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B47759" w:rsidRDefault="00B47759">
      <w:pPr>
        <w:pStyle w:val="Nincstrkz"/>
        <w:jc w:val="center"/>
        <w:rPr>
          <w:b/>
          <w:bCs/>
          <w:sz w:val="28"/>
          <w:szCs w:val="28"/>
        </w:rPr>
      </w:pPr>
    </w:p>
    <w:p w:rsidR="00B47759" w:rsidRDefault="00F8139E">
      <w:pPr>
        <w:pStyle w:val="Nincstrkz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39E">
        <w:rPr>
          <w:rFonts w:ascii="Times New Roman" w:hAnsi="Times New Roman" w:cs="Times New Roman"/>
          <w:b/>
          <w:bCs/>
          <w:sz w:val="28"/>
          <w:szCs w:val="28"/>
        </w:rPr>
        <w:t>101/2025. (XII.01. MÁV Ért. .) PMVIG utasításhoz</w:t>
      </w:r>
    </w:p>
    <w:p w:rsidR="00B47759" w:rsidRDefault="00F8139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 vasúti társasági hatáskörbe tartozó vizsgáztatás lebonyolítására vonatkozó vizsgaszabályzatról és eljárási rendről</w:t>
      </w:r>
    </w:p>
    <w:p w:rsidR="00B47759" w:rsidRDefault="00B47759">
      <w:pPr>
        <w:pStyle w:val="Cmsor1"/>
        <w:spacing w:after="0" w:line="259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hu-HU"/>
        </w:rPr>
      </w:pPr>
      <w:r>
        <w:rPr>
          <w:rFonts w:ascii="Times New Roman" w:hAnsi="Times New Roman"/>
          <w:b/>
          <w:bCs/>
          <w:sz w:val="28"/>
          <w:szCs w:val="28"/>
          <w:lang w:eastAsia="hu-HU"/>
        </w:rPr>
        <w:t>1. SZ. FÜGGELÉK: INFRASTRUKTÚRA</w:t>
      </w:r>
    </w:p>
    <w:p w:rsidR="00B47759" w:rsidRDefault="00B47759">
      <w:pPr>
        <w:pStyle w:val="Cmsor1"/>
        <w:spacing w:after="0" w:line="259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bookmarkStart w:id="0" w:name="_GoBack"/>
      <w:bookmarkEnd w:id="0"/>
    </w:p>
    <w:sdt>
      <w:sdtPr>
        <w:rPr>
          <w:rFonts w:ascii="Times New Roman" w:eastAsia="Calibri" w:hAnsi="Times New Roman"/>
          <w:color w:val="auto"/>
          <w:sz w:val="24"/>
          <w:szCs w:val="24"/>
          <w:lang w:eastAsia="en-US"/>
        </w:rPr>
        <w:id w:val="1606455022"/>
        <w:docPartObj>
          <w:docPartGallery w:val="Table of Contents"/>
          <w:docPartUnique/>
        </w:docPartObj>
      </w:sdtPr>
      <w:sdtEndPr/>
      <w:sdtContent>
        <w:p w:rsidR="00B47759" w:rsidRDefault="00F8139E">
          <w:pPr>
            <w:pStyle w:val="Tartalomjegyzkcmsora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Tartalomjegyzék</w:t>
          </w:r>
        </w:p>
        <w:p w:rsidR="00B47759" w:rsidRDefault="00F8139E">
          <w:pPr>
            <w:pStyle w:val="TJ1"/>
            <w:rPr>
              <w:rFonts w:ascii="Calibri" w:eastAsia="SimSun" w:hAnsi="Calibri"/>
              <w:noProof/>
              <w:sz w:val="22"/>
              <w:szCs w:val="22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08565918">
            <w:r>
              <w:rPr>
                <w:rStyle w:val="Hiperhivatkozs"/>
                <w:b/>
                <w:bCs/>
                <w:noProof/>
              </w:rPr>
              <w:t>Függelék: Infrastruktúr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_Toc2085659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1"/>
            <w:rPr>
              <w:rFonts w:ascii="Calibri" w:eastAsia="SimSun" w:hAnsi="Calibri"/>
              <w:noProof/>
              <w:sz w:val="22"/>
              <w:szCs w:val="22"/>
            </w:rPr>
          </w:pPr>
          <w:hyperlink w:anchor="_Toc208565919">
            <w:r w:rsidR="00F8139E">
              <w:rPr>
                <w:rStyle w:val="Hiperhivatkozs"/>
                <w:b/>
                <w:bCs/>
                <w:noProof/>
              </w:rPr>
              <w:t>1.</w:t>
            </w:r>
            <w:r w:rsidR="00F8139E">
              <w:rPr>
                <w:rFonts w:ascii="Calibri" w:eastAsia="SimSun" w:hAnsi="Calibri"/>
                <w:noProof/>
                <w:sz w:val="22"/>
                <w:szCs w:val="22"/>
              </w:rPr>
              <w:tab/>
            </w:r>
            <w:r w:rsidR="00F8139E">
              <w:rPr>
                <w:rStyle w:val="Hiperhivatkozs"/>
                <w:b/>
                <w:bCs/>
                <w:noProof/>
              </w:rPr>
              <w:t>Függelék: Infrastruktúra: Biztosítóberendezés forgalmi (MÁV Zrt. F.2. For-galmi Utasítás és kapcsolódó szabályozások) vasúti társasági vizsga MÁV Zrt. V01-VT2022/1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19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4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2"/>
            <w:tabs>
              <w:tab w:val="right" w:leader="dot" w:pos="9062"/>
            </w:tabs>
            <w:rPr>
              <w:rFonts w:eastAsia="SimSun"/>
              <w:noProof/>
              <w:lang w:eastAsia="hu-HU"/>
            </w:rPr>
          </w:pPr>
          <w:hyperlink w:anchor="_Toc208565920">
            <w:r w:rsidR="00F8139E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20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4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2"/>
            <w:tabs>
              <w:tab w:val="right" w:leader="dot" w:pos="9062"/>
            </w:tabs>
            <w:rPr>
              <w:rFonts w:eastAsia="SimSun"/>
              <w:noProof/>
              <w:lang w:eastAsia="hu-HU"/>
            </w:rPr>
          </w:pPr>
          <w:hyperlink w:anchor="_Toc208565921">
            <w:r w:rsidR="00F8139E">
              <w:rPr>
                <w:rStyle w:val="Hiperhivatkozs"/>
                <w:rFonts w:eastAsia="Times New Roman"/>
                <w:noProof/>
              </w:rPr>
              <w:t>TUDÁSANYAG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21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6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1"/>
            <w:rPr>
              <w:rFonts w:ascii="Calibri" w:eastAsia="SimSun" w:hAnsi="Calibri"/>
              <w:noProof/>
              <w:sz w:val="22"/>
              <w:szCs w:val="22"/>
            </w:rPr>
          </w:pPr>
          <w:hyperlink w:anchor="_Toc208565922">
            <w:r w:rsidR="00F8139E">
              <w:rPr>
                <w:rStyle w:val="Hiperhivatkozs"/>
                <w:b/>
                <w:bCs/>
                <w:noProof/>
              </w:rPr>
              <w:t>2.</w:t>
            </w:r>
            <w:r w:rsidR="00F8139E">
              <w:rPr>
                <w:rFonts w:ascii="Calibri" w:eastAsia="SimSun" w:hAnsi="Calibri"/>
                <w:noProof/>
                <w:sz w:val="22"/>
                <w:szCs w:val="22"/>
              </w:rPr>
              <w:tab/>
            </w:r>
            <w:r w:rsidR="00F8139E">
              <w:rPr>
                <w:rStyle w:val="Hiperhivatkozs"/>
                <w:b/>
                <w:bCs/>
                <w:noProof/>
              </w:rPr>
              <w:t>Függelék : Infrastruktúra: Egyszerűsített forgalmi árufuvarozási szolgáltatás (MÁV Zrt. F.2. Forgalmi Utasítás és kapcsolódó szabályozások)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22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30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2"/>
            <w:tabs>
              <w:tab w:val="right" w:leader="dot" w:pos="9062"/>
            </w:tabs>
            <w:rPr>
              <w:rFonts w:eastAsia="SimSun"/>
              <w:noProof/>
              <w:lang w:eastAsia="hu-HU"/>
            </w:rPr>
          </w:pPr>
          <w:hyperlink w:anchor="_Toc208565923">
            <w:r w:rsidR="00F8139E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23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30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2"/>
            <w:tabs>
              <w:tab w:val="right" w:leader="dot" w:pos="9062"/>
            </w:tabs>
            <w:rPr>
              <w:rFonts w:eastAsia="SimSun"/>
              <w:noProof/>
              <w:lang w:eastAsia="hu-HU"/>
            </w:rPr>
          </w:pPr>
          <w:hyperlink w:anchor="_Toc208565924">
            <w:r w:rsidR="00F8139E">
              <w:rPr>
                <w:rStyle w:val="Hiperhivatkozs"/>
                <w:rFonts w:eastAsia="Times New Roman"/>
                <w:noProof/>
              </w:rPr>
              <w:t>TUDÁSANYAG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24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31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1"/>
            <w:rPr>
              <w:rFonts w:ascii="Calibri" w:eastAsia="SimSun" w:hAnsi="Calibri"/>
              <w:noProof/>
              <w:sz w:val="22"/>
              <w:szCs w:val="22"/>
            </w:rPr>
          </w:pPr>
          <w:hyperlink w:anchor="_Toc208565925">
            <w:r w:rsidR="00F8139E">
              <w:rPr>
                <w:rStyle w:val="Hiperhivatkozs"/>
                <w:b/>
                <w:bCs/>
                <w:noProof/>
              </w:rPr>
              <w:t>3.</w:t>
            </w:r>
            <w:r w:rsidR="00F8139E">
              <w:rPr>
                <w:rFonts w:ascii="Calibri" w:eastAsia="SimSun" w:hAnsi="Calibri"/>
                <w:noProof/>
                <w:sz w:val="22"/>
                <w:szCs w:val="22"/>
              </w:rPr>
              <w:tab/>
            </w:r>
            <w:r w:rsidR="00F8139E">
              <w:rPr>
                <w:rStyle w:val="Hiperhivatkozs"/>
                <w:b/>
                <w:bCs/>
                <w:noProof/>
              </w:rPr>
              <w:t>Függelék: Infrastruktúra: Egyszerűsített forgalmi biztosítóberendezési szakszolgálat (MÁV Zrt. F.2. Forgalmi Utasítás és kapcsolódó szabályozások)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25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47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2"/>
            <w:tabs>
              <w:tab w:val="right" w:leader="dot" w:pos="9062"/>
            </w:tabs>
            <w:rPr>
              <w:rFonts w:eastAsia="SimSun"/>
              <w:noProof/>
              <w:lang w:eastAsia="hu-HU"/>
            </w:rPr>
          </w:pPr>
          <w:hyperlink w:anchor="_Toc208565926">
            <w:r w:rsidR="00F8139E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26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47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2"/>
            <w:tabs>
              <w:tab w:val="right" w:leader="dot" w:pos="9062"/>
            </w:tabs>
            <w:rPr>
              <w:rFonts w:eastAsia="SimSun"/>
              <w:noProof/>
              <w:lang w:eastAsia="hu-HU"/>
            </w:rPr>
          </w:pPr>
          <w:hyperlink w:anchor="_Toc208565927">
            <w:r w:rsidR="00F8139E">
              <w:rPr>
                <w:rStyle w:val="Hiperhivatkozs"/>
                <w:rFonts w:eastAsia="Times New Roman"/>
                <w:noProof/>
              </w:rPr>
              <w:t>TUDÁSANYAG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27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48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1"/>
            <w:rPr>
              <w:rFonts w:ascii="Calibri" w:eastAsia="SimSun" w:hAnsi="Calibri"/>
              <w:noProof/>
              <w:sz w:val="22"/>
              <w:szCs w:val="22"/>
            </w:rPr>
          </w:pPr>
          <w:hyperlink w:anchor="_Toc208565928">
            <w:r w:rsidR="00F8139E">
              <w:rPr>
                <w:rStyle w:val="Hiperhivatkozs"/>
                <w:b/>
                <w:bCs/>
                <w:noProof/>
              </w:rPr>
              <w:t>4.</w:t>
            </w:r>
            <w:r w:rsidR="00F8139E">
              <w:rPr>
                <w:rFonts w:ascii="Calibri" w:eastAsia="SimSun" w:hAnsi="Calibri"/>
                <w:noProof/>
                <w:sz w:val="22"/>
                <w:szCs w:val="22"/>
              </w:rPr>
              <w:tab/>
            </w:r>
            <w:r w:rsidR="00F8139E">
              <w:rPr>
                <w:rStyle w:val="Hiperhivatkozs"/>
                <w:b/>
                <w:bCs/>
                <w:noProof/>
              </w:rPr>
              <w:t>Függelék: Infrastruktúra: Egyszerűsített forgalmi erősáramú szakszolgálat (MÁV Zrt. F.2. Forgalmi Utasítás és kapcsolódó szabályozások)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28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81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2"/>
            <w:tabs>
              <w:tab w:val="right" w:leader="dot" w:pos="9062"/>
            </w:tabs>
            <w:rPr>
              <w:rFonts w:eastAsia="SimSun"/>
              <w:noProof/>
              <w:lang w:eastAsia="hu-HU"/>
            </w:rPr>
          </w:pPr>
          <w:hyperlink w:anchor="_Toc208565929">
            <w:r w:rsidR="00F8139E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29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81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2"/>
            <w:tabs>
              <w:tab w:val="right" w:leader="dot" w:pos="9062"/>
            </w:tabs>
            <w:rPr>
              <w:rFonts w:eastAsia="SimSun"/>
              <w:noProof/>
              <w:lang w:eastAsia="hu-HU"/>
            </w:rPr>
          </w:pPr>
          <w:hyperlink w:anchor="_Toc208565930">
            <w:r w:rsidR="00F8139E">
              <w:rPr>
                <w:rStyle w:val="Hiperhivatkozs"/>
                <w:rFonts w:eastAsia="Times New Roman"/>
                <w:noProof/>
              </w:rPr>
              <w:t>TUDÁSANYAG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30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82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1"/>
            <w:rPr>
              <w:rFonts w:ascii="Calibri" w:eastAsia="SimSun" w:hAnsi="Calibri"/>
              <w:noProof/>
              <w:sz w:val="22"/>
              <w:szCs w:val="22"/>
            </w:rPr>
          </w:pPr>
          <w:hyperlink w:anchor="_Toc208565931">
            <w:r w:rsidR="00F8139E">
              <w:rPr>
                <w:rStyle w:val="Hiperhivatkozs"/>
                <w:b/>
                <w:bCs/>
                <w:noProof/>
              </w:rPr>
              <w:t>5.</w:t>
            </w:r>
            <w:r w:rsidR="00F8139E">
              <w:rPr>
                <w:rFonts w:ascii="Calibri" w:eastAsia="SimSun" w:hAnsi="Calibri"/>
                <w:noProof/>
                <w:sz w:val="22"/>
                <w:szCs w:val="22"/>
              </w:rPr>
              <w:tab/>
            </w:r>
            <w:r w:rsidR="00F8139E">
              <w:rPr>
                <w:rStyle w:val="Hiperhivatkozs"/>
                <w:b/>
                <w:bCs/>
                <w:noProof/>
              </w:rPr>
              <w:t>Függelék: Infrastruktúra: Egyszerűsített forgalmi pálya (MÁV Zrt. F.2. Forgalmi Utasítás és kapcsolódó szabályozások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31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104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2"/>
            <w:tabs>
              <w:tab w:val="right" w:leader="dot" w:pos="9062"/>
            </w:tabs>
            <w:rPr>
              <w:rFonts w:eastAsia="SimSun"/>
              <w:noProof/>
              <w:lang w:eastAsia="hu-HU"/>
            </w:rPr>
          </w:pPr>
          <w:hyperlink w:anchor="_Toc208565932">
            <w:r w:rsidR="00F8139E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32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104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2"/>
            <w:tabs>
              <w:tab w:val="right" w:leader="dot" w:pos="9062"/>
            </w:tabs>
            <w:rPr>
              <w:rFonts w:eastAsia="SimSun"/>
              <w:noProof/>
              <w:lang w:eastAsia="hu-HU"/>
            </w:rPr>
          </w:pPr>
          <w:hyperlink w:anchor="_Toc208565933">
            <w:r w:rsidR="00F8139E">
              <w:rPr>
                <w:rStyle w:val="Hiperhivatkozs"/>
                <w:rFonts w:eastAsia="Times New Roman"/>
                <w:noProof/>
              </w:rPr>
              <w:t>TUDÁSANYAG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33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105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1"/>
            <w:rPr>
              <w:rFonts w:ascii="Calibri" w:eastAsia="SimSun" w:hAnsi="Calibri"/>
              <w:noProof/>
              <w:sz w:val="22"/>
              <w:szCs w:val="22"/>
            </w:rPr>
          </w:pPr>
          <w:hyperlink w:anchor="_Toc208565934">
            <w:r w:rsidR="00F8139E">
              <w:rPr>
                <w:rStyle w:val="Hiperhivatkozs"/>
                <w:b/>
                <w:bCs/>
                <w:noProof/>
              </w:rPr>
              <w:t>6.</w:t>
            </w:r>
            <w:r w:rsidR="00F8139E">
              <w:rPr>
                <w:rFonts w:ascii="Calibri" w:eastAsia="SimSun" w:hAnsi="Calibri"/>
                <w:noProof/>
                <w:sz w:val="22"/>
                <w:szCs w:val="22"/>
              </w:rPr>
              <w:tab/>
            </w:r>
            <w:r w:rsidR="00F8139E">
              <w:rPr>
                <w:rStyle w:val="Hiperhivatkozs"/>
                <w:b/>
                <w:bCs/>
                <w:noProof/>
              </w:rPr>
              <w:t>Függelék: Infrastruktúra: Egyszerűsített forgalmi távközlő szakszolgálat vasúti társasági vizsga (pályaműködetetői kapacitásigény felhasználásért felelős nem lehet) (MÁV Zrt. F.2. Forgalmi Utasítás és kapcsolódó szabályozások) MÁV Zrt V01-VT2023/1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34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146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2"/>
            <w:tabs>
              <w:tab w:val="right" w:leader="dot" w:pos="9062"/>
            </w:tabs>
            <w:rPr>
              <w:rFonts w:eastAsia="SimSun"/>
              <w:noProof/>
              <w:lang w:eastAsia="hu-HU"/>
            </w:rPr>
          </w:pPr>
          <w:hyperlink w:anchor="_Toc208565935">
            <w:r w:rsidR="00F8139E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35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146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2"/>
            <w:tabs>
              <w:tab w:val="right" w:leader="dot" w:pos="9062"/>
            </w:tabs>
            <w:rPr>
              <w:rFonts w:eastAsia="SimSun"/>
              <w:noProof/>
              <w:lang w:eastAsia="hu-HU"/>
            </w:rPr>
          </w:pPr>
          <w:hyperlink w:anchor="_Toc208565936">
            <w:r w:rsidR="00F8139E">
              <w:rPr>
                <w:rStyle w:val="Hiperhivatkozs"/>
                <w:rFonts w:eastAsia="Times New Roman"/>
                <w:noProof/>
              </w:rPr>
              <w:t>TUDÁSANYAG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36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148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1"/>
            <w:rPr>
              <w:rFonts w:ascii="Calibri" w:eastAsia="SimSun" w:hAnsi="Calibri"/>
              <w:noProof/>
              <w:sz w:val="22"/>
              <w:szCs w:val="22"/>
            </w:rPr>
          </w:pPr>
          <w:hyperlink w:anchor="_Toc208565937">
            <w:r w:rsidR="00F8139E">
              <w:rPr>
                <w:rStyle w:val="Hiperhivatkozs"/>
                <w:b/>
                <w:bCs/>
                <w:noProof/>
              </w:rPr>
              <w:t>7.</w:t>
            </w:r>
            <w:r w:rsidR="00F8139E">
              <w:rPr>
                <w:rFonts w:ascii="Calibri" w:eastAsia="SimSun" w:hAnsi="Calibri"/>
                <w:noProof/>
                <w:sz w:val="22"/>
                <w:szCs w:val="22"/>
              </w:rPr>
              <w:tab/>
            </w:r>
            <w:r w:rsidR="00F8139E">
              <w:rPr>
                <w:rStyle w:val="Hiperhivatkozs"/>
                <w:b/>
                <w:bCs/>
                <w:noProof/>
              </w:rPr>
              <w:t>Függelék: Infrastruktúra: Erősáramú forgalmi vasúti társasági vizsga (MÁV Zrt. F.2. Forgalmi Utasítás és kapcsolódó szabályozások) (jelzőőr munkakör betöltésére nem jogosít) MÁV Zrt V01-VT2023/1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37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171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2"/>
            <w:tabs>
              <w:tab w:val="right" w:leader="dot" w:pos="9062"/>
            </w:tabs>
            <w:rPr>
              <w:rFonts w:eastAsia="SimSun"/>
              <w:noProof/>
              <w:lang w:eastAsia="hu-HU"/>
            </w:rPr>
          </w:pPr>
          <w:hyperlink w:anchor="_Toc208565938">
            <w:r w:rsidR="00F8139E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38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171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2"/>
            <w:tabs>
              <w:tab w:val="right" w:leader="dot" w:pos="9062"/>
            </w:tabs>
            <w:rPr>
              <w:rFonts w:eastAsia="SimSun"/>
              <w:noProof/>
              <w:lang w:eastAsia="hu-HU"/>
            </w:rPr>
          </w:pPr>
          <w:hyperlink w:anchor="_Toc208565939">
            <w:r w:rsidR="00F8139E">
              <w:rPr>
                <w:rStyle w:val="Hiperhivatkozs"/>
                <w:rFonts w:eastAsia="Times New Roman"/>
                <w:noProof/>
              </w:rPr>
              <w:t>TUDÁSANYAG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39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178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1"/>
            <w:rPr>
              <w:rFonts w:ascii="Calibri" w:eastAsia="SimSun" w:hAnsi="Calibri"/>
              <w:noProof/>
              <w:sz w:val="22"/>
              <w:szCs w:val="22"/>
            </w:rPr>
          </w:pPr>
          <w:hyperlink w:anchor="_Toc208565940">
            <w:r w:rsidR="00F8139E">
              <w:rPr>
                <w:rStyle w:val="Hiperhivatkozs"/>
                <w:b/>
                <w:bCs/>
                <w:noProof/>
              </w:rPr>
              <w:t>8.</w:t>
            </w:r>
            <w:r w:rsidR="00F8139E">
              <w:rPr>
                <w:rFonts w:ascii="Calibri" w:eastAsia="SimSun" w:hAnsi="Calibri"/>
                <w:noProof/>
                <w:sz w:val="22"/>
                <w:szCs w:val="22"/>
              </w:rPr>
              <w:tab/>
            </w:r>
            <w:r w:rsidR="00F8139E">
              <w:rPr>
                <w:rStyle w:val="Hiperhivatkozs"/>
                <w:b/>
                <w:bCs/>
                <w:noProof/>
              </w:rPr>
              <w:t>Függelék: Infrastruktúra: Jelzőőr vasúti társasági vizsga (MÁV Zrt. F.2. Forgalmi Utasítás és kapcsolódó szabályozások) MÁV Zrt. V01-VT2024/1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40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193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2"/>
            <w:tabs>
              <w:tab w:val="right" w:leader="dot" w:pos="9062"/>
            </w:tabs>
            <w:rPr>
              <w:rFonts w:eastAsia="SimSun"/>
              <w:noProof/>
              <w:lang w:eastAsia="hu-HU"/>
            </w:rPr>
          </w:pPr>
          <w:hyperlink w:anchor="_Toc208565941">
            <w:r w:rsidR="00F8139E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41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193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2"/>
            <w:tabs>
              <w:tab w:val="right" w:leader="dot" w:pos="9062"/>
            </w:tabs>
            <w:rPr>
              <w:rFonts w:eastAsia="SimSun"/>
              <w:noProof/>
              <w:lang w:eastAsia="hu-HU"/>
            </w:rPr>
          </w:pPr>
          <w:hyperlink w:anchor="_Toc208565942">
            <w:r w:rsidR="00F8139E">
              <w:rPr>
                <w:rStyle w:val="Hiperhivatkozs"/>
                <w:rFonts w:eastAsia="Times New Roman"/>
                <w:noProof/>
                <w:lang w:eastAsia="hu-HU"/>
              </w:rPr>
              <w:t>TUDÁSANYAG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42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194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1"/>
            <w:rPr>
              <w:rFonts w:ascii="Calibri" w:eastAsia="SimSun" w:hAnsi="Calibri"/>
              <w:noProof/>
              <w:sz w:val="22"/>
              <w:szCs w:val="22"/>
            </w:rPr>
          </w:pPr>
          <w:hyperlink w:anchor="_Toc208565943">
            <w:r w:rsidR="00F8139E">
              <w:rPr>
                <w:rStyle w:val="Hiperhivatkozs"/>
                <w:b/>
                <w:bCs/>
                <w:noProof/>
              </w:rPr>
              <w:t>9.</w:t>
            </w:r>
            <w:r w:rsidR="00F8139E">
              <w:rPr>
                <w:rFonts w:ascii="Calibri" w:eastAsia="SimSun" w:hAnsi="Calibri"/>
                <w:noProof/>
                <w:sz w:val="22"/>
                <w:szCs w:val="22"/>
              </w:rPr>
              <w:tab/>
            </w:r>
            <w:r w:rsidR="00F8139E">
              <w:rPr>
                <w:rStyle w:val="Hiperhivatkozs"/>
                <w:b/>
                <w:bCs/>
                <w:noProof/>
              </w:rPr>
              <w:t>Függelék: Infrastruktúra: Vasúti munkavezető vasúti társasági vizsga (MÁV Zrt. F.2. Forgalmi Utasítás és kapcsolódó szabályozások) MÁV Zrt. V01-VT2024/1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43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207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2"/>
            <w:tabs>
              <w:tab w:val="right" w:leader="dot" w:pos="9062"/>
            </w:tabs>
            <w:rPr>
              <w:rFonts w:eastAsia="SimSun"/>
              <w:noProof/>
              <w:lang w:eastAsia="hu-HU"/>
            </w:rPr>
          </w:pPr>
          <w:hyperlink w:anchor="_Toc208565944">
            <w:r w:rsidR="00F8139E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44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207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2"/>
            <w:tabs>
              <w:tab w:val="right" w:leader="dot" w:pos="9062"/>
            </w:tabs>
            <w:rPr>
              <w:rFonts w:eastAsia="SimSun"/>
              <w:noProof/>
              <w:lang w:eastAsia="hu-HU"/>
            </w:rPr>
          </w:pPr>
          <w:hyperlink w:anchor="_Toc208565945">
            <w:r w:rsidR="00F8139E">
              <w:rPr>
                <w:rStyle w:val="Hiperhivatkozs"/>
                <w:rFonts w:eastAsia="Times New Roman"/>
                <w:noProof/>
              </w:rPr>
              <w:t>TUDÁSANYAG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45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209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1"/>
            <w:rPr>
              <w:rFonts w:ascii="Calibri" w:eastAsia="SimSun" w:hAnsi="Calibri"/>
              <w:noProof/>
              <w:sz w:val="22"/>
              <w:szCs w:val="22"/>
            </w:rPr>
          </w:pPr>
          <w:hyperlink w:anchor="_Toc208565946">
            <w:r w:rsidR="00F8139E">
              <w:rPr>
                <w:rStyle w:val="Hiperhivatkozs"/>
                <w:b/>
                <w:bCs/>
                <w:noProof/>
              </w:rPr>
              <w:t>10.</w:t>
            </w:r>
            <w:r w:rsidR="00F8139E">
              <w:rPr>
                <w:rFonts w:ascii="Calibri" w:eastAsia="SimSun" w:hAnsi="Calibri"/>
                <w:noProof/>
                <w:sz w:val="22"/>
                <w:szCs w:val="22"/>
              </w:rPr>
              <w:tab/>
            </w:r>
            <w:r w:rsidR="00F8139E">
              <w:rPr>
                <w:rStyle w:val="Hiperhivatkozs"/>
                <w:b/>
                <w:bCs/>
                <w:noProof/>
              </w:rPr>
              <w:t>Függelék: Infrastruktúra: Vasúti munkavezető (Jelzési, Forgalmi és Gépészeti Utasítás a Balatonfenyves Gazdasági Vasút részére) vasúti társasági vizsga MÁV Zrt V01-VT2023/1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46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243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2"/>
            <w:tabs>
              <w:tab w:val="right" w:leader="dot" w:pos="9062"/>
            </w:tabs>
            <w:rPr>
              <w:rFonts w:eastAsia="SimSun"/>
              <w:noProof/>
              <w:lang w:eastAsia="hu-HU"/>
            </w:rPr>
          </w:pPr>
          <w:hyperlink w:anchor="_Toc208565947">
            <w:r w:rsidR="00F8139E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47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243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2"/>
            <w:tabs>
              <w:tab w:val="right" w:leader="dot" w:pos="9062"/>
            </w:tabs>
            <w:rPr>
              <w:rFonts w:eastAsia="SimSun"/>
              <w:noProof/>
              <w:lang w:eastAsia="hu-HU"/>
            </w:rPr>
          </w:pPr>
          <w:hyperlink w:anchor="_Toc208565948">
            <w:r w:rsidR="00F8139E">
              <w:rPr>
                <w:rStyle w:val="Hiperhivatkozs"/>
                <w:rFonts w:eastAsia="Times New Roman"/>
                <w:noProof/>
              </w:rPr>
              <w:t>TUDÁSANYAG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48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249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1"/>
            <w:rPr>
              <w:rFonts w:ascii="Calibri" w:eastAsia="SimSun" w:hAnsi="Calibri"/>
              <w:noProof/>
              <w:sz w:val="22"/>
              <w:szCs w:val="22"/>
            </w:rPr>
          </w:pPr>
          <w:hyperlink w:anchor="_Toc208565949">
            <w:r w:rsidR="00F8139E">
              <w:rPr>
                <w:rStyle w:val="Hiperhivatkozs"/>
                <w:b/>
                <w:bCs/>
                <w:noProof/>
              </w:rPr>
              <w:t>11.</w:t>
            </w:r>
            <w:r w:rsidR="00F8139E">
              <w:rPr>
                <w:rFonts w:ascii="Calibri" w:eastAsia="SimSun" w:hAnsi="Calibri"/>
                <w:noProof/>
                <w:sz w:val="22"/>
                <w:szCs w:val="22"/>
              </w:rPr>
              <w:tab/>
            </w:r>
            <w:r w:rsidR="00F8139E">
              <w:rPr>
                <w:rStyle w:val="Hiperhivatkozs"/>
                <w:b/>
                <w:bCs/>
                <w:noProof/>
              </w:rPr>
              <w:t>Függelék: Infrastruktúra: Különleges kötöttpálya hálózaton vonatkísérő, gyermekvasúti vonatkísérő vasúti társasági vizsga (MÁV Zrt F.2. Forgalmi Utasítás és kapcsolódó szabályozások) MÁV Zrt V01-VT2024/1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49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262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2"/>
            <w:tabs>
              <w:tab w:val="right" w:leader="dot" w:pos="9062"/>
            </w:tabs>
            <w:rPr>
              <w:rFonts w:eastAsia="SimSun"/>
              <w:noProof/>
              <w:lang w:eastAsia="hu-HU"/>
            </w:rPr>
          </w:pPr>
          <w:hyperlink w:anchor="_Toc208565950">
            <w:r w:rsidR="00F8139E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50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262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2"/>
            <w:tabs>
              <w:tab w:val="right" w:leader="dot" w:pos="9062"/>
            </w:tabs>
            <w:rPr>
              <w:rFonts w:eastAsia="SimSun"/>
              <w:noProof/>
              <w:lang w:eastAsia="hu-HU"/>
            </w:rPr>
          </w:pPr>
          <w:hyperlink w:anchor="_Toc208565951">
            <w:r w:rsidR="00F8139E">
              <w:rPr>
                <w:rStyle w:val="Hiperhivatkozs"/>
                <w:rFonts w:eastAsia="Times New Roman"/>
                <w:noProof/>
              </w:rPr>
              <w:t>TUDÁSANYAG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51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265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1"/>
            <w:rPr>
              <w:rFonts w:ascii="Calibri" w:eastAsia="SimSun" w:hAnsi="Calibri"/>
              <w:noProof/>
              <w:sz w:val="22"/>
              <w:szCs w:val="22"/>
            </w:rPr>
          </w:pPr>
          <w:hyperlink w:anchor="_Toc208565952">
            <w:r w:rsidR="00F8139E">
              <w:rPr>
                <w:rStyle w:val="Hiperhivatkozs"/>
                <w:b/>
                <w:bCs/>
                <w:noProof/>
              </w:rPr>
              <w:t>12.</w:t>
            </w:r>
            <w:r w:rsidR="00F8139E">
              <w:rPr>
                <w:rFonts w:ascii="Calibri" w:eastAsia="SimSun" w:hAnsi="Calibri"/>
                <w:noProof/>
                <w:sz w:val="22"/>
                <w:szCs w:val="22"/>
              </w:rPr>
              <w:tab/>
            </w:r>
            <w:r w:rsidR="00F8139E">
              <w:rPr>
                <w:rStyle w:val="Hiperhivatkozs"/>
                <w:b/>
                <w:bCs/>
                <w:noProof/>
              </w:rPr>
              <w:t>Függelék: Infrastruktúra: Egyszerűsített forgalmi pálya szakszolgálat vasúti társasági vizsga (Jelzési, Forgalmi és Gépészeti Utasítás a Balatonfenyves Gazdasági Vasút részére utasítás és kapcsolódó szabályozások) MÁV Zrt V01-VT2024/1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52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421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2"/>
            <w:tabs>
              <w:tab w:val="right" w:leader="dot" w:pos="9062"/>
            </w:tabs>
            <w:rPr>
              <w:rFonts w:eastAsia="SimSun"/>
              <w:noProof/>
              <w:lang w:eastAsia="hu-HU"/>
            </w:rPr>
          </w:pPr>
          <w:hyperlink w:anchor="_Toc208565953">
            <w:r w:rsidR="00F8139E">
              <w:rPr>
                <w:rStyle w:val="Hiperhivatkozs"/>
                <w:rFonts w:eastAsia="Times New Roman"/>
                <w:noProof/>
              </w:rPr>
              <w:t>A VIZSGA LEÍRÁSA ÉS MÓDSZERTANA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53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421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E15531">
          <w:pPr>
            <w:pStyle w:val="TJ2"/>
            <w:tabs>
              <w:tab w:val="right" w:leader="dot" w:pos="9062"/>
            </w:tabs>
            <w:rPr>
              <w:rFonts w:eastAsia="SimSun"/>
              <w:noProof/>
              <w:lang w:eastAsia="hu-HU"/>
            </w:rPr>
          </w:pPr>
          <w:hyperlink w:anchor="_Toc208565954">
            <w:r w:rsidR="00F8139E">
              <w:rPr>
                <w:rStyle w:val="Hiperhivatkozs"/>
                <w:rFonts w:eastAsia="Times New Roman"/>
                <w:noProof/>
              </w:rPr>
              <w:t>TUDÁSANYAG</w:t>
            </w:r>
            <w:r w:rsidR="00F8139E">
              <w:rPr>
                <w:noProof/>
              </w:rPr>
              <w:tab/>
            </w:r>
            <w:r w:rsidR="00F8139E">
              <w:rPr>
                <w:noProof/>
              </w:rPr>
              <w:fldChar w:fldCharType="begin"/>
            </w:r>
            <w:r w:rsidR="00F8139E">
              <w:rPr>
                <w:noProof/>
              </w:rPr>
              <w:instrText xml:space="preserve">PAGEREF _Toc208565954 \h </w:instrText>
            </w:r>
            <w:r w:rsidR="00F8139E">
              <w:rPr>
                <w:noProof/>
              </w:rPr>
            </w:r>
            <w:r w:rsidR="00F8139E">
              <w:rPr>
                <w:noProof/>
              </w:rPr>
              <w:fldChar w:fldCharType="separate"/>
            </w:r>
            <w:r w:rsidR="00F8139E">
              <w:rPr>
                <w:noProof/>
              </w:rPr>
              <w:t>425</w:t>
            </w:r>
            <w:r w:rsidR="00F8139E">
              <w:rPr>
                <w:noProof/>
              </w:rPr>
              <w:fldChar w:fldCharType="end"/>
            </w:r>
          </w:hyperlink>
        </w:p>
        <w:p w:rsidR="00B47759" w:rsidRDefault="00F8139E">
          <w:pPr>
            <w:rPr>
              <w:rFonts w:ascii="Times New Roman" w:hAnsi="Times New Roman"/>
              <w:sz w:val="24"/>
              <w:szCs w:val="24"/>
            </w:rPr>
          </w:pPr>
          <w:r>
            <w:fldChar w:fldCharType="end"/>
          </w:r>
        </w:p>
      </w:sdtContent>
    </w:sdt>
    <w:p w:rsidR="00B47759" w:rsidRDefault="00F8139E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B47759" w:rsidRDefault="00F8139E">
      <w:pPr>
        <w:pStyle w:val="Cmsor1"/>
        <w:spacing w:after="0" w:line="259" w:lineRule="auto"/>
        <w:ind w:left="0"/>
        <w:contextualSpacing w:val="0"/>
        <w:jc w:val="both"/>
        <w:rPr>
          <w:rFonts w:ascii="Times New Roman" w:hAnsi="Times New Roman"/>
          <w:b/>
          <w:bCs/>
          <w:sz w:val="32"/>
          <w:szCs w:val="32"/>
        </w:rPr>
      </w:pPr>
      <w:bookmarkStart w:id="1" w:name="_Toc208565918"/>
      <w:r>
        <w:rPr>
          <w:rFonts w:ascii="Times New Roman" w:hAnsi="Times New Roman"/>
          <w:b/>
          <w:bCs/>
          <w:sz w:val="32"/>
          <w:szCs w:val="32"/>
        </w:rPr>
        <w:lastRenderedPageBreak/>
        <w:t>Függelék: Infrastruktúra</w:t>
      </w:r>
      <w:bookmarkEnd w:id="1"/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F8139E">
      <w:pPr>
        <w:pStyle w:val="Cmsor1"/>
        <w:numPr>
          <w:ilvl w:val="0"/>
          <w:numId w:val="1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Toc100647091"/>
      <w:bookmarkStart w:id="3" w:name="_Toc208565919"/>
      <w:r>
        <w:rPr>
          <w:rFonts w:ascii="Times New Roman" w:hAnsi="Times New Roman"/>
          <w:b/>
          <w:bCs/>
          <w:sz w:val="24"/>
          <w:szCs w:val="24"/>
        </w:rPr>
        <w:t xml:space="preserve">Függelék: </w:t>
      </w:r>
      <w:bookmarkEnd w:id="2"/>
      <w:r>
        <w:rPr>
          <w:rFonts w:ascii="Times New Roman" w:hAnsi="Times New Roman"/>
          <w:b/>
          <w:bCs/>
          <w:sz w:val="24"/>
          <w:szCs w:val="24"/>
        </w:rPr>
        <w:t>Infrastruktúra: Biztosítóberendezés forgalmi (MÁV Zrt. F.2. For-galmi Utasítás és kapcsolódó szabályozások) vasúti társasági vizsga MÁV Zrt. V01-VT2022/1</w:t>
      </w:r>
      <w:bookmarkEnd w:id="3"/>
    </w:p>
    <w:p w:rsidR="00B47759" w:rsidRDefault="00B47759">
      <w:pPr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4" w:name="_Toc208565920"/>
      <w:bookmarkStart w:id="5" w:name="_Toc100647092"/>
      <w:r>
        <w:rPr>
          <w:rFonts w:eastAsia="Times New Roman"/>
          <w:sz w:val="24"/>
          <w:szCs w:val="24"/>
        </w:rPr>
        <w:t>A VIZSGA LEÍRÁSA ÉS MÓDSZERTANA</w:t>
      </w:r>
      <w:bookmarkEnd w:id="4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6" w:name="_Toc100647093"/>
      <w:bookmarkEnd w:id="5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Z ALAPVIZSGA LEÍRÁSA</w:t>
      </w:r>
    </w:p>
    <w:p w:rsidR="00B47759" w:rsidRDefault="00B47759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ÍRÁSBELI VIZSGATEVÉKENYSÉG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z írásbeli vizsgatevékenység 16 vizsgakérdésből áll, a vizsgakérdések megoszlása: 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 kérdés a MÁV Zrt. F.1. számú Jelzési Utasításból (VHF/64299-1/2020-ITM).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 kérdés a MÁV Zrt. F.2. számú Forgalmi Utasításból (VHF/64299-1/2020-ITM). 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 kérdés a MÁV Zrt. F.2. számú Forgalmi Utasítás Függelékeiből (VHF/64299- 1/2020-ITM).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inden kérdésre adott helyes válasz 1 pontot ér, az elérhető maximális pontszám: 16 pont.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z írásbeli vizsgatevékenység időtartama: 80 perc. 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LKALMAZOTT MÓDSZERTAN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adatok a következő típusúak lehetnek:</w:t>
      </w:r>
    </w:p>
    <w:p w:rsidR="00B47759" w:rsidRDefault="00F8139E">
      <w:pPr>
        <w:numPr>
          <w:ilvl w:val="0"/>
          <w:numId w:val="3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 válaszos tesztkérdés 1 helyes válasszal (a kérdés max. 150, a válaszok max. 100 karakter hosszú lehet)</w:t>
      </w:r>
    </w:p>
    <w:p w:rsidR="00B47759" w:rsidRDefault="00F8139E">
      <w:pPr>
        <w:numPr>
          <w:ilvl w:val="0"/>
          <w:numId w:val="3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árosítás</w:t>
      </w:r>
    </w:p>
    <w:p w:rsidR="00B47759" w:rsidRDefault="00F8139E">
      <w:pPr>
        <w:numPr>
          <w:ilvl w:val="0"/>
          <w:numId w:val="3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öbbszörös választás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 megfelelt minősítés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Írásbeli vizsgatevékenység követelményeinek megfelelt az a vizsgázó, akinek a feladatokra adott helyes válaszokra kapott pontszáma a maximálisan elérhető pontszám legalább 75%-a.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álaszok értékelésénél az alábbi szempontokat kell figyelembe venni: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jelzésekkel kapcsolatos alapfogalmakat, azok alkalmazását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fő- és előjelzők alkalmazásával, jelzésével és azok értelmével kapcsolatos szabályokat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ismeri a jelzőőr által adott kézijelzést és annak módját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vonatokon, járműveken alkalmazott jelzéseket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nem üzemszerűen működő helyhez kötött jelzőkkel kapcsolatos előírásokat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Ismeri azokat a figyelmeztető jeleket, amelyek a vágányok közötti magatartás szabályaira figyelmeztetnek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isztában van a forgalmi szabályok fogalom meghatározásaival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váltók lezárásával, használhatóságukkal kapcsolatos szabályokat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váltók meghibásodása esetén a biztonsági betétet felhelyezési szabályait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tudja az útsorompók kezelésére, helyreállítására, kikapcsolására vonatkozó ismereteket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ismeri az állomásról induló (áthaladó) és az útsorompóhoz közeledő vonat várható érkezési idejének kiszámítását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Menetidők táblázatos kimutatásának kezelését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jelzőőrök részére rendszeresített Fejrovatos előjegyzési napló vezetését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munkavonatok, segélymozdonyok útsorompót érintő közlekedésének szabályait,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Ismeri a Hibaelőjegyzési könyv vezetését.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megfelelt szinthez 12 pont szükséges. 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hu-HU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KOMBINÁLT GYAKORLATI-SZÓBELI VIZSGATEVÉKENYSÉG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caps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aps/>
          <w:sz w:val="24"/>
          <w:szCs w:val="24"/>
          <w:lang w:eastAsia="x-none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vizsgatevékenység az ismeretanyagból komplexen felépülő 4 részből áll, mely 2-2 (összesen 8) feladatot tartalmaz: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caps/>
          <w:sz w:val="24"/>
          <w:szCs w:val="24"/>
          <w:lang w:eastAsia="x-none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caps/>
          <w:sz w:val="24"/>
          <w:szCs w:val="24"/>
          <w:lang w:eastAsia="x-none"/>
        </w:rPr>
      </w:pPr>
      <w:r>
        <w:rPr>
          <w:rFonts w:ascii="Times New Roman" w:eastAsia="Times New Roman" w:hAnsi="Times New Roman"/>
          <w:caps/>
          <w:sz w:val="24"/>
          <w:szCs w:val="24"/>
          <w:lang w:eastAsia="x-none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gyakorlati-szóbeli vizsgatevékenység időtartama: 30 perc. 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caps/>
          <w:sz w:val="24"/>
          <w:szCs w:val="24"/>
          <w:u w:val="single"/>
          <w:lang w:eastAsia="x-none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LKALMAZOTT MÓDSZERTAN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caps/>
          <w:sz w:val="24"/>
          <w:szCs w:val="24"/>
          <w:u w:val="single"/>
          <w:lang w:eastAsia="x-none"/>
        </w:rPr>
      </w:pPr>
      <w:r>
        <w:rPr>
          <w:rFonts w:ascii="Times New Roman" w:eastAsia="Times New Roman" w:hAnsi="Times New Roman"/>
          <w:caps/>
          <w:sz w:val="24"/>
          <w:szCs w:val="24"/>
          <w:lang w:eastAsia="x-none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szóbeli feleleteket lehetőleg üzemi környezetben kell megadni fényképek, torzított helyszínrajzok segítségével, bemutatással, szimulációval vagy szemléltetéssel.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caps/>
          <w:sz w:val="24"/>
          <w:szCs w:val="24"/>
          <w:u w:val="single"/>
          <w:lang w:eastAsia="x-none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megfelelt minősítés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A 8 feladatból 6 feladatot kell megfelelt szinten teljesíteni.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óbeli vizsgatevékenységen megfelelt az a vizsgázó, aki: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jelzésekkel kapcsolatos alapfogalmakat, azok alkalmazását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fő- és előjelzők alkalmazásával, jelzésével és azok értelmével kapcsolatos szabályokat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ismeri a jelzőőr által adott kézijelzést és annak módját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vonatokon, járműveken alkalmazott jelzéseket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nem üzemszerűen működő helyhez kötött jelzőkkel kapcsolatos előírásokat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zokat a figyelmeztető jeleket, amelyek a vágányok közötti magatartás szabályaira figyelmeztetnek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isztában van a forgalmi szabályok fogalom meghatározásaival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váltók lezárásával, használhatóságukkal kapcsolatos szabályokat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váltók meghibásodása esetén a biztonsági betétet felhelyezési szabályait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tudja az útsorompók kezelésére, helyreállítására, kikapcsolására vonatkozó ismereteket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Tévesztés nélkül ismeri az állomásról induló (áthaladó) és az útsorompóhoz közeledő vonat várható érkezési idejének kiszámítását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Menetidők táblázatos kimutatásának kezelését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jelzőőrök részére rendszeresített Fejrovatos előjegyzési napló vezetését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munkavonatok, segélymozdonyok útsorompót érintő közlekedésének szabályait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Hibaelőjegyzési könyv vezetését.</w:t>
      </w:r>
    </w:p>
    <w:p w:rsidR="00B47759" w:rsidRDefault="00B47759">
      <w:p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</w:p>
    <w:p w:rsidR="00B47759" w:rsidRDefault="00B47759">
      <w:p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7" w:name="_Toc208565921"/>
      <w:r>
        <w:rPr>
          <w:rFonts w:eastAsia="Times New Roman"/>
          <w:sz w:val="24"/>
          <w:szCs w:val="24"/>
        </w:rPr>
        <w:t>TUDÁSANYAG</w:t>
      </w:r>
      <w:bookmarkEnd w:id="7"/>
    </w:p>
    <w:p w:rsidR="00B47759" w:rsidRDefault="00B47759">
      <w:pPr>
        <w:rPr>
          <w:rFonts w:ascii="Times New Roman" w:hAnsi="Times New Roman"/>
          <w:sz w:val="24"/>
          <w:szCs w:val="24"/>
        </w:rPr>
      </w:pPr>
    </w:p>
    <w:bookmarkEnd w:id="6"/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„JELZÉSI ISMERETEK” témakör ismeretanyagának tételes felsorolása</w:t>
      </w:r>
    </w:p>
    <w:p w:rsidR="00B47759" w:rsidRDefault="00B47759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A zárójelben a MÁV Zrt. F.1. sz. Jelzési Utasítás kapcsolódó pontjai kerültek feltüntetésre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 ÁLTALÁNOS RENDELKEZÉSEK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 Az utasítás hatálya, tartalma, kiegészítői, és előírásainak értelmezése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utasítás hatálya (1.1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utasítás tartalma (1.1.2 - 1.1.3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 Fogalom meghatározások a jelzési Utasítás és forgalmi Utasítás előírásainak helyes értelmezése szempontjából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akjelző (1.2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nál alkalmazható legnagyobb sebesség (1.2.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járati jelző (1.2.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iztosított főjelző (bejárati-, kijárati-, fedező- és térközjelző) (1.2.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iztosított tolatásjelző (1.2.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lenőrző jelző (1.2.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dezőjelző (1.2.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ényjelző (1.2.1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énysorompó, fénysorompóval kiegészített fénysorompó (továbbiakban: fénysorompó (1.2.1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ényvisszaverős kialakítású jelző, figyelmeztető jel (1.2.1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igyelmeztető jel (1.2.1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Gurításjelző (1.2.1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allható jelzés (1.2.1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és (1.2.1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árbóc (1.2.1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eszköz (1.2.2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híd (1.2.2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vel ellenőrzött útsorompó (1.2.2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vel függésben lévő útsorompó (1.2.2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ézi állító készülék (ellensúly) (1.2.2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Kézi jelzés (1.2.2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ijárati jelző (1.2.2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isiklasztó saru, zártuskó (1.2.2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ponti állítás (1.2.2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biztosított főjelző (1.2.3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álátási távolság (1.2.3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abadlátás korlátozottsága (1.2.3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abványos állás (alapállás) (1.2.3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elvényezés (1.2.3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ávolbalátás korlátozottsága (1.2.3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ljes sorompó (1.2.3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rköz (1.2.3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rközjelző (1.2.3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olatásjelző (1.2.4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Útsorompót ellenőrző fedezőjelző (1.2.4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ágány (1.2.4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ágányzáró sorompó (1.2.4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 által vezérelt útsorompó (1.2.4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befolyásolás (1.2.4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 eleje (1.2.5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 vége (1.2.51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3. A jelzők, jelzőeszközök, figyelmeztető jelek alkalmazására, a jelzések rendeltetésére, adására vonatkozó előírások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ést, továbbá figyelmeztetést adó eszközök és berendezések (1.3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allható és a látható jelzések alkalmazása (1.3.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elzésadás ideje, helye, módja (1.3.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igyelési kötelezettség (1.3.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 eltérő értelmű egyidőben adott jelzések, továbbá kétes értelmű jelzések esetén (1.3.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elzőeszközök kéznél tartása (1.3.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elzők csoportosítása (1.3.7. - 1.3.7.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k, jelzőeszközök és figyelmeztető jelek helye (1.3.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elzőárbocok színezése (1.3.9. – 1.3.9.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ilágítás (1.3.10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A FŐJELZŐKRE, ELŐJELZŐKRE ÉS ISMÉTLŐJELZŐKRE VONATKOZÓ ÁLTALÁNOS RENDELKEZÉSEK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 A főjelzők felsorolása, feladata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őjelzők felsorolása (2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feladata (2.1.2. - 2.1.2.1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. A főjelzők fajtái, alkalmazása, szabványos állása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járati jelző fajtái, alkalmazása (2.2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árati jelző fajtái, alkalmazása (2.2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edezőjelző alkalmazása (2.2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jelző alkalmazása, fajtái (2.2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sorompó működését ellenőrző főjelzők (2.2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szabványos állása (2.2.6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4. A fényjelzők és jelzéseik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tosított fényjelzők jelzési rendszere (2.4.1. - 2.4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ek értelmezésének alapszabályai (2.4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lapok alakja és elhelyezkedése az árbócon (2.4.3. – 2.4.3.2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5. Biztosított fény bejárati, kijárati, fedező- és térközjelzők, valamint a tolatásjelzővel egyesített fény főjelzők vonatközlekedést szabályozó jelzései (2.5.1. – 2.5.14.5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6. Az Útsorompót ellenőrző fedezőjelző alkalmazása, kialakítása és jelzései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t ellenőrző fedezőjelző alkalmazása, kialakítása (2.6.1. – 2.6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t ellenőrző fedezőjelző jelzései (2.6.2. – 2.6.2.4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7. A nem biztosított fény bejárati jelzők jelzései (2.7.1. – 2.7.2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8. A nem biztosított (vonatjelentő) fény térközjelzők jelzései (2.8.1. – 2.8.2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9. A biztosított alak bejárati, fedező- és térközjelzők jelzései (2.9.1. – 2.9.3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0. Az alak kijárati jelzők jelzései (2.10.1. -2.10.2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1. A nem biztosított alak bejárati jelzők jelzései (2.11.1. – 2.11.2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2. A nem biztosított (vonatjelentő) alak térközjelzők jelzései (2.12.1. –  2.12.2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13. Az előjelzők fajtái, alkalmazása, csoportosítása, helye, szabványos állása és az alak előjelzők kezelése 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 alkalmazása (2.13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k fajtái (2.13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 és az előjelzést is adó főjelző helye (2.13.3.- 2.13.3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 szabványos állása (2.13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k előjelző kezelése (2.13.5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4. A biztosított fény főjelzők külön előjelzőjének jelzései (2.14.1. – 2.14.4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5. A nem biztosított fény bejárati jelzők előjelzőinek jelzései (2.15.1. – 2.15.2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6. A nem biztosított fény térközjelzők előjelzőinek jelzései (2.16.1. – 2.16.2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7. A biztosított alak főjelzők háromfogalmú alak előjelzőinek jelzései (2.17.1. –  2.17.3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8. A biztosított alak főjelzők kétfogalmú alak előjelzőinek jelzései (2.18.1. – 2.18.2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9. A nem biztosított alak bejárati jelzők kétfogalmú előjelzőinek jelzései (2.19.1. – 2.19.2.)</w:t>
      </w:r>
    </w:p>
    <w:p w:rsidR="00B47759" w:rsidRDefault="00F8139E">
      <w:pPr>
        <w:autoSpaceDE w:val="0"/>
        <w:autoSpaceDN w:val="0"/>
        <w:spacing w:after="0"/>
        <w:ind w:left="993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 20. A nem biztosított alak térközjelzők kétfogalmú alak előjelzőinek jelzései (2.20.1. – 2.20.2.)</w:t>
      </w:r>
    </w:p>
    <w:p w:rsidR="00B47759" w:rsidRDefault="00F8139E">
      <w:pPr>
        <w:autoSpaceDE w:val="0"/>
        <w:autoSpaceDN w:val="0"/>
        <w:spacing w:after="0"/>
        <w:ind w:left="993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1. Az előjelzővel egyesített alak bejárati jelzők (2.21.1.)</w:t>
      </w:r>
    </w:p>
    <w:p w:rsidR="00B47759" w:rsidRDefault="00F8139E">
      <w:pPr>
        <w:autoSpaceDE w:val="0"/>
        <w:autoSpaceDN w:val="0"/>
        <w:spacing w:after="0"/>
        <w:ind w:left="993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22. Az ismétlőjelző alkalmazása és jelzései (2.22.1. – 2.22.3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TOLATÁSI MOZGÁST SZABÁLYOZÓ JELZŐK FAJTÁI, ALKALMAZÁSUK ÉS A VELÜK ADOTT JELZÉSEKRE VONATKOZÓ ÁLTALÁNOS ELŐÍRÁSOK 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i mozgást szabályozó jelzők fajtái (3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jelzővel egyesített fény főjelzők alkalmazása (3.2. – 3.2.2., 3.2.5. – 3.2.5.2., 3.2.6. – 3.2.6.2., 3.2.7. – 3.2.7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jelzők csoportosítása, jelzéseik és kezelésük (3.3. – 3.3.2., 3.3.4. -3.3.5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tolatásjelzők szabványos állása (3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fény tolatásjelzők kiegészítő jelzése (3.6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rításjelzők alkalmazása, csoportosítása és jelzéseik (3.8. – 3.8.2., 3.8.8. – 3.8.8.5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 AZ EGYÉB JELZŐK ÉS JELZÉSEIK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. Mellékvonali ellenőrző jelző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llékvonali ellenőrző jelző feladata, kialakítása (4.1.1. első bekezdés, 4.1.1.1. - 4.1.1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llékvonali ellenőrző jelzők csoportosítása (4.1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járati irányú ellenőrző jelző alkalmazása (4.1.3. – 4.1.3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járati irányú ellenőrző jelző szabványos állása (4.1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járati irányú ellenőrző jelző jelzései (4.1.5., 4.1.5.1., 4.1.5.2., 4.1.5.3. első és második bekezdés, 4.1.5.4. első és második bekezdés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járati irányú ellenőrző jelző alkalmazása (4.1.6., 4.1.6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járati irányú ellenőrző jelző szabványos állása (4.1.7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járati irányú ellenőrző jelző jelzései (4.1.8., 4.1.8.1., 4.1.8.2. első és második bekezdés, 4.1.8.3. első és második bekezdés, 4.1.8.4. első és második bekezdés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3. Az útsorompót ellenőrző egyéb jelzők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t ellenőrző egyéb jelzők csoportosítása (4.3.1. – 4.3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 működését ellenőrző Mellékvonali ellenőrzőjelző alkalmazása (4.3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nysorompót ellenőrző útátjárójelző alkalmazása (4.3.3. – 4.3.3.5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4. A Vasúti átjáró kezdete jelzőtábla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átjáró kezdete jelzőtábla (4.4.1. – 4.4.2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5. A váltójelzők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alkalmazása (4.5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kialakítása (4.5.2.- 4.5.2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megjelölése, a váltószámozás feltüntetésének módja (4.5.3. – 4.5.3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jelzései (4.5.4. – 4.5.4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kézi állítókészüléke (4.5.5. – 4.5.5.4.)</w:t>
      </w:r>
    </w:p>
    <w:p w:rsidR="00B47759" w:rsidRDefault="00F8139E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6. Vágányzáró jelző (4.6. – 4.6.1., 4.6.4. – 4.6.4.2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1. A Fékút eleje jelző (4.1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út eleje jelző alkalmazása kétvágányú pálya szolgálati helye előtt (4.11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út eleje jelző alkalmazása a bejárati irányú ellenőrző jelző előtt (4.11.3. – 4.11.3.1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4. A járhatatlan pályarészek fedezésére használt jelzők és jelzéseik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hatatlan pályarész fedezése (4.14.1., 4.14.1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j jelző előjelzője (4.14.2.- 4.14.2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j! jelző (4.14.3.- 4.14.3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hatatlan pályarész fedezése a nyílt vonalon (4.14.4.- 4.14.4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hatatlan pályarész fedezése a szolgálati helyen (4.14.5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5. Munkaterületek fedezése a szolgálati helyeken és a nyílt vonalon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a nyílt vonalon (4.15.1. – 4.15.1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a szolgálati helyen (4.15.2.)</w:t>
      </w:r>
    </w:p>
    <w:p w:rsidR="00B47759" w:rsidRDefault="00B47759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5. KÉZIJELZÉSEK ÉS HANGJELZÉSEK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1. A vonatközlekedés közben adható jelzések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j! (5.1.1.8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3. A mozdonyszemélyzet hangjelzései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j! (5.3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indul! (5.3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zély! (5.3.8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5. Jelzőőrök jelzései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őrök jelzései (5.5.1. – 5.5.1.3.)</w:t>
      </w:r>
    </w:p>
    <w:p w:rsidR="00B47759" w:rsidRDefault="00B47759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 JELZÉSEK A VONATOKON ÉS A JÁRMŰVEKEN.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.1. A vonatok elejének és végének jelzésére, valamint a járműveken alkalmazandó jelzésekre vonatkozó előíráso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onat elejének jelzése (6.1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onat végének jelzése (6.1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ések a kapcsolatlan tolómozdonyon (6.1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ések a tolatást végző járműveken (6.1.4., 6.1.4.1.)</w:t>
      </w:r>
    </w:p>
    <w:p w:rsidR="00B47759" w:rsidRDefault="00B47759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ÜZEMEN KÍVÜLI, FIGYELMEN KÍVÜL HAGYANDÓ, ÉRVÉNYTELEN ÉS A HASZNÁLHATATLAN JELZŐ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i jelzők (7.1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vénytelen jelzők (7.3.1. – 7.3.1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jelző érvénytelen (7.3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atlan jelzők (7.4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jelző használhatatlan (7.4.2.1.- 7.4.2.7.)</w:t>
      </w:r>
    </w:p>
    <w:p w:rsidR="00B47759" w:rsidRDefault="00B47759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FIGYELMEZTETŐ JELE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járati jelzőre figyelmeztető jel (8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 előjelzővel nem rendelkező fény bejárati jelzőre, vagy fény fedezőjelzőre figyelmeztető jel (8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sorompót ellenőrző fedezőjelzőre figyelmeztető jel (8.4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jelzőre figyelmeztető jel (8.5. – 8.5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k főjelző továbbhaladást engedélyező szabványos állására figyelmeztető jel (8.6. – 8.6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Űrszelvénybe nyúló létesítményre figyelmeztető jel. (8.9 – 8.9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llamos távvezeték biztonsági övezetére figyelmeztető jel. (8.1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ő, figyelmeztető jel érvényének irányára utaló figyelmeztető jel (8.14.)</w:t>
      </w:r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MÁV ZRT. F.1. SZÁMÚ JELZÉSI UTASÍTÁS (VHF/64299-1/2020-ITM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VASÚTI TÁRSASÁGI VIZSGA VIZSGAKÉRDÉSEI: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asúti társasági vizsgakérdések önállóan, összevont formában, valamint – a tudásanyag alapján – más megfogalmazásban is feltehetők.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Ismertesse az Alakjelző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t ért a vonatnál alkalmazható legnagyobb sebesség alatt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Bejárati jelző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Biztosított tolatásjelző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z Ellenőrző jelző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Fedezőjelző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Fényjelző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Figyelmeztető jel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Gurításjelző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Hallható jelzés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Jelzés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Jelzőárbóc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Jelzőeszköz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Jelzőhíd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Jelzővel ellenőrzött útsorompó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Jelzővel függésben lévő útsorompó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Kézi állító készülék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Kézi jelzés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Kijárati jelző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Kisiklasztó saru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Központi állítás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Nem biztosított főjelző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 Rálátási távolság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zabadlátás korlátozottságának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zabványos állás (alapállás)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zelvényezés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kor korlátozott a távolbalátás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ávolbalátás korlátozottsága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eljes sorompó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érköz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érközjelző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olatásjelző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Útsorompót ellenőrző fedezőjelző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ágány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ágányzáró sorompó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 által vezérelt útsorompó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befolyásolás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 eleje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 vége fogalm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Csoportosítsa azokat az eszközöket és berendezéseket, amelyekkel jelzést, továbbá figyelmeztetést lehet adni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vel adhatók a vasúti jelzések és figyelmeztetések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allható és a látható jelzések alkalmazás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Mikor, hol és hogyan kell adni a jelzéseket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szabályok vonatkoznak a jelzésadás idejére, helyére és módjára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igyelési kötelezettségre vonatkozó szabályoka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z eljárás eltérő értelmű egyidőben adott, továbbá kétes értelmű jelzések esetén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elzőeszközök kéznél tartására vonatkozó szabályoka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szempontok szerint csoportosíthatjuk a jelzőket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elzők csoportosítás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l kell elhelyezni a különböző jelzőket és figyelmeztető jeleket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elzőárbócok forgalomszabályzó szerepé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elzőárbocok színezésé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főjelzőket, ismertesse a főjelzők feladat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edezőjelzők alkalmazására vonatozó szabályoka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érközjelzők fajtáit és alkalmazásukra vonatkozó szabályoka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z Útsorompók működését ellenőrző főjelzőke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Útsorompót ellenőrző fedezőjelző alkalmazását, kialakítás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Útsorompót ellenőrző fedezőjelző jelzése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nem biztosított fény bejárati jelzők jelzése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nem biztosított (vonatjelentő) fény térközjelzők jelzése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biztosított alak bejárati, fedező és térközjelzők jelzése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nem biztosított (vonatjelentő) alak térközjelzők jelzése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kell a főjelzők jelzésére előjelzést adni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lőjelzők fajtá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lőjelzők és az előjelzést is adó főjelző helyére vonatkozó előírásoka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lőjelző szabványos állását és az alak előjelző kezelésére vonatkozó szabályoka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nem biztosított fény térközjelzők előjelzőinek jelzése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biztosított alak főjelzők háromfogalmú alak előjelzőinek jelzése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biztosított alak főjelzők kétfogalmú alak előjelzőinek jelzése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nem biztosított alak térközjelzők kétfogalmú alak előjelzőinek jelzése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ismétlőjelző alkalmazását és jelzése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útsorompót ellenőrző egyéb jelzők csoportosítás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énysorompót ellenőrző útátjárójelző alkalmazás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jelzőt alkalmazunk a vasúti átjáró megjelölésére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áltójelzők alkalmazás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ek lehetnek a váltójelzők kialakításuk szerint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 váltók hagyhatók váltójelző nélkül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áltók megjelölését, a váltószámozás feltüntetésének módj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gyszerű váltó váltójelzőjének jelzése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átszelési váltó váltójelzőjének jelzései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áltók kézi állítókészülékének színezésé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ékút eleje – jelzőt, alkalmazásá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kell a járhatatlan pályarészeket fedezni állomáson valamint nyílt vonalon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hatatlan pályarészek fedezésére szolgáló jelzőke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járhatatlan pályarészek fedezését nyílt vonalon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hatatlan pályarészek fedezését szolgálati helyen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ágányzárolt pályarész fedezésé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inek a feladata a vágányzárolt, járhatatlan pályarész fedezése, és kinek kell ellenőriznie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kell a munkaterületet fedezni a szolgálati helyeken és a nyílt pályán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érvénytelen jelzőkkel kapcsolatos előírásoka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nnan ismerhető fel az érvénytelen jelző, mikor lehet a jelzőket érvényteleníteni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kell érvényteleníteni a jelzőket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érvénytelen jelzővel kapcsolatos eljárás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állásban kell érvényteleníteni a különböző jelzőket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kor kell a jelzőt használhatatlannak minősíteni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z eljárás a használhatatlan jelzők esetében?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Helyszíni őrzés alatt nem álló, nem biztosított váltóra figyelmeztető jele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Bejárati jelzőre figyelmeztető jele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elző, figyelmeztető jel érvényének irányára utaló figyelmeztető jele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ülön előjelzővel nem rendelkező fény bejárati jelzőre, vagy fény fedezőjelzőre figyelmeztető jele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Útsorompót ellenőrző fedezőjelzőre figyelmeztető jele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lőjelzőre figyelmeztető jelet!</w:t>
      </w:r>
    </w:p>
    <w:p w:rsidR="00B47759" w:rsidRDefault="00F8139E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lak főjelző továbbhaladást engedélyező szabványos állására figyelmeztető jelet!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„Forgalmi ismeretek témakör ismeretanyagának tételes felsorolása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ÁV Zrt. F.2. sz. Forgalmi Utasítás, F.2. sz. Forgalmi Utasítás Függelékei</w:t>
      </w:r>
    </w:p>
    <w:p w:rsidR="00B47759" w:rsidRDefault="00F8139E">
      <w:pPr>
        <w:pStyle w:val="Nincstrkz"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 zárójelben a MÁV Zrt. F.2. sz. Forgalmi Utasítás, F.2. sz. Forgalmi Utasítás Függelékei kapcsolódó pontjai kerültek feltüntetésre.)  </w:t>
      </w:r>
    </w:p>
    <w:p w:rsidR="00B47759" w:rsidRDefault="00B4775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ÁLTALÁNOS RENDELKEZÉSEK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z utasítás hatálya, tartalma, kiegészítői, kezelése és rendelkezéseinek értelmezése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 (1.1.1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ok kezelése (1.1.5.1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ok kéznél tartása (1.1.6.1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ok előírásainak értelmezése (1.1.7. - 1.1.7.1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z utasítás előírásainak helyes értelmezése szempontjából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 (pályaudvar) (1.2.3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 területe (1.2.4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llomásfőnök (1.2.5.) 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személyzet (1.2.6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kezelő (1.2.7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közi távbeszélő (1.2.8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tmenő fővágány (1.2.9.) 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Átszelési kitérő (1.2.10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tonsági betét (1.2.11.) 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tosítóberendezési kikapcsolás (1.2.12.) 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tosított szolgálati hely (1.2.13.) 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vágány (1.2.16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szerű kitérő (1.2.17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menetet kizáró biztosítóberendezés (1.2.20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sodrási határ (1.2.21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eménykönyv, Eseménylap (1.2.22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kitérő (1.2.31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szolgálattevő (1.2.34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omirányító (1.2.36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omszabályozást végző szolgálati hely (1.2.37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vágány (1.2.38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es és helytelen vágány (1.2.41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dozható rádió (1.2.44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őr (1.2.49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b és bal vágány (1.2.50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zdőpont, végpont (1.2.51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zolgálást végző vonat (1.2.53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érő (továbbiakban forgalmi szempontból: váltó) (1.2.54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ponti forgalomirányító szolgálat (KÖFI) (1.2.58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zárt vágányút (1.2.60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ó-rakodóhely (1.2.63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vágány (1.2.64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vonal (1.2.65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 telefon (1.2.66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vezető (vasúti járművezető) (1.2.72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ért felelős (1.2.74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űszaki irányító (1.2.75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biztosított állomás (1.2.76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 vonal (1.2.77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elágazás (1.2.81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hálózat működtető (1.2.82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zemélyzet (1.2.86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(1.2.88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esemény (1.2.100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s váltó (1.2.102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élymozdony (1.2.105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élyvonat (1.2.106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elsőbbség (1.2.112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őnök (1.2.113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biztosító berendezés (1.2.117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olatás (1.2.119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ómozdonnyal közlekedő vonat (1.2.123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t vonat (1.2.124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bbvágányú pálya (1.2.125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ítást adó hangszórós távbeszélő (1.2.126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olérést kizáró biztosítóberendezés (1.2.1.28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sorompó kezelő (továbbiakban: sorompókezelő)(1.2.129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Űrszelvény (1.2.132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munkagép (továbbiakban: munkagép) (1.2.133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társaság (1.2.134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gépkocsi (1.2.136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út (1.2.137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 (1.2.138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lalkozó vasúti társaság (1.2.139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kezelő (1.2.140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ő váltókezelő (1.2.142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őkocsi (1.2.144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őváltó (1.2.145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(1.2.149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jelentőőr (1.2.154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szövegében előforduló kifejezések (1.2.160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z önálló szolgálatvégzés feltételei</w:t>
      </w:r>
    </w:p>
    <w:p w:rsidR="00B47759" w:rsidRDefault="00F8139E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osztás önálló szolgálatra (1.3.1.)</w:t>
      </w:r>
    </w:p>
    <w:p w:rsidR="00B47759" w:rsidRDefault="00F8139E">
      <w:pPr>
        <w:pStyle w:val="msonospacing0"/>
        <w:numPr>
          <w:ilvl w:val="0"/>
          <w:numId w:val="7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foglalkoztatás (1.3.2.2.)</w:t>
      </w:r>
    </w:p>
    <w:p w:rsidR="00B47759" w:rsidRDefault="00F8139E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a a villamosított vonalakra, valamint a villamos fűtésre, hűtésre vonatkozó ismeretekből (1.3.4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Szolgálati magatartás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ség (1.4.1.- 1.4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atartás a vágányok között (1.4.2. - 1.4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gen személyek tartózkodása vasúti területen (1.4.3. - 1.4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 személy által kiszolgált mozdony mozdonyvezetőjének cselekvőképtelensége (1.4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os munkavégzésre alkalmas állapot (1.4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 elhagyása (1.4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kezések adása és végrehajtása (1.4.7. - 1.4.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rendkívüli helyzetben (1.4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ncskönyv (1.4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házat, szolgálati jelvény viselése (1.4.10. - 1.4.10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tkezés szolgálattételre (1.4.11. – 1.4.1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ési kötelezettség (1.4.1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mények nyugtázása, előjegyzése (1.4.16. – 1.4.16.1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Létesítmények, berend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étesítmények, berendezések jelölése (1.5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baelőjegyzési könyv, Hibanapló (1.5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Ólomlevétel és a számlálókészülék kezelésének ellenőrzése (1.5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órák (1.5.5., 1.5.5.1.)</w:t>
      </w:r>
    </w:p>
    <w:p w:rsidR="00B47759" w:rsidRDefault="00B47759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ÁLTÓK, VÁLTÓ-ÉS VÁGÁNYÚTELLENŐRZÉS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váltók alkatrészei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trészek felsorolása (2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ősínek és csúcssínek (2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súcssínek szabványos állása (2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s állás (2.1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nszékek, csúcssínemelő szerkezetek (2.1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kötő rúd (rudak) (2.1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úcssínrögzítő szerkezetek (2.1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ítószerkezetek (2.1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jelző (2.1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zár (2.1.10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A váltók csoportosítása forgalombiztonsági szempontbó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ás (2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zárható és le nem zárható váltók (2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és nem biztosított váltók (2.2.3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A váltók használhatóságának ellenőrzése forgalmi szempontbó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forgalmi feltételei (2.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ellenőrzése (2.7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ellenőrzése váltóállítás közben (2.7.4. – 2.7.4.1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A vágányút beállítása és ellenőrz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ítás a vonat vágányútjának beállítására (2.8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 a vágányút beállításának elrendelése után (2.8.3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A váltók állít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felvágás (2.9.4.- 2.9.4.3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A váltók lezárása, felnyitása és feloldása. Lezárási táblázat, Elzárási táblázat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betét alkalmazása (2.10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zárási táblázat, Elzárási táblázat (2.10.5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A váltózárkulcsok és védelmi berendezések zárkulcsainak megjelölése és keze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jelölés (2.1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vonali váltózárkulcsok és védelmi berendezések zárkulcsainak kezelése (2.11.4., 2.11.4.1. első bekezdés második francia bekezdése, 2.11.4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zár-és védelmi berendezés másodkulcsok (2.11.6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 Váltóellenőrzés (Meggyőződés a váltók helyes állásáról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apszabály (2.12.1.) 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ÚTSOROMPÓK, ÚTSOROMPÓK KEZE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 kezelés általános szabályai (3.1.- 3.1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orompókezelők és a jelzőőrök értesítése az indítandó vonatról (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k lezárása, felnyitása (3.3.- 3.3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fénysorompó használhatatlanságának esetei (3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a nyíltvonali fénysorompó használhatatlansága esetén (3.6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nysorompó berendezés tervezett kikapcsolása (3.8. - 3.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az útátjáró felbontása, fénysorompó berendezés műszaki átalakítása, cseréje esetén (3.9. - 3.9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az útsorompó műszaki hibája, nem tervezett kikapcsolása, rongálás esetén (3.10.1., – 3.10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teljes sorompó használhatatlansága esetén (3.11.1., 3.1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ézkedés az útsorompó használhatatlanságának elhárítására, jelzőőrök kirendelésére (3.12., 3.12.3., 3.12.4., 3.12.5., 3.12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őr (jelzőőrök) alkalmazása (3.13. – 3.1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ha nem közölhető a vonat száma és indulási ideje (3.1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a Vasúti átjáró kezdete-jelző, illetve az Útátjárójelző hiánya, valamint a fénysorompó berendezés jelzőjének megrongálása összetörése, kidöntése esetén (3.1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előírások (3.16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TOLATÓSZOLGÁLAT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ok (4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útátjárón át (4.1.16. - 4.1.16.1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VÉDEKEZÉS A JÁRMŰMEGFUTAMODÁSOK ELLEN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A megfutamodott járművek megállít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futamodott járművek megállítása (5.5.2., 5.5.5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MENETREND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rend szerepe (1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jegyzék, Menetidők táblázatos kimutatása (13.4., 13.4.1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A VONATOK FORGALOMBA HELYEZ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vonatok forgalomba helyezése, lemondása (14.1., 14.1.1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A VONATKÖZLEKEDÉS LEBONYOLÍTÁSA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. Általános rendelkezések</w:t>
      </w:r>
    </w:p>
    <w:p w:rsidR="00B47759" w:rsidRDefault="00F8139E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t szabályozó személyek (15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számozása (15.1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, tájékozódási és értesítési kötelezettség (15.1.12., 15.1.12.1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3. Követő vonat indítása állomástávolságba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(15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indítás a visszajelentés vétele előtt (15.3.2., 15.3.2.4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4. Követő vonat indítása térközi közlekedésre berendezett pályá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rendszerek (15.4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onatközlekedés önműködő biztosított térközjelzőkkel felszerelt pályán a berendezés használhatatlansága esetén (15.4.3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8. A vonat számának és előrelátható indulási idejének külön közleményben történő köz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ok (15.8.1. - 15.8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mény adásának és nyugtázásának módja állomásközi távbeszélőn (15.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mény érvénytelenítése és megismétlése (15.8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nem jelentkezik valamelyik sorompókezelő vagy jelzőőr (15.8.4. – 15.8.4.1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9. A vonat tényleges indulási (áthaladási) idejének közlése (15.9.1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6. A vonatok fogad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fogadása és megfigyelése állomásokon és a nyílt vonalon (15.16.1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-, ki-, át- és elhaladás idejének feljegyzése (15.16.14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8.Közlekedés tolómozdonnya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edélyezés, alkalmazás (15.18.1.1., 15.18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-, pálya- és vonatszemélyzet értesítése a tolómozdony alkalmazásáról (15.1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uló vonat megtolása állomáson (15.18.3.)</w:t>
      </w:r>
    </w:p>
    <w:p w:rsidR="00B47759" w:rsidRDefault="00F8139E">
      <w:pPr>
        <w:spacing w:after="0"/>
        <w:ind w:left="708" w:hanging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9. Munkavonatok, mérővonatok, segélymozdonyok, segélyvonatok és 6000 kg-nál könnyebb járművek közlekedtet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onatok közlekedtetése (15.19.1. - 15.19.1.1., 15.19.1.6., 15.19.1.7.,15.19.1.10., 15.19.1.16.,15.19.1.19., 15.19.1.2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élymozdonyok, segélyvonatok (15.19.2.5., 15.19.2.6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SZOLGÁLAT A VONATOKNÁL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2. Magatartás vonatközlekedés közb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vonatnál jelzési hiányosság van (16.2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vonatot a nyílt vonalon veszély fenyegeti (16.2.9. - 16.2.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sérült pályarész felfedezésekor (16.2.10. - 16.2.10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szatolás a nyílt vonalon az indulás megkönnyítése végett (16.2.1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szatolás a mögöttes állomásra (16.2.12., 16.2.12.1.)</w:t>
      </w:r>
    </w:p>
    <w:p w:rsidR="00B47759" w:rsidRDefault="00F8139E">
      <w:pPr>
        <w:spacing w:after="0"/>
        <w:ind w:left="708" w:hanging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3. A vonatok védelme, fedezése (védekezés összeütközés, továbbá utolérés ellen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fogadásra kötelezettek teendői (16.3.1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LASSÚMENETEK, PÁLYAMŰKÖDTETŐI KAPACITÁSIGÉNY FELHASZNÁLÁSOK</w:t>
      </w:r>
    </w:p>
    <w:p w:rsidR="00B47759" w:rsidRDefault="00F8139E">
      <w:pPr>
        <w:spacing w:after="0"/>
        <w:ind w:left="708" w:hanging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2. A vonatforgalmat nem érintő, nem vágányzár keretében az elsodrási határon  kívül végzett munkák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on, nyíltvonalon, alagútban, hídon nem vágányzár keretében az elsodrási határon kívül végzett munkák (17.2.1. – 17.2.1.2.)</w:t>
      </w:r>
    </w:p>
    <w:p w:rsidR="00B47759" w:rsidRDefault="00F8139E">
      <w:pPr>
        <w:spacing w:after="0"/>
        <w:ind w:left="708" w:hanging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3. A vonatforgalmat érintő, nem vágányzár keretében az elsodrási határon belül végzett munkák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on, nyíltvonalon, alagútban, hídon nem vágányzár keretében az elsodrási határon belül végzett munkák (17.3.1. – 17.3.1.2., 17.3.1.5., 15.3.1.7., 15.3.1.8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gyéb rendelkezések (17.3.2., 17.3.2.1.)</w:t>
      </w:r>
    </w:p>
    <w:p w:rsidR="00B47759" w:rsidRDefault="00F8139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4. Pályaműködtetői kapacitásigény felhasználás (vágányzár, feszültségmentesítés, biztosítóberendezési kikapcsolás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tervezhető üzembiztonsági pályaműködtetői kapacitásigény felhasználása (17.4.7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intézkedések (17.4.8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A FORGALMI SZOLGÁLAT VÉGZÉSE TÉLEN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almi szolgálat végzése télen / Általános rendelkezés (18.1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leges rendelkezések a forgalmi szolgálat mikénti végzésére (18.2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8.2.1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8.2.2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RENDKÍVÜLI ESEMÉNYEK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 rendkívüli események bekövetkezésekor (19.1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9.1.2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ámú Forgalmi Utasítás Függelékei: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sz. Függelék</w:t>
      </w:r>
    </w:p>
    <w:p w:rsidR="00B47759" w:rsidRDefault="00F8139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vezérelt, távkezelt, valamint a központi forgalomirányításra berendezett vonalak, vonalszakaszok, szolgálati helyek forgalomszabályozására vonatkozó általános előírások</w:t>
      </w:r>
    </w:p>
    <w:p w:rsidR="00B47759" w:rsidRDefault="00F8139E">
      <w:pPr>
        <w:tabs>
          <w:tab w:val="left" w:pos="360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Távvezérelt, távkezelt, KÖFI vonalakra, vonalszakszokra vonatkozó általános előírások (5.1., 5.1.1. első bekezdés, 5.1.12.)</w:t>
      </w:r>
    </w:p>
    <w:p w:rsidR="00B47759" w:rsidRDefault="00B47759">
      <w:pPr>
        <w:tabs>
          <w:tab w:val="left" w:pos="360"/>
        </w:tabs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sz. FÜGGELÉK </w:t>
      </w:r>
    </w:p>
    <w:p w:rsidR="00B47759" w:rsidRDefault="00F8139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ORGALMI SZOLGÁLAT EGYSZERŰSÍTETT ELLÁTÁSÁRA VONATKOZÓ ELTÉRŐ ELŐÍRÁSOK </w:t>
      </w:r>
    </w:p>
    <w:p w:rsidR="00B47759" w:rsidRDefault="00B47759">
      <w:pPr>
        <w:tabs>
          <w:tab w:val="left" w:pos="360"/>
        </w:tabs>
        <w:spacing w:after="0"/>
        <w:ind w:firstLine="360"/>
        <w:rPr>
          <w:rFonts w:ascii="Times New Roman" w:hAnsi="Times New Roman"/>
          <w:sz w:val="24"/>
          <w:szCs w:val="24"/>
        </w:rPr>
      </w:pPr>
    </w:p>
    <w:p w:rsidR="00B47759" w:rsidRDefault="00F8139E">
      <w:pPr>
        <w:tabs>
          <w:tab w:val="left" w:pos="360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Általános előírások (6.1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Fogalom meghatározások (6.2.1. - 6.2.5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Közlemények nyugtázása, előjegyzése (6.3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jelző- és biztosítóberendezések (6.4., 6.4.1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Értekező berendezések (6.5.- 6.5.2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4. Útsorompók, sorompókezelés a szolgálatszünetelés tartama alatt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8. A vonatközlekedés lebonyolítása (6.18.1.- 6.18.13.)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9. Kizárólag a MEFI, MERÁFI vonalakra vonatkozó előírások (6.19.1- 6.19.13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sz. FÜGGELÉ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mények nyugtázására, előjegyzésére vonatkozó előírások (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jrovatos előjegyzési napló vezetése (7.2., 7.2.1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sz. FÜGGELÉK LÉTESÍTMÉNYEK JELÖLÉSE, ANYAGHALMOK ELHELYEZÉSE A VÁGÁNYOK MELLETT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beszélő jelzése (8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ok számozása (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áltók számozása (8.3., 8.3.2., 8.3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k jelölése (8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orompók jelölése (8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iklasztósaruk és vágányzáró sorompók jelölése (8.6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sz. FÜGGELÉ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ZÁRÁSI TÁBLÁZAT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10.sz. FÜGGELÉK</w:t>
      </w:r>
      <w:r>
        <w:rPr>
          <w:rFonts w:ascii="Times New Roman" w:hAnsi="Times New Roman"/>
          <w:sz w:val="24"/>
          <w:szCs w:val="24"/>
        </w:rPr>
        <w:br/>
        <w:t>ELZÁRÁSI TÁBLÁZAT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sz. FÜGGELÉK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2 A közlekedés szabályoz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ség (17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és pályaszemélyzet értesítése (17.2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mpókezelés (17.2.1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sorompó, fény- és félsorompó kikapcsolása (17.2.14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IBAELŐJEGYZÉSI KÖNYV VEZETÉSE 17/2023. (III.17. MÁV ÉRT. 5.) EVIG SZ. ELNÖK-VEZÉRIGAZGATÓI UTASÍTÁS </w:t>
      </w:r>
    </w:p>
    <w:p w:rsidR="00B47759" w:rsidRDefault="00F8139E">
      <w:pPr>
        <w:pStyle w:val="Listaszerbekezds"/>
        <w:numPr>
          <w:ilvl w:val="0"/>
          <w:numId w:val="12"/>
        </w:numPr>
        <w:spacing w:after="0"/>
        <w:ind w:left="851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előjegyzési könyv, Hibanapló rendszeresítése, kezelése (4.1.1.-4.1.3.)</w:t>
      </w:r>
    </w:p>
    <w:p w:rsidR="00B47759" w:rsidRDefault="00F8139E">
      <w:pPr>
        <w:pStyle w:val="Listaszerbekezds"/>
        <w:numPr>
          <w:ilvl w:val="0"/>
          <w:numId w:val="12"/>
        </w:numPr>
        <w:spacing w:after="0"/>
        <w:ind w:left="851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k és egyéb események bejelentése (4.2.1., 4.2.2.)</w:t>
      </w:r>
    </w:p>
    <w:p w:rsidR="00B47759" w:rsidRDefault="00F8139E">
      <w:pPr>
        <w:pStyle w:val="Listaszerbekezds"/>
        <w:numPr>
          <w:ilvl w:val="0"/>
          <w:numId w:val="12"/>
        </w:numPr>
        <w:spacing w:after="0"/>
        <w:ind w:left="851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ák előjegyzése a Hibaelőjegyzési könyvbe (4.3.1.-4.3.10.)</w:t>
      </w:r>
    </w:p>
    <w:p w:rsidR="00B47759" w:rsidRDefault="00F8139E">
      <w:pPr>
        <w:pStyle w:val="Listaszerbekezds"/>
        <w:numPr>
          <w:ilvl w:val="0"/>
          <w:numId w:val="12"/>
        </w:numPr>
        <w:spacing w:after="0"/>
        <w:ind w:left="851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, műszaki vizsgálat előjegyzése (4.4.1.-4.4.4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4/2023. (III.24. MÁV ÉRT.6.) EVIG sz. utasítás a biztonsági betétek alkalmazására csúcssínrögzítő zárszerkezettel ellátott váltóknál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oktatás idején hatályos utasítás alapján kell oktatni.</w:t>
      </w: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0 AZ UTASÍTÁS LEÍRÁSA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 Biztonsági betét alkalmazásának esetei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 Biztonsági betéttel rögzített váltók minősítése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Biztonsági betétek alkalmazása különböző zárszerkezettel ellátott váltókhoz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9 Biztonsági betétek alkalmazásának módjai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 Forgalomszabályozás biztonsági betéttel lezárt váltó esetében</w:t>
      </w: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sz. melléklet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betétek típusai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8" w:name="_Toc187087288"/>
      <w:r>
        <w:rPr>
          <w:rFonts w:ascii="Times New Roman" w:hAnsi="Times New Roman"/>
          <w:b/>
          <w:bCs/>
          <w:sz w:val="24"/>
          <w:szCs w:val="24"/>
        </w:rPr>
        <w:t>A „FORGALMI ISMERETEK” TÉMAKÖR FOLYAMATKÖZI ELLENŐRZÉSÉHEZ ALKALMAZANDÓ, NEM A VASÚTI TÁRSASÁGI VIZSGA TÁRGYÁT KÉPEZŐ KÉRDÉSEK</w:t>
      </w:r>
      <w:bookmarkEnd w:id="8"/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/2023. (III. 17. MÁV Ért. 5.) EVIG sz. utasítás A Hibaelőjegyzési könyv rendszeresítéséről és vezetéséről című utasítás kérdései: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Hibaelőjegyzési könyv, Hibanapló rendszeresítésére, kezelésére vonatkozó szabályokat! (4.1.1.-4.1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ibák és egyéb események bejelentésére vonatkozó ismereteket! (4.2.1., 4.2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a hibákat előjegyezni a Hibaelőjegyzési könyvbe? (4.3.1.-4.3.1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égzés, műszaki vizsgálat előjegyzésére vonatkozó szabályokat! (4.4.1.-4.4.4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/2023 (III.24. MÁV Ért.6.) EVIG sz. Utasítás a biztonsági betétek alkalmazására csúcssínrögzítő zárszerkezettel ellátott váltóknál című utasítás kérdései:</w:t>
      </w:r>
    </w:p>
    <w:p w:rsidR="00B47759" w:rsidRDefault="00F8139E">
      <w:pPr>
        <w:pStyle w:val="Listaszerbekezds"/>
        <w:numPr>
          <w:ilvl w:val="0"/>
          <w:numId w:val="12"/>
        </w:numPr>
        <w:spacing w:after="0"/>
        <w:ind w:left="851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biztonsági betét alkalmazásának eseteit! </w:t>
      </w:r>
    </w:p>
    <w:p w:rsidR="00B47759" w:rsidRDefault="00F8139E">
      <w:pPr>
        <w:pStyle w:val="Listaszerbekezds"/>
        <w:numPr>
          <w:ilvl w:val="0"/>
          <w:numId w:val="12"/>
        </w:numPr>
        <w:spacing w:after="0"/>
        <w:ind w:left="851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kampózáras váltókhoz alkalmazandó Biztonsági betét részeit és alkalmazásának módját! </w:t>
      </w:r>
    </w:p>
    <w:p w:rsidR="00B47759" w:rsidRDefault="00F8139E">
      <w:pPr>
        <w:pStyle w:val="Listaszerbekezds"/>
        <w:numPr>
          <w:ilvl w:val="0"/>
          <w:numId w:val="12"/>
        </w:numPr>
        <w:spacing w:after="0"/>
        <w:ind w:left="851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zárnyelves váltókhoz alkalmazandó Biztonsági betét részeit! </w:t>
      </w:r>
    </w:p>
    <w:p w:rsidR="00B47759" w:rsidRDefault="00F8139E">
      <w:pPr>
        <w:pStyle w:val="Listaszerbekezds"/>
        <w:numPr>
          <w:ilvl w:val="0"/>
          <w:numId w:val="12"/>
        </w:numPr>
        <w:spacing w:after="0"/>
        <w:ind w:left="851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Tempflex váltókhoz alkalmazandó Biztonsági betét részeit! </w:t>
      </w:r>
    </w:p>
    <w:p w:rsidR="00B47759" w:rsidRDefault="00F8139E">
      <w:pPr>
        <w:pStyle w:val="Listaszerbekezds"/>
        <w:numPr>
          <w:ilvl w:val="0"/>
          <w:numId w:val="12"/>
        </w:numPr>
        <w:spacing w:after="0"/>
        <w:ind w:left="851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Spherolock váltókhoz alkalmazandó Biztonsági betét részeit! 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ÁV ZRT. F.2.SZ. FORGALMI UTASÍTÁS (VHF/64299-1/2020-ITM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ASÚTI TÁRSASÁGI VIZSGA VIZSGAKÉRDÉSEI: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kérdések önállóan, összevont formában, valamint – a tudásanyag alapján – más megfogalmazásban is feltehetők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z utasítások értelmezésére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 (pályaudvar)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 területének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főnök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i személyze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kezelő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közi távbeszélő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tmenő fővágány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tszelési kitérő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nsági beté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sítóberendezési kikapcsolás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sított szolgálati hely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eltavágány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gyszerű kitérő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lenmenetet kizáró biztosítóberendezés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sodrási határ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seménykönyv, Eseménylap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orgalmi szolgálattevő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orgalmi irányító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ővágány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Helyes és helytelen vágány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ordozható rádió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őr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obb és bal vágány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ezdőpont, végpon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iszolgálást végző vona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itérő (továbbiakban forgalmi szempontból: váltó)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Lezárt vágányú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llékvágány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netvonal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biltelefon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zdonyvezető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égzésért felelős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űszaki irányító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Nem biztosított állomás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Nyílt vonal (pálya)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lyahálózat működtető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lyaszemélyze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lyatelefon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akodóhely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endkívüli esemény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ugós váltó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egélymozdony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egélyvona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olgálati felsőbbség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olgálati főnök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érközbiztosító berendezés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ómozdonnyal közlekedő vona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t vona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öbbvágányú pálya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tasítást adó hangszórós távbeszélő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tolérést kizáró biztosítóberendezés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Útsorompó kezelő (továbbiakban: sorompókezelő)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Űrszelvény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Vasúti munkagép (továbbiakban: munkagép)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Vasúti társaság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gépkocsi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ú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zár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lalkozó vasúti társaság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kezelő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ezető váltókezelő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édőkocsi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Védőváltó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jelentőőr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tasítás szövegében előforduló kifejezéseke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elelősségre vonatkozó előírás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ok közötti magatartásra vonatkozó előírás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 vágányokon való átjárásra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, kik tartózkodhatnak idegen személyek részére meg nem nyitott helyiségekben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telessége van a dolgozónak, aki forgalom- és vagyonbiztonságot veszélyeztető cselekmény elkövetését észlel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az egy személy által kiszolgált mozdony mozdonyvezetőjének cselekvőképtelensége eseté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kell biztonságos munkavégzésre alkalmatlannak minősíteni a dolgozó és mi az eljárás ebben az esetbe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hely elhagyására vonatkozó előírás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endelkezések adásának és végrehajtásának szabályait.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kell a munkát végezni rendkívüli helyzetbe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arancskönyvvel kapcsolatos tudnivalókat.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olgálati jelvényeket ismer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olgálatra való jelentkezés szabályai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k kötelesek a forgalmi tevékenységet ellátó munkavállalók munkavégzését ellenőrizn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z élőszóval adott közleményekre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özlemények nyugtázása, előjegyzésére vonatkozó szabály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létesítmények jelölésére vonatkozó szabály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létesítmények jelölésére vonatkozó szabály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ibaelőjegyzési könyve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ibanapló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lőírás vonatkozik az ólomlevételre és a számlálókészülék kezelésének ellenőrzésére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 biztosítóberendezésen levő ólom levételére, pótlására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 biztosítóberendezésen számlálókészülékkel ellátott nyomógombok megnyomására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ek kell jól járó órával rendelkezn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áltó alkatrészei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k alkatrészei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sa a váltókat forgalombiztonsági szempontból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sa a váltókat forgalombiztonsági szempontból, ismertesse a lezárható és nem lezárható váltó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sa a váltókat forgalombiztonsági szempontból, ismertesse a biztosított és nem biztosított váltó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használható egy váltó forgalmi szempontból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ek a váltó használhatóságának a forgalmi feltétele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kell a váltók használhatóságáról meggyőződn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 használhatóságának ellenőrzését szolgálat átvételekor és ellenőrzések alkalmával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 használhatóságának ellenőrzését váltóállítás közben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vágányútjának beállítására vonatkozó utasítás előírásai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öveggel kell elrendelni a vonat vágányút beállításá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orgalmi jellemzőket kell közölni a vágányút beállításának elrendelésekor, bejelentésekor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vágányút beállításának elrendelése utáni teendők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k állíthatnak váltót vonat részére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felvágás fogalmát, valamint a váltófelvágás esetén követendő eljárást állomáson, ha a váltó helyszíni állítású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felvágás fogalmát, valamint a váltófelvágás esetén követendő eljárást állomáson, ha a váltó központi állítású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felvágás fogalmát, valamint a váltófelvágás esetén követendő eljárást nyílt pályán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felvágás fogalmát, valamint a váltófelvágás esetén követendő eljárást saját célú vasúti pályán, ha a váltó helyszíni állítású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 vonatkozik a váltók lezárására vonatok részére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nsági betétek alkalmazására vonatkozó előírás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rendelkezik a Forgalmi Utasítás a biztonsági betétek alkalmazásáról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zárkulcsok, védelmi berendezések zárkulcsainak kezelésre vonatkozó általános szabály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zárak és védelmi berendezések másodkulcsaival kapcsolatos tudnivaló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orompókezelés általános szabályai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z útátjárón a legközelebbi vonatig el nem hárítható akadály keletkezik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módon hozzák a forgalmi szolgálattevő tudomására a nyíltvonali útátjárók helyét és biztosítási módjá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z útsorompók lezárására, felnyitására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 a nyíltvonali fénysorompó zavarjelzése esetén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 a nyíltvonali fénysorompó visszajelentő fényeink hibája esetén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fénysorompó használhatatlanságának esetei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nyíltvonali fénysorompó használhatatlansága esetén követendő eljárást, ha a fénysorompó visszajelentése állomáson van.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nyíltvonali fénysorompó használhatatlansága esetén követendő eljárást, ha a fénysorompó visszajelentése nyílt vonalon van; illetve ha az Útsorompót ellenőrző fedező jelző, a Fénysorompót ellenőrző útátjárójelző, a Mellékvonali ellenőrző jelző a fénysorompó használhatatlanságára illetve a biztonságot nem veszélyeztető hibára utaló jelzést ad.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ről kell értesíteni a vonatszemélyzetet, ha az önműködő térközbiztosító berendezés használhatatlansága esetén az állomásközben irányfüggő nyiltvonali fénysorompókon át kell közlekedn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ől kell értesíteni a vonatszemélyzetet, ha az önműködő térközbiztosító berendezés használhatatlansága esetén az állomásközben irányfüggetlen nyiltvonali fénysorompókon át kell közlekedn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 önműködő térközbiztosító berendezés használhatatlansága esetén az állomásközben lévő nyíltvonali fénysorompókkal vonatközlekedés eseté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 állomási fénysorompó használhatatlansága esetén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 a fénysorompó berendezés tervezett kikapcsolása esetén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az útátjáró felbontása, fénysorompó berendezés műszaki átalakítása, cseréje eseté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z útátjáróban végzett felújítási munka az útátjáró felbontása, fénysorompó berendezés műszaki átalakítása, cseréje nem kivitelezhető annak félszélességben végzett lezárása nélkül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z útátjáróban végzett felújítási munka az útátjáró felbontása, fénysorompó berendezés műszaki átalakítása, cseréje nem kivitelezhető a szintbeni kereszteződés mellett az út nyomvonalának ideiglenes változtatása nélkül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eljárni az útsorompó műszaki hibája, nem tervezett kikapcsolása, rongálása eseté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övetendő eljárást teljes sorompó használhatatlansága esetén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bejelentések szükségesek az útsorompó használhatatlanságának elhárítására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 az útsorompó használhatatlansága esetén, ha a hibaelhárítást végző személy a hibát megjavítani nem tudja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 akkor, ha a hibaelhárítást végző személy a hibát megjavítani nem tudja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, mikor kell jelzőőrt alkalmazni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, ha a sajátcélú vasúti pályahálózat összekötő- vagy csatlakozó vasúti pályán jelzőőrrel fedezendő illetve helyből kezelt útsorompó van, de a helyszínen vasutas dolgozó nem végez szolgálatot.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szközökkel, és ki köteles ellátni az útsorompó használhatatlansága miatt kirendelt jelzőőr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követendő eljárás, ha a Vasúti átjáró kezdete jelzőtábla hiánya eseté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 követendő eljárás, az Útátjárójelző hiánya eseté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a fénysorompó berendezés jelzőjének megrongálása, összetörése, kidöntése eseté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 alapszabály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útátjárón át történő tolatás előírásai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, ha forgalmi szolgálattevőként arról kap értesítést, hogy a szomszéd állomásról kocsik futamodtak meg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 a megfutamodott járművek megállításával kapcsolatban, ha a járműveket nyílt vonalon kell megállítani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menetrend szerepe, milyen vonatok részére kell menetrendet készíteni, ez alól mely vonatok képeznek kivétel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a Menetrendjegyzék, mely szolgálati helyekre kell biztosítani és milyen adatokat tartalmaz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értesülnek a menetvonal kiutalásról és módosításról a pályavasúti informatikai rendszerrel nem rendelkező dolgozók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ok számozására és fontossági sorrendjére vonatkozó előírás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igyelési, tájékozódási, értesítési és egyéb kötelezettség vonatkozik a közlekedést szabályozó dolgozókra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ől és kiket kötelesek tájékoztatni a nyílt vonalon vonatfogadásra kötelezett dolgozók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szabad állomástávolságú közlekedésre berendezett pályán az elöl haladó vonat után ugyanarra a vágányra követő vonatot indítan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zlekedésre berendezett pályán és hogyan szabad a visszajelentés vétele előtt vonatot indítani és a vonattal közlekedn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isszajelentés vétele előtt indított egységre vonatkozó közlekedési szabály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, és kivel kell közölni a vonat számát, és az előrelátható indulási idejé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 közölheti a vonat számát, az előrelátható indulási idejé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közölheti kizárólag a forgalmi szolgálattevő (forgalomirányító) a vonat számát, az előrelátható indulási idejé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számának és előrelátható indulási idejének külön közleményben történő közlésének alapszabályai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számának és előre látható indulási idejének közlésének és nyugtázásának módj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számának és előre látható indulási idejének közlésének érvénytelenítésére és megismétlésére vonatkozó előírás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 sorompókezelőt, vagy a jelzőőrt nem lehetett értesíteni a vonat előrelátható indulási idejéről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kötelesek a vonatokat fogadni az állomási és nyíltvonali dolgozók és vonatfogadás során mit kötelesek megfigyeln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, mely helyeken kötelesek a vonatokat fogadni a vonatfogadásra kötelezett dolgozók az állomásokon és a nyíltvonalo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kötelesek elfoglalni a vonatfogadásra kijelölt helyüket a forgalmi szolgálattevők és a váltókezelői szolgálati helyiségben dolgozók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ok behaladási, kihaladási, elhaladási, érkezési, indulási és áthaladási idejének előjegyzésére vonatkozó előírás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setekben és módon alkalmazható tolómozdony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ől kell értesíteni az állomási, pálya- és vonatszemélyzetet tolómozdony alkalmazása eseté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lőírásai vannak az induló vonat megtolásának állomáso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vonatot nevezzük munkavonatnak, továbbá, ki és miért felelős a munkavonatok összeállításakor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netrend nélkül közlekedő munkavonatok számozására vonatkozó előírás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onat nyílt vonalon történő megosztására vonatkozó előírás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kor nem szabad menetrend nélküli munkavonatot indítan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egélymozdonyok, segélyvonatok számozására, sebességére, megfékezettségére, közlekedésének szabályozására vonatkozó szabály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szabályozni a segélyvonat vagy a segélymozdony közlekedését, ha a segélyre szoruló vonatot az eredeti irányának megfelelően vontatja be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 nyílt vonalon segélyre szoruló vonat a kért segélymozdony megérkezése előtt saját mozdonyával továbbítható lenne, de a segélymozdony a menetirányban fekvő állomásról már elindul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 vonatnál jelzési hiányosság va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 vonatot a nyílt vonalon veszély fenyeget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 sérült pályarész felfedezésekor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szabályozza az utasítás a visszatolást a nyílt vonalon az indulás megkönnyítése véget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szabályozza az utasítás a visszatolást a mögöttes állomásra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fogadásra kötelezettek teendőit a vonatok védelmére, fedezésére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on, nyíltvonalon, alagútban, hídon nem vágányzár keretében az elsodrási határon kívül végzett munkák végzésére vonatkozó szabály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elsodrási határon kívül végzett munka befejezésének bejelentése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on, nyíltvonalon, alagútban, hídon nem vágányzár keretében az elsodrási határon belül végzett munkák végzésére vonatkozó szabály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előjegyezni az állomáson, nyíltvonalon, alagútban, hídon nem vágányzár keretében az elsodrási határon belül végzett munkáka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gyéb rendelkezések vonatkoznak az állomáson, nyíltvonalon, alagútban, hídon nem vágányzár keretében az elsodrási határon belül végzett munkákra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rülmények befolyásolhatják, hogy az állomáson, nyíltvonalon, alagútban, hídon az elsodrási határon belül végzett munka nem vágányzár keretében elvégezhető-e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talános és a különleges rendelkezéseket a forgalmi szolgálat végzésére télen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eladata az állomási személyzetnek a forgalmi szolgálat végzésekor téle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t- vagy többvágányú pályán hogyan kell szervezni a vonatközlekedést télen, ha az egyik vágányon hókotró, hóeltakarító vonat dolgozik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 nyílt vonalon a vonat hóakadályban elakad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intézkedést kötelesek tenni a dolgozók, ha rendkívüli esemény – baleset – következett be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kötelességük a dolgozóknak az észlelt balesetekkel, rendkívüli eseményekkel kapcsolatban?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ÁV Zrt. F.2.sz. Forgalmi Utasítás Függelékeiből (VHF/64299/2020-ITM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gyszerűsített forgalmi szolgála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llékvonali forgalomirányító szolgálat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orgalomirányító és a MEFI, MERÁFI forgalomirányító fogalmá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követelményeknek kell megfelelni a jelző- és biztosítóberendezéseknek találhatók a forgalmi szolgálat egyszerűsített ellátására berendezett vonalakon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értekező berendezések és milyen fontossági sorrendben használhatók a forgalomirányító és a vonatszemélyzet közötti értekezésre a forgalmi szolgálat egyszerűsített ellátására berendezett vonalakon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 és hol köteles meggyőződni a járművekre rendszeresített értekező berendezések üzemképes állapotáról a forgalmi szolgálat egyszerűsített ellátására berendezett vonalako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lőírások vonatkoznak a mozdonyvezető bejelentkezési kötelezettségére a forgalmi szolgálat egyszerűsített ellátására berendezett vonalako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az útsorompókat kezelni a szolgálatszünetelés tartama alatt a forgalmi szolgálat egyszerűsített ellátására berendezett vonalako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engedélykérés, a vonat számának és előrelátható indulási idejének közlése személyzet nélküli állomásról történő vonat indítása előt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forgalmi szolgálat egyszerűsített ellátására berendezett vonalak szolgálati helyein a vonatforgalommal kapcsolatos rendelkezéseket és értesítéseket a mozdonyszemélyzettel közölni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közlekedés lebonyolítása során milyen feladatai vannak a központi ajtóműködtetésű, vonatkísérő nélkül közlekedő vonat mozdonyvezetőjének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eendőket, ha a forgalmi szolgálat egyszerűsített ellátására berendezett vonalakon a szolgálatszünetelés alkalmával a főjelzőket nem kezelik vagy azok használhatatlanok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FI, MERÁFI vonalak állomási ellenőrző és vonali biztosítóberendezései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je a vonatszemélyzetnek a forgalomirányítótól kapott rendelkezésekkel kapcsolatban a MEFI, MERÁFI vonalako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, ha a közlekedő vonat személyzete használhatatlan Mellékvonali ellenőrző jelzőről kap értesítés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tolatás végrehajtása MEFI, MERÁFI vonalak állomásai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előjegyezni azokat a közlekedéssel és tolatással kapcsolatban visszamondásra alkalmas értekező berendezésen adott közleményeket, amelyek részére a Fejrovatos előjegyzési napló rovatot tartalmaz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ejrovatos előjegyzési napló vezetésével kapcsolatos szabályokat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módon kell a Fejrovatos előjegyzési naplóba bejegyezni a dátum és az időjárás változásá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megjelölni a Távbeszélővel vagy távbeszélő csatlakozóval felszerelt nyíltvonali létesítményeket és pályamenti berendezéseke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számozni a vágányokat állomásokon és megállórakodóhelyeke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számozni az átépített vagy új építésű kétvágányú és többvágányú vasútvonalak nyíltvonali megállóhelyeinek vágányai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ok számozására vonatkozó előírásokat állomásokon és megálló-rakodóhelyeken, valamint átépített vagy új építésű kétvágányú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vonalak nyíltvonali megállóhelyein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gyan kell számozni a váltókat állomásokon, megálló-rakodóhelyeken és elágazó állomásokon, mivel kell kiegészíteni az átszelési váltók számá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számozni a nyíltvonali rakodóhelyek, pályaelágazások és sajátcélú vasúti pályahálózatok kiágazási váltói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jelölni a jelzőke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megjelölni a sorompóka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megjelölni a kisiklasztósarukat és a vágányzáró sorompókat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ől kell értesíteni az állomási és pályaszemélyzetet munkavonatok (munkagépek) közlekedésését megelőzően?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onatok (munkagépek) közlekedésekor a helyhez kötött jelzők és a sorompók kezelésére vonatkozó előírásokat! !</w:t>
      </w:r>
    </w:p>
    <w:p w:rsidR="00B47759" w:rsidRDefault="00F8139E">
      <w:pPr>
        <w:pStyle w:val="Listaszerbekezds"/>
        <w:numPr>
          <w:ilvl w:val="0"/>
          <w:numId w:val="8"/>
        </w:numPr>
        <w:autoSpaceDE w:val="0"/>
        <w:autoSpaceDN w:val="0"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onatok (munkagépek) közlekedésekor a fénysorompó, fény- és félsorompó kikapcsolására vonatkozó előírásokat!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B47759" w:rsidRDefault="00F8139E">
      <w:pPr>
        <w:pStyle w:val="Cmsor1"/>
        <w:numPr>
          <w:ilvl w:val="0"/>
          <w:numId w:val="1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" w:name="_Toc100647095"/>
      <w:bookmarkStart w:id="10" w:name="_Toc100734324"/>
      <w:bookmarkStart w:id="11" w:name="_Toc208565922"/>
      <w:r>
        <w:rPr>
          <w:rFonts w:ascii="Times New Roman" w:hAnsi="Times New Roman"/>
          <w:b/>
          <w:bCs/>
          <w:sz w:val="24"/>
          <w:szCs w:val="24"/>
        </w:rPr>
        <w:lastRenderedPageBreak/>
        <w:t>Függelék : Infrastruktúra: Egyszerűsített forgalmi árufuvarozási szolgáltatás (MÁV Zrt. F.2. Forgalmi Utasítás és kapcsolódó szabályozások)</w:t>
      </w:r>
      <w:bookmarkEnd w:id="9"/>
      <w:bookmarkEnd w:id="10"/>
      <w:bookmarkEnd w:id="11"/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  <w:bookmarkStart w:id="12" w:name="_Toc100647096"/>
      <w:bookmarkStart w:id="13" w:name="_Toc100734325"/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14" w:name="_Toc208565923"/>
      <w:r>
        <w:rPr>
          <w:rFonts w:eastAsia="Times New Roman"/>
          <w:sz w:val="24"/>
          <w:szCs w:val="24"/>
        </w:rPr>
        <w:t>A VIZSGA LEÍRÁSA ÉS MÓDSZERTANA</w:t>
      </w:r>
      <w:bookmarkEnd w:id="14"/>
    </w:p>
    <w:bookmarkEnd w:id="12"/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</w:p>
    <w:bookmarkEnd w:id="13"/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z írásbeli vizsga időtartama: 3 óra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MÁV Zrt. F.1. sz. Jelzési Utasításból,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 kérdés a MÁV Zrt. F.2.sz. Forgalmi Utasításból,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MÁV Zrt. F.2.sz. Forgalmi Utasítás Függelékeiből,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 kérdés a MÁV Zrt. E. 2. sz. Fékutasításból, jóváhagyta a Nemzeti Közlekedési Hatóság (UVH/VF/NS/A/1180/1/2015)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 kérdés a MÁV Zrt. E.12. sz. Műszaki Kocsiszolgálati Utasításból (V11213/2001)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ALKALMAZOTT MÓDSZERTAN 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etválasztó feladatok: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eletválasztó feladatok típusai: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B47759" w:rsidRDefault="00F8139E">
      <w:pPr>
        <w:numPr>
          <w:ilvl w:val="0"/>
          <w:numId w:val="15"/>
        </w:numPr>
        <w:autoSpaceDE w:val="0"/>
        <w:autoSpaceDN w:val="0"/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ítás, amelyről a megoldónak azt kell eldönteni, hogy igaz-e vagy hamis.</w:t>
      </w:r>
    </w:p>
    <w:p w:rsidR="00B47759" w:rsidRDefault="00F8139E">
      <w:pPr>
        <w:numPr>
          <w:ilvl w:val="0"/>
          <w:numId w:val="15"/>
        </w:numPr>
        <w:autoSpaceDE w:val="0"/>
        <w:autoSpaceDN w:val="0"/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adat annak megoldásával együtt, így a tanulónak a megadott megoldás helyességét kell megítélni.</w:t>
      </w:r>
    </w:p>
    <w:p w:rsidR="00B47759" w:rsidRDefault="00F8139E">
      <w:pPr>
        <w:numPr>
          <w:ilvl w:val="0"/>
          <w:numId w:val="15"/>
        </w:numPr>
        <w:autoSpaceDE w:val="0"/>
        <w:autoSpaceDN w:val="0"/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ldöntendő kérdés.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többszörös választási lehetőséget adó feladattípusban a válaszlehetőség több.</w:t>
      </w:r>
    </w:p>
    <w:p w:rsidR="00B47759" w:rsidRDefault="00F8139E">
      <w:pPr>
        <w:numPr>
          <w:ilvl w:val="0"/>
          <w:numId w:val="15"/>
        </w:numPr>
        <w:autoSpaceDE w:val="0"/>
        <w:autoSpaceDN w:val="0"/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megadott válaszok közül az egyik vagy esetleg több is helyes.</w:t>
      </w:r>
    </w:p>
    <w:p w:rsidR="00B47759" w:rsidRDefault="00F8139E">
      <w:pPr>
        <w:numPr>
          <w:ilvl w:val="0"/>
          <w:numId w:val="15"/>
        </w:numPr>
        <w:autoSpaceDE w:val="0"/>
        <w:autoSpaceDN w:val="0"/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listázott állítások közül több is igaz (akár mindegyik). </w:t>
      </w:r>
    </w:p>
    <w:p w:rsidR="00B47759" w:rsidRDefault="00F8139E">
      <w:pPr>
        <w:numPr>
          <w:ilvl w:val="0"/>
          <w:numId w:val="15"/>
        </w:numPr>
        <w:autoSpaceDE w:val="0"/>
        <w:autoSpaceDN w:val="0"/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B47759" w:rsidRDefault="00F8139E">
      <w:pPr>
        <w:numPr>
          <w:ilvl w:val="2"/>
          <w:numId w:val="15"/>
        </w:numPr>
        <w:autoSpaceDE w:val="0"/>
        <w:autoSpaceDN w:val="0"/>
        <w:spacing w:after="0"/>
        <w:ind w:left="1701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 az egyhez hozzárendelés,</w:t>
      </w:r>
    </w:p>
    <w:p w:rsidR="00B47759" w:rsidRDefault="00F8139E">
      <w:pPr>
        <w:numPr>
          <w:ilvl w:val="2"/>
          <w:numId w:val="15"/>
        </w:numPr>
        <w:autoSpaceDE w:val="0"/>
        <w:autoSpaceDN w:val="0"/>
        <w:spacing w:after="0"/>
        <w:ind w:left="1701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 a többhöz hozzárendelés,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etalkotó feladatok: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eletalkotó feladatok főbb típusai: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A rövid választ igénylő feladattípus esetében egy megadott kiegészítendő kérdésre kell a tanulónak válaszolnia úgy, hogy egyetlen szó, név, szám stb. elegendő a helyes megoldáshoz.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adattípus megoldásának elvárása esszé típusú válasz.</w:t>
      </w:r>
    </w:p>
    <w:p w:rsidR="00B47759" w:rsidRDefault="00B47759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szóbeli vizsga időtartama: 45 perc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óbeli vizsgarészt 4 kérdésből kell összeállítani. A 4 kérdést az alábbi hatóság által jóváhagyott utasításokból kell összeállítani a következő elosztásban: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MÁV Zrt. F.1. sz. Jelzési Utasításból, jóváhagyta a Nemzeti Közlekedési Hatóság (85/6/2007. sz. alatt) vagy 1 kérdés a MÁV Zrt. F.2.sz. Forgalmi Utasítás Függelékeiből,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 kérdés a MÁV Zrt. F.2.sz. Forgalmi Utasításból, jóváhagyta a Nemzeti Közlekedési Hatóság (85/6/2007. sz. alatt) 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 kérdés a MÁV Zrt. E. 2. sz. Fékutasításból, jóváhagyta a Nemzeti Közlekedési Hatóság (UVH/VF/NS/A/1180/1/2015), 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MÁV Zrt. E.12. sz. Műszaki Kocsiszolgálati Utasításból (V11213/2001).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ALKALMAZOTT MÓDSZERTAN </w:t>
      </w: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Hagyományos kifejtős válaszadások.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5" w:name="_Toc100647097"/>
      <w:bookmarkStart w:id="16" w:name="_Toc100734326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17" w:name="_Toc208565924"/>
      <w:bookmarkEnd w:id="15"/>
      <w:bookmarkEnd w:id="16"/>
      <w:r>
        <w:rPr>
          <w:rFonts w:eastAsia="Times New Roman"/>
          <w:sz w:val="24"/>
          <w:szCs w:val="24"/>
        </w:rPr>
        <w:t>TUDÁSANYAG</w:t>
      </w:r>
      <w:bookmarkEnd w:id="17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ÁLTALÁNOS RENDELKEZÉSEK </w:t>
      </w:r>
    </w:p>
    <w:p w:rsidR="00B47759" w:rsidRDefault="00F8139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z utasítás hatálya, tartalma, kiegészítői, és rendelkezéseinek értelmezése</w:t>
      </w:r>
    </w:p>
    <w:p w:rsidR="00B47759" w:rsidRDefault="00F8139E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utasítás hatálya (1.1.1.) </w:t>
      </w:r>
    </w:p>
    <w:p w:rsidR="00B47759" w:rsidRDefault="00F8139E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 - 1.1.3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z Utasítás rendelkezéseinek helyes értelmezése szempontjából</w:t>
      </w:r>
    </w:p>
    <w:p w:rsidR="00B47759" w:rsidRDefault="00F8139E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nkavágány (1.2.7.)</w:t>
      </w:r>
    </w:p>
    <w:p w:rsidR="00B47759" w:rsidRDefault="00F8139E">
      <w:pPr>
        <w:spacing w:after="0"/>
        <w:ind w:left="708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sővezetéki villamos vontatásra berendezett vonal (1.2.13.)</w:t>
      </w:r>
    </w:p>
    <w:p w:rsidR="00B47759" w:rsidRDefault="00F813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lható jelzés (1.2.21.)</w:t>
      </w:r>
    </w:p>
    <w:p w:rsidR="00B47759" w:rsidRDefault="00F813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 (1.2.24.)</w:t>
      </w:r>
    </w:p>
    <w:p w:rsidR="00B47759" w:rsidRDefault="00F8139E">
      <w:pPr>
        <w:spacing w:after="0"/>
        <w:ind w:left="720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eszköz (1.2.26.)</w:t>
      </w:r>
    </w:p>
    <w:p w:rsidR="00B47759" w:rsidRDefault="00F8139E">
      <w:pPr>
        <w:spacing w:after="0"/>
        <w:ind w:left="720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látás korlátozottsága (1.2.40.)</w:t>
      </w:r>
    </w:p>
    <w:p w:rsidR="00B47759" w:rsidRDefault="00F8139E">
      <w:pPr>
        <w:spacing w:after="0"/>
        <w:ind w:left="720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balátás korlátozottsága (1.2.43.)</w:t>
      </w:r>
    </w:p>
    <w:p w:rsidR="00B47759" w:rsidRDefault="00F8139E">
      <w:pPr>
        <w:spacing w:after="0"/>
        <w:ind w:left="720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tközőbak, földkúp (1.2.50.)</w:t>
      </w:r>
    </w:p>
    <w:p w:rsidR="00B47759" w:rsidRDefault="00F8139E">
      <w:pPr>
        <w:spacing w:after="0"/>
        <w:ind w:left="720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járműmérleg (1.2.51.)</w:t>
      </w:r>
    </w:p>
    <w:p w:rsidR="00B47759" w:rsidRDefault="00F8139E">
      <w:pPr>
        <w:spacing w:after="0"/>
        <w:ind w:left="720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 (1.2.52.)</w:t>
      </w:r>
    </w:p>
    <w:p w:rsidR="00B47759" w:rsidRDefault="00F8139E">
      <w:pPr>
        <w:spacing w:after="0"/>
        <w:ind w:left="720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onat eleje (1.2.57.)</w:t>
      </w:r>
    </w:p>
    <w:p w:rsidR="00B47759" w:rsidRDefault="00F8139E">
      <w:pPr>
        <w:spacing w:after="0"/>
        <w:ind w:left="720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vége (1.2.58.)</w:t>
      </w:r>
    </w:p>
    <w:p w:rsidR="00B47759" w:rsidRDefault="00F8139E">
      <w:pPr>
        <w:spacing w:after="0"/>
        <w:ind w:left="720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jelző tárcsa (1.2.59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t, továbbá figyelmeztetést adó eszközök és berendezések (1.3.1.)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llható és a látható jelzések alkalmazása (1.3.2.)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adás ideje, helye, módja (1.3.3.)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 kötelezettség (1.3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KÉZIJELZÉSEK ÉS HANGJELZÉSEK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A mozdonyszemélyzet hangjelzései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j! (6.2.1.)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indul! (6.2.5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JELZÉSEK A VONATOKON ÉS A JÁRMŰVEKEN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elejének jelzése (7.1.1.)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végének jelzése (7.1.2.)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ek a tolatást végző járműveken (7.1.4. - 7.1.4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FIGYELMEZTETŐ JELEK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Űrszelvénybe nyúló létesítményre figyelmeztető jel (9.9.-9.9.5)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feszültségre figyelmeztető jel (9.10.)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lamos távvezeték biztonsági övezetére figyelmeztető jel (9.11.)</w:t>
      </w:r>
    </w:p>
    <w:p w:rsidR="00B47759" w:rsidRDefault="00F8139E">
      <w:pPr>
        <w:spacing w:after="0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.2.sz. Forgalmi Utasítás: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ÁLTALÁNOS RENDELKEZÉSEK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z utasítás hatálya, tartalma, kiegészítői, kezelése, és rendelkezéseinek értelmezése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 (1.1.1. - 1.1.1.1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utasítások, segédkönyvek (1.1.3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ási utasítások (1.1.4. 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z utasítás rendelkezéseinek helyes értelmezése szempontjából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 (pályaudvar) (1.2.1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 területe (1.2.2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főnök (1.2.3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kezelő (1.2.4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gy (1.2.18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sodrási határ (1.2.20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eménykönyv, Eseménylap (1.2.22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szültségmentesítés (1.2.27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szolgálattevő (1.2.32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dozható rádió (1.2.39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csirendező (1.2.51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ső forgalmi szolgálattevő (1.2.56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vágány (1.2.60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 (vontatójármű) (1.2.65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zdonyvezető (1.2.68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szelvény (1.2.82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ögzítő saru (1.2.90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játcélú vasúti pályahálózat (1.2.92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játcélú vasúti pályahálózatot kiszolgáló vonat (1.2.93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llítmánykísérő (1.2.94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elsőbbség (1.2.97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őnök (1.2.98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hely (1.2.99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(1.2.106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vezető (1.2.107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ószemélyzet (1.2.108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ócsapat (1.2.108.a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ítást adó hangszórós távbeszélő (1.2.111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Űrszelvény (1.2.115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 kocsirendező (1.2.126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 tolatásvezető (1.2.128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szövegében előforduló kifejezések: (1.2.139.)</w:t>
      </w:r>
    </w:p>
    <w:p w:rsidR="00B47759" w:rsidRDefault="00F8139E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ros féksaru (1.2.142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z önálló szolgálatvégzés feltételei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osztás önálló szolgálattételre (1.3.1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akötelezettség (1.3.2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a a távközlő és a biztosítóberendezés kezeléséből (1.3.3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a a villamosított vonalakra (1.3.4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ismerete, vizsgák újabb letétele (1.3.5. - 1.3.5.1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nképzés (1.3.6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Szolgálati magatartás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ség (1.4.1. - 1.4.1.1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atartás a vágányok között (1.4.2. - 1.4.2.4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gen személyek tartózkodása vasúti területen (1.4.3. - 1.4.3.1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 személy által kiszolgált mozdony vezetőjének cselekvőképtelensége (1.4.4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os munkavégzésre alkalmas állapot (1.4.5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 elhagyása (1.4.6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kezések adása és végrehajtása (1.4.7. -1.4.7.1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rendkívüli helyzetben (1.4.8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ncskönyv (1.4.9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nruha, szolgálati jelvény viselése (1.4.10. - 1.4.10.1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hányzás, nyílt láng használata (1.4.11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tkezés szolgálattételre (1.4.12. - 1.4.12.2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átadás-átvétel folytatólagos szolgálat esetén (1.4.14. 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átadás-átvétel szolgálat megszakítás, szolgálat szünetelés esetén (1.4.15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ési kötelezettség (1.4.16.c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mények nyugtázása, előjegyzése (1.4.17. )</w:t>
      </w:r>
    </w:p>
    <w:p w:rsidR="00B47759" w:rsidRDefault="00F8139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Létesítmények, berendezések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étesítmények, berendezések jelölése (1.5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TOLATÓSZOLGÁLAT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. Általános rendelkezések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ok (4.1.1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mérlegvágányokon (4.1.15. - 4.1.15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VÉDEKEZÉS A JÁRMŰMEGFUTAMODÁSOK ELLEN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Védekezés közlekedő vonatoknál (5.1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Védekezés a tolatás befejezése után (5.2.1. - 5.2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A VONATOK ÖSSZEÁLLÍTÁSA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rendelkezések (11.1. - 11.1.1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besorozási tilalom (11.2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ervonatok szerelvényének összeállítása (11.6. - 11.6.2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ánfutó (jármű) (11.11. - 11.11.1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ruként feladott, saját kerekein futó járművek szállítása (11.20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SZOLGÁLAT A VONATOKNÁL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6. Utazás a mozdony vezetőállásán, tehervonaton, poggyászkocsiban és szolgálati vonaton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zás mozdonyon (16.6.1.g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RENDKÍVÜLI ESEMÉNYEK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intézkedések (20.1., 20.1.2., 20.1.3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akadályok bejelentése és az érdekeltek értesítése (20.4. - 20.4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: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ÉTESÍTMÉNYEK JELÖLÉSE, ANYAGHALMOK ELHELYEZÉSE A VÁGÁNYOK MELLETT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iklasztósaruk és Vágányzáró-sorompók jelölése (8.6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színrajz (8.7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ghalmok és tárgyak elhelyezése a pálya mentén (8.8. - 8.8.3.)</w:t>
      </w:r>
      <w:r>
        <w:rPr>
          <w:rFonts w:ascii="Times New Roman" w:hAnsi="Times New Roman"/>
          <w:sz w:val="24"/>
          <w:szCs w:val="24"/>
        </w:rPr>
        <w:cr/>
        <w:t xml:space="preserve">12. 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RÍTÁSI, SZALASZTÁSI TILALOM. ÓVATOSAN TOLATANDÓ JÁRMŰVE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SOROLÁSA</w:t>
      </w:r>
    </w:p>
    <w:p w:rsidR="00B47759" w:rsidRDefault="00F8139E">
      <w:pPr>
        <w:spacing w:after="0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lasztási tilalom (12.1.)</w:t>
      </w:r>
    </w:p>
    <w:p w:rsidR="00B47759" w:rsidRDefault="00F8139E">
      <w:pPr>
        <w:spacing w:after="0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rításból, szalasztásból kizárt járművek (12.2.-12.2.2.)</w:t>
      </w:r>
    </w:p>
    <w:p w:rsidR="00B47759" w:rsidRDefault="00F8139E">
      <w:pPr>
        <w:spacing w:after="0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kozott gonddal gurítandó, szalasztandó járművek (12.3.-12.3.3.)</w:t>
      </w:r>
    </w:p>
    <w:p w:rsidR="00B47759" w:rsidRDefault="00F8139E">
      <w:pPr>
        <w:spacing w:after="0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rítási tilalomra és óvatos tolatásra figyelmeztető bárcák (12.4.)</w:t>
      </w:r>
      <w:r>
        <w:rPr>
          <w:rFonts w:ascii="Times New Roman" w:hAnsi="Times New Roman"/>
          <w:sz w:val="24"/>
          <w:szCs w:val="24"/>
        </w:rPr>
        <w:cr/>
        <w:t xml:space="preserve">27. 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ÁLYAHÁLÓZAT MŰKÖDTETŐ KÜLÖN ENGEDÉLYÉVEL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VAROZHATÓ RENDKÍVÜLI KÜLDEMÉNYEK TOVÁBBÍTÁSA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1.Általános rendelkezések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küldemény meghatározása, az engedélyek fajtái (27.1.1.-27.1.2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2 . Átvételi és továbbítási engedélyek kiadása, nyilvántartása 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7.2.1.- 27.2.3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3. A rendkívüli küldemény előkészítése továbbításra (27.3.1.-27.2.3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vábbító vonat kiválasztása, vonatba sorozás, tolatás (27.3.1.-27.3.4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4. Rendkívüli küldemények továbbítása (27.4.1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dkívüli küldemények továbbítása általános érvényű engedély 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típusküldemény, valamint egyéb küldemény) alapján (27.4.2.-27.4.5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küldemények továbbítása egyedi engedély alapján (27.4.6.)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ndkívüli küldemények továbbításával kapcsolatos egyéb rendelkezések 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7.4.7.- 27.4.10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5. Engedélyezett tengelyterhelést meghaladó kocsik továbbítása (27.5.1, </w:t>
      </w:r>
    </w:p>
    <w:p w:rsidR="00B47759" w:rsidRDefault="00F8139E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5.3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.6. sz. Utasítás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 (1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szabályzatok, segédkönyvek (1.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ismerete (1.4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ák újabb letétele (1.5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V (1.6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SZ (1.6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MGSZ (1.6.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MGSZ (1.6.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GV (1.6.4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M (1.6.5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 (1.6.6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ÜSZ (1.6.7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 (1.6.8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C” (1.6.9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ndó általános érvényű engedély (1.7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ndó továbbítási engedély (1.7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érvényű engedéllyel továbbítható küldemény (1.7.3.-1.7.3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ru (1.7.4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vételi engedély (1.7.5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namikus pótlék (1.7.6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di továbbítási engedéllyel továbbítható küldemény (1.7.7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tási bizonylat (1.7.8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dalirányú méretnövekedés (1.7.9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látozási mátrix (1.7.10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onai szállítmány, katonavonat (1.7.1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ikus pont (1.7.1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demény (1.7.1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 menet (1.7.14.- 1.7.14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érési szelvény (1.7.15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omány (1.7.16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ományszélesség szűkítés (1.7.17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szelvény (1.7.18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küldemény (1.7.19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küldemény korlátozási kód (1.7.20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 űrszelvény (1.7.2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terhelés, folyóméter terhelés túllépés (1.7.2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igény-körvonal (1.7.2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pusküldemény (1.7.24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ítási engedély (1.7.25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IC-Szelvényrendszer (1.7.26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Űrszelvény (1.7.27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tevékenységet végző társaság RK-ügyekkel foglalkozó szervezete (1.7.28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engedély (1.7.29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demény továbbítási sebessége (1.7.30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acitás foglalásra jogosult (1.7.3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zetközi küldemények (2.2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földi küldemények (2.2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kívüli küldemények számának csökkentése (2.3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kívüli küldemények továbbítási lehetőségének biztosítása (2.3.2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érési szelvénnyel összefüggő biztonsági intézkedések (2.3.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vételi engedély (3.1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vételi engedély beszerzése (3.1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vételi engedélykérelem (3.1.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vételi engedély kiadása (3.2.1.- 3.2.1.4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vételi engedély jelölése és számozása (3.2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tvételi engedély érvénytartama (3.2.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(3.2.4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vételi engedély megőrzése (3.2.5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földi hozzájárulási kérelem (3.3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zetközi hozzájárulási kérelem (3.3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járulási engedély (3.4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zetközi hozzájárulási engedély (3.4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érvényű engedéllyel továbbítható rakszelvényen túlérő küldemény (4.3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akszelvényen túlérő küldemények térigény körvonala (4.2.- 4.2.2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akszelvényen túlérő küldemények fuvarozási feltételei (4.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ltalános érvényű engedéllyel továbbítható rakszelvényen túlérő küldemény 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3.1.- 4.3.1.4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di továbbítási engedéllyel továbbítható küldemények fuvarozási feltételei (4.4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vonaltól független fuvarozási feltételek meghatározása (4.4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llomási vágányok jelölése a rakszelvényen túlérő küldemények fogadhatósága szempontjából (4.1.1.- 4.4.1.8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vábbítás módja és sebessége a nyílt vonalon (4.4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vonaltól függő továbbítási feltételek (4.4.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tengelytől függő feltételek meghatározása (4.4.3.1.- 4.4.3.1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haladás a vasúti pálya melletti vagy feletti létesítmények mellett, felett vagy alatt (4.4.3.2.- 4.4.3.2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akszelvényen túlérő küldemények továbbítása villamosított vonalakon (4.5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zimmetrikus küldemények továbbítása (4.6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feltételek meghatározása (4.7.1.- 4.7.4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küldemények szolgáltatási díja (4.8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edélyezett tengelyterhelést meghaladó küldemények és járművek továbbítási feltételei (5.1.-5.4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demények átvétele, méreteinek, adatainak ellenőrzése, bárcázása és megjelölése (6.1.- 6.9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ítási engedély kérése (7.1.- 7.1.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ítási engedély (7.2.1.- 7.2.4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ovábbítási engedély megőrzése (7.2.5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almi elv alapján közlekedő vonat (7.2.6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IC-szelvényrendszer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mbinált fuvarozás szállító-egységeinek továbbítása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nműködő kapcsolókészülékkel felszerelt széles nyomtávolságú kocsik közlekedtetése MÁV Zrt. vonalain (10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állomásainkon a vonalainkra belépő, vagy Záhony körzetben 1435 mm normál nyomtávolságú futóművel rendelkező széles teherkocsi átadása, és átvétele (10.2.1.- 10.2.5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hony körzetben 1520 mm széles nyomtávolságú futóművel rendelkező széles teherkocsik átadása és átvétele (10.3.- 10.3.2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járművek üzembe helyezése, futási bizonylatának kezelése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vek üzembe helyezésének engedélyezése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ási bizonylat kezelése (11.2.1.- 11.2.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utási bizonylat érvényessége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Mellékletek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8" w:name="_Toc415639576"/>
      <w:r>
        <w:rPr>
          <w:rFonts w:ascii="Times New Roman" w:eastAsia="Times New Roman" w:hAnsi="Times New Roman"/>
          <w:b/>
          <w:bCs/>
          <w:sz w:val="24"/>
          <w:szCs w:val="24"/>
        </w:rPr>
        <w:t>E. 2. sz. Fékutasítás:</w:t>
      </w:r>
    </w:p>
    <w:bookmarkEnd w:id="18"/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E.2. sz. Fékutasítás kapcsolódó pontjai kerültek feltüntetésre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BEVEZTÉS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, tartalma, ismerete, előírásainak betartása (1.1.- 1.1.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súly (1.2.15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vatatási féksúly (1.2.16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súlyszázalék (1.2.17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út (1.2.18.)</w:t>
      </w:r>
      <w:r>
        <w:rPr>
          <w:rFonts w:ascii="Times New Roman" w:hAnsi="Times New Roman"/>
          <w:sz w:val="24"/>
          <w:szCs w:val="24"/>
        </w:rPr>
        <w:cr/>
        <w:t>2. A FÉKBERENDEZÉS ELŐKÉSZÍTÉSE FÉKPRÓBÁHOZ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súlyváltók, sík-lejtő váltók (2.3.3.1.- 2.3.3.6, 2.3.3.8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es járművek elosztása a vonatban (2.4.1, 2.4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FÉKPRÓBÁK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 tartalma (3.8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 esedékessége (3.8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 végrehajtása (3.8.3.- 3.8.6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VONATOK MEGFÉKEZETTSÉGÉNEK MEGÁLLAPÍTÁSA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tényleges féksúlyszázaléka (4.1.1.) (1. bek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teljes tömege (4.1.1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előírt féksúlyszázaléka (4.1.2.- 4.1.2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llvatartáshoz szükséges féksúly kiszámítása (4.2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i előírások (4.3.- 4.3.1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ÁLLVATARTÁS, VÉDEKEZÉS JÁRMŰMEGFUTAMODÁSOK ELLEN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a sűrítettlevegő-termelést és/vagy utántáplálást 30 percnél hosszabb ideig szüneteltetik (6.1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kezés végállomásra, vagy feloszlató állomásra érkezett vonatok szerelvényének tolatása után (6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a szerelvényt nem osztották meg, akkor a 6.1.2. pontban leírtak szerint kell eljárni. (6.2.1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a szerelvényt megosztották, akkor az F.2. sz. Forgalmi Utasítás 5.2.  pontjában leírtak szerint kell állva tartani. (6.2.2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édekezés a tolatás befejezése után (6.3.)</w:t>
      </w:r>
    </w:p>
    <w:p w:rsidR="00B47759" w:rsidRDefault="00F8139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megfutamodás elleni védekezés további szabályai (6.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9" w:name="_Toc415639577"/>
      <w:r>
        <w:rPr>
          <w:rFonts w:ascii="Times New Roman" w:eastAsia="Times New Roman" w:hAnsi="Times New Roman"/>
          <w:b/>
          <w:bCs/>
          <w:sz w:val="24"/>
          <w:szCs w:val="24"/>
        </w:rPr>
        <w:t>E.12.sz. Műszaki Kocsiszolgálati Utasítás:</w:t>
      </w:r>
      <w:bookmarkEnd w:id="19"/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ÁLTALÁNOS RÉSZ (1.-1.4.10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 KOCSIK VIZSGÁLATA (2.-2.7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KOCSIK KARBANTARTÁSA ÉS JAVÍTÁSA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rendelkezések (3.1.-3.1.10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csik időszakos vizsgálatai és javításai (3.2.-3.2.1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csik szükség szerinti javítása (3.3.-3.3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intézkedést igénylő javítások (3.4.-3.4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zélyes áruval rakott kocsik műhelybe állítása (3.5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KOCSIK HŰTÉSE-FŰTÉSE, VILÁGÍTÁSA ÉS EGYÉB VILLAMOS BERENDEZÉSEI (4.4.6.)</w:t>
      </w: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20" w:name="_Toc100647098"/>
      <w:bookmarkStart w:id="21" w:name="_Toc100734327"/>
      <w:r>
        <w:rPr>
          <w:rFonts w:ascii="Times New Roman" w:eastAsia="Times New Roman" w:hAnsi="Times New Roman"/>
          <w:b/>
          <w:bCs/>
          <w:sz w:val="24"/>
          <w:szCs w:val="24"/>
        </w:rPr>
        <w:t>VIZSGAKÉRDÉSEK</w:t>
      </w:r>
      <w:bookmarkEnd w:id="20"/>
      <w:bookmarkEnd w:id="21"/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Írásbeli vizsgakérdések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tag betűvel szedett kérdések: új módszertanú kérdése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ÁLTALÁNOS RENDELKEZÉSEK 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Csonkavágány fogalmát! (1.2.7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Felsővezetéki villamos vontatásra berendezett vonal fogalmát! (1.2.1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Hallható jelzés fogalmát! (1.2.2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Jelzés fogalmát! (1.2.2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Jelzőeszköz fogalmát! (1.2.26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Szabadlátás korlátozottsága fogalmát! (1.2.40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Távolbalátás korlátozottsága fogalmát! (1.2.4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z Ütközőbak, földkúp fogalmát! (1.2.50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asúti járműmérleg fogalmát! (1.2.5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ágány fogalmát! (1.2.5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onat eleje fogalmát! (1.2.57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onat vége fogalmát! (1.2.58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Zárjelző tárcsa fogalmát! (1.2.59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vel adhatók a vasúti jelzések és figyelmeztetések? (1.3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igyelési kötelezettségre vonatkozó szabályokat! (1.3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KÉZIJELZÉSEK ÉS HANGJELZÉSEK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mozdonyszemélyzet által adott Figyelj! és A vonat indul hangjelzéseit! (6.2.1., 6.2.5.)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JELZÉSEK A VONATOKON ÉS A JÁRMŰVEKEN. 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onatok elejének és végének megjelölésére vonatkozó szabályokat! (7.1.1.- 7.1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kell a tolatást végző járműveket megjelölni? (7.1.4.- 7.1.4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FIGYELMEZTETŐ JELEK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Nagyfeszültségre figyelmeztető jelet, a Villamos távvezeték biztonsági övezetére figyelmeztető jelet! (9.10., 9.1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tag betűvel szedett kérdések: új módszertanú kérdése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ÁLTALÁNOS RENDELKEZÉSEK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tasítás hatályát és tartalmát! (1.1.1.- 1.1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z Állomás (pályaudvar) fogalmát! (1.2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z Állomás területének fogalmát! (1.2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z Állomásfőnök fogalmát! (1.2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z Elsodrási határ fogalmát! (1.2.20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z Eseménykönyv, Eseménylap fogalmát! (1.2.2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Hordozható rádió fogalmát! (1.2.39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Kocsirendező fogalmát! (1.2.5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Külső forgalmi szolgálattevő fogalmát! (1.2.56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Mellékvágány fogalmát! (1.2.60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Mozdony (vontatójármű) fogalmát! (1.2.65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Mozdonyvezető fogalmát! (1.2.68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Rakszelvény fogalmát! (1.2.8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Rögzítő saru fogalmát! (1.2.90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Sajátcélú vasúti pályahálózat fogalmát! (1.2.9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Szolgálati felsőbbség fogalmát! (1.2.97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Szolgálati főnök fogalmát! (1.2.98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Szolgálati hely fogalmát! (1.2.99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Tolatás fogalmát! (1.2.106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Tolatásvezető fogalmát! (1.2.107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Tolatószemélyzet fogalmát! (1.2.108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Tolatócsapat fogalmát! (1.2.108.a)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z Utasítást adó hangszórós távbeszélő fogalmát! (1.2.11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z Űrszelvény fogalmát! (1.2.115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onali kocsirendező fogalmát! (1.2.126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onali tolatásvezető fogalmát! (1.2.128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Lezárt vágányút fogalmát! (1.2.140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Páros féksaru fogalmát!(1.2.14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elelősségre vonatkozó szabályokat! (1.4.1.- 1.4.1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ilyen szabályok vonatkoznak a magatartásra a vágányok között? (1.4.2.- 1.4.2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szolgálati jelvényeket ismer? (1.4.10.- 1.4.10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TOLATÓSZOLGÁLAT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olatás alapszabályát! (4.1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VÉDEKEZÉS A JÁRMŰMEGFUTAMODÁSOK ELLEN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 xml:space="preserve">Ismertesse a járműmegfutamodás elleni védekezés szabályait tolatás befejezése után! (5.2.1.) 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járműmegfutamodás elleni védekezés szabályait tolatás befejezése után, a pályahálózat működtető területi forgalmi szolgálati felsőbbsége által különleges eljárásra kijelölt szolgálati helyeken! (5.2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RENDKÍVÜLI ESEMÉNYEK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dkívüli esemény fogalmát! (20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teendője a forgalmi vonalirányítónak, ha a mozdonyvezető közli vele, hogy a nyílt vonalon rendkívüli esemény miatt megállt? (20.1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Ki, milyen intézkedést köteles tenni, ha rendkívüli esemény – baleset – következett be? (20.1.2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sz. FÜGGELÉK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kisiklasztósaruk és vágányzáró-sorompók jelölésére vonatkozó szabályozást! (8.6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sz. FÜGGELÉK </w:t>
      </w:r>
    </w:p>
    <w:p w:rsidR="00B47759" w:rsidRDefault="00F8139E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RÍTÁSI, SZALASZTÁSI TILALOM. ÓVATOSAN TOLATANDÓ JÁRMŰVEK FELSOROLÁSA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orolja fel a gurításból, szalasztásból kizárt járműveket! (12.2.1.- 12.2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orolja fel a Fokozott gonddal gurítandó, szalasztandó járműveket! (12.3.1.- 12.3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sz. FÜGGELÉK </w:t>
      </w:r>
    </w:p>
    <w:p w:rsidR="00B47759" w:rsidRDefault="00F8139E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 küldeményt kell rendkívülinek minősíteni, valamint milyen engedélyeket ismer a rendkívüli küldeményekkel kapcsolatban? (27.1.1.- 27.1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dkívüli küldeményt továbbító vonat kiválasztására, a vonatba sorozásra, tolatásra vonatkozó szabályokat! (27.3.1.- 27.3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dkívüli küldemények továbbításával kapcsolatos egyéb rendelkezéseket! (27.4.7., 27.4.10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. 2. sz. Fékutasítás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tag betűvel szedett kérdések: új módszertanú kérdése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BEVEZETÉS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tasítás hatályára, tartalmára, ismeretére, előírásainak betartására vonatkozó szabályozást! (1.1.- 1.1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Féksúly fogalmát! (1.2.15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Ismertesse az Állvatatási féksúly fogalmát! (1.2.16.) 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Ismertesse a Féksúlyszázalék fogalmát! (1.2.17.) 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Fékút fogalmát! (1.2.18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 FÉKBERENDEZÉS ELŐKÉSZÍTÉSE FÉKPRÓBÁHOZ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Sorolja fel, mely dolgozók kötelesek ellenőrizni és szükség esetén kezelni a járművek raksúlyváltóit! (2.3.3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előírás vonatkozik a nem kezelhető raksúlyváltókra? (2.3.3.6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fékes járművek vonatban történő elosztására vonatkozó szabályokat! (2.4.1- 2.4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FÉKPRÓBÁK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t kell ellenőrizni az állva tartáshoz szükséges feltételeknél? (3.8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állvatartáshoz szükséges feltételek ellenőrzésének esedékességét! (3.8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kell végrehajtani az állva tartáshoz szükséges ellenőrzést? (3.8.3.-3.8.6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A VONATOK MEGFÉKEZETTSÉGÉNEK MEGÁLLAPÍTÁSA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 tényleges féksúlyszázalékának megállapítására vonatkozó szabályokat! (4.1.1. 1 . bekezdés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onat teljes tömegének megállapítására vonatkozó előírásokat! (4.1.1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onat előírt féksúlyszázalékára vonatkozó előírásokat! (4.1.2.- 4.1.2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 állva tarthatóságára vonatkozó szabályozást! (4.2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ok megfékezettségének megállapításával kapcsolatos további előírásokat! (4.3.- 4.3.1.2.)</w:t>
      </w:r>
    </w:p>
    <w:p w:rsidR="00B47759" w:rsidRDefault="00F8139E">
      <w:pPr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VATARTÁS, VÉDEKEZÉS JÁRMŰMEGFUTAM ODÁSOK ELLEN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járműmegfutamodás elleni védekezés szabályait a végállomásra érkezett vonatoknál! (6.1.2., 6.2.1., 6.2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megfutamodás elleni védekezés szabályait tolatás befejezése után! (6.3.)</w:t>
      </w:r>
    </w:p>
    <w:p w:rsidR="00B47759" w:rsidRDefault="00F8139E">
      <w:pPr>
        <w:widowControl w:val="0"/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.12.sz. Műszaki Kocsiszolgálati Utasítás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(A zárójelben az E.12.sz. Műszaki Kocsiszolgálati Utasítá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apcsolódó pontjai kerültek feltüntetésre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ÁLTALÁNOS RÉSZ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asúti kocsi fogalmát! (1.2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asúti kocsik felosztását rendeltetésük szerint! (1.2.2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asúti kocsik felosztását tulajdonos szerint! (1.2.2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asúti kocsik felosztását közlekedtetés feltételei szerint! (1.2.2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asúti kocsik felosztását üzemkészség szerint! (1.2.2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vasúti kocsik felosztását nyomtávolság szerint! (1.2.2.5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left="828" w:right="18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ocsivizsgálatot végzők felelősségét és kötelességét! (1.4.10.)</w:t>
      </w:r>
    </w:p>
    <w:p w:rsidR="00B47759" w:rsidRDefault="00F8139E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CSIK VIZSGÁLATA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ékpróbára vonatkozó szabályokat! (2.1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intézkedési kötelezettség szabályait! (2.1.6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személyzet teendőit kocsisérülés megállapításakor! (2.1.7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orolja fel a kocsivizsgálatok fajtáit! (2.2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Sorolja fel a rendszeres vizsgálatokat és ismertesse a vonat indulás előtti </w:t>
      </w: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kocsivizsgálatot és a vonatot továbbító vasútvállalat változása esetén történő kocsivizsgálatot! (2.2.1.2.- 2.2.1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rendszeres vizsgálatokat és ismertesse a haladás közben történő vizsgálatra vonatkozó szabályokat! (2.2.1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orolja fel a szükség szerinti vizsgálatokat és ismertesse a síktolatás utáni vizsgálatra, a rendkívüli küldemények és a tengelyátszerelt kocsik vizsgálatára vonatkozó szabályokat! (2.2.2.3.- 2.2.2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orolja fel a rendkívüli sérülések utáni vizsgálatokat és ismertesse az abroncslazulás, abroncsszakadás, kerékpártörés utáni vizsgálatra vonatkozó előírásokat! (2.2.3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érült kocsik bárcázására vonatkozó előírásokat! (2.4.1., 10. sz. melléklet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„K” „L” „M” javítási bárcákat! (2.4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z „N” „R1”” „R2” „R3” javítási bárcákat! (2.4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z „S1” „S” „R1” javítási bárcákat! (2.4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„Ks” „Js” „Ü” javítási bárcákat! (2.4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„V” „Y” „RSz” javítási bárcákat! (2.4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érülési bárcák eltávolításának szabályait! (2.4.5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KOCSIK KARBANTARTÁSA ÉS JAVÍTÁSA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het a selejtezhető kocsik továbbítása? (3.1.7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úlyosan sérült kocsik műhelybe állítására vonatkozó szabályt! (3.1.10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főjavítás? (3.2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részlegvizsgálat? (3.2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tartályvizsgálat és a magánkocsik időszakos vizsgálata? (3.2.6., 3.2.7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belső szállításra szolgáló kocsik időszakos vizsgálatára és javítására vonatkozó szabályokat! (3.2.9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mertesse a futójavításra vonatkozó előírásokat! (3.3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állomási vágányon végzett javításokra vonatkozó előírásokat! (3.3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őnfutott kocsi helyreállítására vonatkozó szabályokat! (3.4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iklott kocsi helyreállítására vonatkozó szabályokat! (3.4.2.)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zóbeli vizsgakérdések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hallható és a látható jelzések alkalmazására vonatkozó előírásokat! (1.3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szabályok vonatkoznak a jelzésadás idejére, helyére és módjára? (1.3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ihúzóvágányon az ütközőbak (földkúp) távolságára figyelmeztető jelet és az Űrszelvénybe nyúló létesítményre figyelmeztető jelet! (9.8.- 9.9.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(A zárójelben a MÁV Zrt. F.2. sz. Forgalmi Utasítás kapcsolódó pontjai kerültek feltüntetésre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égrehajtási Utasítás készítésére vonatkozó szabályt! (1.1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orgalmi szolgálattevő fogalmát! (1.2.3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tasítás szövegében előforduló kifejezéseket! (1.2.139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tasítás ismeretére, a vizsgák újabb letételére és az önképzésre vonatkozó előírásokat!(1.3.5., 1.3.5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szabályok betartásával hagyható el a munkahely? (1.4.6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delkezések adásának és végrehajtásának szabályait. (1.4.7., 1.4.7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szabályok vonatkoznak az élőszóval adott közleményekre?(1.4.17., 1.4.17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olatás szabályait vasúti járműmérlegen! (4.1.15., 4.1.15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tánfutó járművek továbbítására vonatkozó szabályokat! (11.11.- 11.11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áruként feladott, saját kerekein futó járművek szállítására vonatkozó besorozási szabályokat! (11.20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szabályok vonatkoznak a forgalmi akadályok bejelentése és az érdekeltek értesítésére? (20.4.- 20.4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nyaghalmok és tárgyak elhelyezésére vonatkozó szabályozást a pálya mentén! (8.8.- 8.8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átvételi és továbbítási engedélyek kiadására vonatkozó előírásokat! (27.2.1- 27.2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szabályok vonatkoznak a rendkívüli küldemények továbbítására általános érvényű engedéllyel (típusküldemény, valamint egyéb küldemény)? (27.4.2., 27.4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left="828" w:right="18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ngedélyezett tengelyterhelést meghaladó kocsik továbbítására vonatkozó szabályokat! (27.5.1.-27.5.3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. 2. sz. Fékutasítás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, milyen előírások vonatkoznak az összeállított szerelvények fővezeték, valamint-ha van- főlégtartály vezeték tömlőkapcsolatainak kapcsolására? (2.1.- 2.1.3., 2.1.5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, miket kell megfigyelni a járművek fékberendezésének mechanikus szerkezeteinek ellenőrzésekor! (2.2.1.- 2.2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állvatartáshoz szükséges feltételek ellenőrzésének végrehajtását! (3.8.3., 3.8.6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fékpróba esetén előforduló hibáka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légfék berendezésénél! (3.10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ogyan vannak jelölve a Vonatterhelési kimutatáson azok a járművek, amelyeket az állvatartáshoz figyelembe vettek? (4.3.1.1., 4.3.1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légfékkel végzett tolatás szabályait! (5.3.1., 5.3.3.- 5.3.7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megfutamodás elleni védekezés további szabályait! (6.5.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ind w:left="360" w:hanging="360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E.12. sz. Műszaki Kocsiszolgálati Utasítás</w:t>
      </w:r>
    </w:p>
    <w:p w:rsidR="00B47759" w:rsidRDefault="00F8139E">
      <w:pPr>
        <w:spacing w:after="0"/>
        <w:jc w:val="both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(Zárójelben az E.12. sz. Utasítás vonatkozó pontjai láthatók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épül fel a műszaki kocsiszolgálat szervezete és mi a feladata? (1.3.1.-1.3.2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ocsivizsgálat célját! (2.1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rendszeres vizsgálatokat és ismertesse a kocsivizsgálat szabályait a vonat érkezésekor! (2.2.1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rendkívüli sérülések utáni vizsgálatokat és ismertesse a hőnfutás utáni vizsgálatot! (2,2.3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rendkívüli sérülések utáni vizsgálatokat és ismertesse a siklás utáni vizsgálatot! (2.2.3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ocsivizsgálatra vonatkozó előírásokat! (2.3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ocsivizsgálat terjedelmét! (2.3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dkívüli eseményekről történő jelentés szabályait! (2.5.7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kocsik javításának módjait és helyeit! (3.1.1., 3.1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ővizsgálatra vonatkozó szabályokat! (3.2.3.- 3.2.3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hathavi csapágyvizsgálat? (3.2.5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letétbe helyezés és visszavétek szabályait! (3.3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left="828" w:right="18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ik a kerékabroncs vizsgálata és a legnagyobb beköthető kerékátmérő feliratozása? (3.3.3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Megfelelt” minősítésű vizsgára vonatkozó követelmények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B47759" w:rsidRDefault="00B47759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i ismeret szükséges az alábbi vizsgakérdések esetében, ami azt jelenti, hogy az írásbeli és a szóbeli vizsgán az alábbi kérdésekre hibátlan választ kell adni, különben a vizsgát „nem megfeleltre” kell értékelni.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: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 eleje fogalmát! (1.2.57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 vége fogalmát! (1.2.58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Zárjelző tárcsa fogalmát! (1.2.59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ozdonyszemélyzet által adott Figyelj! és A vonat indul hangjelzéseit! (6.2.1., 6.2.5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ok elejének és végének megjelölésére vonatkozó szabályokat! (7.1.1.- 7.1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kell a tolatást végző járműveket megjelölni? (7.1.4.- 7.1.4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left="828" w:right="18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tesse a Kihúzóvágányon az ütközőbak (földkúp) távolságára figyelmeztető jelet és az Űrszelvénybe nyúló létesítményre figyelmeztető jelet. (9.8.- 9.9.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: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Mellékvágány fogalmát! (1.2.60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akszelvény fogalmát! (1.2.8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ögzítő saru fogalmát! (1.2.90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ajátcélú vasúti pályahálózat fogalmát! (1.2.9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olatás fogalmát! (1.2.106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Űrszelvény fogalmát! (1.2.115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szabályok vonatkoznak a magatartásra a vágányok között? (1.4.2.- 1.4.2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olatás alapszabályát! (4.1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tolatás szabályait vasúti járműmérlegen! (4.1.15., 4.1.15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 járműmegfutamodás elleni védekezés szabályait tolatás befejezése után! (5.2.1.) 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left="828" w:right="18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utánfutó járművek továbbítására vonatkozó szabályokat! (11.11.- 11.11.1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: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anyaghalmok és tárgyak elhelyezésére vonatkozó szabályozást a pálya mentén! (8.8.- 8.8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gurításból, szalasztásból kizárt járműveket! (12.2.1.- 12.2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Fokozott gonddal gurítandó, szalasztandó járműveket! (12.3.1.- 12.3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y küldeményt kell rendkívülinek minősíteni, valamint milyen engedélyeket ismer a rendkívüli küldeményekkel kapcsolatban? (27.1.1.- 27.1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átvételi és továbbítási engedélyek kiadására vonatkozó előírásokat! (27.2.1- 27.2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dkívüli küldeményt továbbító vonat kiválasztására, a vonatba sorozásra, tolatásra vonatkozó szabályokat! (27.3.1.- 27.3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szabályok vonatkoznak a rendkívüli küldemények továbbítására általános érvényű engedéllyel (típusküldemény, valamint egyéb küldemény)? (27.4.2., 27.4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rendkívüli küldemények továbbításával kapcsolatos egyéb rendelkezéseket! (27.4.7., 27.4.10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left="828" w:right="18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engedélyezett tengelyterhelést meghaladó kocsik továbbítására vonatkozó szabályokat! (27.5.1.-27.5.3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. 2. sz. Fékutasítás: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éksúly fogalmát! (1.2.15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mertesse az Állvatatási féksúly fogalmát! (1.2.16.) 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, mely dolgozók kötelesek ellenőrizni és szükség esetén kezelni a járművek raksúlyváltóit! (2.3.3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előírás vonatkozik a nem kezelhető raksúlyváltókra? (2.3.3.6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fékes járművek vonatban történő elosztására vonatkozó szabályokat! (2.4.1- 2.4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Mit kell ellenőrizni az állva tartáshoz szükséges feltételeknél? (3.8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állvatartáshoz szükséges feltételek ellenőrzésének esedékességét! (3.8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kell végrehajtani az állva tartáshoz szükséges ellenőrzést? (3.8.3.-3.8.6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 tényleges féksúlyszázalékának megállapítására vonatkozó szabályokat! (4.1.1. 1. bekezdés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 teljes tömegének megállapítására vonatkozó előírásokat! (4.1.1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 előírt féksúlyszázalékára vonatkozó előírásokat! (4.1.2.- 4.1.2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vonat állva tarthatóságára vonatkozó szabályozást! (4.2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vannak jelölve a Vonatterhelési kimutatáson azok a járművek, amiket az állvatartáshoz kijelöltek? (4.3.1.1., 4.3.1.2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left="828" w:right="18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járműmegfutamodás elleni védekezés szabályait a végállomásra érkezett vonatoknál! (6.1.2., 6.2.1., 6.2.2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űszaki kocsiszolgálat (E.12. sz. Utasítás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kocsivizsgálatok fajtáit! (2.2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rendszeres vizsgálatokat és ismertesse a kocsivizsgálat szabályait a vonat érkezésekor! (2.2.1.1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rendszeres vizsgálatokat és ismertesse a vonat indulás előtti kocsivizsgálatot és a vonatot továbbító vasútvállalat változása esetén történő kocsivizsgálatot! (2.2.1.2.- 2.2.1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rendszeres vizsgálatokat és ismertesse a haladás közben történő vizsgálatra vonatkozó szabályokat! (2.2.1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szükség szerinti vizsgálatokat és ismertesse a síktolatás utáni vizsgálatra, a rendkívüli küldemények és a tengelyátszerelt kocsik vizsgálatára vonatkozó szabályokat! (2.2.2.3.- 2.2.2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lja fel a rendkívüli sérülések utáni vizsgálatokat és ismertesse az abroncslazulás, abroncsszakadás, kerékpártörés utáni vizsgálatra vonatkozó előírásokat! (2.2.3.3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érült kocsik bárcázására vonatkozó előírásokat! (2.4.1., 10. sz. melléklet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„K” „L” „M” javítási bárcákat! (2.4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„N” „R1”” „R2” „R3” javítási bárcákat! (2.4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„S1” „S” „R1” javítási bárcákat! (2.4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„Ks” „Js” „Ü” javítási bárcákat! (2.4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„V” „Y” „RSz” javítási bárcákat! (2.4.4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 sérülési bárcák eltávolításának szabályait! (2.4.5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right="17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gyan történhet a selejtezhető kocsik továbbítása? (3.1.7.)</w:t>
      </w:r>
    </w:p>
    <w:p w:rsidR="00B47759" w:rsidRDefault="00F8139E">
      <w:pPr>
        <w:widowControl w:val="0"/>
        <w:numPr>
          <w:ilvl w:val="2"/>
          <w:numId w:val="16"/>
        </w:numPr>
        <w:tabs>
          <w:tab w:val="left" w:pos="827"/>
        </w:tabs>
        <w:spacing w:after="0"/>
        <w:ind w:left="828" w:right="18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tesse az állomási vágányon végzett javításokra vonatkozó előírásokat! (3.3.4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:rsidR="00B47759" w:rsidRDefault="00F8139E">
      <w:pPr>
        <w:pStyle w:val="Cmsor1"/>
        <w:numPr>
          <w:ilvl w:val="0"/>
          <w:numId w:val="1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2" w:name="_Toc208565925"/>
      <w:r>
        <w:rPr>
          <w:rFonts w:ascii="Times New Roman" w:hAnsi="Times New Roman"/>
          <w:b/>
          <w:bCs/>
          <w:sz w:val="24"/>
          <w:szCs w:val="24"/>
        </w:rPr>
        <w:lastRenderedPageBreak/>
        <w:t>Függelék: Infrastruktúra: Egyszerűsített forgalmi biztosítóberendezési szakszolgálat (MÁV Zrt. F.2. Forgalmi Utasítás és kapcsolódó szabályozások)</w:t>
      </w:r>
      <w:bookmarkEnd w:id="22"/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23" w:name="_Toc208565926"/>
      <w:bookmarkStart w:id="24" w:name="_Toc100647100"/>
      <w:bookmarkStart w:id="25" w:name="_Toc100734329"/>
      <w:r>
        <w:rPr>
          <w:rFonts w:eastAsia="Times New Roman"/>
          <w:sz w:val="24"/>
          <w:szCs w:val="24"/>
        </w:rPr>
        <w:t>A VIZSGA LEÍRÁSA ÉS MÓDSZERTANA</w:t>
      </w:r>
      <w:bookmarkEnd w:id="23"/>
    </w:p>
    <w:bookmarkEnd w:id="24"/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bookmarkEnd w:id="25"/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z írásbeli vizsga időtartama: 3 óra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kérdés a MÁV Zrt. F.1. sz. Jelzési Utasítás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kérdés a MÁV Zrt. F.2.sz. Forgalmi Utasításból (MÁV Zrt. F.2. sz. Forgalmi Utasítás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etválasztó feladatok: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eletválasztó feladatok típusai: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ítás, amelyről a megoldónak azt kell eldönteni, hogy igaz-e vagy hamis.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adat annak megoldásával együtt, így a tanulónak a megadott megoldás helyességét kell megítélni.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ldöntendő kérdés.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többszörös választási lehetőséget adó feladattípusban a válaszlehetőség több.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megadott válaszok közül az egyik vagy esetleg több is helyes.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listázott állítások közül több is igaz (akár mindegyik). 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B47759" w:rsidRDefault="00F8139E">
      <w:pPr>
        <w:numPr>
          <w:ilvl w:val="2"/>
          <w:numId w:val="15"/>
        </w:numPr>
        <w:spacing w:after="0"/>
        <w:ind w:left="1701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 az egyhez hozzárendelés,</w:t>
      </w:r>
    </w:p>
    <w:p w:rsidR="00B47759" w:rsidRDefault="00F8139E">
      <w:pPr>
        <w:numPr>
          <w:ilvl w:val="2"/>
          <w:numId w:val="15"/>
        </w:numPr>
        <w:spacing w:after="0"/>
        <w:ind w:left="1701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 a többhöz hozzárendelés,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etalkotó feladatok: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eletalkotó feladatok főbb típusai: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A rövid választ igénylő feladattípus esetében egy megadott kiegészítendő kérdésre kell a tanulónak válaszolnia úgy, hogy egyetlen szó, név, szám stb. elegendő a helyes megoldáshoz.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adattípus megoldásának elvárása esszé típusú válasz.</w:t>
      </w:r>
    </w:p>
    <w:p w:rsidR="00B47759" w:rsidRDefault="00B47759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szóbeli vizsga időtartama: 60 perc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óbeli vizsgarészt 5 kérdésből kell összeállítani. A 5 kérdést az alábbi hatóság által jóváhagyott utasításokból kell összeállítani a következő elosztásban: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érdés a MÁV Zrt. F.1. sz. Jelzési Utasítás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LKALMAZOTT MÓDSZERTAN 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gyományos kifejtős válaszadások. </w:t>
      </w:r>
    </w:p>
    <w:p w:rsidR="00B47759" w:rsidRDefault="00B4775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7759" w:rsidRDefault="00B4775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26" w:name="_Toc208565927"/>
      <w:r>
        <w:rPr>
          <w:rFonts w:eastAsia="Times New Roman"/>
          <w:sz w:val="24"/>
          <w:szCs w:val="24"/>
        </w:rPr>
        <w:t>TUDÁSANYAG</w:t>
      </w:r>
      <w:bookmarkEnd w:id="26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ÁLTALÁNOS RENDELKEZÉSE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z utasítás hatálya, tartalma, kiegészítői, és rendelkezéseinek értelmezése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 (1.1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. - 1.1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z Utasítás rendelkezéseinek helyes értelmezése szempontjából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kjelző (1.2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járati jelző (1.2.4.) 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főjelző (bejárati-, kijárati-, fedező- és térközjelző) (1.2.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tolatásjelző (1.2.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nkavágány (1.2.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ökkentett rálátási háromszög (1.2.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ő jelző (1.2.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dezendő pont (1.2.1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dezőjelző (1.2.12.) 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elsővezetéki villamos vontatásra berendezett vonal (1.2.1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jelző (1.2.1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visszaverős kialakítású jelző, jelzőeszköz (1.2.1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meztető jel (1.2.1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Gurításjelző (1.2.2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lható jelzés (1.2.2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feladás (1.2.2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feladás kiértékelési távolsága (1.2.2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 (1.2.2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árbóc (1.2.2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eszköz (1.2.2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híd (1.2.2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vel ellenőrzött útsorompó (1.2.2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vel függésben lévő útsorompó (1.2.3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zi állító készülék (ellensúly) (1.2.3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zi jelzés (1.2.3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árati jelző (1.2.3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iklasztó saru, zártuskó (1.2.3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ponti állítás (1.2.3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Lassan bejárandó pályarész (1.2.36.) 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Legnagyobb sebesség (1.2.3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biztosított főjelző (1.2.3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látási távolság (1.2.3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badlátás korlátozottsága (1.2.40.) 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ványos állás (alapállás) (1.2.4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lvényezés (1.2.4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balátás korlátozottsága (1.2.4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ljes sorompó (1.2.4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 (1.2.4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jelző (1.2.4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jelző (1.2.4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tközőbak, földkúp (1.2.5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járműmérleg (1.2.5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 (1.2.5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ó sorompó (1.2.5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őállás jelző (1.2.5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 által vezérelt útsorompó (1.2.55.)</w:t>
      </w:r>
    </w:p>
    <w:p w:rsidR="00B47759" w:rsidRDefault="00F8139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befolyásolás (1.2.5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eleje (1.2.5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vége (1.2.5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jelző tárcsa (1.2.5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súti gyalogos-átkelőhelynél szükséges szabad rálátás (1.2.6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t, továbbá figyelmeztetést adó eszközök és berendezések (1.3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llható és a látható jelzések alkalmazása (1.3.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adás ideje, helye, módja (1.3.3.) {6.1.1.4.}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 kötelezettség (1.3.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eltérő értelmű egyidőben adott jelzések, továbbá kétes értelmű jelzések esetén (1.3.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eszközök kéznél tartása (1.3.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zők csoportosítása (1.3.7. - 1.3.7.4.) 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k, jelzőeszközök és figyelmeztető jelek helye (1.3.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zőárbocok színezése (1.3.10. - 1.3.16.) 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ágítás (1.3.17.)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főjelzők felsorolása, feladata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őjelzők felsorolása (2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feladata (2.1.2. - 2.1.2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A főjelzők alkalmazása, szabványos állása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járati jelző alkalmazása (2.2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árati jelző fajtái, alkalmazása (2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dezőjelző alkalmazása (2.2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jelző fajtái, alkalmazása (2.2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szabványos állása (2.2.5. - 2.2.5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A főjelzők kezelése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kezelésére vonatkozó előírások (2.3.1. - 2.3.1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A fényjelzők és jelzései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nyjelzők és jelzéseik (2.4.1. – 2.4.1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ek értelmezésének alapszabálya (2.4.2. - 2.4.2.7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kiegészítő jelzései (2.4.3. - 2.4.3.6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lapok alakja és elhelyezkedése az árbocon (2.4.4. - 2.4.4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 (2.5.1 .-2.5.25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26.Az Útsorompót ellenőrző fedezőjelző alkalmazása, kialakítása és jelzései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t ellenőrző fedezőjelző alkalmazása, kialakítása (2.5.26.1. - 2.5.26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t ellenőrző fedezőjelző jelzései (2.5.26.2. - 2.5.26.2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A nem biztosított fény bejárati jelzők jelzései (2.6.1. - 2.6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A nem biztosított (vonatjelentő) fény térközjelzők jelzései (2.7.1. - 2.7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A biztosított alak bejárati, fedező- és térközjelzők jelzései (2.8.1. - 2.8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Az alak kijárati jelzők jelzései (2.9. - 2.9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A nem biztosított alak bejárati jelzők jelzései (2.10.1. - 2.10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A nem biztosított (vonatjelentő) alak térközjelzők jelzései (2.11.1. - 2.11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 Az előjelzők csoportosítása, helye, szabványos állása és az alak előjelzők kezelése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előjelző alkalmazása (2.12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k csoportosítsa (2.12.2. - 2.12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 és az előjelzést is adó főjelző helye (2.12.3. - 2.12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 szabványos állása (2.12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k előjelző kezelése (2.12.5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 A biztosított fény főjelzők külön előjelzőjének jelzései (2.13.1. - 2.13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 A nem biztosított fény bejárati jelzők előjelzőinek jelzései (2.14.1. - 2.14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 A nem biztosított fény térközjelzők előjelzőinek jelzései (2.15.1. - 2.15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 A biztosított alak főjelzők háromfogalmú alak előjelzőinek jelzései (2.16.1. -2.16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 A biztosított alak főjelzők kétfogalmú alak előjelzőinek jelzései (2.17.1. -2.17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. A nem biztosított alak bejárati jelzők kétfogalmú alak előjelzőinek jelzései (2.18.1. - 2.18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. A nem biztosított alak térközjelzők kétfogalmú alak előjelzőinek jelzései (2.19.1. - 2.19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. Az előjelzővel egyesített alak főjelzők (2.20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1. Az ismétlőjelző alkalmazása és jelzései (2.21.1. - 2.21.3.)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MOZDONYOKON, VEZÉRLŐKOCSIKON ALKALMAZOTT VEZETŐÁLLÁS JELZŐRE ÉS JELZÉSEIRE VONATKOZÓ ELŐÍRÁSO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állás jelző alkalmazása, működése (3.1. - 3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állás jelző jelzései folyamatos vagy szakaszos jelfeladás esetén (3.2.-3.2.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őállás jelző jelzései pontszerű Indusi jelfeladás esetén (3.3.-3.3.4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olatási mozgást szabályozó jelzők csoportosítása (4.1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olatásjelzővel egyesített fény főjelzők alkalmazása (4.2.1. – 4.2.7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jelzők (4.3. - 4.3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jelzők jelzései (4.3.4.1.- 4.3.8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gurításjelzők (4.4. - 4.4.6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gurításjelzők jelzései (4.4.7.-4.4.7.5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Z EGYÉB JELZŐK ÉS JELZÉSEI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Mellékvonali ellenőrző jelző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llékvonali ellenőrző jelző feladata, kialakítása (5.1.1.1. - 5.1.1.4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llékvonali ellenőrző jelzők csoportosítása (5.1.2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járati irányú ellenőrző jelző alkalmazása (5.1.3. - 5.1.4.1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járati irányú ellenőrző jelző szabványos állása (5.1.5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járati irányú ellenőrző jelző jelzései (5.1.6. - 5.1.6.4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járati irányú ellenőrző jelző alkalmazása (5.1.7.1., 5.1.7.2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járati irányú ellenőrző jelző szabványos állása (5.1.8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járati irányú ellenőrző jelző jelzései (5.1.9. - 5.1.9.4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Mellékvonali ellenőrző jelző használhatatlan (5.1.10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ilágítás (5.1.1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Az útátjárójelző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átjárójelző alkalmazása (5.2.1. - 5.2.1.6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kell külön útátjárójelzőt elhelyezni (5.2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Az útsorompót ellenőrző jelzők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t ellenőrző jelzők csoportosítása (5.3.1. - 5.3.1.1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 működését ellenőrző Mellékvonali ellenőrzőjelző alkalmazása (5.3.4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nysorompót ellenőrző útátjárójelző alkalmazása (5.3.5. - 5.3.5.5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sorompót ellenőrző útátjárójelzőre figyelmeztető jel (5.3.6. - 5.3.7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A Vasúti átjáró kezdete jelző (5.4.1-5.4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A váltójelző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csoportosítása és alkalmazása (5.5.1. - 5.5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számozása (5.5.3. - 5.5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jelzései (5.5.4.-5.5.6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kézi állítókészüléke (5.5.7. - 5.5.7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Vágányzáró-jelző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záró-jelző (5.6.1. - 5.6.4.4.) {1.2.49., 1.2.60.}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záró-jelző (5.6.1. - 5.6.4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A megállás helyének megjelölése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ás helyének megjelölése (5.7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ás helye-jelző (5.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állás helye-jelző alkalmazása (5.7.3. - 5.7.3.4.) 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ságjelző (5.7.4. - 5.7.5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Biztonsági határjelző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tonsági határjelző (5.8.1. - 5.8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A Tolatási határjelző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i határjelző (5.9.1. - 5.9.5.) {1.2.2.}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. A V-betűs jelző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-betűs jelző (5.10.1.-5.10.4., 5.10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A Fékút eleje jelző (5.1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út eleje jelző alkalmazása kétvágányú pálya szolgálati helye előtt (5.11.2. -5.11.2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út eleje jelző alkalmazása a Mellékvonali bejárati irányú ellenőrző jelző előtt (5.11.3. - 5.11.3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6. A járhatatlan pályarészek fedezésére használt jelzők és jelzései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hatatlan pályarész fedezése (5.16.1.- 5.16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j-jelző előjelzője (5.16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egállj-jelző (5.16.3. - 5.16.3.1., 5.16.6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ágányzárolt pályarész fedezése (5.16.7.- 5.16.7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dezés ellenőrzése (5.16.8. - 5.16.8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7. Munkaterületek fedezése a szolgálati helyeken és a nyílt pályán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nkaterület fedezése a nyílt pályán (5.17.1.- 5.17.1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unkaterület fedezése a szolgálati helyen (5.17.2., 5.17.2.1.)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8. Az Európai Vasúti Forgalomszabályozó Rendszerhez (ERTMS) kapcsolódó jelzők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TMS körzet kezdete jelző (5.18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RTMS Megállás helye-jelző (5.18.2. - 5.18.2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TMS körzet vége jelző (5.18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SM-R körzetre figyelmeztető jel (5.18.4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KÉZIJELZÉSEK ÉS HANGJELZÉSE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A vonatközlekedés közben adható jelzések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j! (6.1.1.9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A mozdonyszemélyzet hangjelzései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ozdonyszemélyzet hangjelzései (6.2.1., 6.2.5., 6.2.8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A tolatás közben alkalmazható kézi- és hangjelzése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zijelzések alkalmazása (6.3.10.- 6.3.10.8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Jelzőőrök jelzései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őrök jelzései (6.5.1. - 6.5.1.3.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JELZÉSEK A VONATOKON ÉS A JÁRMŰVEKEN.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onat elejének jelzése (7.1.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vonat végének jelzése (7.1.2.) 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ések a kapcsolatlan tolómozdonyon (7.1.3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ések a tolatást végző járműveken (7.1.4. - 7.1.4.1.)</w:t>
      </w:r>
    </w:p>
    <w:p w:rsidR="00B47759" w:rsidRDefault="00B47759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FIGYELEMBE NEM VEENDŐ, FIGYELMEN KÍVÜL HAGYANDÓ, ÉRVÉNYTELEN ÉS A HASZNÁLHATATLAN JELZŐ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igyelembe nem veendő jelzők (8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men kívül hagyandó jelzők (8.2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vénytelen jelzők (8.3. - 8.3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járás, ha a jelző érvénytelen (8.4. - 8.4.3.) 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atlan jelző (8.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jelző használhatatlan (8.6. - 8.6.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jelző lámpája nem világít (8.7.)</w:t>
      </w:r>
    </w:p>
    <w:p w:rsidR="00B47759" w:rsidRDefault="00B4775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FIGYELMEZTETŐ JELE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járati jelzőre figyelmeztető jel (9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 előjelzővel nem rendelkező fény bejárati jelzőre, illetve fedezőjelzőre figyelmeztető jel (9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sorompót ellenőrző fedezőjelzőre figyelmeztető jel (9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jelzőre figyelmeztető jel (9.5. - 9.5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k főjelző továbbhaladást engedélyező szabványos állására figyelmeztető jel (9.6. - 9.6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színi őrzés alatt nem álló, nem biztosított váltóra figyelmeztető jel (9.7.- 9.7.3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Űrszelvénybe nyúló létesítményre figyelmeztető jel. (9.9.1. -9.9.5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gyfeszültségre figyelmeztető jel. (9.10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Villamos távvezeték biztonsági övezetére figyelmeztető jel. (9.1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ó-vágányutas biztosítóberendezés hatáskörzetének végére figyelmeztető jel. (9.13.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 zárójelben a MÁV Zrt. F.2. sz. Forgalmi Utasítás kapcsolódó pontjai kerültek feltüntetésre. A kapcsos zárójelben lévő utasítás pont az adott anyagrészhez kapcsolódó, de a tudásanyagban nem szereplő ismeret.)  </w:t>
      </w:r>
    </w:p>
    <w:p w:rsidR="00B47759" w:rsidRDefault="00B47759">
      <w:pPr>
        <w:numPr>
          <w:ilvl w:val="0"/>
          <w:numId w:val="20"/>
        </w:numPr>
        <w:tabs>
          <w:tab w:val="num" w:pos="36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ÁLTALÁNOS RENDELKEZÉSE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z utasítás hatálya, tartalma, kiegészítői, kezelése és rendelkezéseinek értelmezése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 hatálya (1.1.1. - 1.1.1.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z utasítás tartalma (1.1.2.) 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gészítő utasítások, segédkönyvek (1.1.3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ok kezelése (1.1.5., 1.1.5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utasítások kéznél tartása (1.1.6., 1.1.6.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ok rendelkezéseinek értelmezése (1.1.7. - 1.1.7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z utasítás rendelkezéseinek helyes értelmezése szempontjából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 (pályaudvar) (1.2.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 területe (1.2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főnök (1.2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kezelő (1.2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közi távbeszélő (1.2.5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i személyzet (1.2.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nyavágány (1.2.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tmenő fővágány (1.2.8.) 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tszelési kitérő (1.2.9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iztosítóberendezési kikapcsolás (1.2.10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iztosított szolgálati hely (1.2.1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ltavágány (1.2.15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szerű kitérő (1.2.16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llenmenet- és utolérést kizáró berendezés (1.2.1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sodrási határ (1.2.2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elt peron (1.2.2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eménykönyv, Eseménylap (1.2.2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jállomás (1.2.2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i hatóság (1.2.2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i szolgálat (1.2.2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szültségmentesítés (1.2.2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kitérő (1.2.3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szolgálattevő (1.2.32.) {Függ. 5.4.}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omszabályozást végző szolgálati hely (1.2.32.a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vonalirányító (1.2.3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ővágány (1.2.3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rögzítő berendezés (1.2.3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es és helytelen vágány (1.2.3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i forgalmi távbeszélő (1.2.3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dozható rádió (1.2.3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létes forgalmi szolgálattevő (1.2.4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őr (1.2.4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obb és bal vágány (1.2.4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zdőpont, végpont (1.2.4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érő (továbbiakban forgalmi szempontból: váltó) (1.2.4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ponti forgalomellenőrző szolgálat (KÖFE) (1.2.5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ponti forgalomirányító szolgálat (KÖFI) (1.2.5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ső forgalmi szolgálattevő (1.2.56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gállóhely (1.2.5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ó-rakodóhely (1.2.5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vágány (1.2.6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 telefon (1.2.6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kocsi (1.2.6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vonat (1.2.6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 (vontatójármű) (1.2.6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vonat (1.2.65.b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rádió (1.2.6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személyzet (1.2.6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vezető (1.2.6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biztosított szolgálati hely (1.2.6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 vonal (pálya) (1.2.7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omtávolság (1.2.7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elágazás (1.2.7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ebesség (1.2.7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zemélyzet (1.2.7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(1.2.7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odóhely (1.2.8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ző-pályaudvar (1.2.8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áthaladás (1.2.8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esemény (1.2.8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s váltó (1.2.9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kötő vasúti pálya (1.2.92.b.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szállító vonat (1.2.9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elvény vonat (1.2.95.a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elsőbbség (1.2.9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őnök (1.2.9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hely (1.2.9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ervonat (1.2.102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Térközbiztosító berendezés (1.2.10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őr (1.2.10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ómozdonnyal közlekedő vonat (1.2.10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t vonat (1.2.11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ítást adó hangszórós távbeszélő (1.2.11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sorompó kezelő (1.2.11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Űrszelvény (1.2.11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i vonat (1.2.116.a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út (1.2.11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 (1.2.11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kezelő (1.2.12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ő váltókezelő (1.2.12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érlőkocsi (1.2.12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őváltó (1.2.12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(1.2.129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onatjelentő dolgozó (1.2.13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onatjelentőőr (1.2.13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személyzet (1.2.13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találkozás (1.2.137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ontatási telep (1.2.13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szövegében előforduló kifejezések: (1.2.13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zárt vágányút (1.2.14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ros féksaru (1.2.14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betét (1.2.14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működtetői kapacitásigény felhasználás (1.2.147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gélymozdony, segélyvonat (1.2.148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z önálló szolgálatvégzés feltételei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osztás önálló szolgálattételre (1.3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akötelezettség (1.3.2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a a távközlő és a biztosítóberendezés kezeléséből (1.3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a a villamosított vonalakra, valamint a villamos fűtésre, hűtésre vonatkozó ismertekből (1.3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ismerete, vizsgák újabb letétele (1.3.5. - 1.3.5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nképzés (1.3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Szolgálati magatartás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ség (1.4.1. - 1.4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atartás a vágányok között (1.4.2. - 1.4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gen személyek tartózkodása vasúti területen (1.4.3. - 1.4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 személy által kiszolgált mozdony vezetőjének cselekvőképtelensége (1.4.4.) {1.2.23.}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os munkavégzésre alkalmas állapot (1.4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 elhagyása (1.4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kezések adása és végrehajtása (1.4.7. - 1.4.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unkavégzés rendkívüli helyzetben (1.4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ncskönyv (1.4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nruha, szolgálati jelvény viselése (1.4.10. - 1.4.10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hányzás, nyílt láng használata (1.4.1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tkezés szolgálattételre (1.4.12.-1.4.1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ési kötelezettség (1.4.16. a., b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lemények nyugtázása, előjegyzése (1.4.17., 1.4.17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Létesítmények, berend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Létesítmények, berendezések jelölése (1.5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őjegyzési könyv, Hibanapló (1.5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Ólomlevétel és a számlálókészülék kezelésének ellenőrzése (1.5.3. - 1.5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olgálati órák (1.5.5. - 1.5.5.2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sz. FÜGGELÉ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Távbeszélő jelzése (8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ágányok számozása (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váltók számozása (8.3.- 8.3.6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k jelölése (8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orompók jelölése (8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isiklasztósaruk és vágányzáró-sorompók jelölése (8.6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ÁLTÓK, VÁLTÓ-ÉS VÁGÁNYÚTELLENŐRZÉS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váltók alkatrészei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lkatrészek felsorolása (2.1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ősínek és csúcssínek (2.1.2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súcssínek szabványos állása (2.1.3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s állás (2.1.4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ökkötések (2.1.5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ínszékek, csúcssínemelő szerkezetek (2.1.6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sszekötő rúd (rudak) (2.1.7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úcssínrögzítő szerkezetek (2.1.8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llítószerkezetek (2.1.9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ltójelző (2.1.10.)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A váltók csoportosítása forgalombiztonsági szempontbó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soportosítás (2.2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zárható és le nem zárható váltók (2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 és nem biztosított váltók (2.2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Váltókörzetek kijelölése, őrzése (2.3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A vágányút beállítása és ellenőrz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Utasítás a vonat vágányútjának beállítására (2.7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endők a vágányút beállításának elrendelése után (2.7.3. h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A váltók használhatóságának ellenőrzése forgalmi szempontból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sználhatóság forgalmi feltételei (2.8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sználhatóság ellenőrzése (2.8.2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asználhatóság ellenőrzése szolgálat a átvételekor és ellenőrzések alkalmával (2.8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asználhatóság ellenőrzése váltóállítás közben (2.8.4.- 2.8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ellenőrzése váltóállítás közben (2.8.4. - 2.8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ellenőrzése a vágányút beállításakor (2.8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ellenőrzése állandóan zárva tartott váltóknál (2.8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A váltók állít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áltóállítás vonat részére (2.9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áltófelvágás (2.9.4. - 2.9.4.5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A váltók lezárása, felnyitása és feloldása. Lezárási táblázat. Elzárási táblázat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ok (2.10.1.- 2.10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lezárása a vonatok részére (2.10.2.- 2.10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zárási táblázat. Elzárási táblázat (2.10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A váltózárkulcsok és védelmi berendezések zárkulcsainak megjelölése és keze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jelölés (2.1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zelés általános szabályai (2.1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vonali váltózárkulcsok és védelmi berendezések zárkulcsainak kezelése (2.11.4., 2.11.4.1., 2.11.4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s váltózárkulcsok és védelmi berendezések kulcsainak kezelése (2.11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zár-és védelmi berendezés másodkulcsok (2.11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 Váltóellenőrzés (meggyőződés a váltók helyes állásáról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ellenőrzés központi állítású váltóknál (2.12.2. - 2.12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ellenőrzés váltózáras váltóknál (2.12.4.1., 2.12.4.2., 2.12.4.7.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sz. FÜGGELÉK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ZÁRÁSI TÁBLÁZAT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sz. FÜGGELÉK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ZÁRÁSI TÁBLÁZAT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 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ITONSÁGI BETÉTEK ALKALMAZÁSA ZÁRSZERKEZETTEL ELLÁTOTT VÁLTÓKNÁL 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esetei (3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betét kampózáras váltókhoz (3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betét zárnyelves váltókhoz (32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zárszerkezetek felszerelése (3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szletben tartás (32.5. - 32.5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katok, lakatkulcsok és lakat másodkulcsok kezelése (32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módjai (32.7. - 32.7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 (32.8.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ÚTSOROMPÓK, ÚTSOROMPÓK KEZE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útsorompó kezelés általános szabályai (3.1. - 3.1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z útsorompók lezárása, felnyitása (3.3.- 3.3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a fénysorompó zavarjelzése, valamint visszajelentő fényeinek hibája esetén (3.4. - 3.4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nysorompó használhatatlanságának esetei (3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a nyíltvonali fénysorompó használhatatlansága esetén (3.6.- 3.6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az állomási fénysorompó használhatatlansága esetén (3.7. - 3.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énysorompó berendezés kikapcsolása (3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 teljes sorompó használhatatlansága esetén (3.9., 3.9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Jelzőőr (jelzőőrök) alkalmazása (3.11. - 3.11.2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 ha az értekezés lehetetlen (3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ASÚTI ÚTÁTJÁRÓK LEZÁRÁSÁNAK, A FÉNYSOROPMPÓ BERENDEZÉSEK IDEIGLENES KIKAPCSOLÁSÁNAK ÉS AZ ÚTSOROMPÓ HIBA ELHÁRÍTÁSÁNAK SZABÁLYOZÁSA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re látható kikapcsolás és útátjáró lezárása (11.1. - 11.1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re nem látható kikapcsolás (11.2. - 11.2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nntartási és javítási munkák végzése (11.3. - 11.3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rendelkezések (11.4. - 11.4.1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BAELŐJEGYZÉSI KÖNYV VEZETÉSE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őjegyzési könyv rendszeresítése, használata (28.1. - 28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előjegyzési könyv felfektetése (28.2. - 28.2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őjegyzése (28.3. - 28.3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előjegyzése (28.4. - 28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jegyzés műszaki vizsgálatkor (28.5. - 28.5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átadás (28.6. - 28.6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ések bejegyzése (28.7.- 28.7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rendelkezések (28.8. - 28.8.1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TOLATÓSZOLGÁLAT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apszabályok (4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 engedélyezése (4.1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a nyílt vonal felé (4.1.9. - 4.1.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útátjárón át (4.1.16. - 4.1.16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Vonatvédelem tolatás közb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kező vonat közeledésekor az állomás bejárati végén végezhető tolatás (4.4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behaladása közben az állomás túlsó végén végezhető tolatások (4.4.4. - 4.4.4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olatás a vágányúttól jobbra, illetve balra fekvő vágányokon a vágányút érintése nélkül (4.4.5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OLATÓSZOLGÁLAT VÉGZÉSÉNEK SZABÁLYOZÁSA A GURÍTÓDOMBOS, VALAMINT A SÍKTOLATÁSRA BERENDEZETT RENDEZŐ- ILLETVE EGYÉB PÁLYAUDVAROKON 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1. Általános rendelkezések és fogalom-meghatározáso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rítódombos rendező-pályaudvar (30.1.1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rítódomb (30.1.3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úzóvágány (30.1.4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húzóvágány (30.1.5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rítóvágány (30.1.6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kötővágány (30.1.7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(rendező)vágányok (30.1.8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kötőváltó (30.1.9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fék (30.1.14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2. A gurítás végrehajtása, a gurításban résztvevők teendői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állítása és azzal összefüggő egyéb teendők gurítás közben (30.2.5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VÉDEKEZÉS A JÁRMŰMEGFUTAMODÁSOK ELLEN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A megfutamodott járművek megállítása (5.4.3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MENETREND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rend szerepe (1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jegyzék, Menetidők táblázatos kimutatása (13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OLGÁLATI MENETREND ÉS A MENETRENDI SEGÉDKÖNYV TÁBLÁZATAINAK FELSOROLÁSA ÉS ÉRTELMEZÉSE 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rendi segédkönyv kiadása (15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i segédkönyv tartalma (15.2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A VONATOK FORGALOMBA HELYEZ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vonatok forgalomba helyezése, lemondása (14.2.1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A VONATKÖZLEKEDÉS LEBONYOLÍTÁSA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. 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szabályozó személyek (15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kedésszabályozás rendszere (15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onos irányú vonatok közlekedése (15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kező irányú vonatok közlekedése (15.1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számozása (15.1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igyelési, tájékozódási és értesítési kötelezettség (15.1.12., 15.1.12.2., 15.1.12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3. Követő vonat indítása állomástávolságba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lapszabály (15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indítás a visszajelentés vétele előtt (15.3.2.- 15.3.2.5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4. Követő vonat indítása állomástávolságba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rendszerek (15.4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közlekedés önműködő biztosított térközjelzőkkel felszerelt pályán (15.4.2.1. - 15.4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közlekedés önműködő biztosított térközjelzőkkel fel nem szerelt pályán (15.4.3. - 15.4.3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9. A vonat számának és előrelátható indulási idejének köz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apszabályok (15.9.1. - 15.9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özlemény adásának és nyugtázásának módja (15.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özlemény érvénytelenítése és megismétlése (15.9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3. A helytelen vágány felhasználása</w:t>
      </w:r>
    </w:p>
    <w:p w:rsidR="00B47759" w:rsidRDefault="00F8139E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 vonalon dolgozók védelme (15.13.3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6. Rendelkezések közlése a vonatszemélyzette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ok (15.16.1., 15.16.1.4., 15.16.1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Írásbeli rendelkezések tartalmának közlése élőszóval (15.16.3.1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7. A vonatok mozdonyvezetőinek felhatalmazása indításra, áthaladásr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hatalmazás módozatai (15.17.1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8. A vonatok fogad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 szerint áthaladó vonatok megállítása a szolgálati helyeken (15.18.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ltott egyidejű menetek (15.18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elési lehetőség mellett lebonyolítható egyidejű menetek (15.18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elési lehetőség nélkül, más feltételek mellett lebonyolítható egyidejű menetek (15.18.10. - 15.18.10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haladás érkező vonat vágányútját érintő vagy metsző kijáraton át az érkezési oldalon (15.18.1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fogadása és megfigyelése állomásokon és a nyílt vonalon (15.18.13. – 15.18.13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-, ki-, át- és elhaladás idejének feljegyzése (15.18.1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9. Közlekedés továbbhaladást tiltó jelzést adó főjelzők mellett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továbbhaladást tiltó jelzést adó főjelzők esetén (15.19.1., 15.19.1.2., 15.19.1.4. -- 15.19.1.4.4., 15.19.1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Megállj-jelzés esetén (15.19.2. - 15.19.2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20. Közlekedés tolómozdonnya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edélyezés, alkalmazás (15.20.1.1., 15.20.1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21. Munkavonatok, segélyvonatok és 6000 kg-nál könnyebb járművek közlekedésére vonatkozó különlege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nkavonatok (15.21.2. - 15.21.2.1., 15.21.2.6., 15.21.2.16., 15.21.2.19., 15.21.2.20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élymozdonyok, segélyvonatok (15.21.3.5., 15.21.3.6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ONATOK SZÁMOZÁSI RENDSZERE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Általános rendelkezések (17.1.2., 17.1.3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LEKEDÉS TOLÓMOZDONNYAL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zet értesítése (2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uló vonat megtolása állomáson (21.5.- 21.5.3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3. A közlekedés szabályoz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ség (31.3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és pályaszemélyzet értesítése (31.3.2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mpókezelés (31.3.2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- és félsorompó kikapcsolása (31.3.24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SZOLGÁLAT A VONATOKNÁL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2. Magatartás menet közb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 kötelezettség (16.2.2. - 16.2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helytelenül álló váltó esetén (16.2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Megállj-jelzés meghaladásakor (16.2.4. - 16.2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vonatnál jelzési hiányosság van (16.2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rendkívüli esemény bejelentése végett (16.2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vonatot a nyílt vonalon veszély fenyegeti (16.2.9. - 16.2.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sérült pályarész felfedezésekor (16.2.10. - 16.2.10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ítás okának közlése (16.2.1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szatolás a nyílt vonalon az indulás megkönnyítése végett (16.2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szatolás a mögöttes állomásra (16.2.13., 16.2.13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3. A vonatok védelme, fedezése (védekezés összeütközés, továbbá utolérés ellen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fogadásra kötelezettek teendői (16.3.1. - 16.3.1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6. Tartózkodás a mozdony vezetőfülkéjében, és a szolgálati vonato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tózkodás mozdonyon (16.6.1.e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on tartózkodó személyek száma (16.6.3. - 16.6.3.1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LASSÚMENETEK, ÉPÍTÉSI- ÉS FENNTARTÁSI MUNKÁK,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A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2. A vonatforgalmat nem érintő, nem vágányzár keretében az elsodrási határon kívül végzett munkák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vonalon, alagútban, hídon nem vágányzár keretében az elsodrási határon kívül végzett munkák (18.2.1. - 18.2.1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3. A vonatforgalmat érintő, nem vágányzár keretében az elsodrási határon belül végzett munkák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vonalon, alagútban, hídon nem vágányzár keretében az elsodrási határon belül végzett munkák (18.3.1. - 18.3.1.8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Állomáson nem vágányzár keretében végzett munkák (18.3.2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rendelkezések (18.3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4. Vágányzár, feszültségmentesítés, biztosítóberendezési kikapcsolás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re tervezett pályaműködtetői kapacitásigény felhasználás engedélyezése (18.4.1. - 18.4.1.1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osultság a pályaműködtetői kapacitásigény felhasználására (18.4.2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re látott pályaműködtetői kapacitásigény felhasználásának megkezdése (18.4.4. - 18.4.4.2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ös pályaműködtetői kapacitásigény felhasználás (18.4.5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re nem tervezhető üzembiztonsági pályaműködtetői kapacitásigény felhasználása (18.4.6. - 18.4.6.2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intézkedések (18.4.7.- 18.4.7.5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a pályaműködtetői kapacitásigény felhasználásának megszüntetésekor és esetleges meghosszabbításakor (18.4.9. - 18.4.9.2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tesítés az új vagy megváltoztatott helyzetről (18.4.10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aműködtetői kapacitásigény felhasználás nyilvántartása (18.4.11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sz. FÜGGELÉ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1 Biztonsági intézkedések építési, átalakítási és fenntartási munkák engedélyezése előtt és végzése közben 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3.1.1. - 23.1.1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2. Tervezési, engedélyezési irányelvek, forgalmi technológiai és koordinációs intézkedési terv készítése, jóváhagyása 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A FORGALMI SZOLGÁLAT VÉGZÉSE TÉL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rendelkezés (19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ülönleges rendelkezések a forgalmi szolgálat mikénti végzésére (19.2. - 19.2.1., 19.2.3. - 19.2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ótorlaszban elakadt vonat fedezése (19.3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RENDKÍVÜLI ESEMÉNY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endkívüli intézkedések (20.1., 20.1.2.)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 zárójelben a MÁV Zrt. F.2. sz. Forgalmi Utasítás Függelékei kapcsolódó pontjai kerültek feltüntetésre. A kapcsos zárójelben lévő utasítás pont az adott anyagrészhez kapcsolódó, de a tudásanyagban nem szereplő ismeret.)  </w:t>
      </w:r>
    </w:p>
    <w:p w:rsidR="00B47759" w:rsidRDefault="00B47759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ÉGREHAJTÁSI UTASÍTÁSOK KÉSZÍTÉSÉRE VONATKOZÓ ELŐÍRÁSOK 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Végrehajtási Utasítás (4.1.4. (7)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ahálózat működtető területi forgalmi szolgálati felsőbbsége által készítendő Végrehajtási Utasítások (4.2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FI és KÖFE vonalakra vonatkozó általános rendelkezések (5.1.2., 5.1.4., 5.1.5., 5.1.6., 5.1.9., 5.1.10., 5.1.13.) 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Általános rendelkezése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üggelék hatálya (6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üggelék tartalma (6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utasítások, segédkönyvek (6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ási Utasítás (6.1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Fogalom meghatározások a Függelék rendelkezéseinek helyes értelmezése szempontjából (6.2.1. - 6.2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Az önálló szolgálatvégzés feltételei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grehajtási Utasítás ismerete, vizsgakötelezettség (6.3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Létesítmények, berendezése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- és biztosítóberendezések (6.5.1. - 6.5.1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Útsorompók, sorompókezelés a szolgálatszünetelés tartama alatt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k lezárása, felnyitása (6.7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4. A mellékvonali forgalomirányításra berendezett vonalakra vonatkozó előíráso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4.1. Általános rendelkezések (6.14.1.1. - 6.14.1.6., 6.14.1.9. első mondat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sz. FÜGGELÉ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jrovatos előjegyzési napló vezetése (7.2. pont 2., 9., 10., 16. rovat - 7.2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7" w:name="_Toc100647102"/>
      <w:bookmarkStart w:id="28" w:name="_Toc100734331"/>
      <w:r>
        <w:rPr>
          <w:rFonts w:ascii="Times New Roman" w:hAnsi="Times New Roman"/>
          <w:sz w:val="24"/>
          <w:szCs w:val="24"/>
        </w:rPr>
        <w:t>A KÖZLEKEDÉSI HATÁROZMÁNYOK TÁBLÁZATAINAK TARTALMA</w:t>
      </w:r>
      <w:bookmarkEnd w:id="27"/>
      <w:bookmarkEnd w:id="28"/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9" w:name="_Toc100647103"/>
      <w:bookmarkStart w:id="30" w:name="_Toc100734332"/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ZSGAKÉRDÉSEK</w:t>
      </w:r>
      <w:bookmarkEnd w:id="29"/>
      <w:bookmarkEnd w:id="30"/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Írásbeli vizsgakérdések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tag betűvel szedett kérdések: új módszertanú kérdések 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ÁLTALÁNOS RENDELKEZÉSEK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Mivel adhatók a vasúti jelzések és figyelmeztetések? (1.3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Ismertesse a hallható és a látható jelzések alkalmazását! (1.3.2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Milyen szabályok vonatkoznak a jelzésadás idejére, helyére és módjára? (1.3.3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Ismertesse a jelzők csoportosítását! (1.3.7.- 1.3.7.4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elzők, jelzőeszközök és figyelmeztető jelek helyét! (1.3.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jelzőárbocok színezését és forgalomszabályozó szerepét! (1.3.10.-1.3.16.)</w:t>
      </w:r>
    </w:p>
    <w:p w:rsidR="00B47759" w:rsidRDefault="00B4775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Sorolja fel a főjelzőket! (2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főjelzők feladatát! (2.1.2.-2.1.2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bejárati jelző alkalmazására vonatkozó előírásokat! (2.2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kijárati jelzők fajtáit és alkalmazását! (2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fedezőjelzők alkalmazására vonatkozó szabályokat! (2.2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térközjelzők fajtáit és alkalmazását! (2.2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főjelzők szabványos állását! (2.2.5.-2.2.5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 főjelzők jelzési rendszerének alapjait! (2.4.1.-2.4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z Útsorompót ellenőrző fedezőjelző jelzéseit! (2.5.26.2.- 2.5.26.2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nem biztosított fény bejárati jelzők jelzéseit! (2.6.1.- 2.6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nem biztosított fény térközjelzők jelzéseit! (2.7.1.- 2.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biztosított alak bejárati, fedező- és térközjelzők jelzéseit! (2.8.1.-2.8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nem biztosított alak bejárati jelzők jelzéseit! (2.10.1.-2.10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nem biztosított alak térközjelzők jelzéseit! (2.11.1.-2.11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előírás vonatkozik az előjelző és az előjelzést adó jelző elhelyezésére, egymás között lévő távolságára?(2.12.3.-2.12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őjelző kezelését és szabványos állását! (2.12.4., 2.12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biztosított fény főjelzők külön előjelzőjének jelzéseit! (2.13.1.-2.13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em biztosított fény bejárati jelzők előjelzőinek jelzéseit! (2.14.1.-2.14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e a nem biztosított fény térközjelzők előjelzőinek jelzéseit! (2.15.1.-2.15.2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ott alak főjelzők háromfogalmú alak előjelzőinek jelzéseit! (2.16.1.-2.16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ott alak főjelzők kétfogalmú alak előjelzőinek jelzéseit! (2.17.1.-2.1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em biztosított alak bejárati jelzők kétfogalmú alak előjelzőinek jelzéseit! (2.18.1.-2.18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em biztosított alak térközjelzők kétfogalmú alak előjelzőinek jelzéseit! (2.19.1.-2.19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biztosított alak főjelzők háromfogalmú alak előjelzőinek jelzéseit! (2.16.1.-2.16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z ismétlőjelző alkalmazását és jelzéseit! (2.21.1.- 2.21.3.) 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Ismertesse a tolatási mozgást szabályozó jelzők csoportosítását! (4.1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 tolatásjelzővel egyesített fény főjelzők alkalmazására vonatkozó szabályokat és a tolatási mozgásra vonatkozó jelzéseit! (4.2.-4.2.7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 tolatásjelzők csoportosítását! (4.3.-4.3.3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tolatásjelzők jelzéseit és a jelzéseikre vonatkozó szabályokat! (4.3.4.-4.3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gurításjelzők jelzéseit! (4.4.7.- 4.4.7.5.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EGYÉB JELZŐK ÉS JELZÉSEI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ejárati irányú ellenőrző jelző alkalmazására, szabványos állására vonatkozó szabályokat! (5.1.3.-5.1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bejárati irányú ellenőrző jelző jelzéseit! (5.1.6.-5.1.6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kijárati irányú ellenőrző jelző jelzéseit! (5.1.9.-5.1.9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kijárati irányú ellenőrző jelző alkalmazására vonatkozó szabályozást! (5.1.7.-5.1.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kijárati irányú ellenőrző jelző szabványos állására vonatkozó előírást! (5.1.8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útsorompót ellenőrző jelzők csoportosítását! (5.3.1.- 5.3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fénysorompót ellenőrző útátjárójelző alkalmazását és jelzéseit! (5.3.5.- 5.3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jelzőt alkalmazunk a vasúti átjáró megjelölésére? (5.4.1.- 5.4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jelzők csoportosítására vonatkozó szabályokat! (5.5.1.-5.5.1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 váltójelzők jelzéseit! (5.5.4.-5.5.6.6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z egyszerű váltó váltójelzőjének jelzéseit és az állítókészülékek (ellensúlyok) színezésére vonatkozó szabályokat! (5.5.5.- 5.5.5.3., 5.5.7.- 5.5.7.4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z átszelési váltó váltójelzőjének jelzéseit! (5.5.6.1.-5.5.6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ó-jelző alkalmazására vonatkozó szabályokat! (5.6.1.-5.6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ó-jelző jelzéseit! (5.6.4.1.-5.6.4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tolatási határjelzőt és alkalmazását! (5.9.1.-5.9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kút eleje-jelző alkalmazását kétvágányú pályán! (5.11.- 5.11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kút eleje-jelző alkalmazását a Mellékvonali bejárati irányú ellenőrző jelző előtt! (5.11.3.-5.11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árhatatlan pályarészek fedezésére használt jelzőket és jelzéseit! (5.16.1., 5.16.1.3., 5.16.2., 5.16.3., 5.16.3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fedezni a vágányzárolt pályarészt, ha a nyílt pályán a két állomás között vágányzárt rendeltek el? (5.16.7.-5.16.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fedezni a vágányzárolt pályarészt, állomási vágány esetében? (5.16.7.3.- 5.16.7.5.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KÉZIJELZÉSEK ÉS HANGJELZÉSE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Hogyan kell adni vonatközlekedés közben a Megállj! jelzést? Ismertesse a mozdonyszemélyzet hangjelzései közül a Vonat indul és a Figyelj! jelzéseket! (6.1.1.9., 6.2.1., 6.2.5.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7. JELZÉSEK A VONATOKON ÉS A JÁRMŰVEKEN. 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vonatok elejének és végének megjelölésére vonatkozó szabályokat! (7.1.1.- 7.1.2.)</w:t>
      </w:r>
    </w:p>
    <w:p w:rsidR="00B47759" w:rsidRDefault="00B47759">
      <w:p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FIGYELEMBE NEM VEENDŐ, FIGYELMEN KÍVÜL HAGYANDÓ, ÉRVÉNYTELEN ÉS A HASZNÁLHATATLAN JELZŐK</w:t>
      </w:r>
    </w:p>
    <w:p w:rsidR="00B47759" w:rsidRDefault="00F8139E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figyelembe nem veendő jelzőket! (8.1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Hogyan kell megjelölni az érvénytelen jelzőt és mi az eljárás, ha a jelző érvénytelen? (8.3.- 8.4.3.)</w:t>
      </w:r>
    </w:p>
    <w:p w:rsidR="00B47759" w:rsidRDefault="00F8139E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Mikor kell a jelzőt használhatatlannak minősíteni és mi az eljárás, ha a jelző használhatatlan? (8.5.- 8.6.5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jelző lámpája nem világít? (8.7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FIGYELMEZTETŐ JELEK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Bejárati jelzőre és a Külön előjelzővel nem rendelkező fény bejárati, illetve fedezőjelzőre jelzőre figyelmeztető jelet! (9.2.- 9.3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alak főjelző továbbhaladást engedélyező szabványos állására figyelmeztető jelet! (9.6.-9.6.2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Nagyfeszültségre figyelmeztető jelet, a Villamos távvezeték biztonsági övezetére figyelmeztető jelet! (9.10., 9.11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Tolató-vágányutas biztosítóberendezés hatáskörzetének végére figyelmeztető jelet! (9.13.)</w:t>
      </w:r>
    </w:p>
    <w:p w:rsidR="00B47759" w:rsidRDefault="00B47759">
      <w:pPr>
        <w:spacing w:after="0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tag betűvel szedett kérdések: új módszertanú kérdések 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ÁLTALÁNOS RENDELKEZÉSEK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Ismertesse a felelősségre vonatkozó szabályokat! (1.4.1.1.) 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kell biztonságos munkavégzésre alkalmatlannak minősíteni a dolgozót és mi az eljárás ebben az esetben? (1.4.5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ok betartásával hagyható el a munkahely? 1.4.6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Parancskönyvvel kapcsolatos tudnivalókat! (1.4.9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olgálati jelvényeket ismer? (1.4.10.- 1.4.10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dohányzásra és a nyílt láng használatára vonatkozó előírásokat! (1.4.1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k kötelesek a forgalmi tevékenységet ellátó munkavállalók munkavégzését ellenőrizni?(1.4.16. a, b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t és kinek kell előjegyeznie a Hibaelőjegyzési könyvbe, Hibanaplóba? (1.5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ÁLTÓK, VÁLTÓ- ÉS VÁGÁNYÚTELLENŐRZÉS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soportosítsa a váltókat forgalmi szempontból! Ismertesse a lezárható, le nem zárható, biztosított és nem biztosított váltókat! (2.2.1.-2.2.3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körzetek kijelölésére és őrzésére vonatkozó szabályokat! (2.3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lastRenderedPageBreak/>
        <w:t>Mikor használható egy váltó forgalmi szempontból? (2.8.1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kell a váltók használhatóságáról meggyőződni?(2.8.2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 használhatóságának ellenőrzését váltóállítás alkalmával! (2.8.4.- 2.8.4.2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 használhatóságának ellenőrzését vágányút beállításakor! (2.8.5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kell meggyőződni állandóan zárva tartott váltók használhatóságáról?(2.8.6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k lezárására, felnyitására és feloldására vonatkozó alapszabályokat! (2.10.1., 2.10.1.2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ilyen szabály vonatkozik a váltók lezárására vonatok részére?(2.10.2.-2.10.2.2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kell a vonatok részére a vágányútban érintett váltókat lezárni? (2.10.2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zárkulcsok és védelmi berendezések zárkulcsainak kezelésre vonatkozó szabályokat! (2.11.2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zárak és védelmi berendezések másodkulcsaival kapcsolatos tudnivalókat! (2.11.6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ÚTSOROMPÓK, ÚTSOROMPÓK KEZELÉSE 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sorompókezelés általános szabályait! (3.1.- 3.1.6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i az eljárás a nyíltvonali fénysorompókkal abban az esetben, ha önműködő térközbiztosító berendezéssel felszerelt vonalakon a térközbiztosító berendezés használhatatlan? (3.3.3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sorompók használhatatlanságának eseteit! (3.5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értesítik az érintett forgalmi szolgálattevők egymást a fénysorompó használhatatlanságáról? (3.6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vá és ki küldi meg a nyíltvonali útátjárók helyét és biztosítási módját? (3.6.5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és miről kell értesíteni a vonatszemélyzetet az állomási fénysorompó használhatatlanságáról? (3.7., 3.7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 köteles értesíteni a biztosítóberendezési szakszolgálatot fénysorompó használhatatlansága esetén? (3.10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hibaelhárító személy a hibát nem tudja megjavítani az útsorompó használhatatlansága esetén? (3.10.3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 köteles jelzőőrt kirendelni használhatatlan állomási útsorompóhoz? Mikor lehet a sorompókezelőt jelzőőrként igénybe venni? (3.10.4., 3.10.8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őrök alkalmazásának eseteit! (3.1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fedezni az olyan vasúti átjárókat, ahová a jelzőőrt a kiszolgáló menettel szállítják a helyszínre? (3.11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eszközök kellenek a jelzőőri szolgálat ellátásához? (3.11.2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jelzőőr és az állomások forgalmi szolgálattevője között az értekezés lehetetlenné válik? (3.1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TOLATÓSZOLGÁLAT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olatás alapszabályát! (4.1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útátjárón át történő tolatás szabályait! (4.1.16., 4.1.16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z érkező vonat közeledésekor az állomás bejárati végén végezhető tolatásra vonatkozó szabályozást!(4.4.3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Ismertesse a vonat behaladása közben az állomás túlsó végén végezhető tolatásokra vonatkozó szabályozást! (4.4.4.- 4.4.4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MENETREND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menetrend szerepe? (13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adatokat kell a Menetrendjegyzéknek feltüntetni és ki készíti ezeket?(13.4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adatokat kell a Menetidők táblázatos kimutatásában feltüntetni és ki készíti ezeket?(13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A VONATOK FORGALOMBA HELYEZ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értesül a jelzőőr a Menetrendjegyzéken nem szereplő vonatokról?(14.2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A VONATKÖZLEKEDÉS LEBONYOLÍTÁSA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özlekedés-szabályzó személyeket és a közlekedés-szabályozás rendszerét! (15.1.1., 15.1.2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azonos irányú és az ellenkező irányú vonatok közlekedésére vonatkozó szabályokat! (15.1.3., 15.1.4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ről és kiket köteles tájékoztatni a jelzőőr a vonatközlekedés lebonyolításának általános rendelkezései ismeretében? (15.1.12., 15.1.12.2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omástávolságú közlekedés alapszabályát! (15.3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vonatközlekedés szabályait önműködő biztosított térközjelzőkkel fel nem szerelt pályán! (15.4.3.- 15.4.3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vonat számáról és előre látható indulási idejéről adott közlemény érvénytelenítésére és megismétlésére vonatkozó szabályokat! (15.9.3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rendelkezés közlésének alapszabályát! (15.16.1., 15.16.1.5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rra az esetre, ha önműködő biztosított térközjelzőkkel felszerelt jelfeladásra kiépített pályán a csak mozdonyvezetővel közlekedő menetrend szerint áthaladó vonatot a szolgálati hely jelfeladásra ki nem épített vágányán tervezik áthaladtatni, de a vonat akadálytalan áthaladása bármely ok miatt nem biztosítható? (15.18.7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szabályozza az utasítás a terelési lehetőség nélkül, más feltételek mellett lebonyolítható egyidejű meneteket? (15.18.8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előírás vonatkozik a terelési lehetőség mellett lebonyolítható egyidejű menetekre? (15.18.9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, melyek a terelési lehetőség nélkül, más feltételek mellett lebonyolítható egyidejű menetek! (15.18.10.- 15.18.10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ilyen szabályok vonatkoznak a kihaladásra érkező vonat vágányútját érintő vagy metsző kijáraton át az érkezési oldalon? (15.18.1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e-, ki-, át-és elhaladás idejének feljegyzésére vonatkozó ismereteket! (15.18.14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használhatatlan főjelző után következő váltó(ko)n való közlekedés szabályait! (15.19.1., 15.19.1.2., 15.19.1.4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Mi az eljárás, ha a segélymozdony a segélyre szoruló vonatot az eredeti iránynak megfelelően vontatja be? (15.21.3.5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segélymozdony a segélyre szoruló vonatot az eredeti irányával ellenkező irányba vontatja be? (15.21.3.5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értesül a jelzőőr arról, hogy a segélymozdony elindult a nyílt pályáról? (15.21.3.5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segélyre szoruló vonat a segélymozdony megérkezése előtt továbbítható lenne? (15.21.3.6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SZOLGÁLAT A VONATOKNÁ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i az eljárás, ha a vonatnál jelzési hiányosság van? (16.2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teendője a jelzőőrnek, ha a mozdonyvezető engedélyt kér tőle a visszatolásra az indulás megkönnyítése végett? (16.2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teendője a jelzőőrnek, ha a forgalmi szolgálattevőtől arról kap értesítést, hogy a vonat a nyílt pályáról visszatol a mögöttes állomásra? (16.2.13., 16.2.13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LASSÚMENETEK, ÉPÍTÉSI- ÉS FENNTARTÁSI MUNKÁK,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A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z előre tervezett pályaműködtetői kapacitásigény felhasználás engedélyezésére? Kik jogosultak a pályaműködtetői kapacitásigény felhasználás végzésére?  (18.4.1., 18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szabályozza az utasítás az értesítést az új vagy megváltozott helyzetről? (18.4.10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A FORGALMI SZOLGÁLAT VÉGZÉSE TÉLEN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téli időjárásra vonatkozó általános rendelkezés? (19.1.)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teendő, ha a pálya vágány, vagy a pálya egyik vágányán hóeltakarító menet dolgozik? (19.2.3.)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vonat a nyílt vonalon hóakadály miatt elakadt? (19.2.5.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RENDKÍVÜLI ESEMÉNYEK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 és milyen intézkedést köteles tenni, ha rendkívüli esemény – baleset – következett be? (20.1.- 20.1.2. első bekezdés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tag betűvel szedett kérdések: új módszertanú kérdések 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- és biztosítóberendezésekre vonatkozó követelményeket egyszerűsített forgalmi szolgálat ellátására berendezett illetve kijelölt vonalakon! (6.5.1., 6.5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z útsorompók lezárására, felnyitására vonatkozó szabályokat szolgálatszünetelés esetén mellék- és keskeny nyomtávolságú, továbbá az egyszerűsített forgalmi szolgálat ellátására berendezett vasútvonalakon! (6.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lékvonali forgalomirányításra berendezett vonalakon a forgalomirányító rendelkezéseit ki köteles végrehajtani? MEFI, MERÁFI irányítóval hogyan létesíthető összeköttetés? (6.14.1.3., 6.14.1.9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sz. FÜGGELÉK 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előjegyezni a Fejrovatos előjegyzési naplóba a dátumot, valamint az időjárási körülményekben bekövetkezett változásokat? (7.2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sz. FÜGGELÉK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ávbeszélő megjelölésére és a vágányok számozására vonatkozó előírásokat! (8.1.- 8.2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váltók számozására vonatkozó előírásokat! (8.3.- 8.3.6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jelzők jelölése vonatkozó szabályozást! (8.4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sorompók jelölésére vonatkozó szabályozást! (8.5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kisiklasztósaruk és vágányzáró-sorompók jelölésére vonatkozó szabályozást! (8.6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ASÚTI ÚTÁTJÁRÓK LEZÁRÁSÁNAK, A FÉNYSOROPMPÓ BERENDEZÉSEK IDEIGLENES KIKAPCSOLÁSÁNAK ÉS AZ ÚTSOROMPÓ HIBA ELHÁRÍTÁSÁNAK SZABÁLYOZÁSA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l kell a sorompóberendezés előre látható kikapcsolását szabályozni? Ismertesse, hogy melyik sorompó berendezést lehet és kell kikapcsolni vágányzár idejére, továbbá melyik sorompónál kell biztosítani a helyi nyomógombos vezérlés lehetőségét? (11.1., 11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feladata a munka vezetőjének a fénysorompó kikapcsolásával és a visszakapcsolás előjegyzésével kapcsolatosan? (11.1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kötelessége a sorompó műszaki hibájáról, rongálásról az észlelő dolgozónak? Meddig kell elhárítani a fénysorompó meghibásodását, rongálását? (11.2.1., 11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hibaelhárításra kiérkező személy a hibát nem tudja megszüntetni? (11.2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i az eljárás fénysorompó berendezés visszakapcsolásáról? (11.2.9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egyéb rendelkezéseket kell tenni a sorompó berendezések kikapcsolásakor? (11.4.- 11.4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ONATOK SZÁMOZÁSI RENDSZERE 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t jelez a vonatszám utolsó számjegye? Mit jelent, ha egy vonatszám végén a „-1”, vagy „-2” szám is van? (17.1.2., 17.1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LEKEDÉS TOLÓMOZDONNYAL 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tolómozdonnyal való közlekedés esetén a személyzet értesítésérére vonatkozó szabályokat! (21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BAELŐJEGYZÉSI KÖNYV VEZETÉSE 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lastRenderedPageBreak/>
        <w:t>Ismertesse a Hibaelőjegyzési könyv rendszeresítésére, használatára vonatkozó előírásokat! (28.1.- 28.1.1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Ismertesse a Hibaelőjegyzési könyv felfektetésének szabályait! (28.2.1.- 28.2.5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Milyen általános szabály vonatkozik a Hibaelőjegyzési könyv vezetésére? (28.8.- 28.8.1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ilyen szabály vonatkozik a hibák előjegyzésére? (28.3.- 28.3.5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 műszaki vizsgálat előjegyzésére a Hibaelőjegyzési könyvben? (28.5.- 28.5.1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módon kell eljárni Szolgálatátadás esetén a Hibaelőjegyzési könyv vezetésekor? (28.6.- 28.6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elelősség kérdését a munkavonatok közlekedésének szabályozásában! (31.3.3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ről kell értesíteni a jelzőőrt munkavonatok közlekedésekor? (31.3.2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sz. FÜGGELÉ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ITONSÁGI BETÉTEK ALKALMAZÁSA ZÁRSZERKEZETTEL ELLÁTOTT VÁLTÓKNÁL  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nsági betét alkalmazásának eseteit! (32.1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orolja fel a kampózáras és a zárnyelves csúcssínrögzítő szerkezettel rendelkező váltókhoz alkalmazandó Biztonsági betét részeit! (32.2., 32.3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nsági betétek készletben tartására vonatkozó szabályokat! (32.5.- 32.5.5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nsági betétekhez alkalmazott lakatok, lakatkulcsok és lakat másodkulcsok kezelésére vonatkozó előírásokat! (32.6.)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zóbeli vizsgakérdések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őjelzők kezelésére vonatkozó előírásokat! (2.3.1.- 2.3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 főjelző jelzések értelmezésének alapszabályait! (2.4.2. - 2.4.2.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őjelzők kiegészítő jelzéseit! (2.4.3.-2.4.3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Útsorompót ellenőrző fedezőjelző alkalmazására, kialakítására vonatkozó szabályokat! (2.5.26.1.- 2.5.26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alak kijárati jelző jelzéseit! (2.9.1., 2.9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előjelzők alkalmazását, csoportosítását! (2.12.1.-2.12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ezetőállás jelző alkalmazását, működését! (3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ezetőállás jelző alkalmazására és működésére vonatkozó előírásokat folyamatos, vagy szakaszos jelfeladás esetén! (3.1.1.-3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Ismertesse a vezetőállás jelző alkalmazására és működésére vonatkozó előírásokat pontszerű Indusi jelfeladás esetén! (3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ellékvonali ellenőrző jelző feladatát, kialakítását, csoportosítását! (5.1.1.1.-5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Útátjárójelző alkalmazását! Mikor nem kell Útátjárójelzőt alkalmazni?(5.2.1.-5.2.2.)</w:t>
      </w:r>
    </w:p>
    <w:p w:rsidR="00B47759" w:rsidRDefault="00F8139E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ely váltók hagyhatók váltójelző nélkül? Ismertesse a váltószámozás feltüntetésének módját! (5.5.2.- 5.5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 munkaterületeket fedezni a szolgálati helyeken és a nyílt pályán? (5.17.- 5.17.2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RTMS körzet kezdete jelzőre vonatkozó szabályozást! (5.18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RTMS Megállás helye-jelzőre vonatkozó előírásokat! (5.18.2.- 5.18.2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RTMS vége jelzőre vonatkozó előírásokat! (5.18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GSM-R körzetre figyelmeztető jelet! (5.18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őrök jelzéseit! (6.5.1.-6.5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Útsorompót ellenőrző fedezőjelzőre figyelmeztető jelet és az előjelzőre figyelmeztető jelet! (9.4.-9.5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Űrszelvénybe nyúló létesítményre figyelmeztető jelet! (9.9.- 9.9.5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önálló szolgálattételre beosztás szabályait! (1.3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szabályok vonatkoznak a távközlő- és biztosítóberendezés kezelési vizsgákra? (1.3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rendelkezések adásának és végrehajtásának szabályait! (1.4.7., 1.4.7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zolgálatra való jelentkezés szabályait állomáson! (1.4.12.-1.4.12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szabályok vonatkoznak az élőszóval adott közleményekre?(1.4.17., 1.4.17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előírás vonatkozik az ólomlevételre és a számlálókészülék kezelésének ellenőrzésére? (1.5.3.- 1.5.3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Kinek kell jól járó órával rendelkezni? (1.5.5.- 1.5.5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áltók alkatrészeit! (2.1.1.- 2.1.10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ágányút beállítására vonatkozóan adandó utasítással összefüggő előírásokat! (2.7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áltófelvágás fogalmát, valamint a váltófelvágás esetén követendő eljárást! (2.9.4.-2.9.4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ezárási táblázattal és az Elzárási táblázattal kapcsolatos tudnivalókat! (2.10.4., 9., 10. sz. Függelék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i váltózárkulcsok és védelmi berendezések zárkulcsainak kezelésére vonatkozó szabályokat! (2.11.4.-  2.11.4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ellenőrzés szabályait központi állítású váltóknál! (2.12.2., 2.12.2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 váltóellenőrzés szabályait váltózáras váltóknál! (2.12.4.1., 2.12.4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 váltóellenőrzést megtartani, ha a forgalmi szolgálattevő biztosítóberendezési művezetőnek adott át nyíltvonali váltózár és védelmi berendezés kulcsot? (2.12.4.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útsorompók lezárásának és felnyitásának szabályait! (3.3.-3.3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 a fénysorompó zavarjelzése, valamint visszajelentő fényeinek hibája esetén? (3.4.-3.4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és miről kell értesíteni a vonatszemélyzetet teljes sorompó használhatatlanságáról? (3.9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olatás engedélyezésének szabályait pályavasúti telephelyen! (4.1.2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mikor és milyen feltételek mellett szabad a vonat behaladása közben a vágányúttól jobbra fekvő vágányzaton a vágányút érintése nélkül tolatást végezni!(4.4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teendője a jelzőőrnek, ha megfutamodott járművekről kap értesítést? (5.4.3., 3.3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feltételek alapján indítható menetrend nélküli munkavonat a visszajelentés vétele előtt? (15.3.2., 15.3.2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használhatatlan az önműködő térközbiztosító berendezés és hogyan kell a vonatokat közlekedtetni ebben az esetben? (15.4.2.1., 15.4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vel és mit kell közölni a vonat előre látható indulási idejének közlésekor?  Milyen időben kell közölni a vonat előre látható indulási idejét? Ki közölheti a jelzőőrrel a vonat számát és előre látható indulási idejét? (15.9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ok vonatkoznak többvágányú pályákon a nyílt vonalon dolgozók védelmére? (15.13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élőszóval adott rendelkezés szabályait! (15.16.1.4., 15.16.1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elhatalmazás módozatait! (15.1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z állomásköz fedezőjelző mellett elhaladni, ha azon nincs továbbhaladást engedélyező jelzés? (15.19.1.4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 nem biztosított állomásokon alkalmazott útsorompó fedezőjelző mellett elhaladni, ha azon nincs továbbhaladást engedélyező jelzés? (15.19.1.4.2., 15.19.1.4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kihaladni hívó jelzés esetén az állomásról, ha az állomásköz nem önműködő biztosított térközjelzőkkel felszerelt? (15.19.1.4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szabályozza az utasítás a vonatok közlekedését, ha önműködő biztosított térközjelzőkkel felszerelt pályán a kijárati jelzőn nem jelenik meg a továbbhaladást engedélyező jelzés és jól működő vonatbefolyásoló berendezés van? (15.19.1.8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szabályozza az utasítás a vonatok közlekedését, ha önműködő biztosított térközjelzőkkel felszerelt pályán a kijárati jelzőn nem jelenik meg a továbbhaladást engedélyező jelzés és jól működő vonatbefolyásoló berendezés nincs? (15.19.1.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olómozdony alkalmazására vonatkozó előírásokat! (15.20.1.1., 15.20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 és kivel közli a segélymozdonyok közlekedésével kapcsolatos információkat? (15.21.2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Mi az eljárás, ha munkavégzés közben nyílt vonali útátjárót zár el a munkavonat? (15.21.2.1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minősül Megállj! jelzés meghaladásnak? Mi az eljárás Megállj! jelzés meghaladásakor? (16.2.4.-16.2.4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 az eljárás, ha a vonatot a nyílt vonalon veszély fenyegeti? (16.2.9.-16.2.9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 sérült pályarész felfedezésekor? (16.2.10., 16.2.10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ozdonyon, tartózkodó személyek számát! (16.6.3.-16.6.3.1.)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belül végzett munkák során a közlekedő vonatok értesítésére vonatkozó szabályokat, amennyiben technológiai sebességkorlátozást vezetek be. Ismertesse a nyíltvonalon, alagútban, hídon nem vágányzár keretében az elsodrási határon belül végzett munkák befejezésére vonatkozó szabályokat! (18.3.1.3.-18.3.1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ok vonatkoznak az érdekeltek értesítésére az előre látott pályaműködtetői kapacitásigény felhasználás engedélyezéséről? (18.4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szabályozza az utasítás az előre látott pályaműködtetői kapacitásigény felhasználás megkezdésére vonatkozó szabályokat? (18.4.4.- 18.4.4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özös pályaműködtetői kapacitásigény felhasználásra vonatkozó szabályokat! (18.4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 a pályaműködtetői kapacitásigény felhasználás megszüntetésekor és esetleges meghosszabbításakor? (18.4.9.- 18.4.9.2.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pályahálózat működtető területi szolgálati felsőbbsége által készítendő Végrehajtási Utasítások készítésére vonatkozó szabályozást! (4.2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k teljesíthetnek szolgálatot és mik a kötelességeik a KÖFI vonal állomásain szolgálatot teljesítő dolgozóknak? (5.1.2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KÖFI vonalon az értekező berendezésekre, értekezésekre vonatkozó szabályokat! (5.1.4., 5.1.5., 5.1.6., 5.1.9., 5.1.10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Mellékvonali forgalomirányításra berendezett vonalakon kik szabályozzák a vonatközlekedést, továbbá a forgalomirányító rendelkezéseit ki köteles végrehajtani? MEFI, MERÁFI irányítóval hogyan létesíthető összeköttetés? (6.14.1.1.- 6.14.1.6., 6.14.1.9.első mondat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orolja fel milyen közleményeket kell előjegyeznie a jelzőőrnek a Fejrovatos előjegyzési naplóban! (7.1. első-, nyolcadik-, kilencedik-, tizenegyedik-, tizennegyedik-, huszonegyedik-, huszonkilencedik és a harmincegyedik francia bekezdés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egy vonat tekintetében a jelzőőrök részére alkalmazott Fejrovatos előjegyzési napló rovatait! (7.2. pont alapján a Sorompókezelő, jelzőőr által vezetett Fejrovatos előjegyzési napló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orompó berendezés előre látott kikapcsolása miatt az útlezárásra vonatkozó szabályokat! (11.1.2.- 11.1.6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teendő félsorompó csapórúdjának törésekor? Mi az eljárás, ha a fénysorompó berendezés szekrényének, jelzőjének kidöntése összetörése esetén? (11.2.3., 11.2.4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 teljes sorompó műszaki hibája, megrongálása esetén? Mikor kell jelzőőr kirendeléséről gondoskodni? (11.2.5., 11.2.6., 11.2.8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sorompó berendezéseken a fenntartási és javítási munkák végzésére vonatkozó szabályozást! (11.3.- 11.3.3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zolgálati menetrend és a Menetrendi segédkönyv kiadására vonatkozó szabályozást! (15.1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enetrendi segédkönyv tartalmát! (15.2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induló vonat állomáson való megtolására vonatkozó szabályokat! (21.5.- 21.5.3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zolgálati felsőbbség feladata biztonsági intézkedések építési, átalakítási és fenntartási munkák engedélyezése előtt! (23.1.1. - 23.1.1.2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özlekedési Határozmányok táblázatait és azok tartalmát!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 munkavégzés előjegyzésére a Hibaelőjegyzési könyvben? (28.4.- 28.4.2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lenőrzések előjegyzését a Hibaelőjegyzési könyvben! (28.7.- 28.7.4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orompókezelés szabályait munkavonatok közlekedésekor? (31.3.23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-és félsorompó kikapcsolására vonatkozó szabályokat vágányzárolt vágányon! (31.3.24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nsági betétek zárszerkezeteinek felszerelésére vonatkozó szabályt! (32.4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nsági betét alkalmazásának módjait! (32.7.- 32.7.)</w:t>
      </w:r>
    </w:p>
    <w:p w:rsidR="00B47759" w:rsidRDefault="00B47759">
      <w:pPr>
        <w:autoSpaceDE w:val="0"/>
        <w:autoSpaceDN w:val="0"/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Megfelelt” minősítésű vizsgára vonatkozó követelmények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i ismeret szükséges az alábbi vizsgakérdések esetében, ami azt jelenti, hogy az írásbeli és a szóbeli vizsgán az alábbi kérdésekre hibátlan választ kell adni, különben a vizsgát „nem megfelelt”-re kell értékelni.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MÁV Zrt. F.1. sz. Jelzési Utasítás: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elzőárbocok színezését és forgalomszabályozó szerepét! (1.3.10.-1.3.1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ejárati jelző alkalmazására vonatkozó előírásokat! (2.2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ijárati jelzők fajtáit és alkalmazását! (2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edezőjelzők alkalmazására vonatkozó szabályokat! (2.2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őjelzők szabványos állását! (2.2.5.-2.2.5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őjelzők kezelésére vonatkozó előírásokat! (2.3.1.- 2.3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 főjelzők által adható jelzések értelmezésének alapszabályait! (2.4.2. - 2.4.2.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őjelzők kiegészítő jelzéseit! (2.4.3.-2.4.3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Útsorompót ellenőrző fedezőjelző alkalmazására, kialakítására vonatkozó szabályokat! (2.5.26.1.- 2.5.26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ott alak bejárati, fedező- és térközjelzők jelzéseit! (2.8.1.-2.8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alak kijárati jelző jelzéseit! (2.9.1., 2.9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előjelzők alkalmazását, csoportosítását! (2.12.1.-2.12.2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előírás vonatkozik az előjelző és az előjelzést adó jelző elhelyezésére, egymás között lévő távolságára?(2.12.3.-2.12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ott fény főjelzők külön előjelzőjének jelzéseit! (2.13.1.-2.13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ott alak főjelzők háromfogalmú alak előjelzőinek jelzéseit! (2.16.1.-2.16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e az ismétlőjelző alkalmazását és jelzéseit! (2.21.1.- 2.21.3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e a tolatási mozgást szabályozó jelzők csoportosítását! (4.1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e a tolatásjelzővel egyesített fény főjelzők alkalmazására vonatkozó szabályokat és a tolatási mozgásra vonatkozó jelzéseit! (4.2.-4.2.7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útsorompót ellenőrző jelzők csoportosítását! (5.3.1.- 5.3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sorompót ellenőrző útátjárójelző alkalmazását és jelzéseit! (5.3.5.- 5.3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 munkaterületeket fedezni a szolgálati helyeken és a nyílt pályán? (5.17.- 5.17.2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őrök jelzéseit! (6.5.1.-6.5.1.3.)</w:t>
      </w:r>
    </w:p>
    <w:p w:rsidR="00B47759" w:rsidRDefault="00F8139E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igyelembe nem veendő jelzőket! (8.1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Hogyan kell megjelölni az érvénytelen jelzőt és mi az eljárás, ha a jelző érvénytelen? (8.3.- 8.4.3.)</w:t>
      </w:r>
    </w:p>
    <w:p w:rsidR="00B47759" w:rsidRDefault="00F8139E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kell a jelzőt használhatatlannak minősíteni és mi az eljárás, ha a jelző használhatatlan? (8.5.- 8.6.5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jelző lámpája nem világít? (8.7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: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áltók alkatrészeit! (2.1.1.- 2.1.10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soportosítsa a váltókat forgalmi szempontból! Ismertesse a lezárható, le nem zárható, biztosított és nem biztosított váltókat! (2.2.1.-2.2.3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körzetek kijelölésére és őrzésére vonatkozó szabályokat! (2.3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használható egy váltó forgalmi szempontból? (2.8.1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kell a váltók használhatóságáról meggyőződni?(2.8.2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 váltó használhatóságának ellenőrzését váltóállítás alkalmával! (2.8.4.- 2.8.4.2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 használhatóságának ellenőrzését vágányút beállításakor! (2.8.5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áltófelvágás fogalmát, valamint a váltófelvágás esetén követendő eljárást! (2.9.4.-2.9.4.5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ezárási táblázattal és az Elzárási táblázattal kapcsolatos tudnivalókat! (2.10.4., 9., 10. sz. Függelék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k lezárására, felnyitására és feloldására vonatkozó alapszabályokat!(2.10.1., 2.10.1.2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 váltók lezárására vonatok részére?(2.10.2.-2.10.2.2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zárak és védelmi berendezések másodkulcsaival kapcsolatos tudnivalókat! (2.11.6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orompókezelés általános szabályait! (3.1.- 3.1.6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 a nyíltvonali fénysorompókkal abban az esetben, ha önműködő térközbiztosító berendezéssel felszerelt vonalakon a térközbiztosító berendezés használhatatlan? (3.3.3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 a fénysorompó zavarjelzése, valamint visszajelentő fényeinek hibája esetén? (3.4.-3.4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sorompók használhatatlanságának eseteit! (3.5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vá és ki küldi meg a nyíltvonali útátjárók helyét és biztosítási módját tartalmazó kimutatást? (3.6.5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és miről kell értesíteni a vonatszemélyzetet teljes sorompó használhatatlanságáról? (3.9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hibaelhárító személy a hibát nem tudja megjavítani az útsorompó használhatatlansága esetén? (3.10.3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azonos irányú és az ellenkező irányú vonatok közlekedésére vonatkozó szabályokat! (15.1.3., 15.1.4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használhatatlan az önműködő térközbiztosító berendezés és hogyan kell a vonatokat közlekedtetni ebben az esetben? (15.4.2.1., 15.4.2.2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onatközlekedés szabályait önműködő biztosított térközjelzőkkel fel nem szerelt pályán! (15.4.3.- 15.4.3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, melyek a terelési lehetőség nélkül, más feltételek mellett lebonyolítható egyidejű menetek? (15.18.10.- 15.18.10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ok vonatkoznak a kihaladásra érkező vonat vágányútját érintő vagy metsző kijáraton át az érkezési oldalon? (15.18.1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használhatatlan főjelző után következő váltó(ko)n való közlekedés szabályait! (15.19.1., 15.19.1.2., 15.19.1.4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sérült pályarész felfedezésekor? (16.2.10., 16.2.10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ozdonyon, tartózkodó személyek számát! (16.6.3.-16.6.3.1.)</w:t>
      </w:r>
    </w:p>
    <w:p w:rsidR="00B47759" w:rsidRDefault="00F8139E">
      <w:pPr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belül végzett munkák során a közlekedő vonatok értesítésére vonatkozó szabályokat, amennyiben technológiai sebességkorlátozást vezetek be. Ismertesse a nyíltvonalon, alagútban, hídon nem vágányzár keretében az elsodrási határon belül végzett munkák befejezésére vonatkozó szabályokat! (18.3.1.3.-18.3.1.5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szabályozza az utasítás az értesítést az új vagy megváltozott helyzetről? (18.4.10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- és biztosítóberendezésekre vonatkozó követelményeket egyszerűsített forgalmi szolgálat ellátására berendezett, illetve kijelölt vonalakon! (6.5.1., 6.5.1.1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k számozására vonatkozó előírásokat! (8.3.- 8.3.6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k jelölése vonatkozó szabályozást! (8.4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orompók jelölésére vonatkozó szabályozást! (8.5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isiklasztósaruk és vágányzáró-sorompók jelölésére vonatkozó szabályozást! (8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l kell a sorompóberendezés előre látható kikapcsolását szabályozni? Ismertesse, hogy melyik sorompó berendezést lehet és kell kikapcsolni vágányzár idejére, továbbá melyik sorompónál kell biztosítani a helyi nyomógombos vezérlés lehetőségét! (11.1., 11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orompó berendezés előre látott kikapcsolása miatt az útlezárásra vonatkozó szabályokat! (11.1.2.- 11.1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feladata a munka vezetőjének a fénysorompó kikapcsolásával és a visszakapcsolás előjegyzésével kapcsolatosan? (11.1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kötelessége a sorompó műszaki hibájáról, rongálásról az észlelő dolgozónak? Meddig kell elhárítani a fénysorompó meghibásodását, rongálását? (11.2.1., 11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teendő félsorompó csapórúdjának törésekor? Mi az eljárás, ha a fénysorompó berendezés szekrényének, jelzőjének kidöntése összetörése esetén? (11.2.3., 11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 teljes sorompó műszaki hibája, megrongálása esetén? Mikor kell jelzőőr kirendeléséről gondoskodni? (11.2.5., 11.2.6., 11.2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hibaelhárításra kiérkező személy a hibát nem tudja megszüntetni? (11.2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i az eljárás fénysorompó berendezés visszakapcsolásáról? (11.2.9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sorompó berendezéseken a fenntartási és javítási munkák végzésére vonatkozó szabályozást! (11.3.- 11.3.3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 hibák előjegyzésére? (28.3.- 28.3.5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Milyen szabály vonatkozik a munkavégzés előjegyzésére a Hibaelőjegyzési könyvben? (28.4.- 28.4.2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 műszaki vizsgálat előjegyzésére a Hibaelőjegyzési könyvben? (28.5.- 28.5.1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lenőrzések előjegyzését a Hibaelőjegyzési könyvben! (28.7.- 28.7.4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nsági betét alkalmazásának eseteit! (32.1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orolja fel a kampózáras és a zárnyelves csúcssínrögzítő szerkezettel rendelkező váltókhoz alkalmazandó Biztonsági betét részeit! (32.2., 32.3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nsági betétek zárszerkezeteinek felszerelésére vonatkozó szabályt! (32.4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nsági betétek készletben tartására vonatkozó szabályokat! (32.5.- 32.5.5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B47759" w:rsidRDefault="00F8139E">
      <w:pPr>
        <w:pStyle w:val="Cmsor1"/>
        <w:numPr>
          <w:ilvl w:val="0"/>
          <w:numId w:val="1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" w:name="_Toc208565928"/>
      <w:r>
        <w:rPr>
          <w:rFonts w:ascii="Times New Roman" w:hAnsi="Times New Roman"/>
          <w:b/>
          <w:bCs/>
          <w:sz w:val="24"/>
          <w:szCs w:val="24"/>
        </w:rPr>
        <w:lastRenderedPageBreak/>
        <w:t>Függelék: Infrastruktúra: Egyszerűsített forgalmi erősáramú szakszolgálat (MÁV Zrt. F.2. Forgalmi Utasítás és kapcsolódó szabályozások)</w:t>
      </w:r>
      <w:bookmarkEnd w:id="31"/>
    </w:p>
    <w:p w:rsidR="00B47759" w:rsidRDefault="00B47759">
      <w:pPr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32" w:name="_Toc208565929"/>
      <w:r>
        <w:rPr>
          <w:rFonts w:eastAsia="Times New Roman"/>
          <w:sz w:val="24"/>
          <w:szCs w:val="24"/>
        </w:rPr>
        <w:t>A VIZSGA LEÍRÁSA ÉS MÓDSZERTANA</w:t>
      </w:r>
      <w:bookmarkEnd w:id="32"/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írásbeli vizsga időtartama: 2,5 óra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kérdés a MÁV Zrt. F.1.sz. Jelzési Utasításból (UVH/VF/NS/A/3445/1/2014)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kérdés a MÁV Zrt. F.2.sz. Forgalmi Utasításból (UVH/VF/NS/A/3445/1/2014)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MÁV Zrt. F.2.sz. Forgalmi Utasítás Függelékeiből (UVH/VF/NS/A/3445/1/2014),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etválasztó feladatok: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eletválasztó feladatok típusai: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ítás, amelyről a megoldónak azt kell eldönteni, hogy igaz-e vagy hamis.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adat annak megoldásával együtt, így a tanulónak a megadott megoldás helyességét kell megítélni.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ldöntendő kérdés.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többszörös választási lehetőséget adó feladattípusban a válaszlehetőség több.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megadott válaszok közül az egyik vagy esetleg több is helyes.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listázott állítások közül több is igaz (akár mindegyik). 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B47759" w:rsidRDefault="00F8139E">
      <w:pPr>
        <w:numPr>
          <w:ilvl w:val="2"/>
          <w:numId w:val="15"/>
        </w:numPr>
        <w:spacing w:after="0"/>
        <w:ind w:left="1701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 az egyhez hozzárendelés,</w:t>
      </w:r>
    </w:p>
    <w:p w:rsidR="00B47759" w:rsidRDefault="00F8139E">
      <w:pPr>
        <w:numPr>
          <w:ilvl w:val="2"/>
          <w:numId w:val="15"/>
        </w:numPr>
        <w:spacing w:after="0"/>
        <w:ind w:left="1701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 a többhöz hozzárendelés,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etalkotó feladatok: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eletalkotó feladatok főbb típusai: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adattípus megoldásának elvárása esszé típusú válasz.</w:t>
      </w:r>
    </w:p>
    <w:p w:rsidR="00B47759" w:rsidRDefault="00B47759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 időtartama: 45 perc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óbeli vizsgarészt 4 kérdésből kell összeállítani. A 4 kérdést az alábbi hatóság által jóváhagyott utasításokból kell összeállítani a következő elosztásban: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MÁV Zrt. F.1.sz. Jelzési Utasításból (UVH/VF/NS/A/3445/1/2014)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érdés a MÁV Zrt. F.2.sz. Forgalmi Utasításból (UVH/VF/NS/A/3445/1/2014)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MÁV Zrt. F.2. sz. Forgalmi Utasítás Függelékeiből (UVH/VF/NS/A/3445/1/2014).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LKALMAZOTT MÓDSZERTAN 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gyományos kifejtős válaszadások. </w:t>
      </w:r>
    </w:p>
    <w:p w:rsidR="00B47759" w:rsidRDefault="00B4775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33" w:name="_Toc208565930"/>
      <w:r>
        <w:rPr>
          <w:rFonts w:eastAsia="Times New Roman"/>
          <w:sz w:val="24"/>
          <w:szCs w:val="24"/>
        </w:rPr>
        <w:t>TUDÁSANYAG</w:t>
      </w:r>
      <w:bookmarkEnd w:id="33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47759" w:rsidRDefault="00B47759">
      <w:pPr>
        <w:spacing w:after="0"/>
        <w:ind w:left="79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ÁLTALÁNOS RENDELKEZÉSE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z utasítás hatálya, tartalma, kiegészítői, és rendelkezéseinek értelmezése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 (1.1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. - 1.1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z Utasítás rendelkezéseinek helyes értelmezése szempontjából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kjelző (1.2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 előtti szakaszolás (1.2.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ramszedő (1.2.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járati jelző (1.2.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főjelző (bejárati-, kijárati-, fedező- és térközjelző) (1.2.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tolatásjelző (1.2.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nkavágány (1.2.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ökkentett rálátási háromszög (1.2.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ő jelző (1.2.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dezendő pont (1.2.1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dezőjelző (1.2.1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sővezetéki villamos vontatásra berendezett vonal (1.2.1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jelző (1.2.1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sorompó, fénysorompóval kiegészített fénysorompó (továbbiakban: fénysorompó (1.2.1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visszaverős kialakítású jelző, jelzőeszköz (1.2.1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meztető jel (1.2.1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megszakító (1.2.1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allható jelzés (1.2.2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 (1.2.2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árbóc (1.2.2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eszköz (1.2.2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híd (1.2.2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kocsi (1.2.2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vel ellenőrzött útsorompó (1.2.2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vel függésben lévő útsorompó (1.2.3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zi jelzés (1.2.3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árati jelző (1.2.3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iklasztó saru, zártuskó (1.2.3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san bejárandó pályarész (1.2.3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sebesség (1.2.3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biztosított főjelző (1.2.3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látási távolság (1.2.3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látás korlátozottsága (1.2.4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ványos állás (alapállás) (1.2.4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lvényezés (1.2.4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balátás korlátozottsága (1.2.4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jes sorompó (1.2.4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 (1.2.4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jelző (1.2.4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jelző (1.2.4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tközőbak, földkúp (1.2.5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 (1.2.5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ó sorompó (1.2.5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által vezérelt útsorompó (1.2.5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eleje (1.2.5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vége (1.2.5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jelző tárcsa (1.2.59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t, továbbá figyelmeztetést adó eszközök és berendezések (1.3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llható és a látható jelzések alkalmazása (1.3.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adás ideje, helye, módja (1.3.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 kötelezettség (1.3.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eltérő értelmű egyidőben adott jelzések, továbbá kétes értelmű jelzések esetén (1.3.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k csoportosítása (1.3.7. - 1.3.7.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árbocok színezése (1.3.10. - 1.3.16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Alakjelző fogalmát! (1.2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omás előtti szakaszolás fogalmát! (1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z Áramszedő fogalmát! (1.2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ejárati jelző fogalmát! (1.2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ott főjelző (bejárati-, kijárati-, fedező- és térközjelző) fogalmát! (1.2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ott tolatásjelző fogalmát! (1.2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Csonkavágány fogalmát! (1.2.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lenőrzőjelző fogalmát! (1.2.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edezendő pont fogalmát! (1.2.1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edezőjelző fogalmát! (1.2.1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e az </w:t>
      </w:r>
      <w:r>
        <w:rPr>
          <w:rFonts w:ascii="Times New Roman" w:hAnsi="Times New Roman"/>
          <w:sz w:val="24"/>
          <w:szCs w:val="24"/>
        </w:rPr>
        <w:t xml:space="preserve">Felsővezetéki villamos vontatásra berendezett vonal </w:t>
      </w:r>
      <w:r>
        <w:rPr>
          <w:rFonts w:ascii="Times New Roman" w:hAnsi="Times New Roman"/>
          <w:i/>
          <w:sz w:val="24"/>
          <w:szCs w:val="24"/>
        </w:rPr>
        <w:t>fogalmát! (1.2.1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jelző fogalmát! (1.2.1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sorompó. félsorompóval kiegészített fénysorompó fogalmát! (1.2.1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visszaverős kialakítású jelző, jelzőeszköz fogalmát! (1.2.1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igyelmeztető jel fogalmát! (1.2.1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őmegszakító fogalmát! (1.2.1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Hallható jelzés fogalmát! (1.2.2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és fogalmát! (1.2.2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árbóc fogalmát! (1.2.2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eszköz fogalmát! (1.2.2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edezendő pont fogalmát! (1.2.2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edezendő pont fogalmát! (1.2.28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vel ellenőrzött útsorompó fogalmát! (1.2.2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vel függésben lévő útsorompó fogalmát! (1.2.30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ézi jelzés fogalmát! (1.2.3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ijárati jelző fogalmát! (1.2.3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isiklasztó saru, zártuskó fogalmát! (1.2.3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assan bejárandó pályarész fogalmát! (1.2.3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egnagyobb sebesség fogalmát! (1.2.3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em biztosított főjelző fogalmát! (1.2.38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Rálátási távolság fogalmát! (1.2.39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zabadlátás korlátozottságának fogalmát! (1.2.40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zabványos állás fogalmát! (1.2.4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zelvényezés fogalmát! (1.2.4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ávolbalátás korlátozottsága fogalmát! (1.2.4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eljes sorompó fogalmát! (1.2.4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érköz fogalmát! (1.2.46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érközjelző fogalmát! (1.2.4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olatásjelző fogalmát! (1.2.48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Ütközőbak, földkúp fogalmát! (1.2.50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 fogalmát! (1.2.5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ó sorompó fogalmát! (1.2.5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onat eleje fogalmát! (1.2.5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onat vége fogalmát! (1.2.58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 Zárjelző tárcsa fogalmát! (1.2.5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vel adhatók a vasúti jelzések és figyelmeztetések? (1.3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hallható és a látható jelzések alkalmazását! (1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szabályok vonatkoznak a jelzésadás idejére, helyére és módjára? (1.3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igyelési kötelezettségre vonatkozó szabályokat! (1.3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elzők csoportosítását! (1.3.7.- 1.3.7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elzőárbocok színezését és forgalomszabályozó szerepét! (1.3.10.- 1.3.1.16.)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főjelzők felsorolása, feladata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őjelzők felsorolása (2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feladata (2.1.2. - 2.1.2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A fényjelzők és jelzései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nyjelzők és jelzéseik (2.4.1. – 2.4.1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ek értelmezésének alapszabálya (2.4.2. - 2.4.2.7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kiegészítő jelzései (2.4.3. - 2.4.3.6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lapok alakja és elhelyezkedése az árbocon (2.4.4. - 2.4.4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 (2.5.1. -2.5.25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26.Az Útsorompót ellenőrző fedezőjelző alkalmazása, kialakítása és jelzései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t ellenőrző fedezőjelző alkalmazása, kialakítása (2.5.26.1.- 2.5.26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t ellenőrző fedezőjelző jelzései (2.5.26.2. - 2.5.26.2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A nem biztosított fény bejárati jelzők jelzései (2.6.1. - 2.6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A nem biztosított (vonatjelentő) fény térközjelzők jelzései (2.7.1. - 2.7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 Az előjelzők csoportosítása, helye, szabványos állása és az alak előjelzők kezelése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k csoportosítsa (2.12.2. - 2.12.2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 A biztosított fény főjelzők külön előjelzőjének jelzései (2.13.1. - 2.13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 A nem biztosított fény bejárati jelzők előjelzőinek jelzései (2.14.1. - 2.14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 A nem biztosított fény térközjelzők előjelzőinek jelzései (2.15.1. - 2.15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1. Az ismétlőjelző alkalmazása és jelzései (2.21.1. - 2.21.3.) 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orolja fel a főjelzőket! Ismertesse a főjelzők feladatát! (2.1.1.-2.1.2.1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 főjelzők jelzési rendszerének alapjait! (2.4.1.-2.4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 főjelző jelzések értelmezésének alapszabályait! (2.4.2. - 2.4.2.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őjelzők kiegészítő jelzéseit! (2.4.3.-2.4.3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lapok alakját és elhelyezkedését az árbocon! (2.4.4.-2.4.4.2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 bejárati, kijárati, fedező és térközjelzők, valamint a tolatásjelzővel egyesített fény főjelzők vonatközlekedést szabályozó jelzései közül az alábbiakat…………. (2.5.1.-2.5.2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Útsorompót ellenőrző fedezőjelző alkalmazására, kialakítására vonatkozó szabályokat! (2.5.26.1.- 2.5.26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z Útsorompót ellenőrző fedezőjelző jelzéseit! (2.5.26.2.- 2.5.26.2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em biztosított fény bejárati jelzők jelzéseit! (2.6.1., 2.6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em biztosított fény térközjelzők jelzéseit! (2.7.1.- 2.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őjelzők csoportosítását! (2.12.2.- 2.12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ott fény főjelzők külön előjelzőjének jelzéseit! (2.13.1.-2.13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em biztosított fény bejárati jelzők előjelzőinek jelzéseit! (2.14.1.-2.14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 a nem biztosított fény térközjelzők előjelzőinek jelzéseit! (2.15.1.-2.15.2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e az ismétlőjelző alkalmazását és jelzéseit! (2.21.1.-2.21.3.)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i mozgást szabályozó jelzők csoportosítása (4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jelzővel egyesített fény főjelzők alkalmazása (4.2.5. – 4.2.7.) {4.2.1., 4.2.3., 4.2.4.}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jelzők (4.3. - 4.3.8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olatási mozgást szabályozó jelzők csoportosítását! (4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olatásjelzők csoportosítását! (4.3.- 4.3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olatásjelzők jelzéseit! (4.3.4.1.- 4.3.8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Z EGYÉB JELZŐK ÉS JELZÉSEI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Mellékvonali ellenőrző jelző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llékvonali ellenőrző jelző feladata, kialakítása (5.1.1.1., 5.1.1.2., 5.1.1.4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llékvonali ellenőrző jelzők csoportosítása (5.1.2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járati irányú ellenőrző jelző alkalmazása (5.1.3.) {5.1.4.1.}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járati irányú ellenőrző jelző jelzései (5.1.6. - 5.1.6.4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járati irányú ellenőrző jelző alkalmazása (5.1.7.1., 5.1.7.2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járati irányú ellenőrző jelző szabványos állása (5.1.8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járati irányú ellenőrző jelző jelzései (5.1.9. - 5.1.9.4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Mellékvonali ellenőrző jelző használhatatlan (5.1.10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Az útátjárójelző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átjárójelző alkalmazása (5.2.1. - 5.2.1.5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Az útsorompót ellenőrző jelzők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t ellenőrző jelzők csoportosítása (5.3.1. - 5.3.1.1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nysorompót ellenőrző útátjárójelző alkalmazása (5.3.5.1., 5.3.5.2. - 5.3.5.5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énysorompót ellenőrző útátjárójelzőre figyelmeztető jel (5.3.6.1. - 5.3.6.2.)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A Vasúti átjáró kezdete jelző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átjáró kezdete jelző (5.4.1. - 5.4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A váltójelző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csoportosítása és alkalmazása (5.5.1. - 5.5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számozása (5.5.3. - 5.5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jelzései (5.5.4. - 5.5.6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kézi állítókészüléke (5.5.7. - 5.5.7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Vágányzáró-jelző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záró-jelző (5.6.1. - 5.6.4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7. A megállás helyének megjelölése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ás helye-jelző (5.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állás helye-jelző alkalmazása (5.7.3. b., c., d.)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Biztonsági határjelző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tonsági határjelző (5.8.1. - 5.8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A Tolatási határjelző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i határjelző (5.9.1. - 5.9.5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0. A V-betűs jelző 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-betűs jelző (5.10.1. - 5.10.7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A Fékút eleje jelző (5.1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út eleje jelző alkalmazása kétvágányú pálya szolgálati helye előtt (5.11.2. -5.11.2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út eleje jelző alkalmazása a Mellékvonali bejárati irányú ellenőrző jelző előtt (5.11.3. - 5.11.3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4. Csak a villamosmozdonyokra vonatkozó jelzők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ak a villamosmozdonyokra vonatkozó jelzők (5.14.1. – 5.14.9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5. A lassan bejárandó pályarészek megjelölésére használt jelzők és jelzéseik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an bejárandó pályarész (vágány) jelzése (5.15.2., 5.15.2.7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előjelző (5.15.3. - 5.15.3.3., 5.15.3.6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eleje jelző (5.15.4. - 5.15.4.2., 5.15.4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vége jelző (5.15.5. - 5.15.5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6. A járhatatlan pályarészek fedezésére használt jelzők és jelzései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hatatlan pályarész fedezése (5.16.1. - 5.16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j-jelző előjelzője (5.16.2. - 5.16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j-jelző (5.16.3. - 5.16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zárolt pályarész fedezése (5.16.7. - 5.16.7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dezés ellenőrzése (5.16.8. - 5.16.8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7. Munkaterületek fedezése a szolgálati helyeken és a nyílt pályán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a nyílt pályán (5.17.1. - 5.17.1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a szolgálati helyen (5.17.2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ellékvonali ellenőrző jelző feladatát, kialakítását! (5.1.1.1., 5.1.1.2., 5.1.1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ellékvonali ellenőrző jelzők csoportosítását! (5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ejárati irányú ellenőrző jelző alkalmazására vonatkozó szabályokat!(5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ejárati irányú ellenőrző jelző jelzéseit! (5.1.6.-5.1.6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ijárati irányú ellenőrző jelző alkalmazására vonatkozó szabályozást! (5.1.7., 5.1.7.2., 5.1.8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e a kijárati irányú ellenőrző jelző jelzéseit! (5.1.9.-5.1.9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a az eljárás, ha a Mellékvonali ellenőrző jelző használhatatlan? (5.1.10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útátjárójelző alkalmazására vonatkozó szabályokat! (5.2.1. - 5.2.1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útsorompót ellenőrző jelzők csoportosítását! (5.3.1.- 5.3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e a fénysorompót ellenőrző útátjárójelző alkalmazását! </w:t>
      </w:r>
      <w:r>
        <w:rPr>
          <w:rFonts w:ascii="Times New Roman" w:hAnsi="Times New Roman"/>
          <w:sz w:val="24"/>
          <w:szCs w:val="24"/>
        </w:rPr>
        <w:t>(5.3.5.1., 5.3.5.2. - 5.3.5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e a fénysorompót ellenőrző útátjárójelzőre figyelmeztető jelet! (5.3.6.1., 5.3.6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jelzőt alkalmazunk a vasúti átjáró megjelölésére? (5.4.1.- 5.4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jelzők csoportosítását! (5.5.1. - 5.5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számozás feltüntetésének módját! (5.5.3.- 5.5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jelzők jelzéseit! (5.5.4. - 5.5.6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gyszerű váltó váltójelzőjének jelzéseit és az állítókészülékek (ellensúlyok) színezésére vonatkozó szabályokat. (5.5.5.- 5.5.5.3., 5.5.7.- 5.5.7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tszelési váltó váltójelzőjének jelzéseit! (5.5.6.1.- 5.5.6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ó- jelző alkalmazására vonatkozó szabályokat! (5.6.1.- 5.6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ó- jelző jelzéseit! (5.6.4.- 5.6.4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egállás helye jelzőt! (5.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egállás helye jelző alkalmazására vonatkozó előírásokat! (5.7.3. b.), c.), d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nsági határjelzőt és alkalmazását! (5.8.- 5.8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olatási határjelzőt és alkalmazását! (5.9.- 5.9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 – betűs jelzőt és alkalmazását! (5.10.- 5.10.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kút eleje – jelzőt, alkalmazását! (5.11.- 5.11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csak villamos mozdonyokra vonatkozó jelzőket és jelzéseit, illetve a figyelmeztető jelző jelzéseit! (5.14.- 5.14.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assan bejárandó pályarészek megjelölésére használt jelzőket! (5.15.2., 5.15.2.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assúmenet előjelzőre vonatkozó szabályokat! (5.15.3. - 5.15.3.3., 5.15.3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assúmenet eleje jelzőre vonatkozó előírásokat! (5.15.4. - 5.15.4.2., 5.15.4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assúmenet vége jelzőre vonatkozó előírásokat! (5.15.5.- 5.15.5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olt pályarész fedezésére és a fedezés ellenőrzésére vonatkozó szabályokat! (5.16.7.- 5.16.8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 munkaterületeket fedezni a szolgálati helyeken és a nyílt pályán? (5.17.- 5.17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KÉZIJELZÉSEK ÉS HANGJELZÉSE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A vonatközlekedés közben adható jelzése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ívás (6.1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ívás az indításra (6.1.1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ívás az áthaladásra (6.1.1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 az áthaladás (6.1.1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san! (6.1.1.8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j! (6.1.1.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eledj felém! (6.1.1.10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odj tőlem! (6.1.1.1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2. A mozdonyszemélyzet hangjelzései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j! (6.2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t húzd meg! (6.2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zély! jelzés (6.2.8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mozdony, vezérlőkocsi hangjelzést adó berendezése elromlott (6.2.1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A tolatás közben alkalmazható kézi- és hangjelzések (6.3.1. - 6.3.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zijelzések alkalmazása (6.3.10. - 6.3.10.8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Jelzőőrök jelzései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őrök jelzései (6.5.1. - 6.5.1.3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közlekedés közben adott Felhívás az indításra, Felhívás az áthaladásra és a Megállj! jelzést!  (6.1.1.4., 6.1.1.5., 6.1.1.9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közlekedés közben adott Szabad az elhaladás, Lassan!, Közeledj felém!, Távolodj tőlem!!  (6.1.1.6., 6.1.1.8., 6.1.1.10., 6.1.1.1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zdonyszemélyzet hangjelzései közül a Figyelj! jelzés adására vonatkozó szabályokat! (6.2 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zdonyszemélyzet hangjelzései közül A féket húzd meg! jelzés adására vonatkozó szabályokat. (6.2 6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zdonyszemélyzet hangjelzései közül a Veszély! jelzés adására vonatkozó szabályokat! (6.2 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mozdony, vezérlőkocsi hangjelzést adó berendezése elromlott? (6.2.1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Sorolja fel a tolatás közben alkalmazható kézijelzéseket! Ismertesse ezek közül a Határig, Nyomás!, Gyorsíts! jelzéseket! (6.3.1.-6.3.9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tolatás közben alkalmazott kézijelzések alkalmazására vonatkozó szabályokat! (6.3.10.-6.3.10.8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elzőőrök jelzéseit! (6.5.1.-6.5.1.3.)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JELZÉSEK A VONATOKON ÉS A JÁRMŰVEKEN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onat elejének jelzése (7.1.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onat végének jelzése (7.1.2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ések a tolatást végző járműveken (7.1.4. - 7.1.4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A vonatokon alkalmazandó jelzésekkel kapcsolatos rendelkezése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(7.2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végének megjelölésére szolgáló eszközök kezelése (7.2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ek ellenőrzése és megfigyelése (7.2.3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ok elejének és végének megjelölésére vonatkozó szabályokat! (7.1.1.- 7.1.2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Hogyan kell a tolatást végző járműveket megjelölni? (7.1.4.- 7.1.4.1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okon alkalmazható jelzésekkel kapcsolatos ismereteket! (7.2.1.-7.2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FIGYELEMBE NEM VEENDŐ, FIGYELMEN KÍVÜL HAGYANDÓ, ÉRVÉNYTELEN ÉS A HASZNÁLHATATLAN JELZŐ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igyelembe nem veendő jelzők (8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men kívül hagyandó jelzők (8.2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vénytelen jelzők (8.3. - 8.3.2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yik jelzőt nem kell figyelembe venni? (8.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yik jelzőket lehet figyelmen kívül hagyni? (8.2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jelző érvénytelen? (8.3.-8.3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FIGYELMEZTETŐ JELE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járati jelzőre figyelmeztető jel (9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 előjelzővel nem rendelkező fény bejárati jelzőre, illetve fedezőjelzőre figyelmeztető jel (9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sorompót ellenőrző fedezőjelzőre figyelmeztető jel (9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jelzőre figyelmeztető jel (9.5. - 9.5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k főjelző továbbhaladást engedélyező szabványos állására figyelmeztető jel (9.6. - 9.6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színi őrzés alatt nem álló, nem biztosított váltóra figyelmeztető jel (9.7. - 9.7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húzóvágányon az ütközőbak (földkúp) távolságára figyelmeztető jel. (9.8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Űrszelvénybe nyúló létesítményre figyelmeztető jel. (9.9. -9.9.5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gyfeszültségre figyelmeztető jel. (9.10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llamos távvezeték biztonsági övezetére figyelmeztető jel. (9.1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llamos előfűtésre (hűtésre) figyelmeztető jel. (9.12. – 9.12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ó-vágányutas biztosítóberendezés hatáskörzetének végére figyelmeztető jel. (9.13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Tolató-vágányutas biztosítóberendezés hatáskörzetének végére figyelmeztető jelet! (9.13.)</w:t>
      </w:r>
    </w:p>
    <w:p w:rsidR="00B47759" w:rsidRDefault="00F8139E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Bejárati jelzőre és a Külön előjelzővel nem rendelkező fény bejárati, illetve fedezőjelzőre jelzőre figyelmeztető jelet! (9.2.- 9.3.)</w:t>
      </w:r>
    </w:p>
    <w:p w:rsidR="00B47759" w:rsidRDefault="00F8139E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Útsorompót ellenőrző fedezőjelzőre figyelmeztető jelet, valamint az Előjelzőre figyelmeztető jelet. (9.4.- 9.5.3.)</w:t>
      </w:r>
    </w:p>
    <w:p w:rsidR="00B47759" w:rsidRDefault="00F8139E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„Az alak főjelző továbbhaladást engedélyező szabványos állására figyelmeztető jelet”, továbbá a Helyszíni őrzés alatt nem álló, nem biztosított váltóra figyelmeztető jelet. (9.6.- 9.7.3.)</w:t>
      </w:r>
    </w:p>
    <w:p w:rsidR="00B47759" w:rsidRDefault="00F8139E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Kihúzóvágányon az ütközőbak (földkúp) távolságára figyelmeztető jelet és az Űrszelvénybe nyúló létesítményre figyelmeztető jelet. (9.8.- 9.9.5)</w:t>
      </w:r>
    </w:p>
    <w:p w:rsidR="00B47759" w:rsidRDefault="00F8139E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B47759" w:rsidRDefault="00B47759">
      <w:pPr>
        <w:numPr>
          <w:ilvl w:val="0"/>
          <w:numId w:val="20"/>
        </w:numPr>
        <w:tabs>
          <w:tab w:val="num" w:pos="36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ÁLTALÁNOS RENDELKEZÉSE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z utasítás hatálya, tartalma, kiegészítői, kezelése és rendelkezéseinek értelmezése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Az utasítás hatálya (1.1.1. - 1.1.1.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 tartalma (1.1.2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gészítő utasítások, segédkönyvek (1.1.3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ok kezelése (1.1.5. - 1.1.5.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ok kéznél tartása (1.1.6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ok rendelkezéseinek értelmezése (1.1.7. - 1.1.7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z utasítás rendelkezéseinek helyes értelmezése szempontjából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 (pályaudvar) (1.2.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 területe (1.2.2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főnök (1.2.3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kezelő (1.2.4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közi távbeszélő (1.2.5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i személyzet (1.2.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menő fővágány (1.2.8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tszelési kitérő (1.2.9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iztosított szolgálati hely (1.2.1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vágány (1.2.15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szerű kitérő (1.2.1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sodrási határ (1.2.2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elt peron (1.2.2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eménykönyv, Eseménylap (1.2.2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jállomás (1.2.2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i hatóság (1.2.2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i szolgálat (1.2.2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szültségmentesítés (1.2.2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ás (1.2.2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kitérő (1.2.3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szolgálattevő (1.2.3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omszabályozást végző szolgálati hely (1.2.32.a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vonalirányító (1.2.3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vágány (1.2.3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es és helytelen vágány (1.2.3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i forgalmi távbeszélő (1.2.3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dozható rádió (1.2.3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létes forgalmi szolgálattevő (1.2.4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őr (1.2.4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b és bal vágány (1.2.4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zdőpont, végpont (1.2.4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érő (továbbiakban forgalmi szempontból: váltó) (1.2.4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ponti forgalomirányító szolgálat (KÖFI) (1.2.5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ső forgalmi szolgálattevő (1.2.5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óhely (1.2.5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gálló-rakodóhely (1.2.5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vágány (1.2.6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 telefon (1.2.6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 (vontatójármű) (1.2.6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vonat (1.2.65.b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személyzet (1.2.6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vezető (1.2.6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biztosított szolgálati hely (1.2.6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 vonal (pálya) (1.2.7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omtávolság (1.2.7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avonat vonat (1.2.7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elágazás (1.2.7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elágazásnak minősülő sajátcélú vasúti pályahálózat-kiágazás (1.2.7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ebesség (1.2.7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zemélyzet (1.2.7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(1.2.7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odóhely (1.2.8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szelvény (1.2.8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ző-pályaudvar (1.2.8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áthaladás (1.2.8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esemény (1.2.8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ögzítő saru (1.2.9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s váltó (1.2.9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játcélú vasúti pályahálózat (1.2.9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atlakozó vasúti pálya (1.2.92.a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kötő vasúti pálya (1.2.92.b.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szállító vonat (1.2.9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elvény vonat (1.2.95.a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peron (1.2.9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elsőbbség (1.2.9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őnök (1.2.9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hely (1.2.9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vonat (1.2.10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(1.2.10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vezető (1.2.10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ószemélyzet (1.2.10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t vonat (1.2.11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ítást adó hangszórós távbeszélő (1.2.11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peron (1.2.11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sorompó kezelő (1.2.11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Űrszelvény (1.2.11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i vonat (1.2.116.a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 (1.2.11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áltókezelő (1.2.12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ő váltókezelő (1.2.12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 tolatásvezető (1.2.12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(1.2.12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hossz megállapítása (1.2.13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kísérő személyzet (1.2.13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személyzet (1.2.13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szövegében előforduló kifejezések (1.2.139. a-e;g-i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mszemle vonat (1.2.14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ok készre jelentése (1.2.14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forgalmi okból (1.2.14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működtetői kapacitásigény felhasználás (1.2.14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élymozdony, segélyvonat (1.2.148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z önálló szolgálatvégzés feltételei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osztás önálló szolgálattételre (1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a a villamosított vonalakra, valamint a villamos fűtésre, hűtésre vonatkozó ismertekből (1.3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ismerete, vizsgák újabb letétele (1.3.5. – 1.3.5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nképzés (1.3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Szolgálati magatartás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ség (1.4.1. - 1.4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atartás a vágányok között (1.4.2. - 1.4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gen személyek tartózkodása vasúti területen (1.4.3. - 1.4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os munkavégzésre alkalmas állapot (1.4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 elhagyása (1.4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kezések adása és végrehajtása (1.4.7. - 1.4.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rendkívüli helyzetben (1.4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ncskönyv (1.4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nruha, szolgálati jelvény viselése (1.4.10. - 1.4.10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hányzás, nyílt láng használata (1.4.1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ési kötelezettség (1.4.16. c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mények nyugtázása, előjegyzése (1.4.17. - 1.4.17.1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Utasítás hatályát, tartamát! (1.1.1.- 1.1.2.)</w:t>
      </w:r>
    </w:p>
    <w:p w:rsidR="00B47759" w:rsidRDefault="00F8139E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Utasítások kezelésére vonatkozó szabályokat! (1.1.5.-1.1.5.1.)</w:t>
      </w:r>
    </w:p>
    <w:p w:rsidR="00B47759" w:rsidRDefault="00F8139E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Utasítások kéznél tartásának szabályait az egyes szolgálati helyeken! (1.1.6.)</w:t>
      </w:r>
    </w:p>
    <w:p w:rsidR="00B47759" w:rsidRDefault="00F8139E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z utasítások értelmezésére? (1.1.7.- 1.1.7.1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llomás (pályaudvar) fogalmát! (1.2.1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llomás területének fogalmát! (1.2.2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llomásfőnök fogalmát! (1.2.3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llomáskezelő fogalmát! (1.2.4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llomásközi távbeszélő fogalmát! (1.2.5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Ismertesse az Állomási személyzet fogalmát! (1.2.6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tmenő fővágány fogalmát! (1.2.8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tszelési kitérő fogalmát! (1.2.9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Biztosított szolgálati hely fogalmát! (1.2.11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Deltavágány fogalmát! (1.2.15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Egyszerű kitérő fogalmát! (1.2.16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Elsodrási határ fogalmát! (1.2.20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Emelet peron fogalmát! (1.2.21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Eseménykönyv, Eseménylap fogalmát! (1.2.22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ejállomás fogalmát! (1.2.24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elügyeleti hatóság fogalmát! (1.2.25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elügyeleti szolgálat fogalmát! (1.2.26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eszültségmentesítés fogalmát! (1.2.27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elhatalmazás fogalmát! (1.2.29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orgalmi kitérő fogalmát! (1.2.30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orgalmi szolgálattevő fogalmát! (1.2.32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orgalomszabályozást végző szolgálati hely fogalmát (1.2.32.a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orgalmi vonalirányító fogalmát! (1.2.33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ővágány fogalmát! (1.2.34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Helyes és helytelen vágány fogalmát! (1.2.36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helyi forgalmú távbeszélő fogalmát! (1.2.37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Hordozható rádió fogalmát! (1.2.39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elenlétes forgalmi szolgálattevő fogalmát! (1.2.44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elzőőr fogalmát! (1.2.45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obb és bal vágány fogalmát! (1.2.46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Kezdőpont, végpont fogalmát! (1.2.47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Kitérő (továbbiakban forgalmi szempontból: váltó) fogalmát! (1.2.49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Központi forgalomirányító szolgálat (KÖFI) fogalmát! (1.2.54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Külső forgalmi szolgálattevő fogalmát! (1.2.56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egállóhely fogalmát! (1.2.58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egálló-rakodóhely fogalmát! (1.2.59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ellékvágány fogalmát! (1.2.60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bil telefon fogalmát! (1.2.62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zdony (vontatójármű) fogalmát! (1.2.65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zdonyvonat fogalmát! (1.2.65.b)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zdonyszemélyzet fogalmát! (1.2.67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zdonyvezető fogalmát! (1.2.68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Nem biztosított szolgálati hely fogalmát! (1.2.69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Nyílt vonal (pálya) fogalmát! (1.2.70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Nyomtávolság fogalmát! (1.2.71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Próbavonat fogalmát! (1.2.72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Pályaelágazás fogalmát! (1.2.74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Ismertesse a Pályaelágazásnak minősülő sajátcélú vasú pályahálózat kiágazás fogalmát! (1.2.75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Pályasebesség fogalmát! (1.2.76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Pályaszemélyzet fogalmát! (1.2.77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Pályatelefon fogalmát! (1.2.79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Rakodóhely fogalmát! (1.2.81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Rakszelvény fogalmát! (1.2.82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Rendező-pályaudvar fogalmát! (1.2.86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Rendkívüli áthaladás fogalmát! (1.2.87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Rendkívüli esemény fogalmát! (1.2.88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Rögzítősarú fogalmát! (1.2.90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Rugós váltó fogalmát! (1.2.91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ajátcélú vasúti pályahálózat fogalmát! (1.2.92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Csatlakozó vasúti pálya fogalmát (1.2.92.a)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Összekötő vasúti pálya fogalmát! (1.2.92.b)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zemélyszállító vonat fogalmát! (1.2.95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zerelvényvonat fogalmát! (1.2.95.a)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zigetperon fogalmát! (1.2.96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zolgálati felsőbbség fogalmát! (1.2.97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zolgálati főnök fogalmát! (1.2.98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zolgálati hely fogalmát! (1.2.99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zolgálati vonat fogalmát! (1.2.100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Tolatás fogalmát! (1.2.106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Tolatásvezető fogalmát! (1.2.107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Tolatószemélyzet fogalmát! (1.2.108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Tolt vonat fogalmát! (1.2.110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Utasítást adó hangszórós távbeszélő fogalmát! (1.2.111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Utasperon fogalmát! (1.2.112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Útsorompó kezelő fogalmát! (1.2.113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Űrszelvény fogalmát! (1.2.115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Üzemi vonat fogalmát (1.2.116.a)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ágányzár fogalmát! (1.2.119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áltókezelő fogalmát! (1.2.120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ezető váltókezelő fogalmát! (1.2.123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li tolatásvezető fogalmát! (1.2.128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 fogalmát! (1.2.129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hossz megállapítás fogalmát! (1.2.130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kísérő személyzet fogalmát! (1.2.135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személyzet fogalmát! (1.2.136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Utasítás szövegében előforduló kifejezések közül „a vonatszemélyzetet értesíteni kell”, „élőszóval” kifejezéseket! (1.2.139. a., b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Ismertesse az Utasítás szövegében előforduló kifejezések közül „„jól működő vonatbefolyásoló berendezés”, „csak mozdonyvezetővel (CSM) közlekedik” kifejezéseket! (1.2.139. c., h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Utasítás szövegében előforduló kifejezések közül „„az értekezés lehetetlen”, „a Fejrovatos előjegyzési naplóba kell előjegyezni” kifejezéseket! (1.2.139. d., i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Utasítás szövegében előforduló kifejezések közül ”a járműmegfutamodás”, „távműködtetésű ajtó”„, „dolgozó” kifejezéseket! (1.2.139. e.,., g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Kémszemle vonat fogalmát! (1.2.141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ok készre jelentésének fogalmát! (1.2.145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„Megállás forgalmi okból” fogalom meghatározást! (1.2.146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Pályaműködtetői kapacitásigény felhasználás fogalmát! (1.2.147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egélymozdony, segélyvonat fogalmát! (1.2.148.)</w:t>
      </w:r>
    </w:p>
    <w:p w:rsidR="00B47759" w:rsidRDefault="00F8139E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önálló szolgálattételre beosztás szabályait! (1.3.1.)</w:t>
      </w:r>
    </w:p>
    <w:p w:rsidR="00B47759" w:rsidRDefault="00F8139E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szabályok vonatkoznak a villamosított vonalakra, valamint a villamos fűtésre, hűtésre vonatkozó ismeretek vizsgáira? (1.3.4.)</w:t>
      </w:r>
    </w:p>
    <w:p w:rsidR="00B47759" w:rsidRDefault="00F8139E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 az önképzés? (1.3.6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elelősségre vonatkozó szabályokat! (1.4.1.- 1.4.1.1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 magatartásra a vágányok között? (1.4.2.- 1.4.2.4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 vágányokon való átjárásra? (1.4.2.2.- 1.4.2.4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betartásával hagyható el a munkahely? (1.4.6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rendelkezések adásának és végrehajtásának szabályait. (1.4.7.- 1.4.7.1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unkavégzés szabályait rendkívüli helyzetben! (1.4.8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Parancskönyvvel kapcsolatos tudnivalókat! (1.4.9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olgálati jelvényeket ismer? (1.4.10.- 1.4.10.1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dohányzásra, nyílt láng használatára vonatkozó szabályokat! (1.4.11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k kötelesek a forgalmi tevékenységet ellátó munkavállalók munkavégzését ellenőrizni?(1.4.16. c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z élőszóval adott közleményekre?(1.4.17.- 1.4.17.1.)</w:t>
      </w:r>
    </w:p>
    <w:p w:rsidR="00B47759" w:rsidRDefault="00F8139E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létesítmények jelölésére vonatkozó szabályokat! (1.5.1.)</w:t>
      </w:r>
    </w:p>
    <w:p w:rsidR="00B47759" w:rsidRDefault="00F8139E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Kinek kell jól járó órával rendelkezni? (1.5.5.- 1.5.5.2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z élőszóval adott közleményekre?(1.4.17.- 1.4.17.1.)</w:t>
      </w:r>
    </w:p>
    <w:p w:rsidR="00B47759" w:rsidRDefault="00F8139E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létesítmények jelölésére vonatkozó szabályokat! (1.5.1.)</w:t>
      </w:r>
    </w:p>
    <w:p w:rsidR="00B47759" w:rsidRDefault="00F8139E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Kinek kell jól járó órával rendelkezni? (1.5.5.- 1.5.5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ÁLTÓK, VÁLTÓ-ÉS VÁGÁNYÚTELLENŐRZÉS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váltók alkatrészei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trészek felsorolása (2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eles állás (2.1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jelző (2.1.10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A váltók állít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felvágás (2.9.4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orolja fel a váltók alkatrészeit, majd írja le a csúcssínek feles állását és a váltójelző meghatározásokat! (2.1.1., 2.1.4., 2.1.1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felvágás fogalmát! (2.9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A VONATSZEMÉLYZET HELYE ÉS LÉTSZÁMA A VONATOKO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on, vezérlőkocsin szolgálatot végzők létszáma (12.2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özlekedhetnek a vonatok a mozdonyon, vezérlőkocsin szolgálatot végzők létszáma alapján? (12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A VONATKÖZLEKEDÉS LEBONYOLÍTÁSA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. 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szabályzó személyek (15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kedésszabályozás rendszere (15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, tájékozódási és értesítési kötelezettség (15.1.12., 15.1.12.2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13. A HELYTELEN VÁGÁNY FELHASZNÁLÁSA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 vonalon dolgozók védelme (15.13.3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6. RENDELKEZÉSEK KÖZLÉSE A VONATSZEMÉLYZETTE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ok (15.16.1., 15.16.1.4., 15.16.1.5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özlekedés-szabályozó személyeket és a közlekedés-szabályozás rendszerét! (15.1.1.-15.1.2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ről és kiket köteles tájékoztatni a jelzőőr a vonatközlekedés lebonyolításának általános rendelkezései ismeretében? (15.1.12., 15.1.12.2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ok vonatkoznak többvágányú pályákon a nyílt vonalon dolgozók védelmére? (15.13.3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rendelkezés közlésének alapszabályát! (15.16.1., 15.16.1.5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A FORGALMI SZOLGÁLAT VÉGZÉSE TÉL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rendelkezés (19.1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téli időjárásra vonatkozó általános rendelkezés? (19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RENDKÍVÜLI ESEMÉNY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intézkedések (20.1.,  20.1.2., 20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akadályok bejelentése és az érdekeltek értesítése (20.4., 20.4.3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, milyen intézkedést köteles tenni, ha rendkívüli esemény – baleset – következett be? (20.1.-</w:t>
      </w:r>
      <w:r>
        <w:rPr>
          <w:rFonts w:ascii="Times New Roman" w:hAnsi="Times New Roman"/>
          <w:strike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0.1.3.)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ok vonatkoznak a forgalmi akadályok bejelentése és az érdekeltek értesítésére? (20.4., 20.4.3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FI és KÖFE vonalakra vonatkozó általános rendelkezések (5.1.2., 5.1.4., 5.1.5., 5.1.6., 5.1.9., 5.1.10., 5.1.13.) 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k teljesíthetnek szolgálatot és mik a kötelességeik a KÖFI vonal állomásain szolgálatot teljesítő dolgozóknak? (5.1.2.)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KÖFI vonalon az értekező berendezésekre, értekezésekre vonatkozó szabályokat! (5.1.4., 5.1.5., 5.1.6., 5.1.9., 5.1.10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ÉTESÍTMÉNYEK JELÖLÉSE, ANYAGHALMOK ELHELYEZÉSE A VÁGÁNYOK MELLETT 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beszélő jelzése (8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ok számozása (8.2. - 8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számozása (8.3. - 8.3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k jelölése (8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orompók jelölése (8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iklasztósaruk és vágányzáró-sorompók jelölése (8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ghalmok és tárgyak elhelyezése a pálya mentén (8.8. - 8.8.3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ávbeszélő jelzését! (8.1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ok számozására vonatkozó előírásokat! (8.2.-8.2.1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k számozására vonatkozó előírásokat! (8.3.-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k jelölésére vonatkozó előírásokat (8.4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orompók jelölésére vonatkozó szabályozást! (8.5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isiklasztósaruk és a vágányzáró-sorompók jelölésére vonatkozó előírásokat! (8.6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anyaghalmok és tárgyak elhelyezésére vonatkozó szabályozást a pálya mentén! (8.8.- 8.8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sz. FÜGGELÉ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1 Biztonsági intézkedések építési, átalakítási és fenntartási munkák engedélyezése előtt és végzése közben 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3.1.1. - 23.1.1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2. Tervezési, engedélyezési irányelvek, forgalmi technológiai és koordinációs intézkedési terv készítése, jóváhagyása 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zolgálati felsőbbség feladata biztonsági intézkedések építési, átalakítási és fenntartási munkák engedélyezése előtt! (23.1.1.-23.1.1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1. Általános rendelkezése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ndkívüli küldemények meghatározása, az engedélyek fajtái (27.1.1. - 27.1.1.2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yik küldemény minősül rendkívülinek? Hogyan történhet a rendkívüli küldemény továbbítása? (27.1.1., 27.1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sz. FÜGGELÉ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1. A próbavonatok közlekedtetése és engedélyeztetése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avonatok csoportosítása forgalmi szempontból (29.1.1. - 29.1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avonatok csoportosítása rendeltetésük szerint (29.1.2., 29.1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leges próbavonatok (29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rendelkezések (29.1.4. - 29.1.4.4., 29.1.4.10., 29.1.4.1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2. Mérőkocsival történő mérések engedélyeztetése, végzése (29.2.10.)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soportosítsa a próbavonatokat forgalmi szempontból! (29.1.1.- 29.1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hatósági és a kísérleti próbavonatok meghatározását (29.1.2., 29.1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yik próbavonat minősül különleges próbavonatnak? (29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lapján kell a próbavonatokat közlekedtetni? Ismertesse próbavonat műszaki vezetőjével kapcsolatos szabályokat! (29.1.4.-29.1.4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próbavonat műszaki vezetője kinek és milyen utasításokat adhat? (29.1.4.4., 29.1.4.16.)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34" w:name="_Toc100647107"/>
      <w:bookmarkStart w:id="35" w:name="_Toc100734336"/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VIZSGAKÉRDÉSEK</w:t>
      </w:r>
      <w:bookmarkEnd w:id="34"/>
      <w:bookmarkEnd w:id="35"/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Írásbeli vizsgakérdések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tag betűvel szedett kérdések: új módszertanú kérdése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ÁLTALÁNOS RENDELKEZÉSEK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vel adhatók a vasúti jelzések és figyelmeztetések? (1.3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igyelési kötelezettségre vonatkozó szabályokat! (1.3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jelzők csoportosítását! (1.3.7.- 1.3.7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jelzőárbocok színezését és forgalomszabályozó szerepét! (1.3.10.- 1.3.1.16.)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Sorolja fel a főjelzőket! Ismertesse a főjelzők feladatát! (2.1.1.-2.1.2.1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fény főjelzők jelzési rendszerének alapjait! (2.4.1.-2.4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fény főjelző jelzések értelmezésének alapszabályait! (2.4.2. - 2.4.2.7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főjelzők kiegészítő jelzéseit! (2.4.3.- 2.4.3.6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fény bejárati, kijárati, fedező és térközjelzők, valamint a tolatásjelzővel egyesített fény főjelzők vonatközlekedést szabályozó jelzéseit (2.5.1.-2.5.2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z útsorompót ellenőrző fedezőjelző jelzéseit! (2.5.26.2.-2.5.26.2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nem biztosított fény bejárati jelzők jelzéseit! (2.6.1., 2.6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nem biztosított fény térközjelzők jelzéseit! (2.7.1.- 2.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z előjelzők csoportosítását! (2.12.2.- 2.12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biztosított fény főjelzők külön előjelzőjének jelzéseit! (2.13.1.-2.13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em biztosított fény bejárati jelzők előjelzőinek jelzéseit! (2.14.1.-2.14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 a nem biztosított fény térközjelzők előjelzőinek jelzéseit! (2.15.1.-2.15.2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z ismétlőjelző alkalmazását és jelzéseit! (2.21.1. - 2.21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 tolatási mozgást szabályozó jelzők csoportosítását! (4.1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 tolatásjelzők csoportosítását! (4.3.-4.3.3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 tolatásjelzők jelzéseit! (4.3.4.-4.3.5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fény tolatásjelző jelzéseit és a jelzéseikre vonatkozó szabályokat! (4.3.4.-4.3.5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Z EGYÉB JELZŐK ÉS JELZÉSEI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egállás helye jelzőt! (5.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egállás helye jelző alkalmazására vonatkozó előírásokat! (5.7.3. b.), c.), d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 munkaterületeket fedezni a szolgálati helyeken és a nyílt pályán? (5.17.- 5.17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KÉZIJELZÉSEK ÉS HANGJELZÉSE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vonatközlekedés közben adható, a tudásanyagban szereplő jelzéseket! (6.1.1.4.- 6.1.1.1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zdonyszemélyzet hangjelzései közül a Figyelj! jelzés adására vonatkozó szabályokat és a Veszély! jelzés adását! (6.2 1., 6.2.8.)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JELZÉSEK A VONATOKON ÉS A JÁRMŰVEKEN. 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vonatok elejének és végének megjelölésére vonatkozó szabályokat! (7.1.1.- 7.1.2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Hogyan kell a személyek által elfoglalt kocsikat megjelölni? (7.1.6., 7.1.6.1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okon alkalmazható jelzésekkel kapcsolatos ismereteket! (7.2.1.-7.2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FIGYELMEZTETŐ JELEK</w:t>
      </w:r>
    </w:p>
    <w:p w:rsidR="00B47759" w:rsidRDefault="00F8139E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Bejárati jelzőre és a Külön előjelzővel nem rendelkező fény bejárati, illetve fedezőjelzőre jelzőre figyelmeztető jelet! (9.2.- 9.3.)</w:t>
      </w:r>
    </w:p>
    <w:p w:rsidR="00B47759" w:rsidRDefault="00F8139E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ÁLTALÁNOS RENDELKEZÉSEK 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elelősségre vonatkozó ismereteket! (1.4.1., 1.4.1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lastRenderedPageBreak/>
        <w:t xml:space="preserve">Milyen szabályok vonatkoznak a vágányok közötti magatartásra? (1.4.2.-1.4.2.4.) 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betartásával hagyható el a munkahely? (1.4.6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rendelkezések adásának és végrehajtásának szabályait! (1.4.7.- 1.4.7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dohányzásra és a nyílt láng használatára vonatkozó előírásokat! (1.4.1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A VONATSZEMÉLYZET HELYE ÉS LÉTSZÁMA A VONATOKO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özlekedhetnek a vonatok a mozdonyon, vezérlőkocsin szolgálatot végzők létszáma alapján? (12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A VONATKÖZLEKEDÉS LEBONYOLÍTÁSA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rendelkezés közlésének alapszabályát nem ERTMS üzemben közlekedő vontok személyzetének részére! (15.16.1., 15.16.1.5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RENDKÍVÜLI ESEMÉNYEK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cselekedni rendkívüli esemény bekövetkezésekor? (20.1.)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ok vonatkoznak a forgalmi akadályok bejelentése és az érdekeltek értesítésére? (20.4., 20.4.3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ÉTESÍTMÉNYEK JELÖLÉSE, ANYAGHALMOK ELHELYEZÉSE A VÁGÁNYOK MELLETT  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ávbeszélő jelzését! (8.1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váltók számozására vonatkozó előírásokat! (8.3.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jelzők jelölésére vonatkozó előírásokat (8.4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sorompók jelölésére vonatkozó szabályozást! (8.5.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kérdések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hallható és a látható jelzések alkalmazását! (1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őjelzők csoportosítását! (2.12.2.- 2.12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ott fény főjelzők külön előjelzőjének jelzéseit! (2.13.1.-2.13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csak villamos mozdonyokra vonatkozó jelzőket és jelzéseit, illetve a figyelmeztető jelző jelzéseit! (5.14.- 5.14.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olt pályarész fedezésére vonatkozó szabályokat! (5.16.7.- 5.16.7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őrök jelzéseit! (6.5.1.-6.5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Hogyan kell a tolatást végző járműveket megjelölni? (7.1.4.- 7.1.4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Útsorompót ellenőrző fedezőjelzőre figyelmeztető jelet, valamint az Előjelzőre figyelmeztető jelet. (9.4.- 9.5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Kihúzóvágányon az ütközőbak (földkúp) távolságára figyelmeztető jelet és az Űrszelvénybe nyúló létesítményre figyelmeztető jelet. (9.8.- 9.9.5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Sorolja fel, kik tartózkodhatnak idegen személyek részére meg nem nyitott helyiségekben! (1.4.3.- 1.4.3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Parancskönyvvel kapcsolatos tudnivalóka! (1.4.9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szabályok vonatkoznak az élőszóval adott közleményekre?(1.4.17., 1.4.17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özlekedhetnek a vonatok a mozdonyon, vezérlőkocsin szolgálatot végzők létszáma alapján? (12.2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anyaghalmok és tárgyak elhelyezésére vonatkozó szabályozást a pálya mentén! (8.8.- 8.8.3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ok számozására vonatkozó előírásokat! (8.2.-8.2.1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k számozására vonatkozó előírásokat! (8.3.-.)</w:t>
      </w: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Megfelelt” minősítésű vizsgára vonatkozó követelmények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”-re kell értékelni.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igyelési kötelezettségre vonatkozó szabályokat! (1.3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elzőárbocok színezését és forgalomszabályozó szerepét! (1.3.10.- 1.3.1.1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 főjelzők jelzési rendszerének alapjait! (2.4.1.-2.4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 főjelző jelzések értelmezésének alapszabályait! (2.4.2. - 2.4.2.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csak villamos mozdonyokra vonatkozó jelzőket és jelzéseit, illetve a figyelmeztető jelző jelzéseit! (5.14.- 5.14.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olt pályarész fedezésére vonatkozó szabályokat! (5.16.7.- 5.16.7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 munkaterületeket fedezni a szolgálati helyeken és a nyílt pályán? (5.17.- 5.1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őrök jelzéseit! (6.5.1.-6.5.1.3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Hogyan kell a személyek által elfoglalt kocsikat megjelölni? (7.1.6., 7.1.6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elelősségre vonatkozó ismereteket! (1.4.1., 1.4.1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szabályok vonatkoznak az élőszóval adott közleményekre?(1.4.17., 1.4.17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Milyen szabályok vonatkoznak többvágányú pályákon a nyílt vonalon dolgozók védelmére? (15.13.3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özlekedhetnek a vonatok a mozdonyon, vezérlőkocsin szolgálatot végzők létszáma alapján? (12.2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: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anyaghalmok és tárgyak elhelyezésére vonatkozó szabályozást a pálya mentén! (8.8.- 8.8.3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ok számozására vonatkozó előírásokat! (8.2.-8.2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k számozására vonatkozó előírásokat! (8.3.)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B47759" w:rsidRDefault="00F8139E">
      <w:pPr>
        <w:pStyle w:val="Cmsor1"/>
        <w:numPr>
          <w:ilvl w:val="0"/>
          <w:numId w:val="1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6" w:name="_Toc208565931"/>
      <w:bookmarkStart w:id="37" w:name="_Toc100647109"/>
      <w:bookmarkStart w:id="38" w:name="_Toc100734338"/>
      <w:r>
        <w:rPr>
          <w:rFonts w:ascii="Times New Roman" w:hAnsi="Times New Roman"/>
          <w:b/>
          <w:bCs/>
          <w:sz w:val="24"/>
          <w:szCs w:val="24"/>
        </w:rPr>
        <w:lastRenderedPageBreak/>
        <w:t>Függelék: Infrastruktúra: Egyszerűsített forgalmi pálya (MÁV Zrt. F.2. Forgalmi Utasítás és kapcsolódó szabályozások</w:t>
      </w:r>
      <w:bookmarkEnd w:id="36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39" w:name="_Toc208565932"/>
      <w:bookmarkEnd w:id="37"/>
      <w:bookmarkEnd w:id="38"/>
      <w:r>
        <w:rPr>
          <w:rFonts w:eastAsia="Times New Roman"/>
          <w:sz w:val="24"/>
          <w:szCs w:val="24"/>
        </w:rPr>
        <w:t>A VIZSGA LEÍRÁSA ÉS MÓDSZERTANA</w:t>
      </w:r>
      <w:bookmarkEnd w:id="39"/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z írásbeli vizsga időtartama: 3,5 óra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Írásbeli vizsgarészt 12 kérdésből kell összeállítani. A 12 kérdést az alábbi hatóság által jóváhagyott utasításokból kell összeállítani a következő elosztásban: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kérdés a MÁV Zrt. F.1. sz. Jelzési Utasítás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kérdés a MÁV Zrt. F.2.sz. Forgalmi Utasításból (MÁV Zrt. F.2. sz. Forgalmi Utasítás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érdés a MÁV Zrt. F.2.sz. Forgalmi Utasítás Függelékeiből (MÁV Zrt. F.2. sz. Forgalmi Utasítás Függelékei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MÁV Zrt. E. 2. sz. Fékutasításból (UVH/VF/NS/A/1180/1/2015),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MÁV Zrt. D.2. sz. Utasítás a Vasúti Munkagépnek és Munkavonatoknak Közlekedtetésére és az ezekkel Összefüggő Műszaki Előírásokra című utasításból (117/2008).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etválasztó feladatok: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eletválasztó feladatok típusai: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ítás, amelyről a megoldónak azt kell eldönteni, hogy igaz-e vagy hamis.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adat annak megoldásával együtt, így a tanulónak a megadott megoldás helyességét kell megítélni.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ldöntendő kérdés.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többszörös választási lehetőséget adó feladattípusban a válaszlehetőség több.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megadott válaszok közül az egyik vagy esetleg több is helyes.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listázott állítások közül több is igaz (akár mindegyik). </w:t>
      </w:r>
    </w:p>
    <w:p w:rsidR="00B47759" w:rsidRDefault="00F8139E">
      <w:pPr>
        <w:numPr>
          <w:ilvl w:val="0"/>
          <w:numId w:val="15"/>
        </w:numPr>
        <w:spacing w:after="0"/>
        <w:ind w:left="1418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B47759" w:rsidRDefault="00F8139E">
      <w:pPr>
        <w:numPr>
          <w:ilvl w:val="2"/>
          <w:numId w:val="15"/>
        </w:numPr>
        <w:spacing w:after="0"/>
        <w:ind w:left="1701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 az egyhez hozzárendelés,</w:t>
      </w:r>
    </w:p>
    <w:p w:rsidR="00B47759" w:rsidRDefault="00F8139E">
      <w:pPr>
        <w:numPr>
          <w:ilvl w:val="2"/>
          <w:numId w:val="15"/>
        </w:numPr>
        <w:spacing w:after="0"/>
        <w:ind w:left="1701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 a többhöz hozzárendelés,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etalkotó feladatok: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eletalkotó feladatok főbb típusai: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B47759" w:rsidRDefault="00F8139E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adattípus megoldásának elvárása esszé típusú válasz.</w:t>
      </w:r>
    </w:p>
    <w:p w:rsidR="00B47759" w:rsidRDefault="00B47759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szóbeli vizsga időtartama: 1 óra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óbeli vizsgarészt 6 kérdésből kell összeállítani. A 6 kérdést az alábbi hatóság által jóváhagyott utasításokból kell összeállítani a következő elosztásban: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érdés a MÁV Zrt. F.1. sz. Jelzési Utasítás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MÁV Zrt. E. 2. sz. Fékutasításból (UVH/VF/NS/A/1180/1/2015), vagy 1 kérdés a MÁV Zrt. D.2. sz. Utasítás a Vasúti Munkagépnek és Munkavonatoknak Közlekedtetésére és az ezekkel Összefüggő Műszaki Előírásokra című utasításból (117/2008), vagy 1 kérdés a H.6. sz. Utasításból (jóváhagyta a Nemzeti Közlekedési Hatóság Útügyi, Vasúti és Hajózási hivatal (UVH/VF/NS/A/3435/1/2016. sz. alatt).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LKALMAZOTT MÓDSZERTAN 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gyományos kifejtős válaszadások. </w:t>
      </w:r>
    </w:p>
    <w:p w:rsidR="00B47759" w:rsidRDefault="00B4775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7759" w:rsidRDefault="00B4775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40" w:name="_Toc208565933"/>
      <w:r>
        <w:rPr>
          <w:rFonts w:eastAsia="Times New Roman"/>
          <w:sz w:val="24"/>
          <w:szCs w:val="24"/>
        </w:rPr>
        <w:t>TUDÁSANYAG</w:t>
      </w:r>
      <w:bookmarkEnd w:id="40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ÁLTALÁNOS RENDELKEZÉSE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z utasítás hatálya, tartalma, kiegészítői, és rendelkezéseinek értelmezése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 (1.1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. - 1.1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z Utasítás rendelkezéseinek helyes értelmezése szempontjából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kjelző (1.2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járati jelző (1.2.4.) 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ztosított főjelző (bejárati-, kijárati-, fedező- és térközjelző) (1.2.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tolatásjelző (1.2.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nkavágány (1.2.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ökkentett rálátási háromszög (1.2.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ő jelző (1.2.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dezendő pont (1.2.1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dezőjelző (1.2.1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jelző (1.2.1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visszaverős kialakítású jelző, jelzőeszköz (1.2.1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meztető jel (1.2.1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ordítókorong (1.2.1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Gurításjelző (1.2.2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lható jelzés (1.2.2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 (1.2.2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árbóc (1.2.2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eszköz (1.2.2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híd (1.2.2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kocsi (1.2.2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vel ellenőrzött útsorompó (1.2.2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vel függésben lévő útsorompó (1.2.3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zi állító készülék (ellensúly) (1.2.31.) {1.2.35.}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zi jelzés (1.2.3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árati jelző (1.2.3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iklasztó saru, zártuskó (1.2.3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Lassan bejárandó pályarész (1.2.36.) 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Legnagyobb sebesség (1.2.3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biztosított főjelző (1.2.3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látási távolság (1.2.3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badlátás korlátozottsága (1.2.40.) 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ványos állás (alapállás) (1.2.4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lvényezés (1.2.4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balátás korlátozottsága (1.2.4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ságjelző (1.2.4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ljes sorompó (1.2.4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 (1.2.4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jelző (1.2.4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jelző (1.2.4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ópad (1.2.4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tközőbak, földkúp (1.2.5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járműmérleg (1.2.5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 (1.2.5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ágányzáró sorompó (1.2.5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őállás jelző (1.2.5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 által vezérelt útsorompó (1.2.5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eleje (1.2.5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vége (1.2.5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jelző tárcsa (1.2.5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ámolyozó vágány (1.2.6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gyalogos-átkelőhelynél szükséges szabad rálátás (1.2.6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t, továbbá figyelmeztetést adó eszközök és berendezések (1.3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llható és a látható jelzések alkalmazása (1.3.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zésadás ideje, helye, módja (1.3.3.) 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 kötelezettség (1.3.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eltérő értelmű egyidőben adott jelzések, továbbá kétes értelmű jelzések esetén (1.3.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eszközök kéznél tartása (1.3.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zők csoportosítása (1.3.7. - 1.3.7.4.) 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k, jelzőeszközök és figyelmeztető jelek helye (1.3.9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zőárbocok színezése (1.3.10. - 1.3.16.)  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főjelzők felsorolása, feladata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őjelzők felsorolása (2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feladata (2.1.2. - 2.1.2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A fényjelzők és jelzései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nyjelzők és jelzéseik (2.4.1. – 2.4.1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ek értelmezésének alapszabálya (2.4.2. - 2.4.2.7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kiegészítő jelzései (2.4.3. - 2.4.3.6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lapok alakja és elhelyezkedése az árbocon (2.4.4. - 2.4.4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 (2.5.1. -2.5.25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26.Az Útsorompót ellenőrző fedezőjelző alkalmazása, kialakítása és jelzései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t ellenőrző fedezőjelző alkalmazása, kialakítása (2.5.26.1. - 2.5.26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t ellenőrző fedezőjelző jelzései (2.5.26.2. - 2.5.26.2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A nem biztosított fény bejárati jelzők jelzései (2.6.1. - 2.6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A nem biztosított (vonatjelentő) fény térközjelzők jelzései (2.7.1. - 2.7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A biztosított alak bejárati, fedező- és térközjelzők jelzései (2.8.1. - 2.8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Az alak kijárati jelzők jelzései (2.9. - 2.9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A nem biztosított alak bejárati jelzők jelzései (2.10.1. - 2.10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A nem biztosított (vonatjelentő) alak térközjelzők jelzései (2.11.1. -2.11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 Az előjelzők csoportosítása, helye, szabványos állása és az alak előjelzők kezelése 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 alkalmazása (2.12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k csoportosítsa (2.12.2. - 2.12.2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előjelző és az előjelzést is adó főjelző helye (2.12.3.) {2.12.3.1., 2.12.3.2.}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 A biztosított fény főjelzők külön előjelzőjének jelzései (2.13.1. - 2.13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 A nem biztosított fény bejárati jelzők előjelzőinek jelzései (2.14.1. - 2.14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 A nem biztosított fény térközjelzők előjelzőinek jelzései (2.15.1. - 2.15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 A biztosított alak főjelzők háromfogalmú alak előjelzőinek jelzései (2.16.1. -2.16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 A biztosított alak főjelzők kétfogalmú alak előjelzőinek jelzései (2.17.1. -2.17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. A nem biztosított alak bejárati jelzők kétfogalmú alak előjelzőinek jelzései (2.18.1. - 2.18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. A nem biztosított alak térközjelzők kétfogalmú alak előjelzőinek jelzései (2.19.1. - 2.19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. Az előjelzővel egyesített alak főjelzők (2.20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1. Az ismétlőjelző alkalmazása és jelzései (2.21.1. - 2.21.3.)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olatási mozgást szabályozó jelzők csoportosítása (4.1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jelzővel egyesített fény főjelzők alkalmazása (4.2.5.- 4.2.7.) {4.2.1., 4.2.3., 4.2.4.}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jelzők (4.3. - 4.3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jelzők jelzései (4.3.4.-4.3.8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Z EGYÉB JELZŐK ÉS JELZÉSEI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Mellékvonali ellenőrző jelző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llékvonali ellenőrző jelző feladata, kialakítása (5.1.1.1. - 5.1.1.4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llékvonali ellenőrző jelzők csoportosítása (5.1.2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járati irányú ellenőrző jelző alkalmazása (5.1.3.) {5.1.4.1.}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járati irányú ellenőrző jelző jelzései (5.1.6. - 5.1.6.4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járati irányú ellenőrző jelző alkalmazása (5.1.7.- 5.1.7.2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járati irányú ellenőrző jelző jelzései (5.1.9. - 5.1.9.4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Mellékvonali ellenőrző jelző használhatatlan (5.1.10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Az útátjárójelző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átjárójelző alkalmazása (5.2.1. - 5.2.1.6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kell külön útátjárójelzőt elhelyezni (5.2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Az útsorompót ellenőrző jelzők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t ellenőrző jelzők csoportosítása (5.3.1. - 5.3.1.1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nysorompót ellenőrző útátjárójelző alkalmazása (5.3.5. - 5.3.5.5.)</w:t>
      </w:r>
    </w:p>
    <w:p w:rsidR="00B47759" w:rsidRDefault="00F8139E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énysorompót ellenőrző útátjárójelzőre figyelmeztető jel (5.3.6.1. - 5.3.6.2.)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A Vasúti átjáró kezdete jelző (5.4.1. -5.4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A váltójelző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csoportosítása és alkalmazása (5.5.1. - 5.5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számozása (5.5.3. - 5.5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jelzései (5.5.4.-5.5.6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kézi állítókészüléke (5.5.7. - 5.5.7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Vágányzáró-jelző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ágányzáró-jelző (5.6.1. - 5.6.4.4.)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7. A megállás helyének megjelölése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ás helyének megjelölése (5.7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ás helye-jelző (5.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állás helye-jelző alkalmazása (5.7.3.- 5.7.3.4.) 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volságjelző (5.7.4. - 5.7.5.)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Biztonsági határjelző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tonsági határjelző (5.8.1. - 5.8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A Tolatási határjelző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i határjelző (5.9.1. - 5.9.5.) {1.2.2.}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0. A V-betűs jelző 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-betűs jelző (5.10.1. - 5.10.7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A Fékút eleje jelző (5.1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út eleje jelző alkalmazása kétvágányú pálya szolgálati helye előtt (5.11.2. -5.11.2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út eleje jelző alkalmazása a Mellékvonali bejárati irányú ellenőrző jelző előtt (5.11.3. - 5.11.3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. A Tűzveszély jelző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űzveszély jelző (5.12.1.- 5.12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3. Jelző a hótörő menetek részére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 a hótörő menetek részére (5.13.1.-5.13.5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4. Csak villamosmozdonyokra vonatkozó jelzők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en lévő villamosmozdonyokkal nem járható pályaszakasz eleje jelző jelzése (5.14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5. A lassan bejárandó pályarészek megjelölésére használt jelzők és jelzéseik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tesítés a lassan bejárandó pályarészekről (5.15.1. - 5.15.1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an bejárandó pályarész (vágány) jelzése (5.15.2. - 5.15.2.7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előjelző (5.15.3. - 5.15.3.6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eleje jelző (5.15.4. - 5.15.4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vége jelző (5.15.5. - 5.15.5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k kitűzése és a kitűzés ellenőrzése (5.15.6. - 5.15.6.9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6. A járhatatlan pályarészek fedezésére használt jelzők és jelzései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hatatlan pályarész fedezése (5.16.1. - 5.16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j-jelző előjelzője (5.16.2. - 5.16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j-jelző (5.16.3.- 5.16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zárolt pályarész fedezése (5.16.7. - 5.16.7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dezés ellenőrzése (5.16.8. - 5.16.8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7. Munkaterületek fedezése a szolgálati helyeken és a nyílt pályán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a nyílt pályán (5.17.1. - 5.17.1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a szolgálati helyen (5.17.2. - 5.17.2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KÉZIJELZÉSEK ÉS HANGJELZÉSE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A vonatközlekedés közben adható jelzések (6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ívás (6.1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ívás az indításra (6.1.1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ívás az áthaladásra (6.1.1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 az áthaladás (6.1.1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ssan! (6.1.1.8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j! (6.1.1.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eledj felém! (6.1.1.10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odj tőlem! (6.1.1.1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A mozdonyszemélyzet hangjelzései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j! (6.2.1., 6.2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indul! (6.2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zély! jelzés (6.2.8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A tolatás közben alkalmazható kézi- és hangjelzések (6.3.1. - 6.3.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zijelzések alkalmazása (6.3.10. - 6.3.10.8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Jelzőőrök jelzései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őrök jelzései (6.5.1. - 6.5.1.3.)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JELZÉSEK A VONATOKON ÉS A JÁRMŰVEKEN.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onat elejének jelzése (7.1.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vonat végének jelzése (7.1.2.) 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ések a tolatást végző járműveken (7.1.4. - 7.1.4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ek a személyek által elfoglalt kocsikon (7.1.6. - 7.1.6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A vonatokon alkalmazandó jelzésekkel kapcsolatos rendelkezése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(7.2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végének megjelölésére szolgáló eszközök kezelése (7.2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ek ellenőrzése és megfigyelése (7.2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FIGYELEMBE NEM VEENDŐ, FIGYELMEN KÍVÜL HAGYANDÓ, ÉRVÉNYTELEN ÉS A HASZNÁLHATATLAN JELZŐ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igyelembe nem veendő jelzők (8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men kívül hagyandó jelzők (8.2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vénytelen jelzők (8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FIGYELMEZTETŐ JELE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óhelyre figyelmeztető jel. (9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járati jelzőre figyelmeztető jel (9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 előjelzővel nem rendelkező fény bejárati jelzőre, illetve fedezőjelzőre figyelmeztető jel (9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sorompót ellenőrző fedezőjelzőre figyelmeztető jel (9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jelzőre figyelmeztető jel (9.5. - 9.5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k főjelző továbbhaladást engedélyező szabványos állására figyelmeztető jel (9.6. - 9.6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színi őrzés alatt nem álló, nem biztosított váltóra figyelmeztető jel (9.7. - 9.7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húzóvágányon az ütközőbak (földkúp) távolságára figyelmeztető jel. (9.8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Űrszelvénybe nyúló létesítményre figyelmeztető jel. (9.9. - 9.9.5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gyfeszültségre figyelmeztető jel. (9.10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llamos távvezeték biztonsági övezetére figyelmeztető jel. (9.1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ó-vágányutas biztosítóberendezés hatáskörzetének végére figyelmeztető jel. (9.1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illamos előfűtésre (hűtésre) figyelmeztető jel. (9.12.-9.12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sz. függelé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olgozók, szolgálati helyek és járművek felszerelése jelzőeszközökkel (1. sz. Függelék 9. pont., 15. pont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z. függelé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súmenetek kitűzése (2. sz. Függelék)</w:t>
      </w:r>
    </w:p>
    <w:p w:rsidR="00B47759" w:rsidRDefault="00B4775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ÁV Zrt. F.2. sz. Forgalmi Utasítás, F.2. sz. Forgalmi Utasítás Függelékei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 zárójelben a MÁV Zrt. F.2. sz. Forgalmi Utasítás, F.2. sz. Forgalmi Utasítás Függelékei kapcsolódó pontjai kerültek feltüntetésre. A kapcsos zárójelben lévő utasítás pont az adott anyagrészhez kapcsolódó, de a tudásanyagban nem szereplő ismeret.)  </w:t>
      </w:r>
    </w:p>
    <w:p w:rsidR="00B47759" w:rsidRDefault="00B47759">
      <w:pPr>
        <w:numPr>
          <w:ilvl w:val="0"/>
          <w:numId w:val="20"/>
        </w:numPr>
        <w:tabs>
          <w:tab w:val="num" w:pos="36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ÁLTALÁNOS RENDELKEZÉSE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z utasítás hatálya, tartalma, kiegészítői, kezelése és rendelkezéseinek értelmezése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 hatálya (1.1.1. - 1.1.1.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z utasítás tartalma (1.1.2.) 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gészítő utasítások, segédkönyvek (1.1.3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ok kezelése (1.1.5. - 1.1.5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utasítások kéznél tartása (1.1.6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ok rendelkezéseinek értelmezése (1.1.7. - 1.1.7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z utasítás rendelkezéseinek helyes értelmezése szempontjából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 (pályaudvar) (1.2.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 területe (1.2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főnök (1.2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kezelő (1.2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közi távbeszélő (1.2.5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i személyzet (1.2.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nyavágány (1.2.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menő fővágány (1.2.8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tszelési kitérő (1.2.9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iztosított szolgálati hely (1.2.1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satlakozó állomás (1.2.1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vágány (1.2.15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szerű kitérő (1.2.1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ágazó állomás (1.2.1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gy (1.2.1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sodrási határ (1.2.2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elt peron (1.2.2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eménykönyv, Eseménylap (1.2.2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berségellenőrző (éberségi) berendezés (1.2.2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jállomás (1.2.2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i hatóság (1.2.2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i szolgálat (1.2.2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eszültségmentesítés (1.2.2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saru (1.2.2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ás (1.2.2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kitérő (1.2.3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szolgálat (1.2.3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szolgálattevő (1.2.3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omszabályozást végző szolgálati hely (1.2.32.a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galmi vonalirányító (1.2.33.) 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vágány (1.2.3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es és helytelen vágány (1.2.3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i forgalmi távbeszélő (1.2.3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dozható rádió (1.2.3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létes forgalmi szolgálattevő (1.2.4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őr (1.2.4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obb és bal vágány (1.2.4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zdőpont, végpont (1.2.4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érő (továbbiakban forgalmi szempontból: váltó) (1.2.4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épállomás (1.2.52.) 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ponti forgalomellenőrző szolgálat (KÖFE) (1.2.53).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ponti forgalomirányító szolgálat (KÖFI) (1.2.5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ső forgalmi szolgálattevő (1.2.5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vezető mellett figyelő szolgálatot ellátó dolgozó (1.2.5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óhely (1.2.5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ó-rakodóhely (1.2.5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vágány (1.2.6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 telefon (1.2.6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 (vontatójármű) (1.2.6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vonat (1.2.65.b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rádió (1.2.6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személyzet (1.2.6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vezető (1.2.6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biztosított szolgálati hely (1.2.6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 vonal (pálya) (1.2.7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omtávolság (1.2.7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avonat (1.2.7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elágazás (1.2.7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elágazásnak minősülő sajátcélú vasúti pályahálózat-kiágazás (1.2.7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ebesség (1.2.7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zemélyzet (1.2.7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zinti vágánykeresztezés (1.2.7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(1.2.7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odóhely (1.2.8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szelvény (1.2.8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ndelkezési szakasz (1.2.8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delkező állomás (1.2.84.) 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ző-pályaudvar (1.2.8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áthaladás (1.2.8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esemény (1.2.8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ögzítő saru (1.2.9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s váltó (1.2.9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játcélú vasúti pályahálózat (1.2.9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atlakozó vasúti pálya (1.2.92.a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kötő vasúti pálya (1.2.92.b.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szállító vonat (1.2.9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elvény vonat (1.2.95.a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peron (1.2.9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elsőbbség (1.2.9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őnök (1.2.9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hely (1.2.9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vonat (1.2.10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ervonat (1.2.10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(1.2.10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vezető (1.2.10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ószemélyzet (1.2.10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ómozdonnyal közlekedő vonat (1.2.10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t vonat (1.2.11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ítást adó hangszórós távbeszélő (1.2.11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peron (1.2.11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sorompó kezelő (1.2.11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Űrszelvény (1.2.11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i vonat (1.2.116.a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fonódás (1.2.11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 (1.2.11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kezelő (1.2.12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ő jegyvizsgáló (1.2.12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ő váltókezelő (1.2.12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őváltó (1.2.125.) {1.2.118}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 távbeszélő (1.2.12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 tolatásvezető (1.2.12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(1.2.12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hossz megállapítása (1.2.13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kísérő személyzet (1.2.13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személyzet (1.2.13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szövegében előforduló kifejezések: (1.2.13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mszemle vonat (1.2.14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ros féksaru (1.2.14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ztonsági betét (1.2.14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ok készre jelentése (1.2.14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forgalmi okból (1.2.14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működtetői kapacitásigény felhasználás (1.2.14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élymozdony, segélyvonat (1.2.148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z önálló szolgálatvégzés feltételei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osztás önálló szolgálattételre (1.3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a a villamosított vonalakra, valamint a villamos fűtésre, hűtésre vonatkozó ismeretekből (1.3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nképzés (1.3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Szolgálati magatartás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ség (1.4.1. - 1.4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atartás a vágányok között (1.4.2. - 1.4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gen személyek tartózkodása vasúti területen (1.4.3. - 1.4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gy személy által kiszolgált mozdony vezetőjének cselekvőképtelensége (1.4.4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os munkavégzésre alkalmas állapot (1.4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 elhagyása (1.4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kezések adása és végrehajtása (1.4.7. - 1.4.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rendkívüli helyzetben (1.4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ncskönyv (1.4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nruha, szolgálati jelvény viselése (1.4.10. - 1.4.10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hányzás, nyílt láng használata (1.4.1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tkezés szolgálattételre (1.4.1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átadás-átvétel folytatólagos szolgálat esetén (1.4.14., 1.4.14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ési kötelezettség (1.4.1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lemények nyugtázása, előjegyzése (1.4.17., 1.4.17.1.)</w:t>
      </w:r>
    </w:p>
    <w:p w:rsidR="00B47759" w:rsidRDefault="00F8139E">
      <w:pPr>
        <w:numPr>
          <w:ilvl w:val="0"/>
          <w:numId w:val="10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8/2019. (IX. 27. MÁV Ért.21.) EIVIG sz. elnök vezérigazgatói utasítás a vonatközlekedés és vonatközlekedés lebonyolítása során az értekező berendezéseken történő forgalmazásokra vonatkozó előírások.</w:t>
      </w:r>
    </w:p>
    <w:p w:rsidR="00B47759" w:rsidRDefault="00F8139E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Létesítmények, berend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Létesítmények, berendezések jelölése (1.5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őjegyzési könyv, Hibanapló (1.5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olgálati órák (1.5.5. - 1.5.5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ÉGREHAJTÁSI UTASÍTÁSOK KÉSZÍTÉSÉRE VONATKOZÓ ELŐÍRÁSOK 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Végrehajtási Utasítás (4.1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sz. FÜGGELÉ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Távbeszélő jelzése (8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ágányok számozása (8.2. - 8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váltók számozása (8.3. - 8.3.6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k jelölése (8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orompók jelölése (8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isiklasztósaruk és vágányzáró-sorompók jelölése (8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elyszínrajz (8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nyaghalmok és tárgyak elhelyezése a pálya mentén (8.8. - 8.8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ÁLTÓK, VÁLTÓ-ÉS VÁGÁNYÚTELLENŐRZÉS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váltók alkatrészei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lkatrészek felsorolása (2.1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ősínek és csúcssínek (2.1.2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súcssínek szabványos állása (2.1.3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s állás (2.1.4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ökkötések (2.1.5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ínszékek, csúcssínemelő szerkezetek (2.1.6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sszekötő rúd (rudak) (2.1.7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úcssínrögzítő szerkezetek (2.1.8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llítószerkezetek (2.1.9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ltójelző (2.1.10.)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A váltók csoportosítása forgalombiztonsági szempontbó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soportosítás (2.2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zárható és le nem zárható váltók (2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 és nem biztosított váltók (2.2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Váltógondozás (2.5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A váltók szabványos áll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abványos állás (2.6.1. - 2.6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abványos állás közlése (2.6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A vágányút beállítása és ellenőrz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Utasítás a vonat vágányútjának beállítására (2.7.1.) {1.2.19.}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endők a vágányút beállításának elrendelése után (2.7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A váltók használhatóságának ellenőrzése forgalmi szempontból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sználhatóság forgalmi feltételei (2.8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sználhatóság ellenőrzése (2.8.2.)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A váltók állít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áltófelvágás (2.9.4. - 2.9.4.5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A váltózárkulcsok és védelmi berendezések zárkulcsainak megjelölése és keze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gjelölés (2.1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zelés általános szabályai (2.1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vonali váltózárkulcsok és védelmi berendezések zárkulcsainak kezelése (2.11.4. - 2.11.4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zár-és védelmi berendezés másodkulcsok (2.11.6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SZ. FÜGGELÉK: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ITONSÁGI BETÉTEK ALKALMAZÁSA ZÁRSZERKEZETTEL ELLÁTOTT VÁLTÓKNÁL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esetei (3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tonsági betét kampózáras váltókhoz (32.2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betét zárnyelves váltókhoz (32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zárszerkezetek felszerelése (3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szletben tartás (32.5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 (32.8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ÚTSOROMPÓK, ÚTSOROMPÓK KEZE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útsorompó kezelés általános szabályai (3.1. – 3.1.2., 3.1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z útsorompók lezárása, felnyitása (3.3., 3.3.1., 3.3.2., 3.3.4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énysorompó berendezés kikapcsolása (3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 teljes sorompó használhatatlansága esetén (3.9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Jelzőőr (jelzőőrök) alkalmazása (3.11. - 3.11.2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 ha az értekezés lehetetlen (3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ASÚTI ÚTÁTJÁRÓK LEZÁRÁSÁNAK, A FÉNYSOROPMPÓ BERENDEZÉSEK IDEIGLENES KIKAPCSOLÁSÁNAK ÉS AZ ÚTSOROMPÓ HIBA ELHÁRÍTÁSÁNAK SZABÁLYOZÁSA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re látható kikapcsolás és útátjáró lezárása (11.1. - 11.1.7.) {11.3.2.}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rendelkezések (11.4. - 11.4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BAELŐJEGYZÉSI KÖNYV VEZETÉSE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őjegyzési könyv rendszeresítése, használata (28.1. - 28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előjegyzési könyv felfektetése (28.2. - 28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iba előjegyzése (28.3. - 28.3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előjegyzése (28.4. - 28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jegyzés műszaki vizsgálatkor (28.5. - 28.5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ések bejegyzése (28.7. - 28.7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rendelkezések (28.8. - 28.8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TOLATÓSZOLGÁLAT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apszabályok (4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olatás engedélyezése (4.1.2.2. - 4.1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olatás a nyílt vonal felé (4.1.9. - 4.1.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olatás útátjárón át (4.1.16. - 4.1.16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sz. FÜGGELÉK 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OLATÓSZOLGÁLAT VÉGZÉSÉNEK SZABÁLYOZÁSA A GURÍTÓDOMBOS, VALAMINT A SÍKTOLATÁSRA BERENDEZETT RENDEZŐ-, ILLETVE EGYÉB PÁLYAUDVAROKON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3. Fékezés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éksaru használata (30.3.3., 30.3.3.7., 30.3.3.16., 30.3.6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VÉDEKEZÉS A JÁRMŰMEGFUTAMODÁSOK ELLEN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A megfutamodott járművek megállítása (5.4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JÁRMŰKAPCSOLÁSO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észülékek (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ás csavarkapoccsal (7.3. - 7.3.1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pcsolás merev kapcsolórúddal (7.4. - 7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ás a rakománnyal (7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kségkapcsolás (7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s alkatrészek kapcsolása (7.9. - 7.9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ásra kötelezett dolgozók (7.10. - 7.10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ok kapcsolásának ellenőrzése (7.1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A VONATOK TERHE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egytömeg megállapítása (9.3. - 9.3.1., 9.3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ekítés (9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A VONATOK HOSSZ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an engedélyezett vonathossz (10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hossz megállapítása féktechnikai szempontból (10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hossz megállapítása forgalmi szempontból (10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hossz közlése (10.5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A VONATOK ÖSSZEÁLLÍT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ev kapcsolórúddal vagy rakománnyal összekapcsolt kocsik besorozása (11.14. - 11.14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A VONATSZEMÉLYZET HELYE ÉS LÉTSZÁMA A VONATOKO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on, vezérlőkocsin szolgálatot végzők létszáma (1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sak mozdonyvezetővel történő közlekedés feltételei (12.3., 12.3.1., 12.3.4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vezetővel és második figyelésre kötelezett dolgozóval történő közlekedés (12.4. - 12.4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almi személyzet értesítése a mozdonyon ellátott szolgálatról (12.7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MENETREND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jegyzék, Menetidők táblázatos kimutatása (13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A VONATOK FORGALOMBA HELYEZ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forgalomba helyezése, lemondása (14.2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A VONATKÖZLEKEDÉS LEBONYOLÍTÁSA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. 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kedésszabályozás rendszere (15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 több pályán több pályaudvarra (15.1.6. - 15.1.6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számozása (15.1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igyelési, tájékozódási és értesítési kötelezettség (15.1.12. - 15.1.12.2.)</w:t>
      </w:r>
    </w:p>
    <w:p w:rsidR="00B47759" w:rsidRDefault="00F8139E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3. Követő vonat indítása állomástávolságba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apszabály (15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indítás a visszajelentés vétele előtt (15.3.2. - 15.3.2.5.)</w:t>
      </w:r>
    </w:p>
    <w:p w:rsidR="00B47759" w:rsidRDefault="00F8139E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4. Követő vonat indítása állomástávolságba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közlekedés önműködő biztosított térközjelzőkkel felszerelt pályán (15.4.2.1. - 15.4.2.2.)</w:t>
      </w:r>
    </w:p>
    <w:p w:rsidR="00B47759" w:rsidRDefault="00F8139E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9. A vonat számának és előrelátható indulási idejének köz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apszabályok (15.9.1. - 15.9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özlemény adásának és nyugtázásának módja (15.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özlemény érvénytelenítése és megismétlése (15.9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:rsidR="00B47759" w:rsidRDefault="00F8139E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5.13. A helytelen vágány felhasználása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 vonalon dolgozók védelme (15.13.3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6. Rendelkezések közlése a vonatszemélyzette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ok (15.16.1., 15.16.1.4., 15.16.1.5.)</w:t>
      </w:r>
    </w:p>
    <w:p w:rsidR="00B47759" w:rsidRDefault="00F8139E">
      <w:pPr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Írásbeli rendelkezések tartalmának közlése élőszóval (15.16.3.1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7. A vonatok mozdonyvezetőinek felhatalmazása indításra, áthaladásr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elhatalmazás módozatai (15.17.1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8. A vonatok fogad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ok fogadása és megfigyelése állomásokon és a nyílt vonalon (15.18.13.- 15.18.13.2., 15.18.13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be-, ki-, át- és elhaladás idejének feljegyzése (15.18.14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20. Közlekedés tolómozdonnya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ngedélyezés, alkalmazás (15.20.1.1.,15.20.1.2.)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21. Munkavonatok, segélyvonatok és 6000 kg-nál könnyebb járművek közlekedésére vonatkozó különleges rendelkezések  (15.2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nkavonatok (15.21.2. - 15.21.2.2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egélymozdonyok, segélyvonatok (15.21.3.5., 15.21.3.6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ONATOK SZÁMOZÁSI RENDSZERE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rendelkezések (17.1.2., 17.1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LEKEDÉS TOLÓMOZDONNYAL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zet értesítése (2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uló vonat megtolása állomáson (21.5.-21.5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1. Általános rendelkezések (31.1. - 31.1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2. Fogalom meghatározások (31.2. - 31.2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3. A közlekedés szabályozása (31.3.1. - 31.3.25.)</w:t>
      </w:r>
    </w:p>
    <w:p w:rsidR="00B47759" w:rsidRDefault="00F8139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4. A munkavonatok, munkagépek tárolása (31.4. - 31.4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SZOLGÁLAT A VONATOKNÁL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2. Magatartás menet közb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 kötelezettség (16.2.2. - 16.2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helytelenül álló váltó esetén (16.2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Megállj-jelzés meghaladásakor (16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vonatnál jelzési hiányosság van (16.2.6., 16.2.6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mozdony hangjelzést adó berendezése elromlott (16.2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vonatot a nyílt vonalon veszély fenyegeti (16.2.9. - 16.2.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sérült pályarész felfedezésekor (16.2.10. - 16.2.10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ítás okának közlése (16.2.1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szatolás a nyílt vonalon az indulás megkönnyítése végett (16.2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szatolás a mögöttes állomásra (16.2.13., 16.2.13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3. A vonatok védelme, fedezése (védekezés összeütközés, továbbá utolérés ellen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onatfogadásra kötelezettek teendői (16.3.1. - 16.3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személyzet teendői (16.3.2. -16.3.2.1.)</w:t>
      </w:r>
    </w:p>
    <w:p w:rsidR="00B47759" w:rsidRDefault="00F8139E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4. Magatartás állomáson való tartózkodás közben. (16.4.1. - 16.4.2.)</w:t>
      </w:r>
    </w:p>
    <w:p w:rsidR="00B47759" w:rsidRDefault="00F8139E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6. Tartózkodás a mozdony vezetőfülkéjében, és a szolgálati vonato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tózkodás mozdonyon (16.6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on tartózkodó személyek száma (16.6.3. - 16.6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tózkodás szolgálati vonaton (16.6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LASSÚMENETEK, ÉPÍTÉSI- ÉS FENNTARTÁSI MUNKÁK,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A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. Lassúmenetek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(18.1.1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llandó és az előre látott ideiglenes lassúmenet elrendelés az előre nem látott ideiglenes lassúmenet bevezetése (18.1.2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tesítés az előre nem látott ideiglenes lassúmenet elrendeléséről (18.1.3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re nem látott ideiglenes lassúmenetek nyilvántartása (18.1.4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személyzet értesítése (18.1.5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an bejárandó pályarészekről történő értesítés (18.1.6. - 18.1.9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2. A vonatforgalmat nem érintő, nem vágányzár keretében az elsodrási határon kívül végzett munkák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vonalon, alagútban, hídon nem vágányzár keretében az elsodrási határon kívül végzett munkák (18.2.1. - 18.2.1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3. A vonatforgalmat érintő, nem vágányzár keretében az elsodrási határon belül végzett munkák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vonalon, alagútban, hídon nem vágányzár keretében az elsodrási határon belül végzett munkák (18.3.1. - 18.3.1.8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on nem vágányzár keretében végzett munkák (18.3.2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rendelkezések (18.3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4. Vágányzár, feszültségmentesítés, biztosítóberendezési kikapcsolás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re tervezett pályaműködtetői kapacitásigény felhasználás engedélyezése (18.4.1. - 18.4.1.1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osultság a pályaműködtetői kapacitásigény felhasználására (18.4.2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dekeltek értesítése az előre látott pályaműködtetői kapacitásigény engedélyezéséről (18.4.3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re látott pályaműködtetői kapacitásigény felhasználásának megkezdése (18.4.4.- 18.4.4.1.) {18.4.4.2.}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ös pályaműködtetői kapacitásigény felhasználás (18.4.5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re nem tervezhető üzembiztonsági pályaműködtetői kapacitásigény felhasználása (18.4.6. - 18.4.6.2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intézkedések (18.4.7. - 18.4.7.5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mélyzet értesítése a pályaműködtetői kapacitásigény felhasználásról (18.4.8. - 18.4.8.2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a pályaműködtetői kapacitásigény felhasználásának megszüntetésekor és esetleges meghosszabbításakor (18.4.9. - 18.4.9.2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tesítés az új vagy megváltoztatott helyzetről (18.4.10.)</w:t>
      </w:r>
    </w:p>
    <w:p w:rsidR="00B47759" w:rsidRDefault="00F8139E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pályaműködtetői kapacitásigény felhasználás nyilvántartása (18.4.1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sz. FÜGGELÉ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1 Biztonsági intézkedések építési, átalakítási és fenntartási munkák engedélyezése előtt és végzése közben 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3.1.1. - 23.1.1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2. Tervezési, engedélyezési irányelvek, forgalmi technológiai és koordinációs intézkedési terv készítése, jóváhagyása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A FORGALMI SZOLGÁLAT VÉGZÉSE TÉL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rendelkezés (19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leges rendelkezések a forgalmi szolgálat mikénti végzésére (19.2. - 19.2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ótorlaszban elakadt vonat fedezése (19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RENDKÍVÜLI ESEMÉNY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endkívüli intézkedések (20.1. - 20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ok visszatartása a pálya járhatatlansága miatt (20.2. - 20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orgalmi akadályok bejelentése és az érdekeltek értesítése (20.4. - 20.4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személyzet közreműködése segélynyújtás alkalmával (20.5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sz. FÜGGELÉK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AK A KESKENYNYOMTÁVOLSÁGÚ VONALAKRA ÉRVÉNYES ELŐÍRÁSO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yaghalom és tárgyak elhelyezése a pálya mentén (3.3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ás merev kapcsolórúddal (3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ghalom és tárgyak elhelyezése a pálya mentén (3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ás merev kapcsolórúddal (3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ozdonyok sebessége (3.7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ev kapcsolórúddal és csak rakománnyal összekapcsolt kocsik (3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óeke besorozása (3.1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sebessége (3.1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odás a nyílt vonalra kiállított kocsikba (3.18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FI és KÖFE vonalakra vonatkozó általános rendelkezések (5.1.-5.1.2., 5.1.4. – 5.1.6., 5.1.9., 5.1.10., 5.1.12., 5.1.1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kezelt, távvezérelt szolgálati helyek forgalomszabályozására vonatkozó általános rendelkezések (5.4., 5.4.6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Általános rendelkezése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üggelék hatálya (6.1.1.) {1. sz. Függelék tartalma}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üggelék tartalma (6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utasítások, segédkönyvek (6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égrehajtási Utasítás (6.1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Fogalom meghatározások a Függelék rendelkezéseinek helyes értelmezése szempontjábó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vonali forgalomirányító szolgálat (MEFI, MERÁFI) (6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szerűsített forgalmi szolgálat (6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orgalomszabályozó forgalmi szolgálattevő (6.2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orgalomszabályozó (rendelkező) állomás (6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FI, MERÁFI állomás (6.2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FI, MERÁFI állomáskezelő (6.2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Az önálló szolgálatvégzés feltételei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grehajtási Utasítás ismerete, vizsgakötelezettség (6.3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Váltók, váltó- és vágányútellenőrzés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körzetek kijelölése, őrzése (6.6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gondozás (6.6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használhatóságának ellenőrzése forgalmi szempontból (6.6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állítása, váltófelvágás (6.6.5.-6.6.5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Útsorompók, sorompókezelés a szolgálatszünetelés tartama alatt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útsorompók lezárása, felnyitása (6.7.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3. A vonatközlekedés lebonyolítása 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3.1. 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851" w:hanging="15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özlekedésszabályzó személyek (6.13.1.1.)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3.11. Munkavonatok, segélyvonatok, próbavonatok és 6000kg-nál könnyebb járművek közlekedésére vonatkozó különleges rendelkezések (6.13.11.1.)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3.12. Rendkívüli események (6.13.12.1.)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4. A mellékvonali forgalomirányításra berendezett vonalakra vonatkozó előírások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4.1. Általános rendelkezések (6.14.1.3., 6.14.1.6., 6.14.1.9., 6.14.1.1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sz. FÜGGELÉ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jrovatos előjegyzési napló vezetése (7.2. pont 2., 9., 10., 16. rovat - 7.2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sz. FÜGGELÉK </w:t>
      </w:r>
    </w:p>
    <w:p w:rsidR="00B47759" w:rsidRDefault="00F8139E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1.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endkívüli küldemény meghatározása, az engedélyek fajtái (27.1.1. - 27.1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sz. FÜGGELÉK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1. A próbavonatok közlekedtetése és engedélyeztetése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avonatok csoportosítása forgalmi szempontból (29.1.1 .- 29.1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avonatok csoportosítása rendeltetésük szerint (29.1.2., 29.1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leges próbavonatok (29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rendelkezések (29.1.4.4., 29.1.4.10., 29.1.4.1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2. Mérőkocsival történő mérések engedélyeztetése, végzése (29.2.10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RO-LA FORGALOMRA VONATKOZÓ ELŐÍRÁSO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1. Általános előíráso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üggelék tartalma (33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val szemben támasztott követelmények (33.1.2. - 33.1.2.6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ŰSZAKI TÁBLÁZATOK I.- II.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jes anyaga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.6. sz. Utasítás Rendkívüli küldemények kezelésére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z Utasítás kapcsolódó pontjai kerültek feltüntetésre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 (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  tartalma (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szabályzatok, segédkönyvek (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ismerete (1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ák újabb letétele (1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ban használt rövidítések (1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Fogalom meghatározások és az azokhoz kapcsolódó általános előíráso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namikus pótlék (1.7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di továbbítási engedéllyel továbbítható küldemény (1.7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dalirányú méretnövekedés (1.7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ikus pont (1.7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demény (1.7.1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 menet (1.7.14. - 1.7.14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érési szelvény (1.7.1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omány (1.7.1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szelvény (1.7.1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küldemény (1.7.1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 űrszelvény (1.7.2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gelyterhelés, folyóméter terhelés túllépés (1.7.2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igény-körvonal (1.7.2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ítási engedély (1.7.2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Űrszelvény (1.7.2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engedély (1.7.2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demény továbbítási  sebessége (1.7.30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A RENDKÍVÜLI KÜLDEMÉNYEK OSZTÁLYOZÁSA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Egyéb szemponto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kívüli küldemények továbbítási lehetőségének vizsgálata (2.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érési szelvénnyel összefüggő biztonsági intézkedések (2.3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A RAKSZELVÉNYEN TÚLÉRŐ KÜLDEMÉNYEK FUVAROZÁSÁNAK VIZSGÁLATA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di továbbítási engedéllyel továbbítható küldemények fuvarozási feltételei (4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vonaltól független fuvarozási feltételek meghatározása (4.4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llomási vágányok jelölése a rakszelvényen túlérő küldemények fogadhatósága szempontjából (4.4.1.1. - 4.4.1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vábbítás módja és sebessége a nyílt vonalon (4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útvonaltól függő továbbítási feltételek (4.4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tengely-távolságtól függő feltételek meghatározása (4.4.3.1. - 4.4.3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haladás a vasúti pálya melletti vagy feletti létesítmények mellett, felett vagy alatt (4.4.3.2. - 4.4.3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feltételek meghatározása (4.7.1. - 4.7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ENGEDÉLYEZETT TENGELYTERHELÉST MEGHALADÓ KÜLDEMÉNYEK ÉS JÁRMŰVEK TOVÁBBÍTÁSI FELTÉTELEI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edélyezett tengelyterhelést meghaladó küldemények és járművek továbbítási feltételei (5.1. - 5.4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. 2. sz. Fékutasítás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B47759" w:rsidRDefault="00F8139E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. BEVEZETÉS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z utasítás hatálya, tartalma, ismerete, előírásainak betartása</w:t>
      </w:r>
    </w:p>
    <w:p w:rsidR="00B47759" w:rsidRDefault="00F8139E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, tartalma, ismerete, előírásainak betartása (1.1.1. - 1.1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ezőszelep (1.2.1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kontroller (1.2.2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számítógép (1.2.3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ő berendezéssel végzett (szoftveres) fékpróba (1.2.4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pneumatikus fék (1.2.5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i fékezés (1.2.6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orsfékezés (1.2.7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nyszerfékezés (1.2.8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szfékezés (1.2.9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foglalt vezetőállás (1.2.1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vezeték (1.2.12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légtartály vezeték (1.2.13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vezeték (1.2.14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súly (1.2.15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vatatási féksúly (1.2.16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súlyszázalék (1.2.17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út (1.2.18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ánfékező berendezés (1.2.19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erő-tárolós (RET) fék (1.2.20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jtóműfék (1.2.21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Általános előírások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(1.3.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próba fajtái (1.3.2. - 1.3.2.2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próba tartására jogosult, illetve kötelezett munkavállalók (1.3.3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próba résztvevőinek létszáma (1.3.4.1. - 1.3.4.3.)</w:t>
      </w:r>
    </w:p>
    <w:p w:rsidR="00B47759" w:rsidRDefault="00F8139E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2. A FÉKBERENDEZÉS ELŐKÉSZÍTÉSE FÉKPRÓBÁHOZ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Járműkapcsolások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kapcsolások (2.1. – 2.1.1., 2.1.3. - 2.1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A fékberendezések mechanikus és villamos szerkezeteinek ellenőrzése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fékberendezések mechanikus és villamos szerkezeteinek ellenőrzése (2.2.1. - 2.2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A járművek kézi állítású fékvezérlő elemeinek kezelése (2.3. – 2.3.2.1., 2.3.2.4. – 2.3.3.4., 2.3.3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Fékes járművek elosztása a vonatban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es járművek elosztása a vonatban (2.4.1., 2.4.3. - 2.4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A fékberendezés feltöltése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berendezés feltöltése (2.5. – 2.5.8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FÉKPRÓBÁ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A fékpróbák során elvégzendő 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vezeték tömörségvizsgálata (3.1.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fékezés vizsgálata (3.1.2. 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oldás vizsgálata (3.1.4. 1-2., 6-7. bekezdés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A T fékpróba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 fékpróba tartalma (3.2.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 fékpróba esedékessége (3.2.2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 fékpróba végrehajtása (3.2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Az E fékpróba 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 fékpróba tartalma (3.3.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 fékpróba esedékessége (3.3.2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 fékpróba végrehajtása (3.3.3., 3.3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A K fékpróba 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 fékpróba tartalma (3.4.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 fékpróba esedékessége (3.4.2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 fékpróba végrehajtása (3.4.3., 3.4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A V fékpróba 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 fékpróba tartalma (3.7.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 fékpróba esedékessége (3.7.2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 fékpróba további esedékessége (3.7.3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 fékpróba végrehajtása (3.7.4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Az állva tartáshoz szükséges feltételek ellenőrzése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 tartalma (3.8.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 esedékessége (3.8.2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 végrehajtása (3.8.3., 3.8.5., 3.8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 A fékpróbák eredményének rögzítése és közlése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próba bizonylatolása papír alapú Vonatterhelési kimutatáson (3.9.2.1. -3.9.2.3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próba bizonylatolása elektronikus Vonatterhelési kimutatáson (3.9.3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 Lehetséges hibák a vonatok fékpróbájánál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k a vonatok légfék berendezésénél (3.10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VONATOK MEGFÉKEZETTSÉGÉNEK MEGÁLLAPÍTÁSA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A vonat megfékezettsége (4. 4.1.2.5., 4.1.2.8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A vonat állva tarthatósága (4.2. - 4.2.2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További előírások (4.3. - 4.3.1.1., 4.3.1.3. - 4.3.5.)</w:t>
      </w:r>
    </w:p>
    <w:p w:rsidR="00B47759" w:rsidRDefault="00F8139E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5. FÉKBERENDEZÉSEK ÜZEMELTETÉSE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A mozdonyvezető teendői szolgálat megkezdésekor és tennivalók a vonat indulása előtt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llenőrzés szolgálatkezdéskor (5.1.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vezető tennivalói a mozdony, vezérlőkocsi fékberendezésének üzembe helyezéskor (5.1.2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elvényével együtt lezárt mozdony, vezérlőkocsi fékjének ellenőrzése üzembe helyezéskor (5.1.3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, vezérlőkocsi fékjének ellenőrzése személyes váltás esetén (5.1.4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nivalók a vonat indulása előtt (5.1.5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llva tartás megszüntetése (5.1.6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Vonattovábbítás (5.2. - 5.2.1.9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A fékberendezés kezelése és vizsgálata menetszolgálat után (5.4.1. - 5.4.2.)</w:t>
      </w:r>
    </w:p>
    <w:p w:rsidR="00B47759" w:rsidRDefault="00F8139E">
      <w:pPr>
        <w:spacing w:after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6. ÁLLVATARTÁS, VÉDEKEZÉS JÁRMŰMEGFUTAMODÁSOK ELLEN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kezés közlekedő vonatoknál, valamint végállomásra vagy feloszlató állomásra érkezett vonatoknál (6.1.1., 6.1.2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kezés végállomásra vagy feloszlató állomásra érkezett vonatok szerelvényének tolatása után (6.2.1.-6.2.2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kezés a tolatás befejezése után (6.3.) {F.2. 5.2.1.}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megfutamodás elleni védekezés további szabályai (6.5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HASZNÁLHATALAN FÉKBERENDEZÉSEK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Teendők a vontatott járművek fékberendezésének meghibásodása esetén 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 a vontatott járművek fékberendezésének meghibásodása esetén (7.3.1. - 7.3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A FÉKBERENDEZÉS HASZNÁLATA TÉLI IDŐJÁRÁSBAN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i időjárás fogalma (8.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k fékberendezésének üzembe helyezése (8.2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szolgálat (8.3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intézkedés az állva tartáshoz (8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LETEK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sz. melléklet 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– 1.3., 1.5. – 1.11.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tatójárművek általános felépítése” című tantárgy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Vontatási nemek, vontatójárművek</w:t>
      </w:r>
    </w:p>
    <w:p w:rsidR="00B47759" w:rsidRDefault="00F8139E">
      <w:pPr>
        <w:numPr>
          <w:ilvl w:val="1"/>
          <w:numId w:val="36"/>
        </w:numPr>
        <w:tabs>
          <w:tab w:val="left" w:pos="1080"/>
        </w:tabs>
        <w:spacing w:after="0"/>
        <w:ind w:left="108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vontatójármű ismeret</w:t>
      </w:r>
    </w:p>
    <w:p w:rsidR="00B47759" w:rsidRDefault="00F8139E">
      <w:pPr>
        <w:numPr>
          <w:ilvl w:val="1"/>
          <w:numId w:val="36"/>
        </w:numPr>
        <w:tabs>
          <w:tab w:val="left" w:pos="1080"/>
        </w:tabs>
        <w:spacing w:after="0"/>
        <w:ind w:left="108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tatási feladatok</w:t>
      </w:r>
    </w:p>
    <w:p w:rsidR="00B47759" w:rsidRDefault="00F8139E">
      <w:pPr>
        <w:numPr>
          <w:ilvl w:val="1"/>
          <w:numId w:val="36"/>
        </w:numPr>
        <w:tabs>
          <w:tab w:val="left" w:pos="1080"/>
        </w:tabs>
        <w:spacing w:after="0"/>
        <w:ind w:left="108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mozdonyok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Vasúti vontatójárművek felépítése</w:t>
      </w:r>
    </w:p>
    <w:p w:rsidR="00B47759" w:rsidRDefault="00F8139E">
      <w:pPr>
        <w:numPr>
          <w:ilvl w:val="1"/>
          <w:numId w:val="37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tómű és hordmű, jellemző geometriai méretek, haladás a pályán</w:t>
      </w:r>
    </w:p>
    <w:p w:rsidR="00B47759" w:rsidRDefault="00F8139E">
      <w:pPr>
        <w:numPr>
          <w:ilvl w:val="1"/>
          <w:numId w:val="37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óvázak fajtái, felépítésük, meghibásodásaik, kapcsolatuk a járműszekrénnyel</w:t>
      </w:r>
    </w:p>
    <w:p w:rsidR="00B47759" w:rsidRDefault="00F8139E">
      <w:pPr>
        <w:numPr>
          <w:ilvl w:val="1"/>
          <w:numId w:val="37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Munkagépek speciális berendezései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Vasúti vontató járművek erőátviteli rendszerei</w:t>
      </w:r>
    </w:p>
    <w:p w:rsidR="00B47759" w:rsidRDefault="00F8139E">
      <w:pPr>
        <w:numPr>
          <w:ilvl w:val="1"/>
          <w:numId w:val="3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-mechanikus erőátviteli rendszer elemei</w:t>
      </w:r>
    </w:p>
    <w:p w:rsidR="00B47759" w:rsidRDefault="00F8139E">
      <w:pPr>
        <w:numPr>
          <w:ilvl w:val="1"/>
          <w:numId w:val="3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zel-hidraulikus erőátviteli rendszer elemei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tatott járművek általános felépítése” című tantárgy:</w:t>
      </w:r>
    </w:p>
    <w:p w:rsidR="00B47759" w:rsidRDefault="00F8139E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kocsikkal kapcsolatos fogalom meghatározások</w:t>
      </w:r>
    </w:p>
    <w:p w:rsidR="00B47759" w:rsidRDefault="00F8139E">
      <w:pPr>
        <w:numPr>
          <w:ilvl w:val="1"/>
          <w:numId w:val="40"/>
        </w:num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kocsik fogalma, felosztása</w:t>
      </w:r>
    </w:p>
    <w:p w:rsidR="00B47759" w:rsidRDefault="00F8139E">
      <w:pPr>
        <w:numPr>
          <w:ilvl w:val="1"/>
          <w:numId w:val="40"/>
        </w:numPr>
        <w:tabs>
          <w:tab w:val="left" w:pos="1080"/>
        </w:tabs>
        <w:spacing w:after="0"/>
        <w:ind w:left="108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herkocsik csoportosítása</w:t>
      </w:r>
    </w:p>
    <w:p w:rsidR="00B47759" w:rsidRDefault="00F8139E">
      <w:pPr>
        <w:numPr>
          <w:ilvl w:val="1"/>
          <w:numId w:val="40"/>
        </w:numPr>
        <w:tabs>
          <w:tab w:val="left" w:pos="1080"/>
        </w:tabs>
        <w:spacing w:after="0"/>
        <w:ind w:left="108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engelyterhelés, kerékterhelés, folyómétersúly, rakszelvény, szerkesztési szelvény fogalma </w:t>
      </w:r>
    </w:p>
    <w:p w:rsidR="00B47759" w:rsidRDefault="00F8139E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asúti kocsik szerkezete, a futómű</w:t>
      </w:r>
    </w:p>
    <w:p w:rsidR="00B47759" w:rsidRDefault="00F8139E">
      <w:pPr>
        <w:numPr>
          <w:ilvl w:val="1"/>
          <w:numId w:val="4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 szerkezeti elemeinek és összeállításának ismertetése</w:t>
      </w:r>
    </w:p>
    <w:p w:rsidR="00B47759" w:rsidRDefault="00F8139E">
      <w:pPr>
        <w:numPr>
          <w:ilvl w:val="2"/>
          <w:numId w:val="4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roncsos kerék kialakítása, az abroncs sérülései, vizsgálata</w:t>
      </w:r>
    </w:p>
    <w:p w:rsidR="00B47759" w:rsidRDefault="00F8139E">
      <w:pPr>
        <w:numPr>
          <w:ilvl w:val="1"/>
          <w:numId w:val="4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ok csapágyazása</w:t>
      </w:r>
    </w:p>
    <w:p w:rsidR="00B47759" w:rsidRDefault="00F8139E">
      <w:pPr>
        <w:numPr>
          <w:ilvl w:val="2"/>
          <w:numId w:val="4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ikló- és gördülőcsapágy típusok ismertetése, összehasonlítása</w:t>
      </w:r>
    </w:p>
    <w:p w:rsidR="00B47759" w:rsidRDefault="00F8139E">
      <w:pPr>
        <w:numPr>
          <w:ilvl w:val="1"/>
          <w:numId w:val="4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őnfutás fogalma</w:t>
      </w:r>
    </w:p>
    <w:p w:rsidR="00B47759" w:rsidRDefault="00F8139E">
      <w:pPr>
        <w:numPr>
          <w:ilvl w:val="1"/>
          <w:numId w:val="4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broncsos kerekek vizsgálatának szempontjai</w:t>
      </w:r>
    </w:p>
    <w:p w:rsidR="00B47759" w:rsidRDefault="00F8139E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ordmű, alváz</w:t>
      </w:r>
    </w:p>
    <w:p w:rsidR="00B47759" w:rsidRDefault="00F8139E">
      <w:pPr>
        <w:numPr>
          <w:ilvl w:val="1"/>
          <w:numId w:val="4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ordmű és szerkezeti részei</w:t>
      </w:r>
    </w:p>
    <w:p w:rsidR="00B47759" w:rsidRDefault="00F8139E">
      <w:pPr>
        <w:numPr>
          <w:ilvl w:val="2"/>
          <w:numId w:val="4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ordrugó, rugótám és az ágyvezeték szerepének ismertetése, meghibásodásuk esetén a teendők</w:t>
      </w:r>
    </w:p>
    <w:p w:rsidR="00B47759" w:rsidRDefault="00F8139E">
      <w:pPr>
        <w:numPr>
          <w:ilvl w:val="1"/>
          <w:numId w:val="4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óvázak</w:t>
      </w:r>
    </w:p>
    <w:p w:rsidR="00B47759" w:rsidRDefault="00F8139E">
      <w:pPr>
        <w:numPr>
          <w:ilvl w:val="2"/>
          <w:numId w:val="4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óváz feladata</w:t>
      </w:r>
    </w:p>
    <w:p w:rsidR="00B47759" w:rsidRDefault="00F8139E">
      <w:pPr>
        <w:numPr>
          <w:ilvl w:val="2"/>
          <w:numId w:val="4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óvázak csoportosítása</w:t>
      </w:r>
    </w:p>
    <w:p w:rsidR="00B47759" w:rsidRDefault="00F8139E">
      <w:pPr>
        <w:numPr>
          <w:ilvl w:val="2"/>
          <w:numId w:val="4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erkocsi forgóvázak</w:t>
      </w:r>
    </w:p>
    <w:p w:rsidR="00B47759" w:rsidRDefault="00F8139E">
      <w:pPr>
        <w:numPr>
          <w:ilvl w:val="1"/>
          <w:numId w:val="4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vázszerkezetek</w:t>
      </w:r>
    </w:p>
    <w:p w:rsidR="00B47759" w:rsidRDefault="00F8139E">
      <w:pPr>
        <w:numPr>
          <w:ilvl w:val="2"/>
          <w:numId w:val="4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váz feladata és osztályozása</w:t>
      </w:r>
    </w:p>
    <w:p w:rsidR="00B47759" w:rsidRDefault="00F8139E">
      <w:pPr>
        <w:numPr>
          <w:ilvl w:val="2"/>
          <w:numId w:val="4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vetlen futóműves alvázak</w:t>
      </w:r>
    </w:p>
    <w:p w:rsidR="00B47759" w:rsidRDefault="00F8139E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csiszekrény</w:t>
      </w:r>
    </w:p>
    <w:p w:rsidR="00B47759" w:rsidRDefault="00F8139E">
      <w:pPr>
        <w:numPr>
          <w:ilvl w:val="1"/>
          <w:numId w:val="43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erkocsik szekrénye, felépítménye</w:t>
      </w:r>
    </w:p>
    <w:p w:rsidR="00B47759" w:rsidRDefault="00F8139E">
      <w:pPr>
        <w:numPr>
          <w:ilvl w:val="2"/>
          <w:numId w:val="43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határoló szerkezetek</w:t>
      </w:r>
    </w:p>
    <w:p w:rsidR="00B47759" w:rsidRDefault="00F8139E">
      <w:pPr>
        <w:numPr>
          <w:ilvl w:val="2"/>
          <w:numId w:val="43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ászáró szerkezetek</w:t>
      </w:r>
    </w:p>
    <w:p w:rsidR="00B47759" w:rsidRDefault="00F8139E">
      <w:pPr>
        <w:numPr>
          <w:ilvl w:val="2"/>
          <w:numId w:val="43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ső szerelvények a teherkocsikon</w:t>
      </w:r>
    </w:p>
    <w:p w:rsidR="00B47759" w:rsidRDefault="00F8139E">
      <w:pPr>
        <w:numPr>
          <w:ilvl w:val="2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tálykocsik kialakítása, szerelvényei</w:t>
      </w:r>
    </w:p>
    <w:p w:rsidR="00B47759" w:rsidRDefault="00F8139E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pcsoló-, vonó- és ütközőkészülékek</w:t>
      </w:r>
    </w:p>
    <w:p w:rsidR="00B47759" w:rsidRDefault="00F8139E">
      <w:pPr>
        <w:numPr>
          <w:ilvl w:val="1"/>
          <w:numId w:val="4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pcsoló- és vonókészülékekre vonatkozó előírások</w:t>
      </w:r>
    </w:p>
    <w:p w:rsidR="00B47759" w:rsidRDefault="00F8139E">
      <w:pPr>
        <w:numPr>
          <w:ilvl w:val="1"/>
          <w:numId w:val="4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tközőkészülékekre vonatkozó előírások</w:t>
      </w:r>
    </w:p>
    <w:p w:rsidR="00B47759" w:rsidRDefault="00F8139E">
      <w:pPr>
        <w:numPr>
          <w:ilvl w:val="2"/>
          <w:numId w:val="4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ókészülékek elemei</w:t>
      </w:r>
    </w:p>
    <w:p w:rsidR="00B47759" w:rsidRDefault="00F8139E">
      <w:pPr>
        <w:numPr>
          <w:ilvl w:val="2"/>
          <w:numId w:val="4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savarkapocs</w:t>
      </w:r>
    </w:p>
    <w:p w:rsidR="00B47759" w:rsidRDefault="00F8139E">
      <w:pPr>
        <w:numPr>
          <w:ilvl w:val="1"/>
          <w:numId w:val="4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tközőkészülékek</w:t>
      </w:r>
    </w:p>
    <w:p w:rsidR="00B47759" w:rsidRDefault="00F8139E">
      <w:pPr>
        <w:numPr>
          <w:ilvl w:val="2"/>
          <w:numId w:val="4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rgiaemésztős ütközőkészülékek</w:t>
      </w:r>
    </w:p>
    <w:p w:rsidR="00B47759" w:rsidRDefault="00F8139E">
      <w:pPr>
        <w:numPr>
          <w:ilvl w:val="2"/>
          <w:numId w:val="4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tközőkészülékek vizsgálata, karbantartási veszélyforrásai</w:t>
      </w:r>
    </w:p>
    <w:p w:rsidR="00B47759" w:rsidRDefault="00F8139E">
      <w:pPr>
        <w:spacing w:after="0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E.12. sz. Műszaki Kocsiszolgálati Utasítás</w:t>
      </w:r>
    </w:p>
    <w:p w:rsidR="00B47759" w:rsidRDefault="00F8139E">
      <w:pPr>
        <w:spacing w:after="0"/>
        <w:jc w:val="both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(Zárójelben az E.12. sz. Utasítás vonatkozó pontjai láthatók.)</w:t>
      </w:r>
    </w:p>
    <w:p w:rsidR="00B47759" w:rsidRDefault="00F8139E">
      <w:pPr>
        <w:spacing w:after="0"/>
        <w:ind w:left="284" w:hanging="284"/>
        <w:jc w:val="both"/>
        <w:rPr>
          <w:rFonts w:ascii="Times New Roman" w:eastAsia="Arial" w:hAnsi="Times New Roman"/>
          <w:caps/>
          <w:sz w:val="24"/>
          <w:szCs w:val="24"/>
        </w:rPr>
      </w:pPr>
      <w:r>
        <w:rPr>
          <w:rFonts w:ascii="Times New Roman" w:eastAsia="Arial" w:hAnsi="Times New Roman"/>
          <w:caps/>
          <w:sz w:val="24"/>
          <w:szCs w:val="24"/>
        </w:rPr>
        <w:t>1. Általános résZ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Alapfogalmak 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kocsi fogalma (1.2.1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csik felosztása (1.2.2.1.)</w:t>
      </w:r>
    </w:p>
    <w:p w:rsidR="00B47759" w:rsidRDefault="00F8139E">
      <w:pPr>
        <w:spacing w:after="0"/>
        <w:jc w:val="both"/>
        <w:rPr>
          <w:rFonts w:ascii="Times New Roman" w:eastAsia="Arial" w:hAnsi="Times New Roman"/>
          <w:caps/>
          <w:sz w:val="24"/>
          <w:szCs w:val="24"/>
        </w:rPr>
      </w:pPr>
      <w:r>
        <w:rPr>
          <w:rFonts w:ascii="Times New Roman" w:eastAsia="Arial" w:hAnsi="Times New Roman"/>
          <w:caps/>
          <w:sz w:val="24"/>
          <w:szCs w:val="24"/>
        </w:rPr>
        <w:t>2. A kocsik vizsgálata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A sérült kocsik megjelölése 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csik bárcázása (2.4.1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árcák kitöltése (2.4.2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árcák kezelése és nyilvántartása (2.4.3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avítási bárcák (2.4.4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árcák eltávolítása (2.4.5.)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 Futási bizonylat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CSIK KARBANTARTÁSA ÉS JAVÍTÁSA</w:t>
      </w:r>
    </w:p>
    <w:p w:rsidR="00B47759" w:rsidRDefault="00F8139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A kocsik időszakos vizsgálatai és javításai 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álati határidők (3.2.1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javítás (3.2.2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vizsgálat (3.2.3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vizsgálati határidő betartása (3.2.3.1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vizsgálati határidő meghosszabbítása teherkocsiknál (3.2.3.2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vizsgálat időpontjának elhalasztása (3.2.3.2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szlegvizsgálat (3.2.4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havi csapágyvizsgálat (3.2.5.)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ső szállításra szolgáló kocsik időszakos vizsgálata és javítása (3.2.9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asúti fékberendezések, féktechnikai alapismeretek” című tantárgy</w:t>
      </w:r>
    </w:p>
    <w:p w:rsidR="00B47759" w:rsidRDefault="00F8139E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ékezési alapismeretek</w:t>
      </w:r>
    </w:p>
    <w:p w:rsidR="00B47759" w:rsidRDefault="00F8139E">
      <w:pPr>
        <w:numPr>
          <w:ilvl w:val="1"/>
          <w:numId w:val="46"/>
        </w:num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fékberendezések feladata, csoportosításuk</w:t>
      </w:r>
    </w:p>
    <w:p w:rsidR="00B47759" w:rsidRDefault="00F8139E">
      <w:pPr>
        <w:numPr>
          <w:ilvl w:val="1"/>
          <w:numId w:val="46"/>
        </w:num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 célja, a fékezőerő</w:t>
      </w:r>
    </w:p>
    <w:p w:rsidR="00B47759" w:rsidRDefault="00F8139E">
      <w:pPr>
        <w:numPr>
          <w:ilvl w:val="1"/>
          <w:numId w:val="46"/>
        </w:num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ékpár-, illetve sínfékezés fogalma</w:t>
      </w:r>
    </w:p>
    <w:p w:rsidR="00B47759" w:rsidRDefault="00F8139E">
      <w:pPr>
        <w:numPr>
          <w:ilvl w:val="1"/>
          <w:numId w:val="46"/>
        </w:num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úrlódási tényező alakulása</w:t>
      </w:r>
    </w:p>
    <w:p w:rsidR="00B47759" w:rsidRDefault="00F8139E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ékszerkezetek általános osztályozása </w:t>
      </w:r>
    </w:p>
    <w:p w:rsidR="00B47759" w:rsidRDefault="00F8139E">
      <w:pPr>
        <w:numPr>
          <w:ilvl w:val="1"/>
          <w:numId w:val="47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szerkezetek osztályozásának alapvető szempontjai</w:t>
      </w:r>
    </w:p>
    <w:p w:rsidR="00B47759" w:rsidRDefault="00F8139E">
      <w:pPr>
        <w:numPr>
          <w:ilvl w:val="1"/>
          <w:numId w:val="47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menő, nem átmenő, önműködő, nem önműködő fékek fogalma és jellemző tulajdonságaik</w:t>
      </w:r>
    </w:p>
    <w:p w:rsidR="00B47759" w:rsidRDefault="00F8139E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éktechnikai alapműveletek és ismeretek</w:t>
      </w:r>
    </w:p>
    <w:p w:rsidR="00B47759" w:rsidRDefault="00F8139E">
      <w:pPr>
        <w:numPr>
          <w:ilvl w:val="1"/>
          <w:numId w:val="4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agyvasúti gyakorlatban általánosan használt átmenő légnyomásos önműködő fékkel kapcsolatos féktechnikai ismeretek összefoglalása</w:t>
      </w:r>
    </w:p>
    <w:p w:rsidR="00B47759" w:rsidRDefault="00F8139E">
      <w:pPr>
        <w:numPr>
          <w:ilvl w:val="1"/>
          <w:numId w:val="4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és és oldás, mint féktechnikai alapművelet</w:t>
      </w:r>
    </w:p>
    <w:p w:rsidR="00B47759" w:rsidRDefault="00F8139E">
      <w:pPr>
        <w:numPr>
          <w:ilvl w:val="1"/>
          <w:numId w:val="4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i fékezés, gyorsfékezés, kényszerfékezés, vészfékezés fogalma</w:t>
      </w:r>
    </w:p>
    <w:p w:rsidR="00B47759" w:rsidRDefault="00F8139E">
      <w:pPr>
        <w:numPr>
          <w:ilvl w:val="1"/>
          <w:numId w:val="4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zékenység, érzéketlenség és az ezzel kapcsolatos fogalmak</w:t>
      </w:r>
    </w:p>
    <w:p w:rsidR="00B47759" w:rsidRDefault="00F8139E">
      <w:pPr>
        <w:numPr>
          <w:ilvl w:val="1"/>
          <w:numId w:val="4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berendezés kimeríthetőségének (statikus, dinamikus) kérdései</w:t>
      </w:r>
    </w:p>
    <w:p w:rsidR="00B47759" w:rsidRDefault="00F8139E">
      <w:pPr>
        <w:numPr>
          <w:ilvl w:val="1"/>
          <w:numId w:val="4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hatás terjedési sebessége</w:t>
      </w:r>
    </w:p>
    <w:p w:rsidR="00B47759" w:rsidRDefault="00F8139E">
      <w:pPr>
        <w:numPr>
          <w:ilvl w:val="1"/>
          <w:numId w:val="4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 önműködésének problémaköre</w:t>
      </w:r>
    </w:p>
    <w:p w:rsidR="00B47759" w:rsidRDefault="00F8139E">
      <w:pPr>
        <w:numPr>
          <w:ilvl w:val="1"/>
          <w:numId w:val="4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ő vonatnemeknek megfelelő féknemek</w:t>
      </w:r>
    </w:p>
    <w:p w:rsidR="00B47759" w:rsidRDefault="00F8139E">
      <w:pPr>
        <w:numPr>
          <w:ilvl w:val="1"/>
          <w:numId w:val="4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rendszer kezelhetőségének fogalma</w:t>
      </w:r>
    </w:p>
    <w:p w:rsidR="00B47759" w:rsidRDefault="00F8139E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ékezőszelepek csoportosítása, működési elve, felépítése, általános jellemzése</w:t>
      </w:r>
    </w:p>
    <w:p w:rsidR="00B47759" w:rsidRDefault="00F8139E">
      <w:pPr>
        <w:numPr>
          <w:ilvl w:val="1"/>
          <w:numId w:val="49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őszelep fogalma, fékezőszelepek feladatai, különböző szempontok szerinti csoportosítása</w:t>
      </w:r>
    </w:p>
    <w:p w:rsidR="00B47759" w:rsidRDefault="00F8139E">
      <w:pPr>
        <w:numPr>
          <w:ilvl w:val="1"/>
          <w:numId w:val="49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ezőszelepek jellegzetes elemei</w:t>
      </w:r>
    </w:p>
    <w:p w:rsidR="00B47759" w:rsidRDefault="00F8139E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rmányszelepek csoportosítása, működési elve, felépítése, általános jellemzése</w:t>
      </w:r>
    </w:p>
    <w:p w:rsidR="00B47759" w:rsidRDefault="00F8139E">
      <w:pPr>
        <w:numPr>
          <w:ilvl w:val="1"/>
          <w:numId w:val="50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rmányszelepek feladatai, a csoportosítás szempontjai</w:t>
      </w:r>
    </w:p>
    <w:p w:rsidR="00B47759" w:rsidRDefault="00F8139E">
      <w:pPr>
        <w:numPr>
          <w:ilvl w:val="1"/>
          <w:numId w:val="50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t- és háromnyomásos szelepek működésének elvi vázlatai</w:t>
      </w:r>
    </w:p>
    <w:p w:rsidR="00B47759" w:rsidRDefault="00F8139E">
      <w:pPr>
        <w:numPr>
          <w:ilvl w:val="1"/>
          <w:numId w:val="50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t- és háromnyomásos kormányszelepek alapvető tulajdonságai és azok jellemzése</w:t>
      </w:r>
    </w:p>
    <w:p w:rsidR="00B47759" w:rsidRDefault="00F8139E">
      <w:pPr>
        <w:numPr>
          <w:ilvl w:val="1"/>
          <w:numId w:val="50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háromnyomásos kormányszelepek közös kiegészítő tartozékai: oldószelep, vonatnem váltó, kiiktató váltó</w:t>
      </w:r>
    </w:p>
    <w:p w:rsidR="00B47759" w:rsidRDefault="00F8139E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űrített levegő termelése, légsűrítők</w:t>
      </w:r>
    </w:p>
    <w:p w:rsidR="00B47759" w:rsidRDefault="00F8139E">
      <w:pPr>
        <w:numPr>
          <w:ilvl w:val="1"/>
          <w:numId w:val="51"/>
        </w:numPr>
        <w:tabs>
          <w:tab w:val="left" w:pos="993"/>
        </w:tabs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evegő sűrítésével kapcsolatos alapismeretek, a politropikus állapot változás jellemzői</w:t>
      </w:r>
    </w:p>
    <w:p w:rsidR="00B47759" w:rsidRDefault="00F8139E">
      <w:pPr>
        <w:numPr>
          <w:ilvl w:val="1"/>
          <w:numId w:val="51"/>
        </w:numPr>
        <w:tabs>
          <w:tab w:val="left" w:pos="993"/>
        </w:tabs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sűrítők csoportosítása</w:t>
      </w:r>
    </w:p>
    <w:p w:rsidR="00B47759" w:rsidRDefault="00F8139E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sűrített levegő tárolása, szállítása</w:t>
      </w:r>
    </w:p>
    <w:p w:rsidR="00B47759" w:rsidRDefault="00F8139E">
      <w:pPr>
        <w:numPr>
          <w:ilvl w:val="1"/>
          <w:numId w:val="52"/>
        </w:numPr>
        <w:spacing w:after="0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űrített levegő tárolásának szükségessége</w:t>
      </w:r>
    </w:p>
    <w:p w:rsidR="00B47759" w:rsidRDefault="00F8139E">
      <w:pPr>
        <w:numPr>
          <w:ilvl w:val="1"/>
          <w:numId w:val="52"/>
        </w:numPr>
        <w:spacing w:after="0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gtartályok szerkezeti kialakítása, elnevezése, tartozékai</w:t>
      </w:r>
    </w:p>
    <w:p w:rsidR="00B47759" w:rsidRDefault="00F8139E">
      <w:pPr>
        <w:numPr>
          <w:ilvl w:val="1"/>
          <w:numId w:val="52"/>
        </w:numPr>
        <w:spacing w:after="0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evegő szállítására használt csővezetékek kialakítása, azok elhelyezése, elnevezése, csőkötések, és a kapcsolódó kisebb légfék szerelvények</w:t>
      </w:r>
    </w:p>
    <w:p w:rsidR="00B47759" w:rsidRDefault="00F8139E">
      <w:pPr>
        <w:numPr>
          <w:ilvl w:val="1"/>
          <w:numId w:val="52"/>
        </w:numPr>
        <w:spacing w:after="0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sővezetékek járművek közötti összekapcsolására szolgáló elemek és színjelölésük, a fővezeték.</w:t>
      </w:r>
    </w:p>
    <w:p w:rsidR="00B47759" w:rsidRDefault="00F8139E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fékberendezés mechanikus elemei, fékrudazat, féktuskók és fékbetétek, féktárcsa, sínfék</w:t>
      </w:r>
    </w:p>
    <w:p w:rsidR="00B47759" w:rsidRDefault="00F8139E">
      <w:pPr>
        <w:tabs>
          <w:tab w:val="left" w:pos="426"/>
        </w:tabs>
        <w:spacing w:after="0"/>
        <w:ind w:left="2655" w:hanging="22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 A fékrudazat feladata, elemei</w:t>
      </w:r>
    </w:p>
    <w:p w:rsidR="00B47759" w:rsidRDefault="00F8139E">
      <w:pPr>
        <w:spacing w:after="0"/>
        <w:ind w:left="2655" w:hanging="22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A fékrudazat szerkezeti részei</w:t>
      </w:r>
    </w:p>
    <w:p w:rsidR="00B47759" w:rsidRDefault="00F8139E">
      <w:pPr>
        <w:spacing w:after="0"/>
        <w:ind w:left="2655" w:hanging="22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A rudazatállítás szükségessége, kézi és önműködő rudazatállítók</w:t>
      </w:r>
    </w:p>
    <w:p w:rsidR="00B47759" w:rsidRDefault="00F8139E">
      <w:pPr>
        <w:spacing w:after="0"/>
        <w:ind w:left="2655" w:hanging="22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A féktuskók anyaga, kialakítása, jelölése és rögzítése</w:t>
      </w:r>
    </w:p>
    <w:p w:rsidR="00B47759" w:rsidRDefault="00F8139E">
      <w:pPr>
        <w:spacing w:after="0"/>
        <w:ind w:left="2655" w:hanging="22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 Egyszeres és iker féktuskósaruk, öntöttvas féktuskófajták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. Műanyag féktuskók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 A féktuskók biztosítása, függesztése</w:t>
      </w:r>
    </w:p>
    <w:p w:rsidR="00B47759" w:rsidRDefault="00F8139E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ékhengerek, kézifékek, rugóerő tárolós rögzítőfékek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 A fékhengerek felépítése, működése, szerkezeti kialakítása, mérete és fejlődési irányai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 Kompakt tuskós fék egységek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 Kézi- és rögzítőfékek feladata, szerkezeti kialakítása, kezelése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. Kézifékek kialakítása tuskós, illetve tárcsás fék esetén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Teherkocsik fékrendszerei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 Teherszállító járművek egyszerű fékrendszerének elvi vázlata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 A raksúlyfékezés alapelve, a raksúlyfékezési módszerek – rudazatáttétel, fékhenger felület, fékhengernyomás változtatással – osztályozása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. A mechanikus és pneumatikus raksúlyfékezés berendezései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. A légfék kezelőszerkezeteinek kialakítása, elrendezése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5. A kiiktató váltók elhelyezése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6. Vonatnem-váltók kialakítási módjai, elrendezésük</w:t>
      </w:r>
    </w:p>
    <w:p w:rsidR="00B47759" w:rsidRDefault="00F8139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7. Raksúlyváltók fajtái, kialakításuk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8. Kézifékek szerkezeti kialakítása, feloldásuk módja, hatásosságuk ellenőrzése, a kézifékkel fékezett tengelyek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9. A fékfeliratok tartalma és a szerkezeti kialakítás közötti összefüggések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z Utasítás kapcsolódó pontjai kerültek feltüntetésre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FEJEZET ÁLTALÁNOS RENDELKEZÉSEK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AZ UTASÍTÁS TARTALMA, HATÁLYA, KEZELÉSE ÉS ÉRTELMEZÉSE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z utasítás tartalma (1.1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utasítás ismerete (1.6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ap- és kiegészítő utasítások (1.7.)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FOGALOM MEGHATÁROZÁSOK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asúti munkagépek (1.9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nkagépvonat (1.10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aját vontatójármű (1.11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állítószerelvény (1.12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árművezető (1.13.)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SZOLGÁLATI VONATOK KÖZLEKEDÉSE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emélyek szállítása (1.25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herszállítás (1.26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nkagépvonatok közlekedése (1.33., 1.34.)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SZOLGÁLATI VONATOK ÖSSZEÁLLÍTÁSA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Önjáróművel felszerelt munkagépek (1.37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Önjáró nélküli munkagépek (1.38. – 1.40.)</w:t>
      </w:r>
    </w:p>
    <w:p w:rsidR="00B47759" w:rsidRDefault="00F8139E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) JELZÉSRE ALKALMAS BERENDEZÉSEK, JELZŐ ESZKÖZÖK 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igyelőőr jelzései (1.101.)</w:t>
      </w:r>
    </w:p>
    <w:p w:rsidR="00B47759" w:rsidRDefault="00F8139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) MUNKAGÉPEK TÁROLÁSA ÉS VÉDELME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árolási hely elhagyása (1.13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PÁLYAÉPÍTÉSI ÉS PÁLYAFENNTARTÁSI MUNKAGÉPEK, SAJÁT VONTATÓJÁRMŰVEK, SZÁLLÍTÓ SZERELVÉNYEK ÉS EGYÉB JÁRMŰVEK KÖZLEKEDÉSE:</w:t>
      </w:r>
    </w:p>
    <w:p w:rsidR="00B47759" w:rsidRDefault="00F8139E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) Szállító szerelvények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ágánymezőket szállító szerelvények (2.8., 2.10., 2.17., 2.23.) 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endégsín felszedő és szállító szerelvény (2.25., 2.28.) 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osszúsín szállítószerelvény (2.32., 2.34.) 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ützow III. típusú hosszúsínszállító, lehúzó- és felszedő szerelvény (2.39., 2.41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Zúzottkő szállítószerelvények (2.47., 2.48., 2.51.)</w:t>
      </w:r>
    </w:p>
    <w:p w:rsidR="00B47759" w:rsidRDefault="00F8139E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K) Egyéb munkagépek 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UK-25 típusú vágánymező fektető és bontó daru (2.170., 2.172., 2.173.) 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PD típusú motoros görgős pőrekocsik (2.177., 2.179., 2.180.)</w:t>
      </w:r>
    </w:p>
    <w:p w:rsidR="00B47759" w:rsidRDefault="00F8139E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) Saját vontatójárművek, vontató munkagépek (2.208. - 2.209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ÁV típusú UDJ-000 sorozatú saját vontatójármű (2.210. - 2.217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GKU-5 típusú 2000 sorozatú saját vontatójármű (2.218., 2.220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ÁV típusú TVG sorozatú tehervágánygépkocsik (2.247. - 2.283.)</w:t>
      </w:r>
    </w:p>
    <w:p w:rsidR="00B47759" w:rsidRDefault="00F8139E">
      <w:pPr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hervágánygépkocsi-pótkocsik (2.293. – 2.308.)</w:t>
      </w:r>
    </w:p>
    <w:p w:rsidR="00B47759" w:rsidRDefault="00B47759">
      <w:pPr>
        <w:spacing w:after="0"/>
        <w:ind w:left="79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B47759">
      <w:pPr>
        <w:spacing w:after="0"/>
        <w:ind w:left="79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41" w:name="_Toc100647111"/>
      <w:bookmarkStart w:id="42" w:name="_Toc100734340"/>
      <w:r>
        <w:rPr>
          <w:rFonts w:ascii="Times New Roman" w:eastAsia="Times New Roman" w:hAnsi="Times New Roman"/>
          <w:b/>
          <w:bCs/>
          <w:sz w:val="24"/>
          <w:szCs w:val="24"/>
        </w:rPr>
        <w:t>VIZSGAKÉRDÉSEK</w:t>
      </w:r>
      <w:bookmarkEnd w:id="41"/>
      <w:bookmarkEnd w:id="42"/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Írásbeli vizsgakérdések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tag betűvel szedett kérdések: új módszertanú kérdése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ÁLTALÁNOS RENDELKEZÉSEK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Mivel adhatók a vasúti jelzések és figyelmeztetések? (1.3.1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Milyen szabályok vonatkoznak a jelzésadás idejére, helyére és módjára? (1.3.3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igyelési kötelezettségre vonatkozó szabályokat! (1.3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Ismertesse a jelzőeszközök kéznél tartására vonatkozó szabályokat! (1.3.6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Ismertesse a jelzők csoportosítását! (1.3.7.- 1.3.7.4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jelzők, jelzőeszközök, figyelmeztető jelek elhelyezését! (1.3.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jelzőárbocok színezését és forgalomszabályozó szerepét! (1.3.10.-1.3.16.)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Sorolja fel a főjelzőket! (2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főjelzők feladatát! (2.1.2.-2.1.2.1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fény főjelzők jelzési rendszerének alapjait! (2.4.1.-2.4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fény főjelzők által adott jelzések értelmezésének alapszabályait! (2.4.2. - 2.4.2.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főjelzők kiegészítő jelzéseit! (2.4.3.- 2.4.3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fény bejárati, kijárati, fedező- és térközjelzők, valamint a tolatásjelzővel egyesített fény főjelzők vonatközlekedést szabályozó jelzéseit! (2.5.1.- 2.5.2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z Útsorompót ellenőrző fedezőjelző jelzéseit! (2.5.26.2.- 2.5.26.2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nem biztosított fény bejárati jelzők jelzéseit! (2.6.1.- 2.6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nem biztosított fény térközjelzők jelzéseit! (2.7.1.- 2.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biztosított alak bejárati, fedező- és térközjelzők jelzéseit! (2.8.1.-2.8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z alak kijárati jelzők jelzéseit! (2.9.-2.9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nem biztosított alak bejárati jelzők jelzéseit! (2.10.1.-2.10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nem biztosított alak térközjelzők jelzéseit! (2.11.1.-2.1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z előjelzők alkalmazására vonatkozó szabályokat! (2.12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nem biztosított fény bejárati jelzők előjelzőinek jelzéseit! (2.14.1.-2.14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Ismertesse a nem biztosított fény térközjelzők előjelzőinek jelzéseit! (2.15.1.-2.15.2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biztosított alak főjelzők háromfogalmú alak előjelzőinek jelzéseit! (2.16.1.-2.16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z alak előjelzők jelzéseit! (2.16.1.-2.19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z ismétlőjelző alkalmazását és jelzéseit! (2.21.1. - 2.21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 tolatási mozgást szabályozó jelzők csoportosítását! (4.1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 tolatásjelzők csoportosítását! (4.3.-4.3.3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 tolatásjelzők jelzéseit! (4.3.4.-4.3.5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fény tolatásjelző jelzéseit és a jelzéseikre vonatkozó szabályokat! (4.3.4.-4.3.5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EGYÉB JELZŐK ÉS JELZÉSEIK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bejárati irányú ellenőrző jelző jelzéseit! (5.1.6.-5.1.6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kijárati irányú ellenőrző jelző alkalmazására vonatkozó szabályozást! (5.1.7.-5.1.7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kijárati irányú ellenőrző jelző jelzéseit! (5.1.9.-5.1.9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ikor nem kell külön útátjárójelzőt elhelyezni? (5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útsorompót ellenőrző jelzők csoportosítását! (5.3.1.- 5.3.1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jelzők csoportosítására vonatkozó szabályokat! (5.5.1.-5.5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 váltójelzők jelzéseit! (5.5.4.-5.5.6.6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1.- 5.5.5.3., 5.5.7.- 5.5.7.4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z átszelési váltó váltójelzőjének jelzéseit! (5.5.6.1.-5.5.6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ó-jelző alkalmazására vonatkozó szabályokat! (5.6.1.-5.6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Ismertesse a távolságjelző alkalmazására vonatkozó szabályokat! (5.7.4.- 5.7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nsági határjelzőt és szerepét! (5.8.1.-5.8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tolatási határjelzőt és alkalmazását! (5.9.1.-5.9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Hol és milyen jelzőt alkalmazunk a hótörő menetek részére? (5.13.- 5.13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tűzveszély jelzőt és alkalmazását! (5.12.- 5.12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lassan bejárandó pályarészekről szóló értesítés szabályait! (5.15.1.- 5.15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Lassúmenet előjelzőre vonatkozó szabályokat! (5.15.3.-5.15.3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Lassúmenet eleje jelzőre vonatkozó előírásokat! (5.15.4.- 5.15.4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assúmenet vége jelzőre vonatkozó előírásokat! (5.15.5.- 5.15.5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olt pályarész fedezésére vonatkozó szabályokat! (5.16.7.- 5.16.7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 munkaterületeket fedezni a szolgálati helyeken és a nyílt pályán? (5.17.- 5.17.2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KÉZIJELZÉSEK ÉS HANGJELZÉSE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vonatközlekedés közben adható, a tudásanyagban szereplő jelzéseket! (6.1.1.4.- 6.1.1.11.)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Ismertesse a mozdonyszemélyzet hangjelzései közül a „Figyelj!” jelzést! (6.2.1., 6.2.1.1.) </w:t>
      </w:r>
    </w:p>
    <w:p w:rsidR="00B47759" w:rsidRDefault="00F8139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Ismertesse a mozdonyszemélyzet hangjelzései közül a „A vonat indul!” jelzést! (6.2.5.) </w:t>
      </w:r>
    </w:p>
    <w:p w:rsidR="00B47759" w:rsidRDefault="00F813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JELZÉSEK A VONATOKON ÉS A JÁRMŰVEKEN. 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vonatok elejének és végének megjelölésére vonatkozó szabályokat! (7.1.1.- 7.1.2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okon alkalmazható jelzésekkel kapcsolatos ismereteket (alapszabály, jelzések ellenőrzése, megfigyelése)! (7.2.1.-7.2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FIGYELEMBE NEM VEENDŐ, FIGYELMEN KÍVÜL HAGYANDÓ, ÉRVÉNYTELEN ÉS A HASZNÁLHATATLAN JELZŐK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Ismertesse a figyelembe nem veendő jelzőket! (8.1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yik jelzőket lehet figyelmen kívül hagyni? (8.2.)</w:t>
      </w:r>
    </w:p>
    <w:p w:rsidR="00B47759" w:rsidRDefault="00F8139E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Hogyan kell megjelölni az érvénytelen jelzőt? (8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FIGYELMEZTETŐ JELEK</w:t>
      </w:r>
    </w:p>
    <w:p w:rsidR="00B47759" w:rsidRDefault="00F8139E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Bejárati jelzőre és a Külön előjelzővel nem rendelkező fény bejárati, illetve fedezőjelzőre figyelmeztető jelet! (9.2.- 9.3.)</w:t>
      </w:r>
    </w:p>
    <w:p w:rsidR="00B47759" w:rsidRDefault="00F8139E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Útsorompót ellenőrző fedezőjelzőre figyelmeztető jelet, valamint a Megállóhelyre figyelmeztető jelet. (9.1., 9.4.)</w:t>
      </w:r>
    </w:p>
    <w:p w:rsidR="00B47759" w:rsidRDefault="00F8139E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Előjelzőre figyelmeztető jelet. (9.5.- 9.5.3.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tag betűvel szedett kérdések: új módszertanú kérdése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ÁLTALÁNOS RENDELKEZÉSEK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rendelkezések adásának és végrehajtásának szabályait. (1.4.7., 1.4.7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Parancskönyvvel kapcsolatos tudnivalókat! (1.4.9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olgálati jelvényeket ismer? (1.4.10.- 1.4.10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ÁLTÓK, VÁLTÓ- ÉS VÁGÁNYÚTELLENŐRZÉS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Ismertesse a váltók alkatrészeit! (2.1.1.- 2.1.10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Ismertesse a váltók csoportosítását forgalombiztonsági szempontból! (2.2.1.- 2.2.3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Mikor használható egy váltó forgalmi szempontból? (2.8.1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ikor kell a váltók használhatóságáról meggyőződni?(2.8.2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B47759" w:rsidRDefault="00F8139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zárkulcsok, védelmi berendezések zárkulcsaira vonatkozó kezelés alapszabályait! (2.11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ÚTSOROMPÓK, ÚTSOROMPÓK KEZELÉSE 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Ismertesse a jelzőőr alkalmazásának eseteit! (3.1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jelzőőrrel fedezendő útátjárót fedezni, ha a helyszínen vasutas dolgozó nem végez szolgálatot? (3.11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elyek a jelzőőri szolgálat ellátásának feltételei, továbbá mi a teendő, ha a jelzőőr és az állomások forgalmi szolgálattevői között az értekezés lehetetlenné válik? (3.11.2., 3.1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TOLATÓSZOLGÁLAT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olatás alapszabályát! Sorolja fel, mit kell közölni a tolatás engedélyezésekor! (4.1.1., 4.1.3. a. - e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JÁRMŰKAPCSOLÁSO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erev kapcsolórúddal és a rakománnyal történő kapcsolás szabályait!(7.4.- 7.4.2., 7.5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A VONATOK ÖSSZEÁLLÍT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 kocsik besorozásának a szabályait, ha merev kapcsolórúddal vagy rakománnyal vannak összekapcsolva! (11.14-11.14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A VONATSZEMÉLYZET HELYE ÉS LÉTSZÁMA A VONATOKO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mozdonyvezetővel és figyelésre kötelezett dolgozóval történő közlekedés feltételeit! (12.4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A VONATKÖZLEKEDÉS LEBONYOLÍTÁSA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özlekedés-szabályozás rendszerét és az állomástávolságú közlekedés alapszabályát! (15.1.2., 15.3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közlekedés szabályait önműködő biztosított térközjelzőkkel felszerelt pályán! (15.4.2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ikor kell érvényteleníteni a vonat számáról és előre látható indulási idejéről adott közleményt? Mi a teendő ennek érvénytelenítése után? (15.9.3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ok vonatkoznak többvágányú pályákon a nyílt vonalon dolgozók védelmére? (15.13.3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rendelkezések közlésének alapszabályát! (15.16.1. első bekezdés, a., b., c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élőszóval adott rendelkezés szabályait! (15.16.1.4., 15.16.1.5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felhatalmazás módozatait! (15.17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kell a szolgálati vonatot munkavonatként közlekedtetni? Kinek az engedélyével lehet munkavonatokat közlekedtetni? (15.21.2., 15.21.2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indítani és milyen elnevezés alapján munkavonatokat, segélymozdonyokat? (15.21.2.6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Hogyan kell kezelni a vörös-fehér árbócú térköz- és fedezőjelzőket a nyílt vonalról vontatva vagy tolva visszatérő munkavonat részére? (15.21.2.7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kivonuló, visszatérő munkavonat közlekedését önműködő térközbiztosító berendezéssel felszerelt pályán! (15.21.2.8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it kell közölni a munkavonatot továbbító jármű vezetőjével és a vonatkísérő személyzettel írásbeli rendelkezésen? (15.21.2.1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SZOLGÁLAT A VONATOKNÁ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i az eljárás, ha a vonatnál jelzési hiányosság van? (16.2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nyílt vonalon a vonat elején lévő jelzési hiányosság miatt megállították? (16.2.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sérült pályarészt a nem pályafelügyeletet ellátó szakember fedezi fel? (16.2.1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sérült pályarészt pályafelügyeletet ellátó ember fedezi fel? (16.2.1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teendője a nyílt vonalon vonatot megállító dolgozónak? Mi a teendője, ha járhatatlan pályarész miatt állította meg a vonatot? (16.2.10.1., 16.2.1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lehet visszatolni az indulás megkönnyítése végett? (16.2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ai vannak az állomáson tartózkodó vonatról történő eltávozásnak? (16.4.1., 16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mozdonyon való tartózkodás szabályait! (16.6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Ismertesse a mozdonyon, szolgálati vonaton tartózkodó személyek számát! (16.6.3.-16.6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LASSÚMENETEK, ÉPÍTÉSI- ÉS FENNTARTÁSI MUNKÁK, VÁGÁNYZÁRA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ilyen lassúmenetek lehetnek időtartamukat tekintve? (18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andó lassúmenetek elrendelésének szabályait! (18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lassan bejárandó pályarészekről történő értesítés szabályait! (18.1.5.- 18.1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z előre tervezett pályaműködtetői kapacitásigény felhasználás engedélyezésére? (18.4.1.- 18.4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k jogosultak a pályaműködtetői kapacitásigény felhasználás végzésére? (18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szabályozza az utasítás az előre látott pályaműködtetői kapacitásigény felhasználás megkezdésére vonatkozó szabályokat? (18.4.4.- 18.4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szabályozza az utasítás a személyzet értesítését a pályaműködtetői kapacitásigény felhasználásról? (18.4.8.- 18.4.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Hogyan szabályozza az utasítás az értesítést az új vagy megváltozott helyzetről? (18.4.10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A FORGALMI SZOLGÁLAT VÉGZÉSE TÉL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ülönleges rendelkezéseket téli időjárás alkalmával a forgalmi szolgálat végzésére! (19.2.- 19.2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hótorlaszokban elakadt vonatok fedezésére vonatkozószabályokat! (19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RENDKÍVÜLI ESEMÉNYEK</w:t>
      </w:r>
    </w:p>
    <w:p w:rsidR="00B47759" w:rsidRDefault="00F8139E">
      <w:pPr>
        <w:numPr>
          <w:ilvl w:val="0"/>
          <w:numId w:val="54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Ki, milyen intézkedést köteles tenni, ha rendkívüli esemény – baleset – következett be? (20.1.2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sz. FÜGGELÉK 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KÖFI vonalakon alkalmazható értekező berendezéseket és az értekezéssel kapcsolatos szabályokat! (5.1.4., 5.1.5., 5.1.6., 5.1.9., 5.1.10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sz. FÜGGELÉ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útsorompók lezárására, felnyitására vonatkozó szabályokat szolgálatszünetelés esetén mellék- és keskeny nyomtávolságú vonalakra, továbbá az egyszerűsített forgalmi szolgálat ellátására berendezett vasútvonalakon! (6.7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sz. FÜGGELÉK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ok számozására vonatkozó előírásokat! (8.2.- 8.2.1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váltók számozására vonatkozó előírásokat! (8.3.- 8.3.6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jelzők jelölése vonatkozó szabályozást! (8.4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sorompók jelölésére vonatkozó szabályozást! (8.5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Ismertesse a kisiklasztósaruk és vágányzáró-sorompók jelölésére vonatkozó szabályozást! (8.6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sz. FÜGGELÉK </w:t>
      </w:r>
    </w:p>
    <w:p w:rsidR="00B47759" w:rsidRDefault="00F8139E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yik küldemény minősül rendkívülinek? Hogyan történhet a rendkívüli küldemény továbbítása? (27.1.1., 27.1.2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gyedi engedély kiadására és nyilvántartására vonatkozó szabályokat! (27.2.3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ngedélyezett tengelyterhelést meghaladó kocsik továbbítására vonatkozó szabályokat! (27.5.1.-27.5.3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sz. FÜGGELÉK 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Milyen szabály vonatkozik a hibák előjegyzésére? (28.3.- 28.3.5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 munkavégzés előjegyzésére a Hibaelőjegyzési könyvben? (28.4.- 28.4.2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 műszaki vizsgálat előjegyzésére a Hibaelőjegyzési könyvben? (28.5.- 28.5.1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sz. FÜGGELÉ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soportosítsa a próbavonatokat forgalmi szempontból! (29.1.1.- 29.1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soportosítsa a próbavonatokat rendeltetésük szerint! (29.1.2. - 29.1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próbavonat műszaki vezetője kinek és milyen utasításokat adhat? (29.1.4.4., 29.1.4.1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kell a különleges próbavonatokhoz pályafenntartási kísérőt kirendelni? (29.1.4.10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sz. FÜGGELÉK </w:t>
      </w:r>
    </w:p>
    <w:p w:rsidR="00B47759" w:rsidRDefault="00F8139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ért felelős személy és a műszaki irányító fogalmát! (31.2.1., 31.2.2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kivonulás szabályait munkavonatok közlekedésekor! (31.3.1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visszatérés szabályait munkavonatok közlekedésekor! (31.3.2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elelősség kérdését a munkavonatok közlekedésének szabályozásában! (31.3.3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vonatok, munkagépek (egységek) összeállítására vonatkozó szabályokat a vágányzárolt és építés alatt lévő vágányokon! (31.3.4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vonatok (munkagépek) engedélyezett sebességére vonatkozó előírásokat a vágányzárolt és építés alatt lévő vágányokon! (31.3.5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építés alatt lévő vágány kiszolgálásának szabályait munkavonatok közlekedésekor! (31.3.6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onatkísérő személyzet kiállítására vonatkozó előírásokat a vágányzárolt és építés alatt lévő vágányokon közlekedő munkavonatok esetén! (31.3.9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Munkavonatok, munkagépek közlekedésének szabályait, amikor nem az elzárt vágányon közlekedik! (31.3.10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menetokmányokat kell vezetni a munkagépek közlekedése alkalmával? (31.3.11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Írásbeli rendelkezés kiállítására vonatkozó előírásokat a vágányzárolt és építés alatt lévő vágányokon közlekedő munkavonatok esetén! 31.3.13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 munkák megkezdése előtt az egységek személyzetére vonatkozó oktatás szabályait! (31.3.14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Munkavonatok, munkagépek számtábláinak alkalmazására vonatkozó szabályokat! (31.3.15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vonatok, munkagépek forgalomba helyezése vonatkozó előírásokat a vágányzárolt és építés alatt lévő vágányokon közlekedő munkavonatok esetén! (31.3.16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ért felelős személy, a forgalmi szolgálattevő teendőit a kivonulási állomáson vágányzárolt és építés alatt lévő vágányokon közlekedő munkavonatok esetén! (31.3.17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z engedélykérés szabályait munkavonatok közlekedésekor! (31.3.18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visszajelentés szabályait munkavonatok közlekedésekor! (31.3.19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z MRN vonatok felhatalmazására vágányzárolt és építés alatt lévő vágányokon való közlekedés esetén! (31.3.20.)</w:t>
      </w:r>
    </w:p>
    <w:p w:rsidR="00B47759" w:rsidRDefault="00F8139E">
      <w:pPr>
        <w:numPr>
          <w:ilvl w:val="0"/>
          <w:numId w:val="5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ről kell értesíteni a jelzőőrt munkavonatok közlekedésekor? (31.3.21.)</w:t>
      </w:r>
    </w:p>
    <w:p w:rsidR="00B47759" w:rsidRDefault="00F8139E">
      <w:pPr>
        <w:numPr>
          <w:ilvl w:val="0"/>
          <w:numId w:val="55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ok szerint kell közlekedni a vágányzárolt vágányon a munkavonatoknak? ( 31.3.25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. 2. sz. Fékutasítás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vastag betűvel szedett kérdések: új módszertanú kérdések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BEVEZETÉS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kpróba végzésének alapszabályát és a fékpróbák fajtáit! (1.3.2.-</w:t>
      </w:r>
      <w:r>
        <w:rPr>
          <w:rFonts w:ascii="Times New Roman" w:hAnsi="Times New Roman"/>
          <w:sz w:val="24"/>
          <w:szCs w:val="24"/>
        </w:rPr>
        <w:t xml:space="preserve"> 1.3.2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 FÉKBERENDEZÉS ELŐKÉSZÍTÉSE FÉKPRÓBÁHOZ</w:t>
      </w:r>
    </w:p>
    <w:p w:rsidR="00B47759" w:rsidRDefault="00F8139E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kes járművek vonatban történő elosztására vonatkozó szabályokat! (2.4.1- 2.4.4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 FÉKPRÓBÁK</w:t>
      </w:r>
    </w:p>
    <w:p w:rsidR="00B47759" w:rsidRDefault="00F8139E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efékezés vizsgálatát! (3.1.2. 1, 4-6 bekezdésig)</w:t>
      </w:r>
    </w:p>
    <w:p w:rsidR="00B47759" w:rsidRDefault="00F8139E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oldás vizsgálatát! (3.1.4. -2.bek., 4-7. bek.)</w:t>
      </w:r>
    </w:p>
    <w:p w:rsidR="00B47759" w:rsidRDefault="00F8139E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vatartáshoz szükséges feltételek ellenőrzésének tartalmát! (3.8.1.)</w:t>
      </w:r>
    </w:p>
    <w:p w:rsidR="00B47759" w:rsidRDefault="00F8139E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vatartáshoz szükséges feltételek ellenőrzésének esedékességét! (3.8.2.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 FÉKBERENDEZÉSEK ÜZEMELTETÉSE</w:t>
      </w:r>
    </w:p>
    <w:p w:rsidR="00B47759" w:rsidRDefault="00F8139E">
      <w:pPr>
        <w:numPr>
          <w:ilvl w:val="0"/>
          <w:numId w:val="4"/>
        </w:numPr>
        <w:spacing w:after="0"/>
        <w:jc w:val="both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Ismertesse a fékberendezés kezelésére és vizsgálatára vonatkozó szabályokat menetszolgálat után! (5.4.1.)</w:t>
      </w:r>
    </w:p>
    <w:p w:rsidR="00B47759" w:rsidRDefault="00F8139E">
      <w:pPr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VATARTÁS, VÉDEKEZÉS JÁRMŰMEGFUTAM ODÁSOK ELLEN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Ismertesse a járműmegfutamodás elleni védekezés szabályait a végállomásra érkezett vonatoknál! (6.1.2., 6.2.1., 6.2.2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Ismertesse a járműmegfutamodás elleni védekezés szabályait a tolatás befejezése után, személyszállító kocsikból összeállított szerelvények esetén a vég-, feloszlató- illetve összeállító állomásokon! (6.4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z Utasítás kapcsolódó pontjai kerültek feltüntetésre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. FEJEZET ÁLTALÁNOS RENDELKEZÉSEK</w:t>
      </w:r>
    </w:p>
    <w:p w:rsidR="00B47759" w:rsidRDefault="00F8139E">
      <w:pPr>
        <w:numPr>
          <w:ilvl w:val="0"/>
          <w:numId w:val="57"/>
        </w:numPr>
        <w:autoSpaceDE w:val="0"/>
        <w:autoSpaceDN w:val="0"/>
        <w:spacing w:after="0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zemélyek szállítására és a teherszállításra vonatkozó szabályokat! (1.25)</w:t>
      </w:r>
    </w:p>
    <w:p w:rsidR="00B47759" w:rsidRDefault="00F8139E">
      <w:pPr>
        <w:numPr>
          <w:ilvl w:val="0"/>
          <w:numId w:val="57"/>
        </w:numPr>
        <w:autoSpaceDE w:val="0"/>
        <w:autoSpaceDN w:val="0"/>
        <w:spacing w:after="0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gépvonatok közlekedésére vonatkozó előírásokat! (1.33, 1.34)</w:t>
      </w:r>
    </w:p>
    <w:p w:rsidR="00B47759" w:rsidRDefault="00F8139E">
      <w:pPr>
        <w:numPr>
          <w:ilvl w:val="0"/>
          <w:numId w:val="57"/>
        </w:numPr>
        <w:autoSpaceDE w:val="0"/>
        <w:autoSpaceDN w:val="0"/>
        <w:spacing w:after="0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önjáróművel felszerelt és az önjárómű nélküli munkagépek összeállítását! (1.37. – 1.40.)</w:t>
      </w:r>
    </w:p>
    <w:p w:rsidR="00B47759" w:rsidRDefault="00F8139E">
      <w:pPr>
        <w:numPr>
          <w:ilvl w:val="0"/>
          <w:numId w:val="57"/>
        </w:numPr>
        <w:autoSpaceDE w:val="0"/>
        <w:autoSpaceDN w:val="0"/>
        <w:spacing w:after="0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igyelőőr jelzéseit! (1.101)</w:t>
      </w:r>
    </w:p>
    <w:p w:rsidR="00B47759" w:rsidRDefault="00F8139E">
      <w:pPr>
        <w:numPr>
          <w:ilvl w:val="0"/>
          <w:numId w:val="57"/>
        </w:numPr>
        <w:autoSpaceDE w:val="0"/>
        <w:autoSpaceDN w:val="0"/>
        <w:spacing w:after="0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árolási hely elhagyására vonatkozó előírásokat! (1.134)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PÁLYAÉPÍTÉSI ÉS PÁLYAFENNTARTÁSI MUNKAGÉPEK, SAJÁT VONTATÓJÁRMŰVEK, SZÁLLÍTÓ SZERELVÉNYEK ÉS EGYÉB JÁRMŰVEK KÖZLEKEDÉSE: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Hosszúsín szállító szerelvény műszaki leírására és közlekedésére vonatkozó szabályokat! (2.32., 2.34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ützow III. típusú hosszúsínszállító, lehúzó- és felszedő szerelvény műszaki leírására és közlekedésére vonatkozó szabályokat! (2.39., 2.4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Zúzottkő szállítószerelvények műszaki leírására és közlekedésére vonatkozó szabályokat! (2.47., 2.48., 2.5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ÁV típusú TVG sorozatú tehervágánygépkocsik altípusait! (2.247.-2.25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Darus tehervágánygépkocsi: TVGd műszaki leírására és közlekedésére vonatkozó szabályokat! (2.268.-2.27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ehervágánygépkocsi – pótkocsik (Teherszállító rugózatlan pótkocsi) rendeltetésére és adataira vonatkozó szabályokat! (2.293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Rugózott Tvg pótkocsi műszaki leírására és közlekedésére vonatkozó szabályokat!  (2.306.-2.308.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zóbeli vizsgakérdések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47759" w:rsidRDefault="00B4775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Csökkentett rálátási háromszög fogalmát! (1.2.8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edezendő pont fogalmát! (1.2.1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hallható és a látható jelzések alkalmazását! (1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őjelzők csoportosítását! (2.12.2.- 2.12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ott fény főjelzők külön előjelzőjének jelzéseit! (2.13.1.-2.13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útátjárójelző alkalmazására vonatkozó szabályokat! (5.2.1. - 5.2.1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y váltók hagyhatók váltójelző nélkül? (5.5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számozás feltüntetésének módját! (5.5.3.- 5.5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egállás helye-jelző alkalmazására vonatkozó szabályokat! (5.7.1.-5.7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nek kell a lassúmenet jelzőket kitűzni és a kitűzését ellenőrizni? (5.15.6.- 5.15.6.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őrök jelzéseit! (6.5.1.-6.5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zemélyek által elfoglalt kocsik megjelölését! (7.1.6., 7.1.6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Ismertesse Az alak főjelző továbbhaladást engedélyező szabványos állására figyelmeztető jelet, továbbá a Helyszíni őrzés alatt nem álló, nem biztosított váltóra figyelmeztető jelet. (9.6.- 9.7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Kihúzóvágányon az ütközőbak (földkúp) távolságára figyelmeztető jelet és az Űrszelvénybe nyúló létesítményre figyelmeztető jelet. (9.8.- 9.9.5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. Forgalmi Utasítás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önálló szolgálattételre beosztás szabályait! (1.3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szabályok vonatkoznak az élőszóval adott közleményekre?(1.4.17., 1.4.17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Kinek kell jól járó órával rendelkezni? (1.5.5.- 1.5.5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ágányút beállítására vonatkozó utasítást! (2.7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teendője a jelzőőrnek a vágányút beállítás elrendelése után? (2.7.3. f., h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áltófelvágás fogalmát, valamint a váltófelvágás esetén követendő eljárást! (2.9.4.-2.9.4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i váltózárkulcsok és védelmi berendezések zárkulcsainak kezelésére vonatkozó szabályokat! (2.11.4.-2.11.4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vasúti átjárókat ismer? Ismertesse a vasúti átjárók zárásának, nyitásának szabályait! (3.1.-3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jelzőőri tevékenység szempontjából az útsorompók lezárásának és felnyitásának szabályait? (3.3.-3.3.2., 3.3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ozdonyvezetővel és figyelésre kötelezett dolgozóval történő közlekedés feltételeit! (12.4.- 12.4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adatokat kell a Menetrendjegyzéknek feltüntetni és ki készíti ezeket?(13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adatokat kell a Menetidők táblázatos kimutatásában feltüntetni és ki készíti ezeket?(13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feltételeknek kell teljesülni ahhoz, hogy a visszajelentés előtt egység indítható legyen? Milyen távolságra közelítheti meg a követő egység a vonatot?(15.3.2., 15.3.2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közlekednie a mozdonyvezetőnek, ha önműködő biztosított térközjelzőkkel felszerelt pályán értesítést kapott a térközbiztosító berendezés használhatatlanságáról és az állomástávolságban történő közlekedésről? (15.4.2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vel kell közölni a vonat előre látható indulási idejét? Mit kell közölni ebben a közleményben? (15.9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térközőröket, vonatjelentőőröket nem lehetett értesíteni a menetrend nélküli munkavonat közlekedéséről? (15.21.2.9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 munkavonat közlekedésekor az elő- és visszajelentés szabályait! (15.21.2.10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űszaki irányító kötelességét munkavonat közlekedésekor! (15.21.2.13.-15.21.2.1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vonat megosztásának szabályait a nyílt vonalon! (15.21.2.16. - 15.21.2.18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 segélymozdony részére a jelzőket kezelni? (15.21.3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segélyre szoruló vonat a segélymozdony megérkezése előtt továbbítható lenne? (15.21.3.6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vonatszemélyzet arról kap értesítést, hogy két vonat egymással szemben közlekedik? (16.2.9.-16.2.9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ögöttes állomásra történő visszatolás szabályait! (16.2.13., 16.2.13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yek a vonatszemélyzet teendői a vonatok védelmével, fedezésével kapcsolatosan? (16.3.2., 16.3.2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őre nem látott ideiglenes lassúmenet bevezetésének szabályait! (18.1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őre nem látott ideiglenes lassúmenet elrendelésének szabályait! (18.1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z előre nem látott ideiglenes lassúmenetek nyilvántartására? (18.1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 nem vágányzár keretében az elsodrási határon belül végzett munkák során a közlekedő vonatok értesítésére vonatkozó szabályokat, amennyiben technológiai sebességkorlátozást vezettek be! (18.3.1.3.-18.3.1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ok vonatkoznak az érdekeltek értesítésére az előre látott pályaműködtetői kapacitásigény felhasználás engedélyezéséről? (18.4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özös pályaműködtetői kapacitásigény felhasználásra vonatkozó szabályokat! (18.4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 a pályaműködtetői kapacitásigény felhasználás megszüntetésekor és esetleges meghosszabbításakor? (18.4.9.- 18.4.9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ok vonatkoznak a forgalmi akadályok bejelentésére és az érdekeltek értesítésére? (20.4.- 20.4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onatszemélyzet közreműködését baleset esetén segélynyújtás alkalmával! (20.5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Mellékvonali forgalomirányításra berendezett vonalakon kik szabályozzák a vonatközlekedést, továbbá a forgalomirányító rendelkezéseit ki köteles végrehajtani? MEFI, MERÁFI irányítóval hogyan létesíthető összeköttetés? (6.14.1.3., 6.14.1.9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orolja fel milyen közleményeket kell előjegyeznie a jelzőőrnek a Fejrovatos előjegyzési naplóban! (7.1. első bekezdés első, nyolcadik-, kilencedik-, tizenegyedik-, tizennegyedik-, huszonegyedik-, huszonkilencedik és a harmincegyedik francia bekezdés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egy vonat tekintetében a jelzőőrök részére alkalmazott Fejrovatos előjegyzési napló rovatait! (7.2. pont alapján a Sorompókezelő, jelzőőr által vezetett Fejrovatos előjegyzési napló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anyaghalmok és tárgyak elhelyezésére vonatkozó szabályozást a pálya mentén! (8.8.- 8.8.3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történik előre látott sorompó berendezés kikapcsolás? Vágányzár esetében melyik fénysorompót kell kikapcsolni? (11.1., 11.1.1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orompó berendezés előre látott kikapcsolása miatt az útlezárásra vonatkozó szabályokat! (11.1.2.- 11.1.6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vá kell besorozni azokat a kocsikat, amelyek továbbításánál műszaki, vagy pályavasúti, megfigyelésre kötelezett dolgozó jelenléte szükséges? Hogyan értesül a pályafenntartási műszaki munkavállaló az ilyen küldeményt továbbító vonat tényleges közlekedéséről?(27.3.2., 27.3.6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lenőrzések előjegyzését a Hibaelőjegyzési könyvben! (28.7.- 28.7.4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yik próbavonat minősül különleges próbavonatnak? (29.1.3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vonatok (munkagépek) közlekedésszabályozásának általános rendelkezéseit vágányzárolt és építés alatt lévő vágányokon! (31.1.-31.4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gymással szembe indított munkavonatok, munkagépek közlekedésének szabályait! (31.3.7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Munkavonatok, munkagépek indításának szabályait visszajelentés vétele előtt! (31.3.8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igyelési kötelezettségre vonatkozó előírásokat a vágányzárolt és építés alatt lévő vágányokon közlekedő munkavonatok esetén! (31.3.12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orompókezelés szabályait munkavonatok közlekedésekor! (31.3.23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-és félsorompó kikapcsolására vonatkozó szabályokat vágányzárolt vágányon! (31.3.24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tárolni a munkavonatokat, munkagépeket állomáson és a nyílt vonalon? (31.4.-31.4.2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. 2. sz. Fékutasítás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, milyen előírások vonatkoznak az összeállított szerelvények fővezeték, valamint-ha van- főlégtartály vezeték tömlőkapcsolatainak kapcsolására! (2.1.1., 2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, miket kell megfigyelni a járművek fékberendezésének mechanikus szerkezeteinek ellenőrzésekor! (2.2.1.- 2.2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i-, beiktató váltók kezelésére vonatkozó előírásokat! (2.3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 teendőket a vontatott járművek fékberendezésének meghibásodása esetén, ha a légfék hibáját a vonat állomási tartózkodása során állapítják meg! (7.3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eendőket a vontatott járművek fékberendezésének meghibásodása esetén, ha nyílt vonalon a közlekedő vonat valamely kocsijának fékberendezése meghibásodik! (7.3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eendőket a vontatott járművek fékberendezésének meghibásodása esetén, ha a vonat légfékje elromlik, de a mozdony fékberendezése üzemképes! (7.3.3., 7.3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éli időjárás fogalmát az E.2. sz. Fékutasítás alapján! (8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árművek fékberendezésének üzembe helyezését téli időjárás alkalmával! (8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iegészítő intézkedéseket a téli időjárásban az állva tartáshoz! (8.4.)</w:t>
      </w:r>
    </w:p>
    <w:p w:rsidR="00B47759" w:rsidRDefault="00B47759">
      <w:pPr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ind w:left="360" w:hanging="360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H.6. sz. Utasítás</w:t>
      </w:r>
    </w:p>
    <w:p w:rsidR="00B47759" w:rsidRDefault="00F8139E">
      <w:pPr>
        <w:spacing w:after="0"/>
        <w:jc w:val="both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(Zárójelben az H.6. sz. Utasítás vonatkozó pontjai láthatók)</w:t>
      </w:r>
    </w:p>
    <w:p w:rsidR="00B47759" w:rsidRDefault="00F8139E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tevékenységekkel kell biztosítani a rendkívüli küldemény továbbítási lehetőségeit? (2.3.2., 2.3.3.)</w:t>
      </w:r>
    </w:p>
    <w:p w:rsidR="00B47759" w:rsidRDefault="00F8139E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gyedi továbbítási engedéllyel továbbítható küldemények fuvarozási feltételeit! (4.4., 4.4.1.)</w:t>
      </w:r>
    </w:p>
    <w:p w:rsidR="00B47759" w:rsidRDefault="00F8139E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jelölni az állomási vágányokat rakszelvényen túlérő küldemények közlekedtetése szempontjából? (4.4.1.1.- 4.4.1.8.)</w:t>
      </w:r>
    </w:p>
    <w:p w:rsidR="00B47759" w:rsidRDefault="00F8139E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továbbítási módja és sebessége a nyílt vonalon a rakszelvényen túlérő küldeményeknek? (4.4.2.)</w:t>
      </w:r>
    </w:p>
    <w:p w:rsidR="00B47759" w:rsidRDefault="00F8139E">
      <w:pPr>
        <w:numPr>
          <w:ilvl w:val="0"/>
          <w:numId w:val="5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tengely-távolságtól függő feltételek meghatározását! (4.4.3.1. - 4.4.3.1.2.)</w:t>
      </w:r>
    </w:p>
    <w:p w:rsidR="00B47759" w:rsidRDefault="00F8139E">
      <w:pPr>
        <w:numPr>
          <w:ilvl w:val="0"/>
          <w:numId w:val="5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ngedélyezett tengelyterhelést meghaladó küldemények és járművek továbbítási feltételeit! (5.1.-5.4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z Utasítás kapcsolódó pontjai kerültek feltüntetésre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ÁV típusú UDJ-000 sorozatú saját vontatójármű műszaki leírására, megjelölésére és közlekedésére vonatkozó szabályokat! (2.208.-2.217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DGKU-5 típusú 2000 sorozatú saját vontatójármű műszaki leírására és közlekedésére vonatkozó szabályokat!  (2.218., 2.220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ehervágánygépkocsi: TVG műszaki leírására és közlekedésére vonatkozó szabályokat!  (2.252.-2.260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égfékes tehervágánygépkocsi: TVG1 műszaki leírására és közlekedésére vonatkozó szabályokat!  (2.261.-2.267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Nagyfülkés tehervágánygépkocsi: TVGn) műszaki leírására és közlekedésére vonatkozó szabályokat! ((2.272.-2.277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Hosszabbított alvázú tehervágánygépkocsi: TVGh műszaki leírására és közlekedésére vonatkozó szabályokat! (2.278.-2.282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ehervágánygépkocsi – pótkocsik (Személyszállító rugózatlan pótkocsi) rendeltetésére és adataira vonatkozó szabályokat! (2.294.-2.305.)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 „Megfelelt” minősítésű vizsgára vonatkozó követelmények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”-re kell értékelni.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: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Csökkentett rálátási háromszög fogalmát! (1.2.8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igyelési kötelezettségre vonatkozó szabályokat! (1.3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elzőárbocok színezését és forgalomszabályozó szerepét! (1.3.10.-1.3.1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ény főjelzők jelzési rendszerének alapjait! (2.4.1.-2.4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ény főjelző jelzések értelmezésének alapszabályait! (2.4.2. - 2.4.2.7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útátjárójelző alkalmazására vonatkozó szabályokat! (5.2.1. - 5.2.1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nem kell külön útátjárójelzőt elhelyezni? (5.2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jelzők csoportosítására vonatkozó szabályokat! (5.5.1.-5.5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y váltók hagyhatók váltójelző nélkül? (5.5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számozás feltüntetésének módját! (5.5.3.- 5.5.3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e a váltójelzők jelzéseit! (5.5.4.-5.5.6.6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e az egyszerű váltó váltójelzőjének jelzéseit és az állítókészülékek (ellensúlyok) színezésére vonatkozó szabályokat! (5.5.5.- 5.5.5.3., 5.5.7.- 5.5.7.4.) 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tszelési váltó váltójelzőjének jelzéseit! (5.5.6.1.-5.5.6.4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ó-jelző alkalmazására vonatkozó szabályokat! (5.6.1.-5.6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egállás helye-jelző alkalmazására vonatkozó szabályokat! (5.7.1.-5.7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ávolságjelző alkalmazására vonatkozó szabályokat! (5.7.4.- 5.7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assan bejárandó pályarészekről szóló értesítés szabályait! (5.15.1.- 5.15.1.2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assúmenet előjelzőre vonatkozó szabályokat! (5.15.3.-5.15.3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assúmenet eleje jelzőre vonatkozó előírásokat! (5.15.4.- 5.15.4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assúmenet vége jelzőre vonatkozó előírásokat! (5.15.5.- 5.15.5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inek kell a lassúmenet jelzőket kitűzni és a kitűzését ellenőrizni? (5.15.6.- 5.15.6.9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olt pályarész fedezésére vonatkozó szabályokat! (5.16.7.- 5.16.7.5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a munkaterületeket fedezni a szolgálati helyeken és a nyílt pályán? (5.17.- 5.17.2.1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őrök jelzéseit! (6.5.1.-6.5.1.3.)</w:t>
      </w:r>
    </w:p>
    <w:p w:rsidR="00B47759" w:rsidRDefault="00F8139E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zemélyek által elfoglalt kocsik megjelölését! (7.1.6., 7.1.6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.2. sz. Forgalmi Utasítás: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 xml:space="preserve">Milyen szabályok vonatkoznak a vágányok közötti magatartásra? (1.4.2.-1.4.2.4.) 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ltók alkatrészeit! (2.1.1.- 2.1.10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ltók csoportosítását forgalombiztonsági szempontból! (2.2.1.- 2.2.3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jelzőőr alkalmazásának eseteit! (3.1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erev kapcsolórúddal és a rakománnyal történő kapcsolás szabályait!(7.4.- 7.4.2., 7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ozdonyvezetővel és figyelésre kötelezett dolgozóval történő közlekedés feltételeit! (12.4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kell a szolgálati vonatot munkavonatként közlekedtetni? Kinek az engedélyével lehet munkavonatokat közlekedtetni? (15.21.2., 15.21.2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indítani és milyen elnevezés alapján munkavonatokat, segélymozdonyokat? (15.21.2.6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kezelni a vörös-fehér árbócú térköz- és fedezőjelzőket a nyílt pályáról vontatva vagy tolva visszatérő munkavonat részére? (15.21.2.7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ivonuló, visszatérő munkavonat közlekedését önműködő térközbiztosító berendezéssel felszerelt pályán! (15.21.2.8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t kell közölni a munkavonatot továbbító jármű vezetőjével és a vonatkísérő személyzettel írásbeli rendelkezésen? (15.21.2.1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űszaki irányító kötelességét munkavonat közlekedésekor! (15.21.2.13.-15.21.2.15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vonat megosztásának szabályait a nyílt vonalon! (15.21.2.16. - 15.21.2.1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sérült pályarészt a nem pályafelügyeletet ellátó szakember fedezi fel? (16.2.1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, ha a sérült pályarészt pályafelügyeletet ellátó ember fedezi fel? (16.2.1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lassúmenetek lehetnek időtartamukat tekintve? (18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andó lassúmenetek elrendelésének szabályait! (18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őre nem látott ideiglenes lassúmenet bevezetésének szabályait! (18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őre nem látott ideiglenes lassúmenet elrendelésének szabályait! (18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z előre nem látott ideiglenes lassúmenetek nyilvántartására? (18.1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lassan bejárandó pályarészekről történő értesítés szabályait! (18.1.5.- 18.1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z előre tervezett pályaműködtetői kapacitásigény felhasználás engedélyezésére? (18.4.1.- 18.4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Kik jogosultak a pályaműködtetői kapacitásigény felhasználás végzésére? (18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szabályozza az utasítás az előre látott pályaműködtetői kapacitásigény felhasználás megkezdésére vonatkozó szabályokat? (18.4.4.- 18.4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szabályozza az utasítás az értesítést az új vagy megváltozott helyzetről? (18.4.1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nyíltvonalon nem vágányzár keretében az elsodrási határon belül végzett munkák során a közlekedő vonatok értesítésére vonatkozó szabályokat, amennyiben technológiai sebességkorlátozást vezettek be! (18.3.1.3.-18.3.1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ok vonatkoznak az érdekeltek értesítésére az előre látott pályaműködtetői kapacitásigény felhasználás engedélyezéséről? (18.4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özös pályaműködtetői kapacitásigény felhasználásra vonatkozó szabályokat! (18.4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z eljárás a pályaműködtetői kapacitásigény felhasználás megszüntetésekor és esetleges meghosszabbításakor? (18.4.9.- 18.4.9.2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. Forgalmi Utasítás Függelékei: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k számozására vonatkozó előírásokat! (8.3.- 8.3.6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anyaghalmok és tárgyak elhelyezésére vonatkozó szabályozást a pálya mentén! (8.8.- 8.8.3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történik előre látott sorompó berendezés kikapcsolás? Vágányzár esetében melyik fénysorompót kell kikapcsolni? (11.1., 11.1.1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orompó berendezés előre látott kikapcsolása miatt az útlezárásra vonatkozó szabályokat! (11.1.2.- 11.1.6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yik küldemény minősül rendkívülinek? Hogyan történhet a rendkívüli küldemény továbbítása? (27.1.1., 27.1.2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vá kell besorozni azokat a kocsikat, amelyek továbbításánál műszaki, vagy pályavasúti, megfigyelésre kötelezett dolgozó jelenléte szükséges? Hogyan értesül a pályafenntartási műszaki munkavállaló az ilyen küldeményt továbbító vonat tényleges közlekedéséről?(27.3.2., 27.3.6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ngedélyezett tengelyterhelést meghaladó kocsik továbbítására vonatkozó szabályokat! (27.5.1.-27.5.3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 hibák előjegyzésére? (28.3.- 28.3.5.)</w:t>
      </w:r>
    </w:p>
    <w:p w:rsidR="00B47759" w:rsidRDefault="00F8139E">
      <w:pPr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abály vonatkozik a munkavégzés előjegyzésére a Hibaelőjegyzési könyvben? (28.4.- 28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próbavonat műszaki vezetője kinek és milyen utasításokat adhat? (29.1.4.4., 29.1.4.1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Mikor kell a különleges próbavonatokhoz pályafenntartási kísérőt kirendelni? (29.1.4.10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ivonulás szabályait munkavonatok közlekedésekor! (31.3.1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isszatérés szabályait munkavonatok közlekedésekor! (31.3.2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elelősség kérdését a munkavonatok közlekedésének szabályozásában! (31.3.3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unkavonatok, munkagépek (egységek) összeállítására vonatkozó szabályokat a vágányzárolt és építés alatt lévő vágányokon! (31.3.4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vonatok (munkagépek) engedélyezett sebességére vonatkozó előírásokat a vágányzárolt és építés alatt lévő vágányokon! (31.3.5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építés alatt lévő vágány kiszolgálásának szabályait munkavonatok közlekedésekor! (31.3.6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vonatok (munkagépek) közlekedésszabályozásának általános rendelkezéseit vágányzárolt és építés alatt lévő vágányokon! (31.1.-31.4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gymással szembe indított munkavonatok, munkagépek közlekedésének szabályait! (31.3.7.)</w:t>
      </w:r>
    </w:p>
    <w:p w:rsidR="00B47759" w:rsidRDefault="00F8139E">
      <w:pPr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tárolni a munkavonatokat, munkagépeket állomáson és a nyílt vonalon? (31.4.-31.4.2.)</w:t>
      </w:r>
    </w:p>
    <w:p w:rsidR="00B47759" w:rsidRDefault="00F8139E">
      <w:pPr>
        <w:spacing w:after="0"/>
        <w:ind w:left="360" w:hanging="360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>H.6. sz. Utasítás:</w:t>
      </w:r>
    </w:p>
    <w:p w:rsidR="00B47759" w:rsidRDefault="00F8139E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gyedi továbbítási engedéllyel továbbítható küldemények fuvarozási feltételeit! (4.4., 4.4.1.)</w:t>
      </w:r>
    </w:p>
    <w:p w:rsidR="00B47759" w:rsidRDefault="00F8139E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kell jelölni az állomási vágányokat rakszelvényen túlérő küldemények közlekedtetése szempontjából? (4.4.1.1.- 4.4.1.8.)</w:t>
      </w:r>
    </w:p>
    <w:p w:rsidR="00B47759" w:rsidRDefault="00F8139E">
      <w:pPr>
        <w:numPr>
          <w:ilvl w:val="0"/>
          <w:numId w:val="5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tengely-távolságtól függő feltételek meghatározását! (4.4.3.1. - 4.4.3.1.2.)</w:t>
      </w:r>
    </w:p>
    <w:p w:rsidR="00B47759" w:rsidRDefault="00F8139E">
      <w:pPr>
        <w:numPr>
          <w:ilvl w:val="0"/>
          <w:numId w:val="58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ngedélyezett tengelyterhelést meghaladó küldemények és járművek továbbítási feltételeit! (5.1.-5.4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.2. sz. Utasítás:</w:t>
      </w:r>
    </w:p>
    <w:p w:rsidR="00B47759" w:rsidRDefault="00F8139E">
      <w:pPr>
        <w:numPr>
          <w:ilvl w:val="0"/>
          <w:numId w:val="57"/>
        </w:numPr>
        <w:autoSpaceDE w:val="0"/>
        <w:autoSpaceDN w:val="0"/>
        <w:spacing w:after="0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önjáróművel felszerelt és az önjárómű nélküli munkagépek összeállítását! (1.37. – 1.40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Hosszúsín szállító szerelvény műszaki leírására és közlekedésére vonatkozó szabályokat! (2.32., 2.34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Zúzottkő szállítószerelvények műszaki leírására és közlekedésére vonatkozó szabályokat! (2.47., 2.48., 2.5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Darus tehervágánygépkocsi: TVGd műszaki leírására és közlekedésére vonatkozó szabályokat! (2.268.-2.271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ehervágánygépkocsi – pótkocsik (Teherszállító rugózatlan pótkocsi) rendeltetésére és adataira vonatkozó szabályokat! (2.293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Rugózott Tvg pótkocsi műszaki leírására és közlekedésére vonatkozó szabályokat!  (2.306.-2.308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ÁV típusú UDJ-000 sorozatú saját vontatójármű műszaki leírására, megjelölésére és közlekedésére vonatkozó szabályokat! (2.208.-2.217.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DGKU-5 típusú 2000 sorozatú saját vontatójármű műszaki leírására és közlekedésére vonatkozó szabályokat!  (2.218., 2.220.)</w:t>
      </w:r>
      <w:r>
        <w:rPr>
          <w:rFonts w:ascii="Times New Roman" w:hAnsi="Times New Roman"/>
          <w:sz w:val="24"/>
          <w:szCs w:val="24"/>
        </w:rPr>
        <w:br w:type="page"/>
      </w:r>
    </w:p>
    <w:p w:rsidR="00B47759" w:rsidRDefault="00F8139E">
      <w:pPr>
        <w:pStyle w:val="Cmsor1"/>
        <w:numPr>
          <w:ilvl w:val="0"/>
          <w:numId w:val="1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3" w:name="_Toc208565934"/>
      <w:bookmarkStart w:id="44" w:name="_Toc100647113"/>
      <w:bookmarkStart w:id="45" w:name="_Toc100734342"/>
      <w:r>
        <w:rPr>
          <w:rFonts w:ascii="Times New Roman" w:hAnsi="Times New Roman"/>
          <w:b/>
          <w:bCs/>
          <w:sz w:val="24"/>
          <w:szCs w:val="24"/>
        </w:rPr>
        <w:lastRenderedPageBreak/>
        <w:t>Függelék: Infrastruktúra: Egyszerűsített forgalmi távközlő szakszolgálat vasúti társasági vizsga (pályaműködetetői kapacitásigény felhasználásért felelős nem lehet) (MÁV Zrt. F.2. Forgalmi Utasítás és kapcsolódó szabályozások) MÁV Zrt V01-VT2023/1</w:t>
      </w:r>
      <w:bookmarkEnd w:id="43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46" w:name="_Toc208565935"/>
      <w:r>
        <w:rPr>
          <w:rFonts w:eastAsia="Times New Roman"/>
          <w:sz w:val="24"/>
          <w:szCs w:val="24"/>
        </w:rPr>
        <w:t>A VIZSGA LEÍRÁSA ÉS MÓDSZERTANA</w:t>
      </w:r>
      <w:bookmarkEnd w:id="44"/>
      <w:bookmarkEnd w:id="45"/>
      <w:bookmarkEnd w:id="46"/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</w:rPr>
      </w:pPr>
      <w:bookmarkStart w:id="47" w:name="_Toc130241646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Z ALAPVIZSGA LEÍRÁSA</w:t>
      </w:r>
      <w:bookmarkEnd w:id="47"/>
    </w:p>
    <w:p w:rsidR="00B47759" w:rsidRDefault="00F8139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48" w:name="_Toc197581981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ÍRÁSBELI VIZSGATEVÉKENYSÉG</w:t>
      </w:r>
      <w:bookmarkEnd w:id="48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z írásbeli vizsgatevékenység 16 vizsgakérdésből áll, a vizsgakérdések megoszlása: 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 kérdés a MÁV Zrt. F.1. számú Jelzési Utasításból (VHF/64299-1/2020-ITM).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 kérdés a MÁV Zrt. F.2. számú Forgalmi Utasításból (VHF/64299-1/2020-ITM). </w:t>
      </w:r>
    </w:p>
    <w:p w:rsidR="00B47759" w:rsidRDefault="00F8139E">
      <w:pPr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 kérdés a MÁV Zrt. F.2. számú Forgalmi Utasítás Függelékeiből (VHF/64299- 1/2020-ITM).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inden kérdésre adott helyes válasz 1 pontot ér, az elérhető maximális pontszám: 16 pont.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z írásbeli vizsgatevékenység időtartama: 80 perc. 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LKALMAZOTT MÓDSZERTAN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adatok a következő típusúak lehetnek:</w:t>
      </w:r>
    </w:p>
    <w:p w:rsidR="00B47759" w:rsidRDefault="00F8139E">
      <w:pPr>
        <w:numPr>
          <w:ilvl w:val="0"/>
          <w:numId w:val="3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 válaszos tesztkérdés 1 helyes válasszal (a kérdés max. 150, a válaszok max. 100 karakter hosszú lehet)</w:t>
      </w:r>
    </w:p>
    <w:p w:rsidR="00B47759" w:rsidRDefault="00F8139E">
      <w:pPr>
        <w:numPr>
          <w:ilvl w:val="0"/>
          <w:numId w:val="3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árosítás</w:t>
      </w:r>
    </w:p>
    <w:p w:rsidR="00B47759" w:rsidRDefault="00F8139E">
      <w:pPr>
        <w:numPr>
          <w:ilvl w:val="0"/>
          <w:numId w:val="3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öbbszörös választás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 megfelelt minősítés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Írásbeli vizsgatevékenység követelményeinek megfelelt az a vizsgázó, akinek a feladatokra adott helyes válaszokra kapott pontszáma a maximálisan elérhető pontszám legalább 75%-a.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álaszok értékelésénél az alábbi szempontokat kell figyelembe venni: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egyen tisztában a járhatatlan pályarészek és a munkaterületek fedezésével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je a nem vágányzár keretében végzett fenntartási munkák forgalmi jellegű szabályait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je az elsősegélynyújtás alapjait.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ismerje a távközlő-berendezés műszaki állapotának előírás szerinti vizsgálatát, mérését és ellenőrzését, a feltárt hiányosságok megszüntetésére.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ismerje a vasúti pályahálózat működtető szervezeti egységének munkavállalójaként vagy érvényes képesítéssel rendelkező külső vállalkozóként nem vágányzár keretében az elsodrási határon kívül és azon belül a munkavégzések előjegyzésre, és a munkavégzés lemondására vonatkozó szabályokat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ismerje a járhatatlan pályarészek, továbbá munkaterületek fedezésére vonatkozó előírásokat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jelzésekkel kapcsolatos alapvető fogalmakat.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onatközlekedés biztonságával szorosan összefüggő kézi-és hangjelzéseket.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Tisztában van az alapképzési programban található forgalmi szabályok fogalom meghatározásaival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tudja az útátjárók fedezésére, lezárására vonatkozó szabályokat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Hibaelőjegyzési könyv vezetését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ismeri az állomásról induló (áthaladó) és az útsorompóhoz közeledő vonat várható érkezésének kiszámítását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Menetidők táblázatos kimutatásának kezelését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munkavonatok, segélymozdonyok útsorompót érintő közlekedésének szabályait.</w:t>
      </w:r>
    </w:p>
    <w:p w:rsidR="00B47759" w:rsidRDefault="00B47759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megfelelt szinthez 12 pont szükséges. 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hu-HU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49" w:name="_Toc130241650"/>
      <w:bookmarkStart w:id="50" w:name="_Toc197581982"/>
      <w:r>
        <w:rPr>
          <w:rFonts w:ascii="Times New Roman" w:eastAsia="Times New Roman" w:hAnsi="Times New Roman"/>
          <w:b/>
          <w:bCs/>
          <w:sz w:val="24"/>
          <w:szCs w:val="24"/>
        </w:rPr>
        <w:t>SZÓBELI VIZSGATEVÉKENYSÉG</w:t>
      </w:r>
      <w:bookmarkEnd w:id="49"/>
      <w:bookmarkEnd w:id="50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47759" w:rsidRDefault="00B47759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 időtartama: 30 perc</w:t>
      </w:r>
    </w:p>
    <w:p w:rsidR="00B47759" w:rsidRDefault="00F8139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óbeli vizsgarészt 3 kérdésből kell összeállítani. A 3 kérdést az alábbi hatóság által jóváhagyott utasításokból kell összeállítani a következő elosztásban: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 kérdés a MÁV Zrt. F.1. sz. Jelzési Utasítás jóváhagyta a Nemzeti Közlekedési Hatóság (85/6/2007. sz. alatt)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MÁV Zrt. F.2.sz. Forgalmi Utasításból (MÁV Zrt. F.2. sz. Forgalmi Utasítás jóváhagyta a Nemzeti Közlekedési Hatóság (85/6/2007. sz. alatt).</w:t>
      </w:r>
    </w:p>
    <w:p w:rsidR="00B47759" w:rsidRDefault="00F8139E">
      <w:pPr>
        <w:numPr>
          <w:ilvl w:val="0"/>
          <w:numId w:val="4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 kérdés a MÁV Zrt. F.2. számú Forgalmi Utasítás Függelékeiből (VHF/64299- 1/2020-ITM)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LKALMAZOTT MÓDSZERTAN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Hagyományos kifejtős válaszadások. 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47759" w:rsidRDefault="00F8139E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írásbeli és a szóbeli vizsga esetében a válaszok értékelésénél az alábbi szempontokat kell figyelembe venni: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jelzésekkel kapcsolatos alapvető fogalmakat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ismeri a munkaterület fedezésének a szabályait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vonatközlekedés biztonságával szorosan összefüggő kézi-és hangjelzéseket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forgalmi szabályok fogalom meghatározásaival,</w:t>
      </w:r>
    </w:p>
    <w:p w:rsidR="00B47759" w:rsidRDefault="00F8139E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i a nem vágányzár keretében végzett fenntartási munkák szabályait.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br w:type="page"/>
      </w: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51" w:name="_Toc208565936"/>
      <w:r>
        <w:rPr>
          <w:rFonts w:eastAsia="Times New Roman"/>
          <w:sz w:val="24"/>
          <w:szCs w:val="24"/>
        </w:rPr>
        <w:lastRenderedPageBreak/>
        <w:t>TUDÁSANYAG</w:t>
      </w:r>
      <w:bookmarkEnd w:id="51"/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52" w:name="_Toc130241574"/>
      <w:bookmarkStart w:id="53" w:name="_Toc197581966"/>
      <w:r>
        <w:rPr>
          <w:rFonts w:ascii="Times New Roman" w:eastAsia="Times New Roman" w:hAnsi="Times New Roman"/>
          <w:b/>
          <w:bCs/>
          <w:sz w:val="24"/>
          <w:szCs w:val="24"/>
        </w:rPr>
        <w:t>A „JELZÉSI ISMERETEK” témakör ismeretanyagának tételes felsorolása</w:t>
      </w:r>
      <w:bookmarkEnd w:id="52"/>
      <w:bookmarkEnd w:id="53"/>
    </w:p>
    <w:p w:rsidR="00B47759" w:rsidRDefault="00B47759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. Jelzési Utasítás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 ÁLTALÁNOS RENDELKEZÉSEK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 Az utasítás hatálya, tartalma, és előírásainak értelmezése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utasítás hatálya (1.1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utasítás tartalma (1.1.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1.3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 Fogalom meghatározások az Utasítás rendelkezéseinek helyes értelmezése szempontjából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nál alkalmazható legnagyobb sebesség (1.2.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járati jelző (1.2.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énysorompó, fénysorompóval kiegészített fénysorompó (továbbiakban: fénysorompó (1.2.1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ényvisszaverős kialakítású jelző, figyelmeztető jel (1.2.1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igyelmeztető jel (1.2.1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allható jelzés (1.2.1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és (1.2.1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eszköz (1.2.2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ézi jelzés (1.2.2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abadlátás korlátozottsága (1.2.3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elvényezés (1.2.3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ávolbalátás korlátozottsága (1.2.3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ljes sorompó (1.2.3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Útsorompót ellenőrző fedezőjelző (1.2.4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ágány (1.2.4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 által vezérelt útsorompó (1.2.4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 eleje (1.2.5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 vége (1.2.51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3. A jelzők, jelzőeszközök, figyelmeztető jelek alkalmazására, a jelzések rendeltetésére, adására vonatkozó előírások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ést, továbbá figyelmeztetést adó eszközök és berendezések (1.3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allható és a látható jelzések alkalmazása (1.3.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jelzésadás ideje, helye, módja (1.3.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igyelési kötelezettség (1.3.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 eltérő értelmű egyidőben adott jelzések, továbbá kétes értelmű jelzések esetén (1.3.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eszközök kéznél tartása (1.3.6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2. A FŐJELZŐKRE, ELŐJELZŐKRE ÉS ISMÉTLŐJELZŐKRE VONATKOZÓ ÁLTALÁNOS RENDELKEZÉSEK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 A főjelzők felsorolása, feladata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őjelzők felsorolása (2.1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 AZ EGYÉB JELZŐK ÉS JELZÉSEIK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4.4. A Vasúti átjáró kezdete jelzőtábla 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asúti átjáró kezdete jelzőtábla (4.4.1.) 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4.2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5. Munkaterületek fedezése a szolgálati helyeken és a nyílt vonalon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a nyílt vonalon (4.15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5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5.1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5.1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5.1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a szolgálati helyen (4.15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Pályán dolgoznak! Jelzőnél (4.15.3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 KÉZIJELZÉSEK ÉS HANGJELZÉSEK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1. A vonatközlekedés közben adható jelzések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j! (5.1.1.8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3. A mozdonyszemélyzet hangjelzései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j! (5.3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indul! (5.3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zély! jelzés (5.3.8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5. A jelzőőrök jelzései 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zőőrök jelzései (5.5.1.) 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.5.1.2.) 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1.3.)</w:t>
      </w:r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6. JELZÉSEK A VONATOKON ÉS A JÁRMŰVEKEN.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.1. A vonatok elejének és végének jelzésére, valamint a járműveken alkalmazandó jelzésekre vonatkozó előíráso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onat elejének jelzése (6.1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vonat végének jelzése (6.1.2.) 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ések a kapcsolatlan tolómozdonyon (6.1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ések a tolatást végző járműveken (6.1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6.1.4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ések a személyek által elfoglalt kocsikon (6.1.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(6.1.5.1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FIGYELMEZTETŐ JELE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Űrszelvénybe nyúló létesítményre figyelmeztető jel. (8.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8.9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8.9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8.9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8.9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llamos távvezeték biztonsági övezetére figyelmeztető jel. (8.1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ő, figyelmeztető jel érvényének irányára utaló figyelmeztető jel (8.1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ezeték nélküli rádiós rendszerekre figyelmeztető jelek (8.15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8.15.2.)</w:t>
      </w:r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54" w:name="_Toc197581967"/>
      <w:r>
        <w:rPr>
          <w:rFonts w:ascii="Times New Roman" w:eastAsia="Times New Roman" w:hAnsi="Times New Roman"/>
          <w:b/>
          <w:bCs/>
          <w:sz w:val="24"/>
          <w:szCs w:val="24"/>
        </w:rPr>
        <w:t>A „JELZÉSI ISMERETEK” témakör vasúti társasági vizsgakérdései:</w:t>
      </w:r>
      <w:bookmarkEnd w:id="54"/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MÁV Zrt. F.1.sz. Jelzési Utasítás (VHF/64299/2020-ITM) </w:t>
      </w:r>
    </w:p>
    <w:p w:rsidR="00B47759" w:rsidRDefault="00B4775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t ért a vonatnál alkalmazható legnagyobb sebesség alat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Bejárati jelz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igyelmeztető jel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Hallható jelzés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Jelzés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Jelzőeszköz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Kézi jelzés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korlátozott a szabadlátás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zabadlátás korlátozottságának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zelvényezés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korlátozott a távolbalátás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ávolbalátás korlátozottsága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eljes sorompó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Útsorompót ellenőrző fedezőjelz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gány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által vezérelt útsorompó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eleje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vége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Csoportosítsa azokat az eszközöket és berendezéseket, amelyekkel jelzést, továbbá figyelmeztetést lehet adni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vel adhatók a vasúti jelzések és figyelmeztetések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hallható és a látható jelzések alkalmazás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, hol és hogyan kell adni a jelzéseke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 jelzésadás idejére, helyére és módjár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igyelési kötelezettségre vonatkozó szabály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Mi az eljárás eltérő értelmű egyidőben adott, továbbá kétes értelmű jelzések eseté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jelzőeszközök kéznél tartására vonatkozó szabály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jelzőt alkalmazunk a vasúti átjáró megjelölésére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a munkaterületet fedezni a szolgálati helyeken és a nyílt pályá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 Pályán dolgoznak! jelzőnél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ozdonyszemélyzet Figyelj! Hangjelzésé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ozdonyszemélyzet hangjelzései közül A vonat indul! jelzés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jelzőőrök jelzéseivel kapcsolatos előírás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elejének, valamint a végének jelzése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elejének, valamint kapcsolatlan tolómozdonyának jelzése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végének, valamint a tolatást végző járművek jelzése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elejének, valamint a személyek által elfoglalt kocsik jelzése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végének, valamint kapcsolatlan tolómozdonyának jelzése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Űrszelvénybe nyúló létesítményre figyelmeztető jele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illamos távvezeték biztonsági övezetére figyelmeztető jelet, és a Jelző, figyelmeztető jel érvényének irányára utaló figyelmeztető jele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Ismertesse a Vezeték nélküli rádiós rendszerekre figyelmeztető jeleket! </w:t>
      </w:r>
    </w:p>
    <w:p w:rsidR="00B47759" w:rsidRDefault="00B4775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55" w:name="_Toc130241582"/>
      <w:bookmarkStart w:id="56" w:name="_Toc197581972"/>
      <w:r>
        <w:rPr>
          <w:rFonts w:ascii="Times New Roman" w:eastAsia="Times New Roman" w:hAnsi="Times New Roman"/>
          <w:b/>
          <w:bCs/>
          <w:sz w:val="24"/>
          <w:szCs w:val="24"/>
        </w:rPr>
        <w:t>A „Forgalmi ismeretek témakör ismeretanyagának tételes felsorolása</w:t>
      </w:r>
      <w:bookmarkEnd w:id="55"/>
      <w:bookmarkEnd w:id="56"/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ÁV Zrt. F.2. sz. Forgalmi Utasítás, F.2. sz. Forgalmi Utasítás Függelékei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 zárójelben a MÁV Zrt. F.2. sz. Forgalmi Utasítás, F.2. sz. Forgalmi Utasítás Függelékei kapcsolódó pontjai kerültek feltüntetésre.)  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. ÁLTALÁNOS RENDELKEZÉSEK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 Az utasítás hatálya, tartalma, kiegészítői, kezelése és rendelkezéseinek értelmezése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 hatálya (1.1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z utasítás tartalma (1.1.2.) 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gészítő utasítások, segédkönyvek (1.1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égrehajtási Utasítás (1.1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ok kezelése (1.1.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1.1.5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utasítások kéznél tartása (1.1.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1.6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ok rendelkezéseinek értelmezése (1.1.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1.1.7.1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 Fogalom meghatározások az utasítás rendelkezéseinek helyes értelmezése szempontjából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 (pályaudvar) (1.2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 területe (1.2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főnök (1.2.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i személyzet (1.2.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kezelő (1.2.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közi távbeszélő (1.2.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Elsodrási határ (1.2.2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seménykönyv, Eseménylap (1.2.2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TCS (1.2.2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orgalmi kitérő (1.2.3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orgalmi szolgálattevő (1.2.3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ővágány (1.2.3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GSM-R hálózat (1.2.3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angrögzítő berendezés (1.2.4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elyes és helytelen vágány (1.2.4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elyi forgalmi távbeszélő (1.2.4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rdozható rádió (1.2.4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őr (1.2.4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obb és bal vágány (1.2.5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ezdőpont, végpont (1.2.5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iszolgálást végző vonat (1.2.5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ponti forgalomellenőrző szolgálat (KÖFE) (1.2.5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ponti forgalomirányító szolgálat (KÖFI) (1.2.5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lékvágány (1.2.6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netvonal (1.2.6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obiltelefon (1.2.6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ozdony (vontatójármű) (1.2.6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ozdonyrádió (1.2.7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ozdonyvezető (vasúti járművezető) (1.2.7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nkavégzésért felelős (1.2.7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űszaki irányító (1.2.7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yílt vonal (1.2.7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yomtávolság (1.2.7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Pályahálózat működtető (1.2.8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Pályaszemélyzet (1.2.8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Pályatelefon (1.2.8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Próbavonat (1.2.9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ádiós Blokk Központ (RBC) (1.2.9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endkívüli esemény (1.2.10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egélymozdony (1.2.10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egélyvonat (1.2.10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olgálati felsőbbség (1.2.11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olgálati főnök (1.2.11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olgálati hely (1.2.11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olgálati vonat (1.2.11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olómozdonnyal közlekedő vonat (1.2.12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olt vonat (1.2.12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öbbvágányú pálya (1.2.12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Utasítást adó hangszórós távbeszélő (1.2.12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Útsorompó kezelő (továbbiakban: sorompókezelő) (1.2.12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Üzemi vonat (1.2.13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Űrszelvény (1.2.13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asúti munkagép (továbbiakban: munkagép) (1.2.13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asúti társaság (1.2.13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ágánygépkocsi (1.2.13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ágányzár (1.2.13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állalkozó vasúti társaság (1.2.13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áltókezelő (1.2.14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ezető váltókezelő (1.2.14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édőkocsi (1.2.14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 távbeszélő (1.2.14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 (1.2.14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indító állomás (1.2.15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jelentő távbeszélő (1.2.15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utasítás szövegében előforduló kifejezések: (1.2.160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3. Az önálló szolgálatvégzés feltételei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osztás önálló szolgálatra (1.3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3.2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izsga a távközlő és a biztosítóberendezés kezeléséből (1.3.3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4. Szolgálati magatartás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elősség (1.4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4.1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agatartás a vágányok között (1.4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4.2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4.2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4.2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4.2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degen személyek tartózkodása vasúti területen (1.4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4.3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egy személy által kiszolgált mozdony mozdonyvezetőjének cselekvőképtelensége (1.4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iztonságos munkavégzésre alkalmas állapot (1.4.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nkahely elhagyása (1.4.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endelkezések adása és végrehajtása (1.4.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4.7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nkavégzés rendkívüli helyzetben (1.4.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Parancskönyv (1.4.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uházat, szolgálati jelvény viselése (1.4.1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4.10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entkezés szolgálattételre (1.4.1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4.11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4.11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Ellenőrzési kötelezettség (1.4.1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lemények nyugtázása, előjegyzése (1.4.1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4.16.1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5. Létesítmények, berendezése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Létesítmények, berendezések jelölése (1.5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aelőjegyzési könyv, Hibanapló (1.5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Ólomlevétel és a számlálókészülék kezelésének ellenőrzése (1.5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5.3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olgálati órák (1.5.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.5.5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 VÁLTÓK, VÁLTÓ-ÉS VÁGÁNYÚTELLENŐRZÉS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8. A vágányút beállítása és ellenőrzése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Utasítás a vonat vágányútjának beállítására (2.8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endők a vágányút beállításának elrendelése után (2.8.3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 ÚTSOROMPÓK, ÚTSOROMPÓK KEZELÉSE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útsorompó kezelés általános szabályai (3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.1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.1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.1.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útsorompók lezárása, felnyitása (3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.3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.3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.3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 teljes sorompó használhatatlansága esetén (3.1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.11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ntézkedés az útsorompó használhatatlanságának elhárítására, jelzőőrök kirendelésére (3.1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.12.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.12.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őr (jelzőőrök) alkalmazása (3.1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.13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.13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, ha nem közölhető a vonat száma és előrelátható indulási ideje (3.1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 a Vasúti átjáró kezdete jelzőtábla, az Útátjárójelző hiánya, valamint a fénysorompó berendezés jelzőjének megrongálása, összetörése, kidöntése esetén (3.15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 TOLATÓSZOLGÁLAT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. 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lapszabályok (4.1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Tolatás útátjárón át (4.1.1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.1.16.1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cr/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 VÉDEKEZÉS A JÁRMŰMEGFUTAMODÁSOK ELL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.5.2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. MENETREND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enetrend szerepe (1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netrendjegyzék, Menetidők táblázatos kimutatása (13.4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cr/>
        <w:t xml:space="preserve">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4. A VONATOK FORGALOMBA HELYEZÉSE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4.1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 A VONATKÖZLEKEDÉS LEBONYOLÍTÁSA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1. 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ok számozása (15.1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igyelési, tájékozódási, értesítési és egyéb kötelezettség (15.1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12.1.)</w:t>
      </w:r>
    </w:p>
    <w:p w:rsidR="00B47759" w:rsidRDefault="00F8139E">
      <w:pPr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3. Követő vonat indítása állomástávolságba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apszabály (15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indítás a visszajelentés vétele előtt (15.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3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3.2.4.)</w:t>
      </w:r>
    </w:p>
    <w:p w:rsidR="00B47759" w:rsidRDefault="00F8139E">
      <w:pPr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8. A vonat számának és előrelátható indulási idejének külön közleményben történő köz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 számának és előrelátható indulási idejének külön közleményben történő közlése / Alapszabályok (15.8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8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özlemény adásának és nyugtázásának módja állomásközi távbeszélő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özlemény érvénytelenítése és megismétlése (15.8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, ha nem jelentkezik valamelyik sorompókezelő vagy jelzőőr (15.8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8.4.1.)</w:t>
      </w:r>
    </w:p>
    <w:p w:rsidR="00B47759" w:rsidRDefault="00F8139E">
      <w:pPr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18. Közlekedés tolómozdonnya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olómozdony alkalmazása (15.18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8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8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8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8.1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i- pálya- és vonatszemélyzet értesítése a tolómozdony alkalmazásáról (15.18.2.)</w:t>
      </w:r>
    </w:p>
    <w:p w:rsidR="00B47759" w:rsidRDefault="00F8139E">
      <w:pPr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5.19. Munkavonatok, mérővonatok, segélymozdonyok, segélyvonatok és 6000 kg-nál könnyebb járművek közlekedtetése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nkavonatok közlekedtetése (15.19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(15.19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9.1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9.1.1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9.1.1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9.1.2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9.2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9.2.6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cr/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. SZOLGÁLAT A VONATOKNÁL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.2. Magatartás vonatközlekedés közb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, ha a vonatnál jelzési hiányosság van (16.2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, ha a vonatot a nyílt vonalon veszély fenyegeti (16.2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6.2.9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6.2.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 sérült pályarész felfedezésekor (16.2.1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6.2.10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isszatolás a nyílt vonalon az indulás megkönnyítése végett (16.2.1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isszatolás a mögöttes állomásra (16.2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6.2.12.1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cr/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.3. A vonatok védelme, fedezése (Védekezés összeütközés, továbbá utolérés ellen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fogadásra kötelezettek teendői (16.3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. LASSÚMENETEK, PÁLYAMŰKÖDTETŐI KAPACITÁSIGÉNY FELHASZNÁLÁSOK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.2. A vonatforgalmat nem érintő, nem vágányzár keretében az elsodrási határon kívül végzett munkák (17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7.2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7.2.1.2.)</w:t>
      </w:r>
    </w:p>
    <w:p w:rsidR="00B47759" w:rsidRDefault="00F8139E">
      <w:pPr>
        <w:autoSpaceDE w:val="0"/>
        <w:autoSpaceDN w:val="0"/>
        <w:spacing w:after="0"/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.3. A vonatforgalmat érintő, nem vágányzár keretében az elsodrási határon belül végzett munkák (17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7.3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7.3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7.3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7.3.1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7.3.1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7.3.1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7.3.1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7.3.1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gyéb rendelkezések (17.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7.3.2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18. A FORGALMI SZOLGÁLAT VÉGZÉSE TÉL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orgalmi szolgálat végzése télen / Általános rendelkezés (18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ülönleges rendelkezések a forgalmi szolgálat mikénti végzésére (1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8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8.2.2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. RENDKÍVÜLI ESEMÉNY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Teendők rendkívüli események bekövetkezésekor (19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9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64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9.1.3.)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br w:type="page"/>
      </w: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F.2. sz. Forgalmi Utasítás Függelékei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5.sz. FÜGGELÉK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ÁVVEZÉRELT, TÁVKEZELT, VALAMINT A KÖZPONTI FORGALOMIRÁNYÍTÁSRA BERENDEZETT VONALAK, VONALSZAKASZOK, SZOLGÁLATI HELYEK FORGALOMSZABÁLYOZÁSÁRA VONATKOZÓ ÁLTALÁNOS ELŐÍRÁSO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ávvezérelt, távkezelt, KÖFI vonalakra, vonalszakaszokra vonatkozó általános előírások (5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.1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.1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.1.11.)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.sz. FÜGGELÉK A FORGALMI SZOLGÁLAT EGYSZERŰSÍTETT ELLÁTÁSÁRA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KOZÓ ELTÉRŐ ELŐÍRÁSO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talános előírások (6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ogalom meghatározások (6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gyszerűsített forgalmi szolgálat (6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llékvonali forgalomirányító szolgálat (6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orgalomirányító (6.2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FI, MERÁFI forgalomirányító (6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orgalomszabályozó állomás (6.2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lemények nyugtázása, előjegyzése (6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- és biztosítóberendezések (6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4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Értekező berendezések (6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5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5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Útsorompók, sorompókezelés a szolgálatszünetelés tartama alatt (6.1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közlekedés lebonyolítása (6.1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1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1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8.1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Kizárólag a MEFI, MERÁFI vonalakra vonatkozó előírások (6.1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1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1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.19.13.)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.sz. FÜGGELÉ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lemények nyugtázására, előjegyzésére vonatkozó előírások (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jrovatos előjegyzési napló vezetése (7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7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ejrovatos előjegyzési napló alábbi rovataiba nem kell bejegyzést tenni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7.2.2.)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.sz. FÜGGELÉ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Távbeszélő jelölése (8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ágányok számozása (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8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8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orompók jelölése (8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nyaghalmok és tárgyak elhelyezése a pálya mentén (8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8.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8.7.2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cr/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5.sz. FÜGGELÉK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1. A próbavonatok közlekedtetése és engedélyeztet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Próbavonatok csoportosítása forgalmi szempontból (15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2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2.7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ülönleges próbavonatok (15.1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4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4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4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4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4.1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(15.1.4.1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4.1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4.1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4.2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5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1.5.3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2. Mérőkocsival történő mérések engedélyeztetése, végz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érőkocsival történő mérések engedélyeztetése, végzése (15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2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2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5.2.6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.sz. FÜGGELÉK A MUNKAVONATOK (MUNKAGÉPEK) KÖZLEKEDÉSÉNEK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ABÁLYOZÁSA A VÁGÁNYZÁROLT ÉS ÉPÍTÉS ALATT LÉVŐ VÁGÁNYOKON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.2. A közlekedés szabályoz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elősség (17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i és pályaszemélyzet értesítése (17.2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mpókezelés (17.2.13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D.4. SZ. UTASÍTÁS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TÉLI IDŐJÁRÁS ALKALMÁVAL KÖVETENDŐ ELJÁRÁSRÓL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0. FOGALMA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óügyeletes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Készenlét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Ügyelet 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Ismertesse a téli időjárás alkalmával követendő eljárással kapcsolatosan, a Hóügyeletes, Ügyelet és Készenlét fogalmát! (3.0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2  FELKÉSZÜLÉS A TÉLI IDŐJÁRÁSRA, SZOLGÁLAT VÉGZÉSE HAVAZÁS, HÓFÚVÁS ESETÉN</w:t>
      </w:r>
    </w:p>
    <w:p w:rsidR="00B47759" w:rsidRDefault="00F8139E">
      <w:pPr>
        <w:numPr>
          <w:ilvl w:val="0"/>
          <w:numId w:val="60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2.5. Távközlési szakmai terület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HIBAELŐJEGYZÉSI KÖNYV VEZETÉSE 17/2023. (III.17. MÁV ÉRT. 5.) EVIG SZ. ELNÖK-VEZÉRIGAZGATÓI UTASÍTÁS </w:t>
      </w:r>
    </w:p>
    <w:p w:rsidR="00B47759" w:rsidRDefault="00F8139E">
      <w:pPr>
        <w:numPr>
          <w:ilvl w:val="0"/>
          <w:numId w:val="12"/>
        </w:numPr>
        <w:autoSpaceDE w:val="0"/>
        <w:autoSpaceDN w:val="0"/>
        <w:spacing w:after="0"/>
        <w:ind w:left="851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aelőjegyzési könyv, Hibanapló rendszeresítése, kezelése (4.1.1.-4.1.3.)</w:t>
      </w:r>
    </w:p>
    <w:p w:rsidR="00B47759" w:rsidRDefault="00F8139E">
      <w:pPr>
        <w:numPr>
          <w:ilvl w:val="0"/>
          <w:numId w:val="12"/>
        </w:numPr>
        <w:autoSpaceDE w:val="0"/>
        <w:autoSpaceDN w:val="0"/>
        <w:spacing w:after="0"/>
        <w:ind w:left="851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k és egyéb események bejelentése (4.2.1., 4.2.2.)</w:t>
      </w:r>
    </w:p>
    <w:p w:rsidR="00B47759" w:rsidRDefault="00F8139E">
      <w:pPr>
        <w:numPr>
          <w:ilvl w:val="0"/>
          <w:numId w:val="12"/>
        </w:numPr>
        <w:autoSpaceDE w:val="0"/>
        <w:autoSpaceDN w:val="0"/>
        <w:spacing w:after="0"/>
        <w:ind w:left="851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hibák előjegyzése a Hibaelőjegyzési könyvbe (4.3.1.-4.3.10.)</w:t>
      </w:r>
    </w:p>
    <w:p w:rsidR="00B47759" w:rsidRDefault="00F8139E">
      <w:pPr>
        <w:numPr>
          <w:ilvl w:val="0"/>
          <w:numId w:val="12"/>
        </w:numPr>
        <w:autoSpaceDE w:val="0"/>
        <w:autoSpaceDN w:val="0"/>
        <w:spacing w:after="0"/>
        <w:ind w:left="851" w:hanging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Munkavégzés, műszaki vizsgálat előjegyzése (4.4.1.-4.4.4.)</w:t>
      </w:r>
    </w:p>
    <w:p w:rsidR="00B47759" w:rsidRDefault="00F8139E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57" w:name="_Toc197581973"/>
      <w:bookmarkStart w:id="58" w:name="_Toc130241597"/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 „Forgalmi ismeretek témakör vasúti társasági vizsgakérdései:</w:t>
      </w:r>
      <w:bookmarkEnd w:id="57"/>
    </w:p>
    <w:p w:rsidR="00B47759" w:rsidRDefault="00B47759">
      <w:pPr>
        <w:spacing w:after="0"/>
        <w:rPr>
          <w:rFonts w:ascii="Times New Roman" w:eastAsia="Times New Roman" w:hAnsi="Times New Roman"/>
          <w:caps/>
          <w:sz w:val="24"/>
          <w:szCs w:val="24"/>
          <w:lang w:eastAsia="hu-HU"/>
        </w:rPr>
      </w:pPr>
    </w:p>
    <w:p w:rsidR="00B47759" w:rsidRDefault="00F8139E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sz. Forgalmi Utasítás (VHF/64299/2020-ITM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z utasítások értelmezésére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Állomás (pályaudvar)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Állomás területének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Állomásfőnök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Állomási személyze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Állomáskezel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Állomásközi távbeszél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Elsodrási határ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Eseménykönyv, Eseménylap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t ért ETCS alat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orgalmi kitér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orgalmi szolgálattev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orgalmirányító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ővágány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GSM-R hálóza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Hangrögzítő berendezés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Helyes és helytelen vágány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Helyi forgalmi távbeszél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Hordozható rádió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Jelzőőr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Jobb és bal vágány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Kezdőpont, végpon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Kiszolgálást végző vona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Központi forgalomellenőrző szolgálat (KÖFE)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Központi forgalomirányító szolgálat (KÖFI)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ellékvágány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enetvonal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obiltelefon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ozdony (vontatójármű)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ozdonyrádió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ozdonyvezet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unkavégzésért felelős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űszaki irányító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Nyílt vonal (pálya)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Nyomtávolság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Pályahálózat működtet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Pályaszemélyze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Pályatelefon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Ismertesse a Próbavona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Rádiós Blokk Központ (RBC)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Rendkívüli esemény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egélymozdony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egélyvona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zolgálati felsőbbség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zolgálati főnök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zolgálati hely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zolgálati vona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olómozdonnyal közlekedő vona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olt vona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öbbvágányú pálya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Utasítást adó hangszórós távbeszél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Útsorompó kezelő (továbbiakban: sorompókezelő)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Üzemi vona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Űrszelvény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Vasúti munkagép (továbbiakban: munkagép)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Vasúti társaság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gánygépkocsi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gányzár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llalkozó vasúti társaság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ltókezel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ezető váltókezel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édőkocsi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li távbeszél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indító állomás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jelentő távbeszélő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Utasítás szövegében előforduló kifejezéseke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önálló szolgálattételre történő beosztás előírása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 forgalmi szolgálattevő jelöltek felügyelet alatti foglalkoztatásár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 távközlő- és biztosítóberendezés kezelési vizsgákr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elelősségre vonatkozó előírás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gányok közötti magatartásra vonatkozó előírásokat!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 vágányokon való átjárásr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Sorolja fel, kik tartózkodhatnak idegen személyek részére meg nem nyitott helyiségekben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kötelessége van a dolgozónak, aki forgalom- és vagyonbiztonságot veszélyeztető cselekmény elkövetését észlel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az egy személy által kiszolgált mozdony mozdonyvezetőjének cselekvőképtelensége eseté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Mikor kell biztonságos munkavégzésre alkalmatlannak minősíteni a dolgozót és mi az eljárás ebben az esetbe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unkahely elhagyására vonatkozó előírás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rendelkezések adásának és végrehajtásának szabályait.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 kell a munkát végezni rendkívüli helyzetbe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Parancskönyvvel kapcsolatos tudnivalókat.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olgálati jelvényeket ismer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zolgálatra való jelentkezés szabálya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k kötelesek a forgalmi tevékenységet ellátó munkavállalók munkavégzését ellenőriz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z élőszóval adott közleményekre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közlemények nyugtázása, előjegyzésére vonatkozó szabály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létesítmények jelölésére vonatkozó szabály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létesítmények jelölésére vonatkozó szabály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Hibaelőjegyzési könyve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Hibanapló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előírás vonatkozik az ólomlevételre és a számlálókészülék kezelésének ellenőrzésére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 biztosítóberendezésen levő ólomok levételére, pótlásár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 biztosítóberendezésen számlálókészülékkel ellátott nyomógombok megnyomásár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nek kell jól járó órával rendelkez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vágányútjának beállítására vonatkozó utasítás előírása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öveggel kell elrendelni a vonat vágányút beállításá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forgalmi jellemzőket kell közölni a vágányút beállításának elrendelésekor, bejelentésekor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elyek a vágányút beállításának elrendelése utáni teendők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orompókezelés általános szabálya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z útátjárón a legközelebbi vonatig el nem hárítható akadály keletkezik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z útsorompók lezárására, felnyitásár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nyíltvonali fénysorompó használhatatlansága esetén követendő eljárást, ha a fénysorompó visszajelentése nyílt vonalon van; illetve ha az Útsorompót ellenőrző fedező jelző, a Fénysorompót ellenőrző útátjárójelző, a Mellékvonali ellenőrző jelző a fénysorompó használhatatlanságára illetve a biztonságot nem veszélyeztető hibára utaló jelzést ad.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követendő eljárást teljes sorompó használhatatlansága esetén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bejelentések szükségesek az útsorompó használhatatlanságának elhárításár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 akkor, ha a hibaelhárítást végző személy a hibát megjavítani nem tudj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Sorolja fel, mikor kell jelzőőrt alkalmazni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eljárást, ha a sajátcélú vasúti pályahálózat összekötő- vagy csatlakozó vasúti pályán jelzőőrrel fedezendő illetve helyből kezelt útsorompó van, de a helyszínen vasutas dolgozó nem végez szolgálatot.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Milyen eszközökkel, és ki köteles ellátni az útsorompó használhatatlansága miatt kirendelt jelzőőr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követendő eljárás, ha a Vasúti átjáró kezdete jelzőtábla hiánya eseté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 követendő eljárás, az Útátjárójelző hiánya eseté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a fénysorompó berendezés jelzőjének megrongálása, összetörése, kidöntése eseté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olatás alapszabály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útátjárón át történő tolatás előírása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menetrend szerepe, milyen vonatok részére kell menetrendet készíteni, ez alól mely vonatok képeznek kivétel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Menetrendjegyzék, mely szolgálati helyekre kell biztosítani és milyen adatokat tartalmaz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értesülnek a menetvonal kiutalásról és módosításról a pályavasúti informatikai rendszerrel nem rendelkező dolgozók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figyelési, tájékozódási, értesítési és egyéb kötelezettség vonatkozik a közlekedést szabályozó dolgozókr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ről és kiket kötelesek tájékoztatni a nyílt vonalon vonatfogadásra kötelezett dolgozók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szabad állomástávolságú közlekedésre berendezett pályán az elöl haladó vonat után ugyanarra a vágányra követő vonatot indíta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közlekedésre berendezett pályán és hogyan szabad a visszajelentés vétele előtt vonatot indítani és a vonattal közleked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isszajelentés vétele előtt indított egységre vonatkozó közlekedési szabály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, és kivel kell közölni a vonat számát, és az előrelátható indulási idejé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 közölheti a vonat számát, az előrelátható indulási idejé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közölheti kizárólag a forgalmi szolgálattevő (forgalomirányító) a vonat számát, az előrelátható indulási idejé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számának és előrelátható indulási idejének külön közleményben történő közlésének alapszabálya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számának és előre látható indulási idejének közlésének és nyugtázásának módj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 számának és előre látható indulási idejének közlésének érvénytelenítésére és megismétlésére vonatkozó előírás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sorompókezelőt, vagy a jelzőőrt nem lehetett értesíteni a vonat előrelátható indulási idejéről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l kötelesek a vonatokat fogadni az állomási és nyíltvonali dolgozók és vonatfogadás során mit kötelesek megfigyel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ok behaladási, kihaladási, elhaladási, érkezési, indulási és áthaladási idejének előjegyzésére vonatkozó előírás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kell tolómozdonyt alkalmaz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esetekben és módon alkalmazható tolómozdony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ok miatt alkalmazott tolómozdony kivételével, ki köteles gondoskodni a tolómozdony alkalmazásáról és annak igénylésekor mit köteles közöl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Miről kell értesíteni az állomási, pálya- és vonatszemélyzetet tolómozdony alkalmazása eseté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ely vonatot nevezzük munkavonatnak, továbbá, ki és miért felelős a munkavonatok összeállításakor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enetrend nélkül közlekedő munkavonatok számozására vonatkozó előírás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unkavonat nyílt vonalon történő megosztására vonatkozó előírás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nem szabad menetrend nélküli munkavonatot indíta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egélymozdonyok, segélyvonatok számozására, sebességére, megfékezettségére, közlekedésének szabályozására vonatkozó szabály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szabályozni a segélyvonat vagy a segélymozdony közlekedését, ha a segélyre szoruló vonatot az eredeti irányának megfelelően vontatja be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nyílt vonalon segélyre szoruló vonat a kért segélymozdony megérkezése előtt saját mozdonyával továbbítható lenne, de a segélymozdony a menetirányban fekvő állomásról már elindul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vonatnál jelzési hiányosság va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vonatot a nyílt vonalon veszély fenyeget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 sérült pályarész felfedezésekor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szabályozza az utasítás a visszatolást a nyílt vonalon az indulás megkönnyítése véget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szabályozza az utasítás a visszatolást a mögöttes állomásr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onatfogadásra kötelezettek teendőit a vonatok védelmére, fedezésére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előjegyezni az állomáson, nyíltvonalon, alagútban, hídon nem vágányzár keretében az elsodrási határon kívül végzett munkáka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állomáson, nyíltvonalon, alagútban, hídon nem vágányzár keretében az elsodrási határon kívül végzett munkák végzésére vonatkozó szabály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történik az elsodrási határon kívül végzett munka befejezésének bejelentése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állomáson, nyíltvonalon, alagútban, hídon nem vágányzár keretében az elsodrási határon belül végzett munkák végzésére vonatkozó szabály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előjegyezni az állomáson, nyíltvonalon, alagútban, hídon nem vágányzár keretében az elsodrási határon belül végzett munkáka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egyéb rendelkezések vonatkoznak az állomáson, nyíltvonalon, alagútban, hídon nem vágányzár keretében az elsodrási határon belül végzett munkákr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körülmények befolyásolhatják, hogy az állomáson, nyíltvonalon, alagútban, hídon az elsodrási határon belül végzett munka nem vágányzár keretében elvégezhető-e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általános és a különleges rendelkezéseket a forgalmi szolgálat végzésére télen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feladata az állomási személyzetnek a forgalmi szolgálat végzésekor téle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ét- vagy többvágányú pályán hogyan kell szervezni a vonatközlekedést télen, ha az egyik vágányon hókotró, hóeltakarító vonat dolgozik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nyílt vonalon a vonat hóakadályban elakad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intézkedést kötelesek tenni a dolgozók, ha rendkívüli esemény – baleset – következett be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Mi a kötelességük a dolgozóknak az észlelt balesetekkel, rendkívüli eseményekkel kapcsolatba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előírásokat köteles figyelembe venni a dolgozó a balesetek, rendkívüli események jelentése sorá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formában kell jelenteni a különböző rendkívüli eseményeket?</w:t>
      </w:r>
    </w:p>
    <w:p w:rsidR="00B47759" w:rsidRDefault="00B47759">
      <w:pPr>
        <w:autoSpaceDE w:val="0"/>
        <w:autoSpaceDN w:val="0"/>
        <w:spacing w:after="0"/>
        <w:ind w:left="708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ind w:left="708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ind w:left="36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bookmarkStart w:id="59" w:name="_Toc129079987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ÁV Zrt. F.2.sz. Forgalmi Utasítás Függelékeiből (VHF/64299/2020-ITM)</w:t>
      </w:r>
      <w:bookmarkEnd w:id="59"/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, honnan és hogyan szabályozza a távvezérelt, távkezelt és KÖFI vonalak, vonalszakaszok forgalmá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t kell a távvezérelt, távkezelt és KÖFI vonalakon, vonalszakaszokon Végrehajtási Utasításban szabályoz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előírások vonatkoznak a jelenlétes forgalmi szolgálattevőre a távvezérelt, távkezelt és KÖFI vonalakon, vonalszakaszoko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értekező berendezések és milyen fontossági sorrendben használhatók a forgalomirányító és a vonatszemélyzet közötti értekezésre a távvezérelt, távkezelt és KÖFI vonalakon, vonalszakaszoko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értekező berendezéssel közlekedhetnek a mozdonyok (vezérlőkocsik), munkagépek, vágánygépkocsik a távvezérelt, távkezelt és KÖFI vonalakon, vonalszakaszoko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Egyszerűsített forgalmi szolgála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ellékvonali forgalomirányító szolgálat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orgalomirányító és a MEFI, MERÁFI forgalomirányító fogalm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követelményeknek kell megfelelni a jelző- és biztosítóberendezéseknek találhatók a forgalmi szolgálat egyszerűsített ellátására berendezett vonalako 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értekező berendezések és milyen fontossági sorrendben használhatók a forgalomirányító és a vonatszemélyzet közötti értekezésre a forgalmi szolgálat egyszerűsített ellátására berendezett vonalakon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 és hol köteles meggyőződni a járművekre rendszeresített értekező berendezések üzemképes állapotáról a forgalmi szolgálat egyszerűsített ellátására berendezett vonalako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előírások vonatkoznak a mozdonyvezető bejelentkezési kötelezettségére a forgalmi szolgálat egyszerűsített ellátására berendezett vonalako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az útsorompókat kezelni a szolgálatszünetelés tartama alatt a forgalmi szolgálat egyszerűsített ellátására berendezett vonalako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történik az engedélykérés, a vonat számának és előrelátható indulási idejének közlése személyzet nélküli állomásról történő vonat indítása előt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forgalmi szolgálat egyszerűsített ellátására berendezett vonalak szolgálati helyein a vonatforgalommal kapcsolatos rendelkezéseket és értesítéseket a mozdonyszemélyzettel közöl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Vonatközlekedés lebonyolítása során milyen feladatai vannak a központi ajtóműködtetésű, vonatkísérő nélkül közlekedő vonat a mozdonyvezetőjének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Ismertesse a teendőket, ha a forgalmi szolgálat egyszerűsített ellátására berendezett vonalakon a szolgálatszünetelés alkalmával a főjelzőket nem kezelik vagy azok használhatatlanok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EFI, MERÁFI vonalak állomási ellenőrző és vonali biztosítóberendezése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je a vonatszemélyzetnek a forgalomirányítótól kapott rendelkezésekkel kapcsolatban a MEFI, MERÁFI vonalako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eljárást, ha a közlekedő vonat személyzete használhatatlan Mellékvonali ellenőrző jelzőről kap értesítés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történik a tolatás végrehajtása MEFI, MERÁFI vonalak állomásai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előjegyezni azokat a közlekedéssel és tolatással kapcsolatban visszamondásra alkalmas értekező berendezésen adott közleményeket, amelyek részére a Fejrovatos előjegyzési napló rovatot tartalmaz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ejrovatos előjegyzési napló vezetésével kapcsolatos szabály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módon kell a Fejrovatos előjegyzési naplóba bejegyezni a dátum és az időjárás változásá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Fejrovatos előjegyzési napló mely rovataiba nem kell előjegyzést ten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megjelölni a Távbeszélővel vagy távbeszélő csatlakozóval felszerelt nyíltvonali létesítményeket és pályamenti berendezéseke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számozni a vágányokat állomásokon és megállórakodóhelyeke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számozni az átépített vagy új építésű kétvágányú és többvágányú vasútvonalak nyíltvonali megállóhelyeinek vágányai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gányok számozására vonatkozó előírásokat állomásokon és megálló-rakodóhelyeken, valamint átépített vagy új építésű kétvágányú vasútvonalak nyíltvonali megállóhelyein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gányok számozására vonatkozó előírásokat teher- és rendező-pályaudvarokon, gépészeti telephelyek, műhelyek, sajátcélú vasúti pályahálózatok vágányain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megjelölni a sorompóka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elhelyezni az anyaghalmokat és tárgyakat a pálya menté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Csoportosítsa a próbavonatokat forgalmi szempontból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Csoportosítsa a próbavonatokat rendeltetésük szerin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t nevezünk terhelési próbavonatnak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minősülnek különleges próbavonatnak a próbavona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emélyzet láthat el szolgálatot a próbavonatoknál, ki felelős a megfigyelések, mérések, kísérletek eredményességéér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módon és útvonalon kell közlekedtetni a próbavonatot, mikor hosszabbítható meg az útvonal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előírások vonatkoznak a próbavonat műszaki vezetőjének szakképzettségére, gyakorlatára, mikor és kinek adhat utasításoka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ány személy tartózkodhat a próbavonatnál a mozdonyvezető által elfoglalt vezetőfülkében, létszámukat ki korlátozhatja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nek és mikor van jelentési kötelezettsége a próbavonat műszaki vezetője részére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nem szabad próbavonatot közlekedtet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Mi az eljárás, ha az egyszerű próbavonat a kiindulási állomásról bármely ok miatt nem indítható el a menetrend szerinti vagy a megrendelő által kért időbe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próbavonatok közlekedésének engedélyezésére vonatkozó előírásoka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érőkocsival történő mérések engedélyeztetésének előírása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érőkocsi besorozásának szabálya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ről kell értesíteni az állomási és pályaszemélyzetet munkavonatok (munkagépek) közlekedését megelőzőe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unkavonatok (munkagépek) közlekedésekor a helyhez kötött jelzők és a sorompók kezelésére vonatkozó előírásokat!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60" w:name="_Toc130241631"/>
      <w:bookmarkStart w:id="61" w:name="_Toc197581978"/>
      <w:r>
        <w:rPr>
          <w:rFonts w:ascii="Times New Roman" w:eastAsia="Times New Roman" w:hAnsi="Times New Roman"/>
          <w:b/>
          <w:bCs/>
          <w:sz w:val="24"/>
          <w:szCs w:val="24"/>
        </w:rPr>
        <w:t>A „Biztosítóberendezés ismeretek” témakör ismeretanyagának tételes felsorolása</w:t>
      </w:r>
      <w:bookmarkEnd w:id="60"/>
      <w:bookmarkEnd w:id="61"/>
    </w:p>
    <w:p w:rsidR="00B47759" w:rsidRDefault="00F8139E">
      <w:pPr>
        <w:numPr>
          <w:ilvl w:val="0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i alapelvek I. (Forgalomtechnikai alapok)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mpóberendezések: </w:t>
      </w:r>
    </w:p>
    <w:p w:rsidR="00B47759" w:rsidRDefault="00F8139E">
      <w:pPr>
        <w:numPr>
          <w:ilvl w:val="1"/>
          <w:numId w:val="18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mpóberendezések célja, közút lezárásának módjai</w:t>
      </w:r>
    </w:p>
    <w:p w:rsidR="00B47759" w:rsidRDefault="00F8139E">
      <w:pPr>
        <w:numPr>
          <w:ilvl w:val="1"/>
          <w:numId w:val="18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átjáró biztosításának alkalmazása, félsorompós kiegészítés</w:t>
      </w:r>
    </w:p>
    <w:p w:rsidR="00B47759" w:rsidRDefault="00F8139E">
      <w:pPr>
        <w:numPr>
          <w:ilvl w:val="1"/>
          <w:numId w:val="18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látási háromszög, csökkentett rálátási háromszög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eseti veszélyforrások osztályozása</w:t>
      </w:r>
    </w:p>
    <w:p w:rsidR="00B47759" w:rsidRDefault="00F8139E">
      <w:pPr>
        <w:numPr>
          <w:ilvl w:val="0"/>
          <w:numId w:val="62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on előforduló balesetet előidéző tényezők</w:t>
      </w:r>
    </w:p>
    <w:p w:rsidR="00B47759" w:rsidRDefault="00F8139E">
      <w:pPr>
        <w:numPr>
          <w:ilvl w:val="0"/>
          <w:numId w:val="62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dalirányú veszélyeztetés megelőzése</w:t>
      </w:r>
    </w:p>
    <w:p w:rsidR="00B47759" w:rsidRDefault="00F8139E">
      <w:pPr>
        <w:numPr>
          <w:ilvl w:val="0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tosítóberendezési alapelvek </w:t>
      </w:r>
    </w:p>
    <w:p w:rsidR="00B47759" w:rsidRDefault="00F8139E">
      <w:pPr>
        <w:pStyle w:val="Listaszerbekezds"/>
        <w:numPr>
          <w:ilvl w:val="1"/>
          <w:numId w:val="6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ek fogalma, célja, feladatrendszere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ekkel szemben támasztott követelmények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ek funkcionális modellje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llomási biztosítóberendezések csoportosítása </w:t>
      </w:r>
    </w:p>
    <w:p w:rsidR="00B47759" w:rsidRDefault="00F8139E">
      <w:pPr>
        <w:pStyle w:val="Listaszerbekezds"/>
        <w:numPr>
          <w:ilvl w:val="0"/>
          <w:numId w:val="6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i külsőtéri szerkezeti elemek</w:t>
      </w:r>
    </w:p>
    <w:p w:rsidR="00B47759" w:rsidRDefault="00F8139E">
      <w:pPr>
        <w:pStyle w:val="Listaszerbekezds"/>
        <w:numPr>
          <w:ilvl w:val="1"/>
          <w:numId w:val="6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k</w:t>
      </w:r>
    </w:p>
    <w:p w:rsidR="00B47759" w:rsidRDefault="00F8139E">
      <w:pPr>
        <w:numPr>
          <w:ilvl w:val="0"/>
          <w:numId w:val="63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kjelzők</w:t>
      </w:r>
    </w:p>
    <w:p w:rsidR="00B47759" w:rsidRDefault="00F8139E">
      <w:pPr>
        <w:numPr>
          <w:ilvl w:val="0"/>
          <w:numId w:val="63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ényjelzők 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érő szerepe a kötöttpályás vasúti közlekedésben</w:t>
      </w:r>
    </w:p>
    <w:p w:rsidR="00B47759" w:rsidRDefault="00F8139E">
      <w:pPr>
        <w:numPr>
          <w:ilvl w:val="0"/>
          <w:numId w:val="64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térő szerkezeti felépítése, csoportosítása</w:t>
      </w:r>
    </w:p>
    <w:p w:rsidR="00B47759" w:rsidRDefault="00F8139E">
      <w:pPr>
        <w:numPr>
          <w:ilvl w:val="0"/>
          <w:numId w:val="64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 főbb részei</w:t>
      </w:r>
    </w:p>
    <w:p w:rsidR="00B47759" w:rsidRDefault="00F8139E">
      <w:pPr>
        <w:numPr>
          <w:ilvl w:val="0"/>
          <w:numId w:val="64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 használhatóság ellenőrzése</w:t>
      </w:r>
    </w:p>
    <w:p w:rsidR="00B47759" w:rsidRDefault="00F8139E">
      <w:pPr>
        <w:numPr>
          <w:ilvl w:val="0"/>
          <w:numId w:val="64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, mint baleseti veszélyforrás</w:t>
      </w:r>
    </w:p>
    <w:p w:rsidR="00B47759" w:rsidRDefault="00F8139E">
      <w:pPr>
        <w:numPr>
          <w:ilvl w:val="0"/>
          <w:numId w:val="64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 és a biztosítóberendezés kapcsolata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k, külsőtéri váltóállító, ellenőrző és rögzítő szerelvények</w:t>
      </w:r>
    </w:p>
    <w:p w:rsidR="00B47759" w:rsidRDefault="00F8139E">
      <w:pPr>
        <w:numPr>
          <w:ilvl w:val="2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állító szerelvények: (a váltóállítás fázisai)</w:t>
      </w:r>
    </w:p>
    <w:p w:rsidR="00B47759" w:rsidRDefault="00F8139E">
      <w:pPr>
        <w:numPr>
          <w:ilvl w:val="0"/>
          <w:numId w:val="65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súllyal történő váltóállítás</w:t>
      </w:r>
    </w:p>
    <w:p w:rsidR="00B47759" w:rsidRDefault="00F8139E">
      <w:pPr>
        <w:numPr>
          <w:ilvl w:val="2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úcssínrögzítő szerelvények:</w:t>
      </w:r>
    </w:p>
    <w:p w:rsidR="00B47759" w:rsidRDefault="00F8139E">
      <w:pPr>
        <w:numPr>
          <w:ilvl w:val="0"/>
          <w:numId w:val="66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pózár</w:t>
      </w:r>
    </w:p>
    <w:p w:rsidR="00B47759" w:rsidRDefault="00F8139E">
      <w:pPr>
        <w:numPr>
          <w:ilvl w:val="0"/>
          <w:numId w:val="66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nyelv</w:t>
      </w:r>
    </w:p>
    <w:p w:rsidR="00B47759" w:rsidRDefault="00F8139E">
      <w:pPr>
        <w:numPr>
          <w:ilvl w:val="0"/>
          <w:numId w:val="66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herolock</w:t>
      </w:r>
    </w:p>
    <w:p w:rsidR="00B47759" w:rsidRDefault="00F8139E">
      <w:pPr>
        <w:numPr>
          <w:ilvl w:val="0"/>
          <w:numId w:val="66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flex zárszerkezetek</w:t>
      </w:r>
    </w:p>
    <w:p w:rsidR="00B47759" w:rsidRDefault="00F8139E">
      <w:pPr>
        <w:numPr>
          <w:ilvl w:val="2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betétek fajtái és azok alkalmazásának előírásai</w:t>
      </w:r>
    </w:p>
    <w:p w:rsidR="00B47759" w:rsidRDefault="00F8139E">
      <w:pPr>
        <w:numPr>
          <w:ilvl w:val="2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 ellenőrző szerelvények</w:t>
      </w:r>
    </w:p>
    <w:p w:rsidR="00B47759" w:rsidRDefault="00F8139E">
      <w:pPr>
        <w:numPr>
          <w:ilvl w:val="0"/>
          <w:numId w:val="67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áltózár</w:t>
      </w:r>
    </w:p>
    <w:p w:rsidR="00B47759" w:rsidRDefault="00F8139E">
      <w:pPr>
        <w:numPr>
          <w:ilvl w:val="0"/>
          <w:numId w:val="67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őzáras váltózár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felvágás a különböző állítószerkezetek esetén</w:t>
      </w:r>
    </w:p>
    <w:p w:rsidR="00B47759" w:rsidRDefault="00F8139E">
      <w:pPr>
        <w:numPr>
          <w:ilvl w:val="0"/>
          <w:numId w:val="68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felvágás esetén követendő eljárások, kezelések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ó szerkezetek</w:t>
      </w:r>
    </w:p>
    <w:p w:rsidR="00B47759" w:rsidRDefault="00F8139E">
      <w:pPr>
        <w:numPr>
          <w:ilvl w:val="0"/>
          <w:numId w:val="69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iklasztósaru</w:t>
      </w:r>
    </w:p>
    <w:p w:rsidR="00B47759" w:rsidRDefault="00F8139E">
      <w:pPr>
        <w:numPr>
          <w:ilvl w:val="0"/>
          <w:numId w:val="69"/>
        </w:numPr>
        <w:autoSpaceDN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ó sorompó</w:t>
      </w:r>
    </w:p>
    <w:p w:rsidR="00B47759" w:rsidRDefault="00B47759">
      <w:pPr>
        <w:spacing w:after="0"/>
        <w:ind w:left="792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62" w:name="_Toc130241632"/>
      <w:bookmarkStart w:id="63" w:name="_Toc197581979"/>
      <w:r>
        <w:rPr>
          <w:rFonts w:ascii="Times New Roman" w:eastAsia="Times New Roman" w:hAnsi="Times New Roman"/>
          <w:b/>
          <w:bCs/>
          <w:sz w:val="24"/>
          <w:szCs w:val="24"/>
        </w:rPr>
        <w:t>A „Biztosítóberendezés ismeretek” témakör vizsgakérdései</w:t>
      </w:r>
      <w:bookmarkEnd w:id="62"/>
      <w:bookmarkEnd w:id="63"/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ért van szükség útátjáró fedező berendezésekre? Mik a közút lezárásának módja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ly esetekben kell az útátjárót biztosítani? A fénysorompót milyen feltételek, adottságok fennállása esetén kell csapórúddal kiegészíteni? Milyen esetben szükséges a további kiegészítés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orompó berendezésekkel biztosítható a vasút-közút szintbeli kereszteződése? Ismertesse a legfontosabb jellemzőike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óberendezéssel szemben támasztott követelményeke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óberendezés funkcionális modelljét! Osztályozza a biztosítóberendezéseket konstrukciós és funkcionális szempontból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érbeli elhelyezkedésük alapján milyen biztosítóberendezéseket ismer? 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alakjelzőket rendeltetésük és felépítésük alapján, határozza meg az egyes alkatelemek feladat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jelzőket! Milyen előnyei vannak az alakjelzőkkel szembe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itérők szerepét a vasúti közlekedésben, majd csoportosítsa őket geometria alapján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ltó részeit, mutassa be a váltóállítás folyamatát, azok fázisa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zerkezeti kialakítás szerint milyen váltókat ismer? Ezeket milyen módon lehet állíta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lehet tudomást szerezni a különböző módon állított váltók felvágásáról? Hogyan történik a helyreállítás folyamata központi vonóvezetékes váltóállítás esetén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váltózár feladata? A váltózár kulcsoknak mennyi variációja létezik? Mikor szabad a tartalékkulcsot használn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típusú csúcssínrögzítő szerkezeteket ismer? Ismertesse, hogyan lehet meggyőződni a spherolock zárszerkezet záródásáról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nsági betétek típusait, és az általuk megvalósítható biztosítóberendezési feladatokat! Melyik csúcssínnél kell a biztonsági betétet felhelyezni és miér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ajzolja le a váltózárkulcsok táblák jelöléseit és magyarázza meg azokat! Mennyi váltózár van felszerelve egy átszelési kitérőre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záró sorompó függőségi kialakítását, korszerű – jelfogófüggéses - biztosítóberendezések esetén!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caps/>
          <w:sz w:val="24"/>
          <w:szCs w:val="24"/>
          <w:lang w:eastAsia="hu-HU"/>
        </w:rPr>
        <w:br w:type="page"/>
      </w:r>
      <w:bookmarkEnd w:id="58"/>
    </w:p>
    <w:p w:rsidR="00B47759" w:rsidRDefault="00F8139E">
      <w:pPr>
        <w:pStyle w:val="Cmsor1"/>
        <w:numPr>
          <w:ilvl w:val="0"/>
          <w:numId w:val="1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64" w:name="_Toc208565937"/>
      <w:bookmarkStart w:id="65" w:name="_Toc100647117"/>
      <w:bookmarkStart w:id="66" w:name="_Toc100734346"/>
      <w:r>
        <w:rPr>
          <w:rFonts w:ascii="Times New Roman" w:hAnsi="Times New Roman"/>
          <w:b/>
          <w:bCs/>
          <w:sz w:val="24"/>
          <w:szCs w:val="24"/>
        </w:rPr>
        <w:lastRenderedPageBreak/>
        <w:t>Függelék: Infrastruktúra: Erősáramú forgalmi vasúti társasági vizsga (MÁV Zrt. F.2. Forgalmi Utasítás és kapcsolódó szabályozások) (jelzőőr munkakör betöltésére nem jogosít) MÁV Zrt V01-VT2023/1</w:t>
      </w:r>
      <w:bookmarkEnd w:id="64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67" w:name="_Toc208565938"/>
      <w:r>
        <w:rPr>
          <w:rFonts w:eastAsia="Times New Roman"/>
          <w:sz w:val="24"/>
          <w:szCs w:val="24"/>
        </w:rPr>
        <w:t>A VIZSGA LEÍRÁSA ÉS MÓDSZERTANA</w:t>
      </w:r>
      <w:bookmarkEnd w:id="67"/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vasúti társasági vizsga módszertana</w:t>
      </w:r>
      <w:bookmarkEnd w:id="65"/>
      <w:bookmarkEnd w:id="66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és a „megfelelt” minősítés követelményrendszere vizsgatevékenységenként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68" w:name="_Toc100647118"/>
      <w:bookmarkStart w:id="69" w:name="_Toc100734347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Z ALAPVIZSGA LEÍRÁSA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izsga írásbeli és kombinált gyakorlati-szóbeli vizsgatevékenységből áll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ÍRÁSBELI VIZSGATEVÉKENYSÉG 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z írásbeli vizsgatevékenység 20 vizsgakérdésből áll, a vizsgakérdések megoszlása: 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 kérdés a MÁV Zrt. F.1. számú Jelzési Utasításból (VHF/64299-1/2020-ITM).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 kérdés a MÁV Zrt. F.2. számú Forgalmi Utasításból (VHF/64299-1/2020-ITM). 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 kérdés a MÁV Zrt. F.2. számú Forgalmi Utasítás Függelékeiből (VHF/64299- 1/2020-ITM).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inden kérdésre adott helyes válasz 1 pontot ér, az elérhető maximális pontszám: 20 pont. 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z írásbeli vizsgatevékenység időtartama: 40 perc.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LKALMAZOTT MÓDSZERTAN 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eletválasztós feladatok a következő típusúak lehetnek: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gyszerű választás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öbbszörös választás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árosítós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 megfelelt minősítés 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Írásbeli vizsgatevékenység követelményeinek megfelelt az a vizsgázó, akinek a feladatokra adott helyes válaszokra kapott pontszáma a maximálisan elérhető pontszám legalább 75%-a. 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megfelelt szinthez 15 pont szükséges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 válaszok értékelésénél az alábbi szempontokat kell figyelembe venni: </w:t>
      </w:r>
    </w:p>
    <w:p w:rsidR="00B47759" w:rsidRDefault="00F8139E">
      <w:pPr>
        <w:pStyle w:val="Listaszerbekezds"/>
        <w:numPr>
          <w:ilvl w:val="0"/>
          <w:numId w:val="70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je a járhatatlan pályarészek, munkaterületek fedezésének a szabályait,</w:t>
      </w:r>
    </w:p>
    <w:p w:rsidR="00B47759" w:rsidRDefault="00F8139E">
      <w:pPr>
        <w:pStyle w:val="Listaszerbekezds"/>
        <w:numPr>
          <w:ilvl w:val="0"/>
          <w:numId w:val="70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ismerje a csak villamos mozdonyokra vonatkozó jelzők elhelyezését, alkalmazását,</w:t>
      </w:r>
    </w:p>
    <w:p w:rsidR="00B47759" w:rsidRDefault="00F8139E">
      <w:pPr>
        <w:pStyle w:val="Listaszerbekezds"/>
        <w:numPr>
          <w:ilvl w:val="0"/>
          <w:numId w:val="70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je a vasúti átjáró fedezésének végrehajtását,</w:t>
      </w:r>
    </w:p>
    <w:p w:rsidR="00B47759" w:rsidRDefault="00F8139E">
      <w:pPr>
        <w:pStyle w:val="Listaszerbekezds"/>
        <w:numPr>
          <w:ilvl w:val="0"/>
          <w:numId w:val="70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je a rendkívüli helyzetekben követendő eljárásokat, képes legyen rendkívüli helyzetekben az optimális cselekvésre,</w:t>
      </w:r>
    </w:p>
    <w:p w:rsidR="00B47759" w:rsidRDefault="00F8139E">
      <w:pPr>
        <w:pStyle w:val="Listaszerbekezds"/>
        <w:numPr>
          <w:ilvl w:val="0"/>
          <w:numId w:val="70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évesztés nélkül ismerje a nem vágányzár keretében végzett munkák megkezdésének, befejezésének szabályait.</w:t>
      </w:r>
    </w:p>
    <w:p w:rsidR="00B47759" w:rsidRDefault="00F8139E">
      <w:pPr>
        <w:pStyle w:val="Listaszerbekezds"/>
        <w:numPr>
          <w:ilvl w:val="0"/>
          <w:numId w:val="70"/>
        </w:numPr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egyen tisztában az előre nem tervezhető üzembiztonsági pályaműködtetői kapacitásigény felhasználásának szabályaival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KOMBINÁLT GYAKORLATI-SZÓBELI VIZSGATEVÉKENYSÉG 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A vizsgatevékenység az ismeretanyagból komplexen felépülő 4 részből áll, mely 2-2 (összesen 8) feladatot tartalmaz:</w:t>
      </w:r>
    </w:p>
    <w:p w:rsidR="00B47759" w:rsidRDefault="00F8139E">
      <w:pPr>
        <w:pStyle w:val="Listaszerbekezds"/>
        <w:numPr>
          <w:ilvl w:val="1"/>
          <w:numId w:val="4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ész: járhatatlan pályarészek, munkaterületek fedezése</w:t>
      </w:r>
    </w:p>
    <w:p w:rsidR="00B47759" w:rsidRDefault="00F8139E">
      <w:pPr>
        <w:pStyle w:val="Listaszerbekezds"/>
        <w:numPr>
          <w:ilvl w:val="1"/>
          <w:numId w:val="4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ész: csak villamos mozdonyokra vonatkozó jelzők alkalmazását,</w:t>
      </w:r>
    </w:p>
    <w:p w:rsidR="00B47759" w:rsidRDefault="00F8139E">
      <w:pPr>
        <w:pStyle w:val="Listaszerbekezds"/>
        <w:numPr>
          <w:ilvl w:val="1"/>
          <w:numId w:val="4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ész: magatartás a vágányok között </w:t>
      </w:r>
    </w:p>
    <w:p w:rsidR="00B47759" w:rsidRDefault="00F8139E">
      <w:pPr>
        <w:pStyle w:val="Listaszerbekezds"/>
        <w:numPr>
          <w:ilvl w:val="1"/>
          <w:numId w:val="4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ész: nem vágányzár keretében végzett fenntartási munkák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gyakorlati-szóbeli vizsgatevékenység időtartama: 30 perc.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LKALMAZOTT MÓDSZERTAN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szóbeli feleleteket lehetőleg üzemi környezetben kell megadni fényképek, torzított helyszínrajzok segítségével, bemutatással, szimulációval vagy szemléltetéssel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megfelelt minősítés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8 feladatból 6 feladatot kell megfelelt szinten teljesíteni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zóbeli vizsgatevékenységen megfelelt az a vizsgázó, aki: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egyen tisztában az alapvető magatartási szabályokkal a vágányok között,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rzított helyszínrajzon vagy üzemi környezetben be tudja mutatni a vágányzárolt, továbbá a munkaterületek fedezését különböző szituációkban.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sővezetéki berendezés különböző szituációiban megfelelően ki tudja választani, hogy melyik csak villamos mozdonyokra vonatkozó jelzőt kell alkalmazni.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smertetni tudja a nem vágányzár keretében végzett fenntartási, javítási munkák megkezdésének. végzésének, befejezésének folyamatát.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ÍRÁSBELI VIZSGAKÉRDÉSEK: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JELZÉSI ISMERETEK TÉMAKÖR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Egyszerű választás (EV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ÁV Zrt. F.1. számú Jelzési Utasítás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A zárójelben a MÁV Zrt. F.1. sz. Jelzési Utasítás kapcsolódó pontjai kerültek feltüntetésre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i a feladata a bejárati jelzőnek? (F.1. 1.2.3.) 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lyik állítás jellemző a fénysorompóra? (F.1.1.2.1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lyik fogalomnak a meghatározása a következő: Vasúti jelzések adására alkalmas kézi eszköz (pl. jelzőtárcsa, jelzőzászló, vonatindító jelzőeszköz, kézi jelzőlámpa, jelzősíp)? (F.1. 1.2.20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gyan lehet adni a kézijelzéseket az Utasítás szabályai szerint? (F.1. 1.2.2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kor korlátozott a szabadlátás? (F.1. 1.2.3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kor korlátozott a távolbalátás? (F.1. 1.2.3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gyan kell adni általában kézi jelzőeszközzel történő jelzést? (F.1. 1.3.3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 látható az alábbi ábrán? (F.1. 4.14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yen jelző látható a képen? (F.1. 4.14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t jelent a képen látható jelző jelzése? (F.1. 4.14.2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yen távolságra kell elhelyezni a Megállj jelző előjelzőjét a járhatatlan pályarész előtt elhelyezett Megállj jelzőtől? (F.1. 4.14.2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yen jelző látható a képen? (F.1. 4.14.3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Hová kell kitűzni a képen látható jelzőt, ha azt a járhatatlan pályarész fedezésére használják? (F.1. 4.14.3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lyik esetben van helyesen fedezve a járhatatlan pályarész egyvágányú pályán? (F.1. 4.14.4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lyik esetben van helyesen fedezve a járhatatlan pályarész kétvágányú pályán, ha csak az egyik vágányon van járhatatlan pályarész? (F.1. 4.14.4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lyik esetben van helyesen fedezve a járhatatlan pályarész kétvágányú pályán, ha mindkét vágányon van járhatatlan pályarész? (F.1. 4.14.4.3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 a teendő, ha a nyílt vonalon a járhatatlan pályarész felfedezésekor idő vagy jelző hiánya miatt a Megállj jelző és annak előjelzője nem helyezhető el? (F.1. 4.14.4.4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elyes-e a képen látható kitűzés? (F.1. 4.14.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álassza ki az alábbiak közül melyik jelzővel, vagy jelzőkkel kell fedezni a nyíltvonali munkaterületet? (F.1. 4.15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lyik esetben van helyesen fedezve a munkaterület kétvágányú pályán, ha csak az egyik vágányon van járhatatlan pályarész? (F.1. 4.15.1.3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’A’ állomás felöl hová kell kitűzni a Pályán dolgoznak! jelzőt? (F.1. 4.15.1.4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ell-e kitűzni a Pályán dolgoznak! jelzőt, ha a munkaterület a képen látható mellékvágányon van? (F.1. 4.15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ell-e kitűzni a Pályán dolgoznak! jelzőt, a II. fővágány vágány mellé, ha a munkaterület a képen látható fővágányon van? (F.1. 4.15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yen pályaszakasz elejére kell kitűzni ezt a jelzőt? (F.1. 4.17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 a jelzése az alábbi jelzőnek? (F.1. 4.17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yen esetben kell kiegészíteni a Leeresztett áramszedővel bejárandó pályaszakasz eleje jelzőt a fehér szegélyű, kék színű téglalapon a vízszintes kétirányú nyíllal ellátott táblával? (F.1. 4.17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t jelez a következő jelző? (F.1. 4.17.6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yen esetben kell kiegészíteni a Figyelmeztető jelzőt a fehér szegélyű, kék színű téglalapon a vízszintes kétirányú nyíllal ellátott táblával? (F.1. 4.17.7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yen jelzést ad a képen látható dolgozó? (F.1. 5.1.1.8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ppal a felsővezeték szerelő azt veszi észre, hogy a vonat egy leszakadt felsővezetékhez közelít. Mi a teendője a vonat megállítása érdekében? (F.1. 5.1.1.8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ötétben a felsővezeték szerelő azt veszi észre, hogy a vonat egy leszakadt felsővezetékhez közelít. Mi a teendője a vonat megállítása érdekében? (F.1. 5.1.1.8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sővezeték szerelő leszakadt felsővezeték miatt a vonatot a nyílt vonalon megállította. Mi a teendője ezután? (F.1. 5.1.1.8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 a teendője a felsővezeték szerelőnek, ha a közeledő vonat legalább három másodpercig hosszú hangot adó hangjelzést ad? (F.1.5.3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 a teendője a felsővezeték szerelőnek, ha egy álló vonat egy rövid hangjelzést ad? (F.1. 5.3.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gyan van megjelölve a vonat eleje nappal? (F.1. 6.1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gyan van megjelölve a vonat eleje sötétben? (F.1. 6.1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gyan van megjelölve a tolt vonat eleje? (F.1. 6.1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gyan van megjelölve a személyszállító vonat vége nappal? (F.1. 6.1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gyan van megjelölve a személyszállító vonat vége sötétben? (F.1. 6.1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gyan kell megjelölni a tolatást végző járművet? (F.1. 6.1.4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re figyelmeztet a fekete nyíl? (F.1. 8.9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re figyelmeztet az ábrán látható figyelmeztető jel? (F.1. 8.10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Mit mutat a jelző árbocán lévő figyelmeztető jel? (F.1. 8.14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 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Többszörös választás (TV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yen módon adhatók a vasúti jelzések? (F.1. 1.3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lyik jelzéseket kell nappal és sötétben azonos módon adni? (F.1. 1.3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álassza ki az alábbi jelzők közül melyik ad utasítást a jelző kikapcsolására!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képen látható jelzőt milyen jelzők előtt kell elhelyezni?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 a teendője a felsővezetékszerelőnek, ha nappal azt veszi észre, hogy egy közeledő tehervonat áramszedője nagyon oldalra dől, és ezzel veszélyezteti a felsővezeték épségét? (F.1. 5.1.1.8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 a teendője a kocsirendezőnek, ha sötétben azt veszi észre, hogy egy közeledő tehervonat áramszedője nagyon oldalra dől, és ezzel veszélyezteti a felsővezeték épségét? (F.1. 5.1.1.8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lyik képen van helyesen megjelölve a vonat eleje? (F.1.6.1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lyik képen van helyesen megjelölve a vonat vége? (F.1.6.1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gyan kell megjelölni a tolatás végző mozdony elejét és végét! (F.1. 6.1.4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 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árosítós feladatok (PE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árosítsa össze a képen látható egyéb jelzőket az elnevezésükkel! Írja a kép alá a meghatározás betűjelét!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látható jelzések alkalmazása során párosítsa össze, hogy az adott jelzést hogyan kell adni nappal és sötétben! (F.1. 1.3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árosítsa össze a jelző elnevezését a jelzővel! Írja a kép alá a jelzés betűjelét!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árosítsa össze, hogy az adott jármű megjelölést milyen esetben kell alkalmazni!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árosítsa össze a vonat elejének és végének megjelölését a megfelelő ábrákkal!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ORGALMI ISMERETEK TÉMAKÖR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ÁV Zrt. F.2. számú Forgalmi Utasítás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(A zárójelben a MÁV Zrt. F.2. sz. Forgalmi Utasítás kapcsolódó pontjai kerültek feltüntetésre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Egyszerű választás (EV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 az állomás területe? (F.2. 1.2.4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öteles-e a felsővezeték szerelő az állomásfőnök rendelkezéseit tudomásul venni? (F.2. 1.2.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 az elsodrási határ? (F.2. 1.2.2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orgalmi szolgálattevő jogosult-e a felsővezetéki zavarok helyreállítással kapcsolatosan az állomás területén rendelkezéseket adni a felsővezeték szerelőnek? (F.2. 1.2.34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orgalmi vonalirányító jogosult-e a felsővezetéki zavarok helyreállítással kapcsolatosan a nyílt vonalon rendelkezéseket adni a felsővezeték szerelőnek? (F.2. 1.2.3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ÖFI vonal forgalomirányítója jogosult-e a felsővezetéki zavarok helyreállítással kapcsolatosan az a KÖFI állomás területén rendelkezéseket adni a felsővezeték szerelőnek? (F.2. 1.2.36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orgalomirányító jogosult-e a felsővezetéki zavarok helyreállítással kapcsolatosan a nyílt vonalon rendelkezéseket adni a felsővezeték szerelőnek? (F.2. 1.2.36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lyik vágány fővágány egy állomáson? (F.2. 1.2.38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étvágányú pályán melyik a helyes vágány? (F.2. 1.2.4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étvágányú pályán melyik a helytelen vágány? (F.2. 1.2.4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étvágányú pályán melyik a jobb vágány? (F.2. 1.2.50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Kétvágányú pályán melyik a bal vágány? (F.2. 1.2.50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sővezeték szerelő sérült pályarészt fedez fel az állomáson. Kit kell értesítenie? (F.2. 16.2.10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sővezeték szerelő sérült pályarészt fedez fel a nyílt vonalon. Kit kell értesítenie? (F.2. 16.2.10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kívül. Hogyan kell a munkavégzést bejelenteni a forgalmi szakszolgálatnak? (F.2. 17.2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kívül. A munkavezetőnek mit kell előjegyeznie a Fejrovatos előjegyzési naplóban? (F.2. 17.2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kívül. Kinek kell az előjegyzést megtenni a Fejrovatos előjegyzési naplóban? (F.2. 17.2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ett végezni nem vágányzár keretében az elsodrási határon kívül. Hogyan kell a munkavégzést befejezését bejelenteni a forgalmi szakszolgálatnak? (F.2. 17.2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ett végezni nem vágányzár keretében az elsodrási határon kívül. A munkavezetőnek mit kell előjegyeznie a Fejrovatos előjegyzési naplóban? (F.2. 17.2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ett végezni nem vágányzár keretében az elsodrási határon kívül. A munkavezető kinek jelenti be a munkavégzés befejezését, ha az az állomás területén történt? (F.2. 17.2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ett végezni nem vágányzár keretében az elsodrási határon kívül. A munkavezető kinek jelenti be a munkavégzés befejezését, ha az a nyílt vonalon történt? (F.2. 17.2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kívül KÖFI vonal személyzet nélküli állomásán. Hogyan van szabályozva a munkavégzés megkezdése? (F.2. 17.2.1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kívül KÖFI vonalszakaszon a nyílt vonalon. Hogyan van szabályozva a munkavégzés befejezése? (F.2. 17.2.1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belül. Hogyan kell a munkavégzést bejelenteni a forgalmi szakszolgálatnak? (F.2. 17.3.1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belül. A munkavezetőnek mit kell előjegyeznie a Fejrovatos előjegyzési naplóban, ha sem technológia, sem munkabiztonsági sebességkorlátozást nem kell bevezetni? (F.2. 17.3.1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belül. Kinek kell az előjegyzést megtenni a Fejrovatos előjegyzési naplóban? (F.2. 17.3.1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ett végezni nem vágányzár keretében az elsodrási határon belül. Hogyan kell a munkavégzést befejezését bejelenteni a forgalmi szakszolgálatnak? (F.2. 17.3.1.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Felsővezetékes villamos üzemi munkát kellett végezni nem vágányzár keretében az elsodrási határon belül. A munkavezetőnek mit kell előjegyeznie a Fejrovatos előjegyzési naplóban? (F.2. 17.3.1.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ett végezni nem vágányzár keretében az elsodrási határon belül. A munkavezető kinek jelenti be a munkavégzés befejezését, ha az az állomás területén történt? (F.2. 17.3.1.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ett végezni nem vágányzár keretében az elsodrási határon belül. A munkavezető kinek jelenti be a munkavégzés befejezését, ha az a nyílt vonalon történt? (F.2. 17.3.1.5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belül. Szabad-e ilyen munkát végezni, ha a távolbalátás korlátozott? (F.2. 17.3.1.7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belül. Szabad-e ilyen munkát végezni, 120 km/h-nál nagyobb pályasebességű vasútvonalon? (F.2. 17.3.2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belül KÖFI vonal személyzet nélküli állomásán. Hogyan van szabályozva a munkavégzés megkezdése? (F.2. 17.3.2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belül KÖFI vonalszakaszon a nyílt vonalon. Hogyan van szabályozva a munkavégzés befejezése? (F.2. 17.3.2.1.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Többszörös választás (TV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lyek az igaz állítások a forgalmi szolgálattevővel kapcsolatosan? (F.2. 1.2.34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lyek igaz állításokat a fővágány meghatározásával kapcsolatosan? (F.2. 1.2.38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étvágányú pályán melyik a helyes vágány? (F.2. 1.2.4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elsővezeték szerelő sérült pályarészt fedez fel a nyílt vonalon. Kit értesíthet erről a körülményről? (F.2. 16.2.10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kívül. A munkavezetőnek mit kell előjegyeznie a Fejrovatos előjegyzési naplóban? (F.2. 17.2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belül. A munkavezetőnek mit kell előjegyeznie a Fejrovatos előjegyzési naplóban? (F.2. 17.3.1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sővezetékes villamos üzemi munkát kell végezni nem vágányzár keretében az elsodrási határon belül. Ki bízható meg a munkaterületen a figyelési kötelezettség ellátásával? (F.2. 17.3.1.2.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árosítós feladatok (PE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árosítsa össze a fogalom meghatározását a hozzá tartozó fogalommal!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ámú Forgalmi Utasítás Függelékei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(A zárójelben a MÁV Zrt. F.2. sz. Forgalmi Utasítás Függelékei kapcsolódó pontjai kerültek feltüntetésre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Egyszerű választás (EV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l lehet-e helyezni anyaghalmot a vágány sínszálain belül? (Függ. 8.7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Hány mm távolságnak kell lenni a sínszálain kívül lévő anyaghalom és a sínfej belső széle között? (Függ. 8.7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Új felsővezetéki tartóoszlopokat hogyan kell elhelyezni állomás területén a vágányok mellett? (Függ. 8.7.1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Új felsővezetéki tartóoszlopokat hogyan kell elhelyezni nyílt vonalon a vágányok mellett? (Függ. 8.7.1.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Többszörös választás (TV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yen feltételek mellett lehet elhelyezni anyaghalmot a vágány sínszálain belül? (Függ. 8.7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yen feltételek mellett lehet elhelyezni anyaghalmot a vágány sínszálain kívül? (Függ. 8.7.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 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árosítós feladatok (PE)</w:t>
      </w: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yen feltételek mellett lehet elhelyezni anyaghalmot a vágány sínszálain belül vagy kívül? (Függ. 8.7., 8.7.1.)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ZÓBELI VIZSGAKÉRÉDÉSEK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alábbi nyílt vonali helyszínrajz alapján fedezze a munkaterülete, abban az esetben, ha csak az egyik vágányon dolgoznak, továbbá akkor, ha mindkét vágányon dolgoznak!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z alábbi állomási helyszínrajz lapján fedezze a munkaterülete, abban az esetben, ha az átmenő fővágányon dolgoznak, ha fővágányon dolgoznak, ha a fővágány mellett lévő mellékvágányon dolgoznak!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alábbi nyílt vonali helyszínrajz alapján fedezze járhatatlan pályarészt, abban az esetben, ha csak az egyik vágány járhatatlan, továbbá akkor, ha mindkét vágány járhatatlan!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alábbi állomási helyszínrajz lapján fedezze a járhatatlan pályarészt, ha az a teljes V. vágányt érinti, vagy csak az V. vágány páratlan végét érinti a Biztonsági határjelző és az állomás középvonala között!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utassa be, hogy melyik csak villamos mozdonyokra érvényes jelzőket alkalmazná abban az esetben, ha a torzított helyszínrajzon lévő teljes állomás feszültségmentes!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utassa be melyik jelzőket kell alkalmazni Fázishatárkor!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alábbi állomás torzított helyszínrajzán a I. vágány rakodó vágány, amelyen nincs felsővezeték. Hová és melyik jelzőket kell alkalmazni abból a célból, hogy üzemben lévő villamos mozdonyok álljanak meg a felsővezeték nélküli szakasz előtt!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alábbi képek alapján ismertesse mit nem szabad csinálni vágányok között!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alábbi ábrákon, képeken keresztül mutassa be, hogy kell a vágányokon átjárni, ha azokon járművek vannak!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Ismertesse az elsodrási határon kívül nem vágányzár keretében végzett munka megkezdésének, befejezésének a szabályait!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mertesse az elsodrási határon belül nem vágányzár keretében végzett munka megkezdésének, befejezésének a szabályait!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70" w:name="_Toc208565939"/>
      <w:r>
        <w:rPr>
          <w:rFonts w:eastAsia="Times New Roman"/>
          <w:sz w:val="24"/>
          <w:szCs w:val="24"/>
        </w:rPr>
        <w:t>TUDÁSANYAG</w:t>
      </w:r>
      <w:bookmarkEnd w:id="68"/>
      <w:bookmarkEnd w:id="69"/>
      <w:bookmarkEnd w:id="70"/>
    </w:p>
    <w:p w:rsidR="00B47759" w:rsidRDefault="00F8139E">
      <w:pPr>
        <w:numPr>
          <w:ilvl w:val="0"/>
          <w:numId w:val="71"/>
        </w:numPr>
        <w:autoSpaceDE w:val="0"/>
        <w:autoSpaceDN w:val="0"/>
        <w:spacing w:after="0"/>
        <w:ind w:hanging="72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„Jelzési ismeretek” témakörök téma</w:t>
      </w: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ismeretanyag részletezése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V Zrt. F.1. számú Jelzési Utasítás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 zárójelben a MÁV Zrt. F.1. sz. Jelzési Utasítás kapcsolódó pontjai kerültek feltüntetésre. 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ÁLTALÁNOS RENDELKEZÉSEK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z utasítás hatálya, tartalma, kiegészítői, és előírásainak értelmezése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z utasítás hatálya (1.1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z utasítás tartalma (1.1.2. - 1.1.3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 Jelzési Utasítás és Forgalmi Utasítás előírásainak helyes értelmezése szempontjából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Bejárati jelző (1.2.3.)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Fénysorompó, félsorompóval kiegészített fénysorompó (továbbiakban: fénysorompó) (1.2.1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Fényvisszaverős kialakítású jelző, figyelmeztető jel (1.2.12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Figyelmeztető jel (1.2.13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allható jelzés (1.2.16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Jelzés (1.2.18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Jelzőeszköz (1.2.20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Kézi jelzés (1.2.25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Szabadlátás korlátozottsága (1.2.32.)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Szelvényezés (1.2.34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Távolbalátás korlátozottsága (1.2.35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Vágány (1.2.45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Vonat eleje (1.2.50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Vonat vége (1.2.5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Jelzést, továbbá figyelmeztetést adó eszközök és berendezések (1.3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 hallható és a látható jelzések alkalmazása (1.3.2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A jelzésadás ideje, helye, módja (1.3.3.)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Figyelési kötelezettség (1.3.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Ismertesse a Bejárati jelző fogalmát! (1.2.3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Fénysorompó, félsorompóval kiegészített fénysorompó fogalmát! (1.2.1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Fényvisszaverős kialakítású jelző, figyelmeztető jel fogalmát! (1.2.12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Figyelmeztető jel fogalmát! (1.2.13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•</w:t>
      </w:r>
      <w:r>
        <w:rPr>
          <w:rFonts w:ascii="Times New Roman" w:hAnsi="Times New Roman"/>
          <w:i/>
          <w:sz w:val="24"/>
          <w:szCs w:val="24"/>
        </w:rPr>
        <w:tab/>
        <w:t>Ismertesse a Hallható jelzés fogalmát! (1.2.16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Jelzés fogalmát! (1.2. 18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Jelzőeszköz fogalmát! (1.2.20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Kézi jelzés fogalmát! (1.2.25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Szabadlátás korlátozottságának fogalmát! (1.2.32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Szelvényezés fogalmát! (1.2.3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Távolbalátás korlátozottsága fogalmát! (1.2.35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Vágány fogalmát! (1.2.45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Vonat eleje fogalmát! (1.2.50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Vonat vége fogalmát! (1.2.5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vel adhatók a vasúti jelzések és figyelmeztetések? (1.3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hallható és a látható jelzések alkalmazását! (1.3.2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lyen szabályok vonatkoznak a jelzésadás idejére, helyére és módjára? (1.3.3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figyelési kötelezettségre vonatkozó szabályokat! (1.3.4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4. A járhatatlan pályarészek fedezésére használt jelzők és jelzései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 járhatatlan pályarész fedezése (4.14.1. – 4.14.1.2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 Megállj-jelző előjelzője (4.14.2. - 4.14.2.2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A Megállj-jelző (4.14.3. - 4.14.3.2.)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Járhatatlan pályarész fedezése a nyílt vonalon (4.14.4.-4.14.4.4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Járhatatlan pályarész fedezése a szolgálati helyen (4.14.5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. Munkaterületek fedezése a szolgálati helyeken és a nyílt vonalon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Munkaterület fedezése a nyílt vonalon (4.15.1. - 4.15.1.4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Munkaterület fedezése a szolgálati helyen (4.15.2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. Csak a villamosmozdonyokra vonatkozó jelző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Csak a villamosmozdonyokra vonatkozó jelzők (4.17.1. – 4.17.9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járhatatlan pályarészek fedezésére használt jelzőket! (4.14.2.- 4.14.3.2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járhatatlan pályarészek fedezését a nyílt vonalon (4.14.4. - 4.14.4.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járhatatlan pályarészek fedezését a szolgálati helyen (4.14.5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Hogyan kell a munkaterületeket fedezni a nyílt vonalon? (4.15.1.- 4.15.1.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Hogyan kell a munkaterületeket fedezni a szolgálati helyeken? (4.15.2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Leeresztett áramszedővel bejárandó pályaszakasz eleje jelző jelzését! (4.17.1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Leeresztett áramszedővel bejárandó pályaszakasz vége jelző jelzését! (4.17.2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Kikapcsolt főmegszakítóval bejárandó pályaszakasz eleje jelző jelzését! (4.17.3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Kikapcsolt főmegszakítóval bejárandó pályaszakasz vége jelző jelzését! (4.17.4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Fázishatár jelző jelzését! (4.17.5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Üzemben lévő villamosmozdonyokkal nem járható pálya-szakasz eleje jelző jelzését! (4.17.6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•</w:t>
      </w:r>
      <w:r>
        <w:rPr>
          <w:rFonts w:ascii="Times New Roman" w:hAnsi="Times New Roman"/>
          <w:i/>
          <w:sz w:val="24"/>
          <w:szCs w:val="24"/>
        </w:rPr>
        <w:tab/>
        <w:t>Ismertesse az Üzemben lévő villamosmozdonyokkal nem járható pálya-szakasz vége jelző jelzését! (4.17.7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Rendkívüli esetekben ki köteles intézkedni a szükséges jelzők elhelyezésére (4.17.8)?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elyik utasítás szabályozza a jelzések elhelyezésének módozatait (4.17.9)?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KÉZIJELZÉSEK ÉS HANGJELZÉSE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A vonatközlekedés közben adható jelzések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Megállj! (5.1.1.8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A mozdonyszemélyzet hangjelzései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Figyelj! (5.3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 vonat indul! (5.3.5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vonatközlekedés közben adott Megállj! jelzést!  (5.1.1.8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mozdonyszemélyzet hangjelzései közül a Figyelj! jelzés adására vonatkozó szabályokat! (5.3 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mozdonyszemélyzet hangjelzései közül A vonat indul! jelzés adására vonatkozó szabályokat. (5.3 5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JELZÉSEK A VONATOKON ÉS A JÁRMŰVEKEN.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A vonatok elejének és végének jelzésére, valamint a járműveken alkalmazandó jelzésekre vonatkozó előíráso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 vonat elejének jelzése (6.1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A vonat végének jelzése (6.1.2.)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Jelzések a tolatást végző járműveken (6.1.4. - 6.1.4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vonatok elejének és végének megjelölésére vonatkozó szabályokat! (6.1.1.- 6.1.2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Hogyan kell a tolatást végző járműveket megjelölni? (6.1.4.- 6.1.4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FIGYELMEZTETŐ JELE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Űrszelvénybe nyúló létesítményre figyelmeztető jel. (8.9.1. -8.9.4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Villamos távvezeték biztonsági övezetére figyelmeztető jel. (8.10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Jelző, figyelmeztető jel érvényének irányára utaló figyelmeztető jel (8.1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Űrszelvénybe nyúló létesítményre figyelmeztető jelet! (8.9.1.- 8.9.4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Villamos távvezeték biztonsági övezetére figyelmeztető jelet! (8.10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Jelző, figyelmeztető jel érvényének irányára utaló figyelmez-tető jelet! (8.14.) 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71"/>
        </w:numPr>
        <w:autoSpaceDE w:val="0"/>
        <w:autoSpaceDN w:val="0"/>
        <w:spacing w:after="0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„Forgalmi ismeretek” témakör</w:t>
      </w: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ismeretanyag részletezése: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V Zrt. F.2. számú Forgalmi Utasítás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 zárójelben a MÁV Zrt. F.2. sz. Forgalmi Utasítás kapcsolódó pontjai kerültek fel-tüntetésre. A kapcsos zárójelben lévő utasítás pont az adott anyagrészhez kapcsolódó, de a tudásanyagban nem szereplő ismeret.)  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ÁLTALÁNOS RENDELKEZÉSE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Az utasítás hatálya, tartalma, kiegészítői, kezelése és előírásainak értelmezése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z utasítás hatálya (1.1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</w:t>
      </w:r>
      <w:r>
        <w:rPr>
          <w:rFonts w:ascii="Times New Roman" w:hAnsi="Times New Roman"/>
          <w:sz w:val="24"/>
          <w:szCs w:val="24"/>
        </w:rPr>
        <w:tab/>
        <w:t xml:space="preserve">Az utasítás tartalma (1.1.2.)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z utasítások kezelése (1.1.5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z utasítások kéznél tartása (1.1.6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z utasítások előírásainak értelmezése (1.1.7. - 1.1.7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z utasítás előírásainak helyes értelmezése szempontjából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Állomás (pályaudvar) (1.2.3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Állomás területe (1.2.4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Állomásfőnök (1.2.5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Állomási személyzet (1.2.6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Állomáskezelő (1.2.7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Állomásközi távbeszélő (1.2.8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Elsodrási határ (1.2.2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Forgalmi szolgálattevő (1.2.34.)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Forgalmi vonalirányító (1.2.35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Forgalomirányító (1.2.36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Fővágány (1.2.38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elyes és helytelen vágány (1.2.4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ordozható rádió (1.2.44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Jobb és bal vágány (1.2.50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Kezdőpont, végpont (1.2.5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Mellékvágány (1.2.64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Mobil telefon (1.2.66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Mozdonyvezető (1.2.72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Munkavégzésért felelős (1.2.74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Műszaki irányító (1.2.75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Nyílt vonal (pálya) (1.2.77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Pályahálózat működtető (1.2.82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Pályatelefon (1.2.88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Rendkívüli esemény (1.2.100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Segélymozdony, segélyvonat (1.2.105, 1.2.106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Szolgálati felsőbbség (1.2.112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Szolgálati főnök (1.2.113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Többvágányú pálya (1.2.125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Utasítást adó hangszórós távbeszélő (1.2.126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Űrszelvény (1.2.132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Vasúti munkagép (továbbiakban: munkagép) (1.2.133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Vasúti társaság (1.2.134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Vágánygépkocsi (1.2.136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Vágányzár (1.2.138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Vonat (1.2.149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z utasítás szövegében előforduló kifejezések (1.2.160. g, i).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Szolgálati magatartás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Felelősség (1.4.1. - 1.4.1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Magatartás a vágányok között (1.4.2. - 1.4.2.4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Idegen személyek tartózkodása vasúti területen (1.4.3. - 1.4.3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</w:t>
      </w:r>
      <w:r>
        <w:rPr>
          <w:rFonts w:ascii="Times New Roman" w:hAnsi="Times New Roman"/>
          <w:sz w:val="24"/>
          <w:szCs w:val="24"/>
        </w:rPr>
        <w:tab/>
        <w:t xml:space="preserve">Az egy személy által kiszolgált mozdony mozdonyvezetőjének cselekvőképtelensége (1.4.4.)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Biztonságos munkavégzésre alkalmas állapot (1.4.5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Munkahely elhagyása (1.4.6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Rendelkezések adása és végrehajtása (1.4.7. - 1.4.7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Munkavégzés rendkívüli helyzetben (1.4.8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Parancskönyv (1.4.9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Ruházat, szolgálati jelvény viselése (1.4.10. - 1.4.10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Ellenőrzési kötelezettség (1.4.15. a, b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Utasítás hatályát! (1.1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Utasítások kezelésére vonatkozó szabályokat! (1.1.5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lyen szabályok vonatkoznak az utasítások értelmezésére? (1.1.7. - 1.1.7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Állomás (pályaudvar) fogalmát! (1.2.3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Állomás területének fogalmát! (1.2.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Állomásfőnök fogalmát! (1.2.5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Állomási személyzet fogalmát! (1.2.6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Állomáskezelő fogalmát! (1.2.7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Állomásközi távbeszélő fogalmát! (1.2.8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Elsodrási határ fogalmát! (1.2.2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Forgalmi szolgálattevő fogalmát! (1.2.3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Forgalmi vonalirányító fogalmát! (1.2.35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Fővágány fogalmát! (1.2.38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Helyes és helytelen vágány fogalmát! (1.2.4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Hordozható rádió fogalmát! (1.2.4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Jobb és bal vágány fogalmát! (1.2.50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Kezdőpont, végpont fogalmát! (1.2.5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Mellékvágány fogalmát! (1.2.6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Mobil telefon fogalmát! (1.2.66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Mozdonyvezető fogalmát! (1.2.72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Műszaki irányító fogalmát! (1.2.75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Nyílt vonal (pálya) fogalmát! (1.2.77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Pályatelefon fogalmát! (1.2.88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Rendkívüli esemény fogalmát! (1.2.100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Szolgálati felsőbbség fogalmát! (1.2.112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Szolgálati főnök fogalmát! (1.2.113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Többvágányú pálya fogalmát! (1.2.125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Űrszelvény fogalmát! (1.2.132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Vasúti munkagép (továbbiakban: munkagép) fogalmát! (1.2.133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Vágányzár fogalmát! (1.2.138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Vonat fogalmát! (1.2.149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felelősségre vonatkozó szabályokat! (1.4.1.- 1.4.1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lyen szabályok vonatkoznak a magatartásra a vágányok között? (1.4.2.- 1.4.2.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lyen szabályok vonatkoznak a vágányokon való átjárásra? (1.4.2.2. - 1.4.2.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Sorolja fel, kik tartózkodhatnak idegen személyek részére meg nem nyitott helyiségekben! (1.4.3.- 1.4.3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•</w:t>
      </w:r>
      <w:r>
        <w:rPr>
          <w:rFonts w:ascii="Times New Roman" w:hAnsi="Times New Roman"/>
          <w:i/>
          <w:sz w:val="24"/>
          <w:szCs w:val="24"/>
        </w:rPr>
        <w:tab/>
        <w:t>Mi az eljárás, ha egy személy által kiszolgált mozdony vezetője szolgálat-képtelenné válik? (1.4.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kor kell biztonságos munkavégzésre alkalmatlannak minősíteni a dol-gozót és mi az eljárás ebben az esetben? (1.4.5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lyen szabályok betartásával hagyható el a munkahely? (1.4.6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rendelkezések adásának és végrehajtásának szabályait. (1.4.7.- 1.4.7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munkavégzés szabályait rendkívüli helyzetben! (1.4.8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Parancskönyvvel kapcsolatos tudnivalókat! (1.4.9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lyen szolgálati jelvényeket ismer? (1.4.10. - 1.4.10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Kik kötelesek a forgalmi tevékenységet ellátó munkavállalók munkavég-zését ellenőrizni?(1.4.15. a., b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SZOLGÁLAT A VONATOKNÁL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2. Magatartás vonatközlekedés közben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Általános előírások (16.2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Eljárás sérült pályarész felfedezésekor (16.2.10.-16.2.10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t nem szabad tenni az élet és testi épség megóvása érdekében? (16.2.1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 az eljárás, ha a sérült pályarészt a nem pályafelügyeletet ellátó szak-ember fedezi fel? (16.2.10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LASSÚMENETEK, PÁLYAMŰKÖDTETŐI KAPACITÁSIGÉNY FELHASZNÁLÁSOK.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2. A vonatforgalmat érintő, nem vágányzár keretében az elsodrási határon kívül végzett munká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Állomáson, nyíltvonalon, alagútban, hídon nem vágányzár keretében az elsodrási határon kívül végzett munkák (17.2.1-17.2.1.2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3. A vonatforgalmat érintő, nem vágányzár keretében az elsodrási határon belül végzett munká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Állomáson, nyíltvonalon, alagútban, hídon nem vágányzár keretében az elsodrási határon belül végzett munkák (17.3.1. -17.3.1.8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Egyéb rendelkezések (17.3.2.-17.3.2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4. Pályaműködtetői kapacitásigény felhasználás (vágányzár, feszültségmentesítés, biztosítóberendezési kikapcsolás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Előre tervezett pályaműködtetői kapacitásigény felhasználás tervezése és engedélyezése (17.4.1. - 17.4.1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Nem tervezhető üzembiztonsági pályaműködtetői kapacitásigény felhasználása (17.4.7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Biztonsági intézkedések (17.4.8.3.- 17.4.8.4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 xml:space="preserve">Ki köteles megtenni az előjegyzést az állomáson és a nyíltvonalon, alagútban, hídon nem vágányzár keretében az elsodrási határon kívül végzett munkák esetében? (17.2.1.) 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t kell előjegyezni a Fejrovatos előjegyzési naplóba az állomáson és a nyíltvonalon, alagútban, hídon nem vágányzár keretében az elsodrási ha-táron kívül végzett munkák esetében a munka megkezdése előtt? (17.2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Nem vágányzár keretében az elsodrási határon kívül végzett munkák befejezését hogyan kell bejelenteni és kinek a részére? (17.2.1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•</w:t>
      </w:r>
      <w:r>
        <w:rPr>
          <w:rFonts w:ascii="Times New Roman" w:hAnsi="Times New Roman"/>
          <w:i/>
          <w:sz w:val="24"/>
          <w:szCs w:val="24"/>
        </w:rPr>
        <w:tab/>
        <w:t xml:space="preserve">Ki köteles megtenni az előjegyzést az állomáson és a nyíltvonalon, alagútban, hídon nem vágányzár keretében az elsodrási határon belül végzett munkák esetében? (17.3.1.1.) 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t kell előjegyezni a Fejrovatos előjegyzési naplóba az állomáson és a nyíltvonalon, alagútban, hídon nem vágányzár keretében az elsodrási ha-táron belül végzett munkák esetében a munka megkezdése előtt? (17.3.1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nyíltvonalon, alagútban, hídon nem vágányzár keretében az elsodrási határon belül végzett munkák esetében a munkaterület fedezésére vonatkozó szabályokat! (17.3.1.2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lyen munka végezhető a szabad időzónában? (17.3.1.3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Nem vágányzár keretében az elsodrási határon belül végzett munkák befejezését hogyan kell bejelenteni és kinek a részére? (17.3.1.5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nyíltvonalon, alagútban, hídon nem vágányzár keretében az elsodrási határon belül végzett munkavégzési tilalmakat, továbbá az alagutakban az elsodrási határon belül végzett munkákra vonatkozó szabályokat! (17.3.1.6.-17.3.1.8. 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z állomáson, nyíltvonalon, alagútban, hídon nem vágányzár keretében történő munkavégzésre vonatkozó egyéb rendelkezéseket! (17.3.2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Ismertesse a távvezérelt, távkezelt, KÖFI, MEFI, MERÁFI, a forgalmi szolgálat egyszerűsített ellátására berendezett vonalak személyzet nélküli szolgálati helyein a munkavégzés megkezdésével, befejezésével kapcsolatos előjegyzési, értesítési és tájékoztatási kötelezettségeket! (17.3.2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kor és ki engedélyezheti a pályaműködtetői kapacitásigény felhasználást? (17.4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 minősül nem tervezhető üzembiztonsági pályaműködtetői kapacitás-igénynek és kinek kell bejelenteni? (17.4.7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A FORGALMI SZOLGÁLAT VÉGZÉSE TÉLEN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Általános rendelkezés (18.1.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Mi a téli időjárásra vonatkozó általános rendelkezés? (18.1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RENDKÍVÜLI ESEMÉNYE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Teendők rendkívüli események bekövetkezésekor (19.1., 19.1.2. első bekezdés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: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•</w:t>
      </w:r>
      <w:r>
        <w:rPr>
          <w:rFonts w:ascii="Times New Roman" w:hAnsi="Times New Roman"/>
          <w:i/>
          <w:sz w:val="24"/>
          <w:szCs w:val="24"/>
        </w:rPr>
        <w:tab/>
        <w:t>Kinek köteles a dolgozó jelenteni a rendkívüli eseményt, vagy balesetet? (19.1.2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.2. számú Forgalmi Utasítás Függelékei: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sz. FÜGGELÉ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mények nyugtázására, előjegyzésére vonatkozó előírások (7.1.u, 7.1.cc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32"/>
        </w:numPr>
        <w:spacing w:after="0"/>
        <w:ind w:left="1134" w:hanging="283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közleményt kell előjegyeznie a Fejrovatos naplóba? (7.1.u).</w:t>
      </w:r>
    </w:p>
    <w:p w:rsidR="00B47759" w:rsidRDefault="00F8139E">
      <w:pPr>
        <w:numPr>
          <w:ilvl w:val="0"/>
          <w:numId w:val="32"/>
        </w:numPr>
        <w:spacing w:after="0"/>
        <w:ind w:left="1134" w:hanging="283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tevékenységet kell előjegyeznie a Fejrovatos naplóba? (7.1.cc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számú FÜGGELÉ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étesítmények jelölése, anyaghalmok elhelyezése a vágányok mellett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Távbeszélő jelzése (8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ágányok számozása (8.2., 8.2.2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nyaghalmok és tárgyak elhelyezése a pálya mentén (8.7. - 8.7.2.)</w:t>
      </w:r>
    </w:p>
    <w:p w:rsidR="00B47759" w:rsidRDefault="00B4775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32"/>
        </w:numPr>
        <w:spacing w:after="0"/>
        <w:ind w:left="1134" w:hanging="283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ávbeszélő jelzését! (8.1.)</w:t>
      </w:r>
    </w:p>
    <w:p w:rsidR="00B47759" w:rsidRDefault="00F8139E">
      <w:pPr>
        <w:numPr>
          <w:ilvl w:val="0"/>
          <w:numId w:val="32"/>
        </w:numPr>
        <w:spacing w:after="0"/>
        <w:ind w:left="1134" w:hanging="283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számozni a vágányokat állomásokon és megálló- rakodóhelyeken?(8.2.)</w:t>
      </w:r>
    </w:p>
    <w:p w:rsidR="00B47759" w:rsidRDefault="00F8139E">
      <w:pPr>
        <w:numPr>
          <w:ilvl w:val="0"/>
          <w:numId w:val="32"/>
        </w:numPr>
        <w:spacing w:after="0"/>
        <w:ind w:left="1134" w:hanging="283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gányok számozására vonatkozó előírásokat állomásokon és megálló-rakodóhelyeken, valamint átépített vagy új építésű kétvágányú vasútvonalak nyíltvonali megállóhelyein! (8.2.2)</w:t>
      </w:r>
    </w:p>
    <w:p w:rsidR="00B47759" w:rsidRDefault="00F8139E">
      <w:pPr>
        <w:numPr>
          <w:ilvl w:val="0"/>
          <w:numId w:val="32"/>
        </w:numPr>
        <w:spacing w:after="0"/>
        <w:ind w:left="1134" w:hanging="283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anyaghalmok és tárgyak elhelyezésére vonatkozó szabályozást a pálya mentén! (8.7.- 8.7.2.)</w:t>
      </w:r>
    </w:p>
    <w:p w:rsidR="00B47759" w:rsidRDefault="00B4775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sz. FÜGGELÉK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B47759" w:rsidRDefault="00F8139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2. A közlekedés szabályoz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ség (17.2.1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témakör ellenőrző kérdései:</w:t>
      </w:r>
    </w:p>
    <w:p w:rsidR="00B47759" w:rsidRDefault="00F8139E">
      <w:pPr>
        <w:numPr>
          <w:ilvl w:val="0"/>
          <w:numId w:val="32"/>
        </w:numPr>
        <w:spacing w:after="0"/>
        <w:ind w:left="1134" w:hanging="283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elelősség kérdését a munkavonatok közlekedésének szabályozásában (17.2.1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71"/>
        </w:numPr>
        <w:autoSpaceDE w:val="0"/>
        <w:autoSpaceDN w:val="0"/>
        <w:spacing w:after="0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„Tűzvédelmi ismeretek” témakör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émakör ismeretanyagának részletezése:</w:t>
      </w:r>
    </w:p>
    <w:p w:rsidR="00B47759" w:rsidRDefault="00F8139E">
      <w:pPr>
        <w:widowControl w:val="0"/>
        <w:numPr>
          <w:ilvl w:val="0"/>
          <w:numId w:val="72"/>
        </w:numPr>
        <w:tabs>
          <w:tab w:val="left" w:pos="599"/>
          <w:tab w:val="left" w:pos="8787"/>
        </w:tabs>
        <w:spacing w:after="0"/>
        <w:ind w:left="360" w:right="-2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űzvédelmi jogszabályi előírások</w:t>
      </w:r>
    </w:p>
    <w:p w:rsidR="00B47759" w:rsidRDefault="00F8139E">
      <w:pPr>
        <w:widowControl w:val="0"/>
        <w:numPr>
          <w:ilvl w:val="0"/>
          <w:numId w:val="72"/>
        </w:numPr>
        <w:tabs>
          <w:tab w:val="left" w:pos="599"/>
          <w:tab w:val="left" w:pos="8787"/>
        </w:tabs>
        <w:spacing w:after="0"/>
        <w:ind w:left="360" w:right="-2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űzveszélyességi kockázati osztályok</w:t>
      </w:r>
    </w:p>
    <w:p w:rsidR="00B47759" w:rsidRDefault="00F8139E">
      <w:pPr>
        <w:widowControl w:val="0"/>
        <w:numPr>
          <w:ilvl w:val="0"/>
          <w:numId w:val="72"/>
        </w:numPr>
        <w:tabs>
          <w:tab w:val="left" w:pos="599"/>
          <w:tab w:val="left" w:pos="8787"/>
        </w:tabs>
        <w:spacing w:after="0"/>
        <w:ind w:left="360" w:right="-2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űzveszélyességi osztályba sorolás</w:t>
      </w:r>
    </w:p>
    <w:p w:rsidR="00B47759" w:rsidRDefault="00F8139E">
      <w:pPr>
        <w:widowControl w:val="0"/>
        <w:numPr>
          <w:ilvl w:val="0"/>
          <w:numId w:val="72"/>
        </w:numPr>
        <w:tabs>
          <w:tab w:val="left" w:pos="599"/>
          <w:tab w:val="left" w:pos="8787"/>
        </w:tabs>
        <w:spacing w:after="0"/>
        <w:ind w:left="360" w:right="-2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endők tűz esetén</w:t>
      </w:r>
    </w:p>
    <w:p w:rsidR="00B47759" w:rsidRDefault="00F8139E">
      <w:pPr>
        <w:widowControl w:val="0"/>
        <w:numPr>
          <w:ilvl w:val="0"/>
          <w:numId w:val="72"/>
        </w:numPr>
        <w:tabs>
          <w:tab w:val="left" w:pos="599"/>
          <w:tab w:val="left" w:pos="8787"/>
        </w:tabs>
        <w:spacing w:after="0"/>
        <w:ind w:left="360" w:right="-2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Arial" w:hAnsi="Times New Roman"/>
          <w:sz w:val="24"/>
          <w:szCs w:val="24"/>
          <w:lang w:eastAsia="hu-HU"/>
        </w:rPr>
        <w:t>A tűzoltó felszerelések működése, alkalmazhatósága</w:t>
      </w:r>
    </w:p>
    <w:p w:rsidR="00B47759" w:rsidRDefault="00F8139E">
      <w:pPr>
        <w:widowControl w:val="0"/>
        <w:numPr>
          <w:ilvl w:val="0"/>
          <w:numId w:val="72"/>
        </w:numPr>
        <w:tabs>
          <w:tab w:val="left" w:pos="599"/>
          <w:tab w:val="left" w:pos="8787"/>
        </w:tabs>
        <w:spacing w:after="0"/>
        <w:ind w:left="360" w:right="-2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Arial" w:hAnsi="Times New Roman"/>
          <w:sz w:val="24"/>
          <w:szCs w:val="24"/>
          <w:lang w:eastAsia="hu-HU"/>
        </w:rPr>
        <w:t>Alkalomszerű tűzveszélyes munka végzésének szabályai</w:t>
      </w:r>
    </w:p>
    <w:p w:rsidR="00B47759" w:rsidRDefault="00F8139E">
      <w:pPr>
        <w:widowControl w:val="0"/>
        <w:numPr>
          <w:ilvl w:val="0"/>
          <w:numId w:val="72"/>
        </w:numPr>
        <w:tabs>
          <w:tab w:val="left" w:pos="599"/>
          <w:tab w:val="left" w:pos="8787"/>
        </w:tabs>
        <w:spacing w:after="0"/>
        <w:ind w:left="360" w:right="-2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Arial" w:hAnsi="Times New Roman"/>
          <w:sz w:val="24"/>
          <w:szCs w:val="24"/>
          <w:lang w:eastAsia="hu-HU"/>
        </w:rPr>
        <w:t>Tűzoltás villamosított vasúti vonalon</w:t>
      </w:r>
    </w:p>
    <w:p w:rsidR="00B47759" w:rsidRDefault="00B47759">
      <w:pPr>
        <w:tabs>
          <w:tab w:val="left" w:pos="8787"/>
        </w:tabs>
        <w:spacing w:after="0"/>
        <w:ind w:right="-2"/>
        <w:rPr>
          <w:rFonts w:ascii="Times New Roman" w:eastAsia="Arial" w:hAnsi="Times New Roman"/>
          <w:sz w:val="24"/>
          <w:szCs w:val="24"/>
        </w:rPr>
      </w:pPr>
    </w:p>
    <w:p w:rsidR="00B47759" w:rsidRDefault="00F8139E">
      <w:pPr>
        <w:tabs>
          <w:tab w:val="left" w:pos="8787"/>
        </w:tabs>
        <w:spacing w:after="0"/>
        <w:ind w:right="-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lenőrző kérdések: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űz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kiürítés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kiürítési időtartam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kiürítési terv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kiürítési útvonal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enekülési útvonal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kiegészítő tábla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enekülési jel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Ismertesse a tűzvédelmi jel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ilágító jel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űzoltási felvonulási terület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űzoltási felvonulási út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űzvédelmi osztály fogalmát!</w:t>
      </w:r>
    </w:p>
    <w:p w:rsidR="00B47759" w:rsidRDefault="00F8139E">
      <w:pPr>
        <w:widowControl w:val="0"/>
        <w:numPr>
          <w:ilvl w:val="1"/>
          <w:numId w:val="72"/>
        </w:numPr>
        <w:tabs>
          <w:tab w:val="left" w:pos="426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űzveszélyességi osztály fogalmát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űzveszélyes tevékenység fogalmát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eszélyességi övezet fogalmát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dohányzás szabályait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zállítás és vontatás szabályait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Raktározásra és tárolásra vonatkozó szabályokat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, hogy mi a teendő tűz észlelésekor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, hogy mit kell közölni a tűzeset bejelentésekor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, hogy mit jelent a tűzoltó készülékeken az ABC jelölés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, hogy milyen gyakorisággal kell az MSZ EN 3 szabvány szerint gyártott tűzoltó készüléket felülvizsgálni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, hogy mit kell vizsgálni a készenlétben tartói szemrevételezéses ellenőrzés során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űzvédelmi törvényben, a gazdálkodó szervezetek számára meghatározott tűzvédelmi kötelességeket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űzvédelmi törvényben, a magánszemélyek számára meghatározott tűzvédelmi kötelességeket!</w:t>
      </w:r>
    </w:p>
    <w:p w:rsidR="00B47759" w:rsidRDefault="00F8139E">
      <w:pPr>
        <w:widowControl w:val="0"/>
        <w:numPr>
          <w:ilvl w:val="0"/>
          <w:numId w:val="73"/>
        </w:numPr>
        <w:tabs>
          <w:tab w:val="left" w:pos="426"/>
          <w:tab w:val="left" w:pos="467"/>
          <w:tab w:val="left" w:pos="8787"/>
        </w:tabs>
        <w:spacing w:after="0"/>
        <w:ind w:left="755" w:right="-2" w:hanging="379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illamos felsővezetékkel ellátott vasúti vonalon tűzoltáskor betartandó biztonsági szabályokat!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ontatójárművek és vasúti személykocsik tüzének oltásakor betartandó biztonsági szabályokat!</w:t>
      </w:r>
    </w:p>
    <w:p w:rsidR="00B47759" w:rsidRDefault="00B4775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numPr>
          <w:ilvl w:val="0"/>
          <w:numId w:val="71"/>
        </w:numPr>
        <w:autoSpaceDE w:val="0"/>
        <w:autoSpaceDN w:val="0"/>
        <w:spacing w:after="0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„Egészségügyi ismeretek” témakör</w:t>
      </w:r>
    </w:p>
    <w:p w:rsidR="00B47759" w:rsidRDefault="00B47759">
      <w:pPr>
        <w:tabs>
          <w:tab w:val="left" w:pos="8787"/>
        </w:tabs>
        <w:spacing w:after="0"/>
        <w:ind w:right="-2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tabs>
          <w:tab w:val="left" w:pos="8787"/>
        </w:tabs>
        <w:spacing w:after="0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émakör ismeretanyagának részletezése:</w:t>
      </w:r>
    </w:p>
    <w:p w:rsidR="00B47759" w:rsidRDefault="00F8139E">
      <w:pPr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sősegélynyújtás alapelvei</w:t>
      </w:r>
    </w:p>
    <w:p w:rsidR="00B47759" w:rsidRDefault="00F8139E">
      <w:pPr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érült vizsgálata</w:t>
      </w:r>
    </w:p>
    <w:p w:rsidR="00B47759" w:rsidRDefault="00F8139E">
      <w:pPr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sterséges lélegeztetés</w:t>
      </w:r>
    </w:p>
    <w:p w:rsidR="00B47759" w:rsidRDefault="00F8139E">
      <w:pPr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lex újraélesztés</w:t>
      </w:r>
    </w:p>
    <w:p w:rsidR="00B47759" w:rsidRDefault="00F8139E">
      <w:pPr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érüléstípusok és a sérült ellátása</w:t>
      </w:r>
    </w:p>
    <w:p w:rsidR="00B47759" w:rsidRDefault="00F8139E">
      <w:pPr>
        <w:numPr>
          <w:ilvl w:val="1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julás és eszméletlenség</w:t>
      </w:r>
    </w:p>
    <w:p w:rsidR="00B47759" w:rsidRDefault="00F8139E">
      <w:pPr>
        <w:numPr>
          <w:ilvl w:val="1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bil oldalfekvés</w:t>
      </w:r>
    </w:p>
    <w:p w:rsidR="00B47759" w:rsidRDefault="00F8139E">
      <w:pPr>
        <w:numPr>
          <w:ilvl w:val="1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k ellátása, vérzéstípusok, kötések</w:t>
      </w:r>
    </w:p>
    <w:p w:rsidR="00B47759" w:rsidRDefault="00F8139E">
      <w:pPr>
        <w:numPr>
          <w:ilvl w:val="1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lső vérzés</w:t>
      </w:r>
    </w:p>
    <w:p w:rsidR="00B47759" w:rsidRDefault="00F8139E">
      <w:pPr>
        <w:numPr>
          <w:ilvl w:val="1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ntok mechanikai sérülése</w:t>
      </w:r>
    </w:p>
    <w:p w:rsidR="00B47759" w:rsidRDefault="00F8139E">
      <w:pPr>
        <w:numPr>
          <w:ilvl w:val="1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őhatás okozta sérülések ellátása</w:t>
      </w:r>
    </w:p>
    <w:p w:rsidR="00B47759" w:rsidRDefault="00F8139E">
      <w:pPr>
        <w:numPr>
          <w:ilvl w:val="1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yi anyagok okozta sérülések és ellátásuk</w:t>
      </w:r>
    </w:p>
    <w:p w:rsidR="00B47759" w:rsidRDefault="00F8139E">
      <w:pPr>
        <w:numPr>
          <w:ilvl w:val="1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ektromos áramütés és az általa okozott sérülés ellátása</w:t>
      </w:r>
    </w:p>
    <w:p w:rsidR="00B47759" w:rsidRDefault="00F8139E">
      <w:pPr>
        <w:numPr>
          <w:ilvl w:val="1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ázmérgezések és ellátásuk</w:t>
      </w:r>
    </w:p>
    <w:p w:rsidR="00B47759" w:rsidRDefault="00F8139E">
      <w:pPr>
        <w:numPr>
          <w:ilvl w:val="1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incsérülés</w:t>
      </w:r>
    </w:p>
    <w:p w:rsidR="00B47759" w:rsidRDefault="00F8139E">
      <w:pPr>
        <w:numPr>
          <w:ilvl w:val="1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szúrás és hőguta ellátása</w:t>
      </w:r>
    </w:p>
    <w:p w:rsidR="00B47759" w:rsidRDefault="00F8139E">
      <w:pPr>
        <w:numPr>
          <w:ilvl w:val="1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pilepsziás roham ellátása</w:t>
      </w:r>
    </w:p>
    <w:p w:rsidR="00B47759" w:rsidRDefault="00F8139E">
      <w:pPr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tési kötelezettség, szakszerű végrehajtása</w:t>
      </w:r>
    </w:p>
    <w:p w:rsidR="00B47759" w:rsidRDefault="00F8139E">
      <w:pPr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akorlat: újraélesztés AMBU babán, kötözés gyakorlása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lenőrző kérdések/témakörök:</w:t>
      </w:r>
    </w:p>
    <w:p w:rsidR="00B47759" w:rsidRDefault="00F8139E">
      <w:pPr>
        <w:numPr>
          <w:ilvl w:val="0"/>
          <w:numId w:val="75"/>
        </w:num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elsősegélynyújtás alapjait!</w:t>
      </w:r>
    </w:p>
    <w:p w:rsidR="00B47759" w:rsidRDefault="00F8139E">
      <w:pPr>
        <w:numPr>
          <w:ilvl w:val="0"/>
          <w:numId w:val="75"/>
        </w:num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érült vizsgálatának legfontosabb tartalmát és módszereit!</w:t>
      </w:r>
    </w:p>
    <w:p w:rsidR="00B47759" w:rsidRDefault="00F8139E">
      <w:pPr>
        <w:numPr>
          <w:ilvl w:val="0"/>
          <w:numId w:val="75"/>
        </w:num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feltételei vannak a mesterséges újraélesztésnek?</w:t>
      </w:r>
    </w:p>
    <w:p w:rsidR="00B47759" w:rsidRDefault="00F8139E">
      <w:pPr>
        <w:numPr>
          <w:ilvl w:val="0"/>
          <w:numId w:val="75"/>
        </w:num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előkészületeket kell tenni a mesterséges újraélesztés megkezdése előtt?</w:t>
      </w:r>
    </w:p>
    <w:p w:rsidR="00B47759" w:rsidRDefault="00F8139E">
      <w:pPr>
        <w:numPr>
          <w:ilvl w:val="0"/>
          <w:numId w:val="75"/>
        </w:num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, hogyan kell stabil oldalfekvés helyzetbe hozni a sérültet?</w:t>
      </w:r>
    </w:p>
    <w:p w:rsidR="00B47759" w:rsidRDefault="00F8139E">
      <w:pPr>
        <w:numPr>
          <w:ilvl w:val="0"/>
          <w:numId w:val="75"/>
        </w:num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 a csontok mechanikus sérülése esetén?</w:t>
      </w:r>
    </w:p>
    <w:p w:rsidR="00B47759" w:rsidRDefault="00F8139E">
      <w:pPr>
        <w:numPr>
          <w:ilvl w:val="0"/>
          <w:numId w:val="75"/>
        </w:num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 hőhatás okozta sérülés esetén?</w:t>
      </w:r>
    </w:p>
    <w:p w:rsidR="00B47759" w:rsidRDefault="00F8139E">
      <w:pPr>
        <w:numPr>
          <w:ilvl w:val="0"/>
          <w:numId w:val="75"/>
        </w:num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 Vegyi anyagok okozta sérülések és ellátásuk esetén?</w:t>
      </w:r>
    </w:p>
    <w:p w:rsidR="00B47759" w:rsidRDefault="00F8139E">
      <w:pPr>
        <w:numPr>
          <w:ilvl w:val="0"/>
          <w:numId w:val="75"/>
        </w:num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 gerincsérülés esetén?</w:t>
      </w:r>
    </w:p>
    <w:p w:rsidR="00B47759" w:rsidRDefault="00F8139E">
      <w:pPr>
        <w:numPr>
          <w:ilvl w:val="0"/>
          <w:numId w:val="75"/>
        </w:num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 epilepsziás roham esetén?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71"/>
        </w:numPr>
        <w:autoSpaceDE w:val="0"/>
        <w:autoSpaceDN w:val="0"/>
        <w:spacing w:after="0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„Környezetvédelmi ismeretek" témakör</w:t>
      </w:r>
    </w:p>
    <w:p w:rsidR="00B47759" w:rsidRDefault="00B47759">
      <w:pPr>
        <w:tabs>
          <w:tab w:val="left" w:pos="8787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tabs>
          <w:tab w:val="left" w:pos="878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émakör ismeretanyagának részletezése:</w:t>
      </w:r>
    </w:p>
    <w:p w:rsidR="00B47759" w:rsidRDefault="00F8139E">
      <w:pPr>
        <w:numPr>
          <w:ilvl w:val="0"/>
          <w:numId w:val="76"/>
        </w:numPr>
        <w:autoSpaceDE w:val="0"/>
        <w:autoSpaceDN w:val="0"/>
        <w:spacing w:after="0"/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örnyezetvédelem feladata</w:t>
      </w:r>
    </w:p>
    <w:p w:rsidR="00B47759" w:rsidRDefault="00F8139E">
      <w:pPr>
        <w:numPr>
          <w:ilvl w:val="0"/>
          <w:numId w:val="76"/>
        </w:numPr>
        <w:autoSpaceDE w:val="0"/>
        <w:autoSpaceDN w:val="0"/>
        <w:spacing w:after="0"/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örnyezetszennyezés élővilágunkra való visszahatása</w:t>
      </w:r>
    </w:p>
    <w:p w:rsidR="00B47759" w:rsidRDefault="00F8139E">
      <w:pPr>
        <w:numPr>
          <w:ilvl w:val="0"/>
          <w:numId w:val="76"/>
        </w:numPr>
        <w:autoSpaceDE w:val="0"/>
        <w:autoSpaceDN w:val="0"/>
        <w:spacing w:after="0"/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Zajártalom, levegő- és vízszennyezés a különböző technológiai műveletek során (hűtővíz-kezelés, olajcsere, töltés, lefejtés, stb.)</w:t>
      </w:r>
    </w:p>
    <w:p w:rsidR="00B47759" w:rsidRDefault="00F8139E">
      <w:pPr>
        <w:numPr>
          <w:ilvl w:val="0"/>
          <w:numId w:val="76"/>
        </w:numPr>
        <w:autoSpaceDE w:val="0"/>
        <w:autoSpaceDN w:val="0"/>
        <w:spacing w:after="0"/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örnyezetszennyező anyagok gyűjtése, tárolása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lenőrző kérdések/témakörök:</w:t>
      </w:r>
    </w:p>
    <w:p w:rsidR="00B47759" w:rsidRDefault="00F8139E">
      <w:pPr>
        <w:numPr>
          <w:ilvl w:val="0"/>
          <w:numId w:val="77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t ért környezetszennyezés élővilágunkra való visszahatása alatt?</w:t>
      </w:r>
    </w:p>
    <w:p w:rsidR="00B47759" w:rsidRDefault="00F8139E">
      <w:pPr>
        <w:numPr>
          <w:ilvl w:val="0"/>
          <w:numId w:val="77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 a zajártalom, milyen levegő- és vízszennyezés keletkezhet a különböző vasúti technológiai műveletek során?</w:t>
      </w:r>
    </w:p>
    <w:p w:rsidR="00B47759" w:rsidRDefault="00F8139E">
      <w:pPr>
        <w:numPr>
          <w:ilvl w:val="0"/>
          <w:numId w:val="77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gyan történik a környezetszennyező anyagok gyűjtése, tárolása?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71"/>
        </w:numPr>
        <w:autoSpaceDE w:val="0"/>
        <w:autoSpaceDN w:val="0"/>
        <w:spacing w:after="0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„Munkavédelmi ismeretek” témakör</w:t>
      </w:r>
    </w:p>
    <w:p w:rsidR="00B47759" w:rsidRDefault="00B47759">
      <w:pPr>
        <w:tabs>
          <w:tab w:val="left" w:pos="8787"/>
        </w:tabs>
        <w:spacing w:after="0"/>
        <w:ind w:right="-2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tabs>
          <w:tab w:val="left" w:pos="8787"/>
        </w:tabs>
        <w:spacing w:after="0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émakör ismeretanyagának részletezése:</w:t>
      </w:r>
    </w:p>
    <w:p w:rsidR="00B47759" w:rsidRDefault="00F8139E">
      <w:pPr>
        <w:numPr>
          <w:ilvl w:val="0"/>
          <w:numId w:val="78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delem célja, alapfogalmai</w:t>
      </w:r>
    </w:p>
    <w:p w:rsidR="00B47759" w:rsidRDefault="00F8139E">
      <w:pPr>
        <w:numPr>
          <w:ilvl w:val="0"/>
          <w:numId w:val="78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delem szervezeti és jogi kérdései</w:t>
      </w:r>
    </w:p>
    <w:p w:rsidR="00B47759" w:rsidRDefault="00F8139E">
      <w:pPr>
        <w:numPr>
          <w:ilvl w:val="0"/>
          <w:numId w:val="78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tárgyi és személyi feltételei</w:t>
      </w:r>
    </w:p>
    <w:p w:rsidR="00B47759" w:rsidRDefault="00F8139E">
      <w:pPr>
        <w:keepNext/>
        <w:numPr>
          <w:ilvl w:val="0"/>
          <w:numId w:val="78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biztonsági, ergonómiai követelmények</w:t>
      </w:r>
    </w:p>
    <w:p w:rsidR="00B47759" w:rsidRDefault="00F8139E">
      <w:pPr>
        <w:numPr>
          <w:ilvl w:val="0"/>
          <w:numId w:val="78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-egészségügy - foglalkozási ártalmak és megbetegedések</w:t>
      </w:r>
    </w:p>
    <w:p w:rsidR="00B47759" w:rsidRDefault="00F8139E">
      <w:pPr>
        <w:numPr>
          <w:ilvl w:val="0"/>
          <w:numId w:val="78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aleset fogalma, bejelentési kötelezettség</w:t>
      </w:r>
    </w:p>
    <w:p w:rsidR="00B47759" w:rsidRDefault="00F8139E">
      <w:pPr>
        <w:numPr>
          <w:ilvl w:val="0"/>
          <w:numId w:val="78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alomban lévő vasúti vágányokon és azok közelében végzett munkák veszélyforrásai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Ellenőrző kérdések/témakörök:</w:t>
      </w:r>
    </w:p>
    <w:p w:rsidR="00B47759" w:rsidRDefault="00F8139E">
      <w:pPr>
        <w:numPr>
          <w:ilvl w:val="0"/>
          <w:numId w:val="79"/>
        </w:numPr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védelem célját!</w:t>
      </w:r>
    </w:p>
    <w:p w:rsidR="00B47759" w:rsidRDefault="00F8139E">
      <w:pPr>
        <w:numPr>
          <w:ilvl w:val="0"/>
          <w:numId w:val="79"/>
        </w:numPr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védelmi oktatások és vizsgáztatások rendjét!</w:t>
      </w:r>
    </w:p>
    <w:p w:rsidR="00B47759" w:rsidRDefault="00F8139E">
      <w:pPr>
        <w:numPr>
          <w:ilvl w:val="0"/>
          <w:numId w:val="79"/>
        </w:numPr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végzés személyi és tárgyi feltételeit!</w:t>
      </w:r>
    </w:p>
    <w:p w:rsidR="00B47759" w:rsidRDefault="00F8139E">
      <w:pPr>
        <w:numPr>
          <w:ilvl w:val="0"/>
          <w:numId w:val="79"/>
        </w:numPr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aleset, munkabaleset fogalmát, a kivizsgálás módját, célját!</w:t>
      </w:r>
    </w:p>
    <w:p w:rsidR="00B47759" w:rsidRDefault="00F8139E">
      <w:pPr>
        <w:numPr>
          <w:ilvl w:val="0"/>
          <w:numId w:val="79"/>
        </w:numPr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helyen kötelezően betartandó munkavédelmi szabályokat!</w:t>
      </w:r>
    </w:p>
    <w:p w:rsidR="00B47759" w:rsidRDefault="00F8139E">
      <w:pPr>
        <w:numPr>
          <w:ilvl w:val="0"/>
          <w:numId w:val="79"/>
        </w:numPr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édőruha, védőital fogalmát, juttatásuk szabályait!</w:t>
      </w:r>
    </w:p>
    <w:p w:rsidR="00B47759" w:rsidRDefault="00F8139E">
      <w:pPr>
        <w:numPr>
          <w:ilvl w:val="0"/>
          <w:numId w:val="79"/>
        </w:numPr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egyéni védőeszközöket és kezelésüket!</w:t>
      </w:r>
    </w:p>
    <w:p w:rsidR="00B47759" w:rsidRDefault="00F8139E">
      <w:pPr>
        <w:numPr>
          <w:ilvl w:val="0"/>
          <w:numId w:val="79"/>
        </w:numPr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munkaképes állapot ellenőrzésének fogalmát, módját!</w:t>
      </w:r>
    </w:p>
    <w:p w:rsidR="00B47759" w:rsidRDefault="00F8139E">
      <w:pPr>
        <w:numPr>
          <w:ilvl w:val="0"/>
          <w:numId w:val="79"/>
        </w:numPr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or jogosult a munkavállaló a munkát megtagadni?</w:t>
      </w:r>
    </w:p>
    <w:p w:rsidR="00B47759" w:rsidRDefault="00F8139E">
      <w:pPr>
        <w:numPr>
          <w:ilvl w:val="0"/>
          <w:numId w:val="79"/>
        </w:numPr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l kell alkalmazni a biztonsági és egészségvédelmi jelzéseket?</w:t>
      </w:r>
    </w:p>
    <w:p w:rsidR="00B47759" w:rsidRDefault="00F8139E">
      <w:pPr>
        <w:numPr>
          <w:ilvl w:val="0"/>
          <w:numId w:val="79"/>
        </w:numPr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l kötelező a mechanikai hatások elleni védőszemüveg használata?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71"/>
        </w:numPr>
        <w:autoSpaceDE w:val="0"/>
        <w:autoSpaceDN w:val="0"/>
        <w:spacing w:after="0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Távközlő berendezés ismeretek témakör</w:t>
      </w:r>
    </w:p>
    <w:p w:rsidR="00B47759" w:rsidRDefault="00B47759">
      <w:pPr>
        <w:tabs>
          <w:tab w:val="left" w:pos="8787"/>
        </w:tabs>
        <w:spacing w:after="0"/>
        <w:ind w:right="-2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tabs>
          <w:tab w:val="left" w:pos="8787"/>
        </w:tabs>
        <w:spacing w:after="0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émakör ismeretanyagának részletezése:</w:t>
      </w:r>
    </w:p>
    <w:p w:rsidR="00B47759" w:rsidRDefault="00F8139E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kommunikáció fejlődése, történeti áttekintés</w:t>
      </w:r>
    </w:p>
    <w:p w:rsidR="00B47759" w:rsidRDefault="00B47759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vasútüzemi távbeszélő hálózat</w:t>
      </w:r>
    </w:p>
    <w:p w:rsidR="00B47759" w:rsidRDefault="00F8139E">
      <w:pPr>
        <w:numPr>
          <w:ilvl w:val="1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adata, felépítése</w:t>
      </w:r>
    </w:p>
    <w:p w:rsidR="00B47759" w:rsidRDefault="00F8139E">
      <w:pPr>
        <w:numPr>
          <w:ilvl w:val="1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ívások kezdeményezése és fogadása</w:t>
      </w:r>
    </w:p>
    <w:p w:rsidR="00B47759" w:rsidRDefault="00F8139E">
      <w:pPr>
        <w:numPr>
          <w:ilvl w:val="1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központi szolgáltatások</w:t>
      </w:r>
    </w:p>
    <w:p w:rsidR="00B47759" w:rsidRDefault="00B47759">
      <w:pPr>
        <w:spacing w:after="0"/>
        <w:ind w:left="792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llomási utasításadó hangrendszer</w:t>
      </w:r>
    </w:p>
    <w:p w:rsidR="00B47759" w:rsidRDefault="00F8139E">
      <w:pPr>
        <w:numPr>
          <w:ilvl w:val="1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adata, felépítése</w:t>
      </w:r>
    </w:p>
    <w:p w:rsidR="00B47759" w:rsidRDefault="00F8139E">
      <w:pPr>
        <w:numPr>
          <w:ilvl w:val="1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ívások kezdeményezése és fogadása</w:t>
      </w:r>
    </w:p>
    <w:p w:rsidR="00B47759" w:rsidRDefault="00B47759">
      <w:pPr>
        <w:spacing w:after="0"/>
        <w:ind w:left="792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frastruktúraműködtető által üzemeltetett rádió rendszerek:</w:t>
      </w:r>
    </w:p>
    <w:p w:rsidR="00B47759" w:rsidRDefault="00F8139E">
      <w:pPr>
        <w:numPr>
          <w:ilvl w:val="1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0 Mhz-es állomási rádióhálózat</w:t>
      </w:r>
    </w:p>
    <w:p w:rsidR="00B47759" w:rsidRDefault="00F8139E">
      <w:pPr>
        <w:numPr>
          <w:ilvl w:val="1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dozható rádiókészülékek és használatuk</w:t>
      </w:r>
    </w:p>
    <w:p w:rsidR="00B47759" w:rsidRDefault="00F8139E">
      <w:pPr>
        <w:numPr>
          <w:ilvl w:val="1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ádióforgalmazás szabályai</w:t>
      </w:r>
    </w:p>
    <w:p w:rsidR="00B47759" w:rsidRDefault="00B47759">
      <w:pPr>
        <w:spacing w:after="0"/>
        <w:ind w:left="792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 a berendezések meghibásodása esetén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lenőrző kérdések: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talános vasútüzemi hálózato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zolgáltatásai vannak egy telefonközpontnak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omási hangrendszer felépítésé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omási hangrendszer kezelésé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omási rádióhálózat felépítésé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hordozható rádiók kezelőszervei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 a rádióforgalmazás szabálya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k a hordozható rádiókészülékek használhatósági szabálya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rádióakkumulátorok helyes töltési módj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Mi a teendő a távközlési berendezések meghibásodása esetén?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71"/>
        </w:numPr>
        <w:autoSpaceDE w:val="0"/>
        <w:autoSpaceDN w:val="0"/>
        <w:spacing w:after="0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illamos felsővezetéki berendezés ismeretek témakör</w:t>
      </w:r>
    </w:p>
    <w:p w:rsidR="00B47759" w:rsidRDefault="00B47759">
      <w:pPr>
        <w:tabs>
          <w:tab w:val="left" w:pos="8787"/>
        </w:tabs>
        <w:spacing w:after="0"/>
        <w:ind w:right="-2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tabs>
          <w:tab w:val="left" w:pos="8787"/>
        </w:tabs>
        <w:spacing w:after="0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émakör ismeretanyagának részletezése:</w:t>
      </w:r>
    </w:p>
    <w:p w:rsidR="00B47759" w:rsidRDefault="00F8139E">
      <w:pPr>
        <w:spacing w:after="0"/>
        <w:ind w:left="36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.</w:t>
      </w:r>
      <w:r>
        <w:rPr>
          <w:rFonts w:ascii="Times New Roman" w:eastAsia="Arial" w:hAnsi="Times New Roman"/>
          <w:sz w:val="24"/>
          <w:szCs w:val="24"/>
        </w:rPr>
        <w:tab/>
        <w:t>BEVEZETŐ RÉSZ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.1.</w:t>
      </w:r>
      <w:r>
        <w:rPr>
          <w:rFonts w:ascii="Times New Roman" w:eastAsia="Arial" w:hAnsi="Times New Roman"/>
          <w:sz w:val="24"/>
          <w:szCs w:val="24"/>
        </w:rPr>
        <w:tab/>
        <w:t>Az utasítás célja</w:t>
      </w:r>
    </w:p>
    <w:p w:rsidR="00B47759" w:rsidRDefault="00F8139E">
      <w:pPr>
        <w:spacing w:after="0"/>
        <w:ind w:left="36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2. </w:t>
      </w:r>
      <w:r>
        <w:rPr>
          <w:rFonts w:ascii="Times New Roman" w:eastAsia="Arial" w:hAnsi="Times New Roman"/>
          <w:sz w:val="24"/>
          <w:szCs w:val="24"/>
        </w:rPr>
        <w:tab/>
        <w:t>HATÁLY ÉS FELELŐSSÉG MEGHATÁROZÁSA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2.1</w:t>
      </w:r>
      <w:r>
        <w:rPr>
          <w:rFonts w:ascii="Times New Roman" w:eastAsia="Arial" w:hAnsi="Times New Roman"/>
          <w:sz w:val="24"/>
          <w:szCs w:val="24"/>
        </w:rPr>
        <w:tab/>
        <w:t>Az utasítás hatálya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2.2.</w:t>
      </w:r>
      <w:r>
        <w:rPr>
          <w:rFonts w:ascii="Times New Roman" w:eastAsia="Arial" w:hAnsi="Times New Roman"/>
          <w:sz w:val="24"/>
          <w:szCs w:val="24"/>
        </w:rPr>
        <w:tab/>
        <w:t>A kidolgozásáért és karbantartásért felelős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2.3.</w:t>
      </w:r>
      <w:r>
        <w:rPr>
          <w:rFonts w:ascii="Times New Roman" w:eastAsia="Arial" w:hAnsi="Times New Roman"/>
          <w:sz w:val="24"/>
          <w:szCs w:val="24"/>
        </w:rPr>
        <w:tab/>
        <w:t>Az utasítás előírásainak értelmezése</w:t>
      </w:r>
    </w:p>
    <w:p w:rsidR="00B47759" w:rsidRDefault="00F8139E">
      <w:pPr>
        <w:spacing w:after="0"/>
        <w:ind w:left="36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3. </w:t>
      </w:r>
      <w:r>
        <w:rPr>
          <w:rFonts w:ascii="Times New Roman" w:eastAsia="Arial" w:hAnsi="Times New Roman"/>
          <w:sz w:val="24"/>
          <w:szCs w:val="24"/>
        </w:rPr>
        <w:tab/>
        <w:t>FOGALMAK</w:t>
      </w:r>
    </w:p>
    <w:p w:rsidR="00B47759" w:rsidRDefault="00F8139E">
      <w:pPr>
        <w:spacing w:after="0"/>
        <w:ind w:left="36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</w:t>
      </w:r>
      <w:r>
        <w:rPr>
          <w:rFonts w:ascii="Times New Roman" w:eastAsia="Arial" w:hAnsi="Times New Roman"/>
          <w:sz w:val="24"/>
          <w:szCs w:val="24"/>
        </w:rPr>
        <w:tab/>
        <w:t>AZ UTASÍTÁS LEÍRÁSA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4.1. </w:t>
      </w:r>
      <w:r>
        <w:rPr>
          <w:rFonts w:ascii="Times New Roman" w:eastAsia="Arial" w:hAnsi="Times New Roman"/>
          <w:sz w:val="24"/>
          <w:szCs w:val="24"/>
        </w:rPr>
        <w:tab/>
        <w:t>Általános előírások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1.</w:t>
      </w:r>
      <w:r>
        <w:rPr>
          <w:rFonts w:ascii="Times New Roman" w:eastAsia="Arial" w:hAnsi="Times New Roman"/>
          <w:sz w:val="24"/>
          <w:szCs w:val="24"/>
        </w:rPr>
        <w:tab/>
        <w:t>A munkavégzés feltétele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2.</w:t>
      </w:r>
      <w:r>
        <w:rPr>
          <w:rFonts w:ascii="Times New Roman" w:eastAsia="Arial" w:hAnsi="Times New Roman"/>
          <w:sz w:val="24"/>
          <w:szCs w:val="24"/>
        </w:rPr>
        <w:tab/>
        <w:t>Magatartási szabályok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3.</w:t>
      </w:r>
      <w:r>
        <w:rPr>
          <w:rFonts w:ascii="Times New Roman" w:eastAsia="Arial" w:hAnsi="Times New Roman"/>
          <w:sz w:val="24"/>
          <w:szCs w:val="24"/>
        </w:rPr>
        <w:tab/>
        <w:t>A felsővezetéki berendezés veszélyessége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4.</w:t>
      </w:r>
      <w:r>
        <w:rPr>
          <w:rFonts w:ascii="Times New Roman" w:eastAsia="Arial" w:hAnsi="Times New Roman"/>
          <w:sz w:val="24"/>
          <w:szCs w:val="24"/>
        </w:rPr>
        <w:tab/>
        <w:t>A sínhálózat, az üzemi és érintésvédelmi földelés megbontása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5.</w:t>
      </w:r>
      <w:r>
        <w:rPr>
          <w:rFonts w:ascii="Times New Roman" w:eastAsia="Arial" w:hAnsi="Times New Roman"/>
          <w:sz w:val="24"/>
          <w:szCs w:val="24"/>
        </w:rPr>
        <w:tab/>
        <w:t>A felsővezetéki tartóoszlopok és berendezések védelme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6.</w:t>
      </w:r>
      <w:r>
        <w:rPr>
          <w:rFonts w:ascii="Times New Roman" w:eastAsia="Arial" w:hAnsi="Times New Roman"/>
          <w:sz w:val="24"/>
          <w:szCs w:val="24"/>
        </w:rPr>
        <w:tab/>
        <w:t>Tevékenység a felsővezetéki berendezés közelében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7.</w:t>
      </w:r>
      <w:r>
        <w:rPr>
          <w:rFonts w:ascii="Times New Roman" w:eastAsia="Arial" w:hAnsi="Times New Roman"/>
          <w:sz w:val="24"/>
          <w:szCs w:val="24"/>
        </w:rPr>
        <w:tab/>
        <w:t>Járművek tetején végzett munkák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8.</w:t>
      </w:r>
      <w:r>
        <w:rPr>
          <w:rFonts w:ascii="Times New Roman" w:eastAsia="Arial" w:hAnsi="Times New Roman"/>
          <w:sz w:val="24"/>
          <w:szCs w:val="24"/>
        </w:rPr>
        <w:tab/>
        <w:t>Locsolás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9.</w:t>
      </w:r>
      <w:r>
        <w:rPr>
          <w:rFonts w:ascii="Times New Roman" w:eastAsia="Arial" w:hAnsi="Times New Roman"/>
          <w:sz w:val="24"/>
          <w:szCs w:val="24"/>
        </w:rPr>
        <w:tab/>
        <w:t>Figyelési, értesítési kötelezettség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10.</w:t>
      </w:r>
      <w:r>
        <w:rPr>
          <w:rFonts w:ascii="Times New Roman" w:eastAsia="Arial" w:hAnsi="Times New Roman"/>
          <w:sz w:val="24"/>
          <w:szCs w:val="24"/>
        </w:rPr>
        <w:tab/>
        <w:t>Gallyazás, fakivágás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11.</w:t>
      </w:r>
      <w:r>
        <w:rPr>
          <w:rFonts w:ascii="Times New Roman" w:eastAsia="Arial" w:hAnsi="Times New Roman"/>
          <w:sz w:val="24"/>
          <w:szCs w:val="24"/>
        </w:rPr>
        <w:tab/>
        <w:t>A rakodás szabályozása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12.</w:t>
      </w:r>
      <w:r>
        <w:rPr>
          <w:rFonts w:ascii="Times New Roman" w:eastAsia="Arial" w:hAnsi="Times New Roman"/>
          <w:sz w:val="24"/>
          <w:szCs w:val="24"/>
        </w:rPr>
        <w:tab/>
        <w:t>Közúti magasrakományok közlekedtetése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13.</w:t>
      </w:r>
      <w:r>
        <w:rPr>
          <w:rFonts w:ascii="Times New Roman" w:eastAsia="Arial" w:hAnsi="Times New Roman"/>
          <w:sz w:val="24"/>
          <w:szCs w:val="24"/>
        </w:rPr>
        <w:tab/>
        <w:t>Vasúti rakszelvényen túlérő rakományok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14.</w:t>
      </w:r>
      <w:r>
        <w:rPr>
          <w:rFonts w:ascii="Times New Roman" w:eastAsia="Arial" w:hAnsi="Times New Roman"/>
          <w:sz w:val="24"/>
          <w:szCs w:val="24"/>
        </w:rPr>
        <w:tab/>
        <w:t>A felsővezetéki berendezés üzembe helyezésének és üzemben tartásának feltételei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15.</w:t>
      </w:r>
      <w:r>
        <w:rPr>
          <w:rFonts w:ascii="Times New Roman" w:eastAsia="Arial" w:hAnsi="Times New Roman"/>
          <w:sz w:val="24"/>
          <w:szCs w:val="24"/>
        </w:rPr>
        <w:tab/>
        <w:t>Csak a villamos mozdonyokra vonatkozó jelzők elhelyezése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16. A villamos szolgálati helyekre kihelyezendő, csak villamos mozdonyokra (vontatójárművekre) vonatkozó jelzők, figyelmeztető jelek és a földelőrudak mennyisége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2.</w:t>
      </w:r>
      <w:r>
        <w:rPr>
          <w:rFonts w:ascii="Times New Roman" w:eastAsia="Arial" w:hAnsi="Times New Roman"/>
          <w:sz w:val="24"/>
          <w:szCs w:val="24"/>
        </w:rPr>
        <w:tab/>
        <w:t>Rendkívüli helyzetben követendő eljárások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2.1.</w:t>
      </w:r>
      <w:r>
        <w:rPr>
          <w:rFonts w:ascii="Times New Roman" w:eastAsia="Arial" w:hAnsi="Times New Roman"/>
          <w:sz w:val="24"/>
          <w:szCs w:val="24"/>
        </w:rPr>
        <w:tab/>
        <w:t>Villamos mozdony (vontatójármű) közlekedtetése feszültségmentes szakaszon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2.2.</w:t>
      </w:r>
      <w:r>
        <w:rPr>
          <w:rFonts w:ascii="Times New Roman" w:eastAsia="Arial" w:hAnsi="Times New Roman"/>
          <w:sz w:val="24"/>
          <w:szCs w:val="24"/>
        </w:rPr>
        <w:tab/>
        <w:t>Rendkívüli időjárás esetén követendő eljárások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2.3.</w:t>
      </w:r>
      <w:r>
        <w:rPr>
          <w:rFonts w:ascii="Times New Roman" w:eastAsia="Arial" w:hAnsi="Times New Roman"/>
          <w:sz w:val="24"/>
          <w:szCs w:val="24"/>
        </w:rPr>
        <w:tab/>
        <w:t>Tűzoltás felsővezetéki berendezés közelében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2.4.</w:t>
      </w:r>
      <w:r>
        <w:rPr>
          <w:rFonts w:ascii="Times New Roman" w:eastAsia="Arial" w:hAnsi="Times New Roman"/>
          <w:sz w:val="24"/>
          <w:szCs w:val="24"/>
        </w:rPr>
        <w:tab/>
        <w:t>A villamos berendezések megrongálása esetén követendő eljárások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2.5.</w:t>
      </w:r>
      <w:r>
        <w:rPr>
          <w:rFonts w:ascii="Times New Roman" w:eastAsia="Arial" w:hAnsi="Times New Roman"/>
          <w:sz w:val="24"/>
          <w:szCs w:val="24"/>
        </w:rPr>
        <w:tab/>
        <w:t>Eljárás veszélyt jelentő rendellenességek esetén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2.6.</w:t>
      </w:r>
      <w:r>
        <w:rPr>
          <w:rFonts w:ascii="Times New Roman" w:eastAsia="Arial" w:hAnsi="Times New Roman"/>
          <w:sz w:val="24"/>
          <w:szCs w:val="24"/>
        </w:rPr>
        <w:tab/>
        <w:t>Műszaki mentési segélynyújtás villamosított vonalon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2.7.</w:t>
      </w:r>
      <w:r>
        <w:rPr>
          <w:rFonts w:ascii="Times New Roman" w:eastAsia="Arial" w:hAnsi="Times New Roman"/>
          <w:sz w:val="24"/>
          <w:szCs w:val="24"/>
        </w:rPr>
        <w:tab/>
        <w:t>Utasvédelem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3.</w:t>
      </w:r>
      <w:r>
        <w:rPr>
          <w:rFonts w:ascii="Times New Roman" w:eastAsia="Arial" w:hAnsi="Times New Roman"/>
          <w:sz w:val="24"/>
          <w:szCs w:val="24"/>
        </w:rPr>
        <w:tab/>
        <w:t>Elsősegélynyújtás villamos baleseteknél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4.</w:t>
      </w:r>
      <w:r>
        <w:rPr>
          <w:rFonts w:ascii="Times New Roman" w:eastAsia="Arial" w:hAnsi="Times New Roman"/>
          <w:sz w:val="24"/>
          <w:szCs w:val="24"/>
        </w:rPr>
        <w:tab/>
        <w:t>Kapcsolattartás</w:t>
      </w:r>
    </w:p>
    <w:p w:rsidR="00B47759" w:rsidRDefault="00F8139E">
      <w:pPr>
        <w:spacing w:after="0"/>
        <w:ind w:left="851" w:hanging="284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5.</w:t>
      </w:r>
      <w:r>
        <w:rPr>
          <w:rFonts w:ascii="Times New Roman" w:eastAsia="Arial" w:hAnsi="Times New Roman"/>
          <w:sz w:val="24"/>
          <w:szCs w:val="24"/>
        </w:rPr>
        <w:tab/>
        <w:t>Oktatás, vizsgáztatás</w:t>
      </w:r>
    </w:p>
    <w:p w:rsidR="00B47759" w:rsidRDefault="00F8139E">
      <w:pPr>
        <w:spacing w:after="0"/>
        <w:ind w:left="36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6. </w:t>
      </w:r>
      <w:r>
        <w:rPr>
          <w:rFonts w:ascii="Times New Roman" w:eastAsia="Arial" w:hAnsi="Times New Roman"/>
          <w:sz w:val="24"/>
          <w:szCs w:val="24"/>
        </w:rPr>
        <w:tab/>
      </w:r>
      <w:r>
        <w:rPr>
          <w:rFonts w:ascii="Times New Roman" w:eastAsia="Arial" w:hAnsi="Times New Roman"/>
          <w:sz w:val="24"/>
          <w:szCs w:val="24"/>
        </w:rPr>
        <w:tab/>
        <w:t>MELLÉKLETEK JEGYZÉKE</w:t>
      </w:r>
    </w:p>
    <w:p w:rsidR="00B47759" w:rsidRDefault="00B47759">
      <w:pPr>
        <w:spacing w:after="0"/>
        <w:rPr>
          <w:rFonts w:ascii="Times New Roman" w:eastAsia="Arial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Írásbeli (előadói) vizsga ellenőrző kérdései:</w:t>
      </w:r>
    </w:p>
    <w:p w:rsidR="00B47759" w:rsidRDefault="00F8139E">
      <w:pPr>
        <w:spacing w:after="0"/>
        <w:ind w:left="36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</w:t>
      </w:r>
      <w:r>
        <w:rPr>
          <w:rFonts w:ascii="Times New Roman" w:eastAsia="Arial" w:hAnsi="Times New Roman"/>
          <w:sz w:val="24"/>
          <w:szCs w:val="24"/>
        </w:rPr>
        <w:tab/>
        <w:t>ÁLTALÁNOS ELŐÍRÁSOK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égzés feltételére és a magatartási szabályokra vonatkozó előírásokat! (4.1.1.- 4.1.2.)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elsővezetéki berendezés veszélyességét! (4.1.3.)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smertesse a sínhálózat, az üzemi és érintésvédelmi földelés megbontására, valamint a felsővezetéki tartóoszlopok és berendezések védelmére vonatkozó előírásokat! (4.1.4.- 4.1.5.)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elsővezetéki berendezés közelében végzett tevékenységekre vonatkozó előírásokat! (4.1.6.- 4.1.6.4.)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vek tetején végzett munkákra és a locsolásra vonatkozó előírásokat! (4.1.7.- 4.1.8.)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elsővezetéki berendezés üzembe helyezésének és üzemben tartásának feltételeit! (4.1.14.) 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csak a villamos mozdonyokra vonatkozó jelzők elhelyezésére vonatkozó szabályozást! (4.1.15.)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illamos szolgálati helyekre kihelyezendő, csak villamos mozdonyokra vonatkozó jelzők, figyelmeztető jelekre, valamint a földelőrudak mennyiségére vonatkozó szabályozást! (4.1.16.)</w:t>
      </w:r>
    </w:p>
    <w:p w:rsidR="00B47759" w:rsidRDefault="00F8139E">
      <w:pPr>
        <w:spacing w:after="0"/>
        <w:ind w:left="36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2.</w:t>
      </w:r>
      <w:r>
        <w:rPr>
          <w:rFonts w:ascii="Times New Roman" w:eastAsia="Arial" w:hAnsi="Times New Roman"/>
          <w:sz w:val="24"/>
          <w:szCs w:val="24"/>
        </w:rPr>
        <w:tab/>
        <w:t>RENDKÍVÜLI HELYZETBEN KÖVETENDŐ ELJÁRÁSOK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illamos vontatójármű közlekedtetésének szabályait feszültségmentes szakaszon, valamint a rendkívüli időjárás esetén követendő eljárásokat! (4.2.1.- 4.2.2.)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űzoltás szabályait felsővezetéki berendezés közelében! (4.2.3.)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eljárást a villamos berendezések megrongálása, valamint veszélyt jelentő rendellenességek esetén! (4.2.4.- 4.2.5.)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űszaki segélynyújtás szabályait villamosított vonalon valamint az utasvédelem szabályait! (4.2.6.- 4.2.7.)</w:t>
      </w:r>
    </w:p>
    <w:p w:rsidR="00B47759" w:rsidRDefault="00F8139E">
      <w:pPr>
        <w:numPr>
          <w:ilvl w:val="0"/>
          <w:numId w:val="5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illamos baleseteknél alkalmazandó elsősegélynyújtás szabályait! (4.3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71"/>
        </w:numPr>
        <w:autoSpaceDE w:val="0"/>
        <w:autoSpaceDN w:val="0"/>
        <w:spacing w:after="0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iztosítóberendezés ismeretek témakör</w:t>
      </w:r>
    </w:p>
    <w:p w:rsidR="00B47759" w:rsidRDefault="00F8139E">
      <w:pPr>
        <w:tabs>
          <w:tab w:val="left" w:pos="8787"/>
        </w:tabs>
        <w:spacing w:after="0"/>
        <w:ind w:right="-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témakör ismeretanyagának részletezése:</w:t>
      </w:r>
    </w:p>
    <w:p w:rsidR="00B47759" w:rsidRDefault="00F8139E">
      <w:pPr>
        <w:numPr>
          <w:ilvl w:val="0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i alapelvek I. (Forgalomtechnikai alapok)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mpóberendezések: </w:t>
      </w:r>
    </w:p>
    <w:p w:rsidR="00B47759" w:rsidRDefault="00F8139E">
      <w:pPr>
        <w:numPr>
          <w:ilvl w:val="1"/>
          <w:numId w:val="18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mpóberendezések célja, közút lezárásának módjai</w:t>
      </w:r>
    </w:p>
    <w:p w:rsidR="00B47759" w:rsidRDefault="00F8139E">
      <w:pPr>
        <w:numPr>
          <w:ilvl w:val="1"/>
          <w:numId w:val="18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átjáró biztosításának alkalmazása, félsorompós kiegészítés</w:t>
      </w:r>
    </w:p>
    <w:p w:rsidR="00B47759" w:rsidRDefault="00F8139E">
      <w:pPr>
        <w:numPr>
          <w:ilvl w:val="1"/>
          <w:numId w:val="18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látási háromszög, csökkentett rálátási háromszög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eseti veszélyforrások osztályozása</w:t>
      </w:r>
    </w:p>
    <w:p w:rsidR="00B47759" w:rsidRDefault="00F8139E">
      <w:pPr>
        <w:numPr>
          <w:ilvl w:val="0"/>
          <w:numId w:val="62"/>
        </w:numPr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on előforduló balesetet előidéző tényezők</w:t>
      </w:r>
    </w:p>
    <w:p w:rsidR="00B47759" w:rsidRDefault="00F8139E">
      <w:pPr>
        <w:numPr>
          <w:ilvl w:val="0"/>
          <w:numId w:val="62"/>
        </w:numPr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dalirányú veszélyeztetés megelőzése</w:t>
      </w:r>
    </w:p>
    <w:p w:rsidR="00B47759" w:rsidRDefault="00F8139E">
      <w:pPr>
        <w:numPr>
          <w:ilvl w:val="0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tosítóberendezési alapelvek 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iztosítóberendezések fogalma, célja, feladatrendszere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ekkel szemben támasztott követelmények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ek funkcionális modellje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Állomási biztosítóberendezések csoportosítása </w:t>
      </w:r>
    </w:p>
    <w:p w:rsidR="00B47759" w:rsidRDefault="00F8139E">
      <w:pPr>
        <w:numPr>
          <w:ilvl w:val="0"/>
          <w:numId w:val="61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iztosítóberendezési külsőtéri szerkezeti elemek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k</w:t>
      </w:r>
    </w:p>
    <w:p w:rsidR="00B47759" w:rsidRDefault="00F8139E">
      <w:pPr>
        <w:numPr>
          <w:ilvl w:val="0"/>
          <w:numId w:val="63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kjelzők</w:t>
      </w:r>
    </w:p>
    <w:p w:rsidR="00B47759" w:rsidRDefault="00F8139E">
      <w:pPr>
        <w:numPr>
          <w:ilvl w:val="0"/>
          <w:numId w:val="63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ényjelzők 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érő szerepe a kötöttpályás vasúti közlekedésben</w:t>
      </w:r>
    </w:p>
    <w:p w:rsidR="00B47759" w:rsidRDefault="00F8139E">
      <w:pPr>
        <w:numPr>
          <w:ilvl w:val="0"/>
          <w:numId w:val="64"/>
        </w:numPr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térő szerkezeti felépítése, csoportosítása</w:t>
      </w:r>
    </w:p>
    <w:p w:rsidR="00B47759" w:rsidRDefault="00F8139E">
      <w:pPr>
        <w:numPr>
          <w:ilvl w:val="0"/>
          <w:numId w:val="64"/>
        </w:numPr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 főbb részei</w:t>
      </w:r>
    </w:p>
    <w:p w:rsidR="00B47759" w:rsidRDefault="00F8139E">
      <w:pPr>
        <w:numPr>
          <w:ilvl w:val="0"/>
          <w:numId w:val="64"/>
        </w:numPr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 használhatóság ellenőrzése</w:t>
      </w:r>
    </w:p>
    <w:p w:rsidR="00B47759" w:rsidRDefault="00F8139E">
      <w:pPr>
        <w:numPr>
          <w:ilvl w:val="0"/>
          <w:numId w:val="64"/>
        </w:numPr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, mint baleseti veszélyforrás</w:t>
      </w:r>
    </w:p>
    <w:p w:rsidR="00B47759" w:rsidRDefault="00F8139E">
      <w:pPr>
        <w:numPr>
          <w:ilvl w:val="0"/>
          <w:numId w:val="64"/>
        </w:numPr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 és a biztosítóberendezés kapcsolata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k, külsőtéri váltóállító, ellenőrző és rögzítő szerelvények</w:t>
      </w:r>
    </w:p>
    <w:p w:rsidR="00B47759" w:rsidRDefault="00F8139E">
      <w:pPr>
        <w:numPr>
          <w:ilvl w:val="2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állító szerelvények: (a váltóállítás fázisai)</w:t>
      </w:r>
    </w:p>
    <w:p w:rsidR="00B47759" w:rsidRDefault="00F8139E">
      <w:pPr>
        <w:numPr>
          <w:ilvl w:val="0"/>
          <w:numId w:val="65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súllyal történő váltóállítás</w:t>
      </w:r>
    </w:p>
    <w:p w:rsidR="00B47759" w:rsidRDefault="00F8139E">
      <w:pPr>
        <w:numPr>
          <w:ilvl w:val="2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úcssínrögzítő szerelvények:</w:t>
      </w:r>
    </w:p>
    <w:p w:rsidR="00B47759" w:rsidRDefault="00F8139E">
      <w:pPr>
        <w:numPr>
          <w:ilvl w:val="0"/>
          <w:numId w:val="66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pózár</w:t>
      </w:r>
    </w:p>
    <w:p w:rsidR="00B47759" w:rsidRDefault="00F8139E">
      <w:pPr>
        <w:numPr>
          <w:ilvl w:val="0"/>
          <w:numId w:val="66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nyelv</w:t>
      </w:r>
    </w:p>
    <w:p w:rsidR="00B47759" w:rsidRDefault="00F8139E">
      <w:pPr>
        <w:numPr>
          <w:ilvl w:val="0"/>
          <w:numId w:val="66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herolock</w:t>
      </w:r>
    </w:p>
    <w:p w:rsidR="00B47759" w:rsidRDefault="00F8139E">
      <w:pPr>
        <w:numPr>
          <w:ilvl w:val="0"/>
          <w:numId w:val="66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flex zárszerkezetek</w:t>
      </w:r>
    </w:p>
    <w:p w:rsidR="00B47759" w:rsidRDefault="00F8139E">
      <w:pPr>
        <w:numPr>
          <w:ilvl w:val="2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betétek fajtái és azok alkalmazásának előírásai</w:t>
      </w:r>
    </w:p>
    <w:p w:rsidR="00B47759" w:rsidRDefault="00F8139E">
      <w:pPr>
        <w:numPr>
          <w:ilvl w:val="2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 ellenőrző szerelvények</w:t>
      </w:r>
    </w:p>
    <w:p w:rsidR="00B47759" w:rsidRDefault="00F8139E">
      <w:pPr>
        <w:numPr>
          <w:ilvl w:val="0"/>
          <w:numId w:val="67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zár</w:t>
      </w:r>
    </w:p>
    <w:p w:rsidR="00B47759" w:rsidRDefault="00F8139E">
      <w:pPr>
        <w:numPr>
          <w:ilvl w:val="0"/>
          <w:numId w:val="67"/>
        </w:numPr>
        <w:autoSpaceDN w:val="0"/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őzáras váltózár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felvágás a különböző állítószerkezetek esetén</w:t>
      </w:r>
    </w:p>
    <w:p w:rsidR="00B47759" w:rsidRDefault="00F8139E">
      <w:pPr>
        <w:numPr>
          <w:ilvl w:val="0"/>
          <w:numId w:val="68"/>
        </w:numPr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felvágás esetén követendő eljárások, kezelések</w:t>
      </w:r>
    </w:p>
    <w:p w:rsidR="00B47759" w:rsidRDefault="00F8139E">
      <w:pPr>
        <w:numPr>
          <w:ilvl w:val="1"/>
          <w:numId w:val="6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ó szerkezetek</w:t>
      </w:r>
    </w:p>
    <w:p w:rsidR="00B47759" w:rsidRDefault="00F8139E">
      <w:pPr>
        <w:numPr>
          <w:ilvl w:val="0"/>
          <w:numId w:val="69"/>
        </w:numPr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iklasztósaru</w:t>
      </w:r>
    </w:p>
    <w:p w:rsidR="00B47759" w:rsidRDefault="00F8139E">
      <w:pPr>
        <w:numPr>
          <w:ilvl w:val="0"/>
          <w:numId w:val="69"/>
        </w:numPr>
        <w:autoSpaceDN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ó sorompó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Ellenőrző kérdések: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ágányút fogalmát, forgalmi és biztosítóberendezési megközelítésből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Miért van szükség útátjáró fedező berendezésekre? Mik a közút lezárásának módjai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ely esetekben kell az útátjárót biztosítani? 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yen sorompó berendezésekkel biztosítható a vasút-közút szintbeli kereszteződése? Ismertesse a legfontosabb jellemzőike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z állomáson előforduló baleseti tényezőket és lehetséges következményeiket? Hogyan lehet minimalizálni őke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ilyen módon lehet megakadályozni az oldalirányú veszélyeztetést? Ismertesse a védelem adásának lehetőségeit! </w:t>
      </w:r>
      <w:r>
        <w:rPr>
          <w:rFonts w:ascii="Times New Roman" w:hAnsi="Times New Roman"/>
          <w:i/>
          <w:sz w:val="24"/>
          <w:szCs w:val="24"/>
        </w:rPr>
        <w:tab/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óberendezéssel szemben támasztott követelményeket?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iztosítóberendezés funkcionális modelljét! Osztályozza a biztosítóberendezéseket konstrukciós és funkcionális szempontból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érbeli elhelyezkedésük alapján milyen biztosítóberendezéseket ismer? 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smertesse az alakjelzőket rendeltetésük és felépítésük alapján, határozza meg az egyes alkatelemek feladatát!</w:t>
      </w:r>
    </w:p>
    <w:p w:rsidR="00B47759" w:rsidRDefault="00F8139E">
      <w:pPr>
        <w:numPr>
          <w:ilvl w:val="0"/>
          <w:numId w:val="59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Hogyan lehet tudomást szerezni a különböző módon állított váltók felvágásáról? </w:t>
      </w:r>
    </w:p>
    <w:p w:rsidR="00B47759" w:rsidRDefault="00B47759">
      <w:pPr>
        <w:autoSpaceDE w:val="0"/>
        <w:autoSpaceDN w:val="0"/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B47759" w:rsidRDefault="00F8139E">
      <w:pPr>
        <w:pStyle w:val="Cmsor1"/>
        <w:numPr>
          <w:ilvl w:val="0"/>
          <w:numId w:val="1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1" w:name="_Toc208565940"/>
      <w:bookmarkStart w:id="72" w:name="_Toc100647121"/>
      <w:bookmarkStart w:id="73" w:name="_Toc100734350"/>
      <w:r>
        <w:rPr>
          <w:rFonts w:ascii="Times New Roman" w:hAnsi="Times New Roman"/>
          <w:b/>
          <w:bCs/>
          <w:sz w:val="24"/>
          <w:szCs w:val="24"/>
        </w:rPr>
        <w:lastRenderedPageBreak/>
        <w:t>Függelék: Infrastruktúra: Jelzőőr vasúti társasági vizsga (MÁV Zrt. F.2. Forgalmi Utasítás és kapcsolódó szabályozások) MÁV Zrt. V01-VT2024/1</w:t>
      </w:r>
      <w:bookmarkEnd w:id="71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74" w:name="_Toc208565941"/>
      <w:r>
        <w:rPr>
          <w:rFonts w:eastAsia="Times New Roman"/>
          <w:sz w:val="24"/>
          <w:szCs w:val="24"/>
        </w:rPr>
        <w:t>A VIZSGA LEÍRÁSA ÉS MÓDSZERTANA</w:t>
      </w:r>
      <w:bookmarkEnd w:id="74"/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A vasúti társasági vizsga módszertana és a „megfelelt” minősítés követelményrendszere vizsgatevékenységenként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x-none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75" w:name="_Toc140573221"/>
      <w:r>
        <w:rPr>
          <w:rFonts w:ascii="Times New Roman" w:eastAsia="Times New Roman" w:hAnsi="Times New Roman"/>
          <w:b/>
          <w:bCs/>
          <w:sz w:val="24"/>
          <w:szCs w:val="24"/>
        </w:rPr>
        <w:t>AZ ALAPVIZSGA LEÍRÁSA</w:t>
      </w:r>
      <w:bookmarkEnd w:id="75"/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A vasúti társasági vizsga írásbeli és kombinált gyakorlati-szóbeli vizsgatevékenységből áll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76" w:name="_Toc140573222"/>
      <w:bookmarkStart w:id="77" w:name="_Toc197586447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ÍRÁSBELI VIZSGATEVÉKENYSÉG</w:t>
      </w:r>
      <w:bookmarkEnd w:id="76"/>
      <w:bookmarkEnd w:id="77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 xml:space="preserve">Az írásbeli vizsgatevékenység 20 vizsgakérdésből áll, a vizsgakérdések megoszlása: </w:t>
      </w:r>
    </w:p>
    <w:p w:rsidR="00B47759" w:rsidRDefault="00F8139E">
      <w:pPr>
        <w:numPr>
          <w:ilvl w:val="0"/>
          <w:numId w:val="80"/>
        </w:numPr>
        <w:autoSpaceDE w:val="0"/>
        <w:autoSpaceDN w:val="0"/>
        <w:spacing w:after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10 kérdés a MÁV Zrt. F.1. számú Jelzési Utasításból (VHF/64299-1/2020-ITM).</w:t>
      </w:r>
    </w:p>
    <w:p w:rsidR="00B47759" w:rsidRDefault="00F8139E">
      <w:pPr>
        <w:numPr>
          <w:ilvl w:val="0"/>
          <w:numId w:val="80"/>
        </w:numPr>
        <w:autoSpaceDE w:val="0"/>
        <w:autoSpaceDN w:val="0"/>
        <w:spacing w:after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 xml:space="preserve">9 kérdés a MÁV Zrt. F.2. számú Forgalmi Utasításból (VHF/64299-1/2020-ITM). </w:t>
      </w:r>
    </w:p>
    <w:p w:rsidR="00B47759" w:rsidRDefault="00F8139E">
      <w:pPr>
        <w:numPr>
          <w:ilvl w:val="0"/>
          <w:numId w:val="80"/>
        </w:numPr>
        <w:autoSpaceDE w:val="0"/>
        <w:autoSpaceDN w:val="0"/>
        <w:spacing w:after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1 kérdés a MÁV Zrt. F.2. számú Forgalmi Utasítás Függelékeiből (VHF/64299- 1/2020-ITM).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 xml:space="preserve">Minden kérdésre adott helyes válasz 1 pontot ér, az elérhető maximális pontszám: 20 pont.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 xml:space="preserve">Az írásbeli vizsgatevékenység időtartama: 80 perc. </w:t>
      </w:r>
    </w:p>
    <w:p w:rsidR="00B47759" w:rsidRDefault="00B47759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bookmarkStart w:id="78" w:name="_Toc140573223"/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x-none"/>
        </w:rPr>
        <w:t>ALKALMAZOTT MÓDSZERTAN</w:t>
      </w:r>
      <w:bookmarkEnd w:id="78"/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x-none"/>
        </w:rPr>
        <w:t xml:space="preserve"> </w:t>
      </w:r>
    </w:p>
    <w:p w:rsidR="00B47759" w:rsidRDefault="00F8139E">
      <w:pPr>
        <w:autoSpaceDE w:val="0"/>
        <w:autoSpaceDN w:val="0"/>
        <w:spacing w:after="0"/>
        <w:ind w:left="36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A feleletválasztós feladatok a következő típusúak lehetnek:</w:t>
      </w:r>
      <w:bookmarkStart w:id="79" w:name="_Toc140573224"/>
    </w:p>
    <w:p w:rsidR="00B47759" w:rsidRDefault="00F8139E">
      <w:pPr>
        <w:numPr>
          <w:ilvl w:val="0"/>
          <w:numId w:val="80"/>
        </w:numPr>
        <w:autoSpaceDE w:val="0"/>
        <w:autoSpaceDN w:val="0"/>
        <w:spacing w:after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Egyszerű választás</w:t>
      </w:r>
    </w:p>
    <w:p w:rsidR="00B47759" w:rsidRDefault="00F8139E">
      <w:pPr>
        <w:numPr>
          <w:ilvl w:val="0"/>
          <w:numId w:val="80"/>
        </w:numPr>
        <w:autoSpaceDE w:val="0"/>
        <w:autoSpaceDN w:val="0"/>
        <w:spacing w:after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Többszörös választás</w:t>
      </w:r>
    </w:p>
    <w:p w:rsidR="00B47759" w:rsidRDefault="00F8139E">
      <w:pPr>
        <w:numPr>
          <w:ilvl w:val="0"/>
          <w:numId w:val="80"/>
        </w:numPr>
        <w:autoSpaceDE w:val="0"/>
        <w:autoSpaceDN w:val="0"/>
        <w:spacing w:after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Párosítós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megfelelt minősítés</w:t>
      </w:r>
      <w:bookmarkEnd w:id="79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47759" w:rsidRDefault="00F8139E">
      <w:pPr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 xml:space="preserve">Írásbeli vizsgatevékenység követelményeinek megfelelt az a vizsgázó, akinek a feladatokra adott helyes válaszokra kapott pontszáma a maximálisan elérhető pontszám legalább 75%-a. </w:t>
      </w:r>
    </w:p>
    <w:p w:rsidR="00B47759" w:rsidRDefault="00F8139E">
      <w:pPr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A megfelelt szinthez 15 pont szükséges.</w:t>
      </w:r>
    </w:p>
    <w:p w:rsidR="00B47759" w:rsidRDefault="00F8139E">
      <w:pPr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 xml:space="preserve">A válaszok értékelésénél az alábbi szempontokat kell figyelembe venni: </w:t>
      </w:r>
    </w:p>
    <w:p w:rsidR="00B47759" w:rsidRDefault="00F8139E">
      <w:pPr>
        <w:numPr>
          <w:ilvl w:val="0"/>
          <w:numId w:val="80"/>
        </w:numPr>
        <w:autoSpaceDE w:val="0"/>
        <w:autoSpaceDN w:val="0"/>
        <w:spacing w:after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Tévesztés nélkül ismerje a jelzőőrök által adott jelzéseket és a vonatok részére adott Megállj! jelzést.</w:t>
      </w:r>
    </w:p>
    <w:p w:rsidR="00B47759" w:rsidRDefault="00F8139E">
      <w:pPr>
        <w:numPr>
          <w:ilvl w:val="0"/>
          <w:numId w:val="80"/>
        </w:numPr>
        <w:autoSpaceDE w:val="0"/>
        <w:autoSpaceDN w:val="0"/>
        <w:spacing w:after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 xml:space="preserve">Ismerje a vonatok elejének és végének megjelölését. </w:t>
      </w:r>
    </w:p>
    <w:p w:rsidR="00B47759" w:rsidRDefault="00F8139E">
      <w:pPr>
        <w:numPr>
          <w:ilvl w:val="0"/>
          <w:numId w:val="80"/>
        </w:numPr>
        <w:autoSpaceDE w:val="0"/>
        <w:autoSpaceDN w:val="0"/>
        <w:spacing w:after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Ismerje a vasúti átjáró fedezésének végrehajtását.</w:t>
      </w:r>
    </w:p>
    <w:p w:rsidR="00B47759" w:rsidRDefault="00F8139E">
      <w:pPr>
        <w:numPr>
          <w:ilvl w:val="0"/>
          <w:numId w:val="80"/>
        </w:numPr>
        <w:autoSpaceDE w:val="0"/>
        <w:autoSpaceDN w:val="0"/>
        <w:spacing w:after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Legyen tisztában az útsorompók lezárásának, felnyitásának szabályaival.</w:t>
      </w:r>
    </w:p>
    <w:p w:rsidR="00B47759" w:rsidRDefault="00F8139E">
      <w:pPr>
        <w:numPr>
          <w:ilvl w:val="0"/>
          <w:numId w:val="80"/>
        </w:numPr>
        <w:autoSpaceDE w:val="0"/>
        <w:autoSpaceDN w:val="0"/>
        <w:spacing w:after="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Tévesztés nélkül ismerje a vonat számának és előrelátható indulási idejének külön közleményben történő közlésére és nyugtázására vonatkozó szabályokat.</w:t>
      </w:r>
    </w:p>
    <w:p w:rsidR="00B47759" w:rsidRDefault="00F8139E">
      <w:pPr>
        <w:numPr>
          <w:ilvl w:val="0"/>
          <w:numId w:val="80"/>
        </w:numPr>
        <w:autoSpaceDE w:val="0"/>
        <w:autoSpaceDN w:val="0"/>
        <w:spacing w:after="0"/>
        <w:ind w:left="1003" w:hanging="357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Tisztában van a munkavonatok részére történő útátjáró fedezés szabályaival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80" w:name="_Toc197586448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KOMBINÁLT GYAKORLATI-SZÓBELI VIZSGATEVÉKENYSÉG</w:t>
      </w:r>
      <w:bookmarkEnd w:id="80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47759" w:rsidRDefault="00F8139E">
      <w:pPr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A vizsgatevékenység az ismeretanyagból komplexen felépülő 4 részből áll, mely 2-2 (összesen 8) feladatot tartalmaz:</w:t>
      </w:r>
    </w:p>
    <w:p w:rsidR="00B47759" w:rsidRDefault="00F8139E">
      <w:pPr>
        <w:numPr>
          <w:ilvl w:val="0"/>
          <w:numId w:val="81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ész: jelzőőrök jelzései, vonatközlekedés közben adott Megállj! jelzés</w:t>
      </w:r>
    </w:p>
    <w:p w:rsidR="00B47759" w:rsidRDefault="00F8139E">
      <w:pPr>
        <w:numPr>
          <w:ilvl w:val="0"/>
          <w:numId w:val="81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rész: vonatok elejének és végének megjelölése</w:t>
      </w:r>
    </w:p>
    <w:p w:rsidR="00B47759" w:rsidRDefault="00F8139E">
      <w:pPr>
        <w:numPr>
          <w:ilvl w:val="0"/>
          <w:numId w:val="81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rész: magatartás a vágányok között </w:t>
      </w:r>
    </w:p>
    <w:p w:rsidR="00B47759" w:rsidRDefault="00F8139E">
      <w:pPr>
        <w:numPr>
          <w:ilvl w:val="0"/>
          <w:numId w:val="81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ész: Fejrovatos előjegyzési napló vezetése</w:t>
      </w:r>
    </w:p>
    <w:p w:rsidR="00B47759" w:rsidRDefault="00F8139E">
      <w:pPr>
        <w:autoSpaceDE w:val="0"/>
        <w:autoSpaceDN w:val="0"/>
        <w:spacing w:after="0"/>
        <w:ind w:left="426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 xml:space="preserve">A gyakorlati-szóbeli vizsgatevékenység időtartama: 30 perc. </w:t>
      </w:r>
    </w:p>
    <w:p w:rsidR="00B47759" w:rsidRDefault="00B47759">
      <w:pPr>
        <w:autoSpaceDE w:val="0"/>
        <w:autoSpaceDN w:val="0"/>
        <w:spacing w:after="0"/>
        <w:ind w:left="426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</w:p>
    <w:p w:rsidR="00B47759" w:rsidRDefault="00F8139E">
      <w:pPr>
        <w:autoSpaceDE w:val="0"/>
        <w:autoSpaceDN w:val="0"/>
        <w:spacing w:after="0"/>
        <w:ind w:left="142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x-none"/>
        </w:rPr>
        <w:t>ALKALMAZOTT MÓDSZERTAN</w:t>
      </w:r>
    </w:p>
    <w:p w:rsidR="00B47759" w:rsidRDefault="00F8139E">
      <w:pPr>
        <w:autoSpaceDE w:val="0"/>
        <w:autoSpaceDN w:val="0"/>
        <w:spacing w:after="0"/>
        <w:ind w:left="426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A szóbeli feleleteket lehetőleg üzemi környezetben kell megadni fényképek, torzított helyszínrajzok segítségével, bemutatással, szimulációval vagy szemléltetéssel.</w:t>
      </w:r>
    </w:p>
    <w:p w:rsidR="00B47759" w:rsidRDefault="00B47759">
      <w:pPr>
        <w:autoSpaceDE w:val="0"/>
        <w:autoSpaceDN w:val="0"/>
        <w:spacing w:after="0"/>
        <w:ind w:left="426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x-none"/>
        </w:rPr>
        <w:t>A MEGFELELT MINŐSÍTÉS</w:t>
      </w:r>
    </w:p>
    <w:p w:rsidR="00B47759" w:rsidRDefault="00F8139E">
      <w:pPr>
        <w:numPr>
          <w:ilvl w:val="0"/>
          <w:numId w:val="82"/>
        </w:numPr>
        <w:autoSpaceDE w:val="0"/>
        <w:autoSpaceDN w:val="0"/>
        <w:spacing w:after="0"/>
        <w:ind w:left="993" w:hanging="294"/>
        <w:jc w:val="both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 xml:space="preserve">A 8 feladatból 6 feladatot kell megfelelt szinten teljesíteni </w:t>
      </w:r>
    </w:p>
    <w:p w:rsidR="00B47759" w:rsidRDefault="00F8139E">
      <w:pPr>
        <w:autoSpaceDE w:val="0"/>
        <w:autoSpaceDN w:val="0"/>
        <w:spacing w:after="0"/>
        <w:ind w:left="360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Szóbeli vizsgatevékenységen megfelelt az a vizsgázó, aki:</w:t>
      </w:r>
    </w:p>
    <w:p w:rsidR="00B47759" w:rsidRDefault="00F8139E">
      <w:pPr>
        <w:numPr>
          <w:ilvl w:val="0"/>
          <w:numId w:val="82"/>
        </w:numPr>
        <w:autoSpaceDE w:val="0"/>
        <w:autoSpaceDN w:val="0"/>
        <w:spacing w:after="0"/>
        <w:ind w:left="993" w:hanging="294"/>
        <w:jc w:val="both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Ismerje a jelzések adására vonatkozó általános előírásokat.</w:t>
      </w:r>
    </w:p>
    <w:p w:rsidR="00B47759" w:rsidRDefault="00F8139E">
      <w:pPr>
        <w:numPr>
          <w:ilvl w:val="0"/>
          <w:numId w:val="82"/>
        </w:numPr>
        <w:autoSpaceDE w:val="0"/>
        <w:autoSpaceDN w:val="0"/>
        <w:spacing w:after="0"/>
        <w:ind w:left="993" w:hanging="294"/>
        <w:jc w:val="both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Magabiztosan tudja fedezni a vasúti átjárókat egy-és egynél több vágányú pályák esetén.</w:t>
      </w:r>
    </w:p>
    <w:p w:rsidR="00B47759" w:rsidRDefault="00F8139E">
      <w:pPr>
        <w:numPr>
          <w:ilvl w:val="0"/>
          <w:numId w:val="82"/>
        </w:numPr>
        <w:autoSpaceDE w:val="0"/>
        <w:autoSpaceDN w:val="0"/>
        <w:spacing w:after="0"/>
        <w:ind w:left="993" w:hanging="294"/>
        <w:jc w:val="both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Legyen tisztában az alapvető magatartási szabályokkal a vágányok között,</w:t>
      </w:r>
    </w:p>
    <w:p w:rsidR="00B47759" w:rsidRDefault="00F8139E">
      <w:pPr>
        <w:numPr>
          <w:ilvl w:val="0"/>
          <w:numId w:val="82"/>
        </w:numPr>
        <w:autoSpaceDE w:val="0"/>
        <w:autoSpaceDN w:val="0"/>
        <w:spacing w:after="0"/>
        <w:ind w:left="993" w:hanging="294"/>
        <w:jc w:val="both"/>
        <w:rPr>
          <w:rFonts w:ascii="Times New Roman" w:eastAsia="Times New Roman" w:hAnsi="Times New Roman"/>
          <w:kern w:val="28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x-none"/>
        </w:rPr>
        <w:t>Tisztában van a jelzőőrök részére rendszeresített Fejrovatos előjegyzési napló vezetésével.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  <w:lang w:eastAsia="hu-HU"/>
        </w:rPr>
      </w:pPr>
      <w:bookmarkStart w:id="81" w:name="_Toc208565942"/>
      <w:r>
        <w:rPr>
          <w:rFonts w:eastAsia="Times New Roman"/>
          <w:sz w:val="24"/>
          <w:szCs w:val="24"/>
          <w:lang w:eastAsia="hu-HU"/>
        </w:rPr>
        <w:t>TUDÁSANYAG</w:t>
      </w:r>
      <w:bookmarkEnd w:id="81"/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F8139E">
      <w:pPr>
        <w:pStyle w:val="Listaszerbekezds"/>
        <w:numPr>
          <w:ilvl w:val="0"/>
          <w:numId w:val="83"/>
        </w:numPr>
        <w:autoSpaceDE w:val="0"/>
        <w:autoSpaceDN w:val="0"/>
        <w:spacing w:after="0"/>
        <w:contextualSpacing w:val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Témakörök/tananyagegységek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„Jelzési ismeretek” témakör részletezése</w:t>
      </w:r>
    </w:p>
    <w:p w:rsidR="00B47759" w:rsidRDefault="00F8139E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1. számú Jelzési Utasítás (VHF/64299-1/2020-ITM)</w:t>
      </w: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 ÁLTALÁNOS RENDELKEZÉSEK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 Az utasítás hatálya, tartalma és előírásainak értelmezése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utasítás hatálya (1.1.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utasítás tartalma (1.1.2. - 1.1.3.)</w:t>
      </w:r>
    </w:p>
    <w:p w:rsidR="00B47759" w:rsidRDefault="00B47759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 Fogalom meghatározások a Jelzési Utasítás és Forgalmi Utasítás előírásainak helyes értelmezése szempontjából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járati jelző (1.2.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énysorompó, fénysorompóval kiegészített fénysorompó (továbbiakban: fénysorompó (1.2.11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ényvisszaverős kialakítású jelző, jelzőeszköz (1.2.1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igyelmeztető jel (1.2.13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allható jelzés (1.2.1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és (1.2.1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eszköz (1.2.2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ézi jelzés (1.2.2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Kijárati jelző (1.2.26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abadlátás korlátozottsága (1.2.32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elvényezés (1.2.34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ávolbalátás korlátozottsága (1.2.35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ljes sorompó (1.2.37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 által vezérelt útsorompó (1.2.48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 eleje (1.2.50.)</w:t>
      </w:r>
    </w:p>
    <w:p w:rsidR="00B47759" w:rsidRDefault="00F8139E">
      <w:pPr>
        <w:numPr>
          <w:ilvl w:val="0"/>
          <w:numId w:val="5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 vége (1.2.51.)</w:t>
      </w:r>
    </w:p>
    <w:p w:rsidR="00B47759" w:rsidRDefault="00F8139E">
      <w:pPr>
        <w:autoSpaceDE w:val="0"/>
        <w:autoSpaceDN w:val="0"/>
        <w:spacing w:after="0"/>
        <w:ind w:left="708" w:hanging="42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3. A jelzők, jelzőeszközök, figyelmeztető jelek alkalmazására, a jelzések rendeltetésére, adására vonatkozó előírások</w:t>
      </w:r>
    </w:p>
    <w:p w:rsidR="00B47759" w:rsidRDefault="00F8139E">
      <w:pPr>
        <w:numPr>
          <w:ilvl w:val="0"/>
          <w:numId w:val="84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t, továbbá figyelmeztetést adó eszközök és berendezések (1.3.1.)</w:t>
      </w:r>
    </w:p>
    <w:p w:rsidR="00B47759" w:rsidRDefault="00F8139E">
      <w:pPr>
        <w:numPr>
          <w:ilvl w:val="0"/>
          <w:numId w:val="84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llható és a látható jelzések alkalmazása (1.3.2.)</w:t>
      </w:r>
    </w:p>
    <w:p w:rsidR="00B47759" w:rsidRDefault="00F8139E">
      <w:pPr>
        <w:numPr>
          <w:ilvl w:val="0"/>
          <w:numId w:val="84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adás ideje, helye, módja (1.3.3.)</w:t>
      </w:r>
    </w:p>
    <w:p w:rsidR="00B47759" w:rsidRDefault="00F8139E">
      <w:pPr>
        <w:numPr>
          <w:ilvl w:val="0"/>
          <w:numId w:val="84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 kötelezettség (1.3.4.)</w:t>
      </w:r>
    </w:p>
    <w:p w:rsidR="00B47759" w:rsidRDefault="00F8139E">
      <w:pPr>
        <w:numPr>
          <w:ilvl w:val="0"/>
          <w:numId w:val="84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eltérő értelmű, egyidőben adott jelzések, továbbá kétes értelmű</w:t>
      </w:r>
    </w:p>
    <w:p w:rsidR="00B47759" w:rsidRDefault="00F8139E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ek esetén (1.3.5.)</w:t>
      </w:r>
    </w:p>
    <w:p w:rsidR="00B47759" w:rsidRDefault="00F8139E">
      <w:pPr>
        <w:numPr>
          <w:ilvl w:val="0"/>
          <w:numId w:val="84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eszközök kéznél tartása (1.3.6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Bejárati jelző fogalmát! (1.2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sorompó, Félsorompóval kiegészített fénysorompó fogalmát! (1.2.1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ényvisszaverős kialakítású jelző, jelzőeszköz fogalmát! (1.2.1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Figyelmeztető jel fogalmát! (1.2.1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Hallható jelzés fogalmát! (1.2.16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és fogalmát! (1.2.18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Jelzőeszköz fogalmát! (1.2.20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Kézi jelzés fogalmát! (1.2.2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zabadlátás korlátozottságának fogalmát! (1.2.3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Szelvényezés fogalmát! (1.2.3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ávolbalátás korlátozottsága fogalmát! (1.2.3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Teljes sorompó fogalmát! (1.2.37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onat által vezérelt útsorompó fogalmát! (1.2..48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onat eleje fogalmát! (1.2.50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 a Vonat vége fogalmát! (1.2.5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vel adhatók a vasúti jelzések és figyelmeztetések? (1.3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hallható és a látható jelzések alkalmazását! (1.3.2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szabályok vonatkoznak a jelzésadás idejére, helyére és módjára? (1.3.3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igyelési kötelezettségre vonatkozó szabályokat! (1.3.4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elzőeszközök kéznél tartására vonatkozó szabályokat! (1.3.6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 xml:space="preserve">2. A FŐJELZŐKRE, ELŐJELZŐKRE ÉS ISMÉTLŐJELZŐKRE VONATKOZÓ ÁLTALÁNOS ELŐÍRÁSOK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1. A főjelzők felsorolása, feladata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őjelzők felsorolása (2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főjelzők feladata (2.1.2)</w:t>
      </w:r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: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orolja fel a főjelzőket! (2.1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 AZ EGYÉB JELZŐK ÉS JELZÉSEIK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4. A Vasúti átjáró kezdete jelzőtábla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asúti átjáró kezdete jelzőtábla (4.4.1. - 4.4.2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: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Milyen jelzőt alkalmazunk a vasúti átjáró megjelölésére? (4.4.1. - 4.4.2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 KÉZIJELZÉSEK ÉS HANGJELZÉSEK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1. A vonatközlekedés közben adható jelzések (5.1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gállj! (5.1.1.8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3. A mozdonyszemélyzet hangjelzései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igyelj! (5.3.1.)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 indul! (5.3.5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5. A jelzőőrök jelzései</w:t>
      </w:r>
    </w:p>
    <w:p w:rsidR="00B47759" w:rsidRDefault="00F8139E">
      <w:pPr>
        <w:numPr>
          <w:ilvl w:val="0"/>
          <w:numId w:val="6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.5.1. - 5.5.1.3.)</w:t>
      </w:r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közlekedés közben adott Megállj! jelzést!  (5.1.1.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zdonyszemélyzet hangjelzései közül a Figyelj! jelzés adására vonatkozó szabályokat! (5.3 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zdonyszemélyzet hangjelzései közül A vonat indul! jelzés adására vonatkozó szabályokat. (5.3 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elzőőrök jelzéseit! (5.5.1.-5.5.1.3.)</w:t>
      </w:r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6. JELZÉSEK A VONATOKON ÉS A JÁRMŰVEKEN.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.1. A vonatok elejének és végének jelzésére, valamint a járműveken alkalmazandó jelzésekre vonatkozó előíráso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onat elejének jelzése (6.1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onat végének jelzése (6.1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ések a kapcsolatlan tolómozdonyon (6.1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ések a tolatást végző járműveken (6.1.4. - 6.1.4.1.)</w:t>
      </w:r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22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ok elejének és végének jelzésére vonatkozó szabályokat! (6.1.1., 6.1.2.)</w:t>
      </w:r>
    </w:p>
    <w:p w:rsidR="00B47759" w:rsidRDefault="00F8139E">
      <w:pPr>
        <w:numPr>
          <w:ilvl w:val="0"/>
          <w:numId w:val="22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Hogyan kell a kapcsolatlan tolómozdonyokat megjelölni? (6.1.3.)</w:t>
      </w:r>
    </w:p>
    <w:p w:rsidR="00B47759" w:rsidRDefault="00F8139E">
      <w:pPr>
        <w:numPr>
          <w:ilvl w:val="0"/>
          <w:numId w:val="22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Hogyan kell a tolatást végző járműveket megjelölni? (6.1.4.- 6.1.4.1.)</w:t>
      </w:r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FIGYELMEZTETŐ JELEK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Űrszelvénybe nyúló létesítményre figyelmeztető jel. (8.9. - 8.9.4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llamos távvezeték biztonsági övezetére figyelmeztető jel. (8.10.)</w:t>
      </w:r>
    </w:p>
    <w:p w:rsidR="00B47759" w:rsidRDefault="00B4775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31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Űrszelvénybe nyúló létesítményre figyelmeztető jelet! (8.9.- 8.9.4)</w:t>
      </w:r>
    </w:p>
    <w:p w:rsidR="00B47759" w:rsidRDefault="00F8139E">
      <w:pPr>
        <w:numPr>
          <w:ilvl w:val="0"/>
          <w:numId w:val="31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illamos távvezeték biztonsági övezetére figyelmeztető jelet! (8.10.)</w:t>
      </w: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 „Forgalmi ismeretek” témakör részletezése: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ÁV Zrt. F.2. számú Forgalmi Utasítás (VHF/64299-1/2020-ITM)</w:t>
      </w:r>
    </w:p>
    <w:p w:rsidR="00B47759" w:rsidRDefault="00B4775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. ÁLTALÁNOS RENDELKEZÉSEK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 Az utasítás hatálya, tartalma, kiegészítői, kezelése és előírásainak értelmezése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 hatálya (1.1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 tartalma (1.1.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ok kezelése (1.1.5.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ok előírásainak értelmezése (1.1.7. - 1.1.7.1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 Fogalom meghatározások az utasítás rendelkezéseinek helyes értelmezése szempontjából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 (pályaudvar) (1.2.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 területe (1.2.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főnök (1.2.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kezelő (1.2.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közi távbeszélő (1.2.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Állomási személyzet (1.2.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lsodrási határ (1.2.2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seménykönyv, Eseménylap (1.2.2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rgalmi szolgálattevő (1.2.3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ővágány (1.2.3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elyes és helytelen vágány (1.2.4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rdozható rádió (1.2.4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őőr (1.2.4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obb és bal vágány (1.2.5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ezdőpont, végpont (1.2.51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obil telefon (1.2.6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ozdonyvezető (vasúti járművezető) (1.2.7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yílt vonal (1.2.7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ályaszemélyzet (1.2.8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ályatelefon (1.2.88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ndkívüli esemény (1.2.10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olgálati főnök (1.2.11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lómozdonnyal közlekedő vonat (1.2.123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lt vonat (1.2.124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tasítást adó hangszórós távbeszélő (1.2.126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Útsorompó kezelő (továbbiakban: sorompókezelő) (1.2.12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Űrszelvény (1.2.13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ágányzár (1.2.137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Váltókezelő (1.2.140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ezető váltókezelő (1.2.142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onat (1.2.149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z utasítás szövegében előforduló kifejezések (1.2.160. b), d), e), g), i)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gélymozdony (1.2.105.)</w:t>
      </w:r>
    </w:p>
    <w:p w:rsidR="00B47759" w:rsidRDefault="00F8139E">
      <w:pPr>
        <w:numPr>
          <w:ilvl w:val="0"/>
          <w:numId w:val="7"/>
        </w:num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gélyvonat (1.2.106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3. Az önálló szolgálatvégzés feltételei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eosztás önálló szolgálatra (1.3.1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izsga a távközlő és a biztosítóberendezés kezeléséből (1.3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izsga a villamosított vonalakra, valamint a villamos fűtésre, hűtésre vonatkozó ismeretekből (1.3.4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4. Szolgálati magatartás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elősség (1.4.1.- 1.4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agatartás a vágányok között (1.4.2. - 1.4.2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degen személyek tartózkodása vasúti területen (1.4.3. - 1.4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egy személy által kiszolgált mozdony vezetőjének cselekvőképtelensége (1.4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iztonságos munkavégzésre alkalmas állapot (1.4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nkahely elhagyása (1.4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endelkezések adása és végrehajtása (1.4.7. - 1.4.7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unkavégzés rendkívüli helyzetben (1.4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Parancskönyv (1.4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Ruházat, szolgálati jelvény viselése (1.4.1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entkezés szolgálattételre (1.4.11. - 1.4.1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lenőrzési kötelezettség (1.4.15. a), b)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lemények nyugtázása, előjegyzése (1.4.16. - 1.4.16.1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5. Létesítmények, berend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Létesítmények, berendezések jelölése (1.5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olgálati órák (1.5.5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32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Utasítás hatályát! (1.1.1.)</w:t>
      </w:r>
    </w:p>
    <w:p w:rsidR="00B47759" w:rsidRDefault="00F8139E">
      <w:pPr>
        <w:numPr>
          <w:ilvl w:val="0"/>
          <w:numId w:val="32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Utasítások kezelésére vonatkozó szabályokat! (1.1.5.1.)</w:t>
      </w:r>
    </w:p>
    <w:p w:rsidR="00B47759" w:rsidRDefault="00F8139E">
      <w:pPr>
        <w:numPr>
          <w:ilvl w:val="0"/>
          <w:numId w:val="32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z utasítások értelmezésére? (1.1.7.- 1.1.7.1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llomás (pályaudvar) fogalmát! (1.2.3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llomás területének fogalmát! (1.2.4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llomásfőnök fogalmát! (1.2.5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llomáskezelő fogalmát! (1.2.7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llomásközi távbeszélő fogalmát! (1.2.5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Állomási személyzet fogalmát! (1.2.8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Elsodrási határ fogalmát! (1.2.21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Eseménykönyv, Eseménylap fogalmát! (1.2.22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orgalmi szolgálattevő fogalmát! (1.2.34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Fővágány fogalmát! (1.2.38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Ismertesse a Helyes és helytelen vágány fogalmát! (1.2.41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Hordozható rádió fogalmát! (1.2.44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elzőőr fogalmát! (1.2.49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Jobb és bal vágány fogalmát! (1.2.50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Kezdőpont, végpont fogalmát! (1.2.51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bil telefon fogalmát! (1.2.66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Mozdonyvezető (vasúti járművezető) fogalmát! (1.2.74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Nyílt vonal fogalmát! (1.2.77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Pályaszemélyzet fogalmát! (1.2.86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Pályatelefon fogalmát! (1.2.88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Rendkívüli esemény fogalmát! (1.2.100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zolgálati főnök fogalmát! (1.2.113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Tolómozdonnyal közlekedő vonat fogalmát! ( 1.2.123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Tolt vonat fogalmát! (1.2.124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Utasítást adó hangszórós távbeszélő fogalmát! (1.2.126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Útsorompó kezelő fogalmát! (1.2.129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Űrszelvény fogalmát! (1.2.132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ágányzár fogalmát! (1.2.138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áltókezelő fogalmát! (1.2.140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ezető váltókezelő fogalmát! (1.2.142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Vonat fogalmát! (1.2.149.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z Utasítás szövegében előforduló kifejezéseket! (1.2.160. a), b), d), e), g), h), i))</w:t>
      </w:r>
    </w:p>
    <w:p w:rsidR="00B47759" w:rsidRDefault="00F8139E">
      <w:pPr>
        <w:numPr>
          <w:ilvl w:val="0"/>
          <w:numId w:val="3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Segélymozdony, segélyvonat fogalmát! (1.2.105., 1.2.106.)</w:t>
      </w:r>
    </w:p>
    <w:p w:rsidR="00B47759" w:rsidRDefault="00F8139E">
      <w:pPr>
        <w:numPr>
          <w:ilvl w:val="0"/>
          <w:numId w:val="34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Ki osztható be önálló szolgálatra? (1.3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elelősségre vonatkozó szabályokat! (1.4.1.- 1.4.1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 magatartásra a vágányok között? (1.4.2.- 1.4.2.4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vonatkoznak a vágányokon való átjárásra? (1.4.2.2.- 1.4.2.4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egy személy által kiszolgált mozdony mozdonyvezetője szolgálatképtelenné válik? (1.4.4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abályok betartásával hagyható el a munkahely? 1.4.6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rendelkezések adásának és végrehajtásának szabályait. (1.4.7.- 1.4.7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unkavégzés szabályait rendkívüli helyzetben! (1.4.8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Parancskönyvvel kapcsolatos tudnivalókat! (1.4.9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szolgálati jelvényeket ismer? (1.4.10.- 1.4.10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zolgálatra való jelentkezés szabályait állomáson! (1.4.11.-1.4.11.1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zolgálatra való jelentkezés szabályait nyílt pályán! (1.4.12.2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k kötelesek a forgalmi tevékenységet ellátó munkavállalók munkavégzését ellenőrizni?(1.4.15. a., b.)</w:t>
      </w:r>
    </w:p>
    <w:p w:rsidR="00B47759" w:rsidRDefault="00F8139E">
      <w:pPr>
        <w:numPr>
          <w:ilvl w:val="0"/>
          <w:numId w:val="23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Milyen szabályok vonatkoznak az élőszóval adott közleményekre?(1.4.16.- 1.4.16.1.)</w:t>
      </w:r>
    </w:p>
    <w:p w:rsidR="00B47759" w:rsidRDefault="00F8139E">
      <w:pPr>
        <w:numPr>
          <w:ilvl w:val="0"/>
          <w:numId w:val="35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Ismertesse a létesítmények jelölésére vonatkozó szabályokat! (1.5.1.)</w:t>
      </w:r>
    </w:p>
    <w:p w:rsidR="00B47759" w:rsidRDefault="00F8139E">
      <w:pPr>
        <w:numPr>
          <w:ilvl w:val="0"/>
          <w:numId w:val="35"/>
        </w:numPr>
        <w:autoSpaceDE w:val="0"/>
        <w:autoSpaceDN w:val="0"/>
        <w:spacing w:after="0"/>
        <w:ind w:left="714" w:hanging="35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Kinek kell jól járó órával rendelkezni? (1.5.5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 VÁLTÓK, VÁLTÓ- ÉS VÁGÁNYÚTELLENŐRZÉS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8. A vágányút beállítása és ellenőrz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Utasítás a vonat vágányútjának beállítására (2.8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endők a vágányút beállításának elrendelése után (2.8.3. g)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gányút beállítás elrendelésére vonatkozó szabályokat! (2.8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je a jelzőőrnek a vágányút beállítás elrendelése után? (2.8.3.g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 ÚTSOROMPÓK, ÚTSOROMPÓK KEZE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útsorompó kezelés általános szabályai (3.1., 3.1.1., 3.1.2., 3.1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útsorompók lezárása, felnyitása (3.3.- 3.3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fénysorompó berendezés kikapcsolása (3.8., 3.9.3., 3.9.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zőőr (jelzőőrök) alkalmazása (3.13. - 3.1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, ha nem közölhető a vonat száma és indulási ideje (3.14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asúti átjáró biztosítására szolgáló berendezéseket! (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útsorompó zárva tartásának szabályait! (3.1.1., 3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z útátjárón a legközelebbi vonatig el nem hárítható akadály keletkezik? (3.1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útsorompó lezárásának és felnyitásának szabályait! (3.3., 3.3.1., 3.3.2., 3.3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ok miatt lehet kikapcsolni a fénysorompó berendezést? (3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jelzőőrök alkalmazásának eseteit! (3.1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fedezni az olyan vasúti átjárókat ahová a jelzőőrt a kiszolgáló menettel szállítják a helyszínre? (3.1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eszközök kellenek a jelzőőri szolgálat ellátásához? (3.13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nem közölhető a vonat száma és indulási ideje? (3.14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fénysorompó berendezés összetörése esetén a Vasúti átjáró kezdete jelző hiányzik? (3.15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 TOLATÓSZOLGÁLAT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1. 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apszabályok (4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olatás útátjárón át (4.1.16. - 4.1.16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olatás alapszabályát! (4.1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Ismertesse az útátjárón át történő tolatás szabályait! (4.1.16., 4.1.16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 VÉDEKEZÉS A JÁRMŰMEGFUTAMODÁSOK ELLEN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5. A megfutamodott járművek megállít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egfutamodott járművek megállítása (5.5. - 5.5.2.,5.5.5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je a jelzőőrnek, ha megfutamodott járművekről kap értesítést? (5.5.- 5.5.2., 5.5.5., 3.3.3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. MENETREND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enetrend szerepe (1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netrendjegyzék, Menetidők táblázatos kimutatása (13.4., 13.4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menetrend szerepe? (13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adatokat kell a Menetrendjegyzéknek feltüntetni és ki készíti ezeket? (13.4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adatokat kell a Menetidők táblázatos kimutatásában feltüntetni és ki készíti ezeket? (13.4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. A VONATOK FORGALOMBA HELYEZ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vonatok forgalomba helyezése, lemondása (14.1., 14.1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értesül a jelzőőr a Menetrendjegyzéken nem szereplő vonatokról? (14.1., 14.1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 A VONATKÖZLEKEDÉS LEBONYOLÍTÁSA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1. Általáno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lekedést szabályozó személyek (15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ok számozása (15.1.8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igyelési, tájékozódási és értesítési kötelezettség (15.1.12., 15.1.12.1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3. Követő vonat indítása állomástávolságba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apszabály (15.3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tindítás a visszajelentés vétele előtt (15.3.2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8. A vonat számának és előrelátható indulási idejének külön közleményben történő közlése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lapszabályok (15.8.1. - 15.8.1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özlemény adásának és nyugtázásának módja állomásközi távbeszélőn (15.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özlemény érvénytelenítése és megismétlése (15.8.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, ha nem jelentkezik valamelyik sorompókezelő vagy jelzőőr (15.8.4. - 15.8.4.1.)</w:t>
      </w:r>
    </w:p>
    <w:p w:rsidR="00B47759" w:rsidRDefault="00F8139E">
      <w:pPr>
        <w:autoSpaceDE w:val="0"/>
        <w:autoSpaceDN w:val="0"/>
        <w:spacing w:after="0"/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9. A vonat tényleges indulási (áthaladási) idejének közlése (15.9.1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16. A vonatok fogadása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onatok fogadása és megfigyelése állomásokon és a nyílt vonalon (15.16.13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be-, ki-, át- és elhaladás idejének feljegyzése (15.16.14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18. Közlekedés tolómozdonnyal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ngedélyezés, alkalmazás (15.18.1.1.,15.18.1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i-, pálya- és vonatszemélyzet értesítése a tolómozdony alkalmazásáról (15.1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nduló vonat megtolása állomáson (15.18.3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19. Munkavonatok, segélyvonatok és 6000 kg-nál könnyebb járművek közlekedésére vonatkozó különleges rendelkezés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unkavonatok (15.19.1., 15.19.1.1., 15.19.1.6., 15.19.1.10.,15.19.1.16., 15.19.1.19., 15.19.1.20.)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egélymozdonyok, segélyvonatok (15.19.2.5., 15.19.2.6.)</w:t>
      </w:r>
    </w:p>
    <w:p w:rsidR="00B47759" w:rsidRDefault="00B47759">
      <w:pPr>
        <w:autoSpaceDE w:val="0"/>
        <w:autoSpaceDN w:val="0"/>
        <w:spacing w:after="0"/>
        <w:ind w:left="426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ről és kiket köteles tájékoztatni a jelzőőr a vonatközlekedés lebonyolításának általános rendelkezései ismeretében? (15.1.12., 15.1.12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t jelez a vonatszám utolsó számjegye? (15.1.8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állomástávolságú közlekedés alapszabályát! (15.3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feltételeknek kell teljesülni ahhoz, hogy a visszajelentés előtt egység indítható legyen? Milyen távolságra közelítheti meg a követő egység a vonatot?(15.3.2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vel kell közölni a vonat előre látható indulási idejét? Mit kell közölni ebben a közleményben? (15.8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lyen időben kell közölni a vonat előre látható indulási idejét? (15.8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 közölheti a jelzőőrrel a vonat számát és előre látható indulási idejét? (15.8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adni és nyugtázni a vonat számáról és előre látható indulási idejéről adott közleményt? (15.8.2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kor kell érvényteleníteni a vonat számáról és előre látható indulási idejéről adott közleményt? Mi a teendő ennek érvénytelenítése után? (15.8.3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nem jelentkezik a jelzőőr az előre látható indulási idő közlésekor? (15.8.4., 15.8.4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l kell fogadnia a vonatot a jelzőőrnek? (15.16.13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tolómozdonnyal való közlekedés esetén a személyzet értesítésérére vonatkozó szabályokat! (15.18.2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induló vonat állomáson való megtolására vonatkozó szabályokat! (15.18.3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be-, ki-, át-és elhaladás idejének feljegyzésére vonatkozó ismereteket! (15.18.14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olómozdony alkalmazására vonatkozó előírásokat! (15.20.1.1., 15.20.1.2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tolómozdonnyak való közlekedés esetén a személyzet értesítésérére vonatkozó szabályokat! (15.18.2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induló vonat állomáson való megtolására vonatkozó szabályokat! (15.18.3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Mikor kell a szolgálati vonatot munkavonatként közlekedtetni? Kinek az engedélyével lehet munkavonatokat közlekedtetni? (15.19.1., 15.19.1.1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kell indítani és milyen elnevezés alapján munkavonatokat, segélymozdonyokat? (15.19.1.6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 és kivel közli a segélymozdonyok közlekedésével kapcsolatos információkat? (15.19.1.10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munkavégzés közben nyílt vonali útátjárót zár el a munkavonat? (15. 19.1.16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özlekedhet-e munkavonat , ha az értekezés lehetetlen, vagy a távolbalátás korlátozott?(15.19.1.19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özlekedhet-e több munkavonat egyidőben az állomásközben?(15.19.1.20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segélymozdony a segélyre szoruló vonatot az eredeti iránynak megfelelően vontatja be? (15.19.2.5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segélymozdony a segélyre szoruló vonatot az eredeti irányával ellenkező irányba vontatja be? (15.19.2.5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Hogyan értesül a jelzőőr arról, hogy a segélymozdony elindult a nyílt pályáról? (15.19.2.5.)</w:t>
      </w:r>
    </w:p>
    <w:p w:rsidR="00B47759" w:rsidRDefault="00F8139E">
      <w:pPr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segélyre szoruló vonat a segélymozdony megérkezése előtt továbbítható lenne? (15.19.2.6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. SZOLGÁLAT A VONATOKNÁL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.2. Magatartás vonatközlekedés közb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, ha a vonatnál jelzési hiányosság van (16.2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, ha a vonatot a nyílt vonalon veszély fenyegeti (16.2.9. - 16.2.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járás sérült pályarész felfedezésekor (16.2.10. - 16.2.10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isszatolás a nyílt vonalon az indulás megkönnyítése végett (16.2.1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isszatolás a mögöttes állomásra (16.2.12., 16.2.12.1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.3. A vonatok védelme, fedezése (védekezés összeütközés, továbbá utolérés ellen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fogadásra kötelezettek teendői (16.3.1.)</w:t>
      </w:r>
    </w:p>
    <w:p w:rsidR="00B47759" w:rsidRDefault="00B47759">
      <w:pPr>
        <w:autoSpaceDE w:val="0"/>
        <w:autoSpaceDN w:val="0"/>
        <w:spacing w:after="0"/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vonat elején jelzési hiányosság van? (16.2.6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jelzőőr arról kap értesítést, hogy két vonat egymással szemben közlekedik? (16.2.9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jelzőőr arról kap értesítést, hogy a vonattal szemben megfutamodott járművek vannak? (16.2.9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jelzőőr a vonat elején lévő jelzési hiányosság miatt a vonatot megállította? (16.2.9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sérült pályarészt a jelzőőr fedezi fel? (16.2.10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je a jelzőőrnek, ha a nyílt vonalon a vonatot megállítja? (16.2.10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je a jelzőőrnek, ha a forgalmi szolgálattevőtől arról kap értesítést, hogy a vonat a nyílt pályáról visszatol a mögöttes állomásra? (16.2.12., 16.2.1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je a jelzőőrnek, ha a nyílt vonalon bármely ok miatt megállt vonat esetén? (16.3.1.)</w:t>
      </w:r>
    </w:p>
    <w:p w:rsidR="00B47759" w:rsidRDefault="00B47759">
      <w:p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. A FORGALMI SZOLGÁLAT VÉGZÉSE TÉLEN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talános rendelkezés (18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ülönleges rendelkezések a forgalmi szolgálat mikénti végzésére (18.2. - 18.2.2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éli időjárásra vonatkozó általános rendelkezés? (18.1.)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 teendő, ha a pálya vágány, vagy a pálya egyik vágányán hóeltakarító menet dolgozik? (18.2.1.)</w:t>
      </w:r>
    </w:p>
    <w:p w:rsidR="00B47759" w:rsidRDefault="00F8139E">
      <w:pPr>
        <w:numPr>
          <w:ilvl w:val="0"/>
          <w:numId w:val="25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 az eljárás, ha a vonat a nyílt vonalon hóakadály miatt elakadt? (18.2.2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. RENDKÍVÜLI ESEMÉNYEK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endők rendkívüli események bekövetkezésekor (19.1., 19.1.2. első bekezdés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t kell tenni abban a rendkívüli helyzetben, ha az elhárításra az utasítás nem tartalmaz szabályokat? (19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Kinek köteles a jelzőőr jelenteni a rendkívüli eseményt, vagy balesetet? (19.1.2. első bekezdés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.2. számú Forgalmi Utasítás Függelékei (VHF/64299-1/2020-ITM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sz. FÜGGELÉK </w:t>
      </w:r>
    </w:p>
    <w:p w:rsidR="00B47759" w:rsidRDefault="00F8139E">
      <w:pPr>
        <w:tabs>
          <w:tab w:val="left" w:pos="360"/>
        </w:tabs>
        <w:autoSpaceDE w:val="0"/>
        <w:autoSpaceDN w:val="0"/>
        <w:spacing w:after="0"/>
        <w:ind w:left="426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FORGALMI SZOLGÁLAT EGYSZERŰSÍTETT ELLÁTÁSÁRA VONATKOZÓ ELTÉRŐ ELŐÍRÁSOK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.2. Fogalom meghatározások a Függelék előírásainak helyes értelmezése szempontjából (6.2.1. - 6.2.5.)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3.Közlemények nyugtázása, előjegyzése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14.Útsorompók, sorompókezelés a szolgálatszünetelés tartama alatt </w:t>
      </w:r>
    </w:p>
    <w:p w:rsidR="00B47759" w:rsidRDefault="00F8139E">
      <w:pPr>
        <w:autoSpaceDE w:val="0"/>
        <w:autoSpaceDN w:val="0"/>
        <w:spacing w:after="0"/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.19. Kizárólag a MEFI, MERÁFI vonalakra vonatkozó előírások</w:t>
      </w:r>
    </w:p>
    <w:p w:rsidR="00B47759" w:rsidRDefault="00B47759">
      <w:pPr>
        <w:tabs>
          <w:tab w:val="left" w:pos="360"/>
        </w:tabs>
        <w:autoSpaceDE w:val="0"/>
        <w:autoSpaceDN w:val="0"/>
        <w:spacing w:after="0"/>
        <w:ind w:firstLine="36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z egyszerűsített forgalmi szolgálat fogalmát! (6.2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ellékvonali forgalomirányító szolgálat fogalmát! (6.2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orgalomszabályozó állomás fogalmát! (6.2.5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MEFI, MERÁFI forgalomirányító fogalmát! (6.2.4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7.sz. FÜGGELÉK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zlemények nyugtázására, előjegyzésére vonatkozó előírások (7.1. a),g),h),j),m),t),bb),dd, ee) bekezdés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jrovatos előjegyzési napló vezetése (7.2. pont 2., 9., 10., 16. rovat, 7.2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Sorolja fel milyen közleményeket kell előjegyeznie a jelzőőrnek a Fejrovatos előjegyzési naplóban! (7.1. a),g),h),j),m),t),bb),dd) bekezdés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egy vonat tekintetében a jelzőőrök részére alkalmazott Fejrovatos előjegyzési napló rovatait! (7.2. pont alapján a Sorompókezelő, jelzőőr által vezetett Fejrovatos előjegyzési napló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ejrovatos előjegyzési napló dátum, az időjárás változásának bejegyzésére vonatkozó szabályokat! (7.2.1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8.sz. FÜGGELÉK </w:t>
      </w: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LÉTESÍTMÉNYEK JELÖLÉSE, ANYAGHALMOK ELHELYEZÉSE A VÁGÁNYOK MELLETT  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ávbeszélő jelzése (8.1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ágányok számozása (8.2.)</w:t>
      </w:r>
    </w:p>
    <w:p w:rsidR="00B47759" w:rsidRDefault="00F8139E">
      <w:pPr>
        <w:numPr>
          <w:ilvl w:val="0"/>
          <w:numId w:val="10"/>
        </w:numPr>
        <w:autoSpaceDE w:val="0"/>
        <w:autoSpaceDN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orompók jelölése (8.5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távbeszélő jelzését! (8.1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vágányok számozására vonatkozó előírásokat! (8.2.)</w:t>
      </w:r>
    </w:p>
    <w:p w:rsidR="00B47759" w:rsidRDefault="00F8139E">
      <w:pPr>
        <w:numPr>
          <w:ilvl w:val="0"/>
          <w:numId w:val="26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orompók jelölésére vonatkozó szabályozást! (8.5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7.sz. FÜGGELÉK </w:t>
      </w:r>
    </w:p>
    <w:p w:rsidR="00B47759" w:rsidRDefault="00F8139E">
      <w:pPr>
        <w:autoSpaceDE w:val="0"/>
        <w:autoSpaceDN w:val="0"/>
        <w:spacing w:after="0"/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UNKAVONATOK (MUNKAGÉPEK) KÖZLEKEDÉSÉNEK SZABÁLYOZÁSA A VÁGÁNYZÁROLT ÉS ÉPÍTÉS ALATT LÉVŐ VÁGÁNYOKON</w:t>
      </w:r>
    </w:p>
    <w:p w:rsidR="00B47759" w:rsidRDefault="00F8139E">
      <w:pPr>
        <w:autoSpaceDE w:val="0"/>
        <w:autoSpaceDN w:val="0"/>
        <w:spacing w:after="0"/>
        <w:ind w:firstLine="426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.2. A közlekedés szabályozása</w:t>
      </w:r>
    </w:p>
    <w:p w:rsidR="00B47759" w:rsidRDefault="00F8139E">
      <w:pPr>
        <w:numPr>
          <w:ilvl w:val="0"/>
          <w:numId w:val="85"/>
        </w:numPr>
        <w:autoSpaceDE w:val="0"/>
        <w:autoSpaceDN w:val="0"/>
        <w:spacing w:after="0"/>
        <w:ind w:left="851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elősség (17.2.1.)</w:t>
      </w:r>
    </w:p>
    <w:p w:rsidR="00B47759" w:rsidRDefault="00F8139E">
      <w:pPr>
        <w:numPr>
          <w:ilvl w:val="0"/>
          <w:numId w:val="85"/>
        </w:numPr>
        <w:autoSpaceDE w:val="0"/>
        <w:autoSpaceDN w:val="0"/>
        <w:spacing w:after="0"/>
        <w:ind w:left="851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Állomási és pályaszemélyzet értesítése (17.2.9.)</w:t>
      </w:r>
    </w:p>
    <w:p w:rsidR="00B47759" w:rsidRDefault="00F8139E">
      <w:pPr>
        <w:numPr>
          <w:ilvl w:val="0"/>
          <w:numId w:val="85"/>
        </w:numPr>
        <w:autoSpaceDE w:val="0"/>
        <w:autoSpaceDN w:val="0"/>
        <w:spacing w:after="0"/>
        <w:ind w:left="851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orompókezelés (17.2.13., 17.2.14.)</w:t>
      </w:r>
    </w:p>
    <w:p w:rsidR="00B47759" w:rsidRDefault="00B47759">
      <w:pPr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A témakör ellenőrző kérdései: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felelősség kérdését a munkavonatok közlekedésének szabályozásában (17.2.1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Miről kell értesíteni a jelzőőrt munkavonatok közlekedésekor? (17.2.9.)</w:t>
      </w:r>
    </w:p>
    <w:p w:rsidR="00B47759" w:rsidRDefault="00F8139E">
      <w:pPr>
        <w:numPr>
          <w:ilvl w:val="0"/>
          <w:numId w:val="28"/>
        </w:numPr>
        <w:autoSpaceDE w:val="0"/>
        <w:autoSpaceDN w:val="0"/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Ismertesse a sorompókezelés szabályait munkavonatok közlekedésekor? (17.2.13.)</w:t>
      </w:r>
    </w:p>
    <w:p w:rsidR="00B47759" w:rsidRDefault="00F8139E">
      <w:pPr>
        <w:spacing w:after="0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B47759" w:rsidRDefault="00F8139E">
      <w:pPr>
        <w:pStyle w:val="Cmsor1"/>
        <w:numPr>
          <w:ilvl w:val="0"/>
          <w:numId w:val="1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2" w:name="_Toc208565943"/>
      <w:bookmarkStart w:id="83" w:name="_Toc100647129"/>
      <w:bookmarkStart w:id="84" w:name="_Toc100734358"/>
      <w:bookmarkEnd w:id="72"/>
      <w:bookmarkEnd w:id="73"/>
      <w:r>
        <w:rPr>
          <w:rFonts w:ascii="Times New Roman" w:hAnsi="Times New Roman"/>
          <w:b/>
          <w:bCs/>
          <w:sz w:val="24"/>
          <w:szCs w:val="24"/>
        </w:rPr>
        <w:lastRenderedPageBreak/>
        <w:t>Függelék: Infrastruktúra: Vasúti munkavezető vasúti társasági vizsga (MÁV Zrt. F.2. Forgalmi Utasítás és kapcsolódó szabályozások) MÁV Zrt. V01-VT2024/1</w:t>
      </w:r>
      <w:bookmarkEnd w:id="82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85" w:name="_Toc208565944"/>
      <w:r>
        <w:rPr>
          <w:rFonts w:eastAsia="Times New Roman"/>
          <w:sz w:val="24"/>
          <w:szCs w:val="24"/>
        </w:rPr>
        <w:t>A VIZSGA LEÍRÁSA ÉS MÓDSZERTANA</w:t>
      </w:r>
      <w:bookmarkEnd w:id="85"/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86" w:name="_Toc161942689"/>
      <w:bookmarkStart w:id="87" w:name="_Toc100647130"/>
      <w:bookmarkStart w:id="88" w:name="_Toc100734359"/>
      <w:bookmarkEnd w:id="83"/>
      <w:bookmarkEnd w:id="84"/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86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89" w:name="_Toc137143210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Z ALAPVIZSGA LEÍRÁSA</w:t>
      </w:r>
      <w:bookmarkEnd w:id="89"/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írásbeli és kombinált gyakorlati-szóbeli vizsgatevékenységből áll.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0" w:name="_Toc196398580"/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ÍRÁSBELI VIZSGATEVÉKENYSÉG</w:t>
      </w:r>
      <w:bookmarkEnd w:id="90"/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írásbeli vizsgatevékenység 20 vizsgakérdésből áll, a vizsgakérdések megoszlása: 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kérdés a MÁV Zrt. F.1. számú Jelzési Utasításból (VHF/64299-1/2020-ITM)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kérdés a MÁV Zrt. F.2. számú Forgalmi Utasításból (VHF/64299-1/2020-ITM). 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MÁV Zrt. F.2. számú Forgalmi Utasítás Függelékeiből (VHF/64299- 1/2020-ITM).</w:t>
      </w:r>
    </w:p>
    <w:p w:rsidR="00B47759" w:rsidRDefault="00B47759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den kérdésre adott helyes válasz 1 pontot ér, az elérhető maximális pontszám: 20 pont. </w:t>
      </w: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írásbeli vizsgatevékenység időtartama: 80 perc.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LKALMAZOTT MÓDSZERTAN </w:t>
      </w: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eletválasztós feladatok a következő típusúak lehetnek: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szerű választás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bbszörös választás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ind w:left="100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rosítós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A megfelelt minősítés </w:t>
      </w: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Írásbeli vizsgatevékenység követelményeinek megfelelt az a vizsgázó, akinek a feladatokra adott helyes válaszokra kapott pontszáma a maximálisan elérhető pontszám legalább 75%-a. </w:t>
      </w: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felelt szinthez 15 pont szükséges.</w:t>
      </w:r>
    </w:p>
    <w:p w:rsidR="00B47759" w:rsidRDefault="00B47759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álaszok értékelésénél az alábbi szempontokat kell figyelembe venni: 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tevékenységének ellátáshoz szükséges jelzésekkel kapcsolatos alapfogalmaka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tevékenységének ellátáshoz szükséges jelzők, figyelmeztető jelek alkalmazására, elhelyezésére vonatkozó előírásoka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és alkalmazza a munkaköréhez előírt kézi-, a hang- és a vonatokon alkalmazott jelzéseke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figyelmeztető jeleke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tevékenységének ellátáshoz szükséges forgalmi előírások fogalom meghatározásai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tudja az útátjárók fedezésére vonatkozó szabályokat,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z állomásról induló (áthaladó) és az útsorompóhoz közeledő vonat várható érkezésének kiszámítását,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Menetidők táblázatos kimutatásának kezelését,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jelzőőrök részére rendszeresített Fejrovatos előjegyzési naplót,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i munkavonatok, segélymozdonyok útsorompót érintő közlekedésének szabályai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z építési, karbantartási, felújítási, hibaelhárítási munkákkal összefüggő forgalmi szabályokat, dokumentálásoka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tudja a rendkívüli események esetén alkalmazandó eljárásoka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tudja a vasúti pálya sérülése, meghibásodása esetén követendő forgalmi szabályoka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rendkívüli események után a helyreállítás szabályait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1" w:name="_Toc196398581"/>
      <w:r>
        <w:rPr>
          <w:rFonts w:ascii="Times New Roman" w:hAnsi="Times New Roman"/>
          <w:b/>
          <w:bCs/>
          <w:sz w:val="24"/>
          <w:szCs w:val="24"/>
        </w:rPr>
        <w:t>KOMBINÁLT GYAKORLATI-SZÓBELI VIZSGATEVÉKENYSÉG</w:t>
      </w:r>
      <w:bookmarkEnd w:id="91"/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tevékenység az ismeretanyagból komplexen felépülő 4 részből áll, mely 2-2 (összesen 8) feladatot tartalmaz:</w:t>
      </w:r>
    </w:p>
    <w:p w:rsidR="00B47759" w:rsidRDefault="00B47759">
      <w:pPr>
        <w:pStyle w:val="Cm"/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yakorlati-szóbeli vizsgatevékenység időtartama: 30 perc. 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LKALMAZOTT MÓDSZERTAN</w:t>
      </w: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feleleteket lehetőleg üzemi környezetben kell megadni fényképek, torzított helyszínrajzok segítségével, bemutatással, szimulációval vagy szemléltetéssel.</w:t>
      </w:r>
    </w:p>
    <w:p w:rsidR="00B47759" w:rsidRDefault="00B47759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B47759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megfelelt minősítés</w:t>
      </w: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8 feladatból 6 feladatot kell megfelelt szinten teljesíteni </w:t>
      </w: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tevékenységen megfelelt az a vizsgázó, aki: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tevékenységének ellátáshoz szükséges jelzésekkel kapcsolatos alapfogalmaka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tevékenységének ellátáshoz szükséges jelzők, figyelmeztető jelek alkalmazására, elhelyezésére vonatkozó előírásoka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és alkalmazza a munkaköréhez előírt kézi-, a hang- és a vonatokon alkalmazott jelzéseke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figyelmeztető jeleke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tevékenységének ellátáshoz szükséges forgalmi előírások fogalom meghatározásai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tudja az útátjárók fedezésére vonatkozó szabályokat,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z állomásról induló (áthaladó) és az útsorompóhoz közeledő vonat várható érkezésének kiszámítását,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Menetidők táblázatos kimutatásának kezelését,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jelzőőrök részére rendszeresített Fejrovatos előjegyzési naplót,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munkavonatok, segélymozdonyok útsorompót érintő közlekedésének szabályai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z építési, karbantartási, felújítási, hibaelhárítási munkákkal összefüggő forgalmi szabályokat, dokumentálásoka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tudja a rendkívüli események esetén alkalmazandó eljárásoka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tudja a vasúti pálya sérülése, meghibásodása esetén követendő forgalmi szabályokat.</w:t>
      </w:r>
    </w:p>
    <w:p w:rsidR="00B47759" w:rsidRDefault="00F8139E">
      <w:pPr>
        <w:pStyle w:val="Cm"/>
        <w:numPr>
          <w:ilvl w:val="0"/>
          <w:numId w:val="80"/>
        </w:numPr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rendkívüli események után a helyreállítás szabályait.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92" w:name="_Toc208565945"/>
      <w:r>
        <w:rPr>
          <w:rFonts w:eastAsia="Times New Roman"/>
          <w:sz w:val="24"/>
          <w:szCs w:val="24"/>
        </w:rPr>
        <w:lastRenderedPageBreak/>
        <w:t>TUDÁSANYAG</w:t>
      </w:r>
      <w:bookmarkEnd w:id="87"/>
      <w:bookmarkEnd w:id="88"/>
      <w:bookmarkEnd w:id="92"/>
    </w:p>
    <w:p w:rsidR="00B47759" w:rsidRDefault="00B47759">
      <w:pPr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Jelzési ismeretek témakör ismeretanyagának tételes felsorolása</w:t>
      </w:r>
    </w:p>
    <w:p w:rsidR="00B47759" w:rsidRDefault="00F8139E">
      <w:pPr>
        <w:spacing w:after="0"/>
        <w:ind w:left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ÁV Zrt. F.1. számú Jelzési Utasítás (VHF/64299-1/2020-ITM) </w:t>
      </w:r>
    </w:p>
    <w:p w:rsidR="00B47759" w:rsidRDefault="00F8139E">
      <w:pPr>
        <w:numPr>
          <w:ilvl w:val="0"/>
          <w:numId w:val="86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93" w:name="_Toc127946851"/>
      <w:r>
        <w:rPr>
          <w:rFonts w:ascii="Times New Roman" w:hAnsi="Times New Roman"/>
          <w:b/>
          <w:bCs/>
          <w:sz w:val="24"/>
          <w:szCs w:val="24"/>
        </w:rPr>
        <w:t>ÁLTALÁNOS RENDELKEZÉSEK</w:t>
      </w:r>
      <w:bookmarkEnd w:id="93"/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1. </w:t>
      </w:r>
      <w:bookmarkStart w:id="94" w:name="_Toc127946852"/>
      <w:r>
        <w:rPr>
          <w:rFonts w:ascii="Times New Roman" w:hAnsi="Times New Roman"/>
          <w:b/>
          <w:bCs/>
          <w:sz w:val="24"/>
          <w:szCs w:val="24"/>
        </w:rPr>
        <w:t>Az utasítás hatálya, tartalma, és előírásainak értelmezése</w:t>
      </w:r>
      <w:bookmarkEnd w:id="94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 (1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1.3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bookmarkStart w:id="95" w:name="_Toc127946853"/>
      <w:r>
        <w:rPr>
          <w:rFonts w:ascii="Times New Roman" w:hAnsi="Times New Roman"/>
          <w:b/>
          <w:bCs/>
          <w:sz w:val="24"/>
          <w:szCs w:val="24"/>
        </w:rPr>
        <w:t>1.2. Fogalom meghatározások a Jelzési Utasítás és Forgalmi Utasítás előírásainak helyes értelmezése szempontjából</w:t>
      </w:r>
      <w:bookmarkEnd w:id="95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bookmarkStart w:id="96" w:name="_Toc127946854"/>
      <w:r>
        <w:rPr>
          <w:rFonts w:ascii="Times New Roman" w:hAnsi="Times New Roman"/>
          <w:sz w:val="24"/>
          <w:szCs w:val="24"/>
        </w:rPr>
        <w:t>Alakjelző (1.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nál alkalmazható legnagyobb sebesség (1.2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járati jelző (1.2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nkavágány (1.2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ő jelző (1.2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dezendő pont (1.2.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dezőjelző (1.2.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jelző (1.2.1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sorompó, félsorompóval kiegészített fénysorompó (1.2.1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visszaverő kialakítású jelző, figyelmeztető jel (1.2.1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meztető jel (1.2.1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dítókorong (1.2.1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lható jelzés (1.2.1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 (1.2.1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árbóc (1.2.1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eszköz (1.2.2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híd (1.2.2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zi állító készülék (1.2.2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zijelzés (1.2.2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árati jelző (1.2.2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iklasztó saru (1.2.2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ponti állítás (1.2.2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san bejárandó pályarész (1.2.2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látási távolság (1.2.3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látás korlátozottsága (1.2.3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ványos állás (alapállás) (1.2.3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lvényezés (1.2.3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balátás korlátozottsága (1.2.3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ságjelző (1.2.3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jes sorompó (1.2.3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 (1.2.3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közjelző (1.2.3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jelző (1.2.4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olópad (1.2.4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sorompót ellenőrző fedezőjelző (1.2.4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tközőbak, földkúp (1.2.4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járműmérleg (1.2.4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 (1.2.4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ó sorompó (1.2.4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eleje (1.2.5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vége (1.2.51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 A jelzők, jelzőeszközök, figyelmeztető jelek alkalmazására, a jelzések rendeltetésére, adására vonatkozó előírások</w:t>
      </w:r>
      <w:bookmarkEnd w:id="96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t, továbbá figyelmeztetést adó eszközök és berendezések (1.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llható és a látható jelzések alkalmazása (1.3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adás ideje, helye, módja (1.3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 kötelezettség (1.3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eltérő értelmű egyidőben adott jelzések, továbbá kétes értelmű jelzések esetén (1.3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eszközök kéznél tartása (1.3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k csoportosítása (1.3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7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7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k, figyelmeztető jelek helye (1.3.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árbócok színezése (1.3.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1.3.9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9.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9.2.2.)</w:t>
      </w:r>
    </w:p>
    <w:p w:rsidR="00B47759" w:rsidRDefault="00F8139E">
      <w:pPr>
        <w:numPr>
          <w:ilvl w:val="0"/>
          <w:numId w:val="86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97" w:name="_Toc127946855"/>
      <w:r>
        <w:rPr>
          <w:rFonts w:ascii="Times New Roman" w:hAnsi="Times New Roman"/>
          <w:b/>
          <w:bCs/>
          <w:sz w:val="24"/>
          <w:szCs w:val="24"/>
        </w:rPr>
        <w:t>A FŐJELZŐKRE, ELŐJELZŐKRE ÉS ISMÉTLŐJELZŐKRE VONATKOZÓ ÁLTALÁNOS ELŐÍRÁSOK</w:t>
      </w:r>
      <w:bookmarkEnd w:id="97"/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 </w:t>
      </w:r>
      <w:bookmarkStart w:id="98" w:name="_Toc127946856"/>
      <w:r>
        <w:rPr>
          <w:rFonts w:ascii="Times New Roman" w:hAnsi="Times New Roman"/>
          <w:b/>
          <w:bCs/>
          <w:sz w:val="24"/>
          <w:szCs w:val="24"/>
        </w:rPr>
        <w:t>A főjelzők felsorolása, feladata</w:t>
      </w:r>
      <w:bookmarkEnd w:id="98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felsorolása (2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feladata (2.1.2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.2.1.)</w:t>
      </w:r>
      <w:bookmarkStart w:id="99" w:name="_Toc127946857"/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00" w:name="_Toc127946861"/>
      <w:bookmarkEnd w:id="99"/>
      <w:r>
        <w:rPr>
          <w:rFonts w:ascii="Times New Roman" w:hAnsi="Times New Roman"/>
          <w:b/>
          <w:bCs/>
          <w:sz w:val="24"/>
          <w:szCs w:val="24"/>
        </w:rPr>
        <w:t>4.  AZ EGYÉB JELZŐK ÉS JELZÉSEIK</w:t>
      </w:r>
      <w:bookmarkEnd w:id="100"/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1. </w:t>
      </w:r>
      <w:bookmarkStart w:id="101" w:name="_Toc127946862"/>
      <w:r>
        <w:rPr>
          <w:rFonts w:ascii="Times New Roman" w:hAnsi="Times New Roman"/>
          <w:b/>
          <w:bCs/>
          <w:sz w:val="24"/>
          <w:szCs w:val="24"/>
        </w:rPr>
        <w:t>Mellékvonali ellenőrző jelző</w:t>
      </w:r>
      <w:bookmarkEnd w:id="101"/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2. Útátjárójelző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átjárójelző alkalmazása (4.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1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1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1.5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kell Útátjárójelzőt elhelyezni (4.2.2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4. A Vasúti átjáró kezdete jelzőtábla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átjáró kezdete jelzőtábla (4.4.1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4.2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. Váltójelzők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áltójelzők alkalmazása (4.5.1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kialakítása (4.5.2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2.1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2.2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megjelölése, a váltószámozás feltüntetésének módja (4.5.3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3.1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jelzései (4.5.4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1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1.1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1.2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1.3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2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2.1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2.2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2.3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2.4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3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4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kézi állítókészüléke (4.5.5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5.1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5.2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5.3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5.4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6. Vágányzáró jelző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ó jelző (4.6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4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4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4.3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7. A megállás helyének megjelölése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ás helyének megjelölése (4.7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7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7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7.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7.3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7.3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ságjelző (4.7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ságjelző alkalmazása (4.7.5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8. Biztonsági határjelző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határjelző (4.8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8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8.3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9. Tolatási határjelző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olatási határjelző (4.9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4.9.3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0. V-betűs jelző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0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0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4.10.5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2. Jelző a hótörő menetek részére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 a hótörő menetek részére (4.1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2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4.12.4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3. A lassan bejárandó pályarészek megjelölésére alkalmazott jelzők és jelzéseik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an bejárandó pályarész (vágány) jelzése (4.1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előjelző (4.13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2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2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2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2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2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eleje jelző (4.13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3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3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3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3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vége jelző (4.13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4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4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4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k elhelyezése és a hiányzó jelzők pótlása (4.13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4.13.5.9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4. A járhatatlan pályarészek fedezésére használt jelzők és jelzéseik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hatatlan pályarész fedezése (4.14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j jelző előjelzője (4.14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2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j jelző (4.14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3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hatatlan pályarész fedezése a nyílt vonalon (4.14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4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4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4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4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hatatlan pályarész fedezése a szolgálati helyen (4.14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zárolt pályarész fedezése (4.14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6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6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6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6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6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zárolt, járhatatlan pályarész fedezése (4.14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dezés ellenőrzése (4.14.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8.1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5. Munkaterületek fedezése a szolgálati helyeken és a nyílt vonalon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a nyílt vonalon (4.15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5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5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5.1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5.1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a szolgálati helyen (4.15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Pályán dolgoznak! Jelzőnél (4.15.3.)</w:t>
      </w: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02" w:name="_Toc127946863"/>
      <w:r>
        <w:rPr>
          <w:rFonts w:ascii="Times New Roman" w:hAnsi="Times New Roman"/>
          <w:b/>
          <w:bCs/>
          <w:sz w:val="24"/>
          <w:szCs w:val="24"/>
        </w:rPr>
        <w:t>5.    KÉZIJELZÉSEK ÉS HANGJELZÉSE</w:t>
      </w:r>
      <w:bookmarkEnd w:id="102"/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1. </w:t>
      </w:r>
      <w:bookmarkStart w:id="103" w:name="_Toc127946864"/>
      <w:r>
        <w:rPr>
          <w:rFonts w:ascii="Times New Roman" w:hAnsi="Times New Roman"/>
          <w:b/>
          <w:bCs/>
          <w:sz w:val="24"/>
          <w:szCs w:val="24"/>
        </w:rPr>
        <w:t>A vonatközlekedés közben adható jelzések</w:t>
      </w:r>
      <w:bookmarkEnd w:id="103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j! (5.1.1.8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bookmarkStart w:id="104" w:name="_Toc127946866"/>
      <w:r>
        <w:rPr>
          <w:rFonts w:ascii="Times New Roman" w:hAnsi="Times New Roman"/>
          <w:b/>
          <w:bCs/>
          <w:sz w:val="24"/>
          <w:szCs w:val="24"/>
        </w:rPr>
        <w:t>5.3. A mozdonyszemélyzet hangjelzései</w:t>
      </w:r>
      <w:bookmarkEnd w:id="104"/>
    </w:p>
    <w:p w:rsidR="00B47759" w:rsidRDefault="00F8139E">
      <w:pPr>
        <w:numPr>
          <w:ilvl w:val="0"/>
          <w:numId w:val="13"/>
        </w:numPr>
        <w:spacing w:after="0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j! (5.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indul (5.3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zély! (5.3.8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bookmarkStart w:id="105" w:name="_Toc127946867"/>
      <w:r>
        <w:rPr>
          <w:rFonts w:ascii="Times New Roman" w:hAnsi="Times New Roman"/>
          <w:b/>
          <w:bCs/>
          <w:sz w:val="24"/>
          <w:szCs w:val="24"/>
        </w:rPr>
        <w:t>5.5. A jelzőőrök jelzései</w:t>
      </w:r>
      <w:bookmarkEnd w:id="105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5.5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1.3.)</w:t>
      </w: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06" w:name="_Toc127946868"/>
      <w:r>
        <w:rPr>
          <w:rFonts w:ascii="Times New Roman" w:hAnsi="Times New Roman"/>
          <w:b/>
          <w:bCs/>
          <w:sz w:val="24"/>
          <w:szCs w:val="24"/>
        </w:rPr>
        <w:t>6.   JELZÉSEK A VONATOKON ÉS A JÁRMŰVEKEN</w:t>
      </w:r>
      <w:bookmarkEnd w:id="106"/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1. </w:t>
      </w:r>
      <w:bookmarkStart w:id="107" w:name="_Toc127946869"/>
      <w:r>
        <w:rPr>
          <w:rFonts w:ascii="Times New Roman" w:hAnsi="Times New Roman"/>
          <w:b/>
          <w:bCs/>
          <w:sz w:val="24"/>
          <w:szCs w:val="24"/>
        </w:rPr>
        <w:t>A vonatok elejének és végének jelzésére, valamint a járműveken alkalmazandó jelzésekre vonatkozó előírások</w:t>
      </w:r>
      <w:bookmarkEnd w:id="10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elejének jelzése (6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végének jelzése (6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ek a kapcsolatlan tolómozdonyon (6.1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ek a tolatást végző járműveken (6.1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.1.4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ek a személyek által elfoglalt kocsikon (6.1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.1.5.1.)</w:t>
      </w:r>
    </w:p>
    <w:p w:rsidR="00B47759" w:rsidRDefault="00F8139E">
      <w:pPr>
        <w:numPr>
          <w:ilvl w:val="0"/>
          <w:numId w:val="8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08" w:name="_Toc127946871"/>
      <w:r>
        <w:rPr>
          <w:rFonts w:ascii="Times New Roman" w:hAnsi="Times New Roman"/>
          <w:b/>
          <w:bCs/>
          <w:sz w:val="24"/>
          <w:szCs w:val="24"/>
        </w:rPr>
        <w:t>FIGYELMEZTETŐ JELEK</w:t>
      </w:r>
      <w:bookmarkEnd w:id="108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óhelyre figyelmeztető jel (8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óhelyre figyelmeztető jel (8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színi őrzés alatt nem álló, nem biztosított váltóra figyelmeztető jel (8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7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7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húzóvágányon az ütközőbak (földkúp) távolságára figyelmeztető jel (8.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Űrszelvénybe nyúló létesítményre figyelmeztető jel (8.9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9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9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9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lamos távvezeték biztonsági övezetére figyelmeztető jel (8.1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, figyelmeztető jel érvényének irányára utaló figyelmeztető jel (8.14.)</w:t>
      </w:r>
      <w:bookmarkStart w:id="109" w:name="_Toc137143160"/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 „Jelzési ismeretek” témakör hatósági vizsgakérdései</w:t>
      </w:r>
      <w:bookmarkEnd w:id="109"/>
    </w:p>
    <w:p w:rsidR="00B47759" w:rsidRDefault="00F8139E">
      <w:pPr>
        <w:spacing w:after="0"/>
        <w:ind w:left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ÁV Zrt. F.1.sz. Jelzési Utasítás (VHF/64299-1/2020-ITM)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lakjelző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t ért a vonatnál alkalmazható legnagyobb sebesség alatt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ejárati jelző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sított tolatásjelző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Csonkavágány meghatározás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lenőrző jelző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edezendő pont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edezőjelző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ényjelző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igyelmeztető jel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ordítókorong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Gurításjelző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allható jelzés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feladás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és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árbóc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eszköz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híd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Kézi állító készülék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ézi jelzés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ijárati jelző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isiklasztó saru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özponti állítás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Lassan bejárandó pályarész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vannak elhelyezve a jelzők a pálya mentén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álátási távolság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korlátozott a szabadlátás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abadlátás korlátozottságának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abványos állás (alapállás)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elvényezés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korlátozott a távolbalátás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ávolbalátás korlátozottsága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ávolságjelző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eljes sorompó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érköz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érközjelző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jelző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ópad fogalmát! (1.2.41.)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Útsorompót ellenőrző fedezőjelző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Ütközőbak, földkúp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asúti járműmérleg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záró sorompó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által vezérelt útsorompó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befolyásolás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eleje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vége fogalm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sa azokat az eszközöket és berendezéseket, amelyekkel jelzést, továbbá figyelmeztetést lehet adni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vel adhatók a vasúti jelzések és figyelmeztetések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allható és a látható jelzések alkalmazás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, hol és hogyan kell adni a jelzéseket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 jelzésadás idejére, helyére és módjára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igyelési kötelezettségre vonatkozó szabályoka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 eltérő értelmű egyidőben adott, továbbá kétes értelmű jelzések esetén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eszközök kéznél tartására vonatkozó szabályoka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empontok szerint csoportosíthatjuk a jelzőket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k csoportosítás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kell elhelyezni a különböző jelzőket és figyelmeztető jeleket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árbócok forgalomszabályzó szerepé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árbocok színezésé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főjelzőket, ismertesse a főjelzők feladat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Útsorompót ellenőrző fedezőjelző alkalmazását, kialakítás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a főjelzők jelzésére előjelzést adni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előjelzők fajtái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őjelzők és az előjelzést is adó főjelző helyére vonatkozó előírásoka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i mozgást szabályozó jelzők fajtái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tolatási mozgást szabályozó jelzők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csoportosítjuk a tolatásjelzőket szerkezetük és biztosítottságuk szerint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llékvonali ellenőrző jelző feladatát, kialakítás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llékvonali ellenőrző jelzők csoportosítását, és a bejárati irányú ellenőrző jelző alkalmazására vonatkozó szabályoka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ijárati irányú ellenőrző jelző alkalmazására vonatkozó szabályokat, és a kijárati irányú ellenőrző jelző szabványos állására vonatkozó előírás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útátjárójelző alkalmazására vonatkozó szabályoka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nem kell Útátjáró jelzőt elhelyezni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útsorompót ellenőrző egyéb jelzők csoportosítás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énysorompót ellenőrző útátjárójelző alkalmazás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t alkalmazunk a vasúti átjáró megjelölésére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jelzők alkalmazás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ek lehetnek a váltójelzők kialakításuk szerint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váltók hagyhatók váltójelző nélkül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k megjelölését, a váltószámozás feltüntetésének módj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gyszerű váltó váltójelzőjének jelzései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tszelési váltó váltójelzőjének jelzései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k kézi állítókészülékének színezésé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záró- jelző alkalmazására vonatkozó szabályoka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záró- jelző jelzései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 alkalmazható a megállás helyének megjelölésére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gállás helye jelző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gállás helye jelző alkalmazására vonatkozó előírásoka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ávolság jelző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ávolságjelző alkalmazására vonatkozó szabályoka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nsági határjelzőt és alkalmazás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i határjelzőt és alkalmazás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 – betűs jelzőt és alkalmazás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ékút eleje – jelzőt, alkalmazásá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és milyen jelzőt alkalmazunk a hótörő menetek részére?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lassan bejárandó pályarész megjelölésére használt jelzőket, és alkalmazásuk szabályai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Lassúmenet előjelzőket és jelzéseike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Lassúmenet vége jelzőre vonatkozó előírásokat!</w:t>
      </w:r>
    </w:p>
    <w:p w:rsidR="00B47759" w:rsidRDefault="00F8139E">
      <w:pPr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lassúmenet jelzők elhelyezésére és a hiányzó pótlására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eladata van a pályafelügyeletet ellátó személynek, ha lassúmenet jelző hiányát fedezi fe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eladata van a nem pályafelügyeletet ellátó személynek, ha lassúmenet jelző elhelyezési hiányosságát fedezi fe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eladata van a forgalmi szolgálattevőnek (forgalomirányítónak), akit a lassúmenet jelző elhelyezési hiányosságáról értesítette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feladata van a pályafelügyeletet ellátó szervezet diszpécserének, akit a lassúmenet jelző elhelyezési hiányosságáról értesítette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a járhatatlan pályarészeket fedezni állomáson valamint nyílt vonalo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hatatlan pályarészek fedezésére szolgáló jelzők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hatatlan pályarészek fedezését nyílt vonalo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hatatlan pályarészek fedezését szolgálati helye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zárolt pályarész fedezésé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ek a feladata a vágányzárolt, járhatatlan pályarész fedezése, és kinek kell ellenőrizni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a munkaterületet fedezni a szolgálati helyeken és a nyílt pályá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 Pályán dolgoznak! jelzőné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RTMS körzet kezdete jelzőre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RTMS Megállás helye jelzőre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RTMS vége jelzőre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TCS szintváltás helye jelző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csak villamos mozdonyokra vonatkozó jelzőket és jelzés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tközlekedés közben adható jelzéseket, ismertesse a Felhívás és a Vonatkísérők a helyükre jelzések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tközlekedés közben adható jelzéseket, ismertesse az Indulásra készen és a Felhívás az indításra jelzések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tközlekedés közben adható jelzéseket, ismertesse a Felhívás az áthaladásra és a Szabad az elhaladás! jelzések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tközlekedés közben adható jelzéseket, ismertesse a Lassan! és a Megállj! jelzések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tközlekedés közben adható jelzéseket, ismertesse, a Távolodj tőlem! és a Közeledj felém! jelzések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, a mozdonyszemélyzet Figyelj! Hangjelzésé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mozdonyszemélyzet hangjelzéseit, ismertesse a Vonat állt meg a bejárati jelző előtt és a Tolást megkezdeni! jelzések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mozdonyszemélyzet hangjelzéseit, ismertesse a Tolást megszüntetni! és a A vonat indul! jelzések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mozdonyszemélyzet hangjelzéseit, ismertesse a A féket húzd meg! és a A féket ereszd meg! jelzések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mozdonyszemélyzet hangjelzéseit, ismertesse a Veszély! és a A vonatot vészfékkel állították meg jelzéseket.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őrök jelzéseivel kapcsolatos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elejének, valamint a végének jelzés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elejének, valamint kapcsolatlan tolómozdonyának jelzés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elejének, valamint a tolatást végző járművek jelzés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elejének, valamint a személyek által elfoglalt kocsik jelzés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elejének jelzéseit, valamint a vonatokon alkalmazandó jelzésekkel kapcsolatos rendelkezések alapszabály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elejének jelzéseit, valamint a jelzések ellenőrzésének és megfigyelésének szabály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végének, valamint kapcsolatlan tolómozdonyának jelzés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végének, valamint a tolatást végző járművek jelzés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vonat végének, valamint a személyek által elfoglalt kocsik jelzés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végének jelzéseit, valamint a vonatokon alkalmazandó jelzésekkel kapcsolatos rendelkezések alapszabály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végének jelzéseit, valamint a jelzések ellenőrzésének és megfigyelésének szabály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apcsolatlan tolómozdony, valamint a tolatást végző járművek jelzés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apcsolatlan tolómozdony, valamint a személyekkel elfoglalt kocsik jelzés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apcsolatlan tolómozdony jelzéseit, valamint a vonatokon alkalmazandó jelzésekkel kapcsolatos rendelkezések alapszabály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apcsolatlan tolómozdony jelzéseit, valamint a jelzések ellenőrzésének és megfigyelésének szabály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t végző járművek, valamint a személyek által elfoglalt kocsik jelzés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t végző járművek jelzéseit, valamint a vonatokon alkalmazandó jelzésekkel kapcsolatos rendelkezések alapszabály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t végző járművek jelzéseit, valamint a jelzések ellenőrzésének és megfigyelésének szabály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emélyek által elfoglalt kocsikon alkalmazott jelzéseket, valamint a vonatokon alkalmazandó jelzésekkel kapcsolatos rendelkezések alapszabály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emélyek által elfoglalt kocsikon alkalmazott jelzéseket, valamint a jelzések ellenőrzésének és megfigyelésének szabály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gállóhelyre figyelmeztető jelet, és a Fénysorompót ellenőrző útátjárójelző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gállóhelyre figyelmeztető jelet, és a Helyszíni őrzés alatt nem álló, nem biztosított váltóra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ejárati jelzőre figyelmeztető jelet, és a Külön előjelzővel nem rendelkező fény bejárati jelzőre, vagy fény fedezőjelző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ejárati jelzőre figyelmeztető jelet, és a Jelző, figyelmeztető jel érvényének irányára utaló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ülön előjelzővel nem rendelkező fény bejárati jelzőre, vagy fény fedezőjelzőre figyelmeztető jelet, és az Útsorompót ellenőrző fedezőjelző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Útsorompót ellenőrző fedezőjelzőre figyelmeztető jelet, és a Fénysorompót ellenőrző útátjárójelző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Útsorompót ellenőrző fedezőjelzőre figyelmeztető jelet, és az Előjelző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őjelzőre figyelmeztető jelet, és Az alak főjelző továbbhaladást engedélyező szabványos állására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őjelző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lak főjelző továbbhaladást engedélyező szabványos állására figyelmeztető jelet, és az Űrszelvénybe nyúló létesítmény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lak főjelző továbbhaladást engedélyező szabványos állására figyelmeztető jelet, és a Helyszíni őrzés alatt nem álló, nem biztosított váltóra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Helyszíni őrzés alatt nem álló, nem biztosított váltóra figyelmeztető jelet, és a Kihúzóvágányon az ütközőbak (földkúp) távolságára figyelmeztető jel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elyszíni őrzés alatt nem álló, nem biztosított váltóra figyelmeztető jelet, és az Űrszelvénybe nyúló létesítmény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ihúzóvágányon az ütközőbak (földkúp) távolságára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Űrszelvénybe nyúló létesítményre figyelmeztető jelet, és a Tolató-vágányutas biztosítóberendezés hatáskörzetének végé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Űrszelvénybe nyúló létesítményre figyelmeztető jelet, és a Fénysorompót ellenőrző útátjárójelző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illamos távvezeték biztonsági övezetére figyelmeztető jelet, és a Villamos előfűtésre (hűtésre)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illamos távvezeték biztonsági övezetére figyelmeztető jelet, és a Jelző, figyelmeztető jel érvényének irányára utaló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illamos előfűtésre (hűtésre) figyelmeztető jelet, és a Tolatóvágányutas biztosítóberendezés hatáskörzetének végé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illamos előfűtésre (hűtésre) figyelmeztető jelet, és a Fénysorompót ellenőrző útátjárójelző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énysorompót ellenőrző útátjárójelzőre figyelmeztető jelet, és a Jelző, figyelmeztető jel érvényének irányára utaló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énysorompót ellenőrző útátjárójelzőre figyelmeztető jelet, és a GSM-R körzet kezdeté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énysorompót ellenőrző útátjárójelzőre figyelmeztető jelet, és a GSM-R körzet végére figyelmeztető jel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ezeték nélküli rádiós rendszerekre figyelmeztető jeleket!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orgalmi ismeretek témakör ismeretanyagának tételes felsorolása</w:t>
      </w:r>
      <w:bookmarkStart w:id="110" w:name="_Toc137143165"/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11" w:name="_Toc127946872"/>
      <w:bookmarkEnd w:id="110"/>
      <w:r>
        <w:rPr>
          <w:rFonts w:ascii="Times New Roman" w:hAnsi="Times New Roman"/>
          <w:b/>
          <w:bCs/>
          <w:sz w:val="24"/>
          <w:szCs w:val="24"/>
        </w:rPr>
        <w:t>MÁV Zrt. F.2. számú Forgalmi Utasítás (VHF/64299-1/2020-ITM)</w:t>
      </w:r>
      <w:bookmarkEnd w:id="111"/>
    </w:p>
    <w:p w:rsidR="00B47759" w:rsidRDefault="00B47759">
      <w:pPr>
        <w:spacing w:after="0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numPr>
          <w:ilvl w:val="0"/>
          <w:numId w:val="89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ÁLTALÁNOS RENDELKEZÉSEK 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1. </w:t>
      </w:r>
      <w:bookmarkStart w:id="112" w:name="_Toc127946874"/>
      <w:r>
        <w:rPr>
          <w:rFonts w:ascii="Times New Roman" w:hAnsi="Times New Roman"/>
          <w:b/>
          <w:bCs/>
          <w:sz w:val="24"/>
          <w:szCs w:val="24"/>
        </w:rPr>
        <w:t>Az utasítás hatálya, tartalma, kiegészítői, kezelése, és előírásainak értelmezése</w:t>
      </w:r>
      <w:bookmarkEnd w:id="11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bookmarkStart w:id="113" w:name="_Toc127946875"/>
      <w:r>
        <w:rPr>
          <w:rFonts w:ascii="Times New Roman" w:hAnsi="Times New Roman"/>
          <w:sz w:val="24"/>
          <w:szCs w:val="24"/>
        </w:rPr>
        <w:t>Az utasítás hatálya (1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ő utasítások, segédkönyvek (1.1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ási utasítások (1.1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1.1.5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ok kéznél tartása (1.1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1.6.1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ok előírásainak értelmezése (1.1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1.7.1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Fogalom meghatározások az utasítás előírásainak helyes értelmezése szempontjából</w:t>
      </w:r>
      <w:bookmarkEnd w:id="113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bookmarkStart w:id="114" w:name="_Toc127946876"/>
      <w:r>
        <w:rPr>
          <w:rFonts w:ascii="Times New Roman" w:hAnsi="Times New Roman"/>
          <w:sz w:val="24"/>
          <w:szCs w:val="24"/>
        </w:rPr>
        <w:t>Anyavágány (Líravágány) (1.2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 (pályaudvar) (1.2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 területe (1.2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főnök (1.2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Állomási személyzet (1.2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menő fővágány (1.2.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szelési kitérő (1.2.1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betét (1.2.1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vágány (1.2.1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szerű kitérő (1.2.1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ágazó állomás (1.2.1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sodrási határ (1.2.2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eménykönyv, Eseménylap (1.2.2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jállomás (1.2.2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i szolgálat (1.2.2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saru (1.2.3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kitérő (1.2.3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szolgálattevő (1.2.3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vonalirányító (1.2.3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omirányító (1.2.3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omszabályozást végző szolgálati hely (1.2.3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vágány (1.2.3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es és helytelen vágány (1.2.4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dozható rádió (1.2.4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arvágány (1.2.4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létes forgalmi szolgálattevő (továbbiakban: jelenlétes) (1.2.4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őr (1.2.4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b és bal vágány (1.2.5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zdőpont, végpont (1.2.5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mszemlevonat (1.2.5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zolgálást végző vonat (1.2.5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érő (továbbiakban forgalmi szempontból: váltó) (1.2.5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épállomás (1.2.5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ső forgalmi szolgálattevő (1.2.5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óhely (1.2.6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ó-rakodóhely (1.2.6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vágány (1.2.6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telefon (1.2.6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kocsi (1.2.6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 (vontatójármű) (1.2.6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rádió (1.2.7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személyzet (1.2.7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vezető (vasúti járművezető) (1.2.7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ért felelős (1.2.7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űszaki irányító (1.2.7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 vonal (1.2.7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omtávolság (1.2.7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elágazás (1.2.8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hálózat működtető (1.2.8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ályaelágazásnak minősülő sajátcélú vasúti pályahálózat-kiágazás (1.2.8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működtetői kapacitásigény felhasználás (1.2.8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ebesség (1.2.8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zemélyzet (1.2.8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zinti vágánykeresztezés (1.2.8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(1.2.8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ros féksaru (1.2.8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odóhely (1.2.9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szelvény (1.2.9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ző-pályaudvar (1.2.9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áthaladás (1.2.9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esemény (1.2.10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ögzítősaru (1.2.10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s váltó (1.2.10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játcélú vasúti pályahálózat (1.2.10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játcélú vasúti pályahálózatot kiszolgáló vonat (1.2.10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élymozdony (1.2.10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élyvonat (1.2.10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szállító vonat (1.2.10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elvényvonat (1.2.10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elsőbbség (1.2.11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őnök (1.2.11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hely (1.2.11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vonat (1.2.11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ervonat (1.2.11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(1.2.11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vezető (1.2.12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ószemélyzet (1.2.12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ómozdonnyal közlekedő vonat (1.2.12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t vonat (1.2.12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bbvágányú pálya (1.2.12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ítást adó hangszórós távbeszélő (1.2.12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peron (1.2.12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sorompó kezelő (továbbiakban: sorompókezelő) (1.2.12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i vonat (1.2.13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Űrszelvény (1.2.13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munkagép (továbbiakban: munkagép) (1.2.13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társaság (1.2.13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fonódás (1.2.13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gépkocsi (1.2.13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 (1.2.13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lalkozó vasúti társaság (1.2.13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kezelő (1.2.14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őváltó (1.2.14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 távbeszélő (1.2.14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onali tolatásvezető (1.2.14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(1.2.14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kísérő személyzet (1.2.15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személyzet (1.2.15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tatási telep (1.2.15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szövegében előforduló kifejezések (1.2.160.b), e), g), i)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 Az önálló szolgálatvégzés feltételei</w:t>
      </w:r>
      <w:bookmarkEnd w:id="114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osztás önálló szolgálatra (1.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foglalkoztatás (1.3.2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a a villamosított vonalakra, valamint a villamos fűtésre, hűtésre vonatkozó ismeretekből (1.3.4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bookmarkStart w:id="115" w:name="_Toc127946877"/>
      <w:r>
        <w:rPr>
          <w:rFonts w:ascii="Times New Roman" w:hAnsi="Times New Roman"/>
          <w:b/>
          <w:bCs/>
          <w:sz w:val="24"/>
          <w:szCs w:val="24"/>
        </w:rPr>
        <w:t>1.4. Szolgálati magatartás</w:t>
      </w:r>
      <w:bookmarkEnd w:id="115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bookmarkStart w:id="116" w:name="_Toc127946878"/>
      <w:r>
        <w:rPr>
          <w:rFonts w:ascii="Times New Roman" w:hAnsi="Times New Roman"/>
          <w:sz w:val="24"/>
          <w:szCs w:val="24"/>
        </w:rPr>
        <w:t>Felelősség (1.4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atartás a vágányok között (1.4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2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2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2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gen személyek tartózkodása vasúti területen (1.4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 személy által kiszolgált mozdony mozdonyvezetőjének cselekvőképtelensége (1.4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os munkavégzésre alkalmas állapot (1.4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 elhagyása (1.4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kezések adása és végrehajtása (1.4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7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rendkívüli helyzetben (1.4.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uházat, szolgálati jelvény viselése (1.4.1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10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1.4.13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16.1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5. Létesítmények, berendezések</w:t>
      </w:r>
      <w:bookmarkEnd w:id="116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étesítmények, berendezések jelölése (1.5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őjegyzési könyv, Hibanapló (1.5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1.5.5.1.)</w:t>
      </w:r>
    </w:p>
    <w:p w:rsidR="00B47759" w:rsidRDefault="00B47759">
      <w:pPr>
        <w:spacing w:after="0"/>
        <w:ind w:left="927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89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17" w:name="_Toc127946879"/>
      <w:r>
        <w:rPr>
          <w:rFonts w:ascii="Times New Roman" w:hAnsi="Times New Roman"/>
          <w:b/>
          <w:bCs/>
          <w:sz w:val="24"/>
          <w:szCs w:val="24"/>
        </w:rPr>
        <w:t>VÁLTÓK, VÁLTÓ-ÉS VÁGÁNYÚTELLENŐRZÉS</w:t>
      </w:r>
      <w:bookmarkEnd w:id="117"/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bookmarkStart w:id="118" w:name="_Toc127946880"/>
      <w:r>
        <w:rPr>
          <w:rFonts w:ascii="Times New Roman" w:hAnsi="Times New Roman"/>
          <w:b/>
          <w:bCs/>
          <w:sz w:val="24"/>
          <w:szCs w:val="24"/>
        </w:rPr>
        <w:t>2.1. A váltók alkatrészei</w:t>
      </w:r>
      <w:bookmarkEnd w:id="118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trészek felsorolása (2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ősínek és csúcssínek (2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súcssínek szabványos állása (2.1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s állás (2.1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nszékek, csúcssínemelő szerkezetek (2.1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kötő rúd (rudak) (2.1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súcssínrögzítő szerkezetek (2.1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ítószerkezetek (2.1.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jelző (2.1.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zár (2.1.10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A váltók csoportosítása forgalombiztonsági szempontból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ás (2.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zárható és le nem zárható váltók (2.2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és nem biztosított váltók (2.2.3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7. A váltók használhatóságának ellenőrzése forgalmi szempontból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forgalmi feltételei (2.7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ellenőrzése (2.7.2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8.A vágányút beállítása és ellenőrzése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ítás a vonat vágányútjának beállítására (2.8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 a vágányút beállításának elrendelése után (2.8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8.5.1.f)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9.A váltók állítása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felvágás (2.9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9.4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9.4.3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0. A váltók lezárása, felnyitása és feloldása. Lezárási táblázat. Elzárási táblázat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betétek alkalmazása (2.10.4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1. A váltózárkulcsok és védelmi berendezések zárkulcsainak megjelölése és kezelése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bookmarkStart w:id="119" w:name="_Toc127946883"/>
      <w:r>
        <w:rPr>
          <w:rFonts w:ascii="Times New Roman" w:hAnsi="Times New Roman"/>
          <w:sz w:val="24"/>
          <w:szCs w:val="24"/>
        </w:rPr>
        <w:t>Megjelölés (2.1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1.4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1.4.3.)</w:t>
      </w:r>
    </w:p>
    <w:p w:rsidR="00B47759" w:rsidRDefault="00B47759">
      <w:pPr>
        <w:spacing w:after="0"/>
        <w:ind w:left="927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89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TSOROMPÓK, ÚTSOROMPÓK KEZELÉSE</w:t>
      </w:r>
      <w:bookmarkEnd w:id="119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bookmarkStart w:id="120" w:name="_Toc127946884"/>
      <w:r>
        <w:rPr>
          <w:rFonts w:ascii="Times New Roman" w:hAnsi="Times New Roman"/>
          <w:sz w:val="24"/>
          <w:szCs w:val="24"/>
        </w:rPr>
        <w:t>Az útsorompó kezelés általános szabályai (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1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orompókezelők és a jelzőőrök értesítése az indítandó vonatról (3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sorompók lezárása, felnyitása (3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teljes sorompó használhatatlansága esetén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1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ézkedés az útsorompó használhatatlanságának elhárítására, jelzőőrök kirendelésére 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12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őr (jelzőőrök) alkalmazása (3.1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1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13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nem közölhető a vonat száma és előrelátható indulási ideje (3.1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ljárás a Vasúti átjáró kezdete jelzőtábla, az Útátjárójelző hiánya, valamint a fénysorompó berendezés jelzőjének megrongálása, összetörése, kidöntése esetén (3.15.)</w:t>
      </w:r>
    </w:p>
    <w:p w:rsidR="00B47759" w:rsidRDefault="00B47759">
      <w:pPr>
        <w:spacing w:after="0"/>
        <w:ind w:left="927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89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OLATÓSZOLGÁLAT</w:t>
      </w:r>
      <w:bookmarkEnd w:id="120"/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. Általános rendelkezések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bookmarkStart w:id="121" w:name="_Toc127946887"/>
      <w:r>
        <w:rPr>
          <w:rFonts w:ascii="Times New Roman" w:hAnsi="Times New Roman"/>
          <w:sz w:val="24"/>
          <w:szCs w:val="24"/>
        </w:rPr>
        <w:t>Alapszabályok (4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útátjárón át (4.1.1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16.1.)</w:t>
      </w:r>
    </w:p>
    <w:p w:rsidR="00B47759" w:rsidRDefault="00B47759">
      <w:pPr>
        <w:spacing w:after="0"/>
        <w:ind w:left="927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89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ÉDEKEZÉS A JÁRMŰMEGFUTAMODÁSOK ELLEN</w:t>
      </w:r>
      <w:bookmarkEnd w:id="121"/>
    </w:p>
    <w:p w:rsidR="00B47759" w:rsidRDefault="00B47759">
      <w:pPr>
        <w:spacing w:after="0"/>
        <w:ind w:left="927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90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22" w:name="_Toc129079952"/>
      <w:r>
        <w:rPr>
          <w:rFonts w:ascii="Times New Roman" w:hAnsi="Times New Roman"/>
          <w:b/>
          <w:bCs/>
          <w:sz w:val="24"/>
          <w:szCs w:val="24"/>
        </w:rPr>
        <w:t>A VONATSZEMÉLYZET HELYE ÉS LÉTSZÁMA A VONATOKON</w:t>
      </w:r>
      <w:bookmarkEnd w:id="122"/>
    </w:p>
    <w:p w:rsidR="00B47759" w:rsidRDefault="00B47759">
      <w:pPr>
        <w:spacing w:after="0"/>
        <w:ind w:left="927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90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23" w:name="_Toc127946891"/>
      <w:r>
        <w:rPr>
          <w:rFonts w:ascii="Times New Roman" w:hAnsi="Times New Roman"/>
          <w:b/>
          <w:bCs/>
          <w:sz w:val="24"/>
          <w:szCs w:val="24"/>
        </w:rPr>
        <w:t>MENETREND</w:t>
      </w:r>
      <w:bookmarkEnd w:id="123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jegyzék, Menetidők táblázatos kimutatása (13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3.4.1.)</w:t>
      </w:r>
    </w:p>
    <w:p w:rsidR="00B47759" w:rsidRDefault="00B47759">
      <w:pPr>
        <w:spacing w:after="0"/>
        <w:ind w:left="927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90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24" w:name="_Toc127946892"/>
      <w:r>
        <w:rPr>
          <w:rFonts w:ascii="Times New Roman" w:hAnsi="Times New Roman"/>
          <w:b/>
          <w:bCs/>
          <w:sz w:val="24"/>
          <w:szCs w:val="24"/>
        </w:rPr>
        <w:t>A VONATOK FORGALOMBA HELYEZÉSE</w:t>
      </w:r>
      <w:bookmarkEnd w:id="124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forgalomba helyezése, lemondása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4.1.1)</w:t>
      </w:r>
    </w:p>
    <w:p w:rsidR="00B47759" w:rsidRDefault="00B47759">
      <w:pPr>
        <w:spacing w:after="0"/>
        <w:ind w:left="1224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90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25" w:name="_Toc127946893"/>
      <w:r>
        <w:rPr>
          <w:rFonts w:ascii="Times New Roman" w:hAnsi="Times New Roman"/>
          <w:b/>
          <w:bCs/>
          <w:sz w:val="24"/>
          <w:szCs w:val="24"/>
        </w:rPr>
        <w:t xml:space="preserve"> A VONATKÖZLEKEDÉS LEBONYOLÍTÁSA</w:t>
      </w:r>
      <w:bookmarkEnd w:id="125"/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1. Általános rendelkezések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t szabályozó személyek (15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kedésszabályozás rendszere (15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számozása (15.1.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yelési, tájékozódási, értesítési és egyéb kötelezettség </w:t>
      </w:r>
      <w:r>
        <w:rPr>
          <w:rFonts w:ascii="Times New Roman" w:hAnsi="Times New Roman"/>
          <w:strike/>
          <w:sz w:val="24"/>
          <w:szCs w:val="24"/>
        </w:rPr>
        <w:t>(15.1.1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.12.1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3. Követő vonat indítása állomástávolságban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(15.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indítás a visszajelentés vétele előtt (15.3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3.2.1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3.2.4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8. A vonat számának és előrelátható indulási idejének külön közleményben történő közlése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ok (15.8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8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mény adásának és nyugtázásának módja állomásközi távbeszélőn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8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mény érvénytelenítése és megismétlése (15.8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nem jelentkezik valamelyik sorompókezelő vagy jelzőőr (15.8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8.4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2. A helytelen vágány felhasználása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elytelen vágány felhasználása (15.1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15.12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 vonalon dolgozók védelme (15.12.3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15. A vonatok mozdonyvezetőinek felhatalmazása indításra, áthaladásra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ábbi közlekedés (15.15.1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13.1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16. A vonatok fogadása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fogadása és megfigyelése állomásokon és a nyílt vonalon (15.16.1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1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13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-, ki-, elhaladás, érkezés, indulás, áthaladás idejének előjegyzése (15.16.14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18. Közlekedés tolómozdonnyal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ómozdony alkalmazása</w:t>
      </w:r>
      <w:r>
        <w:rPr>
          <w:rFonts w:ascii="Times New Roman" w:hAnsi="Times New Roman"/>
          <w:strike/>
          <w:sz w:val="24"/>
          <w:szCs w:val="24"/>
        </w:rPr>
        <w:t xml:space="preserve"> 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8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8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- pálya- és vonatszemélyzet értesítése a tolómozdony alkalmazásáról (15.18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uló vonat megtolása állomáson (15.18.3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19. Munkavonatok, mérővonatok, segélymozdonyok, segélyvonatok és 6000 kg-nál könnyebb járművek közlekedtetése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onatok közlekedtetése (15.19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1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1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1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2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2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2.6.)</w:t>
      </w:r>
    </w:p>
    <w:p w:rsidR="00B47759" w:rsidRDefault="00B47759">
      <w:pPr>
        <w:spacing w:after="0"/>
        <w:ind w:left="927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90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26" w:name="_Toc127946899"/>
      <w:r>
        <w:rPr>
          <w:rFonts w:ascii="Times New Roman" w:hAnsi="Times New Roman"/>
          <w:b/>
          <w:bCs/>
          <w:sz w:val="24"/>
          <w:szCs w:val="24"/>
        </w:rPr>
        <w:t>SZOLGÁLAT A VONATOKNÁL</w:t>
      </w:r>
      <w:bookmarkEnd w:id="126"/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bookmarkStart w:id="127" w:name="_Toc127946901"/>
      <w:r>
        <w:rPr>
          <w:rFonts w:ascii="Times New Roman" w:hAnsi="Times New Roman"/>
          <w:b/>
          <w:bCs/>
          <w:sz w:val="24"/>
          <w:szCs w:val="24"/>
        </w:rPr>
        <w:t>16.2. Magatartás vonatközlekedés közben</w:t>
      </w:r>
      <w:bookmarkEnd w:id="127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bookmarkStart w:id="128" w:name="_Toc127946902"/>
      <w:r>
        <w:rPr>
          <w:rFonts w:ascii="Times New Roman" w:hAnsi="Times New Roman"/>
          <w:sz w:val="24"/>
          <w:szCs w:val="24"/>
        </w:rPr>
        <w:t>Eljárás, ha a vonatot a nyílt vonalon veszély fenyegeti (16.2.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9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sérült pályarész felfedezésekor (16.2.10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10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szatolás a nyílt vonalon az indulás megkönnyítése végett (16.2.1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szatolás a mögöttes állomásra (16.2.12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3. A vonatok védelme, fedezése (Védekezés összeütközés, továbbá utolérés ellen)</w:t>
      </w:r>
      <w:bookmarkEnd w:id="128"/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fogadásra kötelezettek teendői (16.3.1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90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SSÚMENETEK, PÁLYAMŰKÖDTETŐI KAPACITÁSIGÉNY FELHASZNÁLÁSOK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1. Lassúmenetek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lapszabály (17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llandó és az előre látott ideiglenes lassúmenet elrendelése, az előre nem látott ideiglenes lassúmenet bevezetése, kitűzése (17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re nem látott ideiglenes lassúmenet elrendelése (17.1.3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2. A vonatforgalmat nem érintő, nem vágányzár keretében az elsodrási határon kívül végzett munkák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on, nyíltvonalon, alagútban, hídon nem vágányzár keretében az elsodrási határon kívül végzett munkák (17.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2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2.1.2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3. A vonatforgalmat érintő, nem vágányzár keretében az elsodrási határon belül végzett munkák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on, nyíltvonalon, alagútban, hídon nem vágányzár keretében az elsodrási határon belül végzett munkák (17.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3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3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3.1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3.1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3.1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3.1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3.1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3.1.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rendelkezések (17.3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3.2.1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4. Pályaműködtetői kapacitásigény felhasználás (vágányzár, feszültségmentesítés, biztosítóberendezési kikapcsolás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re tervezett tervezése és engedélyezése (17.4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tervezhető üzembiztonsági pályaműködtetői kapacitásigény felhasználása (17.4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intézkedések (17.4.8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4.8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4.8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17.4.8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mélyzet értesítése a pályaműködtetői kapacitásigény felhasználásról (17.4.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tesítés az új vagy megváltoztatott helyzetről (17.4.11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9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29" w:name="_Toc127946906"/>
      <w:r>
        <w:rPr>
          <w:rFonts w:ascii="Times New Roman" w:hAnsi="Times New Roman"/>
          <w:b/>
          <w:bCs/>
          <w:sz w:val="24"/>
          <w:szCs w:val="24"/>
        </w:rPr>
        <w:t>A FORGALMI SZOLGÁLAT VÉGZÉSE TÉLEN</w:t>
      </w:r>
      <w:bookmarkEnd w:id="129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rendelkezés (18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ótorlaszban elakadt vonat fedezése (18.3.)</w:t>
      </w:r>
    </w:p>
    <w:p w:rsidR="00B47759" w:rsidRDefault="00B47759">
      <w:pPr>
        <w:spacing w:after="0"/>
        <w:ind w:left="1224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9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30" w:name="_Toc127946907"/>
      <w:r>
        <w:rPr>
          <w:rFonts w:ascii="Times New Roman" w:hAnsi="Times New Roman"/>
          <w:b/>
          <w:bCs/>
          <w:sz w:val="24"/>
          <w:szCs w:val="24"/>
        </w:rPr>
        <w:t>RENDKÍVÜLI ESEMÉNYEK</w:t>
      </w:r>
      <w:bookmarkEnd w:id="130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bookmarkStart w:id="131" w:name="_Toc129079960"/>
      <w:r>
        <w:rPr>
          <w:rFonts w:ascii="Times New Roman" w:hAnsi="Times New Roman"/>
          <w:sz w:val="24"/>
          <w:szCs w:val="24"/>
        </w:rPr>
        <w:t>Teendők rendkívüli események bekövetkezésekor (19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19.1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9.1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ok visszatartása a pálya járhatatlansága miatt (19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19.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akadályok bejelentése és az érdekeltek értesítése (19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9.4.3.)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32" w:name="_Toc129079962"/>
      <w:bookmarkEnd w:id="131"/>
      <w:r>
        <w:rPr>
          <w:rFonts w:ascii="Times New Roman" w:hAnsi="Times New Roman"/>
          <w:b/>
          <w:bCs/>
          <w:sz w:val="24"/>
          <w:szCs w:val="24"/>
        </w:rPr>
        <w:t>5. sz. FÜGGELÉK TÁVVEZÉRELT, TÁVKEZELT, VALAMINT A KÖZPONTI FORGALOMIRÁNYÍTÁSRA BERENDEZETT VONALAK, VONALSZAKASZOK, SZOLGÁLATI HELYEK FORGALOMSZABÁLYOZÁSÁRA VONATKOZÓ ÁLTALÁNOS ELŐÍRÁSOK</w:t>
      </w:r>
      <w:bookmarkEnd w:id="132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2.)</w:t>
      </w:r>
    </w:p>
    <w:p w:rsidR="00B47759" w:rsidRDefault="00B47759">
      <w:pPr>
        <w:spacing w:after="0"/>
        <w:ind w:left="927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33" w:name="_Toc129079963"/>
      <w:r>
        <w:rPr>
          <w:rFonts w:ascii="Times New Roman" w:hAnsi="Times New Roman"/>
          <w:b/>
          <w:bCs/>
          <w:sz w:val="24"/>
          <w:szCs w:val="24"/>
        </w:rPr>
        <w:t>6.sz. FÜGGELÉK A FORGALMI SZOLGÁLAT EGYSZERŰSÍTETT ELLÁTÁSÁRA VONATKOZÓ ELTÉRŐ ELŐÍRÁSOK</w:t>
      </w:r>
      <w:bookmarkEnd w:id="133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előírások (6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alom meghatározások (6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szerűsített forgalmi szolgálat (6.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vonali forgalomirányító szolgálat (6.2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omirányító (6.2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FI, MERÁFI forgalomirányító (6.2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omszabályozó állomás (6.2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mények nyugtázása, előjegyzése (6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6.4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helyiségek (6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6.18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.18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6.18.1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.18.1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6.19.2.)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34" w:name="_Toc129079964"/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sz. FÜGGELÉK</w:t>
      </w:r>
      <w:bookmarkEnd w:id="134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mények nyugtázására, előjegyzésére vonatkozó előírások (7.1.a), b), f), g), h), j), m), n), t), u), v), y), bb), cc), ee), gg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jrovatos előjegyzési napló vezetése (7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2.1.)</w:t>
      </w:r>
    </w:p>
    <w:p w:rsidR="00B47759" w:rsidRDefault="00B47759">
      <w:pPr>
        <w:spacing w:after="0"/>
        <w:ind w:left="927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35" w:name="_Toc129079965"/>
      <w:r>
        <w:rPr>
          <w:rFonts w:ascii="Times New Roman" w:hAnsi="Times New Roman"/>
          <w:b/>
          <w:bCs/>
          <w:sz w:val="24"/>
          <w:szCs w:val="24"/>
        </w:rPr>
        <w:t>8.sz. FÜGGELÉK LÉTESÍTMÉNYEK JELÖLÉSE, ANYAGHALMOK ELHELYEZÉSE A VÁGÁNYOK MELLETT</w:t>
      </w:r>
      <w:bookmarkEnd w:id="135"/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beszélő jelölése (8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ok számozása (8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2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számozása (8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3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3.2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3.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8.3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3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3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k jelölése (8.4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orompók jelölése (8.5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iklasztósaruk és vágányzáró sorompók jelölése (8.6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ghalmok és tárgyak elhelyezése a pálya mentén (8.7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7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7.2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36" w:name="_Toc129079967"/>
      <w:r>
        <w:rPr>
          <w:rFonts w:ascii="Times New Roman" w:hAnsi="Times New Roman"/>
          <w:b/>
          <w:bCs/>
          <w:sz w:val="24"/>
          <w:szCs w:val="24"/>
        </w:rPr>
        <w:t>14.sz. FÜGGELÉK A PÁLYAHÁLÓZAT MŰKÖDTETŐ KÜLÖN ENGEDÉLYÉVEL FUVAROZHATÓ RENDKÍVÜLI KÜLDEMÉNYEK TOVÁBBÍTÁSA</w:t>
      </w:r>
      <w:bookmarkEnd w:id="136"/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1. Általános rendelkezések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küldemény meghatározása, az engedélyek fajtái (14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4.1.2.)</w:t>
      </w:r>
    </w:p>
    <w:p w:rsidR="00B47759" w:rsidRDefault="00B47759">
      <w:pPr>
        <w:spacing w:after="0"/>
        <w:ind w:left="927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37" w:name="_Toc129079968"/>
      <w:r>
        <w:rPr>
          <w:rFonts w:ascii="Times New Roman" w:hAnsi="Times New Roman"/>
          <w:b/>
          <w:bCs/>
          <w:sz w:val="24"/>
          <w:szCs w:val="24"/>
        </w:rPr>
        <w:t>15.sz. FÜGGELÉK</w:t>
      </w:r>
      <w:bookmarkEnd w:id="137"/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avonatok csoportosítása forgalmi szempontból (15.1.1.)</w:t>
      </w:r>
    </w:p>
    <w:p w:rsidR="00B47759" w:rsidRDefault="00F8139E">
      <w:pPr>
        <w:numPr>
          <w:ilvl w:val="0"/>
          <w:numId w:val="13"/>
        </w:numPr>
        <w:spacing w:after="0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.2.6.)</w:t>
      </w:r>
    </w:p>
    <w:p w:rsidR="00B47759" w:rsidRDefault="00B47759">
      <w:pPr>
        <w:spacing w:after="0"/>
        <w:ind w:left="927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38" w:name="_Toc129079970"/>
      <w:r>
        <w:rPr>
          <w:rFonts w:ascii="Times New Roman" w:hAnsi="Times New Roman"/>
          <w:b/>
          <w:bCs/>
          <w:sz w:val="24"/>
          <w:szCs w:val="24"/>
        </w:rPr>
        <w:t>17.sz. FÜGGELÉK A MUNKAVONATOK (MUNKAGÉPEK) KÖZLEKEDÉSÉNEK SZABÁLYOZÁSA A VÁGÁNYZÁROLT ÉS ÉPÍTÉS ALATT LÉVŐ VÁGÁNYOKON</w:t>
      </w:r>
      <w:bookmarkEnd w:id="138"/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1. Általános előírások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előírások (17.1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1.2.)</w:t>
      </w:r>
    </w:p>
    <w:p w:rsidR="00B47759" w:rsidRDefault="00F8139E">
      <w:pPr>
        <w:spacing w:after="0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2. A közlekedés szabályozása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ség (17.2.1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és pályaszemélyzet értesítése (17.2.9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mpókezelés (17.2.13.)</w:t>
      </w:r>
    </w:p>
    <w:p w:rsidR="00B47759" w:rsidRDefault="00F8139E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sorompó, fény- és félsorompó kikapcsolása (17.2.14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139" w:name="_Toc137143166"/>
      <w:r>
        <w:rPr>
          <w:rFonts w:ascii="Times New Roman" w:hAnsi="Times New Roman"/>
          <w:b/>
          <w:bCs/>
          <w:sz w:val="24"/>
          <w:szCs w:val="24"/>
          <w:u w:val="single"/>
        </w:rPr>
        <w:t>A „Forgalmi ismeretek” tantárgy vizsgakérdései</w:t>
      </w:r>
      <w:bookmarkEnd w:id="139"/>
    </w:p>
    <w:p w:rsidR="00B47759" w:rsidRDefault="00F8139E">
      <w:pPr>
        <w:spacing w:after="0"/>
        <w:ind w:left="284"/>
        <w:rPr>
          <w:rFonts w:ascii="Times New Roman" w:hAnsi="Times New Roman"/>
          <w:b/>
          <w:bCs/>
          <w:sz w:val="24"/>
          <w:szCs w:val="24"/>
        </w:rPr>
      </w:pPr>
      <w:bookmarkStart w:id="140" w:name="_Toc127946939"/>
      <w:r>
        <w:rPr>
          <w:rFonts w:ascii="Times New Roman" w:hAnsi="Times New Roman"/>
          <w:b/>
          <w:bCs/>
          <w:sz w:val="24"/>
          <w:szCs w:val="24"/>
        </w:rPr>
        <w:t>MÁV Zrt. F.2.sz. Forgalmi Utasítás (VHF/64299-1/2020-ITM)</w:t>
      </w:r>
      <w:bookmarkEnd w:id="140"/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z utasítások értelmezésér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nyavágán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 (pályaudvar)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 területének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főnök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i személyze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kezel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közi távbeszél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tmenő fővágán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tszelési kitér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nsági beté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sítóberendezési kikapcsol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Biztosított szolgálati hel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Deltavágán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gyszerű kitér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ágazó állom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sodrási határ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seménykönyv, Eseménylap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t ért ETCS alat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ejállom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éksaru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orgalmi kitér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orgalmi szolgál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orgalmi szolgálattev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orgalmi vonalirányító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orgalmirányító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orgalomszabályozást végző szolgálati hel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ővágán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angrögzítő berendezé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elyes és helytelen vágán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elyi forgalmi távbeszél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ordozható rádió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Iparvágán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enlétes forgalmi szolgálattevő (továbbiakban: jelenlétes)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őr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obb és bal vágán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ezdőpont, végpon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émszemle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iszolgálást végző 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itérő (továbbiakban forgalmi szempontból: váltó)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özépállom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özponti forgalomellenőrző szolgálat (KÖFE)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özponti forgalomirányító szolgálat (KÖFI)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ülső forgalmi szolgálattev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gállóhel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gálló-rakodóhel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llékvágán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netvonal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biltelefon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torkocsi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tor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zdony (vontatójármű)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zdonyrádió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zdonyszemélyze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zdonyvezet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zdony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égzésért felelő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űszaki irányító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Nem biztosított állom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Nyílt vonal (pálya)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Nyomtávolság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lyaelágaz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lyahálózat működtet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lyaelágazásnak minősülő sajátcélú vasúti pályahálózatkiágaz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lyaműködtetői kapacitásigény felhasznál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lyasebesség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lyaszemélyze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lyaszinti vágánykeresztezé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lyatelefon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ros féksaru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akodóhel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akszelvén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endelkezési szakasz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endelkező állom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endező-pályaudvar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endkívüli áthalad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endkívüli esemén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ögzítő saru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ugós váltó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ajátcélú vasúti pályahálóz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aját célú vasúti pályahálózatot kiszolgáló 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egélymozdon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egély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emélyszállító 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erelvény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olgálati felsőbbség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olgálati főnök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olgálati hel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olgálati 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eher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érközbiztosító berendezé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érközőr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vezet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ócsap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ószemélyze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ómozdonnyal közlekedő 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t 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öbbvágányú pálya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tasítást adó hangszórós távbeszél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tasperon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Útsorompó kezelő (továbbiakban: sorompókezelő)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Ügyeleti szolgál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z Üzemi 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Űrszelvény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Vasúti munkagép (továbbiakban: munkagép)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Vasúti társaság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fonód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gépkocsi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zár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lalkozó vasúti társaság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kezel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ezető jegyvizsgáló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ezető váltókezel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ezérlőkocsi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édőkocsi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édőváltó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li távbeszél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li tolatásvezet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indító állom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jelentő dolgozó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jelentő távbeszélő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jelentőőr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kísérő személyze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személyze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találkozás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tatási telep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Utasítás szövegében előforduló kifejezések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önálló szolgálattételre történő beosztás előírás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 forgalmi szolgálattevő jelöltek felügyelet alatti foglalkoztatásá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 távközlő- és biztosítóberendezés kezelési vizsgák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 villamosított vonalakra, valamint a villamos fűtésre, hűtésre vonatkozó ismeretek vizsgái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elelősségre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ok közötti magatartásra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 vágányokon való átjárás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, kik tartózkodhatnak idegen személyek részére meg nem nyitott helyiségekbe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telessége van a dolgozónak, aki forgalom- és vagyonbiztonságot veszélyeztető cselekmény elkövetését észlel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az egy személy által kiszolgált mozdony mozdonyvezetőjének cselekvőképtelensége eseté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kell biztonságos munkavégzésre alkalmatlannak minősíteni a dolgozót és mi az eljárás ebben az esetbe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hely elhagyására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endelkezések adásának és végrehajtásának szabályait.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kell a munkát végezni rendkívüli helyzetbe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Parancskönyvvel kapcsolatos tudnivalókat.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olgálati jelvényeket ismer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olgálatra való jelentkezés szabály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t kell tartalmazni a szolgálat átadás- átvétel szövegéne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t kell tudni a szolgálat átadás- átvétel ellenőrzéséről, valamint az átadásátvétel utáni teendőrő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k kötelesek a forgalmi tevékenységet ellátó munkavállalók munkavégzését ellenőriz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z élőszóval adott közleményekr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özlemények nyugtázása, előjegyzésére vonatkozó 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létesítmények jelölésére vonatkozó 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létesítmények jelölésére vonatkozó 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ibaelőjegyzési könyv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ibanapló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lőírás vonatkozik a világításra, lámpagondozás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ek kell jól járó órával rendelkez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áltó alkatrész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k alkatrész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sa a váltókat forgalombiztonsági szempontból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sa a váltókat forgalombiztonsági szempontból, ismertesse a lezárható és nem lezárható váltó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sa a váltókat forgalombiztonsági szempontból, ismertesse a biztosított és nem biztosított váltó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használható egy váltó forgalmi szempontbó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váltó használhatóságának a forgalmi feltétele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kell a váltók használhatóságáról meggyőződ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vágányútjának beállítására vonatkozó utasítás előírás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öveggel kell elrendelni a vonat vágányút beállításá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orgalmi jellemzőket kell közölni a vágányút beállításának elrendelésekor, bejelentésekor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vágányút beállításának elrendelése utáni teendő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 a teendők szabad vágányút biztosításá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felvágás fogalmát, valamint a váltófelvágás esetén követendő eljárást állomáson, ha a váltó helyszíni állítású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felvágás fogalmát, valamint a váltófelvágás esetén követendő eljárást állomáson, ha a váltó központi állítású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felvágás fogalmát, valamint a váltófelvágás esetén követendő eljárást nyílt pályá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felvágás fogalmát, valamint a váltófelvágás esetén követendő eljárást saját célú vasúti pályán, ha a váltó helyszíni állítású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nsági betétek alkalmazására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rendelkezik a Forgalmi Utasítás a biztonsági betétek alkalmazásáró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zárkulcsok, védelmi berendezések zárkulcsainak megjelölésére vonatkozó 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nyíltvonali váltózárkulcsok, védelmi berendezések zárkulcsainak kezelését, ha a kulcsokat a kiszolgáló vonat vonali tolatásvezetőjének adják 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szabály vonatkozik az nyíltvonali váltózárkulcsok, védelmi berendezések zárkulcsainak kezelésre, ha a kulcsokat a kiszolgáló vonat vonali tolatásvezetőjének adják á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nyíltvonali váltózárkulcsok, védelmi berendezések zárkulcsainak kezelését, ha a kulcsokat váltóvizsgálat céljából adják 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 vonatkozik az nyíltvonali váltózárkulcsok, védelmi berendezések zárkulcsainak kezelésre, ha a kulcsokat váltóvizsgálat céljából adják á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orompókezelés általános szabály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z útátjárón a legközelebbi vonatig el nem hárítható akadály keletkezi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ok vonatkoznak az útsorompók lezárására, felnyitásá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nyíltvonali fénysorompó használhatatlansága esetén követendő eljárást, ha a fénysorompó visszajelentése nyílt vonalon van; illetve ha az Útsorompót ellenőrző fedező jelző, a Fénysorompót ellenőrző útátjárójelző, a Mellékvonali ellenőrző jelző a fénysorompó használhatatlanságára illetve a biztonságot nem veszélyeztető hibára utaló jelzést ad.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ől kell értesíteni a vonatszemélyzetet, ha az önműködő térközbiztosító berendezés használhatatlansága esetén az állomásközben irányfüggő nyílt vonali fénysorompókon át kell közleked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ől kell értesíteni a vonatszemélyzetet, ha az önműködő térközbiztosító berendezés használhatatlansága esetén az állomásközben irányfüggetlen nyílt vonali fénysorompókon át kell közleked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 önműködő térközbiztosító berendezés használhatatlansága esetén az állomásközben lévő nyíltvonali fénysorompókkal vonatközlekedés eseté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 állomási fénysorompó használhatatlansága eseté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övetendő eljárást teljes sorompó használhatatlansága eseté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bejelentések szükségesek az útsorompó használhatatlanságának elhárításá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 akkor, ha a hibaelhárítást végző személy a hibát megjavítani nem tudj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, mikor kell jelzőőrt alkalmazni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, ha a sajátcélú vasúti pályahálózat összekötő- vagy csatlakozó vasúti pályán jelzőőrrel fedezendő illetve helyből kezelt útsorompó van, de a helyszínen vasutas dolgozó nem végez szolgálatot.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szközökkel, és ki köteles ellátni az útsorompó használhatatlansága miatt kirendelt jelzőőr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követendő eljárás, ha a Vasúti átjáró kezdete jelzőtábla hiánya eseté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 követendő eljárás, az Útátjárójelző hiánya eseté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a fénysorompó berendezés jelzőjének megrongálása, összetörése, kidöntése eseté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 alapszabály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 engedélyezésére, elrendelésére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on, saját célú vasúti pályán, más szolgálati ág vágányzatán, a tolatás engedélyezésére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aját célú vasúti pályán a tolatás engedélyezésére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lőírások vonatkoznak a nyílt vonalon történő tolatások engedélyezésér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módon lehet engedélyezni a tolatást? Ismertesse az élőszóban történő tolatás engedélyezés előírás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módon lehet engedélyezni a tolatást? Ismertesse az Írásbeli rendelkezésen és élőszóval történő tolatás engedélyezés előírás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vezető tolatás közbeni tartózkodási helyére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vezető kötelességeit az első mozgás megkezdése előt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zemélyek által elfoglalt vágány felé történő tolatás előírás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olatás előírásait, ha a tolatás olyan vágány felé történik, amely mellett engedélyezett munkát végeznek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t nem tekinthető vágány felé végzett tolatás előírás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útátjárón át történő tolatás előírás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védekezni a járműmegfutamodás ellen mozdonyná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megfutamodás elleni védekezés előírásait a személyszállító kocsikból összeállított szerelvények esetén, a tolatás befejezése utá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árműmegfutamodás elleni védekezés előírásait a motorkocsikból összeállított szerelvények esetén, a tolatás befejezése utá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édekezés előírásait járműmegfutamodás ellen tolatás befejezése utá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édekezés előírásait járműmegfutamodás ellen tolatás befejezése után, a pályahálózat működtető területi forgalmi szolgálati felsőbbsége által kijelölt szolgálati helyeke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 személyszállító vonat vonatszakadása eseté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 nem személyszállító vonat vonatszakadása esetén, ha a vonat vonatkísérő nélkül közlekedik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 nem személyszállító vonat vonatszakadása esetén, ha a vonat vonatkísérővel közlekedik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szközökből mennyi darabot kell megfutamodott járművek megállítása céljából könnyen hozzáférhető helyen kéznél tartani a szolgálati helyek különböző szolgálati helyiségeibe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ros féksaruk, féksaruk kéznél tartásának előírásait.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páros féksaruk, féksaruk alkalmazásának a előírásait.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, ha forgalmi szolgálattevőként arról kap értesítést, hogy a szomszéd állomásról kocsik futamodtak meg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 a megfutamodott járművek megállításával kapcsolatban, ha a járműveket nyílt vonalon kell megállítani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 a megfutamodott járművek megállításával kapcsolatban, ha a járműveket állomáson kell megállítani és a következő állomásközben nincs vonat útban az állomás felé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 a megfutamodott járművek megállításával kapcsolatban, ha a járműveket állomáson kell megállítani és a következő állomásközben vonat van útban az állomás felé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 a felelős a megfutamodás elleni biztosításér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, a tolatásvezetőn kívül ki a felelős a járműmegfutamodás elleni biztosításért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orgalmi szolgálattevő (forgalomirányító) járműmegfutamodás elleni védekezéshez kapcsolódó kötelesség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főnök járműmegfutamodás elleni védekezéshez kapcsolódó kötelesség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határozza meg a vonatkísérők számát a vonatokná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vonatokhoz és mikor köteles a vonatot közlekedtető vasúti társaság vonali tolatásvezetőt biztosíta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köteles a vonatoknál szolgálatot teljesíteni a vonali tolatásvezető, továbbá a mozdony vezetőfülkéjében tartózkodó vonali tolatásvezető milyen esetekben vehető igénybe figyelésre kötelezett dolgozókén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kell tartózkodniuk a vonali kocsirendezőknek nem személyszállító vonatná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bb vonatkísérővel közlekedő személyszállító vonatnál hol kell tartózkodnia a vezető jegyvizsgálóna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t vonatnál közlekedés közben hol köteles tartózkodni a vezető jegyvizsgáló, vonali tolatásvezető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menetrend szerepe, milyen vonatok részére kell menetrendet készíteni, ez alól mely vonatok képeznek kivétel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menetrend fajtá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Menetrendjegyzék, mely szolgálati helyekre kell biztosítani és milyen adatokat tartalmaz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 és mikor köteles Menetidők táblázatos kimutatását készíteni, milyen adatokat tartalmaz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értesülnek a menetvonal kiutalásról és módosításról a pályavasúti informatikai rendszerrel nem rendelkező dolgozó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özlekedés-szabályozó személyeke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emélyek és hogyan szabályozzák a vonatközlekedés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az azonos és ellenkező irányú vonatok közlekedését szabályoz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pályán, vágányon és pályaudvarra kell közlekedtetni a vonatokat, mikor nem kell értesíteni a vonatok személyzetét a másikm pályán történő közlekedésről, mikor kell a vonatoknak új menetrendet készíteni és kézbesíte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ok számozására és fontossági sorrendjére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igyelési, tájékozódási, értesítési és egyéb kötelezettség vonatkozik a közlekedést szabályozó dolgozók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ől és kiket kötelesek tájékoztatni a nyílt vonalon vonatfogadásra kötelezett dolgozó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lőírások vonatkoznak a menetrend szerinti helyzet visszaállításá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a késett vonatokat visszahelyezni a menetrendjükb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szabad állomástávolságú közlekedésre berendezett pályán az elöl haladó vonat után ugyanarra a vágányra követő vonatot indíta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zlekedésre berendezett pályán és hogyan szabad a visszajelentés vétele előtt vonatot indítani és a vonattal közleked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isszajelentés vétele előtt indított egységre vonatkozó közlekedési 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érközrendszereket és azok jellemző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, és kivel kell közölni a vonat számát, és az előrelátható indulási idejé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 közölheti a vonat számát, az előrelátható indulási idejé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közölheti kizárólag a forgalmi szolgálattevő (forgalomirányító) a vonat számát, az előrelátható indulási idejé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számának és előrelátható indulási idejének külön közleményben történő közlésének alapszabály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a vonat számának és előre látható indulási idejének közlésének és nyugtázásának módj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 számának és előre látható indulási idejének közlésének érvénytelenítésére és megismétlésére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 sorompókezelőt, vagy a jelzőőrt nem lehetett értesíteni a vonat előrelátható indulási idejérő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elytelen vágány felhasználására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ét- vagy többvágányú, továbbá párhuzamos egyvágányú pályákon, a nyílt vonalon dolgozók védelmé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 köteles kiállítani és kézbesíteni Írásbeli rendelkezést, mikor nem kell erre az Írásbeli rendelkezés kiállítóját utasíta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 kézbesítheti az Írásbeli rendelkezést a rendelkező és vonatindító állomásoko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k jogosultak rendelkezés élőszóval történő adásá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minősül korábbi közlekedésne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vonat közlekedtethető korábba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kötelesek a vonatokat fogadni az állomási és nyíltvonali dolgozók és vonatfogadás során mit kötelesek megfigyel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ok behaladási, kihaladási, elhaladási, érkezési, indulási és áthaladási idejének előjegyzésére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kell tolómozdonyt alkalmaz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setekben és módon alkalmazható tolómozdony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ok miatt alkalmazott tolómozdony kivételével, ki köteles gondoskodni a tolómozdony alkalmazásáról és annak igénylésekor mit köteles közöl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ől kell értesíteni az állomási, pálya- és vonatszemélyzetet tolómozdony alkalmazása eseté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lőírásai vannak az induló vonat megtolásának állomáso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vonatot nevezzük munkavonatnak, továbbá, ki és miért felelős a munkavonatok összeállításakor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netrend nélkül közlekedő munkavonatok számozására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szabályozni a nyílt vonalról visszatérő vagy a szomszéd állomásra bevonuló munkavonatok közlekedésé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önműködő biztosított térközjelzőkkel fel nem szerelt pályán a térköz- és vonatjelentőőröket nem lehet értesíteni a menetrend nélküli munkavonat közlekedésérő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je a munkavonat indítása előtt a forgalmi szolgálattevőnek (forgalomirányítónak)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onat nyílt vonalon történő megosztására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nem szabad menetrend nélküli munkavonatot indíta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segélymozdonyok, segélyvonatok számozására, sebességére, megfékezettségére, közlekedésének szabályozására vonatkozó 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szabályozni a segélyvonat vagy a segélymozdony közlekedését, ha a segélyre szoruló vonatot az eredeti irányának megfelelően vontatja b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 nyílt vonalon segélyre szoruló vonat a kért segélymozdony megérkezése előtt saját mozdonyával továbbítható lenne, de a segélymozdony a menetirányban fekvő állomásról már elindul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az eljárás, ha a vonatnál jelzési hiányosság va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vonatfogadás alkalmával a vonatfogadásra kötelezett dolgozó azt észleli, hogy az előtte elhaladó vonat végén jelzési hiányosság va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 vonatot a nyílt vonalon veszély fenyeget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 sérült pályarész felfedezésekor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szabályozza az utasítás a visszatolást a nyílt vonalon az indulás megkönnyítése véget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szabályozza az utasítás a visszatolást a mögöttes állomás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onatfogadásra kötelezettek teendőit a vonatok védelmére, fedezésére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lassúmenetek lehetnek időtartamukat tekintv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andó és az előre látott ideiglenes lassúmenetek elrendelésének- valamint az előre nem látott ideiglenes lassúmenet bevezetésének é kitűzésének szabálya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őre nem látott ideiglenes lassúmenet elrendelésének szabályait, ha az a pályavasúti informatikai rendszeren történ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történik az után, hogy az előre nem látott ideiglenes lassúmenetet a pályafenntartási diszpécser elrendel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előjegyezni az állomáson, nyíltvonalon, alagútban, hídon nem vágányzár keretében az elsodrási határon kívül végzett munkáka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on, nyíltvonalon, alagútban, hídon nem vágányzár keretében az elsodrási határon kívül végzett munkák végzésére vonatkozó 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elsodrási határon kívül végzett munka befejezésének bejelentés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on, nyíltvonalon, alagútban, hídon nem vágányzár keretében az elsodrási határon belül végzett munkák végzésére vonatkozó 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előjegyezni az állomáson, nyíltvonalon, alagútban, hídon nem vágányzár keretében az elsodrási határon belül végzett munkáka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gyéb rendelkezések vonatkoznak az állomáson, nyíltvonalon, alagútban, hídon nem vágányzár keretében az elsodrási határon belül végzett munkák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rülmények befolyásolhatják, hogy az állomáson, nyíltvonalon, alagútban, hídon az elsodrási határon belül végzett munka nem vágányzár keretében elvégezhető-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abály vonatkozik az előre tervezett pályaműködtetői kapacitásigény felhasználás engedélyezésér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nem tervezhető üzembiztonsági pályaműködtetői kapacitásigény felhasználásra vonatkozó 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biztonsági szabályokat kell betartani az pályaműködtetői kapacitásigény felhasználás közbe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dokumentálni a pályaműködtetői kapacitásigény felhasználás megkezdésé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szabályozza az utasítás a személyzet értesítését a pályaműködtetői kapacitásigény felhasználásró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 pályaműködtetői kapacitásigény felhasználásának megszüntetésekor és annak esetleges túllépésekor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szabályozza az utasítás az értesítést az új vagy megváltozott helyzetről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talános és a különleges rendelkezéseket a forgalmi szolgálat végzésére téle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a feladata az állomási személyzetnek a forgalmi szolgálat végzésekor téle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t- vagy többvágányú pályán hogyan kell szervezni a vonatközlekedést télen, ha az egyik vágányon hókotró, hóeltakarító vonat dolgozi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 nyílt vonalon a vonat hóakadályban elakad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hótorlaszban elakadt vonatok fedezésére vonatkozó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intézkedést kötelesek tenni a dolgozók, ha rendkívüli esemény – baleset – következett b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je a forgalmi vonalirányítónak, ha a mozdonyvezető a nyílt vonalon történt rendkívüli megállást jelentett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kötelességük a dolgozóknak az észlelt balesetekkel, rendkívüli eseményekkel kapcsolatba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lőírásokat köteles figyelembe venni a dolgozó a balesetek, rendkívüli események jelentése sorá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ormában kell jelenteni a különböző rendkívüli eseményeket?</w:t>
      </w:r>
    </w:p>
    <w:p w:rsidR="00B47759" w:rsidRDefault="00B47759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B47759" w:rsidRDefault="00B47759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ÁV Zrt. F.2.sz. Forgalmi Utasítás Függelékeiből (VHF/64299/2020-ITM)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, honnan és hogyan szabályozza a távvezérelt, távkezelt és KÖFI vonalak, vonalszakaszok forgalmá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t kell a távvezérelt, távkezelt és KÖFI vonalakon, vonalszakaszokon Végrehajtási Utasításban szabályoz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lőírások vonatkoznak a jelenlétes forgalmi szolgálattevőre a távvezérelt, távkezelt és KÖFI vonalakon, vonalszakaszoko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ek kell tekinteni a vonatközlekedés lebonyolítása szempontjából a távvezérelt, távkezelt, KÖFI vonalak állomásai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és kinek az engedélyével haladhat át rendkívüli módon a menetrend szerint megálló nem személyszállító vonat a távvezérelt, távkezelt és KÖFI állomásoko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je a mozdonyvezetőnek, ha a távvezérelt, távkezelt és KÖFI vonalakon, vonalszakaszokon a vonat mozdonyának szolgálatképtelensége vagy bármely más ok miatt a nyílt vonalon megáll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ávvezérelt, távkezelt, KÖFI állomásról induló vonatok felhatalmazására, valamint a rendkívüli áthaladásra vonatkozó előírás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ávvezérelt, távkezelt, KÖFI vonalon a használhatatlan bejárati, kijárati jelzők esetén követendő eljárásokra vonatkozó 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ávvezérelt, távkezelt, KÖFI vonalon a használhatatlan bejárati, kijárati jelzők esetén követendő eljárásokra vonatkozó 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ozdonyvezető jelentési kötelezettségét távvezérelt, távkezelt, KÖFI vonalon, ha a vonat a mozdony szolgálatképtelensége vagy bármely más rendkívüli ok miatt a nyíltvonalon megállt, illetve távolbalátás korlátozottsága eseté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gyszerűsített forgalmi szolgál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llékvonali forgalomirányító szolgálat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orgalomirányító és a MEFI, MERÁFI forgalomirányító fogalmá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elményeknek kell megfelelni a jelző- és biztosítóberendezéseknek találhatók a forgalmi szolgálat egyszerűsített ellátására berendezett vonalako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értekező berendezések és milyen fontossági sorrendben használhatók a forgalomirányító és a vonatszemélyzet közötti értekezésre a forgalmi szolgálat egyszerűsített ellátására berendezett vonalakon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 és hol köteles meggyőződni a járművekre rendszeresített értekező berendezések üzemképes állapotáról a forgalmi szolgálat egyszerűsített ellátására berendezett vonalako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lőírások vonatkoznak a mozdonyvezető bejelentkezési kötelezettségére a forgalmi szolgálat egyszerűsített ellátására berendezett vonalako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út beállítás, váltó- és vágányút ellenőrzés vonatkozó szabályozást a forgalmi szolgálat egyszerűsített ellátására berendezett vonalako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váltókat kell állandóan zárva tartani a forgalmi szolgálat egyszerűsített ellátására berendezett vonalako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kezelni a váltózárkulcsokat a forgalmi szolgálat egyszerűsített ellátására berendezett vonalako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váltóellenőrzést tartani központi állítású váltóknál a forgalmi szolgálat egyszerűsített ellátására berendezett vonalak állomásai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az útsorompókat kezelni a szolgálatszünetelés tartama alatt a forgalmi szolgálat egyszerűsített ellátására berendezett vonalako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z engedélykérés, a vonat számának és előrelátható indulási idejének közlése személyzet nélküli állomásról történő vonat indítása előt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forgalmi szolgálat egyszerűsített ellátására berendezett vonalak szolgálati helyein a vonatforgalommal kapcsolatos rendelkezéseket és értesítéseket a mozdonyszemélyzettel közöl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közlekedés lebonyolítása során milyen feladatai vannak a központi ajtóműködtetésű, vonatkísérő nélkül közlekedő vonat a mozdonyvezetőjéne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teendőket, ha a forgalmi szolgálat egyszerűsített ellátására berendezett vonalakon a szolgálatszünetelés alkalmával a főjelzőket nem kezelik vagy azok használhatatlanok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EFI, MERÁFI vonalak állomási ellenőrző és vonali biztosítóberendezései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je a vonatszemélyzetnek a forgalomirányítótól kapott rendelkezésekkel kapcsolatban a MEFI, MERÁFI vonalako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járást, ha a közlekedő vonat személyzete használhatatlan Mellékvonali ellenőrző jelzőről kap értesítés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történik a tolatás végrehajtása MEFI, MERÁFI vonalak állomásai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előjegyezni azokat a közlekedéssel és tolatással kapcsolatban visszamondásra alkalmas értekező berendezésen adott közleményeket, amelyek részére a Fejrovatos előjegyzési napló rovatot tartalmaz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ejrovatos előjegyzési napló vezetésével kapcsolatos szabályoka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módon kell a Fejrovatos előjegyzési naplóba bejegyezni a dátum és az időjárás változásá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jrovatos előjegyzési napló mely rovataiba nem kell előjegyzést ten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setekben kell a Fejrovatos előjegyzési naplóban előjegyezni a fővágány elfoglalását vagy felszabadulásá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megjelölni a Távbeszélővel vagy távbeszélő csatlakozóval felszerelt nyíltvonali létesítményeket és pályamenti berendezéseke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gyan kell számozni a vágányokat állomásokon és megállórakodóhelyeke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számozni az átépített vagy új építésű kétvágányú és többvágányú vasútvonalak nyíltvonali megállóhelyeinek vágányai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ok számozására vonatkozó előírásokat állomásokon és megálló-rakodóhelyeken, valamint átépített vagy új építésű kétvágányú vasútvonalak nyíltvonali megállóhelyei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ok számozására vonatkozó előírásokat teher- és rendező-pályaudvarokon, gépészeti telephelyek, műhelyek, sajátcélú vasúti pályahálózatok vágányai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számozni a váltókat állomásokon, megálló-rakodóhelyeken és elágazó állomásokon, mivel kell kiegészíteni az átszelési váltók számá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számozni a nyíltvonali rakodóhelyek, pályaelágazások és sajátcélú vasúti pályahálózatok kiágazási váltói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jelölni a jelzőke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megjelölni a sorompóka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megjelölni a kisiklasztósarukat és a vágányzáró sorompókat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kell elhelyezni az anyaghalmokat és tárgyakat a pálya menté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t nevezünk rendkívüli küldeménynek, milyen fajtái vanna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sa a próbavonatokat forgalmi szempontból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sa a próbavonatokat rendeltetésük szerint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t nevezünk terhelési próbavonatnak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lőírásokat kell figyelembe venni a különleges próbavonat közlekedésekor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olgálati helyeken lehet a járművek megállítására féksarut használni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je a pályafenntartási munkavállalónak, ha a vágányt saruzásra alkalmatlannak minősítette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előírások vonatkoznak a sarukidobók karbantartására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onatok (munkagépek) közlekedésére vonatkozó általános előírásokat a vágányzárolt és építés alatt lévő vágányoko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onatok (munkagépek) közlekedésének általános szabályozását a vágányzárolt és építés alatt lévő vágányokon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ől kell értesíteni az állomási és pályaszemélyzetet munkavonatok (munkagépek) közlekedését megelőzően?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onatok (munkagépek) közlekedésekor a helyhez kötött jelzők és a sorompók kezelésére vonatkozó előírásokat! !</w:t>
      </w:r>
    </w:p>
    <w:p w:rsidR="00B47759" w:rsidRDefault="00F8139E">
      <w:pPr>
        <w:numPr>
          <w:ilvl w:val="0"/>
          <w:numId w:val="88"/>
        </w:numPr>
        <w:spacing w:after="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munkavonatok (munkagépek) közlekedésekor a fénysorompó, fény- és félsorompó kikapcsolására vonatkozó előírásokat!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Biztosítóberendezés ismeretek témakör ismeretanyagának tételes felsorolása</w:t>
      </w:r>
    </w:p>
    <w:p w:rsidR="00B47759" w:rsidRDefault="00F8139E">
      <w:pPr>
        <w:numPr>
          <w:ilvl w:val="0"/>
          <w:numId w:val="92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i alapelvek I. (Forgalomtechnikai alapok)</w:t>
      </w:r>
    </w:p>
    <w:p w:rsidR="00B47759" w:rsidRDefault="00F8139E">
      <w:pPr>
        <w:numPr>
          <w:ilvl w:val="1"/>
          <w:numId w:val="92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mpóberendezések: 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mpóberendezések célja, közút lezárásának módjai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átjáró biztosításának alkalmazása, félsorompós kiegészítés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látási háromszög, csökkentett rálátási háromszög</w:t>
      </w:r>
    </w:p>
    <w:p w:rsidR="00B47759" w:rsidRDefault="00B47759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92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tosítóberendezési alapelvek </w:t>
      </w:r>
    </w:p>
    <w:p w:rsidR="00B47759" w:rsidRDefault="00F8139E">
      <w:pPr>
        <w:numPr>
          <w:ilvl w:val="1"/>
          <w:numId w:val="92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ztosítóberendezések fogalma, célja, feladatrendszere</w:t>
      </w:r>
    </w:p>
    <w:p w:rsidR="00B47759" w:rsidRDefault="00F8139E">
      <w:pPr>
        <w:numPr>
          <w:ilvl w:val="1"/>
          <w:numId w:val="92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ekkel szemben támasztott követelmények</w:t>
      </w:r>
    </w:p>
    <w:p w:rsidR="00B47759" w:rsidRDefault="00F8139E">
      <w:pPr>
        <w:numPr>
          <w:ilvl w:val="1"/>
          <w:numId w:val="92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ek funkcionális modellje</w:t>
      </w:r>
    </w:p>
    <w:p w:rsidR="00B47759" w:rsidRDefault="00F8139E">
      <w:pPr>
        <w:numPr>
          <w:ilvl w:val="1"/>
          <w:numId w:val="92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llomási biztosítóberendezések csoportosítása </w:t>
      </w:r>
    </w:p>
    <w:p w:rsidR="00B47759" w:rsidRDefault="00B47759">
      <w:pPr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Biztosítóberendezési külsőtéri szerkezeti elemek</w:t>
      </w:r>
    </w:p>
    <w:p w:rsidR="00B47759" w:rsidRDefault="00F8139E">
      <w:pPr>
        <w:numPr>
          <w:ilvl w:val="1"/>
          <w:numId w:val="93"/>
        </w:numPr>
        <w:autoSpaceDN w:val="0"/>
        <w:spacing w:after="0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k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kjelzők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ényjelzők </w:t>
      </w:r>
    </w:p>
    <w:p w:rsidR="00B47759" w:rsidRDefault="00F8139E">
      <w:pPr>
        <w:numPr>
          <w:ilvl w:val="1"/>
          <w:numId w:val="93"/>
        </w:numPr>
        <w:autoSpaceDN w:val="0"/>
        <w:spacing w:after="0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érő szerepe a kötöttpályás vasúti közlekedésben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térő szerkezeti felépítése, csoportosítása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 főbb részei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 használhatóság ellenőrzése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, mint baleseti veszélyforrás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 és a biztosítóberendezés kapcsolata</w:t>
      </w:r>
    </w:p>
    <w:p w:rsidR="00B47759" w:rsidRDefault="00F8139E">
      <w:pPr>
        <w:numPr>
          <w:ilvl w:val="1"/>
          <w:numId w:val="93"/>
        </w:numPr>
        <w:autoSpaceDN w:val="0"/>
        <w:spacing w:after="0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Váltók, külsőtéri váltóállító, ellenőrző és rögzítő szerelvények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állító szerelvények: (a váltóállítás fázisai)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súllyal történő váltóállítás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úcssínrögzítő szerelvények: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pózár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nyelv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herolock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flex zárszerkezetek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 ellenőrző szerelvények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zár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őzáras váltózár</w:t>
      </w:r>
    </w:p>
    <w:p w:rsidR="00B47759" w:rsidRDefault="00F8139E">
      <w:pPr>
        <w:numPr>
          <w:ilvl w:val="1"/>
          <w:numId w:val="93"/>
        </w:numPr>
        <w:autoSpaceDN w:val="0"/>
        <w:spacing w:after="0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felvágás a különböző állítószerkezetek esetén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felvágás esetén követendő eljárások, kezelések</w:t>
      </w:r>
    </w:p>
    <w:p w:rsidR="00B47759" w:rsidRDefault="00F8139E">
      <w:pPr>
        <w:numPr>
          <w:ilvl w:val="1"/>
          <w:numId w:val="93"/>
        </w:numPr>
        <w:autoSpaceDN w:val="0"/>
        <w:spacing w:after="0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ó szerkezetek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iklasztósaru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ó sorompó</w:t>
      </w:r>
    </w:p>
    <w:p w:rsidR="00B47759" w:rsidRDefault="00F8139E">
      <w:pPr>
        <w:numPr>
          <w:ilvl w:val="0"/>
          <w:numId w:val="94"/>
        </w:numPr>
        <w:autoSpaceDN w:val="0"/>
        <w:spacing w:after="0"/>
        <w:ind w:left="357" w:hanging="357"/>
        <w:rPr>
          <w:rFonts w:ascii="Times New Roman" w:hAnsi="Times New Roman"/>
          <w:sz w:val="24"/>
          <w:szCs w:val="24"/>
        </w:rPr>
      </w:pPr>
      <w:bookmarkStart w:id="141" w:name="_Toc44055233"/>
      <w:bookmarkStart w:id="142" w:name="_Toc127816694"/>
      <w:r>
        <w:rPr>
          <w:rFonts w:ascii="Times New Roman" w:hAnsi="Times New Roman"/>
          <w:sz w:val="24"/>
          <w:szCs w:val="24"/>
        </w:rPr>
        <w:t xml:space="preserve">Biztonsági betétek kezelésére vonatkozó szabályok </w:t>
      </w:r>
    </w:p>
    <w:p w:rsidR="00B47759" w:rsidRDefault="00F8139E">
      <w:p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/2023. (III.24. MÁV ÉRT.6. ) EVIG sz. utasítás a biztonsági betétek alkalmazására csúcssínrögzítő zárszerkezettel ellátott váltóknál</w:t>
      </w:r>
    </w:p>
    <w:p w:rsidR="00B47759" w:rsidRDefault="00F8139E">
      <w:pPr>
        <w:numPr>
          <w:ilvl w:val="0"/>
          <w:numId w:val="62"/>
        </w:numPr>
        <w:autoSpaceDN w:val="0"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leírása</w:t>
      </w:r>
      <w:bookmarkEnd w:id="141"/>
      <w:bookmarkEnd w:id="142"/>
    </w:p>
    <w:p w:rsidR="00B47759" w:rsidRDefault="00F8139E">
      <w:pPr>
        <w:numPr>
          <w:ilvl w:val="0"/>
          <w:numId w:val="62"/>
        </w:numPr>
        <w:autoSpaceDN w:val="0"/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sz. Melléklet</w:t>
      </w:r>
      <w:bookmarkStart w:id="143" w:name="_Toc137143202"/>
    </w:p>
    <w:p w:rsidR="00B47759" w:rsidRDefault="00B47759">
      <w:pPr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autoSpaceDN w:val="0"/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 „Biztosítóberendezés ismeretek” témakör vizsgakérdései</w:t>
      </w:r>
      <w:bookmarkEnd w:id="143"/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ért van szükség útátjáró fedező berendezésekre? Melyek a közút lezárásának módjai?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esetekben kell az útátjárót biztosítani? A fénysorompót milyen feltételek, adottságok fennállása esetén kell csapórúddal kiegészíteni? Milyen esetben szükséges a további kiegészítés?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sorompó berendezésekkel biztosítható a vasút-közút szintbeli kereszteződése? Ismertesse a legfontosabb jellemzőiket!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sítóberendezéssel szemben támasztott követelményeket!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sítóberendezés funkcionális modelljét! Osztályozza a biztosítóberendezéseket konstrukciós és funkcionális szempontból!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érbeli elhelyezkedésük alapján milyen biztosítóberendezéseket ismer? 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alakjelzőket rendeltetésük és felépítésük alapján, határozza meg az egyes alkotóelemek feladatát!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ényjelzőket! Milyen előnyei vannak az alakjelzőkkel szemben?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itérők szerepét a vasúti közlekedésben, majd csoportosítsa őket geometria alapján!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 részeit, mutassa be a váltóállítás folyamatát, azok fázisait!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kezeti kialakítás szerint milyen váltókat ismer? Ezeket milyen módon lehet állítani?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an lehet tudomást szerezni a különböző módon állított váltók felvágásáról? Hogyan történik a helyreállítás folyamata központi vonóvezetékes váltóállítás esetén?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váltózár feladata? Mikor szabad a tartalékkulcsot használni?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ípusú csúcssínrögzítő szerkezeteket ismer? Ismertesse, hogyan lehet meggyőződni a spherolock zárszerkezet záródásáról?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nsági betétek típusait, és az általuk megvalósítható biztosítóberendezési feladatokat! Melyik csúcssínnél kell a biztonsági betétet felhelyezni és miért?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jzolja le a váltózárkulcsok tábláinak jelöléseit és magyarázza meg azokat! Mennyi váltózár van felszerelve egy átszelési kitérőre?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záró sorompó függőségi kialakítását, korszerű – jelfogófüggéses - biztosítóberendezések esetén!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biztonsági betét alkalmazásának eseteit! 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kampózáras váltókhoz alkalmazandó Biztonsági betét részeit! 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zárnyelves váltókhoz alkalmazandó Biztonsági betét részeit! </w:t>
      </w:r>
    </w:p>
    <w:p w:rsidR="00B47759" w:rsidRDefault="00F8139E">
      <w:pPr>
        <w:numPr>
          <w:ilvl w:val="1"/>
          <w:numId w:val="18"/>
        </w:numPr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lakatok, lakatkulcsok és lakat másodkulcsok kezelésére vonatkozó előírásokat!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B47759" w:rsidRDefault="00F8139E">
      <w:pPr>
        <w:pStyle w:val="Cmsor1"/>
        <w:numPr>
          <w:ilvl w:val="0"/>
          <w:numId w:val="1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4" w:name="_Toc208565946"/>
      <w:r>
        <w:rPr>
          <w:rFonts w:ascii="Times New Roman" w:hAnsi="Times New Roman"/>
          <w:b/>
          <w:bCs/>
          <w:sz w:val="24"/>
          <w:szCs w:val="24"/>
        </w:rPr>
        <w:lastRenderedPageBreak/>
        <w:t>Függelék: Infrastruktúra: Vasúti munkavezető (Jelzési, Forgalmi és Gépészeti Utasítás a Balatonfenyves Gazdasági Vasút részére) vasúti társasági vizsga MÁV Zrt V01-VT2023/1</w:t>
      </w:r>
      <w:bookmarkEnd w:id="144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45" w:name="_Toc134697079"/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146" w:name="_Toc208565947"/>
      <w:r>
        <w:rPr>
          <w:rFonts w:eastAsia="Times New Roman"/>
          <w:sz w:val="24"/>
          <w:szCs w:val="24"/>
        </w:rPr>
        <w:t>A VIZSGA LEÍRÁSA ÉS MÓDSZERTANA</w:t>
      </w:r>
      <w:bookmarkEnd w:id="146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47" w:name="_Toc134697123"/>
      <w:r>
        <w:rPr>
          <w:rFonts w:ascii="Times New Roman" w:eastAsia="Times New Roman" w:hAnsi="Times New Roman"/>
          <w:b/>
          <w:bCs/>
          <w:sz w:val="24"/>
          <w:szCs w:val="24"/>
        </w:rPr>
        <w:t>A vizsga módszertana és a „megfelelt” minősítés követelményrendszere vizsgatevékenységenként</w:t>
      </w:r>
      <w:bookmarkEnd w:id="147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48" w:name="_Toc127946842"/>
      <w:bookmarkStart w:id="149" w:name="_Toc134697124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Z ALAPVIZSGA LEÍRÁSA</w:t>
      </w:r>
      <w:bookmarkEnd w:id="148"/>
      <w:bookmarkEnd w:id="149"/>
    </w:p>
    <w:p w:rsidR="00B47759" w:rsidRDefault="00F8139E">
      <w:pPr>
        <w:pStyle w:val="Cm"/>
        <w:spacing w:line="259" w:lineRule="auto"/>
        <w:ind w:firstLine="708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írásbeli és szóbeli vizsgatevékenységből áll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50" w:name="_Toc127946843"/>
      <w:bookmarkStart w:id="151" w:name="_Toc134697125"/>
      <w:r>
        <w:rPr>
          <w:rFonts w:ascii="Times New Roman" w:eastAsia="Times New Roman" w:hAnsi="Times New Roman"/>
          <w:b/>
          <w:bCs/>
          <w:sz w:val="24"/>
          <w:szCs w:val="24"/>
        </w:rPr>
        <w:t>ÍRÁSBELI VIZSGATEVÉKENYSÉG</w:t>
      </w:r>
      <w:bookmarkEnd w:id="150"/>
      <w:bookmarkEnd w:id="151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47759" w:rsidRDefault="00F8139E">
      <w:pPr>
        <w:pStyle w:val="Cm"/>
        <w:spacing w:line="259" w:lineRule="auto"/>
        <w:ind w:firstLine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írásbeli vizsgatevékenység 4 vizsgakérdésből áll, a vizsgakérdések megoszlása: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érdés a Jelzési, forgalmi és gépészeti Utasítás a Balatonfenyves gazdasági vasút című utasítás ((UVH/VF/NS/A/2336/1/2014), Általános rendelkezések, I. Jelzési részből,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érdés a Jelzési, forgalmi és gépészeti Utasítás a Balatonfenyves gazdasági vasút című utasítás ((UVH/VF/NS/A/2336/1/2014), II. Forgalmi részből,</w:t>
      </w:r>
    </w:p>
    <w:p w:rsidR="00B47759" w:rsidRDefault="00B47759">
      <w:pPr>
        <w:pStyle w:val="Cm"/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"/>
        <w:spacing w:line="259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den kérdésre adott helyes válasz 1 pontot ér, az elérhető maximális pontszám: 4 pont. </w:t>
      </w:r>
    </w:p>
    <w:p w:rsidR="00B47759" w:rsidRDefault="00B47759">
      <w:pPr>
        <w:pStyle w:val="Cm"/>
        <w:spacing w:line="259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"/>
        <w:spacing w:line="259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írásbeli vizsgatevékenység időtartama: 120 perc.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bookmarkStart w:id="152" w:name="_Toc127946844"/>
      <w:bookmarkStart w:id="153" w:name="_Toc134697126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LKALMAZOTT MÓDSZERTAN</w:t>
      </w:r>
      <w:bookmarkEnd w:id="152"/>
      <w:bookmarkEnd w:id="153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47759" w:rsidRDefault="00F8139E">
      <w:pPr>
        <w:pStyle w:val="msonospacing0"/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154" w:name="_Toc127946845"/>
      <w:r>
        <w:rPr>
          <w:rFonts w:ascii="Times New Roman" w:hAnsi="Times New Roman"/>
          <w:sz w:val="24"/>
          <w:szCs w:val="24"/>
        </w:rPr>
        <w:t>Feleletválasztó feladatok:</w:t>
      </w:r>
    </w:p>
    <w:p w:rsidR="00B47759" w:rsidRDefault="00F8139E">
      <w:pPr>
        <w:pStyle w:val="msonospacing0"/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eletválasztó tesztfeladatok típusa: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B47759" w:rsidRDefault="00F8139E">
      <w:pPr>
        <w:pStyle w:val="msonospacing0"/>
        <w:numPr>
          <w:ilvl w:val="0"/>
          <w:numId w:val="15"/>
        </w:numPr>
        <w:spacing w:line="259" w:lineRule="auto"/>
        <w:ind w:left="177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ítás, amelyről a megoldónak azt kell eldöntenie, hogy igaz-e vagy hamis.</w:t>
      </w:r>
    </w:p>
    <w:p w:rsidR="00B47759" w:rsidRDefault="00F8139E">
      <w:pPr>
        <w:pStyle w:val="msonospacing0"/>
        <w:numPr>
          <w:ilvl w:val="0"/>
          <w:numId w:val="15"/>
        </w:numPr>
        <w:spacing w:line="259" w:lineRule="auto"/>
        <w:ind w:left="177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adat annak megoldásával együtt, így a tanulónak a megadott</w:t>
      </w:r>
    </w:p>
    <w:p w:rsidR="00B47759" w:rsidRDefault="00F8139E">
      <w:pPr>
        <w:pStyle w:val="msonospacing0"/>
        <w:spacing w:line="259" w:lineRule="auto"/>
        <w:ind w:left="17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oldás helyességét kell megítélni.</w:t>
      </w:r>
    </w:p>
    <w:p w:rsidR="00B47759" w:rsidRDefault="00F8139E">
      <w:pPr>
        <w:pStyle w:val="msonospacing0"/>
        <w:numPr>
          <w:ilvl w:val="0"/>
          <w:numId w:val="15"/>
        </w:numPr>
        <w:spacing w:line="259" w:lineRule="auto"/>
        <w:ind w:left="177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döntendő kérdés.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bbszörös választási lehetőséget adó feladattípusban a válaszlehetőség több.</w:t>
      </w:r>
    </w:p>
    <w:p w:rsidR="00B47759" w:rsidRDefault="00F8139E">
      <w:pPr>
        <w:pStyle w:val="msonospacing0"/>
        <w:numPr>
          <w:ilvl w:val="0"/>
          <w:numId w:val="15"/>
        </w:numPr>
        <w:spacing w:line="259" w:lineRule="auto"/>
        <w:ind w:left="177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adott válaszok közül az egyik vagy esetleg több is helyes.</w:t>
      </w:r>
    </w:p>
    <w:p w:rsidR="00B47759" w:rsidRDefault="00F8139E">
      <w:pPr>
        <w:pStyle w:val="msonospacing0"/>
        <w:numPr>
          <w:ilvl w:val="0"/>
          <w:numId w:val="15"/>
        </w:numPr>
        <w:spacing w:line="259" w:lineRule="auto"/>
        <w:ind w:left="177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istázott állítások közül több is igaz (akár mindegyik).</w:t>
      </w:r>
    </w:p>
    <w:p w:rsidR="00B47759" w:rsidRDefault="00F8139E">
      <w:pPr>
        <w:pStyle w:val="msonospacing0"/>
        <w:numPr>
          <w:ilvl w:val="0"/>
          <w:numId w:val="15"/>
        </w:numPr>
        <w:spacing w:line="259" w:lineRule="auto"/>
        <w:ind w:left="177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aszok illesztése (párosítása) esetén két halmaz elemei között kell valamilyen tartalmi kapcsolatot megtalálni. A vaktalálatok esélyét csökkenti, ha az egyik halmaz elemszáma legalább egyel nagyobb, mint a másiké. A következő hozzárendelési módok jellemzőek:</w:t>
      </w:r>
    </w:p>
    <w:p w:rsidR="00B47759" w:rsidRDefault="00F8139E">
      <w:pPr>
        <w:pStyle w:val="msonospacing0"/>
        <w:numPr>
          <w:ilvl w:val="0"/>
          <w:numId w:val="15"/>
        </w:numPr>
        <w:spacing w:line="259" w:lineRule="auto"/>
        <w:ind w:left="177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 az egyhez hozzárendelés,</w:t>
      </w:r>
    </w:p>
    <w:p w:rsidR="00B47759" w:rsidRDefault="00F8139E">
      <w:pPr>
        <w:pStyle w:val="msonospacing0"/>
        <w:numPr>
          <w:ilvl w:val="0"/>
          <w:numId w:val="15"/>
        </w:numPr>
        <w:spacing w:line="259" w:lineRule="auto"/>
        <w:ind w:left="177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 a többhöz hozzárendelés,</w:t>
      </w:r>
    </w:p>
    <w:p w:rsidR="00B47759" w:rsidRDefault="00F8139E">
      <w:pPr>
        <w:pStyle w:val="msonospacing0"/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etalkotó feladatok:</w:t>
      </w:r>
    </w:p>
    <w:p w:rsidR="00B47759" w:rsidRDefault="00F8139E">
      <w:pPr>
        <w:pStyle w:val="msonospacing0"/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eletalkotó feladatok főbb típusai: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kiegészítéses feladattípus, amikor rendszerint egy adott mondatból egy (vagy több) kulcsszó, fogalom, szövegrész hiányzik, és a megoldónak a hiányzó elem(ek) megadásával kell a hiányos kijelentést kiegészítenie, teljessé tennie.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adattípus megoldásának elvárása esszé típusú válasz.</w:t>
      </w:r>
    </w:p>
    <w:p w:rsidR="00B47759" w:rsidRDefault="00F8139E">
      <w:pPr>
        <w:pStyle w:val="msonospacing0"/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llgatók számára a könnyebb érthetőség kedvéért a feladatok megadásánál a következő megnevezések használata javasolt: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Ó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ÍTÉS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ROSÍTÁS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AZ-HAMIS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bookmarkStart w:id="155" w:name="_Toc134697127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megfelelt minősítés</w:t>
      </w:r>
      <w:bookmarkEnd w:id="154"/>
      <w:bookmarkEnd w:id="155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47759" w:rsidRDefault="00F8139E">
      <w:pPr>
        <w:pStyle w:val="Cm"/>
        <w:spacing w:line="259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évesztés nélkül ismeret szükséges az alábbi vizsgakérdések esetében, ami azt jelenti, hogy az írásbeli és a szóbeli vizsgán az alábbi kérdésekre hibátlan választ kell adni, különben a vizsgát „nem megfeleltre” kell értékelni.: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an bejárandó pályarész fogalmát! (1.2.1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egnagyobb sebesség fogalmát! (1.2.14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Rálátási távolság fogalmát (1.2.15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zabadlátás korlátozottságának fogalmát! (1.2.16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zelvényezés fogalmát! (1.2.18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ávolbalátás korlátozottsága fogalmát! (1.2.19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gány fogalmát! (1.2.20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igyelési kötelezettségre vonatkozó szabályokat! (1.3.4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k, jelzőeszközök, figyelmeztető jelek helyével kapcsolatos szabályozást! (1.3.7.)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útátjárójelző alkalmazására vonatkozó szabályokat!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.1. – 2.1.1.4.)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jelzőt alkalmazunk a vasúti átjáró megjelölésére? (2.2.1.- 2.2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számozás feltüntetésének módját! (2.3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állítókészülékének (ellensúlyának) színezését! (2.3.3.- 2.3.3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megállás helye jelzőt! Ismertesse a megállás helye jelző alkalmazására vonatkozó előírásokat! (2.5.2.- 2.5.3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an bejárandó pályarészekről szóló értesítés szabályait! (2.9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an bejárandó pályarészek megjelölésére használt jelzőket és jelzéseit, valamint állomáson és szolgálati helyeken lévő lassan bejárandó pályarész jelölését! (2.9.2.- 2.9.2.5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smertesse a Lassúmenet előjelzőre vonatkozó szabályokat! (2.9.8.- 2.9.8.5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úmenet eleje jelzőre vonatkozó előírásokat! (2.9.9.- 2.9.9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úmenet vége jelzőre vonatkozó előírásokat! (2.9.10.- 2.9.10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ek kell a lassú menet jelzőket kitűzni és a kitűzését ellenőrizni, valamint mi az eljárás ezen jelzők hiánya esetén? (2.9.11.- 2.9.11.4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járhatatlan pályarészek fedezésére vonatkozó szabályokat! (2.10.1.- 2.10.3.4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gányzárolt pályarész fedezésére vonatkozó szabályokat! (2.10.5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a munkaterületeket fedezni a szolgálati helyeken és a nyílt pályán? (2.11.1.- 2.11.1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jelzőőrök jelzéseit! (3.4.1.-3.4.1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onatok elejének és végének megjelölésére vonatkozó szabályokat! (4.1.1.- 4.1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Űrszelvénybe nyúló létesítményre figyelmeztető jelet. (6.3.- 6.3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Állomás területe fogalmát! (1.2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Elsodrási határ fogalmát! (1.2.1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Kezdőpont, végpont fogalmát! (1.2.2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ílt vonal (pálya) fogalmát! (1.2.3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omtávolság fogalmát! (1.2.34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Pályasebesség fogalmát! (1.2.36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Rakszelvény fogalmát! (1.2.37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zolgálati vonat fogalmát! (1.2.46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olatás fogalmát! (1.2.48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Űrszelvény fogalmát! (1.2.5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elelősségre vonatkozó szabályokat! (1.4.1.- 1.4.1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ok vonatkoznak a magatartásra a vágányok között?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.4.2.- 1.4.2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rendelkezések adásának és végrehajtásának szabályait.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.4.6.- 1.4.6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étesítmények, berendezések jelölésére vonatkozó szabályokat! (1.5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alkatrészeit! (2.1.1.- 2.1.9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csoportosítását forgalombiztonsági szempontból, ezen belül a lezárható és a le nem zárható váltókat!(2.2.1.- 2.2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csoportosítását forgalombiztonsági szempontból,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en belül a biztosított és a nem biztosított váltókat (2.2.1., 2.2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or használható egy váltó forgalmi szempontból?(2.6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felvágás fogalmát, valamint a váltófelvágás esetén követendő eljárást! (2.7.2.- 2.7.2.4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, mikor kell jelzőőrt alkalmazni! (3.8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y esetben és mi a követendő eljárás, ha közút mellett elhelyezett  ″Vasúti átjáró kezdete″ illetve ″Két–vagy több vágányú vasúti átjáró kezdete″ (András kereszt) jelző, továbbá a vasúti pálya mellett elhelyezett Útátjárójelző hiányát fedezik fel?(3.9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olatás alapszabályát!(4.1.1.- 4.1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 vonatot nevezzük munkavonatnak? Ismertesse a munkavonatok közlekedésére vonatkozó szabályokat! (15.9.1.-15.9.1.1.)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 sérült pályarész felfedezésekor? (16.2.8.- 16.2.8.5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lassúmenetek lehetnek időtartamukat tekintve? (18.1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úmenetek elrendelésének szabályait! (18.1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íltvonalon, alagútban, hídon nem vágányzár keretében az elsodrási határon kívül végzett munkák végzésére vonatkozó szabályokat! (18.2.1.- 18.2.1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íltvonalon, alagútban, hídon nem vágányzár keretében az elsodrási határon belül végzett munkák végzésére vonatkozó szabályokat! (18.3.1.- 18.3.1.7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ok vonatkoznak állomáson nem vágányzár keretében végzett munkákra? (18.3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egyéb rendelkezések vannak a nem vágányzár keretében végzett munkákra? (18.3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z előre látott vágányzár engedélyezésére?(18.4.1.- 18.4.1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előre nem látott vágányzárra vonatkozó szabályokat! (18.4.4.- 18.4.4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biztonsági szabályokat kell betartani az engedélyezett munkák közben? (18.4.5.- 18.4.5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szabályozza az utasítás a személyzet értesítését a vágányzárról? (18.4.6.- 18.4.6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 a vágányzár megszüntetésekor és esetleges meghosszabbításakor? (18.4.7.- 18.4.7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, milyen intézkedést köteles tenni, ha rendkívüli esemény – baleset – következett be? (20.1.- 20.1.1.) </w:t>
      </w:r>
    </w:p>
    <w:p w:rsidR="00B47759" w:rsidRDefault="00B47759">
      <w:pPr>
        <w:pStyle w:val="Cm"/>
        <w:spacing w:line="259" w:lineRule="auto"/>
        <w:ind w:firstLine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"/>
        <w:spacing w:line="259" w:lineRule="auto"/>
        <w:ind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felelt szinthez 3 pont szükséges.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bookmarkStart w:id="156" w:name="_Toc127946846"/>
      <w:bookmarkStart w:id="157" w:name="_Toc134697128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ZÓBELI VIZSGATEVÉKENYSÉG</w:t>
      </w:r>
      <w:bookmarkEnd w:id="156"/>
      <w:bookmarkEnd w:id="157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47759" w:rsidRDefault="00B47759">
      <w:pPr>
        <w:pStyle w:val="Cm"/>
        <w:spacing w:line="259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"/>
        <w:spacing w:line="259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4 vizsgakérdést tartalmaz, a vizsgakérdések megoszlása: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érdés a Jelzési, forgalmi és gépészeti Utasítás a Balatonfenyves gazdasági vasút című utasítás ((UVH/VF/NS/A/2336/1/2014), Általános rendelkezések, I. Jelzési részből,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érdés a Jelzési, forgalmi és gépészeti Utasítás a Balatonfenyves gazdasági vasút című utasítás ((UVH/VF/NS/A/2336/1/2014), II. Forgalmi részből,</w:t>
      </w:r>
    </w:p>
    <w:p w:rsidR="00B47759" w:rsidRDefault="00B47759">
      <w:pPr>
        <w:pStyle w:val="Cm"/>
        <w:spacing w:line="259" w:lineRule="auto"/>
        <w:contextualSpacing w:val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"/>
        <w:spacing w:line="259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45 perc.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58" w:name="_Toc127946847"/>
      <w:bookmarkStart w:id="159" w:name="_Toc134697129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LKALMAZOTT MÓDSZERTAN</w:t>
      </w:r>
      <w:bookmarkEnd w:id="158"/>
      <w:bookmarkEnd w:id="159"/>
    </w:p>
    <w:p w:rsidR="00B47759" w:rsidRDefault="00F8139E">
      <w:pPr>
        <w:pStyle w:val="Cm"/>
        <w:spacing w:line="259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60" w:name="_Toc127946848"/>
      <w:bookmarkStart w:id="161" w:name="_Toc134697130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megfelelt minősítés</w:t>
      </w:r>
      <w:bookmarkEnd w:id="160"/>
      <w:bookmarkEnd w:id="161"/>
    </w:p>
    <w:p w:rsidR="00B47759" w:rsidRDefault="00F8139E">
      <w:pPr>
        <w:pStyle w:val="Cm"/>
        <w:spacing w:line="259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re” kell értékelni.: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an bejárandó pályarész fogalmát! (1.2.1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egnagyobb sebesség fogalmát! (1.2.14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smertesse a Rálátási távolság fogalmát (1.2.15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zabadlátás korlátozottságának fogalmát! (1.2.16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zelvényezés fogalmát! (1.2.18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ávolbalátás korlátozottsága fogalmát! (1.2.19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gány fogalmát! (1.2.20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igyelési kötelezettségre vonatkozó szabályokat! (1.3.4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k, jelzőeszközök, figyelmeztető jelek helyével kapcsolatos szabályozást! (1.3.7.)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útátjárójelző alkalmazására vonatkozó szabályokat!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.1. – 2.1.1.4.)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jelzőt alkalmazunk a vasúti átjáró megjelölésére? (2.2.1.- 2.2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számozás feltüntetésének módját! (2.3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állítókészülékének (ellensúlyának) színezését! (2.3.3.- 2.3.3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megállás helye jelzőt! Ismertesse a megállás helye jelző alkalmazására vonatkozó előírásokat! (2.5.2.- 2.5.3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an bejárandó pályarészekről szóló értesítés szabályait! (2.9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an bejárandó pályarészek megjelölésére használt jelzőket és jelzéseit, valamint állomáson és szolgálati helyeken lévő lassan bejárandó pályarész jelölését! (2.9.2.- 2.9.2.5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úmenet előjelzőre vonatkozó szabályokat! (2.9.8.- 2.9.8.5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úmenet eleje jelzőre vonatkozó előírásokat! (2.9.9.- 2.9.9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úmenet vége jelzőre vonatkozó előírásokat! (2.9.10.- 2.9.10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ek kell a lassú menet jelzőket kitűzni és a kitűzését ellenőrizni, valamint mi az eljárás ezen jelzők hiánya esetén? (2.9.11.- 2.9.11.4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járhatatlan pályarészek fedezésére vonatkozó szabályokat! (2.10.1.- 2.10.3.4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gányzárolt pályarész fedezésére vonatkozó szabályokat! (2.10.5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a munkaterületeket fedezni a szolgálati helyeken és a nyílt pályán? (2.11.1.- 2.11.1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jelzőőrök jelzéseit! (3.4.1.-3.4.1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onatok elejének és végének megjelölésére vonatkozó szabályokat! (4.1.1.- 4.1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Űrszelvénybe nyúló létesítményre figyelmeztető jelet. (6.3.- 6.3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Állomás területe fogalmát! (1.2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Elsodrási határ fogalmát! (1.2.1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Kezdőpont, végpont fogalmát! (1.2.2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ílt vonal (pálya) fogalmát! (1.2.3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omtávolság fogalmát! (1.2.34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Pályasebesség fogalmát! (1.2.36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Rakszelvény fogalmát! (1.2.37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zolgálati vonat fogalmát! (1.2.46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olatás fogalmát! (1.2.48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Űrszelvény fogalmát! (1.2.5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elelősségre vonatkozó szabályokat! (1.4.1.- 1.4.1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lyen szabályok vonatkoznak a magatartásra a vágányok között?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.4.2.- 1.4.2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rendelkezések adásának és végrehajtásának szabályait.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.4.6.- 1.4.6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étesítmények, berendezések jelölésére vonatkozó szabályokat! (1.5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alkatrészeit! (2.1.1.- 2.1.9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csoportosítását forgalombiztonsági szempontból, ezen belül a lezárható és a le nem zárható váltókat!(2.2.1.- 2.2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csoportosítását forgalombiztonsági szempontból,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en belül a biztosított és a nem biztosított váltókat (2.2.1., 2.2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or használható egy váltó forgalmi szempontból?(2.6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felvágás fogalmát, valamint a váltófelvágás esetén követendő eljárást! (2.7.2.- 2.7.2.4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, mikor kell jelzőőrt alkalmazni! (3.8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y esetben és mi a követendő eljárás, ha közút mellett elhelyezett  ″Vasúti átjáró kezdete″ illetve ″Két–vagy több vágányú vasúti átjáró kezdete″ (András kereszt) jelző, továbbá a vasúti pálya mellett elhelyezett Útátjárójelző hiányát fedezik fel?(3.9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olatás alapszabályát!(4.1.1.- 4.1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vonatot nevezzük munkavonatnak? Ismertesse a munkavonatok közlekedésére vonatkozó szabályokat! (15.9.1.-15.9.1.1.)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 sérült pályarész felfedezésekor? (16.2.8.- 16.2.8.5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lassúmenetek lehetnek időtartamukat tekintve? (18.1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úmenetek elrendelésének szabályait! (18.1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íltvonalon, alagútban, hídon nem vágányzár keretében az elsodrási határon kívül végzett munkák végzésére vonatkozó szabályokat! (18.2.1.- 18.2.1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íltvonalon, alagútban, hídon nem vágányzár keretében az elsodrási határon belül végzett munkák végzésére vonatkozó szabályokat! (18.3.1.- 18.3.1.7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ok vonatkoznak állomáson nem vágányzár keretében végzett munkákra? (18.3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egyéb rendelkezések vannak a nem vágányzár keretében végzett munkákra? (18.3.3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z előre látott vágányzár engedélyezésére?(18.4.1.- 18.4.1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előre nem látott vágányzárra vonatkozó szabályokat! (18.4.4.- 18.4.4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biztonsági szabályokat kell betartani az engedélyezett munkák közben? (18.4.5.- 18.4.5.2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szabályozza az utasítás a személyzet értesítését a vágányzárról? (18.4.6.- 18.4.6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 a vágányzár megszüntetésekor és esetleges meghosszabbításakor? (18.4.7.- 18.4.7.1.) </w:t>
      </w:r>
    </w:p>
    <w:p w:rsidR="00B47759" w:rsidRDefault="00F8139E">
      <w:pPr>
        <w:pStyle w:val="Cm"/>
        <w:numPr>
          <w:ilvl w:val="0"/>
          <w:numId w:val="82"/>
        </w:numPr>
        <w:spacing w:line="259" w:lineRule="auto"/>
        <w:ind w:left="993" w:hanging="29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, milyen intézkedést köteles tenni, ha rendkívüli esemény – baleset – következett be? (20.1.- 20.1.1.) </w:t>
      </w:r>
    </w:p>
    <w:p w:rsidR="00B47759" w:rsidRDefault="00B47759">
      <w:pPr>
        <w:spacing w:after="0"/>
        <w:rPr>
          <w:rFonts w:ascii="Times New Roman" w:eastAsia="SimSun" w:hAnsi="Times New Roman"/>
          <w:spacing w:val="-10"/>
          <w:kern w:val="28"/>
          <w:sz w:val="24"/>
          <w:szCs w:val="24"/>
          <w:lang w:eastAsia="x-none"/>
        </w:rPr>
      </w:pPr>
    </w:p>
    <w:p w:rsidR="00B47759" w:rsidRDefault="00F8139E">
      <w:pPr>
        <w:pStyle w:val="Cm"/>
        <w:spacing w:line="259" w:lineRule="auto"/>
        <w:ind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felelt szinthez 3 pont szükséges. 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162" w:name="_Toc208565948"/>
      <w:r>
        <w:rPr>
          <w:rFonts w:eastAsia="Times New Roman"/>
          <w:sz w:val="24"/>
          <w:szCs w:val="24"/>
        </w:rPr>
        <w:lastRenderedPageBreak/>
        <w:t>TUDÁSANYAG</w:t>
      </w:r>
      <w:bookmarkEnd w:id="162"/>
    </w:p>
    <w:p w:rsidR="00B47759" w:rsidRDefault="00B4775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„Jelzési ismeretek” témakör ismeretanyagának tételes felsorolása</w:t>
      </w:r>
      <w:bookmarkEnd w:id="145"/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lzési, Forgalmi és Gépészeti Utasítás a Balatonfenyves Gazdasági Vasút részére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ÁLTALÁNOS RENDELKEZÉSEK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Az utasítás hatálya és tartalma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utasítás hatálya (1.1.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.)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F.1.sz. Jelzési rész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z Utasítás Jelzési része rendelkezéseinek helyes értelmezése szempontjából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onkavágány (1.2.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dezőjelző (1.2.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ényjelző (1.2.3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énysorompó, félsorompóval kiegészített fénysorompó (továbbiakban fénysorompó) (1.2.4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yelmeztető jel (1.2.5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lható jelzés (1.2.6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zés (1.2.7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zőárbóc (1.2.8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zőeszköz (1.2.9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zi állító készülék (ellensúly) (1.2.1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zi jelzés (1.2.1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ssan bejárandó pályarész (1.2.13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nagyobb sebesség (1.2.14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álátási távolság (1.2.15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badlátás korlátozottsága (1.2.16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bványos állás (alapállás) (1.2.17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lvényezés (1.2.18.)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ávolbalátás korlátozottsága (1.2.19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gány (1.2.20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Ütközőbak, földkúp (1.2.2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t eleje (1.2.2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t vége (1.2.23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rjelző tárcsa (1.2.24.)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t, továbbá figyelmeztetést adó eszközök és berendezések (1.3.1.)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llható és a látható jelzések alkalmazása (1.3.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zésadás ideje, helye, módja (1.3.3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yelési kötelezettség (1.3.4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ljárás eltérő értelmű egyidőben adott jelzések, továbbá kétes értelmű jelzések esetén (1.3.5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zőeszközök kéznél tartása (1.3.6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k, jelzőeszközök és figyelmeztető jelek helye (1.3.7- 1.3.7.4.)</w:t>
      </w:r>
    </w:p>
    <w:p w:rsidR="00B47759" w:rsidRDefault="00B47759">
      <w:pPr>
        <w:pStyle w:val="Nincstrkz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 AZ EGYÉB JELZŐK ÉS JELZÉSEIK </w:t>
      </w: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. Az útátjárójelző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útátjárójelző alkalmazása (2.1.1. - 2.1.1.4.) </w:t>
      </w: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2. A Vasúti átjáró kezdete jelző (2.2.1-2.2.2.) </w:t>
      </w: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3. A váltójelzők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áltójelzők (2.3.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áltók számozása (2.3.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áltók kézi állítókészüléke (2.3.3. - 2.3.3.1.) </w:t>
      </w: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4. A Vágányzáró-jelző (2.4.1.- 2.4.2.) </w:t>
      </w: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5. A megállás helyének megjelölése (2.5.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állás helye-jelző(2.5.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állás helye-jelző alkalmazása (2.5.3.- 2.5.3.1.) </w:t>
      </w: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6. A Biztonsági határjelző (2.6.1-, 2.6.2.) </w:t>
      </w: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7. A V-betűs jelző (2.7.1.-2.7.3.) </w:t>
      </w: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8. A Fékút eleje jelző (2.8.1.- 2.8.3.) </w:t>
      </w: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9. A lassan bejárandó pályarészek megjelölésére használt jelzők és jelzéseik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tesítés a lassan bejárandó pályarészekről (2.9.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assan bejárandó pályarész (vágány) jelzése (2.9.2. - 2.9.2.5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assúmenet előjelző (2.9.8. - 2.9.8.5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assúmenet eleje jelző (2.9.9. - 2.9.9.3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assúmenet vége jelző (2.9.10. - 2.9.10.3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zők kitűzése és a kitűzés ellenőrzése (2.9.11. - 2.9.11.7.) </w:t>
      </w: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10. A járhatatlan pályarészek fedezésére használt jelzők és jelzéseik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árhatatlan pályarész fedezése (2.10.1. - 2.10.1.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állj-jelző előjelzője (2.10.2. - 2.10.2.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állj-jelző (2.10.3. - 2.10.3.4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ágányzárolt pályarész fedezése (2.10.5.1.) </w:t>
      </w: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11. Munkaterületek fedezése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(2.11.1.- 2.11.1.3.)</w:t>
      </w:r>
    </w:p>
    <w:p w:rsidR="00B47759" w:rsidRDefault="00B47759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 KÉZIJELZÉSEK ÉS HANGJELZÉSEK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A vonatközlekedés közben adható jelzések (3.1.1.-3.1.1.8.) 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A mozdonyszemélyzet hangjelzései (3.2.1.- 3.2.5.1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A jelzőőrök jelzései (3.4.1.-3.4.1.3.) </w:t>
      </w:r>
    </w:p>
    <w:p w:rsidR="00B47759" w:rsidRDefault="00F8139E">
      <w:pPr>
        <w:pStyle w:val="msonospacing0"/>
        <w:tabs>
          <w:tab w:val="left" w:pos="993"/>
        </w:tabs>
        <w:spacing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. JELZÉSEK A VONATOKON ÉS A JÁRMŰVEKEN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onatok elejének és végének jelzésére, valamint a járműveken alkalmazandó jelzésekre vonatkozó előírások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onat elejének jelzése (4.1.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onat végének jelzése (4.1.2- 4.1.3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lzések a tolatást végző járműveken (4.1.4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FIGYELMEZTETŐ JELEK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gállóhelyre figyelmeztető jel (6.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lyszíni őrzés alatt nem álló és/vagy nem biztosított váltóra figyelmeztető jel </w:t>
      </w:r>
    </w:p>
    <w:p w:rsidR="00B47759" w:rsidRDefault="00F8139E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.2.-6.2.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Űrszelvénybe nyúló létesítményre figyelmeztető jel. (6.3.-6.3.1) </w:t>
      </w:r>
    </w:p>
    <w:p w:rsidR="00B47759" w:rsidRDefault="00F8139E">
      <w:pPr>
        <w:spacing w:after="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feszültségre figyelmeztető jel. (6.4.)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63" w:name="_Toc134697080"/>
      <w:r>
        <w:rPr>
          <w:rFonts w:ascii="Times New Roman" w:eastAsia="Times New Roman" w:hAnsi="Times New Roman"/>
          <w:b/>
          <w:bCs/>
          <w:sz w:val="24"/>
          <w:szCs w:val="24"/>
        </w:rPr>
        <w:t>A „Jelzési ismeretek” témakör hatósági vizsgakérdései</w:t>
      </w:r>
      <w:bookmarkStart w:id="164" w:name="_Toc127946938"/>
      <w:bookmarkEnd w:id="163"/>
    </w:p>
    <w:bookmarkEnd w:id="164"/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Jelzési, Forgalmi és Gépészeti Utasítás a Balatonfenyves Gazdasági Vasút részére</w:t>
      </w:r>
    </w:p>
    <w:p w:rsidR="00B47759" w:rsidRDefault="00B47759">
      <w:pPr>
        <w:pStyle w:val="Nincstrkz"/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7759" w:rsidRDefault="00F8139E">
      <w:pPr>
        <w:pStyle w:val="Nincstrkz"/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Írásbeli tételek: (félkövér új módszertanú kérdések)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Csonkavágány fogalmát! (1.2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edezőjelző fogalmát! (1.2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ényjelző fogalmát! (1.2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énysorompó, félsorompóval kiegészített fénysorompó fogalmát (1.2.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igyelmeztető jel fogalmát! (1.2.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Hallható jelzés fogalmát! (1.2.6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Jelzés fogalmát! (1.2.7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Jelzőárboc fogalmát! (1.2.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Jelzőeszköz fogalmát! (1.2.9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Kézi állító készülék (ellensúly) fogalmát! (1.2.1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Kézi jelzés fogalmát! (1.2.1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Lassan bejárandó pályarész fogalmát! (1.2.1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Legnagyobb sebesség fogalmát! (1.2.1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Rálátási távolság fogalmát (1.2.1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Szabadlátás korlátozottságának fogalmát! (1.2.16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Szabványos állás fogalmát! (alapállás) (1.2.17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Szelvényezés fogalmát! (1.2.1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Távolbalátás korlátozottsága fogalmát! (1.2.19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ágány fogalmát! (1.2.20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Ütközőbak, földkúp fogalmát! (1.2.2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onat eleje fogalmát! (1.2.2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onat vége fogalmát! (1.2.2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Zárjelző tárcsa fogalmát! (1.2.2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vel adhatók a vasúti jelzések és figyelmeztetések? (1.3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hallható és a látható jelzések alkalmazását! (1.3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igyelési kötelezettségre vonatkozó szabályokat! (1.3.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 eltérő értelmű egyidőben adott, illetve kétes értelmű jelzések esetén? (1.3.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jelzőeszközök kéznél tartására vonatkozó szabályokat! (1.3.6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k, jelzőeszközök, figyelmeztető jelek helyével kapcsolatos szabályozást! (1.3.7.)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lyen jelzőt alkalmazunk a vasúti átjáró megjelölésére? (2.2.1.- 2.2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számozás feltüntetésének módját! (2.3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áltók állítókészülékének (ellensúlyának) színezését! (2.3.3.- 2.3.3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gányzáró- jelző jelzéseit! (2.4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biztonsági határjelzőt és alkalmazását! (2.6.1.- 2.6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ékút eleje – jelzőt, alkalmazását! (2.8.1.- 2.8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an bejárandó pályarészekről szóló értesítés szabályait! (2.9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lassan bejárandó pályarészek megjelölésére használt jelzőket és jelzéseit, valamint állomáson és szolgálati helyeken lévő lassan bejárandó pályarész jelölését! (2.9.2.- 2.9.2.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Lassúmenet előjelzőre vonatkozó szabályokat! (2.9.8.- 2.9.8.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Lassúmenet eleje jelzőre vonatkozó előírásokat! (2.9.9.- 2.9.9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Lassúmenet vége jelzőre vonatkozó előírásokat! (2.9.10.- 2.9.10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gányzárolt pályarész fedezésére vonatkozó szabályokat! (2.10.5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a munkaterületeket fedezni a szolgálati helyeken és a nyílt pályán? (2.11.1.- 2.11.1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mertesse a vonatközlekedés közben adható jelzéseket! (3.1.1.-3.1.1.8.)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orolja fel a vonatközlekedés közben adható jelzéseket és ismertesse a Felhívás, Vonatkísérők a helyükre és a Felhívás az indításra jelzéseket! (3.1.1.-3.1.1.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orolja fel a vonatközlekedés közben adható jelzéseket és ismertesse Vonatkísérők a helyükre és az Indulásra készen jelzéseket. (3.1.1.- 3.1.1.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orolja fel a vonatközlekedés közben adható jelzéseket és ismertesse a Felhívás az indításra és a Szabad az elhaladás jelzéseket. (3.1.1.- 3.1.1.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orolja fel a vonatközlekedés közben adható jelzéseket és ismertesse a Vonat szétszakadt, Lassan és Megállj! jelzéseket. (3.1.1.-3.1.1.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orolja fel a mozdonyszemélyzet hangjelzéseit és ismertesse a Figyelj! jelzés, a Vonat indul jelzéseket!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onatok elejének és végének megjelölésére vonatkozó szabályokat! (4.1.1.- 4.1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a tolatást végző járműveket megjelölni? (4.1.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zárjelző tárcsa kezelésére vonatkozó szabályokat! (4.1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Megállóhelyre figyelmeztető jelet! (6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Nagyfeszültségre figyelmeztető jelet. (6.4.)</w:t>
      </w:r>
    </w:p>
    <w:p w:rsidR="00B47759" w:rsidRDefault="00B47759">
      <w:pPr>
        <w:spacing w:after="0"/>
        <w:rPr>
          <w:rFonts w:ascii="Times New Roman" w:hAnsi="Times New Roman"/>
          <w:i/>
          <w:sz w:val="24"/>
          <w:szCs w:val="24"/>
          <w:highlight w:val="green"/>
        </w:rPr>
      </w:pPr>
    </w:p>
    <w:p w:rsidR="00B47759" w:rsidRDefault="00F8139E">
      <w:pPr>
        <w:pStyle w:val="Nincstrkz"/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zóbeli tételek: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ok vonatkoznak a jelzésadás idejére, helyére és módjára?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.3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útátjárójelző alkalmazására vonatkozó szabályokat!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.1.1. – 2.1.1.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megállás helye jelzőt! Ismertesse a megállás helye jelző alkalmazására vonatkozó előírásokat! (2.5.2.- 2.5.3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 – betűs jelzőt és alkalmazását! (2.7.1.- 2.7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ek kell a lassú menet jelzőket kitűzni és a kitűzését ellenőrizni, valamint mi az eljárás ezen jelzők hiánya esetén? (2.9.11.- 2.9.11.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járhatatlan pályarészek fedezésére vonatkozó szabályokat! (2.10.1.- 2.10.3.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smertesse a jelzőőrök jelzéseit! (3.4.1.-3.4.1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Helyszíni őrzés alatt nem álló és/vagy nem biztosított váltóra figyelmeztető jelet. (6.2.- 6.2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Űrszelvénybe nyúló létesítményre figyelmeztető jelet. (6.3.- 6.3.1.) 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65" w:name="_Toc134697085"/>
      <w:r>
        <w:rPr>
          <w:rFonts w:ascii="Times New Roman" w:eastAsia="Times New Roman" w:hAnsi="Times New Roman"/>
          <w:b/>
          <w:bCs/>
          <w:sz w:val="24"/>
          <w:szCs w:val="24"/>
        </w:rPr>
        <w:t>A „Forgalmi ismeretek” témakör ismeretanyagának tételes felsorolása</w:t>
      </w:r>
      <w:bookmarkEnd w:id="165"/>
    </w:p>
    <w:p w:rsidR="00B47759" w:rsidRDefault="00F8139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bookmarkStart w:id="166" w:name="_Toc127946873"/>
      <w:r>
        <w:rPr>
          <w:rFonts w:ascii="Times New Roman" w:eastAsia="Times New Roman" w:hAnsi="Times New Roman"/>
          <w:sz w:val="24"/>
          <w:szCs w:val="24"/>
        </w:rPr>
        <w:t>Jelzési, Forgalmi és Gépészeti Utasítás a Balatonfenyves Gazdasági Vasút részére</w:t>
      </w:r>
    </w:p>
    <w:bookmarkEnd w:id="166"/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ÁLTALÁNOS RENDELKEZÉSE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Fogalom meghatározások az Utasítás forgalmi része rendelkezéseinek helyes értelmezése szempontjából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llomás (pályaudvar) (1.2.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llomás területe (1.2.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galmi koordinátor (1.2.3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llomási személyzet (1.2.4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yavágány (1.2.6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tmenő fővágány (1.2.7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yszerű kitérő (1.2.8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ágazó állomás (1.2.9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sodrási határ (1.2.1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eménykönyv, Eseménylap (1.2.1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jállomás (1.2.14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ügyeleti hatóság (1.2.15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ügyeleti szolgálat (1.2.16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galmi szolgálat (1.2.18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galmi szolgálattevő (1.2.19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ővágány (1.2.20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dozható rádió (1.2.2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zőőr (1.2.2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zdőpont, végpont (1.2.23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térő (továbbiakban forgalmi szempontból: váltó) (1.2.24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épállomás (1.2.25.)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gállóhely (1.2.27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lékvágány (1.2.28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bil telefon (1.2.29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zdony (vontatójármű) (1.2.30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zdonyszemélyzet (1.2.3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zdonyvezető (1.2.3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ílt vonal (pálya) (1.2.33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omtávolság (1.2.34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ályasebesség (1.2.36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kszelvény (1.2.37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delkező állomás (1.2.38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zemélyszállító vonat (1.2.4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olgálati felsőbbség (1.2.43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olgálati főnök (1.2.44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olgálati hely (1.2.45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olgálati vonat (1.2.46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latás (1.2.48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latásvezető (1.2.49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latószemélyzet (1.2.50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asperon (1.2.5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Űrszelvény (1.2.53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gányzár (1.2.55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li tolatásvezető (1.2.56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t (1.2.57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tkísérő személyzet (1.2.59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tszemélyzet (1.2.60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ttalálkozás (1.2.61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tatási telep (1.2.62.) </w:t>
      </w:r>
    </w:p>
    <w:p w:rsidR="00B47759" w:rsidRDefault="00F8139E">
      <w:pPr>
        <w:numPr>
          <w:ilvl w:val="0"/>
          <w:numId w:val="95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szövegében előforduló kifejezések (1.2.63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Az önálló szolgálatvégzés feltételei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osztás önálló szolgálattételre (1.3.1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forgalmi részének ismerete, vizsgák újabb letétele (1.3.3.)</w:t>
      </w:r>
    </w:p>
    <w:p w:rsidR="00B47759" w:rsidRDefault="00F8139E">
      <w:pPr>
        <w:pStyle w:val="Listaszerbekezds"/>
        <w:numPr>
          <w:ilvl w:val="0"/>
          <w:numId w:val="97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Önképzés (1.3.4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Szolgálati magatartás</w:t>
      </w:r>
    </w:p>
    <w:p w:rsidR="00B47759" w:rsidRDefault="00F8139E">
      <w:pPr>
        <w:pStyle w:val="Listaszerbekezds"/>
        <w:numPr>
          <w:ilvl w:val="0"/>
          <w:numId w:val="97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Felelősség (1.4.1.-1.4.1.1.)</w:t>
      </w:r>
    </w:p>
    <w:p w:rsidR="00B47759" w:rsidRDefault="00F8139E">
      <w:pPr>
        <w:pStyle w:val="Listaszerbekezds"/>
        <w:numPr>
          <w:ilvl w:val="0"/>
          <w:numId w:val="97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Magatartás a vágányok között (1.4.2.-1.4.2.2.)</w:t>
      </w:r>
    </w:p>
    <w:p w:rsidR="00B47759" w:rsidRDefault="00F8139E">
      <w:pPr>
        <w:pStyle w:val="Listaszerbekezds"/>
        <w:numPr>
          <w:ilvl w:val="0"/>
          <w:numId w:val="97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Idegen személyek tartózkodása vasúti területen (1.4.3.-1.4.3.1.)</w:t>
      </w:r>
    </w:p>
    <w:p w:rsidR="00B47759" w:rsidRDefault="00F8139E">
      <w:pPr>
        <w:pStyle w:val="Listaszerbekezds"/>
        <w:numPr>
          <w:ilvl w:val="0"/>
          <w:numId w:val="97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Biztonságos munkavégzésre alkalmas állapot (1.4.4.)</w:t>
      </w:r>
    </w:p>
    <w:p w:rsidR="00B47759" w:rsidRDefault="00F8139E">
      <w:pPr>
        <w:pStyle w:val="Listaszerbekezds"/>
        <w:numPr>
          <w:ilvl w:val="0"/>
          <w:numId w:val="97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Munkahely elhagyása (1.4.5.)</w:t>
      </w:r>
    </w:p>
    <w:p w:rsidR="00B47759" w:rsidRDefault="00F8139E">
      <w:pPr>
        <w:pStyle w:val="Listaszerbekezds"/>
        <w:numPr>
          <w:ilvl w:val="0"/>
          <w:numId w:val="97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Rendelkezések adása és végrehajtása (1.4.6.-1.4.6.1.)</w:t>
      </w:r>
    </w:p>
    <w:p w:rsidR="00B47759" w:rsidRDefault="00F8139E">
      <w:pPr>
        <w:pStyle w:val="Listaszerbekezds"/>
        <w:numPr>
          <w:ilvl w:val="0"/>
          <w:numId w:val="97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Munkavégzés rendkívüli helyzetben (1.4.7.)</w:t>
      </w:r>
    </w:p>
    <w:p w:rsidR="00B47759" w:rsidRDefault="00F8139E">
      <w:pPr>
        <w:pStyle w:val="Listaszerbekezds"/>
        <w:numPr>
          <w:ilvl w:val="0"/>
          <w:numId w:val="97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Parancskönyv (1.4.8.)</w:t>
      </w:r>
    </w:p>
    <w:p w:rsidR="00B47759" w:rsidRDefault="00F8139E">
      <w:pPr>
        <w:pStyle w:val="Listaszerbekezds"/>
        <w:numPr>
          <w:ilvl w:val="0"/>
          <w:numId w:val="97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Egyenruha, szolgálati jelvény viselése (1.4.9.-1.4.9.1.)</w:t>
      </w:r>
    </w:p>
    <w:p w:rsidR="00B47759" w:rsidRDefault="00F8139E">
      <w:pPr>
        <w:pStyle w:val="Listaszerbekezds"/>
        <w:numPr>
          <w:ilvl w:val="0"/>
          <w:numId w:val="97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Szolgálatátadás-átvétel szolgálat megszakítás, szolgálat szünetelés esetén (1.4.13.)</w:t>
      </w:r>
    </w:p>
    <w:p w:rsidR="00B47759" w:rsidRDefault="00F8139E">
      <w:pPr>
        <w:pStyle w:val="Listaszerbekezds"/>
        <w:numPr>
          <w:ilvl w:val="0"/>
          <w:numId w:val="97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Ellenőrzési kötelezettség (1.4.14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mények nyugtázása, előjegyzése (1.4.15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Létesítmények, berendezések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étesítmények, berendezések jelölése (1.5.1.- 1.5.1.2.) 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hányzás, nyílt láng használata (1.5.3.) </w:t>
      </w:r>
    </w:p>
    <w:p w:rsidR="00B47759" w:rsidRDefault="00F8139E">
      <w:pPr>
        <w:pStyle w:val="Szvetrzs"/>
        <w:spacing w:before="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ÁLTÓK, VÁLTÓ-ÉS VÁGÁNYÚTELLENŐRZÉS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A váltók alkatrészei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Az alkatrészek felsorolása (2.1.1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Tősínek és csúcssínek (2.1.2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A csúcssínek szabványos állása (2.1.3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>Feles állás (2.1.4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Gyökkötések (2.1.5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Sínszékek, csúcssínemelő szerkezetek (2.1.6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Összekötő rúd (rudak) (2.1.7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Csúcssínrögzítő szerkezetek (2.1.8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Állítószerkezetek (2.1.9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A váltók csoportosítása forgalombiztonsági szempontból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ás (2.2.1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zárható és le nem zárható váltók (2.2.2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és nem biztosított váltók (2.2.3.)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A vágányút beállítása és ellenőrzése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asítás a vonat vágányútjának beállítására (2.5.1.) 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kiadásának időpontja (2.5.2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 a vágányút beállításának elrendelése után (2.5.3.)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2.6. A váltók használhatóságának ellenőrzése forgalmi szempontból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A használhatóság forgalmi feltételei (2.6.1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A használhatóság ellenőrzése (2.6.2.)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A használhatósági ellenőrzésének a megtartása (2.6.3.)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2.7. A váltók állítása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Váltófelvágás (2.7.2.- 2.7.4.2.)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2.8. A váltók lezárása, felnyitása és feloldása. Lezárási táblázat. 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Váltózár kulcs megjelölés (2.8.5.)</w:t>
      </w:r>
    </w:p>
    <w:p w:rsidR="00B47759" w:rsidRDefault="00F8139E">
      <w:pPr>
        <w:pStyle w:val="Szvetrzs"/>
        <w:spacing w:before="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ÚTSOROMPÓK, ÚTSOROMPÓK KEZELÉSE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Az útsorompó kezelés általános szabályai (3.1.- 3.1.2.) 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Jelzőőr (jelzőőrök) alkalmazása (3.8.) 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Eljárás a Vasúti átjáró kezdete-jelző, illetve az Útátjárójelző hiánya esetén (3.9.)</w:t>
      </w:r>
    </w:p>
    <w:p w:rsidR="00B47759" w:rsidRDefault="00F8139E">
      <w:pPr>
        <w:pStyle w:val="Szvetrzs"/>
        <w:spacing w:before="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TOLATÓSZOLGÁLAT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.1. Általános rendelkezések</w:t>
      </w:r>
    </w:p>
    <w:p w:rsidR="00B47759" w:rsidRDefault="00F8139E">
      <w:pPr>
        <w:numPr>
          <w:ilvl w:val="0"/>
          <w:numId w:val="97"/>
        </w:numPr>
        <w:autoSpaceDE w:val="0"/>
        <w:autoSpaceDN w:val="0"/>
        <w:spacing w:after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Alapszabályok (4.1., 4.1.1.)</w:t>
      </w:r>
    </w:p>
    <w:p w:rsidR="00B47759" w:rsidRDefault="00F8139E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Értesítés a tolatás engedélyezéséről (4.1.3.- 4.1.3.2.)</w:t>
      </w:r>
    </w:p>
    <w:p w:rsidR="00B47759" w:rsidRDefault="00F8139E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Tolatás útátjárón át (4.1.10., 4.1.10.1.) </w:t>
      </w:r>
    </w:p>
    <w:p w:rsidR="00B47759" w:rsidRDefault="00F8139E">
      <w:pPr>
        <w:pStyle w:val="Szvetrzs"/>
        <w:spacing w:before="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VÉDEKEZÉS A JÁRMŰMEGFUTAMODÁSOK ELLEN</w:t>
      </w:r>
    </w:p>
    <w:p w:rsidR="00B47759" w:rsidRDefault="00F8139E">
      <w:pPr>
        <w:pStyle w:val="msonospacing0"/>
        <w:numPr>
          <w:ilvl w:val="0"/>
          <w:numId w:val="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ekezés a tolatás befejezése után (5.1.1.)</w:t>
      </w:r>
    </w:p>
    <w:p w:rsidR="00B47759" w:rsidRDefault="00F8139E">
      <w:pPr>
        <w:pStyle w:val="msonospacing0"/>
        <w:numPr>
          <w:ilvl w:val="0"/>
          <w:numId w:val="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vonatszakadás alkalmával (5.3.1.- 5.3.4.)</w:t>
      </w:r>
    </w:p>
    <w:p w:rsidR="00B47759" w:rsidRDefault="00F8139E">
      <w:pPr>
        <w:pStyle w:val="Szvetrzs"/>
        <w:spacing w:before="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JÁRMŰKAPCSOLÁSOK</w:t>
      </w:r>
    </w:p>
    <w:p w:rsidR="00B47759" w:rsidRDefault="00F8139E">
      <w:pPr>
        <w:pStyle w:val="msonospacing0"/>
        <w:numPr>
          <w:ilvl w:val="0"/>
          <w:numId w:val="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készüléke(7.1.)</w:t>
      </w:r>
    </w:p>
    <w:p w:rsidR="00B47759" w:rsidRDefault="00F8139E">
      <w:pPr>
        <w:pStyle w:val="msonospacing0"/>
        <w:numPr>
          <w:ilvl w:val="0"/>
          <w:numId w:val="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ás merev kapcsolórúddal (7.4.)</w:t>
      </w:r>
    </w:p>
    <w:p w:rsidR="00B47759" w:rsidRDefault="00F8139E">
      <w:pPr>
        <w:pStyle w:val="msonospacing0"/>
        <w:numPr>
          <w:ilvl w:val="0"/>
          <w:numId w:val="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kségkapcsolás (7.5.)</w:t>
      </w:r>
    </w:p>
    <w:p w:rsidR="00B47759" w:rsidRDefault="00F8139E">
      <w:pPr>
        <w:pStyle w:val="msonospacing0"/>
        <w:numPr>
          <w:ilvl w:val="0"/>
          <w:numId w:val="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ásra kötelezett dolgozók (7.6.)</w:t>
      </w:r>
    </w:p>
    <w:p w:rsidR="00B47759" w:rsidRDefault="00F8139E">
      <w:pPr>
        <w:pStyle w:val="Szvetrzs"/>
        <w:spacing w:before="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A VONATSZEMÉLYZET HELYE ÉS LÉTSZÁMA A VONATOKON</w:t>
      </w:r>
    </w:p>
    <w:p w:rsidR="00B47759" w:rsidRDefault="00F8139E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A vonatkísérők száma a vonatoknál (12.4.) </w:t>
      </w:r>
    </w:p>
    <w:p w:rsidR="00B47759" w:rsidRDefault="00F8139E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A vonali tolatásvezető helye a vonaton (12.5.)</w:t>
      </w:r>
    </w:p>
    <w:p w:rsidR="00B47759" w:rsidRDefault="00F8139E">
      <w:pPr>
        <w:pStyle w:val="Szvetrzs"/>
        <w:spacing w:before="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MENETREND</w:t>
      </w:r>
    </w:p>
    <w:p w:rsidR="00B47759" w:rsidRDefault="00F8139E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A menetrend szerepe (13.1.)</w:t>
      </w:r>
    </w:p>
    <w:p w:rsidR="00B47759" w:rsidRDefault="00F8139E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>A menetrend fajtái (13.2.)</w:t>
      </w:r>
    </w:p>
    <w:p w:rsidR="00B47759" w:rsidRDefault="00F8139E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Menetrendjegyzék, Menetidők táblázatos kimutatása (13.3.)</w:t>
      </w:r>
    </w:p>
    <w:p w:rsidR="00B47759" w:rsidRDefault="00F8139E">
      <w:pPr>
        <w:pStyle w:val="Szvetrzs"/>
        <w:spacing w:before="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A VONATKÖZLEKEDÉS LEBONYOLÍTÁSA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5.1. Általános rendelkezések</w:t>
      </w:r>
    </w:p>
    <w:p w:rsidR="00B47759" w:rsidRDefault="00F8139E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özlekedésszabályozó személyek (15.1.1.)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onos irányú vonatok közlekedése (15.1.3.)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A vonatok számozása (15.1.6.) 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, tájékozódási és értesítési kötelezettség (15.1.8.- 15.1.8.2.)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5.2. Követő vonat indítása állomástávolságban 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apszabály (15.2.1.) 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indítás a visszajelentés vétele előtt (15.2.2.)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5.5. Rendelkezések közlése a vonatszemélyzettel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apszabályok (15.5.1.- 15.5.1.5.) 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5.7. A vonatok fogadása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fogadása és megfigyelése állomásokon és a nyílt vonalon (15.7.5.- 15.7.5.4.)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15.21. Munkavonatok és segélyvonatok közlekedésére vonatkozó különleges rendelkezések </w:t>
      </w:r>
    </w:p>
    <w:p w:rsidR="00B47759" w:rsidRDefault="00F8139E">
      <w:pPr>
        <w:pStyle w:val="msonospacing0"/>
        <w:numPr>
          <w:ilvl w:val="0"/>
          <w:numId w:val="21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onatok (15.9.1.- 15.9.1.1.)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gélymozdonyok, segélyvonatok (15.9.2.- 15.9.3.1.) </w:t>
      </w:r>
    </w:p>
    <w:p w:rsidR="00B47759" w:rsidRDefault="00F8139E">
      <w:pPr>
        <w:pStyle w:val="Szvetrzs"/>
        <w:spacing w:before="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SZOLGÁLAT A VONATOKNÁL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6.2. Magatartás menet közben</w:t>
      </w:r>
    </w:p>
    <w:p w:rsidR="00B47759" w:rsidRDefault="00F8139E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yelési kötelezettség (16.2.2.) </w:t>
      </w:r>
    </w:p>
    <w:p w:rsidR="00B47759" w:rsidRDefault="00F8139E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járás, ha a vonatnál jelzési hiányosság van (16.2.4.) </w:t>
      </w:r>
    </w:p>
    <w:p w:rsidR="00B47759" w:rsidRDefault="00F8139E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járás, ha a vonatot a nyílt vonalon veszély fenyegeti (16.2.7.- 16.2.7.1.) </w:t>
      </w:r>
    </w:p>
    <w:p w:rsidR="00B47759" w:rsidRDefault="00F8139E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sérült pályarész felfedezésekor (16.2.8.- 16.2.8.5.)</w:t>
      </w:r>
    </w:p>
    <w:p w:rsidR="00B47759" w:rsidRDefault="00F8139E">
      <w:pPr>
        <w:pStyle w:val="Szvetrzs"/>
        <w:spacing w:before="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LASSÚMENETEK, ÉPITÉSI- ÉS FENNTARTÁSI MUNKÁK, VÁGÁNYZÁRAK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8.1. Lassúmenetek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(18.1.1.)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elrendelése (18.1.2.)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8.2. A vonatforgalmat nem érintő, nem vágányzár keretében az elsodrási határon kívül végzett munkák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vonalon, alagútban, hídon nem vágányzár keretében az elsodrási határon kívül végzett munkák (18.2.1.- 18.2.1.1.)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8.3. A vonatforgalmat érintő, nem vágányzár keretében az elsodrási határon belül végzett munkák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vonalon, alagútban, hídon nem vágányzár keretében az elsodrási határon belül végzett munkák (18.3.1.- 18.3.1.7.)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on nem vágányzár keretében végzett munkák (18.3.2.)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rendelkezések (18.3.3.)</w:t>
      </w:r>
    </w:p>
    <w:p w:rsidR="00B47759" w:rsidRDefault="00F8139E">
      <w:pPr>
        <w:spacing w:after="0"/>
        <w:ind w:left="357" w:hanging="35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8.4. Vágányzár, biztosítóberendezési kikapcsolás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őre látott vágányzár engedélyezése (18.4.1.- 18.4.1.1.) 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őre nem látott vágányzár, biztosítóberendezési kikapcsolás (18.4.4.- </w:t>
      </w:r>
    </w:p>
    <w:p w:rsidR="00B47759" w:rsidRDefault="00F8139E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4.4.2.) 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tonsági intézkedések (18.4.5.- 18.4.5.2.) 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személyzet értesítése a vágányzárról (18.4.6.- 18.4.6.1.) 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járás a vágányzár megszüntetésekor és esetleges meghosszabbításakor (18.4.7.- 18.4.7.) </w:t>
      </w:r>
    </w:p>
    <w:p w:rsidR="00B47759" w:rsidRDefault="00F8139E">
      <w:pPr>
        <w:numPr>
          <w:ilvl w:val="0"/>
          <w:numId w:val="21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tesítés az új vagy megváltoztatott helyzetről (18.4.8.) </w:t>
      </w:r>
    </w:p>
    <w:p w:rsidR="00B47759" w:rsidRDefault="00F8139E">
      <w:pPr>
        <w:pStyle w:val="Szvetrzs"/>
        <w:spacing w:before="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A FORGALMI SZOLGÁLAT VÉGZÉSE TÉLEN</w:t>
      </w:r>
    </w:p>
    <w:p w:rsidR="00B47759" w:rsidRDefault="00F8139E">
      <w:pPr>
        <w:pStyle w:val="Listaszerbekezds"/>
        <w:numPr>
          <w:ilvl w:val="0"/>
          <w:numId w:val="98"/>
        </w:numPr>
        <w:spacing w:after="0"/>
        <w:ind w:left="709" w:hanging="283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Általános rendelkezés (19.1.)</w:t>
      </w:r>
    </w:p>
    <w:p w:rsidR="00B47759" w:rsidRDefault="00F8139E">
      <w:pPr>
        <w:pStyle w:val="Listaszerbekezds"/>
        <w:numPr>
          <w:ilvl w:val="0"/>
          <w:numId w:val="98"/>
        </w:numPr>
        <w:spacing w:after="0"/>
        <w:ind w:left="709" w:hanging="283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Különleges rendelkezések a forgalmi szolgálat mikénti végzésére (19.2.)</w:t>
      </w:r>
    </w:p>
    <w:p w:rsidR="00B47759" w:rsidRDefault="00F8139E">
      <w:pPr>
        <w:pStyle w:val="Listaszerbekezds"/>
        <w:numPr>
          <w:ilvl w:val="0"/>
          <w:numId w:val="98"/>
        </w:numPr>
        <w:spacing w:after="0"/>
        <w:ind w:left="709" w:hanging="283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Hótorlaszban elakadt vonat fedezése (19.3.)</w:t>
      </w:r>
    </w:p>
    <w:p w:rsidR="00B47759" w:rsidRDefault="00F8139E">
      <w:pPr>
        <w:pStyle w:val="Szvetrzs"/>
        <w:spacing w:before="0"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RENDKÍVÜLI ESEMÉNYEK</w:t>
      </w:r>
    </w:p>
    <w:p w:rsidR="00B47759" w:rsidRDefault="00F8139E">
      <w:pPr>
        <w:pStyle w:val="Listaszerbekezds"/>
        <w:numPr>
          <w:ilvl w:val="0"/>
          <w:numId w:val="99"/>
        </w:numPr>
        <w:spacing w:after="0"/>
        <w:ind w:left="709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Rendkívüli intézkedések (20.1.-20.1.1.)</w:t>
      </w:r>
    </w:p>
    <w:p w:rsidR="00B47759" w:rsidRDefault="00F8139E">
      <w:pPr>
        <w:pStyle w:val="Listaszerbekezds"/>
        <w:numPr>
          <w:ilvl w:val="0"/>
          <w:numId w:val="99"/>
        </w:numPr>
        <w:spacing w:after="0"/>
        <w:ind w:left="709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Forgalmi akadályok bejelentése és az érdekeltek értesítése (20.2.- 20.2.1.) </w:t>
      </w:r>
    </w:p>
    <w:p w:rsidR="00B47759" w:rsidRDefault="00F8139E">
      <w:pPr>
        <w:pStyle w:val="Listaszerbekezds"/>
        <w:numPr>
          <w:ilvl w:val="0"/>
          <w:numId w:val="99"/>
        </w:numPr>
        <w:spacing w:after="0"/>
        <w:ind w:left="709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A vonatszemélyzet közreműködése segélynyújtás alkalmával (20.3.)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67" w:name="_Toc134697086"/>
      <w:r>
        <w:rPr>
          <w:rFonts w:ascii="Times New Roman" w:eastAsia="Times New Roman" w:hAnsi="Times New Roman"/>
          <w:b/>
          <w:bCs/>
          <w:sz w:val="24"/>
          <w:szCs w:val="24"/>
        </w:rPr>
        <w:t>A „Forgalmi ismeretek” tantárgy hatósági vizsgakérdései</w:t>
      </w:r>
      <w:bookmarkEnd w:id="167"/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Jelzési, Forgalmi és Gépészeti Utasítás a Balatonfenyves Gazdasági Vasút részére</w:t>
      </w:r>
    </w:p>
    <w:p w:rsidR="00B47759" w:rsidRDefault="00B47759">
      <w:pPr>
        <w:pStyle w:val="Nincstrkz"/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7759" w:rsidRDefault="00F8139E">
      <w:pPr>
        <w:pStyle w:val="Nincstrkz"/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Írásbeli tételek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félkövér új módszertanú kérdések)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Állomás (pályaudvar) fogalmát! (1.2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Állomás területe fogalmát! (1.2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Állomási személyzet fogalmát! (1.2.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Anyavágány fogalmát! (1.2.6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Átmenő fővágány fogalmát! (1.2.7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Egyszerű kitérő fogalmát! (1.2.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mertesse az Elágazó állomás fogalmát! (1.2.9.)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Elsodrási határ fogalmát! (1.2.1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Eseménykönyv, Eseménylap fogalmát! (1.2.1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ejállomás fogalmát! (1.2.1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elügyeleti hatóság fogalmát! (1.2.1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elügyeleti szolgálat fogalmát! (1.2.16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orgalmi szolgálat fogalmát! (1.2.1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orgalmi szolgálattevő fogalmát! (1.2.19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ővágány fogalmát! (1.2.20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Hordozható rádió fogalmát! (1.2.2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Jelzőőr fogalmát! (1.2.2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Kezdőpont, végpont fogalmát! (1.2.2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Kitérő (továbbiakban forgalmi szempontból: váltó) fogalmát! (1.2.2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Megállóhely fogalmát! (1.2.27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Mellékvágány fogalmát! (1.2.2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Mobil telefon fogalmát! (1.2.29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Mozdony (vontatójármű) fogalmát! (1.2.30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Mozdonyszemélyzet fogalmát! (1.2.3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Mozdonyvezető fogalmát! (1.2.3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Nyílt vonal (pálya) fogalmát! (1.2.3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Nyomtávolság fogalmát! (1.2.3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Ismertesse a Pályasebesség fogalmát! (1.2.36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Rakszelvény fogalmát! (1.2.37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Rendelkező állomás fogalmát! (1.2.3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Személyszállító vonat fogalmát! (1.2.4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Szolgálati felsőbbség fogalmát! (1.2.4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Szolgálati főnök fogalmát! (1.2.4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Szolgálati hely fogalmát! (1.2.4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Szolgálati vonat fogalmát! (1.2.46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Tolatás fogalmát! (1.2.4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Tolatásvezető fogalmát! (1.2.49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Tolatószemélyzet fogalmát! (1.2.50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Utasperon fogalmát! (1.2.5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Űrszelvény fogalmát! (1.2.5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ágányzár fogalmát! (1.2.5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onali tolatásvezető fogalmát! (1.2.56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onat fogalmát! (1.2.57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onatkísérő személyzet fogalmát! (1.2.59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onatszemélyzet fogalmát! (1.2.60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onattalálkozás fogalmát! (1.2.6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ontatási telep fogalmát! (1.2.6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Utasítás szövegében előforduló kifejezéseket! (1.2.6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önálló szolgálattételre beosztás szabályait! (1.3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önképzés? (1.3.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or kell biztonságos munkavégzésre alkalmatlannak minősíteni a dolgozót és mi az eljárás ebben az esetben? (1.4.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ok betartásával hagyható el a munkahely? 1.4.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rendelkezések adásának és végrehajtásának szabályait.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.4.6.- 1.4.6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olgálati jelvényeket ismer? (1.4.9.1.)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k kötelesek a forgalmi tevékenységet ellátó munkavállalók munkavégzését ellenőrizni?(1.4.1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étesítmények, berendezések jelölésére vonatkozó szabályokat! (1.5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előírások vonatkoznak a dohányzásra és a nyílt láng használatára? (1.5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áltók alkatrészeit! (2.1.1.- 2.1.9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csoportosítását forgalombiztonsági szempontból, ezen belül a lezárható és a le nem zárható váltókat!(2.2.1.- 2.2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csoportosítását forgalombiztonsági szempontból, ezen belül a biztosított és a nem biztosított váltókat (2.2.1., 2.2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onat vágányútjának beállítására vonatkozó utasítást! (2.5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k a teendők vágányút beállításának elrendelése után?(2.5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kor használható egy váltó forgalmi szempontból?(2.6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kor kell a váltók használhatóságáról meggyőződni?(2.6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zárkulcsok megjelölésére vonatkozó szabályokat.(2.8.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, mikor kell jelzőőrt alkalmazni!(3.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olatás alapszabályát!(4.1.1.- 4.1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Ismertesse a tolatás engedélyezéséről szóló értesítésre vonatkozó előírásokat! (4.1.3.- 4.1.3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mertesse a védekezés szabályait járműmegfutamodás ellen tolatás befejezése után!(5.1.- 5.1.2.)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menetrend szerepét, fajtái! (13.1., 13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közlekedés-szabályozó személyeket! (15.1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onatok számozását! (15.1.6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követő vonat indítására vonatkozó alapszabályt az állomástávolságú közlekedésre berendezett pályán! (15.2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onatindítás szabályait a visszajelentés vétele előtt! (15.2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közlekedéssel kapcsolatos rendelkezések közlésére vonatkozó alapszabályokat! (15.5.1.- 15.5.1.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y vonatot nevezzük munkavonatnak? Ismertesse a munkavonatok közlekedésére vonatkozó szabályokat! (15.9.1.-15.9.1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egélymozdonyok, segélyvonatok közlekedésére vonatkozó szabályokat! (15.9.2.- 15.9.3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 az eljárás, ha a vonatnál jelzési hiányosság van? (16.2.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lassúmenetek lehetnek időtartamukat tekintve? (18.1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úmenetek elrendelésének szabályait! (18.1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ok vonatkoznak állomáson nem vágányzár keretében végzett munkákra? (18.3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egyéb rendelkezések vannak a nem vágányzár keretében végzett munkákra? (18.3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z előre látott vágányzár engedélyezésére?(18.4.1.- 18.4.1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szabályozza az utasítás a személyzet értesítését a vágányzárról? (18.4.6.- 18.4.6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 a vágányzár megszüntetésekor és esetleges meghosszabbításakor? (18.4.7.- 18.4.7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ogyan szabályozza az utasítás az értesítést az új vagy megváltozott helyzetről? (18.4.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módon kell a vágányzárat nyilvántartani? (18.4.9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különleges rendelkezéseket a forgalmi szolgálat végzésére! (19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hótorlaszokban elakadt vonatok fedezésére vonatkozószabályokat! (19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, milyen intézkedést köteles tenni, ha rendkívüli esemény – baleset – következett be? (20.1.- 20.1.1.) 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pStyle w:val="Nincstrkz"/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zóbeli tételek: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elelősségre vonatkozó szabályokat! (1.4.1.- 1.4.1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ok vonatkoznak a magatartásra a vágányok között?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.4.2.- 1.4.2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, kik tartózkodhatnak idegen személyek részére meg nem nyitott helyiségekben! (1.4.3.- 1.4.3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Parancskönyvvel kapcsolatos tudnivalókat. (1.4.8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közlemények nyugtázása, előjegyzésére vonatkozó szabályokat! (1.4.1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smertesse a váltófelvágás fogalmát, valamint a váltófelvágás esetén követendő eljárást! (2.7.2.- 2.7.2.4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orompókezelés általános szabályait! (3.1.- 3.1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y esetben és mi a követendő eljárás, ha közút mellett elhelyezett  ″Vasúti átjáró kezdete″ illetve ″Két–vagy több vágányú vasúti átjáró kezdete″ (András kereszt) jelző, továbbá a vasúti pálya mellett elhelyezett Útátjárójelző hiányát fedezik fel?(3.9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útátjárón át történő tolatás szabályait!(4.1.10.- 4.1.10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 vonatszakadás alkalmával? (5.3.1.- 5.3.4.)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Menetrendjegyzékre, Menetidők táblázatos kimutatására vonatkozó szabályokat! (13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azonos irányú vonatok közlekedtetésére vonatkozó szabályokat! (15.1.3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egélymozdonyok, segélyvonatok közlekedésére vonatkozó szabályokat! (15.9.2.- 15.9.3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, ha a vonatot a nyílt vonalon veszély fenyegeti? (16.2.7.- 16.2.7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 sérült pályarész felfedezésekor? (16.2.8.- 16.2.8.5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íltvonalon, alagútban, hídon nem vágányzár keretében az elsodrási határon kívül végzett munkák végzésére vonatkozó szabályokat! (18.2.1.- 18.2.1.1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íltvonalon, alagútban, hídon nem vágányzár keretében az elsodrási határon belül végzett munkák végzésére vonatkozó szabályokat! (18.3.1.- 18.3.1.7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előre nem látott vágányzárra vonatkozó szabályokat! (18.4.4.- 18.4.4.2.) </w:t>
      </w:r>
    </w:p>
    <w:p w:rsidR="00B47759" w:rsidRDefault="00F8139E">
      <w:pPr>
        <w:pStyle w:val="msonospacing0"/>
        <w:numPr>
          <w:ilvl w:val="0"/>
          <w:numId w:val="96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biztonsági szabályokat kell betartani az engedélyezett munkák közben? (18.4.5.- 18.4.5.2.) 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68" w:name="_Toc134697121"/>
      <w:r>
        <w:rPr>
          <w:rFonts w:ascii="Times New Roman" w:eastAsia="Times New Roman" w:hAnsi="Times New Roman"/>
          <w:b/>
          <w:bCs/>
          <w:sz w:val="24"/>
          <w:szCs w:val="24"/>
        </w:rPr>
        <w:t>A „Biztosítóberendezés ismeretek” témakör ismeretanyagának tételes felsorolása</w:t>
      </w:r>
      <w:bookmarkEnd w:id="168"/>
    </w:p>
    <w:p w:rsidR="00B47759" w:rsidRDefault="00F8139E">
      <w:pPr>
        <w:numPr>
          <w:ilvl w:val="0"/>
          <w:numId w:val="100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ztosítóberendezési alapelvek I. (Forgalomtechnikai alapok)</w:t>
      </w:r>
    </w:p>
    <w:p w:rsidR="00B47759" w:rsidRDefault="00F8139E">
      <w:pPr>
        <w:numPr>
          <w:ilvl w:val="1"/>
          <w:numId w:val="10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alom lebonyolítás módszerei, csoportosítása:</w:t>
      </w:r>
    </w:p>
    <w:p w:rsidR="00B47759" w:rsidRDefault="00F8139E">
      <w:pPr>
        <w:numPr>
          <w:ilvl w:val="1"/>
          <w:numId w:val="101"/>
        </w:numPr>
        <w:spacing w:after="0"/>
        <w:ind w:left="127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mozgások osztályozása</w:t>
      </w:r>
    </w:p>
    <w:p w:rsidR="00B47759" w:rsidRDefault="00F8139E">
      <w:pPr>
        <w:numPr>
          <w:ilvl w:val="1"/>
          <w:numId w:val="101"/>
        </w:numPr>
        <w:spacing w:after="0"/>
        <w:ind w:left="127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út definíciója (Biztosítóberendezési szempontból)</w:t>
      </w:r>
    </w:p>
    <w:p w:rsidR="00B47759" w:rsidRDefault="00F8139E">
      <w:pPr>
        <w:numPr>
          <w:ilvl w:val="1"/>
          <w:numId w:val="10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mpóberendezések: </w:t>
      </w:r>
    </w:p>
    <w:p w:rsidR="00B47759" w:rsidRDefault="00F8139E">
      <w:pPr>
        <w:numPr>
          <w:ilvl w:val="1"/>
          <w:numId w:val="102"/>
        </w:numPr>
        <w:spacing w:after="0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mpóberendezések célja, közút lezárásának módjai</w:t>
      </w:r>
    </w:p>
    <w:p w:rsidR="00B47759" w:rsidRDefault="00F8139E">
      <w:pPr>
        <w:numPr>
          <w:ilvl w:val="1"/>
          <w:numId w:val="102"/>
        </w:numPr>
        <w:spacing w:after="0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átjáró biztosításának alkalmazása, félsorompós kiegészítés</w:t>
      </w:r>
    </w:p>
    <w:p w:rsidR="00B47759" w:rsidRDefault="00F8139E">
      <w:pPr>
        <w:numPr>
          <w:ilvl w:val="1"/>
          <w:numId w:val="102"/>
        </w:numPr>
        <w:spacing w:after="0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látási háromszög, csökkentett rálátási háromszög</w:t>
      </w:r>
    </w:p>
    <w:p w:rsidR="00B47759" w:rsidRDefault="00B47759">
      <w:pPr>
        <w:spacing w:after="0"/>
        <w:ind w:left="1276"/>
        <w:rPr>
          <w:rFonts w:ascii="Times New Roman" w:hAnsi="Times New Roman"/>
          <w:sz w:val="24"/>
          <w:szCs w:val="24"/>
        </w:rPr>
      </w:pPr>
    </w:p>
    <w:p w:rsidR="00B47759" w:rsidRDefault="00F8139E">
      <w:pPr>
        <w:numPr>
          <w:ilvl w:val="0"/>
          <w:numId w:val="100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ztosítóberendezési alapelvek II. (Rendszertechnikai alapok)</w:t>
      </w:r>
    </w:p>
    <w:p w:rsidR="00B47759" w:rsidRDefault="00F8139E">
      <w:pPr>
        <w:numPr>
          <w:ilvl w:val="1"/>
          <w:numId w:val="10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ek fogalma, célja, feladatrendszere</w:t>
      </w:r>
    </w:p>
    <w:p w:rsidR="00B47759" w:rsidRDefault="00F8139E">
      <w:pPr>
        <w:numPr>
          <w:ilvl w:val="1"/>
          <w:numId w:val="10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 biztosítóberendezések főbb csoportjai</w:t>
      </w:r>
    </w:p>
    <w:p w:rsidR="00B47759" w:rsidRDefault="00B47759">
      <w:pPr>
        <w:spacing w:after="0"/>
        <w:ind w:left="792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69" w:name="_Toc134697122"/>
      <w:r>
        <w:rPr>
          <w:rFonts w:ascii="Times New Roman" w:eastAsia="Times New Roman" w:hAnsi="Times New Roman"/>
          <w:b/>
          <w:bCs/>
          <w:sz w:val="24"/>
          <w:szCs w:val="24"/>
        </w:rPr>
        <w:t>A „Biztosítóberendezés ismeretek” témakör vizsgakérdései</w:t>
      </w:r>
      <w:bookmarkEnd w:id="169"/>
    </w:p>
    <w:p w:rsidR="00B47759" w:rsidRDefault="00F8139E">
      <w:pPr>
        <w:numPr>
          <w:ilvl w:val="0"/>
          <w:numId w:val="62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gányút fogalmát, forgalmi és biztosítóberendezési megközelítésből! </w:t>
      </w:r>
    </w:p>
    <w:p w:rsidR="00B47759" w:rsidRDefault="00F8139E">
      <w:pPr>
        <w:numPr>
          <w:ilvl w:val="0"/>
          <w:numId w:val="62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ért van szükség útátjáró fedező berendezésekre? Mik a közút lezárásának módjai?</w:t>
      </w:r>
    </w:p>
    <w:p w:rsidR="00B47759" w:rsidRDefault="00F8139E">
      <w:pPr>
        <w:numPr>
          <w:ilvl w:val="0"/>
          <w:numId w:val="62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orompó berendezésekkel biztosítható a vasút-közút szintbeli kereszteződése? Ismertesse a legfontosabb jellemzőiket!</w:t>
      </w:r>
    </w:p>
    <w:p w:rsidR="00B47759" w:rsidRDefault="00F8139E">
      <w:pPr>
        <w:numPr>
          <w:ilvl w:val="0"/>
          <w:numId w:val="62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 részeit, mutassa be a váltóállítás folyamatát, azok fázisait!</w:t>
      </w:r>
    </w:p>
    <w:p w:rsidR="00B47759" w:rsidRDefault="00F8139E">
      <w:pPr>
        <w:numPr>
          <w:ilvl w:val="0"/>
          <w:numId w:val="62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típusú csúcssínrögzítő szerkezeteket ismer?</w:t>
      </w:r>
    </w:p>
    <w:p w:rsidR="00B47759" w:rsidRDefault="00F8139E">
      <w:pPr>
        <w:numPr>
          <w:ilvl w:val="0"/>
          <w:numId w:val="62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jzolja le a váltózárkulcsok táblák jelöléseit és magyarázza meg azokat! 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B4775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47759" w:rsidRDefault="00F8139E">
      <w:pPr>
        <w:pStyle w:val="Cmsor1"/>
        <w:numPr>
          <w:ilvl w:val="0"/>
          <w:numId w:val="1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70" w:name="_Toc208565949"/>
      <w:r>
        <w:rPr>
          <w:rFonts w:ascii="Times New Roman" w:hAnsi="Times New Roman"/>
          <w:b/>
          <w:bCs/>
          <w:sz w:val="24"/>
          <w:szCs w:val="24"/>
        </w:rPr>
        <w:lastRenderedPageBreak/>
        <w:t>Függelék: Infrastruktúra: Különleges kötöttpálya hálózaton vonatkísérő, gyermekvasúti vonatkísérő vasúti társasági vizsga (MÁV Zrt F.2. Forgalmi Utasítás és kapcsolódó szabályozások) MÁV Zrt V01-VT2024/1</w:t>
      </w:r>
      <w:bookmarkEnd w:id="170"/>
    </w:p>
    <w:p w:rsidR="00B47759" w:rsidRDefault="00B4775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171" w:name="_Toc208565950"/>
      <w:r>
        <w:rPr>
          <w:rFonts w:eastAsia="Times New Roman"/>
          <w:sz w:val="24"/>
          <w:szCs w:val="24"/>
        </w:rPr>
        <w:t>A VIZSGA LEÍRÁSA ÉS MÓDSZERTANA</w:t>
      </w:r>
      <w:bookmarkEnd w:id="171"/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  <w:bookmarkStart w:id="172" w:name="_Toc157411266"/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asúti társasági vizsga módszertana és a „megfelelt” minősítés követelményrendszere vizsgatevékenységenként</w:t>
      </w:r>
      <w:bookmarkEnd w:id="172"/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társasági vizsga írásbeli és szóbeli részből áll. A szóbeli vizsga csak sikeres írásbeli vizsga után kezdhető meg.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73" w:name="_Toc157411267"/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ÍRÁSBELI VIZSGATEVÉKENYSÉG</w:t>
      </w:r>
      <w:bookmarkEnd w:id="173"/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írásbeli vizsgatevékenység </w:t>
      </w:r>
      <w:r>
        <w:rPr>
          <w:rFonts w:ascii="Times New Roman" w:hAnsi="Times New Roman"/>
          <w:b/>
          <w:bCs/>
          <w:sz w:val="24"/>
          <w:szCs w:val="24"/>
        </w:rPr>
        <w:t>első részében</w:t>
      </w:r>
      <w:r>
        <w:rPr>
          <w:rFonts w:ascii="Times New Roman" w:hAnsi="Times New Roman"/>
          <w:sz w:val="24"/>
          <w:szCs w:val="24"/>
        </w:rPr>
        <w:t xml:space="preserve"> a vizsgázó a táblázatban feltüntetett utasítások tudásanyagából kap a táblázatban feltüntetett számú, a képzési programban szereplő állítást. Ezekről el kell döntenie, hogy igazak vagy hamisak. Minden állításról tett helyes megállapítás 1 pontot ér, a megfelelt minősítéshez a 60 pontból 45 pontot kell megszerezni.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írásbeli vizsgatevékenység </w:t>
      </w:r>
      <w:r>
        <w:rPr>
          <w:rFonts w:ascii="Times New Roman" w:hAnsi="Times New Roman"/>
          <w:b/>
          <w:bCs/>
          <w:sz w:val="24"/>
          <w:szCs w:val="24"/>
        </w:rPr>
        <w:t>második részében</w:t>
      </w:r>
      <w:r>
        <w:rPr>
          <w:rFonts w:ascii="Times New Roman" w:hAnsi="Times New Roman"/>
          <w:sz w:val="24"/>
          <w:szCs w:val="24"/>
        </w:rPr>
        <w:t xml:space="preserve"> a vizsgázó a táblázatban feltüntetett utasítások tudásanyagából, az ott feltüntetett számú, a képzési programban szereplő feladatot is kap. Ezek a feladatok jellemzően olyanok, hogy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aszok illesztése (párosítása) esetén két halmaz elemei között kell valamilyen tartalmi kapcsolatot megtalálni (</w:t>
      </w:r>
      <w:r>
        <w:rPr>
          <w:rFonts w:ascii="Times New Roman" w:hAnsi="Times New Roman"/>
          <w:sz w:val="24"/>
          <w:szCs w:val="24"/>
          <w:u w:val="single"/>
        </w:rPr>
        <w:t>párosításos feladat</w:t>
      </w:r>
      <w:r>
        <w:rPr>
          <w:rFonts w:ascii="Times New Roman" w:hAnsi="Times New Roman"/>
          <w:sz w:val="24"/>
          <w:szCs w:val="24"/>
        </w:rPr>
        <w:t>).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szerint egy adott mondatból egy (vagy több) kulcsszó, fogalom, szövegrész hiányzik, és a vizsgázónak a hiányzó elem(ek) megadásával kell a hiányos kijelentést kiegészítenie, teljessé tennie (</w:t>
      </w:r>
      <w:r>
        <w:rPr>
          <w:rFonts w:ascii="Times New Roman" w:hAnsi="Times New Roman"/>
          <w:sz w:val="24"/>
          <w:szCs w:val="24"/>
          <w:u w:val="single"/>
        </w:rPr>
        <w:t>kiegészítéses feladat</w:t>
      </w:r>
      <w:r>
        <w:rPr>
          <w:rFonts w:ascii="Times New Roman" w:hAnsi="Times New Roman"/>
          <w:sz w:val="24"/>
          <w:szCs w:val="24"/>
        </w:rPr>
        <w:t>).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ázónak rövid, pár mondatos szöveget, felsorolást kell visszaadnia a helyes megoldáshoz (</w:t>
      </w:r>
      <w:r>
        <w:rPr>
          <w:rFonts w:ascii="Times New Roman" w:hAnsi="Times New Roman"/>
          <w:sz w:val="24"/>
          <w:szCs w:val="24"/>
          <w:u w:val="single"/>
        </w:rPr>
        <w:t>rövid választ igénylő feladat</w:t>
      </w:r>
      <w:r>
        <w:rPr>
          <w:rFonts w:ascii="Times New Roman" w:hAnsi="Times New Roman"/>
          <w:sz w:val="24"/>
          <w:szCs w:val="24"/>
        </w:rPr>
        <w:t>).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sszesen 6 ilyen feladattal legfeljebb 6 pont szerezhető (feladatonként 1-1), a megfelelt minősítéshez legalább 4 pont megszerzése szükséges.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írásbeli vizsgatevékenység </w:t>
      </w:r>
      <w:r>
        <w:rPr>
          <w:rFonts w:ascii="Times New Roman" w:hAnsi="Times New Roman"/>
          <w:b/>
          <w:bCs/>
          <w:sz w:val="24"/>
          <w:szCs w:val="24"/>
        </w:rPr>
        <w:t>harmadik részében</w:t>
      </w:r>
      <w:r>
        <w:rPr>
          <w:rFonts w:ascii="Times New Roman" w:hAnsi="Times New Roman"/>
          <w:sz w:val="24"/>
          <w:szCs w:val="24"/>
        </w:rPr>
        <w:t xml:space="preserve"> olyan feladatokat kap a vizsgázó, amelyek nem hibátlan, helytelen megoldása, vagy kihagyása esetén a vizsgadolgozatra megfelelt minősítés nem adható.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bben a vizsgarészben a második vizsgatevékenység feladattípusai közül (párosítás, kiegészítés, rövid válasz) az F.1. Jelzési Utasításból 13 db olyan feladatot kap a vizsgázó, ami a jelzők és az egyszerű váltó váltójelzőinek felismerését, és 7 db olyat, ami a kézi- és hangjelzések felismerését hivatott ellenőrizni.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en felül a vizsgázónak a </w:t>
      </w:r>
      <w:hyperlink w:anchor="_A_hagyományos_kifejtős">
        <w:r>
          <w:rPr>
            <w:rStyle w:val="Hiperhivatkozs"/>
            <w:rFonts w:ascii="Times New Roman" w:hAnsi="Times New Roman"/>
            <w:sz w:val="24"/>
            <w:szCs w:val="24"/>
          </w:rPr>
          <w:t>14.2. pontban felsorolt</w:t>
        </w:r>
      </w:hyperlink>
      <w:r>
        <w:rPr>
          <w:rFonts w:ascii="Times New Roman" w:hAnsi="Times New Roman"/>
          <w:sz w:val="24"/>
          <w:szCs w:val="24"/>
        </w:rPr>
        <w:t xml:space="preserve"> feladatok közül egyet meg kell válaszolnia hagyományos, kifejtős válaszadással. 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ezetül pedig a vonat Szolgálati menetrendje és a Műszaki táblázatok „A Gyermekvasúton közlekedő járművek adatai”-t tartalmazó táblázata szerint a vizsgázónak meg kell határoznia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hosszát;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elegytömegét;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teljes tömegét;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előírt és tényleges féksúlyszázalékát, valamint meg kell indokolni azt az adatok ismeretében, hogy a vonat megfékezettsége megfelelő-e;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szerelvény állva tartásához szükséges féksúlyt és a szerelvény állva tartáshoz rendelkezésre álló féksúly, ezek ismeretében pedig meg kell indokolni, hogy a szerelvény állvatarthatósága biztosított-e.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Az írásbeli vizsga időtartama:</w:t>
      </w:r>
      <w:r>
        <w:rPr>
          <w:rFonts w:ascii="Times New Roman" w:hAnsi="Times New Roman"/>
          <w:sz w:val="24"/>
          <w:szCs w:val="24"/>
        </w:rPr>
        <w:t xml:space="preserve"> 3 óra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legelején odaadott vizsgadolgozaton mind a három vizsgarész feladatait szerepeltetni kell, biztosítva ezzel a vizsgázó számára a feladatok tetszőleges sorrendben történő megoldásának lehetőségét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B47759"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dések száma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yik Utasításból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szerezhető pontszám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rendő pontszám a MEGFELELT minősítéshez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lmazott módszertan</w:t>
            </w:r>
          </w:p>
        </w:tc>
      </w:tr>
      <w:tr w:rsidR="00B47759"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1.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2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12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az-Hamis</w:t>
            </w:r>
          </w:p>
        </w:tc>
      </w:tr>
      <w:tr w:rsidR="00B47759"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2.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7759"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2. Függelék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7759"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7.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7759"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2.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7759"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12.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7759"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1.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2" w:type="dxa"/>
            <w:vMerge w:val="restart"/>
            <w:tcBorders>
              <w:top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ítás, kiegészítés, rövid válasz</w:t>
            </w:r>
          </w:p>
        </w:tc>
      </w:tr>
      <w:tr w:rsidR="00B47759"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2.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7759"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2.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double" w:sz="4" w:space="0" w:color="auto"/>
              <w:bottom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7759"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1.:</w:t>
            </w:r>
          </w:p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zők jelzései és az egyszerű váltó váltójelzőinek jelzései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7759"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1.:</w:t>
            </w:r>
          </w:p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zi- és hangjelzések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double" w:sz="4" w:space="0" w:color="auto"/>
            </w:tcBorders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7759"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2. / E.2.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vMerge w:val="restart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gyományos kifejtős</w:t>
            </w:r>
          </w:p>
        </w:tc>
      </w:tr>
      <w:tr w:rsidR="00B47759"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olási példa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:rsidR="00B47759" w:rsidRDefault="00F81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B47759" w:rsidRDefault="00B4775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74" w:name="_Toc157411268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74"/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1 tételből áll, mely 6 vizsgakérdést tartalmaz.</w:t>
      </w: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kérdések kiválasztásakor ügyelni kell arra, hogy lehetőleg az F1, F2, F2 Függelékei, E2 utasítás tudásanyagára is rákérdezzenek, de fő szempontként azt kell szem előtt tartani, hogy a kérdések egymáshoz kapcsolódjanak. A kérdések közötti kapcsolatot jelentheti az, hogy az adott kérdések/szituációk legyenek ugyanahhoz az állomáshoz köthetők, vagy egy folyamatot írjanak le. A szóbeli vizsgának azt kell ellenőriznie, hogy a vizsgázó a külön-külön megtanult szabályokat egységében nézve tudja-e értelmezni.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élda arra, hogy a kérdések ugyanahhoz az állomáshoz kapcsolódnak:</w:t>
      </w:r>
    </w:p>
    <w:p w:rsidR="00B47759" w:rsidRDefault="00F8139E">
      <w:pPr>
        <w:pStyle w:val="Listaszerbekezds"/>
        <w:numPr>
          <w:ilvl w:val="0"/>
          <w:numId w:val="106"/>
        </w:numPr>
        <w:spacing w:after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sillebérc állomás helyszínrajza alapján (amin szerepel az állomás lezárási és elzárási táblázata is), nevezze el az összes jelzőt, váltót, a fővágányokat és az állomási fénysorompót is. Állapítsa meg a váltók és a jelzők szabványos állását!</w:t>
      </w:r>
    </w:p>
    <w:p w:rsidR="00B47759" w:rsidRDefault="00F8139E">
      <w:pPr>
        <w:pStyle w:val="Listaszerbekezds"/>
        <w:numPr>
          <w:ilvl w:val="0"/>
          <w:numId w:val="106"/>
        </w:numPr>
        <w:spacing w:after="0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lezárási táblázat alapján mondja el, hogy az I. vágányra bejáró vonat esetén a váltóknak milyen állásban kell lennie! Mit jelent a lezárási táblázaton az, ha a váltó száma be van karikázva?</w:t>
      </w:r>
    </w:p>
    <w:p w:rsidR="00B47759" w:rsidRDefault="00F8139E">
      <w:pPr>
        <w:pStyle w:val="Listaszerbekezds"/>
        <w:numPr>
          <w:ilvl w:val="0"/>
          <w:numId w:val="106"/>
        </w:numPr>
        <w:spacing w:after="0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„B” jelű bejárati jelző árbócán fehér alapon egy háromjegyű fekete arab szám van feltüntetve, mit jelent ez?</w:t>
      </w:r>
    </w:p>
    <w:p w:rsidR="00B47759" w:rsidRDefault="00F8139E">
      <w:pPr>
        <w:pStyle w:val="Listaszerbekezds"/>
        <w:numPr>
          <w:ilvl w:val="0"/>
          <w:numId w:val="106"/>
        </w:numPr>
        <w:spacing w:after="0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lyen módon fogják értesíteni a Csillebérc állomásról kijáró vonatát, ha az állomás SR2 útátjárója használhatatlan?</w:t>
      </w:r>
    </w:p>
    <w:p w:rsidR="00B47759" w:rsidRDefault="00F8139E">
      <w:pPr>
        <w:pStyle w:val="Listaszerbekezds"/>
        <w:numPr>
          <w:ilvl w:val="0"/>
          <w:numId w:val="106"/>
        </w:numPr>
        <w:spacing w:after="0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A vonatával menetrend szerint át kellett volna haladnia, de mégis megállították az állomáson. Hogyan történt a menetrend szerint áthaladó vonat megállítása az állomáson abban az esetben, ha önt a megállásról nem értesítették?</w:t>
      </w:r>
    </w:p>
    <w:p w:rsidR="00B47759" w:rsidRDefault="00F8139E">
      <w:pPr>
        <w:pStyle w:val="Listaszerbekezds"/>
        <w:numPr>
          <w:ilvl w:val="0"/>
          <w:numId w:val="106"/>
        </w:numPr>
        <w:spacing w:after="0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gy vonatfogadásra kötelezett dolgozó arról értesítette önt, hogy a vonat utolsó kocsiján, az egyik forgóvázon nincs teljesen feloldva a fékberendezés. A hibát nem tudták megszüntetni, ezért a kocsit kisorozták a vonatból. Mik a teendői a továbbindulás előtt (milyen fékpróbát kell elvégeznie, a Vonatterhelési kimutatással kapcsolatban vannak-e teendői)?</w:t>
      </w:r>
    </w:p>
    <w:p w:rsidR="00B47759" w:rsidRDefault="00B477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élda arra, hogy a kérdések ugyanahhoz egy folyamatot írnak le:</w:t>
      </w:r>
    </w:p>
    <w:p w:rsidR="00B47759" w:rsidRDefault="00F8139E">
      <w:pPr>
        <w:pStyle w:val="Listaszerbekezds"/>
        <w:numPr>
          <w:ilvl w:val="0"/>
          <w:numId w:val="107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ellemezze Széchenyi-hegy állomás helyszínrajzán szereplő jelzőket abból a szempontból, hogy forgalmi, szerkezeti, biztosítottsági és működési szempontból melyik csoportba sorolhatóak!</w:t>
      </w:r>
    </w:p>
    <w:p w:rsidR="00B47759" w:rsidRDefault="00F8139E">
      <w:pPr>
        <w:pStyle w:val="Listaszerbekezds"/>
        <w:numPr>
          <w:ilvl w:val="0"/>
          <w:numId w:val="107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 a teendő a vízdaruval, milyen helyzetben kell lennie a vízdarunak vonatközlekedés közben?</w:t>
      </w:r>
    </w:p>
    <w:p w:rsidR="00B47759" w:rsidRDefault="00F8139E">
      <w:pPr>
        <w:pStyle w:val="Listaszerbekezds"/>
        <w:numPr>
          <w:ilvl w:val="0"/>
          <w:numId w:val="107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Önt arról értesítették Írásbeli rendelkezésen, hogy az egyik nyíltvonali útátjárónál a Vasúti átjáró kezdete jelző hiányzik. Milyen példányai vannak a kézbesített Írásbeli rendelkezés nyomtatványnak? Melyik példányra írnak tollal, és melyik példánnyal mi a teendő?</w:t>
      </w:r>
    </w:p>
    <w:p w:rsidR="00B47759" w:rsidRDefault="00F8139E">
      <w:pPr>
        <w:pStyle w:val="Listaszerbekezds"/>
        <w:numPr>
          <w:ilvl w:val="0"/>
          <w:numId w:val="107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állomáson nem volt lehetséges a körüljárás, ezért a szomszédos állomásig tolt vonatként fog közlekedni állomásig. Ebben az esetben hol kell szolgálatot teljesítenie? Hogyan kell megjelölni a tolt vonat elejét?</w:t>
      </w:r>
    </w:p>
    <w:p w:rsidR="00B47759" w:rsidRDefault="00F8139E">
      <w:pPr>
        <w:pStyle w:val="Listaszerbekezds"/>
        <w:numPr>
          <w:ilvl w:val="0"/>
          <w:numId w:val="107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t egyik kocsiját ki kellett iktatni a fékezésből. Mik a teendői az indulás előtt: milyen fékpróbát kell elvégeznie, a Vonatterhelési kimutatással kapcsolatban vannak-e teendői?</w:t>
      </w:r>
    </w:p>
    <w:p w:rsidR="00B47759" w:rsidRDefault="00F8139E">
      <w:pPr>
        <w:pStyle w:val="Listaszerbekezds"/>
        <w:numPr>
          <w:ilvl w:val="0"/>
          <w:numId w:val="107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ormafa megállóhelyen megállás után a mozdonyvezető arról tájékoztatja önt, hogy a mozdony szolgálatképtelenné vált. Mik a teendői ezután (megfutamodás elleni biztosítással, utasokkal kapcsolatban és a segélykérést illetően)?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időtartama: 15 perc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en megfelelt az a vizsgázó, aki:</w:t>
      </w:r>
    </w:p>
    <w:p w:rsidR="00B47759" w:rsidRDefault="00F8139E">
      <w:pPr>
        <w:pStyle w:val="Listaszerbekezds"/>
        <w:numPr>
          <w:ilvl w:val="0"/>
          <w:numId w:val="10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tudásanyagban szereplő tolatási mozgást szabályzó jelzők jelzéseit és a mozgást szabályzó szerepüket,</w:t>
      </w:r>
    </w:p>
    <w:p w:rsidR="00B47759" w:rsidRDefault="00F8139E">
      <w:pPr>
        <w:pStyle w:val="Listaszerbekezds"/>
        <w:numPr>
          <w:ilvl w:val="0"/>
          <w:numId w:val="10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váltójelzők jelzéseire, továbbá az állítókészülék színezésére vonatkozó szabályokat,</w:t>
      </w:r>
    </w:p>
    <w:p w:rsidR="00B47759" w:rsidRDefault="00F8139E">
      <w:pPr>
        <w:pStyle w:val="Listaszerbekezds"/>
        <w:numPr>
          <w:ilvl w:val="0"/>
          <w:numId w:val="10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kézi-és hangjelzéseket,</w:t>
      </w:r>
    </w:p>
    <w:p w:rsidR="00B47759" w:rsidRDefault="00F8139E">
      <w:pPr>
        <w:pStyle w:val="Listaszerbekezds"/>
        <w:numPr>
          <w:ilvl w:val="0"/>
          <w:numId w:val="10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évesztés nélkül ismeri a vonatokon és a járműveken alkalmazott jelzéseket,</w:t>
      </w:r>
    </w:p>
    <w:p w:rsidR="00B47759" w:rsidRDefault="00F8139E">
      <w:pPr>
        <w:pStyle w:val="Listaszerbekezds"/>
        <w:numPr>
          <w:ilvl w:val="0"/>
          <w:numId w:val="10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személyszállító vonatok felhatalmazásával kapcsolatos előírásokat.</w:t>
      </w:r>
    </w:p>
    <w:p w:rsidR="00B47759" w:rsidRDefault="00F8139E">
      <w:pPr>
        <w:pStyle w:val="Listaszerbekezds"/>
        <w:numPr>
          <w:ilvl w:val="0"/>
          <w:numId w:val="10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személyszállító kocsikból összeállított szerelvények járműmegfutamodás elleni védekezés szabályait,</w:t>
      </w:r>
    </w:p>
    <w:p w:rsidR="00B47759" w:rsidRDefault="00F8139E">
      <w:pPr>
        <w:pStyle w:val="Listaszerbekezds"/>
        <w:numPr>
          <w:ilvl w:val="0"/>
          <w:numId w:val="10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személyszállító és szerelvény vonatok vonathossz, elegytömeg, teljes tömeg, valamint a haladó, illetve az álló vonat megfékezettségére és állvatartására vonatkozó előírásokat</w:t>
      </w:r>
    </w:p>
    <w:p w:rsidR="00B47759" w:rsidRDefault="00F8139E">
      <w:pPr>
        <w:pStyle w:val="Listaszerbekezds"/>
        <w:numPr>
          <w:ilvl w:val="0"/>
          <w:numId w:val="10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fékpróbák fajtáit és tartalmát.</w:t>
      </w:r>
    </w:p>
    <w:p w:rsidR="00B47759" w:rsidRDefault="00B47759">
      <w:pPr>
        <w:pStyle w:val="Listaszerbekezds"/>
        <w:spacing w:after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B47759">
      <w:pPr>
        <w:pStyle w:val="Listaszerbekezds"/>
        <w:spacing w:after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175" w:name="_Toc208565951"/>
      <w:r>
        <w:rPr>
          <w:rFonts w:eastAsia="Times New Roman"/>
          <w:sz w:val="24"/>
          <w:szCs w:val="24"/>
        </w:rPr>
        <w:t>TUDÁSANYAG</w:t>
      </w:r>
      <w:bookmarkEnd w:id="175"/>
    </w:p>
    <w:p w:rsidR="00B47759" w:rsidRDefault="00B47759">
      <w:pPr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76" w:name="_Toc197964522"/>
      <w:r>
        <w:rPr>
          <w:rFonts w:ascii="Times New Roman" w:eastAsia="Times New Roman" w:hAnsi="Times New Roman"/>
          <w:b/>
          <w:bCs/>
          <w:sz w:val="24"/>
          <w:szCs w:val="24"/>
        </w:rPr>
        <w:t>A „Jelzési ismeretek” témakör ismeretanyagának tételes felsorolása</w:t>
      </w:r>
      <w:bookmarkEnd w:id="176"/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V ZRT. F.1. SZ. JELZÉSI UTASÍTÁS (VHF/64299-1/2020-ITM)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ÁLTALÁNOS RENDELKEZÉSE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. Az utasítás hatálya, tartalma és előírásának értelmezése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 (1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1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Fogalom meghatározások a Jelzési Utasítás és Forgalmi Utasítás előírásainak helyes értelmezéséhez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kjelző (1.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nál alkalmazható legnagyobb sebesség (1.2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járati jelző (1.2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főjelző (bejárati, kijárati, fedező- és térközjelző) (1.2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tolatásjelző (1.2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nkavágány (1.2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ő jelző (1.2.7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jelző (1.2.10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sorompó, félsorompóval kiegészített fénysorompó (1.2.1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visszaverő kialakítású jelző, figyelmeztető jel (1.2.1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meztető jel (1.2.1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dítókorong (1.2.1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lható jelzés (1.2.1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 (1.2.18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árbóc (1.2.19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eszköz (1.2.20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vel ellenőrzött útsorompó (1.2.2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vel függésben lévő útsorompó (1.2.2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zi állító készülék (1.2.2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zijelzés (1.2.2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ijárati jelző (1.2.2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ponti állítás (1.2.28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san bejárandó pályarész (1.2.29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biztosított főjelző (1.2.30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látási távolság (1.2.3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látás korlátozottsága (1.2.3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ványos állás (alapállás) (1.2.3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lvényezés (1.2.3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balátás korlátozottsága (1.2.3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jelző (1.2.40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tközőbak, földkúp (1.2.4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 (1.2.4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által vezérelt útsorompó (1.2.48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eleje (1.2.50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vége (1.2.5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 A jelzők, jelzőeszközök, figyelmeztető jelek alkalmazására, a jelzések rendeltetésére, adására vonatkozó előíráso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t, továbbá figyelmeztetést adó eszközök és berendezések (1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llható és a látható jelzések alkalmazása (1.3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adás ideje, helye, módja (1.3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 kötelezettség (1.3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eltérő értelmű egyidőben adott jelzések, továbbá kétes értelmű jelzések esetén (1.3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eszközök kéznél tartása (1.3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zők csoportosítása (1.3.7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7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7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7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7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zők, figyelmeztető jelek helye (1.3.8.a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árbócok színezése (1.3.9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9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9.2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9.3.) – első mondat és utolsó bekezdés, azaz a biztosított jelzőkre vonatkozó megállapításo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9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9.6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A FŐJELZŐKRE, ELŐJELZŐKRE ÉS ISMÉTLŐJELZŐKRE VONATKOZÓ ÁLTALÁNOS ELŐÍRÁSO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A főjelzők felsorolása, feladata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felsorolása (2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feladata (2.1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A főjelzők fajtái, alkalmazása, szabványos állása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ejárati jelző fajtái, alkalmazása (2.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árati jelző fajtái, alkalmazása (2.2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szabványos állása (2.2.6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 A főjelzők kezelése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kezelésére vonatkozó előírások (2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3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3.1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. A fényjelzők és jelzései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tosított fényjelzők jelzési rendszere (2.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4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4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ek értelmezésének alapszabályai (2.4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4.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4.2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4.2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lapok alakja és elhelyezkedése az árbócon (2.4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4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4.3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5. Biztosított fény bejárati, kijárati, fedező- és térközjelzők, valamint a tolatásjelzővel egyesített fény főjelzők vonatközlekedést szabályozó jelzései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5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5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5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5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5.7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5.8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5.1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jelzők kiegészítő jelzései (2.5.1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5.1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5.14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A biztosított alak bejárati, fedező- és térközjelzők jelzései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9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9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9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0. Az alak kijárati jelzők jelzései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0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0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3. Az előjelzők fajtái, alkalmazása, csoportosítása, helye, szabványos állása és az alak előjelzők kezelése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 alkalmazása (2.1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k fajtái (2.13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 és az előjelzést is adó főjelző helye (2.13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3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2.13.3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jelző szabványos állása (2.13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k előjelző kezelése (2.13.5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4. A biztosított fény főjelzők külön előjelzőjének jelzései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4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4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7. A biztosított alak főjelzők háromfogalmú alak előjzőinek jelzései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7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7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7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8. A biztosított alak főjelzők kétfogalmú alak előjelzőinek jelzései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8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8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2. Az ismétlőjelző alkalmazása és jelzései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2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22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22.3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A TOLATÁSI MOZGÁST SZABÁLYOZÓ JELZŐK FAJTÁI, ALKALMAZÁSUK ÉS A VELÜK ADOTT JELZÉSEKRE VONATKOZÓ ÁLTALÁNOS ELŐÍRÁSO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A tolatási mozgást szabályozó jelzők fajtái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A tolatásjelzővel egyesített fény főjelzők alkalmazása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2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2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2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jelzővel egyesített fény kijárati és a tolatásjelzővel egyesített további fény bejárati jelzők tolatási mozgásokra vonatkozó jelzései (3.2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2.5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2.5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ok vonatfogadó vágányain alkalmazott tolatásjelzővel egyesített fény fedezőjelzők tolatási mozgásokra vonatkozó jelzései (3.2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3.2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2.6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2.6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. A tolatásjelzők csoportosítása, jelzéseik és kezelésü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ny tolatásjelzők jelzései (3.3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4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4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alak tolatásjelzők jelzései (3.3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5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5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6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 A tolatásjelzők szabványos állása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5. A biztosított, tolatási mozgást szabályozó jelzők Szabad a tolatás jelzésének értelmezése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AZ EGYÉB JELZŐK ÉS JELZÉSEI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2. Útátjárójelző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átjárójelző alkalmazása (4.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1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1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1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kell Útátjárójelzőt elhelyezni (4.2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4. A Vasúti átjáró kezdete jelzőtábla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4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. Váltójelző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alkalmazása (4.5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kialakítása (4.5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áltók megjelölése, a váltószámozás feltüntetésének módja (4.5.3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jelzők jelzései (4.5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szerű váltó váltójelzőjének jelzései (4.5.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3.1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kézi állítókészüléke (4.5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5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5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5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6. Vágányzáró jelző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4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4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7. A megállás helyének megjelölése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7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ás helye jelző (4.7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Megállás helye jelző alkalmazása (4.7.3.a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7.3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7.6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8. Biztonsági határjelző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8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8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8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9. Tolatási határjelző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9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9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9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3. A lassan bejárandó pályarészek megjelölésére alkalmazott jelzők és jelzései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an bejárandó pályarész (vágány) jelzése (4.1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1.7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előjelző (4.13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2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2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2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2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eleje jelző (4.13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3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3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3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vége jelző (4.13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4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4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k elhelyezése és a hiányzó jelzők pótlása (4.13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3.5.9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4. A járhatatlan pályarészek fedezésére használt jelzők és jelzései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j jelző előjelzője (4.14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2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j jelző (4.14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3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hatatlan pályarész fedezése a nyílt vonalon (4.14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4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hatatlan pályarész fedezése a szolgálati helyen (4.14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zárolt pályarész fedezése (4.14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6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6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6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6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zárolt, járhatatlan pályarész fedezése (4.14.7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dezés ellenőrzése (4.14.8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4.8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5. Munkaterületek fedezése a szolgálati helyeken és a nyílt vonalon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a nyílt vonalon (4.15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5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5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5.1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a szolgálati helyen (4.15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a Pályán dolgoznak! jelzőnél (4.15.3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KÉZIJELZÉSEK ÉS HANGJELZÉSE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 A vonatközlekedés közben adható jelzése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1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1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1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1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1.7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1.8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1.9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1.1.10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2. A tolatás közben alkalmazható kézi- és hangjelzése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7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8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9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zijelzések alkalmazása (5.2.10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10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10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10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10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10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10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10.7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10.8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3. A mozdonyszemélyzet hangjelzései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1.2. a), f), h), i), j), k), l) pontjai a felsorolásnak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1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6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6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7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7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7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8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8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9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9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9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ek adására kötelezettek (5.3.10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4. A fékpróba jelzése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4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4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próba jelzések alkalmazása (5.4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5. A jelzőőrök jelzései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1.3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JELZÉSEK A VONATOKON ÉS A JÁRMŰVEKEN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1. A vonatok elejének és végének jelzésére, valamint a járműveken alkalmazandó jelzésekre vonatkozó előíráso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elejének jelzése (6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végének jelzése (6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ek a kapcsolatlan tolómozdonyon (6.1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zések a tolatást végző járműveken (6.1.4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.1.4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2. A vonatokon alkalmazandó jelzésekkel kapcsolatos rendelkezése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(6.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ek ellenőrzése és megfigyelése (6.2.2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ÜZEMEN KÍVÜLI, FIGYELMEN KÍVÜL HAGYANDÓ, ÉRVÉNYTELEN ÉS HASZNÁLHATATLAN JELZŐ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 Üzemen kívüli jelző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n kívüli jelzők (7.1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3. Érvénytelen jelző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vénytelen jelzők (7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3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3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3.1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jelző érvénytelen (7.3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3.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3.2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3.2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4. Használhatatlan jelző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ználhatatlan jelzők (7.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jelző használhatatlan (7.4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4.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4.2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4.2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4.2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4.2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4.2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4.2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4.2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4.2.7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FIGYELMEZTETŐ JELE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1. Megállóhelyre figyelmeztető jel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2. Bejárati jelzőre figyelmeztető jel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5. Előjelzőre figyelmeztető jel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5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5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8. Kihúzóvágányon az ütközőbak (földkúp) távolságára figyelmeztető jel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9. Űrszelvénybe nyúló létesítményre figyelmeztető jel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9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9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9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12. Tolató-vágányutas biztosítóberendezés hatáskörzetének végére figyelmeztető jel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sz. Függelék – a táblázat 11. sorszámú sora</w:t>
      </w:r>
    </w:p>
    <w:p w:rsidR="00B47759" w:rsidRDefault="00F8139E">
      <w:pPr>
        <w:spacing w:after="0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sz. Függelék – 1.), 2.), 4.), 5.), 6.), 9.), 10.), 17.)</w:t>
      </w: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77" w:name="_Toc197964523"/>
      <w:r>
        <w:rPr>
          <w:rFonts w:ascii="Times New Roman" w:hAnsi="Times New Roman"/>
          <w:b/>
          <w:bCs/>
          <w:sz w:val="24"/>
          <w:szCs w:val="24"/>
        </w:rPr>
        <w:t>A „Jelzési ismeretek” témakör vasúti társasági vizsgakérdései</w:t>
      </w:r>
      <w:bookmarkEnd w:id="177"/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GAZ-HAMIS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jelző az olyan helyhez kötött jelző, amely jelzéseit a fényvisszaverő kialakítású jelzést adó szerkezet (kar, tábla vagy tárcsa) helyzetével fejezi k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jelző a közlekedő vonatoknak a bejárati jelzővel fedezett szolgálati helyre történő behaladását engedélyező vagy megtiltó főjelző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jelző egy olyan fényjelző, amely lezárt vágányúton történő tolatást tesz lehetőv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jelző olyan főjelző, amely a vonatoknak a biztosított állomásról történő kihaladását engedélyezi vagy megtilt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jelző olyan helyhez kötött jelző, amely a jelzéseket jelzőfénnyel vagy jelzőfényekkel ad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Csak helyhez kötött alakjelző létez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lakjelző csak főjelző lehe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jelző a jelzéseit csak kar, tábla és tárcsa segítségével fejezi k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jelző a jelzéseit csak jelzőfénnyel, tárcsával és hangjelzés segítségével fejezi k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jelző a jelzéseit csak tábla, jelzőeszköz és tárcsa segítségével fejezi k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nál alkalmazható legnagyobb sebesség definíciója a Szolgálati menetrendben előírt, vagy bármely ok miatt ennél kisebb sebesség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nál alkalmazható legnagyobb sebesség definíciója a pályára és a vonatban levő járművekre engedélyezett legnagyobb sebesség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nál alkalmazható legnagyobb sebesség definíciója a sebességkorlátozások alapján alkalmazható sebesség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ejárati jelző olyan helyhez kötött jelző, amely jelzéseit a fényvisszaverő kialakítású jelzést adó szerkezet (kar, tábla vagy tárcsa) helyzetével fejezi k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ejárati jelző a közlekedő vonatoknak a bejárati jelzővel fedezett szolgálati helyre történő behaladását engedélyező vagy megtiltó főjelző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ejárati jelző olyan helyhez kötött jelző, amely a jelzéseket csak jelzőfénnyel vagy jelzőfényekkel adhat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ejárati jelző olyan fényjelző, amely lezárt vágányúton történő tolatást tesz lehetőv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ejárati jelző csak fényjelző lehe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főjelző csak fényjelző lehe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főjelző továbbhaladást megtiltó jelzése csak akkor jelenhet meg, ha biztosítóberendezési feltételek, függőségek teljesülne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főjelző a biztosítóberendezés hatáskörzetében működ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főjelző csak fedezőjelző és térközjelző szerepet tölthet be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főjelző továbbhaladást engedélyező jelzése csak akkor jelenhet meg, ha biztosítóberendezési feltételek, függőségek teljesülne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gyik biztosított főjelző a közlekedő vonatoknak a bejárati jelzővel fedezett szolgálati helyre történő behaladását engedélyezi vagy megtilt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főjelző csak háromfogalmú alakjelző lehe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gyik biztosított főjelző olyan fényjelző, amely lezárt vágányúton történő tolatást tesz lehetőv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gyik biztosított főjelző a vonatoknak a biztosított állomásról történő kihaladását engedélyezi vagy megtilt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tolatásjelző olyan főjelző, amely a vonatoknak a biztosított állomásról történő kihaladását engedélyezi vagy megtilt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tolatásjelző olyan fényjelző, amely lezárt vágányúton történő tolatást tesz lehetőv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tolatásjelző a közlekedő vonatoknak a bejárati jelzővel fedezett szolgálati helyre történő behaladását engedélyezi vagy megtilt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tolatásjelző olyan főjelző, amely a vonatoknak a biztosított állomásról történő kihaladását engedélyezi vagy megtilt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tolatásjelző olyan helyhez kötött jelző, amely jelzéseit a fényvisszaverő kialakítású jelzést adó szerkezet (kar, tábla vagy tárcsa) helyzetével fejezi k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tolatásjelző a helyhez kötött jelzők azon szerkezeti eleme, amelyen a jelzést adó szerkezetet az előírt magasságban elhelyez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tolatásjelző hangjelzéssel adott utasítás vagy figyelmezteté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igyelmeztető jel utasítja a jelzés megfigyelésére kötelezett dolgozókat valamely szolgálati ténykedés vagy biztonsági intézkedés végrehajtásár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igyelmeztető jel valamely szolgálati ténykedésnek később történő végrehajtására hívja fel a megfigyelésére kötelezett dolgozók figyelmé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igyelmeztető jel hangjelzéssel adott utasítás vagy figyelmezteté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igyelmeztető jel a helyhez kötött jelzők azon szerkezeti eleme, amelyen a jelzést adó szerkezetet az előírt magasságban elhelyez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igyelmeztető jel olyan jelzés, amelyet a napszaknak megfelelő kézi jelzőeszközzel, az Utasításban meghatározott esetekben karral vagy valamilyen tárggyal adna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igyelmeztető jel a függőleges tengely körül elfordítható hídszerkezet, amely lehetővé teszi a ráállított vasúti jármű egyik vágányról a másikra történő átállítását vagy megfordításá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és utasítja a jelzés megfigyelésére kötelezett dolgozókat valamely szolgálati ténykedés vagy biztonsági intézkedés végrehajtásár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és valamely szolgálati ténykedésnek később történő végrehajtására hívja fel a megfigyelésére kötelezett dolgozók figyelmé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és a függőleges tengely körül elfordítható hídszerkezet, amely lehetővé teszi a ráállított vasúti jármű egyik vágányról a másikra történő átállítását vagy megfordításá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és a vasúti jelzések adására alkalmas, előírt helyen elhelyezhető jelző vagy kézi eszköz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és olyan szerkezet, amely a helyszíni és előírt esetekben a központi állítású vagy rugós váltók kézi állítására szolgá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dítókorong a helyhez kötött jelzők szerkezeti eleme, amelyen a jelzést adó szerkezetet az előírt magasságban elhelyez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dítókorong a vasúti jelzések adására alkalmas, előírt helyen elhelyezhető jelző vagy kézi eszköz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dítókorong egy függőleges tengely körül elfordítható hídszerkezet, amely lehetővé teszi a ráállított vasúti jármű egyik vágányról a másikra történő átállítását vagy megfordításá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allható jelzés a hangjelzéssel adott utasítás vagy figyelmezteté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allható jelzés a vasúti jelzések adására alkalmas, előírt helyen elhelyezhető jelző vagy kézi eszköz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allható jelzés valamely szolgálati ténykedésnek később történő végrehajtására hívja fel a megfigyelésére kötelezett dolgozók figyelmé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allható jelzés egy olyan jelzés, amelyet a napszaknak megfelelő kézi jelzőeszközzel, az Utasításban meghatározott esetekben karral vagy valamilyen tárggyal adna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allható jelzés olyan fényjelző, amely lezárt vágányúton történő tolatást tesz lehetőv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árbóc a jelzéseit csak kar, tábla és tárcsa segítségével fejezi k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árbóc olyan helyhez kötött jelző, amely a jelzéseket csak jelzőfénnyel vagy jelzőfényekkel adhat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árbóc a biztosítóberendezés hatáskörzetében működ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árbóc a helyhez kötött jelzők azon szerkezeti eleme, amelyen a jelzést adó szerkezetet az előírt magasságban elhelyez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árbóc utasítja a jelzés megfigyelésére kötelezett dolgozókat valamely szolgálati ténykedés vagy biztonsági intézkedés végrehajtásár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árbóc valamely szolgálati ténykedésnek később történő végrehajtására hívja fel a megfigyelésére kötelezett dolgozók figyelmé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eszköz csak a biztosítóberendezés hatáskörzetében működ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eszköz a helyhez kötött jelzők azon szerkezeti eleme, amelyen a jelzést adó szerkezetet az előírt magasságban elhelyez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eszköz utasítja a jelzés megfigyelésére kötelezett dolgozókat valamely szolgálati ténykedés vagy biztonsági intézkedés végrehajtásár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eszköz valamely szolgálati ténykedésnek később történő végrehajtására hívja fel a megfigyelésére kötelezett dolgozók figyelmé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eszköz a vasúti jelzések adására alkalmas, előírt helyen elhelyezhető jelző vagy kézi eszköz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vel ellenőrzött útsorompó a vonat által vezérelt olyan fénysorompó, amelynek működését vasúti jelző ellenőrz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vel ellenőrzött útsorompó olyan fényjelző, amely lezárt vágányúton történő tolatást tesz lehetőv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vel ellenőrzött útsorompó a jelzéseit csak kar, tábla és tárcsa segítségével fejezi k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vel ellenőrzött útsorompó lehetővé teszi a ráállított vasúti jármű egyik vágányról a másikra történő átállítását vagy megfordításá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vel függésben lévő útsorompó esetén a vele szerkezeti függésben lévő jelző csak a sorompó zárt helyzetében állítható továbbhaladást engedélyező állásb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vel függésben lévő útsorompó a közlekedő vonatoknak a bejárati jelzővel fedezett szolgálati helyre történő behaladását engedélyezi vagy megtilt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vel függésben lévő útsorompó olyan helyhez kötött jelző, amely jelzéseit a fényvisszaverő kialakítású jelzést adó szerkezet (kar, tábla vagy tárcsa) helyzetével fejezi k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vel függésben lévő útsorompó a vasúti jelzések adására alkalmas, előírt helyen elhelyezhető jelző vagy kézi eszköz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i jelzést a napszaknak megfelelő kézi jelzőeszközzel, az Utasításban meghatározott esetekben karral vagy valamilyen tárggyal adna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i jelzés a jelzés megfigyelésére kötelezett dolgozókat valamely szolgálati ténykedés vagy biztonsági intézkedés végrehajtásár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i jelzés valamely szolgálati ténykedésnek később történő végrehajtására hívja fel a megfigyelésére kötelezett dolgozók figyelmé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zi jelzések csak lezárt vágányúton történő tolatás közben adható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járati jelző a vonatoknak a biztosított állomásról történő kihaladását engedélyezi vagy megtilt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kijárati jelző lezárt vágányúton történő tolatást tesz lehetőv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járati jelző a közlekedő vonatoknak a következő bejárati jelzővel fedezett szolgálati helyre történő behaladását engedélyezi vagy megtilt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Csak nem biztosított szolgálati helyen helyezhető el egyéni kijárati jelző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özponti állítás esetén a váltók, jelzők és egyéb szerkezeti elemek állítása a szolgálati hely központi állítókészülékéről történ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özponti állítás esetén a váltók, jelzők és egyéb szerkezeti elemek állítása csak villamos úton történhet a szolgálati hely központi állítókészülékérő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özponti állítás esetén a váltók, jelzők és egyéb szerkezeti elemek állítása csak vonóvezeték segítségével történhet a szolgálati hely központi állítókészülékérő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an bejárandó pályarész az állomáson a nyílt vonal vágányának egyenes irányba álló bejárati váltón (váltókon) át folytatását képező fővágány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an bejárandó pályarész az állomás végein a nyílt vonal felől elhelyezett bejárati jelzők terüle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an bejárandó pályarészen a pályasebességnél, vagy a szolgálati helyek nem átmenő fővágányaira bármely irányból odavezető váltó kitérő irányára engedélyezett sebességnél kisebb sebességgel szabad közleke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em biztosított főjelző továbbhaladást megtiltó jelzése csak akkor jelenhet meg, ha biztosítóberendezési feltételek, függőségek teljesülne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em biztosított főjelző továbbhaladást engedélyező jelzése csak akkor jelenhet meg, ha biztosítóberendezési feltételek, függőségek teljesülne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em biztosított főjelző olyan főjelző, amely nem felel meg a biztosított főjelzőkre vonatkozó előírásokna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álátási távolság az a távolság, amely a vasúti pályára engedélyezett sebességtől függően, a mozdonyról a jelző biztonságos megfigyeléséhez szüksége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álátási távolság általában a vasútvonal kezdőpontjától a végpontja felé haladva kerül meghatározásra a vasúti pálya 100 méteres szakaszokra osztásáva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yermekvasúton a rálátási távolság 70 m, mert az a pályasebesség tízszeresének egyharmada felfelé kerekítve a következő tízes értékre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yermekvasúton a rálátási távolság 200 m, mert legalább ennyinek kell lennie a rálátási távolságna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Biztonsági határjelzőt úgy kell elhelyezni, hogy a mozdonyról, vezérlőkocsiról legalább 200 m-től kezdve folyamatosan látható legyen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tolatásjelzőt úgy kell elhelyezni, hogy a mozdonyról legalább 200 m-től kezdve folyamatosan látható legyen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váltójelzőt úgy kell elhelyezni, hogy a mozdonyról legalább 200 m-től kezdve folyamatosan látható legyen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Megállás helye jelzőt úgy kell elhelyezni, hogy a mozdonyról legalább 200 m-től kezdve folyamatosan látható legyen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abadlátás akkor korlátozott, ha a napszaknak megfelelő jelzéseket terepviszonyok, építmények (épület, tárgy, növényzet stb.) miatt nem lehet tolatásnál a mozgás szabályozásához szükséges távolságból folyamatosan lát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ávolbalátás akkor korlátozott, ha a napszaknak megfelelő jelzéseket terepviszonyok, építmények (épület, tárgy, növényzet stb.) miatt nem lehet folyamatosan a szükséges távolságból lát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ávolbalátás akkor korlátozott, ha a napszaknak megfelelő jelzéseket időjárási ok (köd, sűrű havazás, hófúvás, porfelhő stb.) miatt nem lehet legalább 200 m-ről biztosan lát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ávolbalátás akkor korlátozott, ha a napszaknak megfelelő jelzéseket terepviszonyok, építmények (épület, tárgy, növényzet stb.) miatt nem lehet folyamatosan a szükséges távolságból lát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abványos állás meghatározza az állomási berendezések és a hozzájuk tartozó jelzők, váltók helyzetét a vonatközlekedés- és tolatásmentes időszakokr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abványos állás a helyhez kötött jelzők azon szerkezeti eleme, amelyen a jelzést adó szerkezetet az előírt magasságban elhelyez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abványos állás csak a biztosítóberendezés hatáskörzetében működ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Csak a jelzőknek van szabványos állás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abványos állás az állomáson a nyílt vonal vágányának egyenes irányba álló bejárati váltón (váltókon) át folytatását képező fővágány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abványos állás és az alapállás alatt ugyanazt kell érte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gyik tolatásjelző olyan alakjelző, amely lezárt vágányúton történő tolatást tesz lehetőv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jelző a tolatási mozgások szabályozására alkalmazott jelző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jelző csak kétfogalmú alakjelző lehe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tközőbak a vágány végét lezáró szerkeze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öldkúp egy olyan építmény, ami a vágány végének lezárására szolgá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elyhez kötött jelzőkön a jelzést adó szerkezetet a földkúpon helyezik 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 általában ágyazatba fektetett, vasúti járművek részére kialakított pálya, amely sínekből, aljakból és kapcsolószerekből ál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 az ütközőbak lezárására szolgá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on csak a pályasebességnél, vagy a szolgálati helyek nem átmenő fővágányaira bármely irányból odavezető váltó kitérő irányára engedélyezett sebességnél kisebb sebességgel szabad közleke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által vezérelt útsorompó egy olyan a fénysorompó, amelynek zárását és nyitását a vasúti jármű a pályába beépített vonatérzékelő elemeken áthaladva vezérl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vonat által vezérelt útsorompó esetén a fénysorompó zárását és nyitását emberi beavatkozással végzik a pályába beépített vonatérzékelő elemek segítségév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je mindig a haladási irányt tekintve a vonat első járművének első homlokfal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je a vonat továbbítását végző mozdony elé kapcsolt további mozdony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vége a vonat műszaki szempontból — beleértve a fékberendezést is — utolsó üzemképes járműve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vége mindig a haladási irányt tekintve a vonat utolsó járművének hátsó homlokfal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éseket nappal és sötétben azonos módon kell adni, ha azokat fény- vagy alakjelzőkkel, vagy hallható jelzésekkel adjá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ijelzések közül a nappal alkalmazandókat általában virradattól alkonyatig, a sötétben alkalmazandókat pedig alkonyattól virradatig kell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ijelzések közül a nappal alkalmazandókat általában nappalos szolgálatban, a sötétben alkalmazandókat pedig éjszakás szolgálatban kell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appal is a sötétben alkalmazandó kézijelzéseket kell adni az alagutakban, vagy ha a távolbalátás korlátozot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appal is a sötétben alkalmazandó kézijelzéseket kell adni az alagutakban, vagy ha a szabadlátás korlátozot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közlekedés vagy tolatás közben adott jelzést folyamatosan figyelni kell, mert a jelzés időközben rendkívüli ok vagy veszélyelhárítás miatt megváltozha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ket, figyelmeztető jeleket általában a szolgálati helyeken és egyvágányú pályán a menetirány szerinti jobb oldalon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jelzőket, vágányzáró jelzőket, Biztonsági határjelzőket a szolgálati helyeken és egyvágányú pályán a menetirány szerinti jobb oldalon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fény főjelzők által adott azonos jelzések értelme mindig ugyanaz, bármilyen elnevezésű vagy rendeltetésű fényjelző adja azoka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vábbhaladást engedélyező jelzések jelzik a vonat elejével a jelző melletti elhaladásra engedélyezett sebessége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vábbhaladást engedélyező jelzések előjelzést adhatnak a következő jelzőn várható jelzésre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fény főjelzők és előjelzőik sebességjelzést adnak, de jelzéseik nem utalnak a közlekedés irányára és a helytelen vágányra történő kihaladásra sem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biztosított fényjelző főlapján csak egy fény világít és az nem vörös színű, akkor ez azt jelzi, hogy a vonat elejével a jelző mellett a vonatnál alkalmazható legnagyobb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biztosított fényjelző főlapján csak egy fény világít és az nem vörös színű, akkor a következő jelzőn várható jelzésre ennek az egy fénynek a színe, folyamatossága vagy villogása ad előjelzés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biztosított fényjelző főlapján két fény világít, és ezek közül egyik sem vörös színű, akkor az alsó fény mindig sárga színű és sohasem villog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biztosított fényjelző főlapján két fény világít, és ezek közül egyik sem vörös színű, akkor az alsó fény azt jelzi, hogy a vonat elejével a jelző mellett legfeljebb 40 km/h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biztosított fényjelző főlapján két fény világít, és ezek közül egyik sem vörös színű, akkor a következő jelzőn várható jelzésre a felső fény színe, folyamatossága vagy villogása ad előjelzés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jével a következő jelző melletti legfeljebb 40 km/h sebességgel történő elhaladásra a főlapon villogó zöld fény ad előjelzés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jével a következő jelző melletti legfeljebb 40 km/h sebességgel történő elhaladásra a főlapon villogó sárga fény ad előjelzés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jével a következő jelző melletti 40 km/h-nál kisebb sebességgel történő elhaladásra a főlapon folyamatosan világító egy vagy kettő sárga fény ad előjelzés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jével a következő jelzőn várható Megállj! jelzésre a főlapon folyamatosan világító egy vagy kettő sárga fény ad előjelzés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egy zöld fény világít, akkor az azt jelzi, hogy a vonat elejével a jelző mellett a vonatnál alkalmazható legnagyobb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egy sárga fény világít, akkor az azt jelzi, hogy a vonat elejével a jelző mellett a vonatnál alkalmazható legnagyobb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csak egy sárga fény villog, akkor az azt jelzi, hogy a vonat elejével a jelző mellett a vonatnál alkalmazható legnagyobb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egy sárga és egy zöld fény világít, akkor az azt jelzi, hogy a vonat elejével a jelző mellett legfeljebb 40 km/h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két sárga fény világít, akkor az azt jelzi, hogy a vonat elejével a jelző mellett legfeljebb 40 km/h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biztosított fény főjelző főlapján két sárga fény villog, akkor az azt jelzi, hogy a vonat elejével a jelző mellett a vonatnál alkalmazható legnagyobb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két sárga fény világít, akkor az azt jelzi, hogy a vonat elejével a jelző mellett a vonatnál alkalmazható legnagyobb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egy vörös fény villog, akkor az azt jelzi, hogy a vonat elejével a jelző mellett a vonatnál alkalmazható legnagyobb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egy vörös fény világít, akkor az azt jelzi, hogy a vonat elejével a jelző mellett a vonatnál alkalmazható legnagyobb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egy vörös fény világít, akkor az azt jelzi, hogy a vonat elejével a jelző mellett legfeljebb 40 km/h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egy vörös fény villog, akkor az azt jelzi, hogy a vonat elejével a jelző mellett legfeljebb 40 km/h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csak egy sárga fény villog, akkor az azt jelzi, hogy a vonat elejével a jelző mellett legfeljebb 40 km/h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egy sárga fény világít, akkor az azt jelzi, hogy a vonat elejével a jelző mellett legfeljebb 40 km/h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egy zöld fény világít, akkor az azt jelzi, hogy a vonat elejével a jelző mellett legfeljebb 40 km/h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az alsó sárga fény villog, akkor az azt jelzi, hogy a vonat elejével a jelző mellett legfeljebb 40 km/h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biztosított fény főjelző főlapján az alsó sárga fény villog, akkor az azt jelzi, hogy a vonat elejével a jelző mellett a vonatnál alkalmazható legnagyobb sebességgel szabad el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ívójelzés is egy "továbbhaladást engedélyező jelzés"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őjelzők jelzésére általában előjelzést kell adni. Az előjelzés adható a főjelző előtt alkalmazott külön előjelzőv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őjelzők jelzésére általában előjelzést kell adni. Az előjelzés adható a fényjelzőkkel felszerelt pályákon a főjelző előtt lévő biztosított főjelzővel i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őjelző szabványos állása a hozzá tartozó főjelző szabványos állására utaló állá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i mozgást szabályozó jelzők lehetnek tolatásjelzővel egyesített fény főjelzők, tolatásjelzők, gurításjelző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i mozgást szabályozó jelzők lehetnek alakjelzők és fényjelző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i mozgást szabályozó jelzők lehetnek biztosított és nem biztosított jelző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jelzővel egyesített fény főjelző lehet tolatásjelzővel egyesített fény kijárati jelző vagy tolatásjelzővel egyesített további fény bejárati jelző i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jelzővel egyesített fény főjelző lehet tolatásjelzővel egyesített további fény bejárati jelző vagy állomások vonatfogadó vágányain alkalmazott tolatásjelzővel egyesített fény fedezőjelző i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jelzővel egyesített fény főjelzők jelzései a vonatközlekedésre és a tolatási mozgásokra is érvényese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jelzővel egyesített fény főjelző vörös fénye a jelzőn túli vágányrészen megtiltja a vonatközlekedést és a tolatási mozgásokat i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jelzővel egyesített fény főjelző vörös fénye a jelzőn túli vágányrészen csak a vonatközlekedést tiltja meg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jelzővel egyesített fény főjelző vörös fénye a jelzőn túli vágányrészen csak a tolatási mozgásokat tiltja meg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tolatásjelzővel egyesített fény főjelzőn lévő egy sárga fény -mivel továbbhaladást engedélyező jelzés- a tolatási mozgást elvégezheti a jelzőn túli vágányrészen a tolató egység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tolatásjelzővel egyesített fény főjelzőn lévő egy vörös fény a tolatási mozgások részére Szabad a tolatás. jelzést jelen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tolatásjelzővel egyesített fény főjelzőn lévő egy vörös fény a tolatási mozgások részére Tilos a tolatás! jelzést jelen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jelzővel egyesített fény főjelzők Tilos a tolatás! jelzése azt jelzi, hogy az engedélyezett tolatás a jelzőig végezhető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jelzővel egyesített fény főjelzők Szabad a tolatás jelzése azt jelzi, hogy az engedélyezett tolatás a jelzőn túli vágányrészen is végezhető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törpe tolatásjelző biztosítot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alak tolatásjelző nem biztosítot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i mozgást szabályozó jelzőket csak akkor szabad "Szabad a tolatás." állásba állítani, ha a tolatási mozgás lebonyolítására minden biztonsági intézkedés megtörtén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örpe tolatásjelzők szabványos állása a Szabad a tolatás. jelzé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 tolatásjelzők szabványos állása a Szabad a tolatás. jelzés -hiszen nincsenek összefüggésben a váltók állásával-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tolatásjelző szabványos állása a Tilos a tolatás! jelzé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átjárójelző középső részén fehér téglalap alakú táblán, fekete arab szám jelzi szelvényszámot, amely az útátjáró helyére uta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átjárójelző középső részén fehér téglalap alakú táblán, fekete arab szám jelzi szelvényszámot, amely az Útátjárójelző helyére uta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Útátjárójelzőhöz való közeledéskor Figyelj! jelzést kell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átjáróhoz történő közeledéskor Figyelj! jelzést csak akkor kell adni, ha adását személy-, vagyon- vagy forgalombiztonsági ok szükségessé tesz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útátjáró az állomás területén belül, vagy legkülső váltótól a nyílt vonal irányába mért Lv távolságon belül van, akkor az Útátjárójelzőt csak a nyílt vonal felől kell ki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 területén belül lévő útátjáróra az egyik irányból Útátjárójelző helyett a Szolgálati menetrendben feltüntetett „Λ” jel figyelmezte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átjárónak a közút felől történő megjelölésére a Vasúti átjáró kezdete jelzőtáblát kell alkalma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átjárónak a közút felől történő megjelölésére az Útátjárójelzőt kell alkalma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állásának (terelési irányának) jelzésére váltójelző alkalmazható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jelző kialakítása szerint ábralemezes vagy forgólapos lehe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elyszíni állítású váltó kézi állítókészüléke fehér-vörös színezésű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szerűen központból vonóvezetékkel állított váltó kézi állítókészüléke fehér-vörös színezésű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szerűen központból villamos úton állított váltó kézi állítókészüléke fehér-vörös színezésű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ugós váltó kézi állítókészüléke fehér-vörös színezésű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ugós váltó kézi állítókészüléke szürke színű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szerűen központból vonóvezetékkel állított váltó kézi állítókészüléke szürke színű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szerűen központból villamos úton állított váltó kézi állítókészüléke szürke színű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szerűen központból vonóvezetékkel állított váltó kézi állítókészüléke sárga színű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szerűen központból villamos úton állított váltó kézi állítókészüléke sárga színű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szerűen központból (vonóvezetékkel vagy villamos úton) állított váltó kézi állítókészüléke szürke színű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helyszíni állítású váltó állítókészülékének fehér színű része alul van, akkor a váltó kitérő irányba ál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helyszíni állítású váltó állítókészülékének vörös színű része felül van, akkor a váltó kitérő irányba ál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helyszíni állítású váltó állítókészülékének fehér színű része felül van, akkor a váltó kitérő irányba ál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helyszíni állítású váltó állítókészülékének vörös színű része alul van, akkor a váltó kitérő irányba ál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helyszíni állítású váltó állítókészülékének fehér színű része felül van, akkor a váltó egyenes irányba ál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helyszíni állítású váltó állítókészülékének vörös színű része alul van, akkor a váltó egyenes irányba ál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helyszíni állítású váltó kézi állítókészülékén az álló helyzetű A betű a váltó szabványos állását jelz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helyszíni állítású váltó kézi állítókészülékén az álló helyzetű A betű a talpán áll, akkor a váltó szabványos állásban van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záró jelző a csonkavágány felé (fordítókorong mellett mindkét irány felé) jelzést adó, helyhez kötött jelző, amelynek van kivilágítható és fényvisszaverő kialakítású változata i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zárójelző alkalmazása fordítókorongon kötelező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záró jelző Szabad jelzése azt jelzi, hogy a fedezett helyen el szabad hal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Csonkavágányok végén a Vágányzáró jelzőnek csak a Megállj! jelzést adó változata van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ás helyének megjelölésére csak Távolságjelző alkalmazható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ás helye jelzőnek csak helyhez kötött változata van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ás helye jelző egy olyan négyszögletes fekete tábla, amelyen egy fehér nagy Á betű látható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okon, megállóhelyeken a személyszállító vonatok megállási helyének megjelölésére Megállás helye jelzőt kell alkalmazni akkor, ha azt személy- vagy forgalombiztonsági ok szükségessé tesz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okon a szolgálati helyeken, ahol a megállás helyének megjelölésére semmilyen táblát nem alkalmaznak, ott a személyszállító vonattal úgy kell megállni, hogy a vonat az utasperon mellett helyezkedjen 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i határjelző állomások legkülső váltói után a nyílt vonal felé azt a helyet jelöli meg, amelyen túl csak akkor szabad tolatást végezni, ha a forgalmi szolgálattevő (forgalomirányító) arra külön engedélyt ad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tmenő fővágányon lévő lassan bejárandó pályarész esetén a Lassúmenet előjelzőt is kell alkalma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tmenő fővágányban fekvő váltón lévő lassan bejárandó pályarész esetén a Lassúmenet előjelzőt is kell alkalma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em átmenő fővágányon lévő lassan bejárandó pályarész esetén csak a Lassúmenet eleje és vége jelzőt kell alkalma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ok fővágányain a Lassúmenet eleje jelzőt a menetirányt tekintve mindig az érintett vágány jobb oldalán, a Lassúmenet vége jelzőt a menetirányt tekintve mindig az érintett vágány bal oldalán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ok fővágányain a Lassúmenet eleje jelzőt a menetirányt tekintve mindig az érintett vágány bal oldalán, a Lassúmenet vége jelzőt a menetirányt tekintve mindig az érintett vágány jobb oldalán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ok fővágányain a Lassúmenet eleje és vége jelzőt is mindig az érintett vágány külső oldalán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ok bármely fővágányára (fővágányaira) elrendelt sebességkorlátozás(ok) a lassúmenet jelzőkkel megjelölt hosszra érvényes(ek)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ok bármely fővágányára (fővágányaira) elrendelt sebességkorlátozás(ok) a vágány teljes hosszára (Biztonsági határjelzőtől biztonsági határjelzőig) érvényes(ek)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ok bármely fővágányára (fővágányaira) elrendelt sebességkorlátozás(ok) a vágány teljes hosszára (a váltó csúcsától a váltó csúcsáig) érvényes(ek)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llékvágányra elrendelt lassúmenet a vágány teljes hosszára érvényes, ezért azt nem kell lassúmenet jelzőkkel megjelöl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előjelző egy csúcsára állított, háromszög alakú, sárga táblán fekete arab szám, amely jelzi az alkalmazható sebesség tizedértéké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eleje jelző egy csúcsára állított, háromszög alakú, sárga táblán fekete arab szám, amely jelzi az alkalmazható sebesség tizedértéké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eleje jelző egy olyan téglalap alakú sárga tábla, amelyen egy fekete arab szám látható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eleje jelző jelzi (megismétli) a Lassúmenet előjelzőn előjelzett sebességet és egyben megjelöli a lassan bejárandó pályarész elejét i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előjelző egy olyan téglalap alakú sárga tábla, amelyen egy fekete arab szám látható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an bejárandó pályarész elejéhez (tehát a Lassúmenet eleje jelzőhöz) legfeljebb az előjelzőn jelzett sebességgel szabad érk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előjelző táblája alatt elhelyezett sárga téglalap alakú táblán, kétirányú fekete nyíl, csak a kitérő irányba álló váltón történő közlekedés esetén alkalmazható sebességet jelz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előjelző táblája alatt elhelyezett sárga téglalap alakú táblán, kétirányú fekete nyíl, csak a nem átmenő fővágányokon történő közlekedés esetén alkalmazható sebességet jelz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előjelző táblája alatt elhelyezett sárga téglalap alakú táblán, kétirányú fekete nyíl, csak a mellékvágányokon történő közlekedés esetén alkalmazható sebességet jelz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előjelzőt a nyílt vonalon a lassan bejárandó pályarész elejétől számított általános fékúttávolságban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előjelzőt a nyílt vonalon a lassan bejárandó pályarész elejétől számított tényleges fékúttávolságban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előjelzőt a nyílt vonalon a lassan bejárandó pályarész elejétől rálátási távolságban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an bejárandó pályarészen belül elhelyezett, valamely váltó kitérő irányára elrendelt sebességkorlátozásra vonatkozó Lassúmenet eleje jelző feloldja az erre a pályarészre elrendelt sebességkorlátozás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mást közvetlenül követő lassan bejárandó pályarészeknél alkalmazott Lassúmenet eleje jelzőn kívül Lassúmenet vége jelzőt nem kell elhelyezni a korábbi lassan bejárandó pályarész feloldásár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vége jelző elhelyezhető az ellenkező irányból elhelyezett Lassúmenet eleje jelző hátlapján is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vége jelző táblája alatt elhelyezett fehér téglalap alakú táblán kétirányú fekete nyíl, csak a kitérő irányban álló váltón történő közlekedés esetén érvényes lassan bejárandó pályarész végét jelz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vége jelző táblája alatt elhelyezett fehér téglalap alakú táblán kétirányú fekete nyíl, csak a nem átmenő fővágányokon történő közlekedés esetén érvényes lassan bejárandó pályarész végét jelz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vége jelző táblája alatt elhelyezett fehér téglalap alakú táblán kétirányú fekete nyíl, csak a mellékvágányokon történő közlekedés esetén érvényes lassan bejárandó pályarész végét jelz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úmenet vége jelző jelzése: "A sebességkorlátozás feloldva. A sebesség csak akkor növelhető, ha a vonat utolsó járműve is elhaladt a jelző mellett."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besség csak akkor növelhető, ha a mozdony elhaladt a Lassúmenet vége jelző mellet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besség már akkor növelhető, ha a mozdony elhaladt a Lassúmenet vége jelző mellet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besség már akkor növelhető, ha a vonat első járműve elhaladt a Lassúmenet vége jelző mellet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besség már akkor növelhető, ha a vonat eleje elhaladt a Lassúmenet vége jelző mellet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besség csak akkor növelhető, ha a vonat utolsó járműve is elhaladt a Lassúmenet vége jelző mellet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Lassúmenet jelzőket illetően elhelyezési hiányosságot fedez fel, akkor köteles a forgalmi szolgálattevőt (forgalomirányítót) értesíte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Lassúmenet jelzőket illetően elhelyezési hiányosságot fedez fel, akkor köteles a forgalmi vonalirányítót értesíte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Lassúmenet jelzőket illetően elhelyezési hiányosságot fedez fel, akkor köteles a forgalmi koordinátort értesíte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Lassúmenet jelzőket illetően elhelyezési hiányosságot fedez fel, akkor köteles a területi forgalmi szolgálati felsőbbséget értesíte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hatatlan pályarészeket a nyílt vonalon mindig — állomás területén pedig, ha lehetséges — mind a két irány felől fedezni kel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hatatlan pályarész fedezésre a nyílt vonalon a Megállj jelző előjelzőjét és a Megállj jelzőt kell alkalma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hatatlan pályarész fedezésre az állomáson a Megállj jelző előjelzőjét és a Megállj jelzőt kell alkalma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hatatlan pályarész fedezésre állomások területén csak a Megállj jelzőt kell alkalma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hatatlan pályarész fedezésre a nyílt vonalon csak a Megállj jelzőt kell alkalma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 jelző előjelzőjét legalább a járhatatlan pályarész előtt elhelyezett Megállj jelzőtől számított általános fékúttávolságban kell elhelyezni úgy, hogy a mozdonyról 200 m-től kezdve folyamatosan látható legyen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 jelzőt általában a járhatatlan pályarész elejétől számított 50 m-re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 jelzőt általában a járhatatlan pályarész elejétől számított 100 m-re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 jelzőt általában a járhatatlan pályarész elejétől számított 400 m-re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 jelzőt általában a járhatatlan pályarész elejétől általános fékúttávolságban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Csonkavágányokon lévő járhatatlan pályarész esetén a vágányzáró szerkezet, földkúp felől nem kell Megállj jelzőt alkalma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omás egyik vágánya teljes hosszban járhatatlan, akkor a vágány két végén, a Biztonsági határjelzővel egyvonalban, a két sínszál közé, a nyílt vonal felé jelzést adó Megállj jelzőt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két állomás között a teljes nyílt vonalra vágányzárat rendeltek el, akkor az állomások legkülső váltói és a bejárati jelzők közé az állomás felé jelzést adó Megállj jelzőt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két állomás között a teljes nyílt vonalra vágányzárat rendeltek el, akkor Megállj jelzőt nem kell ki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zárolt állomásközben, bizonyos esetekben több Megállj jelző előjelzője és a Megállj jelző elhelyezése is szükséges lehe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omás összes vágányára vágányzárat rendeltek el, akkor a fedezést Megállj! jelzést adó bejárati jelzővel (jelzőkkel) kell elvég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ílt vonalon a munkaterületet, annak elejétől számított általános fékúttávolságban mindkét irány felől a Pályán dolgoznak! jelzővel kell fed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ílt vonalon a munkaterületet, annak elejétől számított 50 méterre mindkét irány felől a Pályán dolgoznak! jelzővel kell fed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ílt vonalon a munkaterületet, annak elejétől számított általános fékúttávolságban mindkét irány felől Útátjárójelzővel jelzővel kell fed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ílt vonalon a munkaterületet, annak elejétől számított általános fékúttávolságban mindkét irány felől Fékút eleje jelzővel kell fed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ílt vonalon a munkaterületet, annak elejétől számított általános fékúttávolságban mindkét irány felől a Megállj jelző előjelzőjével kell fed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an olyan eset, amikor a Pályán dolgoznak! jelzőt közvetlenül az utolsó kijárati váltó után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ővágányon végzett munkavégzés miatt a Pályán dolgoznak! jelzőt az állomás mindkét iránya felől legalább a munkaterület elejétől számított általános fékúttávolságban el kell 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lyán dolgoznak! jelzőhöz érkező vonat mozdonyvezetője Figyelj! jelzést köteles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lyán dolgoznak! jelzőhöz érkező vonat mozdonyvezetője A vonat indul! jelzést köteles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lyán dolgoznak! jelzőhöz érkező vonat mozdonyvezetője Veszély! jelzést köteles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 jelző előjelzőjéhez érkező vonat mozdonyvezetője Figyelj! jelzést köteles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ívás az indításra. és a Felhívás az áthaladásra. jelzés adása sötétben ugyanúgy történik, csak más személy álta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abad az elhaladás! és a Felhívás az indításra. jelzést is ugyanazzal a kézi jelzőeszközzel kell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abad az elhaladás! és a Közeledj felém! jelzés adása sötétben ugyanúgy történ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ívás az áthaladásra jelzést szolgálati helyeken a menetrend szerint megálló nem személyszállító-, vagy csak forgalmi okból megálló személyszállító vonatok rendkívüli áthaladtatása céljából kell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ívás az áthaladásra jelzést szolgálati helyeken a menetrend szerint áthaladó vonatok áthaladásakor kell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szabad Megállj! jelzést adni, ha a megállás következtében a veszély fokozódha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! jelzést sötétben a vonat felé fordulva csak fehér színű fényt adó kézi jelzőlámpa körbeforgatásával lehet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! jelzést sötétben a vonat felé fordulva bármilyen színű fényt adó kézi jelzőlámpa körbeforgatásával lehet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! jelzést sötétben a vonat felé fordulva csak vörös színű fényt adó kézi jelzőlámpa körbeforgatásával lehet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! jelzést sötétben a vonat felé fordulva csak zöld színű fényt adó kézi jelzőlámpa körbeforgatásával lehet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ávolodj tőlem! jelzés tolatás közben kiegészíthető egy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ávolodj tőlem! jelzés tolatás közben kiegészíthető egy rövid és egy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ávolodj tőlem! jelzés tolatás közben kiegészíthető három rövid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ávolodj tőlem! jelzés tolatás közben kiegészíthető egy rövid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eledj felém! jelzés tolatás közben kiegészíthető egy rövid és egy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eledj felém! jelzés tolatás közben kiegészíthető egy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eledj felém! jelzés tolatás közben kiegészíthető három rövid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eledj felém! jelzés tolatás közben kiegészíthető egy rövid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! jelzés tolatás közben kiegészíthető három rövid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! jelzés tolatás közben kiegészíthető egy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! jelzés tolatás közben kiegészíthető egy rövid és egy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! jelzés tolatás közben kiegészíthető egy rövid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an! jelzés tolatás közben kiegészíthető kettőnél több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an! jelzés tolatás közben kiegészíthető egy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an! jelzés tolatás közben kiegészíthető egy rövid és egy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an! jelzés tolatás közben kiegészíthető egy rövid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ávolodj tőlem! jelzés tolatás közben kiegészíthető két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eledj felém! jelzés tolatás közben kiegészíthető két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! jelzés tolatás közben kiegészíthető két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an! jelzés tolatás közben kiegészíthető két hosszú hangjelzésse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yorsíts! jelzés a szükséges Közeledj felém! vagy Távolodj tőlem! jelzés látható részének gyors ütemben történő adása a mozdonyvezető fel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személyzettel a tolatás megkezdése előtt közölni kell, hogy a kézijelzéseket a pálya (vágány) melyik oldalán fogják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i helyen egyidőben több mozdonnyal végzett tolatás alkalmával biztosítani kell, hogy az egyes mozdonyok személyzete csak a részükre adott kézijelzéseket láthass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i helyen egyidőben több mozdonnyal végzett tolatás alkalmával tolatásokat mindenképpen rádión keresztül kell irányí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ádión irányított tolatás esetén a tolatásvezető köteles a mozgás azonnali megállítására intézkedni, ha a mozdonyvezető részéről a közlemény nyugtázása elmarad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j! jelzést mindenkor a tényleges megállásig kell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igyelj! jelzés a mozdony hangjelzést adó berendezésével legalább 3 másodpercig adott egy hosszú hang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igyelj! jelzést kell adni használhatatlan útsorompóról történt értesítés esetén az útátjáróhoz történő közeledéskor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igyelj! jelzést kell adni az útátjáróhoz történő közeledéskor, ha adását személy-, vagyon- vagy forgalombiztonsági ok szükségessé tesz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igyelj! jelzést kell adni a Pályán dolgoznak! jelzőné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igyelj! jelzést kedvezőtlen időjárási körülmények, távolbalátás korlátozottsága és veszély esetén mindenkor a veszélyeztetett pontig folyamatosan kell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t húzd meg! jelzés (három rövid hang) elhangzása után a kézifékek kezelésére kijelölt személyek kötelesek az utasítást végrehaj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t húzd meg! jelzés (egy rövid hang) elhangzása után a kézifékek kezelésére kijelölt személyek kötelesek az utasítást végrehaj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t húzd meg! jelzés (két hosszú hang) elhangzása után a kézifékek kezelésére kijelölt személyek kötelesek az utasítást végrehaj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t ereszd meg! jelzés (egy rövid, egy hosszú és egy rövid hang) elhangzása után a kézifékek kezelésére kijelölt személyek kötelesek az utasítást végrehaj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t ereszd meg! jelzés (három rövid hang) elhangzása után a kézifékek kezelésére kijelölt személyek kötelesek az utasítást végrehaj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t ereszd meg! jelzés (két hosszú hang) elhangzása után a kézifékek kezelésére kijelölt személyek kötelesek az utasítást végrehaj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szély! jelzés elhangzása után vonatkísérővel közlekedő személyszállító vonatnál a vonatkísérő személyzet köteles először a vészfékváltót meghúzni, utána pedig a kéziféket működtet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szély! jelzés a Féket húzd meg! jelzés többször egymás után (●●● ●●● ●●●)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személyzet hangjelzéseit vonó- és előfogati mozdony együttes alkalmazása esetén az előfogati mozdony mozdonyvezetője köteles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személyzet hangjelzéseit vonó- és előfogati mozdony együttes alkalmazása esetén a vonómozdony mozdonyvezetője köteles ad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t vészfékkel állították meg. jelzést követően a vonatkísérők kötelesek megállapítani a vészfék meghúzásának okát, majd amennyiben a vonat tovább haladásának nincs akadálya, a vészfékváltót alapállásba 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t vészfékkel állították meg. jelzést a mozdonyvezető adja a mozdony hangjelzést adó berendezésével: egy hosszú, egy rövid, egy hosszú hang adása egymás után kétszer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 a Megállj! jelzést nappal a közút mindkét iránya felé jelzést adó, kör alakú, fehér szegélyű, piros színű jelzőtárcsa nyújtott karral magasan tartásával ad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 a Megállj! jelzést sötétben a közút mindkét iránya felé jelzést adó piros fényű jelzőlámpa nyújtott karral vállmagasságban tartásával adj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 a Megállj! jelzést nappal kibontott sárga színű jelzőzászló vagy az egyik kar körbeforgatásával adja a közút fel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 a Megállj! jelzést sötétben bármilyen fényű kézi jelzőlámpa körbeforgatásával adja a közút fel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 a Megállj! jelzést sötétben zöld fényű kézi jelzőlámpa körbeforgatásával adja a közút fel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 a Megállj! jelzést sötétben vörös fényű kézi jelzőlámpa körbeforgatásával adja a közút fel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 a Megállj! jelzést sötétben piros fényű kézi jelzőlámpa körbeforgatásával adja a közút fel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 a Megállj! jelzést sötétben fehér fényű kézi jelzőlámpa körbeforgatásával adja a közút felé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nek a Megállj! jelzést a vonat és kapcsolatlan tolómozdony vagy a tolatási mozgás útátjárón történő teljes áthaladásáig kell adni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nek a Megállj! jelzést a vonat első járművének az útátjárón történő teljes áthaladásáig kell adnia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jét a mozdony első homlokfalán azonos magasságban elhelyezett 2 db, valamint ezek fölött középen alkalmazott 1 db fehér fényű lámpával kell jel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jét a mozdony első homlokfalán azonos magasságban elhelyezett 2 db fehér fényű lámpával kell jel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jét a mozdony első homlokfalán azonos magasságban elhelyezett 1 vagy 2 db fehér fényű lámpával kell jel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t vonat elejét az első jármű homlokfalán lévő valamelyik lámpatámon elhelyezett 1 db fehér fényű lámpával kell jel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t vonat elejét az első jármű homlokfalán lévő valamelyik lámpatámon elhelyezett 1 vagy 2 db fehér fényű lámpával kell jel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t vonat elejét az első jármű homlokfalán lévő valamelyik lámpatámon azonos magasságban elhelyezett 2 db, valamint ezek fölött középen alkalmazott 1 db fehér fényű lámpával kell jel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végének jelzésére a vonat utolsó járművének hátsó homlokfalán zárjelzőt kell alkalma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szállító vonat, személyszállító vonat kocsijaiból összeállított szerelvényvonat és mozdonyvonat végét 2 db, vörös fénnyel folyamatosan világító lámpával kell megjelöl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oknál a vonatoknál, amelyek nem rendelkeznek 2 db vörös fénnyel folyamatosan világító lámpával a vonat végét két zárjelző táblával kell megjelöl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on közlekedő kapcsolatlan tolómozdony elejét és végét a menetiránynak megfelelően a vonatokra előírt módon kell jel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t végző mozdony mindkét végét egy vagy kettő azonos magasságban elhelyezett fehér fényű lámpával kell jel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t végző mozdony elejét és végét a menetiránynak megfelelően a vonatokra előírt módon kell jel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t végző mozdony elejét 1 vagy 2 azonos magasságban elhelyezett fehér fényű lámpával kell, a végét zárjelzővel jel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kiindulási állomásán a vonat elején szolgálatot végző vonatszemélyzet indulás előtt személyesen köteles meggyőződni a jelzések utasításszerű elhelyezéséről és a lámpák világításáró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kiindulási állomásán a vonat utolsó vonatkísérője indulás előtt személyesen köteles meggyőződni a jelzések utasításszerű elhelyezéséről és a lámpák világításáró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en kívüli jelzők alatt az üzemben volt, azonban szükségtelenné vált de még el nem távolított, továbbá az építés alatt lévő, de még üzembe nem helyezett jelzőket értjü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en kívüli alakjelzők árbócáról a jelzést adó alkatrészeket és a jelzőárbóc színezését el kell távolí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en kívüli fényjelzők jelzőlámpáit fekete-sárga sávos lemezzel le kell takarni és a jelzőárbóc színezését el kell távolí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en kívüli jelzőknek nincs forgalomszabályozó szerepü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en kívüli jelzők forgalomszabályozó szerepük szerint vörös-fehér sávozású árbócú jelzőnek felelnek meg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rvénytelennek tekintjük azokat az átmenetileg üzemen kívül helyezett alak- vagy fényjelzőket, amelyeknek jelzést adó alkatrészére, jelzőlapjára fekete-sárga sávos ferde keresztet erősítette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- és fényjelzőket a jelzést adó alkatrészükre, vagy jelzőlapjukra erősített fekete-sárga sávos ferde kereszttel kell érvényteleníte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érvénytelenné vált egyéb jelzőket és figyelmeztető jeleket el kell távolí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érvénytelenné vált fényjelzők jelzőlámpáit fekete-sárga sávos lemezzel le kell takarni és a jelzőárbóc színezését el kell távolí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érvénytelenné vált alakjelzők árbócáról a jelzést adó alkatrészeket és a jelzőárbóc színezését el kell távolí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en kívüli alakjelzőket a jelzést adó alkatrészükre erősített fekete-sárga sávos ferde kereszttel kell megjelöl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en kívüli fényjelzőket a jelzőlapjukra erősített fekete-sárga sávos ferde kereszttel kell megjelöl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rvénytelen fényjelzőkön a lámpákat le kell kapcsol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alamely főjelző, előjelző vagy ismétlőjelző érvénytelenségéről a közlekedő vonatok személyzetét a rendelkező, vonatindító állomások forgalmi szolgálattevői (forgalomirányítói) kötelesek értesíte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- és a gurításjelző érvénytelenségéről az érdekelt tolatószemélyzetet a tolatás engedélyezése alkalmával kell értesíte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olyan főjelzőhöz közeledik, amelyen érvénytelenítő jelzés van, de a vonatszemélyzet nem kapott értesítést a jelző érvénytelenségéről, a főjelzőnél meg kell áll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olyan főjelzőhöz közeledik, amelynek érvénytelenségéről kapott értesítést, de a jelzőn nincsen érvénytelenítő jelzés, a főjelzőnél meg kell áll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sználhatatlannak kell minősíteni a jelzőt akkor, ha bármely ok miatt nem kezelhető, vagy nem működ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sználhatatlannak kell minősíteni a jelzőt akkor, ha jelzést adó alkatrésze sérült, törött, vagy feles állásban van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sználhatatlannak kell minősíteni a jelzőt akkor, ha kétes jelzést ad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sználhatatlannak kell minősíteni a jelzőt akkor, ha olyan mértékben megsérül (pl. baleset vagy egyéb ok miatt kidől, összetörik stb.), hogy funkcióját nem képes betölte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sználhatatlannak kell minősíteni azt az alakjelzőt, amelynek a jelzést adó alkatrészére fekete-sárga sávos ferde kereszt van erősítve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sználhatatlannak kell minősíteni azt a fényjelzőt, amelynek jelzőlapjára fekete-sárga sávos ferde kereszt van erősítve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asználhatatlannak minősített egyéb jelzőket és figyelmeztető jeleket el kell távolí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valamely alak főjelző Megállj! állásban válik használhatatlanná, a vonatközlekedést a főjelző mellett Írásbeli rendelkezésen vagy élőszóval adott rendelkezéssel kell szabályo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közlekedést a használhatatlan fény bejárati jelzők mellett élőszóval adott rendelkezéssel, más fény főjelzők mellett Írásbeli rendelkezéssel kell szabályo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őjelző használhatatlanságáról a közlekedő vonatok személyzetét értesíteni kel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asználhatatlan tolatás- és gurításjelzőkről az érdekelt tolatószemélyzetet a tolatás engedélyezése alkalmával kell értesíte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közlekedő vonat mozdonyvezetője megállapítja, hogy valamely fény főjelző egyik lámpája sem világít, és a jelző használhatatlanságáról nem kapott értesítést, akkor köteles a vonatot a főjelző előtt megállíta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óhelyre figyelmeztető jelet a megállóhelyek előtt, az utasperon kezdetétől számított általános fékúttávolságban kell elhelyezni mind a két irány felő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óhelyre figyelmeztető jel arra hívja fel a mozdonyvezető figyelmét, hogy megállóhely következ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ejárati jelzőre figyelmeztető jelet a külön előjelző előtt 2 m-re vagy annak árbócán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ejárati jelzőre figyelmeztető jel arra hívja fel a vonatszemélyzet figyelmét, hogy a következő főjelző bejárati jelző lesz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ejárati jelzőre figyelmeztető jel: négyzet alakú táblán fekete keretben, fehér mezőben fekete átlós keresz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óhelyre figyelmeztető jel: Fekete táblán fehér nagy M-betű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őjelzőre figyelmeztető jel arra hívja fel a vonatszemélyzet figyelmét, hogy alak vagy fény külön előjelző következik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őjelzőre figyelmeztető jel arra hívja fel a vonatszemélyzet figyelmét, hogy a következő főjelző bejárati jelző lesz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őjelzőre figyelmeztető jel: álló téglalap alakú fehér táblán 2 rézsútos fekete sáv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60 km/h vagy annál kisebb sebességű vonalakon csak a 2 ferdesávos Előjelzőre figyelmeztető jelet kell elhelyezni az alak vagy fény külön előjelző előtt 200 m távolságban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húzóvágányon az ütközőbak (földkúp) távolságára figyelmeztető jelet az ütközőbak (földkúp) előtt 50, 100, 150 m-re kell elhelyez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húzóvágányon az ütközőbak (földkúp) távolságára figyelmeztető jel az ütközőbak (földkúp) távolságára hívják fel a figyelmet. A sebességet a távolságnak megfelelően kell csökkenteni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húzóvágányon az ütközőbak (földkúp) távolságára figyelmeztető jel: csúcsával felfelé mutató háromszög alakú fehér táblán fekete 50-es, 100-as, 150-es arab szám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ejárati jelzőre figyelmeztető jel: álló téglalap alakú fehér táblán 2 vagy 3 rézsútos fekete sáv, attól függően, hogy a bejárati jelző biztosított vagy nem biztosítot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űrszelvénybe nyúló létesítményre figyelmeztető jel a mellette elhaladó vagy az ott tartózkodó személyeket figyelmezteti vonatmozgás vagy tolatás közben az űrszelvény hiányából adódó veszélyre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űrszelvénybe nyúló létesítményre figyelmeztető jel: téglalap alakú fehér táblán, vagy felfestés esetén fehér alapon hosszú fekete nyíl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ó-vágányutas biztosítóberendezés hatáskörzetének végére figyelmeztető jel arra figyelmeztet, hogy a tolató egység elhagyta a tolató-vágányutas biztosítóberendezés hatáskörzetét.</w:t>
      </w:r>
    </w:p>
    <w:p w:rsidR="00B47759" w:rsidRDefault="00F8139E">
      <w:pPr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ó-vágányutas biztosítóberendezés hatáskörzetének végére figyelmeztető jel arra figyelmeztet, hogy a tolató egység a továbbiakban biztosított tolatásjelző nélküli vágányokon fog tolatási mozgást végezni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ÁROSÍTÁS, KIEGÉSZÍTÉS, RÖVID VÁLASZ (feladatbank)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ndjon egy-egy példát arra, hogy a következő eszközökkel vagy berendezésekkel, milyen jelzést, figyelmeztetést lehet adni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szöveget, hogy mikor, hol és hogyan kell adni a jelzéseke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szöveget, hogy mi az eljárás eltérő értelmű egyidőben adott jelzések, továbbá kétes értelmű jelzések esetén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jelzőeszközök kéznél tartásáról szóló szövege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öltse ki a jelzők forgalmi, szerkezeti, biztosítottsági és működési szempontból való csoportosítását bemutató táblázat hiányzó részei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nem önműködő, a félig önműködő és az önműködő jelzők közötti különbsége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lyen esetekben szabad vonattal elhaladni a vörös-fehér sávozású jelzőárbóccal ellátott főjelző mellett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néz ki a tolatásjelzővel egyesített fény főjelző árbóca és az ilyen jelzőárbóc mit jelez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t jelez a sárga-fehér sávozású jelzőárbóc? Mi a teendő, ha ha az előjelző Megállj! jelzésre ad előjelzést, vagy jelzést egyáltalán nem ad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néz ki a biztosított és a nem biztosított tolatásjelzők jelzőárbóca és ezek érvényesek-e a közlekedő vonatokra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orolja fel, hogy a térközjelzőn kívül melyik három jelző tartozik még a főjelzők csoportjába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, hogy mi a főjelzők feladata és a továbbhaladást engedélyező jelzéseikkel általában mit jeleznek még? Melyik az a főjelző, amelynek jelzései érvényesek a tolatási mozgásokra is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iztosítottság szempontjából milyen lehet a bejárati jelző és alkalmazható-e egymás után több (további) bejárati jelző is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lyen fajtájú kijárati jelzők léteznek (három)? Ezek közül melyik fajtájú kijárati jelzőt kell alkalmazni biztosított állomások kijárati oldalán a vonatindító fővágány mellett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iztosítottság szempontjából milyen lehet a bejárati jelző és mi a feladata a bejárati jelzőnek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lyen fajtájú kijárati jelzők léteznek (három)? Mi a feladata az egyéni kijárati jelzőnek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lyik két állása lehet a főjelzőknek a szabványos állása és a szabványos állására vonatkozó részletes előírásokat milyen dokumentum tartalmazza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főjelzők kezelésére vonatkozó előírásokról szóló szövege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biztosított fényjelzők jelzési rendszeréről és a jelzések értelmezésének alapszabályairól szóló szövege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árosítsa a jelzőket a hozzájuk tartozó jelzéssel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Hívójelzésről szóló szövege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Biztosított fény bejárati vagy kijárati jelzőn alkalmazott, csökkentett, legfeljebb 15 km/h sebesség jelzésről szóló szöveget.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, hogy a háromfogalmú alak előjelző melyik jelzését nem tudja bemutatni a kétfogalmú alak előjelző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z előjelző és az előjelzést is adó főjelző helyét bemutató szövege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z alak előjelző kezeléséről szóló szöveget.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árosítsa a főjelzők jelzéseihez tartozó külön előjelzőket, vagy előjelzést is adó fényjelzőke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z ismétlőjelző alkalmazásáról és jelzéseiről szóló szövege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tolatásjelzővel egyesített fény főjelzők alkalmazásáról szóló szövege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Írja oda az egyes képek mellé, hogy mi a váltójelző jelzése az adott esetben; hogy milyen módon állítható a váltó a kézi állítókészülék színe alapján; hogy melyik képről állapítható meg, hogy a váltó a szabványos állásában van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(az Utasításban vastagon szedett részekkel) az egyszerű váltó váltójelzőinek jelzései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árosítsa össze az egyszerű váltó váltójelzőinek jelzéseit a jelzési kép leírásával és ismertesse, hogy a helyszíni állítású váltó kézi állítókészülékének színezéséből hogyan állapítható meg a váltó állása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Párosítsa össze az egyszerű váltó váltójelzőinek jelzéseit a jelzési kép leírásával és ismertesse, hogy mit jelez a helyszíni állítású váltó kézi állítókészülékén az álló helyzetű (feket nagy)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etű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(az Utasításban vastagon szedett részekkel) az egyszerű váltó váltójelzőinek jelzéseit, és ismertesse, hogy mit jelez a helyszíni állítású váltó kézi állítókészülékén az álló helyzetű (feket nagy) A betű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 néz ki a Biztonsági határjelző és milyen helyet jelöl meg?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Írja oda a képhez a vonatközlekedés közben adható kézijelzés nevé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Írja oda a képhez a tolatás közben adható kézijelzés nevét és a kiegészítő hangjelzést is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Írja oda a fékpróba jelzések neveihez a jelzés adását ábrázoló kép betűjelét!</w:t>
      </w:r>
    </w:p>
    <w:p w:rsidR="00B47759" w:rsidRDefault="00F8139E">
      <w:pPr>
        <w:tabs>
          <w:tab w:val="left" w:pos="695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árosítsa össze a fékpróba jelzések neveit a jelzés adását ábrázoló képpel!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 FELADATAI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helyszínrajzon szereplő váltók ellensúlyának színezését!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ellemezze Széchenyihegy/Csillebérc/Szépjuhászné/Hűvösvölgy állomás helyszínrajzán szereplő jelzőket abból a szempontból, hogy forgalmi, szerkezeti, biztosítottsági és működési szempontból melyik csoportba sorolhatóak!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on nem volt lehetséges a körüljárás, ezért a szomszédos állomásig tolt vonatként fog közlekedni. Ebben az esetben hol kell szolgálatot teljesítenie? Hogyan kell megjelölni a tolt vonat elejét?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közben egy fekete alapon fehér nagy M betűt ábrázoló figyelmeztető jellel találkozik. Mire hívja fel a figyelmét ez a figyelmeztető jel, és milyen távolságra van tőle a következő szolgálati hely?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ával Virágvölgy/Jánoshegy felől érkezik a I./II. vágányra, ismertesse az "AEJ"/"BEj", "AIsm"/"BIsm", "A"/"B" és a "K1"/"K2"/"V1"/"V2" jelzőkön látható jelzéseket!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Csillebérc állomáson az "A" jelű bejárati jelzőn Hívójelzés van. Mire kell figyelnie a jelző melletti elhaladás után?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... állomáson a bejárati jelző árbócán fehér alapon egy háromjegyű fekete arab szám van feltüntetve, mit jelent ez?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… állomás bejárati jelzőjére semmilyen módon sem vezérelhető ki a vörös fény. Ilyen esetben mi a teendő?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, hogyan kell a vonat kiinduló állomásán a vonat elejét és végét szabályszerűen megjelölni!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Ön a gőzmozdonnyal továbbított személyszállító vonat egyik kocsijában teljesít szolgálatot és a mozdony a jelzőberendezésével a következő hangjelzést adja: -.- -.- Milyen jelzés ez? Mi a teendője ilyenkor?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Ön a kézifékezéssel továbbított személyszállító vonat egyik kocsijában teljesít szolgálatot. Ismertesse, hogy milyen hangjelzésekkel fog önnel kommunikálni a mozdonyvezető a sebesség szabályozása vagy a vonat megállítása érdekében!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, hogy milyen figyelmeztető jelekkel találkozhat a nyílt vonalon az állomás bejárati jelzőjének előjelzőjéhez közeledve egészen a bejárati jelzőig!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kell megjelölni a tolt vonatnak a menetirány szerinti végén közlekedő mozdony végét?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irágvölgy és Jánoshegy állomás között, a 35+00 és 39+00 szelvények között 10 km/h állandó érvényű lassúmenet van érvényben. Mettől meddig kell a vonattal 10 km/h sebességgel haladnia a mozdonyvezetőnek?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űvösvölgy állomáson körüljárás közben az "E2" törpe tolatásjelzőn a mozgás megkezdése előtt azt látja, hogy a jelzőn egy kék fény világít. Mit jelent a jelző jelzése? Megkezdheti-e a tolatási mozgást, ha a jelzőn ilyen jelzést lát?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ával a Hűvösvölgy állomáson a "B" jelű második bejárati jelző előtt megállt. Engedélyt kapott a körüljárásra. A jelzőn két sárga fény és külön jelzőlapon egy függőleges helyzetű sárga lámpasor világít. Milyen jelzést jelent ez a tolatási mozgás számára? Megkezdheti-e a tolatási mozgást, ha a jelzőn ilyen jelzés jelenik meg?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át Hűvösvölgy állomásra hívójelzéssel járatták be. A "B" jelű második bejárati jelzőn egy fehér fény világít. Milyen jelzést jelent ez a vonata számára? Elhaladhat-e a jelző mellett a vonattal?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ezetőnek kétsége merül fel a fékberendezés előírásszerű működésével kapcsolatban, milyen fékpróbát kell tartaniuk az állomáson történő megállás után? Hogyan zajlik ez (miről kell meggyőződni a fékpróba során; hogyan történik a fékpróba végrehajtása; mutassa be, hogy milyen jelzésekkel kommunikálnak)?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fedezésére kapott utasítást. Mutassa be, milyen módon (milyen jelzéssel, mikortól, meddig) kell fedeznie a közlekedő vonata számára az útátjárót!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pStyle w:val="Cmsor2"/>
        <w:spacing w:befor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78" w:name="_Toc197964525"/>
      <w:r>
        <w:rPr>
          <w:rFonts w:ascii="Times New Roman" w:hAnsi="Times New Roman"/>
          <w:b/>
          <w:bCs/>
          <w:sz w:val="24"/>
          <w:szCs w:val="24"/>
        </w:rPr>
        <w:t>A „Forgalmi ismeretek” témakör vasúti társasági vizsgakérdései</w:t>
      </w:r>
      <w:bookmarkEnd w:id="178"/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A képzés témaköreinek vasúti társasági vizsgakérdései a vizsgára való felkészülés elősegítése céljából a témakör összes tantárgya tekintetében itt, egységes szerkezetben kapnak helyet:</w:t>
      </w: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79" w:name="_MÁV_ZRT._F.2.SZ."/>
      <w:bookmarkEnd w:id="179"/>
      <w:r>
        <w:rPr>
          <w:rFonts w:ascii="Times New Roman" w:hAnsi="Times New Roman"/>
          <w:b/>
          <w:bCs/>
          <w:sz w:val="24"/>
          <w:szCs w:val="24"/>
        </w:rPr>
        <w:t>MÁV ZRT. F.2.SZ. FORGALMI UTASÍTÁS (VHF/64299-1/2020-ITM):</w:t>
      </w: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GAZ-HAMIS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járművezető mellett figyelő szolgálatot ellátó dolgozó az Utasítás előírásai alapján a mozdony vezetőfülkéjében szolgálatot teljesítő, a vonat megállítására kioktatott, figyelésre kötelezett dolgoz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nyavágány (líravágány) több párhuzamos vágány összekapcsolása az anyavágányban (líravágányban) fekvő egyszerű váltókka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 (pályaudvar) vonattalálkozásra, továbbá személy- és/vagy áruforgalmi szolgáltatásra berendezett szolgálati hely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 területe az állomás végein, a nyílt vonal felől elhelyezett bejárati jelzők közötti terül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 területe fejállomáson a bejárati jelzőn belüli terül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személyzet tagjai rendelkeznek a szolgálati helyre érvényes helyismereti vizsgáva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személyzet egy gyűjtőelnevezé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személyzet a parancskönyvi névjegyzékben szereplő műszaki tevékenységet végző dolgozók gyűjtőelnevezés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tmenő fővágány állomáson a nyílt vonal vágányának egyenes irányba álló bejárati váltón (váltókon) át folytatását képező fővágány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tmenő fővágány az a vágány, amelyben csak egyszerű váltók fekszene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nyavágány (líravágány) a nyílt vonal vágányának egyenes irányba álló bejárati váltón (váltókon) át folytatását képező vágány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tengely ugrás azt jelenti, hogy a nyílt vonal vágánya egyenes irányba álló váltón át folytatódik, de az állomás túlsó végén kitérő irányba álló váltón át csatlakozik a nyílt vonalhoz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ágánytengely ugrás esetén az állomásnak, forgalmi kitérőnek több átmenő fővágánya va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ágánytengely ugrásos állomáson azokat a vágányokat kell átmenő fővágánynak tekinteni, amelyekre a vonatok egyenes irányba álló váltón (váltókon) át haladnak b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szempontból nincs átmenő fővágány azokon az állomásokon, egyvágányú pályák forgalmi kitérőin, amelyek vágánytengely ugrásosa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szempontból nincs átmenő fővágány a fejállomásoko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szempontból nincs átmenő fővágány azokon az állomásokon, ahol a nyílt vonal vágánya mindkét végén kitérő irányba álló váltón (váltókon) át folytatód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nsági betét központi állítású vagy központi reteszelésű váltóknál a váltó zárszerkezet vagy a csúcssín végállásban történő felvághatatlan rögzítésére szolgáló zárható szerkez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óberendezés kikapcsolása meggátolja a berendezés forgalom szabályozásában betöltött funkciój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óberendezés kikapcsolása a biztosítóberendezés egészének, részegységének, szerkezeti elemének üzemen kívül helyezését jelent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óberendezés a kikapcsolása esetén is minden funkcióját működtetni tudj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biztosított szolgálati helyen a váltók és jelzők között semmilyen szerkezeti függés sinc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iztosított szolgálati helyen a váltók és jelzők közötti szerkezeti függés a vonat vágányútját a teljes be-, ki- vagy áthaladásának ideje alatt rögzít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szerű kitérő a vasúti járművek terelését csak az egyik végén teszi lehetővé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szerű kitérő nem teszi lehetővé a haladó járművek terelésé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szerű kitérő lehetővé teszi a ráállított vasúti jármű egyik vágányról a másikra történő átállítását vagy megfordítás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egy a vonattal továbbítandó vasúti járművek gyűjtőelnevezés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wagon a vonattal továbbítandó vasúti járművek gyűjtőelnevezés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relvény a vonattal továbbítandó vasúti járművek gyűjtőelnevezés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egy a vonat összes vasúti járművének gyűjtőelnevezés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lenmenetet kizáró biztosítóberendezéssel felszerelt állomásközben az ellenkező irányú vonat részére a jelző akkor állítható továbbhaladást engedélyező állásba, ha az állomásköz felszabadul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lenmenetet kizáró biztosítóberendezés biztosítja az utolérés kizárást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sodrási határ a vágánytengelytől meghatározott távolság (párhuzamos vonal), amelyen kívül a vonat, tolatási mozgás sebességéből származó elsodró hatás már nem érvényesü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seménykönyv, eseménylap a szolgálat közben bekövetkezett rendkívüli eseményekről történő jelentés előjegyzésére szolgáló papíralapú vagy elektronikus dokumentum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seménykönyv, Eseménylap kezelésére vonatkozó részletes előírásokat a vasúti társaságok saját hatáskörben, belső vállalati szabályozásban kötelesek meghatáro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éberségellenőrző (éberségi) berendezés a mozdonyvezető cselekvőképességét ellenőrző, a megtett út vagy idő függvényében a mozdonyvezető részéről aktív kezelést igénylő berendezé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jállomás olyan állomás, amelynek csak az egyik végéhez csatlakozik nyílt von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óhely olyan szolgálati hely, amelynek csak az egyik végéhez csatlakozik nyílt von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 az a szolgálati hely, amelynek csak az egyik végéhez csatlakozik nyílt vona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 alatt a vonatok mozdonyvezetőinek állomáson indításra, áthaladásra; más szolgálati helyen, továbbá a nyílt vonalon indításra történő felhatalmazását értjü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 a forgalmi szolgálattevő részéről történhet közvetlenül vagy közvetett módon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elhatalmazást csak a forgalmi szolgálattevő végezhet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ügyeleti hatóság a Közlekedést irányító, felügyelő minisztérium, Vasúti Hatósá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i főnökség felsőbbsége által ellátott ügyeleti szolgálat a felügyeleti szolgál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saru a gurított, szalasztott, csurgatott, megfutamodott járművek megállítására használt, saruzásra alkalmas, sínszálra helyezhető fékező eszköz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48 kg/folyóméter rendszerű síneknél alkalmazható féksarut sárgára kell fes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48 kg/folyóméter rendszerű síneknél alkalmazható féksarut világoskékre kell fes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48 kg/folyóméter rendszerű síneknél alkalmazható féksarut vörösre kell fes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szolgálat a vonatközlekedés lebonyolításával kapcsolatos valamennyi forgalmi tevékenység gyűjtőelnevezés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tevékenységnek számít a forgalmi szolgálat szervezése, irányítása, végzése és ellenőrzés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tevékenységnek számít menetrend készítés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tevékenységnek számít a vasúti járművek megrendelés alapján történő mozgatás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tevékenységnek számít a vonatok elegyének, szerelvényének összeállítás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tevékenységnek számít a vonatok forgalomba helyezés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tevékenységnek számít a közlekedés szabályozása és lebonyolítás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tevékenységnek számít a forgalmi zavarok megelőzése és megszüntetés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tevékenységnek számít a nyílt vonal felszabadítása érdekében tett mozdony- vagy, vezérlőkocsi javítá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szolgálattevő a közlekedés, továbbá a tolatás irányítój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szolgálattevő bizonyos esetekben az állomáson lehet a tolatás vezetője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- és utasforgalmi ok miatt forgalmi szolgálattevő más szolgálati helyre is rendszeresíthető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szolgálattevő rendelkezéseit a szolgálati helyen, a nyílt vonalon és a vonatokon valamennyi forgalmi tevékenységet ellátó dolgozó köteles tudomásul venni és végrehaj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szolgálattevő rendelkezhet a vonatszemélyzetek részér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állomáson egy időben több forgalmi szolgálattevő is végezhet szolgálato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állomáson egyszerre mindig csak egy forgalmi szolgálattevő végezhet szolgálato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rendelkezési szakaszon a vonatközlekedés operatív tervezésével, szervezésével és a lebonyolítás irányításával kapcsolatos feladatokat a forgalmi vonalirányító látja 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rendelkezési szakaszon a vonatközlekedés operatív tervezésével, szervezésével és a lebonyolítás irányításával kapcsolatos feladatokat a forgalmi szolgálattevő látja 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vonalirányító a közlekedés, továbbá a tolatás irányítój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vonalirányító bizonyos esetekben az állomáson lehet a tolatás vezetője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vonalirányító a közlekedés lebonyolítása szempontjából szolgálati felsőbbsége a forgalmi tevékenységet végző állomási, vonat- és pályaszemélyzetn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omszabályozást végző szolgálati helyről látják el valamely állomás, vasútvonal, vonalszakasz forgalomszabályozási feladatai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 minden vonatfogadásra és/vagy -indításra kijelölt vágánya a fővágány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 minden vonatfogadásra és/vagy -indításra kijelölt vágánya egyben átmenő fővágány i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 minden vonatfogadásra és/vagy -indításra kijelölt vágánya mellékvágány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 minden vonatfogadásra és/vagy -indításra kijelölt vágánya anyavágány (líravágány)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idegen továbbított mozdony alatt azt a kikapcsolt hajtógépezettel továbbított mozdony kell érteni, ami vonóerőt nem fejt k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asításban meghatározott esetekben az útátjárót fedező dolgozó a jelzőőr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 a közlekedés, továbbá a tolatás irányítój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rendelkezési szakaszon a vonatközlekedés operatív tervezésével, szervezésével és a lebonyolítás irányításával kapcsolatos feladatokat a jelzőőr látja 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mszemlevonat a rendkívüli esemény, időjárási vagy műszaki ok esetében a nyílt vonal és berendezéseinek állapotát, közlekedésre való alkalmasságát vizsgáló szolgálati von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 a vágánynak olyan szerkezeti része, amely csúcssínjeinek helyzetével lehetővé teszi, hogy a járművek egyik vágányról a másikra áthaladhassana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térő fő részei a váltó, a közbenső rész és a keresztezé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épállomás a két rendelkező állomás, vagy a rendelkező állomás és a vonal végpontja között fekvő állomá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ezártnak kell tekinteni a vágányutat, ha a vonatközlekedés vagy tolatási mozgás által használt vágányútban a váltók (érintett és védőváltók) a kijelölt állásban, rögzített (lezárt) állapotban vanna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állóhely egy személyforgalmi szolgáltatásra berendezett, általában nyíltvonali szolgálati hely, ahol a nyílt vonal vágányán kívül más vágány ninc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llékvágány a szolgálati helyek vonatközlekedésre igénybe nem vehető vágánya. Közelebbi elnevezésüket rendeltetésük határozza me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vonal egy vonat vagy vasúti gördülőállomány két pont között adott időtartam alatt (indulási és érkezési időpont között) történő közlekedtetéséhez szükséges pályahálózat-kapacitá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biltelefon olyan hordozható telefonkészülék, mely összeköttetést biztosít más mobil- és vezetékes telefonokka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torkocsi a személy- és/vagy poggyász szállítására is alkalmas gépi vonóerejű jármű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(vontatójármű) vonóerő kifejtésére, vasúti elegy továbbítására, rendezésére alkalmas jármű, mely rendelkezhet utas- vagy poggyásztérre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nak kell tekinteni a motorkocsit, az önjáró munkagépet és a vágánygépkocsit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személyzet a mozdonyon vagy vezérlőkocsin szolgálatot végző műszaki dolgozók gyűjtőelnevezés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személyzet a mozdonyon vagy vezérlőkocsin szolgálatot végző forgalmi dolgozók gyűjtőelnevezés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vezető (vasúti járművezető) a mozdonynak minősülő jármű vezetőj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onat az utastérrel nem rendelkező, mozdonynak minősülő jármű közlekedése céljából forgalomba helyezett vona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onat a személy- és/vagy poggyász szállítására is alkalmas gépi vonóerejű jármű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égzésért felelős a pályaműködtetői kapacitásigény felhasználás lebonyolításával kapcsolatos valamennyi tevékenység végzésére kijelölt személy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égzésért felelős feladatai közé tartozik a folyamatos kapcsolattartás a forgalmi szolgálatta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ílt vonalnak nevezzük általában két szomszédos állomás területe közötti vonalszakasz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 állomáson az a vágány, amely az egyenes irányba álló bejárati váltó(k) folytatását képező fővágány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ágánytengely ugrás esetén nyílt vonalnak több átmenő fővágánya va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 két sínszála közötti távolság a nyomtávolsá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ormál nyomtávolság 1435 mm, az ennél kisebbet keskeny, az ennél nagyobbat széles nyomtávnak nevezzü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két tősín közötti távolság a nyomtávolság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omtávolság az állomás végein a nyílt vonal felől elhelyezett bejárati jelzők közötti terül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nyomtávolság fejállomáson a bejárati jelzőn belüli terül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szempontból nincs nyomtávolság a fejállomásoko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lyahálózat működtető, olyan szervezet vagy társaság, amely egy hálózat vasúti infrastruktúrájának működtetését, karbantartását és felújítását biztosítja, valamint részt vesz annak fejlesztéséb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ályaműködtetői kapacitásigény felhasználás alatt az előre tervezett munka elvégzése miatt szükséges vágányzárat, biztosítóberendezési kikapcsolást értjü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ályaműködtetői kapacitásigény felhasználás történik a pályaszakasz baleset következményeinek felszámolása miatti vagy annak megelőzése érdekében tett lezárása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lyán forgalmi szempontból alkalmazható legnagyobb sebesség a pályasebessé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lyaszemélyzet a nyílt vonalon vonatfogadásra kötelezett dolgozók gyűjtőelnevezés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ros féksaru csak a megfutamodott járművek megállítása céljából helyezhető a vágánytengelyre merőlegesen a sínszálak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ros féksaru egy olyan szerkezet, amely csak belső talpperemmel rendelkező féksarukból és az azokat összekötő rúdból ál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ros féksaru a gurított, szalasztott, csurgatott, megfutamodott járművek megállítására használt, saruzásra alkalmas sínszálra helyezhető fékező eszköz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járművek üzembe helyezése, engedélyezése céljából próbavonatot kell forgalomba helyezni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járművek, valamint a vasúti pálya és berendezései kölcsönhatásának vizsgálata és mérése céljából próbavonatot kell forgalomba helyezni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 járművek üzemi vizsgálata vagy javítás utáni átadása-átvétele céljából próbavonatot kell forgalomba helyezni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róbavonatot kell forgalomba helyezni a nyílt vonal közlekedésre való alkalmasságának vizsgálata céljáb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akszelvény az érvényes űrszelvényen belül a járművekkel és rakományokkal elfoglalható térnek a pályára merőleges keresztmetszet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akszelvény a vágány mentén a vasúti járművek és a rajtuk levő rakományok akadálytalan áthaladásához szükséges tér vágánytengelyre merőleges, ívben fekvő vágányoknál sugárirányú keresztmetszet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t szomszédos rendelkező állomás között lévő vagy egyetlen rendelkező állomás által irányított vonalszakasz a rendelkezési szakasz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endelkező állomásként általában egy vasútvonal kezdő- és végpontjának állomásait jelölik k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i helyen menetrend szerint megálló vonat áthaladását rendkívüli áthaladásnak nevezzü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olgálat közben jelentkező minden olyan zavar vagy akadály, amely a vonatközlekedést kizárja vagy jelentős forgalmi zavart okoz, rendkívüli eseményként kell keze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 a járművek álló helyzetben történő kapcsolása céljából a jármű kerekei alá helyezhető, a szolgálati hely sínrendszerének megfelelő eszköz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 az álló járművek elmozdulásának vagy megfutamodásának megakadályozása céljából a jármű kerekei alá helyezhető, a szolgálati hely sínrendszerének megfelelő eszköz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 az álló járművek elmozdulásának vagy megfutamodásának megakadályozása céljából a jármű kerekei alá helyezhető, a szolgálati hely sínrendszerének megfelelő eszköz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kat sárga-kék színezésűre kell fes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kat felhasználásuk nyomon követhetősége érdekében sorszámmal kell ellát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kat fehér-vörös színezésűre kell fes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kat zöld színűre kell fes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kat szürke színűre kell fes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egélymozdony kell közlekedtetni a közlekedő vonat mozdonyának szolgálatképtelensége esetén a pálya felszabadítása céljáb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egélymozdony kell közlekedtetni a mozdonyvezetőjének cselekvőképtelensége esetén a pálya felszabadítása céljáb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ási szolgáltatás kielégítése céljából segélymozdonyt kell forgalomba hely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lyvonat a rendkívüli esemény miatt keletkezett akadály elhárítása érdekében közlekedő, segélynyújtásra alkalmas személyzettel, műszaki eszközökkel rendelkező forgalomba helyezett von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egélyvonat forgalomba helyezhető rendkívüli esemény miatt keletkezett akadály esetén az utasok elszállítása céljáb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ási szolgáltatás céljából forgalomba helyezett vonatokat személyszállító vonatnak nevezzü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relvényvonat személyszállítási célokat szolgáló jármű(vek) közlekedése céljából forgalomba helyezett, de személyszállításra meg nem hirdetett von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relvényvonat személyszállításra meg nem hirdetett von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relvényvonatot motorvonatból, motorkocsiból, vontató és Személyszállítási célokat szolgáló vontatott járművekből lehet össze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relvényvonat tartalmazhat teherkocsit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t az időszakot, amikor a szolgálati helyen forgalmi személyzet nem teljesít szolgálatot, szolgálat szünetelésnek nevezzü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i felsőbbségei az Utasítás hatálya alá tartozó vasúti társaságok szakmai és/vagy területi felügyeletet ellátó szervezeti egysége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alamely szervezeti egység vezetője a szolgálati főnö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olgálati helyként a forgalomszabályozási és/vagy kereskedelmi tevékenység ellátására kialakított helyet kell ér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minősül szolgálati vonatnak a mozdony-, szerelvény- és próbavona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minősül szolgálati vonatnak a vizsga-, munka-, kémszemle-, mérővon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üzemi vonat egyben szolgálati vonat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lalkozó vasúti társaságok működtetése érdekében forgalomba helyezett, személyszállítást és árufuvarozást nem végző vizsga-, munka-, kémszemle-, mérővonat egyben szolgálati vonat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közlekedését kivéve a vasúti járművek emberi vagy gépi erővel vágányon végrehajtott szándékos helyváltoztatását tolatási mozgásnak nevezzü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ószemélyzet közül a tolatásvezető és kocsirendező(k) vagy a vonali tolatásvezető és vonali kocsirendező(k) gyűjtőelnevezése a tolatócsapa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i helyeken — a vonatszemélyzet kivételével — a parancskönyvi névjegyzékben szereplő forgalmi tevékenységet végző dolgozók gyűjtőelnevezése a tolatócsapa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on vonatfogadásra kötelezett dolgozók gyűjtőelnevezése a tolatócsap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ban résztvevő munkavállalók (mozdonyszemélyzet, tolatócsapat, váltóállító, útsorompót kezelő és útátjárót fedező dolgozók) gyűjtőelnevezése a tolatószemélyz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ómozdonnyal közlekedő vonatnál a vonat elején és végén is működő mozdony van, és a vonat végén lévő mozdony a vonattovábbítás elősegítése céljából erőt fejt ki, de nincs közöttük távvezérlő kapcsol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t vonat a hátul működő mozdonnyal továbbított olyan vonat, melynél a vonat elején lévő jármű és a hátul működő mozdony között nincs távvezérlő kapcsol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Utasperonnak nevezzük a szolgálati helyeken az utasok ki- és beszállását megkönnyítő vágány melletti építmény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igetperonnal rendelkező vágányok vonatközlekedés és tolatás alkalmával nem minősülnek személyek által elfoglalt vágányna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ak utolérést kizáró biztosítóberendezés ellenmenet kizárást nem biztosí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i vonat a rendkívüli esemény miatt közlekedő, vasúti személyszállítást és a pályahálózat működtetőn kívül más részére vasúti árufuvarozást nem végző szolgálati von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i vonat a nyílt hozzáférésű vasúti pályahálózat működtetése érdekében közlekedő szolgálati von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űrszelvény a vágány mentén a vasúti járművek és a rajtuk levő rakományok akadálytalan áthaladásához szükséges tér vágánytengelyre merőleges, ívben fekvő vágányoknál sugárirányú keresztmetszet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asúti munkagépnek nevezzük a kizárólag vasútépítési és fenntartási munkára alkalmazott, a vasúti pályán önerővel történő helyváltoztatásra alkalmas vasúti járműv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lyahálózat működtető, a vállalkozó vasúti társaság, valamint a vasúti tevékenységet bejelentés alapján végző gazdálkodó szervezet a vasúti társasá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ágánygépkocsinak nevezzük az építési, fenntartási, felügyeleti tevékenység céljára rendszeresített, személy- vagy teherszállításra szolgáló önjáró vasúti járműv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 vágányút az a vágányrész, amelyen a tolatás történ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zár a vágány, vágányrész vagy bármely elemének előre látott vagy előre nem látott okból történő időleges kizárása a forgalomb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 jegyvizsgáló a személyszállító vonatnál szolgálatot végző valamennyi vonatkísérő forgalmi szempontból rendelkezésre jogosult vezetőj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 jegyvizsgáló jogosult és kötelezhető a fékpróba megtartásá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 jegyvizsgáló végzi személyszállító vonatok, szerelvényvonatok vonatfelvételé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édőváltó megfelelő állásban megakadályozza, hogy a vonat vagy a tolatás vágányútjába oldalról járművek kerüljen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 jogosult és kötelezhető a fékpróba megtartásá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 bizonyos esetekben élőszóval felhatalmazást ad a vonat mozdonyvezetője részére az indításra a mozdonyvezető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 nem kötelezhető a fékpróba megtartásár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ezető jegyvizsgáló nem kötelezhető a fékpróba megtartásá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általában a nyílt vonalon történő közlekedés céljából forgalomba helyezett szerelvény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őírás szerinti jelzőeszközökkel felszerelt, megjelölt szerelvény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nál működő mozdony és vonatszemélyzet (mozdonyszemélyzet) va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szempontból vonatnak minősül már a vágányút beállítás elrendelésekor a kiinduló vagy a vonat-összeállítást módosító állomáson a bizonyos feltételeknek megfelelő szerelvény (mozdony)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onyos feltételeknek megfelelő szerelvény (mozdony) vonatként kezelendő valamely állomáson (közbenső, cél) történő vonatfeloszlatási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szempontból vonatként kell kezelni a jelzőeszközökkel felszerelt, megjelölt egyedül közlekedő mozdonyt (mozdonyokat)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mi szempontból vonatként kell kezelni a jelzőeszközökkel felszerelt, megjelölt az egyedül vagy pótkocsikkal közlekedő vágánygépkocsikat, önjáró munkagépeket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feloszlatásnak nevezzük az érvényes menetvonallal rendelkező vonatnak a készre jelentést követő, mozdony vagy mozdonyszemélyzet nélküli állapot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inditó állomás az érintett vasútvonal vonatkozásában nem rendelkező állomás, ahol éves vagy éves pótlólagos menetvonallal rendelkező vonat indítása történ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vonatot készre kell jelen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készre jelentése a menetvonal tulajdonosának a pályahálózat működtető felé kimutatható módon tett kötelező nyilatkozat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szre jelentés helyi módját ÁVU-ban, VU-ban és a kapcsolódási pontokra készített megállapodásban kell szabályo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szre jelentés nélkül vonat nem közlekedtethető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készre jelentésével a menetvonal tulajdonos biztosítja, hogy a vonat biztonságos közlekedéséhez minden szükséges intézkedést megtett és, hogy a vonat indításának részéről nincs akadálya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nál szolgálatot teljesítő vonatkísérő és mozdonyszemélyzet gyűjtőelnevezése a vonatszemélyz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ószemélyzet közül a vonali tolatásvezető és vonali kocsirendező(k) gyűjtőelnevezése a vonatszemélyz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on vonatfogadásra kötelezett dolgozók gyűjtőelnevezése a vonatszemélyz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találkozásnak nevezzük a közlekedő vonatoknak az állomás más-más vágányán történő találkozás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llenkező irányú vonatoknak állomáson történő találkozása vonatkeresztezé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onos irányú vonatoknak állomáson történő olyan találkozását, amikor a később érkező vonat az előbb érkezőt megelőzi, vonatmegelőzésnek nevezzü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találkozás lebonyolítható állomáson és egyvágányú pályák forgalmi kitérői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tatási telepnek nevezzük az olyan pályahálózatot, telephelyet, ahol mozdonyok fenntartását és/vagy tárolását végz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lektronikus úton továbbított Írásbeli rendelkezést nem kell élőszóval közö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lektronikus úton továbbított Írásbeli rendelkezést élőszóval is közöl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Írásbeli rendelkezést nyomtatványon kézbesítik, akkor a nyomtatvány kézbesítésekor annak tartalmát élőszóval is közöl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„élőszóval” kifejezésen a közvetlenül szóban vagy a vasúti társaság által rendszeresített eszközön (továbbiakban: rendelkezésre álló értekező berendezésen) adott-vett közleményeket kell ér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„járműmegfutamodás” kifejezés azt jelenti haladó vonatnál, hogy egy vagy több jármű leszakad vagy leakad, és követi az elöl haladó vonatrészt vagy ellenkező irányba halad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„dolgozó” kifejezésen a Munka Törvénykönyvében, valamint a Kollektív Szerződésben meghatározott munkavállalót kell ér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„csak mozdonyvezetővel közlekedik” kifejezés azt jelenti, hogy a mozdonyvezetőn kívül a mozdony, vezérlőkocsi vezetőfülkéjében más dolgozó nem lát el figyelőszolgálato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„Fejrovatos előjegyzési naplóba elő kell jegyezni” kifejezésen kell érteni, hogy a bejegyzést a rendelkezésre álló Fejrovatos előjegyzési napló következő sorába kell megt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Önálló szolgálatra csak az a dolgozó osztható be, aki az adott munkakör tekintetében rendelkezik érvényes egészségi alkalmassági tanúsítvánnya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Önálló szolgálatra csak az a dolgozó osztható be, aki az adott munkakör tekintetében az MvSz HF-ben meghatározott munkabiztonsági szempontú felügyelet alatti foglalkoztatásnak eleget tet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Önálló szolgálatra csak az a dolgozó osztható be, aki az előírt érvényes vizsgával (vizsgákkal), VU-k szolgálatára vonatkozó előírásaiból helyi ismerettel és vizsgával rendelkez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olgálatban lévő dolgozó saját munkáját — az átruházható teendők kivételével — mással nem végeztethet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szabad a sínszálra lépni, ülni, továbbá a váltóknál az elálló csúcssín és a tősín közé lép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 ellátásával összefüggő tevékenységen kívül sohasem szabad a járművek alatt, továbbá a járművek közelében az űrszelvényen belül tartózko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enetlen, síkos, jeges vagy botlásveszélyes talajról mozgó járműre fellépni vagy arról lelépni tilo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ok mellett, fölött, között szolgálatot végzőknek ügyelniük kell arra, hogy a tolatás vagy a vonatmozgás ne veszélyeztesse testi épségü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ok mellett, fölött, között szolgálatot végzőknek ügyelniük kell arra, hogy behavazott, jeges vagy fel nem töltött terep és le nem fedett mélyedés ne veszélyeztesse testi épségü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zolgálatot végzők közül bárki életet és testi épséget veszélyeztető helyzetet és állapotot vesz észre, köteles erről a forgalmi szolgálattevőnek (forgalomirányítónak) jelentést t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ágányokon az arra jogosultaknak is csak a kijelölt helyeken és csak akkor szabad átjárniuk, ha az átjáróhelyen nincsenek járművek, és az átjárást vonat- vagy járműmozgás nem veszélyeztet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árhol át lehet kelni a vágányokon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okon való átkelés közben csak a sínkoronára szabad lép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szerű váltókon való gyalogos átkelés közben a sínszékek csúszóssága miatt a csúcssín és a tősín közé lépve kell átke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t keresztező gyalogos közlekedés során az álló járművek között csak akkor szabad áthaladni, ha a járművek (járműcsoport) végei láthatók, és a járműveket megfutamodás ellen biztosítottá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járműcsoport végei egyáltalán nem láthatók, a járművek között álló testhelyzetben csak akkor szabad átmenni, ha a járművek között legalább 10 méter távolság va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megfutamodás ellen alkalmazott eszközök egyáltalán nem láthatók, a járművek között álló testhelyzetben csak akkor szabad átmenni, ha a járművek között legalább 10 méter távolság va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özvetlenül a vonat, vagy a kocsisor mögül történő kilépés után a következő vágány űrszelvényébe lépés előtt meg kell győződni az áthaladás veszélytelenségérő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járműveken történő átjárásra az erre a célra kiképzett átjáróhidakat, fékállásokat, személyszállító kocsiknál a kocsik előterét kell igénybe v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járműveken történő átjáráskor a fel- és leszállás előtt a lépcső, a hágcsó, kapaszkodó használhatóságáról meg kell győző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i, vonat-előkészítési, jármű karbantartási munkák elvégzésére kötelezett dolgozóknak is csak elkerülhetetlen esetben szabad a vágányon álló jármű alatt átbúj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lkerülhetetlen a vágányon álló jármű alatti átbújás, akkor az átbújás előtt meg kell győződni arról, hogy az átbújás ideje alatt a járművel vagy járműre nem fognak mozgást vég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enetlen, síkos, jeges vagy botlásveszélyes talajról mozgó járműre fellépni vagy arról lelépni csak lépésnél nagyobb sebesség esetén szabad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vezető cselekvőképtelensége esetén a járműve(ke)t megfutamodás ellen biztosítani és a történteket a forgalmi szolgálattevőnek vagy a forgalmi vonalirányítónak jelente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iztonságos munkavégzésre alkalmatlannak kell minősíteni a dolgozót, ha alkoholt, vagy kábító hatású szert fogyasztott, vagy állapota akadályozza a biztonságos munkavégzésben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nyhe kábítószeres vagy alkoholos befolyásoltság esetén még biztonságos munkavégzésre alkalmas állapotúnak kell minősíteni a dolgozó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nságos munkavégzésre alkalmas állapotért elsősorban a dolgozó a felelő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iztonságos munkavégzésre alkalmatlan állapotban szolgálatra jelentkező dolgozónak a szolgálatot nem szabad átadni. A dolgozót a vasútüzem területéről el kell távo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dolgozó a szolgálata során a biztonságos munkavégzésre alkalmatlanná válik, akkor a dolgozót szolgálatban megtűrni nem szabad. A dolgozót a vasútüzem területéről el kell távo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endelkezéseket szakszerűen és érthetően kell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endelkezéseket a biztos megértés érdekében hosszasan kifejtve és többszörösen nyomatékosítva kell 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olgozó köteles megtagadni a munkavégzést minden olyan esetben, ha azzal mások testi épségét közvetlenül veszélyeztetné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olgozó köteles megtagadni a munkavégzést minden olyan esetben, ha azzal a rendelkezésre jogosult feljebbvaló utasításának teljesítésével a forgalom biztonságát közvetlenül veszélyeztetné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dolgozó rendelkezésre jogosult feljebbvalójától olyan rendelkezést kap, amely megítélése szerint utasítás- vagy szabályzatellenes, köteles erre a rendelkezést adó figyelmét írásban felhív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endkívüli helyzetben, konkrét előírások hiányában is köteles a dolgozó elvégezni a munkáját úgy, ahogy az megítélése szerint az adott körülmények között a legbiztonságosabb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dolgozók a szolgálat átvételekor kötelesek a Parancskönyvben foglaltakat tudomásul venni és aláí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szolgálattevő, forgalmi szolgálattevő jelölt vörös sapkát köteles vise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, tolatásvezető kék színű védősisakot köteles vise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olgálatra jelentkezés alkalmával és szolgálat közben is meg kell győződni a dolgozók biztonságos munkavégzésre alkalmas állapotáról, közölni kell velük az elvégzendő munk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olgálatra jelentkezés alkalmával és szolgálat közben is fel kell hívni a dolgozók figyelmét a szolgálat előírásszerű és balesetmentes ellátásá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olgálat közben élőszóval adott közleményekből a közleményt vevő dolgozó köteles a megértés ellenőrzéséhez szükséges részt — rövid közleményeknél a teljes szöveget — visszamond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leményt adó dolgozó köteles ellenőrizni, hogy közleményét megértették-e. Szükség esetén a közleményt meg kell ismételni vagy annak tartalmát tisztáz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mennyiben a közlemények visszaismétlése elmarad, intézkedni kell a mozgás megállítására, valamint az álló helyzetből történő elindulás megakadályozásá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isszamondásra nem alkalmas értekező berendezésen csak tájékoztató közleményeket és balesetelhárítási intézkedéseket szabad közö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özlekedéssel és a tolatás irányításával, vezetésével kapcsolatos munkát végző dolgozóknak szolgálat közben jól járó órával kell rendelkezniü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ősínek a folyó vágány megszakítás nélküli folytatását képező helyhez kötött sínszála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ősínek mellett helyezkednek el a mozgatható csúcssínek, amelyek közül az egyik egyenes irányba, a másik pedig jobbra vagy balra ter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úcssínek a folyó vágány megszakítás nélküli folytatását képező helyhez kötött sínszála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úcssínek mellett helyezkednek el a mozgatható tősínek, amelyek közül az egyik egyenes irányba, a másik pedig jobbra vagy balra ter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tállított váltónál az egyik csúcssínnek szorosan a tősínhez kell simulnia, a másiknak pedig kellő távolságra kell lennie a tősínt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tállított váltónál mindkét csúcssínnek szorosan a tősínekhez kell simulni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eles állásban van a váltó, ha bármely ok miatt mind a két csúcssín távol van a tősíntől vagy a csúcssínrögzítő szerkezet nem került végállásb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eles állásban van a váltó, ha bármely ok miatt mind a két csúcssín tökéletesen simul mind a két tősínhez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eles állásban van a váltó, ha az egyik csúcssín szorosan simul a tősínhez, a másik csúcssín pedig kellő távolságra van a tősíntő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úcssíneket váltósínszékek — egyes váltóknál az állítás megkönnyítésére beépített görgős csúcssínemelő szerkezetek — támasztják alá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úcssíneket az összekötőrudak támasztják alá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összekötő rúddal (rudakkal) rendelkező váltóknál az összekötő rúd (rudak) a váltóállítás közben a csúcssínek egyidejű mozgását biztosítjá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úcssínrögzítő szerkezet a hozzá tartozó állítókészülékkel együtt akadályozza meg, hogy a simuló csúcssín a haladó jármű alatt eltávolodjon a tősíntő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ítószerkezet a váltó egyik végállásból másik végállásba történő állítására szolgáló szerkezet (állítókészülék, vonóvezeték, hajtómű)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jelző váltó állását (terelési irányát) jelző szerkez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 csúcssínek külső, mechanikus rögzítésére szolgáló szerkez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sínszékek a váltóállítás közben a csúcssínek egyidejű mozgását biztosítjá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váltózár a váltóállítás közben a csúcssínek egyidejű mozgását biztosítj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összekötő rúd a váltó állását (terelési irányát) jelző szerkez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ínszékek nevezzük a folyó vágány megszakítás nélküli folytatását képező helyhez kötött sínszálaka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úcssíneket váltózárak támasztják alá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úcssíneket a tősínek támasztják alá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úcssíneket az összekötőrúd támasztja alá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ombiztonsági szempontból megkülönböztetünk lezárható, le nem zárható, biztosított és nem biztosított váltóka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ombiztonsági szempontból megkülönböztetünk egyszerű és átszelési váltóka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ombiztonsági szempontból megkülönböztetünk angol- és átszelési váltóka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alombiztonsági szempontból megkülönböztetünk helyszíni, központi és rugós állítású váltók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ezárható váltónak nevezzük a lezárás után rongálás nélkül át nem állítható váltók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ral felszerelt helyszíni állítású váltó lezárható vál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pontból vagy a helyszínen reteszelhető helyszíni állítású váltó lezárható vál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ezárható váltó az olyan központi állítású váltók, amelyeknek állító emeltyűje, állítógombja, kezelő felülete a váltó megfelelő állásában rögzíthető vagy hatástalanítha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ezárható váltó a biztonsági betéttel lezárt (fel nem vágható) vál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biztosítottak a váltózárkulcs-azonosító berendezéshez tartozó váltók i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kulcs-azonosító berendezéshez tartozó váltók biztosított váltó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biztosított váltó egyben lezárható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iztosítottak azok a lezárható váltók, amelyek előzetes lezárása nélkül a velük szerkezeti függésben lévő helyhez kötött jelzőket nem lehet továbbhaladást engedélyező állásba 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iztosítottak azok a lezárható váltók, amelyek előzetes lezárása nélkül a velük szerkezeti függésben lévő helyhez kötött jelzőket nem lehet továbbhaladást megtiltó állásba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on engedélyezettnél legnagyobb alkalmazható sebességnél bármely ok miatt kisebb sebességgel történő közlekedésről a vonatok személyzetét értesíte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eskeny nyomtávú vonalakon biztosított és lezárt váltón való áthaladáskor alkalmazható legnagyobb sebesség csúccsal szemben egyenes irányba a pályára engedélyezett, illetve a vonat legnagyobb sebesség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eskeny nyomtávú vonalakon biztosított és lezárt váltón való áthaladáskor alkalmazható legnagyobb sebesség csúccsal szemben kitérő irányba 20 km/h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eskeny nyomtávú vonalakon biztosított és lezárt váltón való áthaladáskor alkalmazható legnagyobb sebesség gyök felől egyenes irányba a pályára engedélyezett, illetve a vonat legnagyobb sebesség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eskeny nyomtávú vonalakon biztosított és lezárt váltón való áthaladáskor alkalmazható legnagyobb sebesség gyök felől kitérő irányba 20 km/h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eskeny nyomtávú vonalakon biztosított és lezárt váltón való áthaladáskor alkalmazható legnagyobb sebesség csúccsal szemben kitérő irányba 5 km/h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eskeny nyomtávú vonalakon biztosított és lezárt váltón való áthaladáskor alkalmazható legnagyobb sebesség gyök felől kitérő irányba 5 km/h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on alkalmazható legnagyobb sebességeket a Műszaki Táblázatok tartalmazz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aladási sebesség a váltókon sohasem lehet nagyobb a vonalra vagy a vonalrészre engedélyezett legnagyobb sebességné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szabványos állása állomásokon az átmenő fővágányokban fekvő váltóknál az átmenő fővágányra vezető állá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szabványos állása állomásokon a nem átmenő fővágányban fekvő váltóknál az állomásfőnök által kijelölt állá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szabványos állása más szolgálati helyeken a szolgálati főnök által kijelölt állá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(kivéve az állandóan zárva tartandó váltókat) közlekedési és tolatási szünetekben szabványos állásukban kell tartani, kivéve, ha így elzárt, foglalt vagy járhatatlan vágányra vezetn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 forgalmi szempontból való használhatóságának egyik feltétele, hogy alkatrészei épek és a mozgatható alkatrészei könnyen mozgathatók legyen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 forgalmi szempontból való használhatóságának egyik feltétele, hogy a simuló csúcssín tökéletesen simuljon a tősínhez, a másik pedig a tősíntől kellő távolságban legy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 forgalmi szempontból való használhatóságának egyik feltétele, hogy a tősínek és a csúcssínek között ne legyen semmilyen idegen anya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 forgalmi szempontból való használhatóságának egyik feltétele, hogy az összekötő rúddal rendelkező váltóknál az összekötő rúd nem görbült meg vagy nem szakadt 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 forgalmi szempontból való használhatóságának egyik feltétele, hogy a külső csúcssínrögzítő szerkezettel rendelkező váltóknál a szerkezet tökéletesen záró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 forgalmi szempontból való használhatóságának egyik feltétele, hogy a mozgatható alkatrészei csak a helyszínről mozgatható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 forgalmi szempontból való használhatóságának egyik feltétele, hogy mindkét csúcssín tökéletesen simul mindkét tősínhez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 forgalmi szempontból való használhatóságának egyik feltétele, hogy a csúcssín és a tősín közötti kellő távolság biztosítása érdekében mindig legyen ott idegen anyag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 forgalmi szempontból való használhatóságának egyik feltétele, hogy az összekötő rúddal rendelkező váltóknál legalább két összekötő rúd legy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szolgálat átvételekor és a váltók állításakor, lezárása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onat vágányútjának beállításakor és a váltók gondozása alkalmáva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ellenőrzések alkalmával és váltófelvágás után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elyszíni őrzés alatt nem álló váltónál meg kell győződni a váltók használhatóságáról  váltóvizsgálat vagy vonalbejárás sorá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szolgálat átvételekor, és ellenőrzések alkalmáva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szolgálat átvételekor, és a váltók állításakor, lezárása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szolgálat átvételekor, és a vonat vágányútjának beállítása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szolgálat átvételekor, és a váltók gondozása alkalmáva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szolgálat átvételekor, és váltófelvágás után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ellenőrzések alkalmával, és a szolgálat átvétele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ellenőrzések alkalmával, és a váltók állításakor, lezárása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ellenőrzések alkalmával, és a vonat vágányútjának beállítása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ellenőrzések alkalmával, és a váltók gondozása alkalmáva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ellenőrzések alkalmával, és váltófelvágás után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áltók állításakor, lezárásakor, és a szolgálat átvétele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áltók állításakor, lezárásakor, és ellenőrzések alkalmáva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áltók állításakor, lezárásakor, és a vonat vágányútjának beállítása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áltók állításakor, lezárásakor, és a váltók gondozása alkalmáva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áltók állításakor, lezárásakor, és váltófelvágás után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onat vágányútjának beállításakor, és a szolgálat átvétele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onat vágányútjának beállításakor, és ellenőrzések alkalmáva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onat vágányútjának beállításakor, és a váltók állításakor, lezárása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onat vágányútjának beállításakor, és a váltók gondozása alkalmáva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onat vágányútjának beállításakor, és váltófelvágás után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áltók gondozása alkalmával, és a szolgálat átvétele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áltók gondozása alkalmával, és ellenőrzések alkalmáva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áltók gondozása alkalmával, és a váltók állításakor, lezárása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áltók gondozása alkalmával, és a vonat vágányútjának beállítása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a váltók gondozása alkalmával, és váltófelvágás után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váltófelvágás után, és a szolgálat átvétele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váltófelvágás után, és ellenőrzések alkalmáva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váltófelvágás után, és a váltók állításakor, lezárása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váltófelvágás után, és a vonat vágányútjának beállításakor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váltófelvágás után, és a váltók gondozása alkalmával i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váltófelnyesés után, és a szolgálat átvételekor i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váltófelnyesés után, és ellenőrzések alkalmával i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váltófelnyesés után, és a váltók állításakor, lezárásakor i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váltófelnyesés után, és a vonat vágányútjának beállításakor i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eg kell győződni például váltófelnyesés után, és a váltók gondozása alkalmával i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7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olgálat átvételekor nem kell meggyőződni a váltók használhatóság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llenőrzések alkalmával nem kell meggyőződni a váltók használhatóság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áltók állításakor, lezárásakor nem kell meggyőződni a váltók használhatóság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vágányútjának beállításakor nem kell meggyőződni a váltók használhatóság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gondozása alkalmával nem kell meggyőződni a váltók használhatóság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áltófelvágás után nem kell meggyőződni a váltók használhatóságár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illamos úton központból állított váltót akkor kell használhatónak tekinteni, ha a váltó állítása után annak végállása a biztosítóberendezésről megállapítha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óvezetékes központi állítású váltót akkor kell használhatónak tekinteni, ha az állítóemeltyűt a megszokott erővel lehetett állítani, és az szabályszerűen becsappan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elyszíni állítású váltó átállításakor mindig meg kell győződni a használhatóság valamennyi forgalmi feltételé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óvezetékes központi állítású váltót akkor kell használhatónak tekinteni, ha a váltó állítása után annak végállása a biztosítóberendezésről megállapít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elyszíni állítású váltót akkor kell használhatónak tekinteni, ha a váltó állítása után annak végállása a biztosítóberendezésről megállapítha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út beállításakor az átállítandó váltók használhatóságáról ugyanúgy kell meggyőződni, mint váltóállítás közben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út beállításakor az átállítandó váltók használhatóságáról mindig a biztosítóberendezésen kell meggyőző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út beállításakor az átállítandó váltók használhatóságáról mindig a biztosítóberendezés segítségével kell meggyőző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óvezetékes központi állítású váltót a vágányút beállítása során átállítani nem kell, akkor próbaállítással kell meggyőződni a használhatóságár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helyszíni állítású váltót a vágányút beállítása során átállítani nem kell, akkor a használhatóságáról a helyszínen tartandó váltóellenőrzés során kell meggyőző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óvezetékes központi állítású váltót a vágányút beállítása során átállítani nem kell, akkor a használhatóságáról a helyszínen tartandó váltóellenőrzés során kell meggyőző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helyszíni állítású váltót a vágányút beállítása során átállítani nem kell, akkor próbaállítással kell meggyőződni a használhatóságár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róbaállítást úgy kell végezni egy vonóvezetékes központi állítású váltónál, hogy az állítóemeltyűt legalább félállásig ki kell mozdítani, majd eredeti helyére vissza kell csappan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ítóemeltyű a próbaállítás során megszokott erővel legalább félállásig elmozdul és visszacsappan, akkor a vonóvezetékes központi állítású váltó használha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róbaállítást a vágányút beállítása szempontjából érdekelt védőváltóknál is el kell végezni akkor, ha a váltók nincsenek lezárva vagy járművekkel elfoglalv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róbaállítást a vágányút beállítása szempontjából érdekelt védőváltóknál soha nem kell elvég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ítóemeltyű a próbaállítás során megszokott erőnél könnyebben félállásig elmozdul és visszacsappan, akkor a vonóvezetékes központi állítású váltó használ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ítóemeltyű a próbaállítás során kicsappantás után azonnal megakad, akkor a vonóvezetékes központi állítású váltó használ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ítóemeltyű a próbaállítás során megszokott erővel legalább félállásig elmozdul és nem csappan vissza, akkor a vonóvezetékes központi állítású váltó használ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ítóemeltyű a próbaállítás során megszokott erőnél könnyebben félállásig elmozdul és nem csappan vissza, akkor a vonóvezetékes központi állítású váltó használ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ítóemeltyű a próbaállítás során megszokott erőnél sokkal nehezebben félállásig elmozdul és visszacsappan, akkor a vonóvezetékes központi állítású váltó használ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ítóemeltyű a próbaállítás során megszokott erőnél sokkal nehezebben félállásig elmozdul és nem csappan vissza, akkor a vonóvezetékes központi állítású váltó használha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indig az állításukkal megbízott dolgozó köteles meggyőző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indig az állomásfőnök köteles meggyőző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indig a tolatás vezetője köteles meggyőző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indig a forgalmi szolgálattevő (forgalomirányító) köteles meggyőző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mindig a váltókezelő köteles meggyőző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használhatóságáról csak a szolgálat átvételekor kell meggyőző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andóan zárva tartott váltók használhatóságáról soha nem kell meggyőző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andóan zárva tartott váltók használhatóságáról csak a vonat vágányútjának beállításakor, és a váltók állításakor, lezárásakor kell meggyőző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nsági betéttel lezárt váltó állandóan lezárt váltónak minősü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at általában szabad vágányúton át kell közlekedtetni. Foglalt vágányra csak indokolt esetben szabad vonatot fog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at általában szabad vágányúton át kell közlekedtetni. Foglalt vágányra soha sem szabad vonatot fogadni!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at általában szabad vágányúton át kell közlekedtetni. Foglalt vágányra csak tolatási mozgásként lehet bejá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at általában szabad vágányúton át kell közlekedtetni. Foglalt vágányra csak alakjelzős állomáson szabad vonatot fog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at általában szabad vágányúton át kell közlekedtetni. Foglalt vágányra csak egyéni kijárati jelzővel nem rendelkező állomáson szabad vonatot fog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abad vágányutat például úgy kell biztosítani, hogy a vízdaru kiömlőcsövét a vágányúttal párhuzamos helyzetben rögzíteni kell, az állítóemeltyűt le kell lakatolni, és a lakat kulcsát a kijelölt helyen kell őri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abad vágányutat például úgy kell biztosítani, hogy a tolatás befejezése után a vágányon maradt járműveket a Biztonsági határjelzőn belül biztosítani kell megfutamodás ell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abad vágányút biztosítása érdekében tett megfutamodás elleni biztosítást és annak megtörténtét a tolatás vezetője, valamint a helyi felügyelettel megbízottak kötelesek ellenőri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vonat részére a vágányút beállításakor kell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váltókat tolatás részére olyan időben kell állítani, hogy az átállítás a járműnek a váltóhoz történő érkezése előtt teljesen befejeződjék. 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vonat részére a vágányút beállításakor kell állítani. Mozgó jármű alatt váltót átállítani csak a megfutamodott jármű kisiklasztása céljából szabad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gó jármű alatt váltót átállítani csak a megfutamodott jármű kisiklasztása céljából szab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váltókat vonat részére olyan időben kell állítani, hogy az átállítás a járműnek a váltóhoz történő érkezése előtt teljesen befejeződjék. 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váltókat olyan időben kell állítani, hogy az átállítás a járműnek a váltóhoz történő érkezése előtt teljesen befejeződjék. 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felvágás a helytelenül álló váltónak gyök felől haladó jármű kerekeivel történő nem üzemszerű átállítás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ugós váltók üzemszerű felvágása kivételével a váltófelvágás tiltott cselekmény, rendkívüli eseménynek minősü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vágott váltón a járművel (járművekkel) teljesen át kell haladni és csak akkor kell megállni, ha a továbbhaladás veszéllyel jár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elvágott váltón annak megvizsgálásáig, szükség esetén helyreállításáig nem szabad visszahúzni, visszatolni vagy csúccsal szemben mozgást vég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mozdonyszemélyzet észleli, hogy felvágta a váltót, a helyzet tisztázása érdekében azonnal meg kell állniuk, majd kötelesek visszahúzni, visszatolni vagy csúccsal szemben mozgást vég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forgalmi szolgálattevő észleli, hogy felvágták a váltót, köteles intézkedni a visszahúzás, visszatolás (csúccsal szemben végzett mozgás) végrehajtása érdekéb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felvágást azonnal jelenteni kell az őrzésükkel és/vagy állításukkal megbízott dolgozóna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felvágást azonnal jelenteni nem kell, legkésőbb a szolgálat végéig eseménylapot kell í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vágott váltót a használhatóság szempontjából azonnal meg kell vizsgálni egyszerre két embernek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felvágott váltó még megfelel a használhatóság forgalmi feltételeinek, akkor a műszaki helyreállítás végéig a váltón legfeljebb 5 km/h sebességgel szabad vonattal közlekedni és tolatást vég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elvágott váltó esetében az állomási és a tolatószemélyzetet például a váltó forgalomból történő kizárásáról értesíte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elvágott váltó esetében az állomási és a tolatószemélyzetet például a váltó biztosítóberendezésből történt kikapcsolásáról, valamint a váltóra elrendelt sebességkorlátozásról értesíte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elvágott váltó esetében a közlekedő vonatok személyzetét a váltóra elrendelt sebességkorlátozásról értesíte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andóan zárva tartandó váltók kivételével a lezárható váltókat vonatközlekedési, valamint tolatási szünetekben nyitott állapotban kell tar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andóan zárva tartandó váltók kivételével a lezárható váltókat a vonat vágányútjának beállításakor helyes állásukban le kell zá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andóan zárva tartandó váltók kivételével a lezárható váltókat a vonat teljes elhaladása után fel kell nyi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rkező és áthaladó vonat részére le kell zárni a vágányútban fekvő valamennyi lezárható váltó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rkező és áthaladó vonat részére gyökkel szemben érintett, lezárható váltókat legfeljebb 40 km/h sebességig nem kell minden esetben lezá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rkező és áthaladó vonat részére gyökkel szemben érintett, lezárható váltókat nem kell lezá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rkező és áthaladó vonat részére gyökkel szemben érintett, lezárható váltókat legfeljebb 40 km/h sebességig nem kell lezá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nduló, továbbá megállás után induló vonat által csúccsal szemben érintett lezárható váltókat mindenkor le kell zá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rkező és áthaladó vonat részére csak a csúccsal szemben érintett lezárható váltókat kell lezá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sított védőváltókat csak akkor kell védőállásukba lezárni, ha a biztosítóberendezést a váltók lezárása nélkül nem lehet keze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üzem zavartalanságának biztosítása érdekében a csúcssínrögzítő szerkezettel ellátott váltók végállásban történő esetenkénti rögzítésére biztonsági betétet kell alkalma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úcssínrögzítő szerkezettel ellátott, villamos úton központból állított váltóknál üzemzavar és ellenőrzés elvesztése esetén a váltó rögzítésére biztonsági betétet kell alkalma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úcssínrögzítő szerkezettel ellátott, vonóvezetékes állítású váltóknál meghibásodás esetén (pl. vonóvezeték szakadás) a váltó rögzítésére biztonsági betétet kell alkalma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úcssínrögzítő szerkezettel ellátott, helyszíni állítású központból elreteszelt váltóknál meghibásodás esetén a váltó rögzítésére biztonsági betétet kell alkalma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t egyenes állásban lezáró kulcsra kör alakú táblát kell erősíteni, amelyen a váltó számán kívül „E” betű van feltüntetv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t kitérő állásban lezáró kulcsra négyzet alakú táblát kell erősíteni, amelyen a váltó számán kívül „K” betű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t egyenes állásban lezáró kulcsra négyzet alakú táblát kell erősíteni, amelyen a váltó számán kívül „E” betű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t kitérő állásban lezáró kulcsra kör alakú táblát kell erősíteni, amelyen a váltó számán kívül „K” betű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t egyenes állásban lezáró kulcsra négyzet alakú táblát kell erősíteni, amelyen a váltó számán kívül „J” betű (jobbra terel)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t kitérő állásban lezáró kulcsra kör alakú táblát kell erősíteni, amelyen a váltó számán kívül „B” betű (balra terel)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t egyenes állásban lezáró kulcsra kör alakú táblát kell erősíteni, amelyen a váltó számán kívül „J” betű (jobbra terel)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t kitérő állásban lezáró kulcsra négyzet alakú táblát kell erősíteni, amelyen a váltó számán kívül „B” betű (balra terel)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enes irányban szabványos állású váltót egyenes állásban lezáró kulcsra kör alakú táblát kell erősíteni, amelyen a váltó számán kívül „EA” betű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térő irányban szabványos állású váltót kitérő állásban lezáró kulcsra négyzet alakú táblát kell erősíteni, amelyen a váltó számán kívül „KA” betű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enes irányban szabványos állású váltót egyenes állásban lezáró kulcsra négyzet alakú táblát kell erősíteni, amelyen a váltó számán kívül „EA” betű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térő irányban szabványos állású váltót kitérő állásban lezáró kulcsra kör alakú táblát kell erősíteni, amelyen a váltó számán kívül „KA” betű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enes irányban alapállású váltót egyenes állásban lezáró kulcsra kör alakú táblát kell erősíteni, amelyen a váltó számán kívül „EA” betű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térő irányban alapállású váltót kitérő állásban lezáró kulcsra négyzet alakú táblát kell erősíteni, amelyen a váltó számán kívül „KA” betű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enes irányban alapállású váltót egyenes állásban lezáró kulcsra négyzet alakú táblát kell erősíteni, amelyen a váltó számán kívül „EA” betű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térő irányban alapállású váltót kitérő állásban lezáró kulcsra kör alakú táblát kell erősíteni, amelyen a váltó számán kívül „KA” betű van feltüntetv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 másodkulcsokat a kulcstábla hátoldalán pontbeütéssel kell megjelö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 másodkulcsra négyzet alakú táblát kell erősíteni, amelyen a váltó számán kívül a pótkulcsot jelentő „P” betű van feltüntetv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 másodkulcsra kör alakú táblát kell erősíteni, amelyen a váltó számán kívül a pótkulcsot jelentő „P” betű van feltüntetv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kulcsokat a váltók helyes állásban történő lezárása és annak ellenőrzése után a kulcsszekrényben megjelölt helyén a váltó felnyitásáig őriz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nsági betétek lakatkulcsainak kezelésére a váltózárkulcsok kezelésére előírtakat kell alkalma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ak és védelmi berendezések leólmozott másodkulcsait a szolgálati helyre vonatkozó VU-ban kijelölt szolgálati helyiségben zárható szekrényben kell őri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 másodkulcsokat az eredeti váltózár- és védelmi berendezés kulcsok használhatatlansága vagy elvesztése esetén szabad csak igénybe v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 másodkulcsokat csak a biztosítóberendezés feloldása, a lezárt váltók felnyitása céljából szabad igénybe ven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 másodkulcsokat csak a váltók lezárására szabad igénybe ven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 másodkulcsokat csak az állandóan zárva tartott váltók lezárására szabad igénybe ven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zár másodkulcsokat csak területi forgalmi szolgálati felsőbbség írásos engedélyével szabad igénybe v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redeti váltózár kulcs elvesztését azonnal be kell jelenteni az illetékes blokkmesteri szakasznak, és az eseményt vizsgálni kel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redeti váltózár kulcs elvesztését azonnal bejelenteni nem kell, legkésőbb a szolgálatvégéig eseménykönyvet kell írni a történtek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redeti váltózár kulcs elvesztését azonnal bejelenteni nem kell, legkésőbb a szolgálatvégéig a területi forgalmi szolgálati felsőbbségnek címezve eseménykönyvet kell írni a történtekrő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átjáró biztosítására szolgáló berendezések: a fénysorompó, a félsorompóval (félsorompókkal) kiegészített fénysorompó és a teljes soromp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átjáró biztosítására szolgáló berendezések: a Vasúti átjáró kezdete jelzőtábla, a félsorompóval (rudacskával) kiegészített fénysorompó és a teljes sorompó (szakállas sorompó)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átjáró biztosítására szolgáló berendezések: a kiegészített fénysorompó, a teljes sorompó és a Vasúti átjáró kezdete jelzőtábl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átjáró biztosítására szolgáló berendezések: a kiegészített fénysorompó, a teljes sorompó és az Útátjárójelző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átjáró biztosítására szolgáló berendezések: a fénysorompó, a félsorompóval (félsorompókkal) kiegészített fénysorompó és a Vasúti átjáró kezdete jelzőtábl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átjáró biztosítására szolgáló berendezések: az Útátjárójelző, a félsorompóval (félsorompókkal) kiegészített fénysorompó és a Vasúti átjáró kezdete jelzőtábl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által vezérelt önműködő fénysorompó kivételével az útsorompót a kijelölt dolgozó köteles vonatközlekedés előtt és tolatás idejére lezá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által vezérelt önműködő fénysorompó kivételével az útsorompót mindig a forgalmi szolgálattevő (forgalomiránytó) köteles vonatközlekedés előtt és tolatás idejére lezá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által vezérelt önműködő fénysorompó kivételével az útsorompót mindig a tolatás vezetője köteles vonatközlekedés előtt és tolatás idejére lezá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útátjárót jelzőőrrel kell fedezni, akkor a jelzőőr a vonat és a kapcsolatlan tolómozdony teljes áthaladásáig köteles a közút forgalmának védelméről gondosko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útátjárót jelzőőrrel kell fedezni, akkor a jelzőőr a tolatási mozgás útátjárón történő teljes áthaladásáig köteles a közút forgalmának védelméről gondosko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ívásos vagy időszakosan kezelt teljes sorompó kivételével szigorúan tilos az útsorompót vonatközlekedési és tolatási szünetekben zárva tartani és ezzel a közúti közlekedést zava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útátjárón a legközelebbi vonat érkezéséig el nem hárítható akadály keletkezik, akkor a jelzőőr a forgalmi szolgálattevőt (forgalomirányítót) köteles azonnal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útátjárón a legközelebbi vonat érkezéséig el nem hárítható akadály keletkezik, akkor a jelzőőr a forgalmi vonalirányítót köteles azonnal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útátjárón a legközelebbi vonat érkezéséig el nem hárítható akadály keletkezik, akkor a jelzőőr a váltókezelőt köteles azonnal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útátjárón a legközelebbi vonat érkezéséig el nem hárítható akadály keletkezik, akkor a jelzőőr a területi vonalirányítót köteles azonnal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t az indítandó vonat számáról és előre látható indulási idejéről értesíte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 a vonat kiszámított érkezési ideje előtt 4 perccel korábban köteles a közúti közlekedést le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endkívüli áthaladásról a sorompókezelőt és a jelzőőrt értesíteni kell, aki a menetidőt 2 perccel csökkentve köteles figyelembe v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jelzőőr járműmegfutamodást vesz észre vagy arról értesítést kap, akkor köteles a közúti közlekedést le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sználhatatlan a fénysorompó, ha a berendezést kikapcsoltá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sználhatatlan a fénysorompó, bármely esetben, ha a kézi kezelés ellenére a villogó fehér fény a fénysorompón megmarad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sználhatatlan a fénysorompó, ha a fénysorompó működését önálló jelzéssel ellenőrző Útsorompót ellenőrző fedezőjelző Megállj! jelzést vagy Hívójelzést ad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sználhatatlan a fénysorompó, ha a Fénysorompót ellenőrző útátjárójelző a vonat jelzőhöz történő érkezésekor sötét (fényjelzést nem ad)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sználhatatlan a fénysorompó, ha olyan mértékben megsérül (pl. fénysorompó berendezés jelzőjének összetörése, kidőlése stb.), hogy funkcióját nem képes betöl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nysorompó működését nem önálló jelzéssel ellenőrző, Megállj! jelzést vagy Hívójelzést adó főjelző utalhat a fénysorompó használhatatlanságára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használhatatlanságáról a bejáró vonat személyzetét a forgalomszabályozást végző szolgálati hely forgalmi szolgálattevője élőszóban köteles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használhatatlanságáról a kijáró vonat személyzetét a forgalomszabályozást végző szolgálati hely forgalmi szolgálattevője Írásbeli rendelkezésen köteles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használhatatlanságáról a bejáró vonat személyzetét a forgalomszabályozást végző szolgálati hely forgalmi szolgálattevője Írásbeli rendelkezésen köteles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használhatatlanságáról a kijáró vonat személyzetét a forgalomszabályozást végző szolgálati hely forgalmi szolgálattevője élőszóban köteles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használhatatlanságáról a kijáró vonat személyzetét a szolgálati hely forgalmi szolgálattevője a rendelkezésre álló értekező berendezésen köteles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használhatatlanságáról nem kell a vonatszemélyzetet értesíteni, ha az útátjárót jelzőőr fedezi, aki értesíthető vol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használhatatlanságáról nem kell a vonatszemélyzetet értesíteni, ha az útátjárót a közúti forgalom elől lezártá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használhatatlanságáról nem kell a vonatszemélyzetet értesíteni, ha az olyan mértékben megsérül, hogy funkcióját nem képes betöl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használhatatlanságáról nem kell a vonatszemélyzetet értesíteni, ha a Fénysorompót ellenőrző útátjárójelző a vonat jelzőhöz történő érkezésekor sötét (fényjelzést nem ad)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használhatatlanságáról nem kell a vonatszemélyzetet értesíteni, ha annak működését ellenőrző Útsorompót ellenőrző fedezőjelző Megállj! jelzést vagy Hívó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használhatatlanságáról nem kell a vonatszemélyzetet értesíteni, ha a berendezést kikapcsoltá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használhatatlanságáról nem kell a vonatszemélyzetet értesíteni, ha a kézi kezelés ellenére a villogó fehér fény a fénysorompón megmarad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omási fénysorompón a bizt.ber. kezelése után a közúton közlekedők számára a megtévesztő villogó fehér fény nem szüntethető meg, akkor a bejáró vonat személyzetét élőszóval értesíte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omási fénysorompón a bizt.ber. kezelése után a közúton közlekedők számára a villogó fehér fény nem szüntethető meg, akkor a kijáró vonatok személyzetét Írásbeli rendelkezésen értesíteni kell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közúton közlekedők számára a megtévesztő villogó fehér fény nem szüntethető meg, akkor a vonatok személyzetét értesíteni kell a fénysorompó használhatatlanságáró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közúton közlekedők számára a megtévesztő villogó fehér fény nem szüntethető meg, akkor a vonatok személyzetét értesíteni kell a villogó fehér fény megmaradásáró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útsorompó a hibáját, rongálását észleli, a rendelkezésre álló értekező berendezésen köteles azt azonnal a forgalmi szolgálattevővel vagy a forgalmi vonalirányítóval közö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nysorompó berendezést ki kell kapcsolni, ha a meghibásodást, rongálást a javításhoz, a hiba elhárításához érkezett dolgozó a helyszínen megszüntetni nem tudj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elzőőrt kell alkalmazni útsorompóval fel nem szerelt útátjárónál, továbbá a fénysorompó használhatatlansága esetén tolatás közb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elzőőrt kell alkalmazni előre látható okból kikapcsolt fénysorompónál a vágányzári és/vagy biztosítóberendezési kikapcsolási utasításban vagy VU-ban elrendelt esetb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elzőőrt kell alkalmazni a fénysorompó használhatatlansága esetén, ha a hiba megszüntetésének ideje meghaladja a vonatkozó miniszteri rendeletben meghatározott határidő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rendelt jelzőőr részére Fejrovatos előjegyzési naplót, Menetidők táblázatos kimutatását az a forgalmi szolgálattevő köteles átadni, akinél a fénysorompó távvisszajelentése ki van építetv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 szolgálatának ellátásához szükséges egyéb eszközökről és feltételekről a jelzőőrt kirendelő szervezeti egység vagy külső vállalkozó köteles gondosko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elzőőr részére az értekezési lehetőséghez szükséges eszközt, ideiglenes tartózkodási helyet, jelzőeszközöket, jól járó órát, jó láthatóságot biztosító védőmellényt a forgalmi szolgálattevő biztosítj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jelzőőrrel nem tudják közölni a vonat számát és előrelátható indulási idejét ő köteles a pályát állandóan figyelni és vonat közeledésekor kézijelzéssel a közúti közlekedést le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jelzőőrrel nem tudják közölni a vonat számát és előrelátható indulási idejét ő köteles a pályát állandóan figyelni, és megfutamodott jármű közeledésekor kézijelzéssel a közúti közlekedést le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forgalmi szolgálattevő jelzőőrrel nem tudja közölni a vonat számát és előrelátható indulási idejét, akkor a vonat nem indítható 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asúti átjáró kezdete jelzőtábla hiányát felfedező dolgozó köteles a forgalmi szolgálattevőt nyílt vonalról az egyik forgalomszabályozást végző szolgálati hely forgalmi szolgálattevőjét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pálya mellett elhelyezett Útátjárójelző hiányát felfedező dolgozó köteles a forgalmi szolgálattevőt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pálya mellett elhelyezett Útátjárójelző hiányát felfedező dolgozó köteles a nyílt vonalról az egyik forgalomszabályozást végző szolgálati hely forgalmi szolgálattevőjét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asúti átjáró kezdete jelzőtábla hiányát felfedező dolgozó köteles a forgalmi vonalirányítót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pálya mellett elhelyezett Útátjárójelző hiányát felfedező dolgozó köteles a forgalmi vonalirányítót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pálya mellett elhelyezett Útátjárójelző hiányát felfedező dolgozó köteles a nyílt vonalról a forgalmi vonalirányítót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átjáró helye szerinti két szomszédos forgalomszabályozást végző szolgálati hely forgalmi szolgálattevője köteles a vonatszemélyzetet értesíteni a Vasúti átjáró kezdete jelzőtábla hiányár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átjáró helye szerinti két szomszédos szolgálati hely forgalmi szolgálattevője köteles a vonatszemélyzetet értesíteni a vasúti pálya mellett elhelyezett Útátjárójelző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esetben a rendelkező állomás forgalmi szolgálattevője köteles a vonatszemélyzetet értesíteni a Vasúti átjáró kezdete jelzőtábla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esetben a rendelkező állomás forgalmi szolgálattevője köteles a vonatszemélyzetet értesíteni a vasúti pálya mellett elhelyezett Útátjárójelző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esetben a vonatindító állomás forgalmi szolgálattevője köteles a vonatszemélyzetet értesíteni a Vasúti átjáró kezdete jelzőtábla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esetben a vonatindító állomás forgalmi szolgálattevője köteles a vonatszemélyzetet értesíteni a vasúti pálya mellett elhelyezett Útátjárójelző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endelkező állomás forgalmi szolgálattevője a rendelkezésre álló értekező berendezésen élőszóval köteles a vonatszemélyzetet értesíteni a Vasúti átjáró kezdete jelzőtábla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endelkező állomás forgalmi szolgálattevője a rendelkezésre álló értekező berendezésen élőszóval köteles a vonatszemélyzetet értesíteni a vasúti pálya mellett elhelyezett Útátjárójelző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indító állomás forgalmi szolgálattevője a rendelkezésre álló értekező berendezésen élőszóval köteles a vonatszemélyzetet értesíteni a Vasúti átjáró kezdete jelzőtábla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indító állomás forgalmi szolgálattevője a rendelkezésre álló értekező berendezésen élőszóval köteles a vonatszemélyzetet értesíteni a vasúti pálya mellett elhelyezett Útátjárójelző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esetben az utolsó állomás forgalmi szolgálattevője köteles a vonatszemélyzetet értesíteni a Vasúti átjáró kezdete jelzőtábla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esetben az utolsó állomás forgalmi szolgálattevője köteles a vonatszemélyzetet értesíteni a vasúti pálya mellett elhelyezett Útátjárójelző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olsó állomás forgalmi szolgálattevője a rendelkezésre álló értekező berendezésen élőszóval köteles a vonatszemélyzetet értesíteni a Vasúti átjáró kezdete jelzőtábla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olsó állomás forgalmi szolgálattevője a rendelkezésre álló értekező berendezésen élőszóval köteles a vonatszemélyzetet értesíteni a vasúti pálya mellett elhelyezett Útátjárójelző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esetben az első állomás forgalmi szolgálattevője köteles a vonatszemélyzetet értesíteni a Vasúti átjáró kezdete jelzőtábla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esetben az első állomás forgalmi szolgálattevője köteles a vonatszemélyzetet értesíteni a vasúti pálya mellett elhelyezett Útátjárójelző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ső állomás forgalmi szolgálattevője a rendelkezésre álló értekező berendezésen élőszóval köteles a vonatszemélyzetet értesíteni a Vasúti átjáró kezdete jelzőtábla hiány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ső állomás forgalmi szolgálattevője a rendelkezésre álló értekező berendezésen élőszóval köteles a vonatszemélyzetet értesíteni a vasúti pálya mellett elhelyezett Útátjárójelző hiányár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ngedélyt a tolatásra a tolatás vezetőjének kell adni, és az engedélyezésről a tolatásban részt vevő valamennyi dolgozót értesíte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engedélyezésére jogosított dolgozó engedélye, továbbá az Utasításban meghatározott eseteken kívül tolatásvezető jelenléte és személyes vezetése nélkül nem szabad tolat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alkalmával a tolatás vezetőjének soha sem kell személyesen jelen len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t megkezdeni a tolatás engedélyezése előtt csak a tolatást vezetőjének személyes jelenlétében leh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íltvonalon végzendő tolatást a vonatot a nyíltvonalra indító forgalmi szolgálattevő engedélyezhet, rendelhet 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íltvonalon végzendő tolatást a forgalmi vonalirányító engedélyezhet, rendelhet 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tolatócsapathoz külön tolatásvezető szüksége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állomáson egyidőben több tolatócsapat végez szolgálatot, akkor munkájukat a forgalmi szolgálattevő köteles irány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állomáson egyidőben több tolatócsapat végez szolgálatot, akkor az irányító személy jelenléte azonban nem csökkenti a tolatásvezetők egyéni felelősségé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zolgálati helyen a tolatást nem a forgalmi szolgálattevő vezeti, akkor ő köteles a tolatás vezetőjét kijelölni és a tolatás végzésére felhatalma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zolgálati helyen a tolatást nem a forgalmi szolgálattevő vezeti, akkor a tolatás vezetője teljesen szabad kezet kap a mozgások elvégzésér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engedélyezése történhet élőszóval, vagy Írásbeli rendelkezésen és annak kézbesítésekor élősz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engedélyezése minden esetben csak élőszóval történ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engedélyezése minden esetben csak Írásbeli rendelkezésen és annak kézbesítésekor élőszóval történ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központos állomásokon a mozdonyok mozgásának engedélyezése történhet élőszóva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engedélyezésekor, továbbá a tolatás engedélyezéséről szóló értesítés alkalmával közölni kell például az elvégzendő feladatok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engedélyezésekor, továbbá a tolatás engedélyezéséről szóló értesítés alkalmával közölni kell például a tolatás megkezdésének, és ha előre meghatározható, akkor a megszüntetésének, befejezésének idejé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engedélyezésekor, továbbá a tolatás engedélyezéséről szóló értesítés alkalmával közölni kell például az esetleges tolatási korlátozásokat (tilalmak, sebességkorlátozások stb.)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engedélyezésekor, továbbá a tolatás engedélyezéséről szóló értesítés alkalmával közölni kell például mely vágányok között, mellett vagy fölött végeznek munk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engedélyezésekor, továbbá a tolatás engedélyezéséről szóló értesítés alkalmával közölni kell például a kiadott rögzítősaruk darab- és sorszámá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engedélyezésekor, továbbá a tolatás engedélyezéséről szóló értesítés alkalmával közölni kell például a tolatás vezetőjének törzsszámá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engedélyezésekor, továbbá a tolatás engedélyezéséről szóló értesítés alkalmával közölni kell például a váltókezelő nevé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engedélyezésekor, továbbá a tolatás engedélyezéséről szóló értesítés alkalmával egyeztetni kell a pontos idő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engedélyezésekor, továbbá a tolatás engedélyezéséről szóló értesítés alkalmával közölni kell például a forgalmi szolgálattevő mobiltelefonszámá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engedélyezésekor, továbbá a tolatás engedélyezéséről szóló értesítés alkalmával közölni kell például a pontos idő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engedélyezésekor, továbbá a tolatás engedélyezéséről szóló értesítés alkalmával közölni kell az állítandó váltók szabványos állás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élőszóval engedélyezett tolatás esetén a Fejrovatos előjegyzési naplóba történő előjegyzés mellett kell átv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Írásbeli rendelkezésen engedélyezett tolatás esetén Írásbeli rendelkezésen történő elismeréssel kell átv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minden esetben a Fejrovatos előjegyzési naplóba történő előjegyzés mellett kell vissza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Írásbeli rendelkezésen engedélyezett tolatás esetén Írásbeli rendelkezésen történő elismeréssel kell vissza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élőszóval engedélyezett tolatás esetén hangrögzítő berendezéssel ellátott telefonon élőszóban kell átven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Írásbeli rendelkezésen engedélyezett tolatás esetén hangrögzítő berendezéssel ellátott telefonon élőszóban kell átven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élőszóval engedélyezett tolatás esetén Írásbeli rendelkezésen történő elismeréssel kell átven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Írásbeli rendelkezésen engedélyezett tolatás esetén a Fejrovatos előjegyzési naplóba történő előjegyzés mellett kell átven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élőszóval engedélyezett tolatás esetén Fejrovatos előjegyzési naplóba történő előjegyzés mellett kell vissza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Írásbeli rendelkezésen engedélyezett tolatás esetén élőszóban kell vissza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élőszóval engedélyezett tolatás esetén élőszóban kell vissza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élőszóval engedélyezett tolatás esetén a Fejrovatos előjegyzési naplóba történő előjegyzés mellett kell vissza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hoz szükséges, a szolgálati hely készletéből biztosított rögzítősarukat Írásbeli rendelkezésen engedélyezett tolatás esetén a Fejrovatos előjegyzési naplóba történő előjegyzés mellett kell vissza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ezelőkön és a jelzőőrökön kívül a tolatásban részt vevő többi dolgozót a tolatás engedélyezéséről és az elvégzendő feladatokról a tolatás vezetője köteles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engedélyezéséről és az elvégzendő feladatokról a tolatásban részt vevő összes dolgozót a tolatás vezetője köteles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 tolatás vezetője olyan helyen köteles tartózkodni, hogy a tolatásban résztvevőkkel, élőszóval vagy jelzésadás útján értekezni tudjo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 tolatás vezetője olyan helyen köteles tartózkodni, hogy meg tudja figyelni a vágányzatot, a tolatásban résztvevő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 tolatás vezetője olyan helyen köteles tartózkodni, hogy meg tudja figyelni a járművek mozgás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 tolatás vezetője olyan helyen köteles tartózkodni, hogy meg tudja figyelni a tolatásban résztvevőket, valamint a járművek mozgás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a tolatási mozgás megkezdése előtt köteles a tolatásban résztvevő dolgozókkal közölni a tolatási korlátozásokat, az elvégzendő műveleteket és azok végrehajtási módj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a tolatás közben köteles ellenőrizni, hogy a tolatásban résztvevők helyükön vannak-e és rendelkezéseinek megfelelően végzik-e a munk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az első mozgás megkezdése előtt köteles intézkedni, hogy a mozgatandó vasúti járművek ajtóit csukják be, rögzítsé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az első mozgás megkezdése előtt köteles intézkedni, hogy kellő helyen elegendő fékező és váltóállító dolgozó, fékezőeszköz és rögzítősaru álljon rendelkezésr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az első mozgás megkezdése előtt köteles intézkedni, hogy távolítsák el a vágányról a védelmi berendezéseket és a megfutamodás megakadályozására használt eszközö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megkezdéséről értesítést adó dolgozó köteles az érdekelteket figyelmeztetni arra, hogy a tolatás befejezéséről is ő fog értesítést 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a tervezett mozgást semmi nem akadályozz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a mozgás következtében nem keletkezik járműmegfutamodás vagy más veszélyes helyz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a mozgatandó vasúti járművek kézi- vagy rögzítőfékjét feloldották-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a szükséges kézi- vagy rögzítőfékeket meghúzták-e azokon a járműveken, amelyekre tolatást fognak vég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a kezelendő kézi- vagy rögzítőfékeket megvizsgálták-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a tolatási mozgást szabályozó jelzők tolatást engedélyeznek-e és a váltók helyesen állnak-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az útsorompókat lezárták-e, vagy a jelzőőrök helyükön vannak-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kellő helyen elegendő fékező és váltóállító dolgozó, fékezőeszköz és rögzítősaru áll-e rendelkezésr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eltávolították-e a vágányról a védelmi berendezéseket és a megfutamodás megakadályozására használt eszközö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a mozgatandó vasúti járművek ajtói be vannak-e csukva és rögzítve vannak-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a vasúti járműveknél megszüntették-e a rakodást vagy a javítás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eltávolították-e a rakodásnál, javításnál alkalmazott, tolatási mozgást veszélyeztető eszközö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eltávolították-e a vasúti járműveket a rakodóhellyel összekötő tárgyaka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eltávolították-e a vágányok között, mellett, fölött tartózkodó nem szállított személy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eltávolították-e a vasúti járművekben tartózkodó nem szállított személy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minden mozgás megkezdése előtt köteles meggyőződni arról, hogy eltávolították-e a vasúti járműveken vagy azok lépcsőjén tartózkodó nem szállított személy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csak az első mozgás megkezdése előtt köteles meggyőződni arról, hogy a tervezett mozgást semmi nem akadályozz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csak az első mozgás megkezdése előtt köteles meggyőződni arról, hogy a mozgás következtében nem keletkezik járműmegfutamodás vagy más veszélyes helyz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csak az első mozgás megkezdése előtt köteles meggyőződni arról, hogy a mozgatandó vasúti járművek kézi- vagy rögzítőfékjét feloldották-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csak az első mozgás megkezdése előtt köteles meggyőződni arról, hogy a szükséges kézi- vagy rögzítőfékeket meghúzták-e azokon a járműveken, amelyekre tolatást fognak vég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csak az első mozgás megkezdése előtt köteles meggyőződni arról, hogy a kezelendő kézi- vagy rögzítőfékeket megvizsgálták-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csak az első mozgás megkezdése előtt köteles meggyőződni arról, hogy a tolatási mozgást szabályozó jelzők tolatást engedélyeznek-e és a váltók helyesen állnak-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csak az első mozgás megkezdése előtt köteles meggyőződni arról, hogy az útsorompókat lezárták-e, vagy a jelzőőrök helyükön vannak-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i mozgás részére nem a tolatás vezetője által állított váltók helyes állásáért a váltók állításával megbízott munkavállaló a felelő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, a tolatási mozgás részére állított váltó helyes állásáért a tolatás vezetője a felelő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, a tolatási mozgás részére állított váltó helyes állásáért a forgalmi szolgálattevő a felelő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, a tolatási mozgás részére állított váltó helyes állásáért a váltókezelő a felelő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i mozgás részére állított váltók helyes állásáért a tolatásban résztvevők egyetemlegesen felelős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i mozgás részére állított váltó helyes állásáért a váltók állításával megbízott munkavállaló a felelő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köteles utasítani a mozdonyvezetőt a mozgás megkezdésére és annak mikénti végrehajtásá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ban résztvevők kötelesek a kijelölt feladatokat és a tolatás vezetőjének rendelkezéseit végrehaj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ban résztvevők kötelesek megfigyelni és továbbadni egymás jelzései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ban résztvevők kötelesek a tolatás részére beállított vágányútban érdekelt váltók átállítását jelezni és ellenőri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ban résztvevők kötelesek figyelni a teret és a járműve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ban résztvevők kötelesek megakadályozni a járművek megfutamodás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ban résztvevők kötelesek kéznél tartani a járművek megállításához és állvatartásához szükséges eszközö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ban résztvevők kötelesek az állomás túlsó végén a váltókat ― ha lehetséges ― terelő csonkavágányra vagy emelkedésben lévő más vágányra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alasztás és a gurítás közben engedélyezett esetek kivételével sohasem szabad kapcsolatlan járművekkel tolatást vég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járműveket a Biztonsági határjelzőn kívül hagyni, ha az veszélyeztetheti a következő tolatási mozgás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váltóra haladni a vágányút beállítását közlő jelzés, értesítés vagy a vágányút beállításáról történő meggyőződés előt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jármű tetején, rakományán, ütközőjén tartózko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jármű sárga alapra festett fekete átlós sávokkal megjelölt veszélyes felületén, kapcsolókészülékén, csapágytokján, lépcsőjén tartózko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jármű feljáró létráján (kivéve a fékálláslépcsőt és a jármű saroklépcsőjét) tartózko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a mozdony homlokfalán (kivéve a mozdony, tartózkodásra kiképzett homlokfalán, homloklépcsőjén) tartózko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a mozdony lépcsőjén tartózkodni, jármű lépcsőjére vagy a kiakasztórúdra ü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a nem rögzíthető kapaszkodó készülékkel ellátott vasúti járművekre mozgás közben fel- vagy leugr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a haladó járműről messze kihajo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egymáshoz 10 m-nél közelebb álló járművek ütközői között egyenes testtartással a járművek közé menni, vagy a vágányon átm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oldalrakodó, homlokrakodó, utasperon, szigetperon és a tolatott járművek között tartózkodni, a járműről kihajo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a vágányhoz közel álló kerítés vagy más létesítmény (űrszelvénybe nyúló is) és a tolatott járművek között tartózkodni, a járműről kihajo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a vágány közelében lerakott anyag vagy tárgy és a tolatott járművek között tartózkodni, a járműről kihajo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lépésnél nagyobb sebességgel haladó járműre felugrani, vagy arról leugr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lépésnél kisebb sebességgel haladó járműre felugrani, vagy arról leugrani, ha az bármely ok miatt veszélye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mozgó járművek közé m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mozgó járműről testtel a mozgás irányával ellenkező irányba fordulva leugr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i mozgást követő megállás után a mozdonyvezetőt a továbbhaladásra a tolatás vezetője köteles felhatalmazni és közölni a további mozgás mikénti végrehajtás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ével, valamint a tolatásban érintett jelzőőrökkel, ha lehetséges, már a tolatás engedélyezésekor közölni kell, hogy mikor, miért, mennyi időre kell a tolatást megszünte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megszüntetéséről előzetesen értesített dolgozók kötelesek a tolatást a közölt időben megszüntetni, a tolatást csak újabb engedély után folytathatjá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on a vonatközlekedés miatt megszüntetett tolatást is csak újabb engedély után szabad folyta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on a vonatközlekedés miatt megszüntetett tolatást csak újabb engedély után szabad folyta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on a megszüntetett tolatást csak újabb engedély után szabad folytat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on a vonatközlekedés miatt megszüntetett tolatást a bejárati jelző Megállj! állásba állítását követően azonnal folytatni szab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on a vonatközlekedés miatt megszüntetett tolatást a vonat behaladása után azonnal folytatni szab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on a vonatközlekedés miatt megszüntetett tolatást a vonat kihaladása után azonnal folytatni szab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on a vonatközlekedés miatt megszüntetett tolatást a vonat be-, vagy kihaladása után azonnal folytatni szab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on a vonatközlekedés miatt megszüntetett tolatást a kijárati jelző Megállj! állásba állítását követően azonnal folytatni szabad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 Tolatási határjelzőjén túl csak a forgalmi szolgálattevő (forgalomirányító) külön engedélyével szabad tola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apcsolatlan járművekkel nem szabad a nyílt vonal felé kito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apcsolatlan járművekkel nem szabad a nyílt vonal felé kihú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t nem tekinthető vágányon végzett tolatás alkalmával a tolatott járművek előtt kellő távolságban jelzést adó dolgozó köteles haladni és a személyeket távozásra utas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a tolatás megkezdése előtt köteles értesíteni a tolatásban részt vevő dolgozókat a fokozott gonddal végzendő tolatásra, ha az személyek által elfoglalt járművel és járműre történ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szükséges, a tolatás vezetője a tolatás közben is figyelmeztetni őket a fokozott gonddal végzendő tolatásra, ha az személyek által elfoglalt járművel és járműre történ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a tolatás megkezdése előtt köteles értesíteni a tolatásban részt vevő dolgozókat a fokozott gonddal végzendő tolatásra, ha sérült járművekkel történ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szükséges, a tolatás vezetője a tolatás közben is figyelmeztetni őket a fokozott gonddal végzendő tolatásra, ha sérült járművekkel történ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Olyan járművet, amelyen az ütközők részben vagy teljesen hiányoznak, csak egyenként szabad tolat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Olyan járművet, amelyen az ütközők részben vagy teljesen hiányoznak, csak védőkocsival szabad tola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nyal végzett tolatás alkalmával a mozdony és a kocsi között merev kapcsolórudat kell alkalmazni akkor, ha a kapcsolás az ütközőhiányos oldalon történ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 ütközőhiányos végét más járművel csak megfutamodás megakadályozására szabad összekapcso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vek javítása, műszaki vizsgálata, tisztítása, mosása céljára kijelölt mellékvágányon végzendő munka megkezdése előtt a vágányra vezető váltókat védőállásba kell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vek javítása, műszaki vizsgálata, tisztítása, mosása céljára kijelölt mellékvágányon végzendő munka megkezdése előtt a munkahelyet a vágány mindkét végén fedez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vek javítására, műszaki vizsgálatára, tisztítására, mosására kijelölt mellékvágány fedezése céljából a Megállj! jelző előtt nem kell előjelzőt alkalma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vek javítására, műszaki vizsgálatára, tisztítására, mosására kijelölt mellékvágány fedezése céljából a Biztonsági határjelzőnél a sínszálak közé Megállj! Jelzőt kell kitű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megkezdése előtt az útsorompót le kell zá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sorompóval fel nem szerelt, továbbá használhatatlan útsorompó esetén az útátjárót a tolatás tartama alatt az előírt módon kell fed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sználhatatlan útsorompó esetén az útátjárót a tolatás tartama alatt az előírt módon kell fed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sorompóval fel nem szerelt útátjárót a tolatás tartama alatt az előírt módon kell fed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 köteles a sorompókezelőt a tolatás megkezdéséről értesíteni, vagy gondoskodni a jelzőőr (jelzőőrök) kijelöléséről és értesítéséről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átjárón át végzett tolatást legalább 10 percenként szüneteltetni kell. A tolatás folytatása előtt az útsorompót ismét le kell zárni vagy gondoskodni kell az útátjáró fedezésé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átjárón át végzett tolatást legalább 2 percenként szüneteltetni kell. A tolatás folytatása előtt az útsorompót ismét le kell zárni vagy gondoskodni kell az útátjáró fedezésé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átjárón át végzett tolatást legalább 3 percenként szüneteltetni kell. A tolatás folytatása előtt az útsorompót ismét le kell zárni vagy gondoskodni kell az útátjáró fedezésé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átjárón át végzett tolatást legalább 4 percenként szüneteltetni kell. A tolatás folytatása előtt az útsorompót ismét le kell zárni vagy gondoskodni kell az útátjáró fedezésé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átjárón át végzett tolatást legalább 5 percenként szüneteltetni kell. A tolatás folytatása előtt az útsorompót ismét le kell zárni vagy gondoskodni kell az útátjáró fedezésé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átjárón át végzett tolatást legalább 6 percenként szüneteltetni kell. A tolatás folytatása előtt az útsorompót ismét le kell zárni vagy gondoskodni kell az útátjáró fedezésé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átjárón át végzett tolatást legalább 15 percenként szüneteltetni kell. A tolatás folytatása előtt az útsorompót ismét le kell zárni vagy gondoskodni kell az útátjáró fedezésé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átjárón át végzett tolatást legalább 20 percenként szüneteltetni kell. A tolatás folytatása előtt az útsorompót ismét le kell zárni vagy gondoskodni kell az útátjáró fedezésé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átjárón át végzett tolatást legalább 30 percenként szüneteltetni kell. A tolatás folytatása előtt az útsorompót ismét le kell zárni vagy gondoskodni kell az útátjáró fedezésé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átjárón át végzett tolatást legalább 45 percenként szüneteltetni kell. A tolatás folytatása előtt az útsorompót ismét le kell zárni vagy gondoskodni kell az útátjáró fedezésé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átjárón át végzett tolatást legalább 60 percenként szüneteltetni kell. A tolatás folytatása előtt az útsorompót ismét le kell zárni vagy gondoskodni kell az útátjáró fedezésérő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szüneteltetésekor az útsorompót csak akkor szabad felnyitni, ha a mozdony az útátjáró és a tolatott járművek között á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szüneteltetésekor az útsorompót csak akkor szabad felnyitni, ha a mozdony az útátjárótól távolodó mozgást végez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szüneteltetésekor csak akkor szabad az útátjáró fedezését abbahagyni, ha a mozdony az útátjáró és a tolatott járművek között á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szüneteltetésekor az útátjáró fedezését csak akkor szabad abbahagyni, ha a mozdony az útátjárótól távolodó mozgást végez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szüneteltetésekor az útsorompót haladéktalanul fel kell nyit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szüneteltetésekor az útsorompót azonnal fel kell nyit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szüneteltetésekor az útsorompót csak akkor szabad felnyitni, ha a mozdony az útátjáróhoz közeledő mozgást végez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szüneteltetésekor az útátjáró fedezését csak akkor szabad abbahagyni, ha a mozdony az útátjáróhoz közeledő mozgást végez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befejezéséről a sorompókezelőt, a jelzőőrt (jelzőőröket) a tolatás vezetője köteles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befejezéséről a sorompókezelőt, a jelzőőrt (jelzőőröket) minden esetben a forgalmi szolgálattevő köteles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befejezéséről a sorompókezelőt, a jelzőőrt (jelzőőröket) minden esetben a mozdonyvezető köteles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befejezéséről a sorompókezelőt, a jelzőőrt (jelzőőröket) minden esetben a váltókezelő köteles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a vágányút beállítását kézijelzéssel közölni akkor, ha annak megtörténtét a biztosított, tolatási mozgást szabályozó jelzők Szabad a tolatás jelzése jelz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a vágányút beállítását kézijelzéssel közölni akkor, ha annak megtörténtét a váltóállító dolgozó a tolatás vezetőjét a vágányút beállításáról élőszóval értesít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átási viszonyok lehetővé teszik, a tolatószemélyzet a váltóra történő ráhaladás előtt köteles megfigyelni a váltó helyes állás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kor csak olyan sebességgel szabad tolatni, hogy a járműveket a rendelkezésre álló fékező erők felhasználásával a tervezett helyen biztosan meg lehessen 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sebessége minden esetben megegyezik az adott járműre engedélyezett legnagyobb sebességg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sebessége minden esetben megegyezik az adott pályaszakaszra engedélyezett legnagyobb sebességg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sebessége minden esetben legfeljebb 25 km/h le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sebessége minden esetben legfeljebb 15 km/h le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sebessége minden esetben legfeljebb 40 km/h le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sebességét úgy kell megválasztani, hogy a vonatot a jelentkező akadály előtt meg lehessen állítani, de legfeljebb 15 km/h le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sebessége váltókon minden esetben legfeljebb 40 km/h le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sebessége váltókon minden esetben legfeljebb 15 km/h le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sebessége váltókon minden esetben legfeljebb 25 km/h le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épésnél nagyobb sebességgel soha nem szabad tolatást vég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végzett tolatás közben nem szabad túllépni a pályára és a vonatban levő járművekre engedélyezett legnagyobb sebesség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végzett tolatás közben nem szabad túllépni a jelzések, valamint az Utasítás előírásai alapján alkalmazható sebesség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végzett tolatás közben nem szabad túllépni a Szolgálati menetrendben előírt legnagyobb sebesség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végzett tolatás közben nem szabad túllépni a vonat tényleges féksúlyszázalékának megfelelő sebesség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végzett tolatás közben nem szabad túllépni a sebességkorlátozások alapján alkalmazható sebesség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végzett tolatás közben nem szabad túllépni az állomások nem átmenő fővágányain a bármely irányból odavezető váltó kitérő irányára a Műszaki Táblázatokban engedélyezett sebesség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végzett tolatás közben nem szabad túllépni a vonatkozó biztosított főjelzők jelzésével is kifejezett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végzett tolatás közben nem szabad túllépni a lépésben haladó ember sebességének megfelelő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nyal végzett tolatás közben nem szabad túllépni a 40 km/h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nyal végzett tolatás közben váltó- és vágányfoglaltságos biztosítóberendezés váltókörzetében nem szabad túllépni a 25 km/h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túllépni tolatás vezetője által közölt, az általánosan engedélyezett sebességnél kisebb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túllépni a fővágányokra és mellékvágányokra vonatkozó Lassúmenet kimutatásokban közölt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nem szabad túllépni a légfékezésbe be nem kötött járművekkel végzett tolatás esetén az E.2. sz. Fékutasításban meghatározott sebesség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nyal végzett tolatás közben nem szabad túllépni a biztosított tolatásjelzők jelzésével is kifejezett sebesség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nyal végzett tolatás közben nem szabad túllépni a vonat tényleges féksúlyszázalékának megfelelő sebesség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nyal végzett tolatás közben nem szabad túllépni az állvatartási féksúlyszázalék által kiszámolt sebesség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nyal végzett tolatás közben nem szabad túllépni a Szolgálati menetrendben előírt legnagyobb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 járművek sebességének szabályozása vagy megállítása történhet kézifékezéssel, légfékezéssel i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 járművek sebességének szabályozása vagy megállítása csak kézifékezéssel történ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 járművek sebességének szabályozása vagy megállítása csak légfékezéssel történ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 járművek sebességének szabályozása csak kézifékezéssel történ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 járművek megállítása csak légfékezéssel történ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 járművek sebességének szabályozása csak légfékezéssel történ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 járművek megállítása csak kézifékezéssel történh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zifékes tolatás megkezdése előtt a mozgatandó járműveken a kezelendő kézifékeket ki kell próbá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zifékes tolatás esetén, ha nincs megbárcázva a kocsi, akkor a tolatás megkezdése előtt a mozgatandó járművön a kezelendő kéziféket nem kell kipróbá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zifékes tolatás közben a kezelendő kéziféket olyan helyzetben kell tartani, hogy a fékorsó egy-két fordulata után már legyen fékhatás. Szükség esetén használni kell a mozdonyon lévő kéziféket i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zifékes tolatás közben a kezelendő kéziféket teljesen feloldott állapotban (fékorsó véghelyzetben) kell tar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zifékes tolatás közben a mozdonyon lévő kéziféket soha sem szabad haszná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égfékkel végzett tolatásnál a légféket — veszély esetét kivéve — csak a mozdonyról szabad működte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eszély esetén a járművek fővezetékelzáró váltójának kinyitásával, a személyszállító kocsiknál a vészfék meghúzásával (vészfékszelep működtetésével) is szabad fék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megkezdése előtt a tolatás vezetője a légfékkel fékezett járműveknél — a tolatást végző mozdony kivételével — "E fékpróbát" köteles tar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legfeljebb öt kocsi, maximum 84 tonna össztömegben, legfeljebb 2,5‰-ig terjedő lejtőben és csak lépésben haladó ember sebességével szabad tola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legfeljebb csak lépésben haladó ember sebességével szabad tolat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legfeljebb két kocsi, maximum 10 tonna össztömegben, legfeljebb 2,5‰-ig terjedő lejtőben és csak lépésben haladó ember sebességével szabad tolat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legfeljebb tíz kocsi, maximum 100 tonna össztömegben, legfeljebb 2,5‰-ig terjedő lejtőben és csak lépésben haladó ember sebességével szabad tola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végzett tolatáshoz a tolatás vezetőjén kívül annyi személy szükséges, ahány a mozgó kocsikat kézifékkel vagy féksaruval a tervezett helyen biztosan meg tudja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végzett tolatás esetén a tolatásban résztvevő személyeket jelzések helyett élőszóval kell teendőikre utas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végzett tolatás alkalmával a járműveket a vágányon kívül haladva, oldaluknál vagy sarkuknál fogva kell to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mberi erővel végzett tolatás alkalmával a járműveket a vágánytengelyben haladva, a homlokfaluknál kell to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nyal végzett tolatás esetén általában csak egy mozdonnyal szabad tola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öbb mozdonnyal csak vonatátállást, járműfelvételt vagy járműkisorozást szabad vég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sszabb ideig tartó tolatás előtt az előfogati mozdonyt és a vonattal hidegen továbbított mozdonyt a tolatás tartamára félre kell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öbb mozdonnyal végzett tolatás alkalmával a tolatás vezetője valamennyi mozdonyvezetőt köteles élőszóval tájékoztatni a végzendő munk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öbb mozdonnyal végzett tolatás alkalmával a tolatás vezetője csak a menetirány szerinti első mozdonyvezetőt köteles élőszóval tájékoztatni a végzendő munk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öbb mozdonnyal végzett tolatás alkalmával a tolatás vezetője valamennyi mozdonyvezetőt köteles Írásbeli rendelkezésen tájékoztatni a végzendő munkár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i szünetekről a tolatás vezetője köteles a mozdonyszemélyzetet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on a vonatok vágányútját olyan időben kell szabaddá tenni, hogy a vonat vágányútját veszélyeztető tolatások megszüntethetők és a vágányút beállításával kapcsolatos munkák elvégezhetők legyen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ílt vonalon tolatást végző vonat vonali tolatásvezetőjével a tolatást elrendelő forgalmi szolgálattevő Írásbeli rendelkezésen köteles a tolatás megszüntetésének idejét közö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 érkezése előtt a meghatározott időn belül csak az érkező vonat bejáratása előtt elengedhetetlenül szükséges tolatást (pl. vágányszabadítás a vonat részére) szabad vég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előírt feltételek nincsenek meg, az állomás bejárati végén a tolatást csak akkor szabad végezni, ha a vonat az állomás bejárati jelzője előtt megáll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rkező vonat esetén az állomás túlsó végén végezhető tolatást az állomáson a vonat várható érkezési ideje előtt legalább 5 perccel meg kell szünte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thaladó vonat előtt az állomás túlsó végén végezhető tolatást olyan időben kell megszüntetni, hogy a vágányút beállításával kapcsolatos munkák elvégezhetők legyen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ok esetében a mozdonyvezető által kezelt kézi-, rögzítőfékkel vagy rugóerőtárolós fékkel kell védekezni a megfutamodás ell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Olyan mozdony esetén, ahol a kézi-, rögzítőfék vagy rugóerőtárolós fék használhatatlan, a megfutamodás megakadályozására rögzítősarukat kell haszná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nál a rögzítősarukat az esés mértékétől és irányától függően azon kerekek alá kell elhelyezni, ahol azok elhelyezését homokoló vagy egyéb alkatrész nem akadályozz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oknál a megfutamodás megakadályozására minden esetben a mozdonyvezető által lerakott rögzítősarukat kell haszná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oknál a megfutamodás megakadályozására minden esetben a szolgálati hely leltárába tartozó rögzítősarukat kell haszná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befejezése után a járműveket a Biztonsági határjelzőn belül — ha lehetséges — össze kell kapcsolni és járműmegfutamodás ellen biztosítani kel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befejezése után a járműveket a Biztonsági határjelzőn kívül — ha lehetséges — össze kell kapcsolni és járműmegfutamodás ellen biztosítani kel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befejezése után csak a Biztonsági határjelzőn kívül hagyott, és össze nem kapcsolt járműveket kell biztosítani járműmegfutamodás ellen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befejezése után csak a Biztonsági határjelzőn belül hagyott és összekapcsolt járműveket kell biztosítani járműmegfutamodás ellen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befejezése után csak a Biztonsági határjelzőn kívül hagyott és összekapcsolt járműveket kell biztosítani járműmegfutamodás ell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befejezése után a járműmegfutamodás ellen védekezni kell úgy is, hogy a váltókat (ha lehetséges) terelő csonkavágányra, vagy más vágányra vezető állásba kell 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özlekedő vonatoknál a járműmegfutamodás ellen védekezni kell úgy is, hogy a váltókat (ha lehetséges) terelő csonkavágányra, vagy más vágányra vezető állásba kell 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égállomásra érkezett vonatoknál a járműmegfutamodás ellen védekezni kell úgy is, hogy a váltókat (ha lehetséges) terelő csonkavágányra, vagy más vágányra vezető állásba kell 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eloszlató állomásra érkezett vonatoknál a járműmegfutamodás ellen védekezni kell úgy is, hogy a váltókat (ha lehetséges) terelő csonkavágányra, vagy más vágányra vezető állásba kell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k elhelyezéséért, eltávolításáért, felügyeletéért felelős személyeket az ÁVU-ban, VU-ban, üzemi rendben kell kijelö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futamodás elleni védekezésre a sínkoronáig feltöltött és/vagy bekövezett vágányokon rögzítősaru helyett kulccsal lezárható kocsifogó alátétet kell alkalma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tközőbakig vagy földkúpig tolt járművet (járműveket) az ütközőbak vagy földkúp felől nem kell megfutamodás ellen biztos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tközőbakig vagy földkúpig tolt járművet (járműveket) az ütközőbak vagy földkúp felől is kell megfutamodás ellen biztos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megfutamodás elleni védekezésre nem szabad rögzítősarut használni váltókon, keresztezéseken és sínkoronáig feltöltött, bekövezett vágányoko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megfutamodás elleni védekezésre nem szabad rögzítősarut használni váltókon, keresztezéseken és szöghevederes sínkötések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megfutamodás elleni védekezésre nem szabad rögzítősarut használni szöghevederes sínkötéseken és sínkoronáig feltöltött, bekövezett vágányoko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okon a helyeken, ahol a járműmegfutamodás elleni védekezésre nem szabad rögzítősarut használni, ott kézi-, rögzítő-, rugóerőtárolós féket kell alkalma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megfutamodás elleni védekezésre nem szabad rögzítősarut használni váltókon és keresztezések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megfutamodás elleni védekezésre nem szabad rögzítősarut használni vasúti járműmérlegek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megfutamodás elleni védekezésre nem szabad rögzítősarut használni sínkoronáig feltöltött és bekövezett vágányoko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megfutamodás elleni védekezésre nem szabad rögzítősarut használni szöghevederes sínkötések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megfutamodás elleni védekezésre nem szabad rögzítősarut használni az ÁVU-ban, VU-ban, üzemi rendben kijelölt egyéb helyeken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megfutamodás elleni védekezésre soha sem szabad rögzítősarut használni mozdonyok esetében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megfutamodás elleni védekezésre soha sem szabad rögzítősarut használni heggesztett sínillesztésekné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megfutamodás elleni védekezésre soha sem szabad rögzítősarut haszná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megfutamodás elleni védekezésre soha sem szabad rögzítősarut használni GEO csavaros sínkötésekné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val végzett járműmegfutamodás elleni védekezésnél a rögzítősarukat mindig azonos sínszálon kell el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val végzett járműmegfutamodás elleni védekezésnél a rögzítősarukat mindig azonos kerék alatt kell el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val végzett járműmegfutamodás elleni védekezésnél a rögzítősarukat mindig azonos forgóváz alatt kell el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val végzett járműmegfutamodás elleni védekezésnél mindig csak egy rögzítősarut kell el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val végzett járműmegfutamodás elleni védekezésnél legalább négy rögzítősarut el kell hely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ól működő légfékkel közlekedő vonatnál bekövetkezett vonatszakadás esetén az önműködő légfék működési elvéből adódóan a leszakadt járművek automatikusan befékeződne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ól működő légfékkel közlekedő vonatnál bekövetkezett vonatszakadás esetén az önműködő légfék működési elvéből adódóan csak a leszakadt járművek fékeződnek be automatikusa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akadás után megállt, leszakadt vonatrészen szolgálatot végző vonatkísérők kötelesek a kézi- és/vagy rögzítőféket behú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szakadásról a rendelkezésre álló értekező berendezésen értesíteni kell a mögöttes forgalomszabályozást végző szolgálati hely forgalmi szolgálattevőjét vagy a forgalmi vonalirányító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szakadásról a rendelkezésre álló értekező berendezésen értesíteni kell a mögöttes forgalomszabályozást végző szolgálati hely forgalmi szolgálattevőjé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szakadásról a rendelkezésre álló értekező berendezésen értesíteni kell a forgalmi vonalirányító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szakadás után a leszakadt vonatrészhez való visszatoláshoz a mögöttes forgalomszabályozást végző szolgálati hely forgalmi szolgálattevőjétől kell engedélyt ké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apott engedély birtokában vissza kell tolni a leszakadt vonatrészhez, és a vonali tolatásvezető köteles a leszakadt vonatrészen az állvatartáshoz szükséges kézi- és/vagy rögzítőféket behú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apott engedély birtokában vissza kell tolni a leszakadt vonatrészhez, és a vezető jegyvizsgáló köteles a leszakadt vonatrészen az állvatartáshoz szükséges kézi- és/vagy rögzítőféket behú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szakadás után személyszállító vonatot szükségkapcsolással, lehetőleg egy részben kell továbbítani a következő állomás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kísérő(k) vagy a mozdonyvezető mellett figyelő szolgálatot ellátó dolgozó köteles a vonatszakadás után visszamaradt vonatrészt megfutamodás ellen biztos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gfutamodott egységet az utána vagy kivételesen vele szemben küldött mozdonnyal is fel lehet tartózta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on megállított, megfutamodott újabb járműveket megfutamodás ellen biztosíta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futamodás elleni biztosításért az a munkavállaló felelős, aki a sűrített levegő utántáplálást megszüntett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futamodás elleni biztosításért minden esetben a forgalmi szolgálattevő a felelő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futamodás elleni biztosításért minden esetben a forgalmi vonalirányító a felelő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futamodás elleni biztosításért minden esetben a vezető jegyvizsgáló a felelő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futamodás elleni biztosításért minden esetben a vonali tolatásvezető a felelő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futamodás elleni biztosításért a vonali tolatásvezető és a mozdonyvezető közösen felelős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futamodás elleni biztosításért a mozdonyt (vontatójárművet) lekapcsoló munkavállaló a felelő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személyes váltás esetén a sűrített levegő utántáplálást megszüntető mozdonyvezető felelős a megfutamodás elleni biztosításér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befejezése után a megfutamodás elleni biztosítás végrehajtásáért a tolatás vezetője a felelő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befejezése után a megfutamodás elleni biztosítás végrehajtásáért a minden esetben a forgalmi szolgálattevő a felelő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befejezése után a megfutamodás elleni biztosítás végrehajtásáért a minden esetben a váltókezelő a felelő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ísérővel közlekedő vonatnál a vonatkísérők a kiindulási állomáson kötelesek a vonatba sorozott kocsikat (járműveket) megvizsgá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ísérővel közlekedő vonatnál a vonatkísérők azokon az állomásokon, ahol a vonat tartózkodása lehetővé teszi, kötelesek a vonatba sorozott kocsikat (járműveket) megvizsgá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ísérővel közlekedő vonatnál a vonatkísérők azokon az állomásokon, ahol a vonatba kocsikat (járműveket) soroznak, kötelesek a vonatba sorozott kocsikat (járműveket) megvizsgá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ki kell térnie a vonat szerelvényének helyes összeállítására és összekapcsolására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ki kell térnie a fékek működésére és a csapágyak melegedésére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ki kell térnie a csapágyak melegedésére és az alkatrészek rögzítettségére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ki kell térnie az alkatrészek rögzítettségére, illetve a homlok- és oldalfalak állapotára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ki kell térnie a homlok- és oldalfalak, valamint a futóművek állapotára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ki kell térnie a vonat szerelvényének helyes összeállítására, összekapcsolására és a fékek működésére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ki kell térnie a fékek működésére, illetve a homlok- és oldalfalak állapotára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ki kell térnie a fékek működésére és a futóművek állapotár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a vonat szerelvényének helyes összeállítására és összekapcsolására nem kell kitér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a fékek működésére és a csapágyak melegedésére nem kell kitér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a csapágyak melegedésére és az alkatrészek rögzítettségére nem kell kitér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az alkatrészek rögzítettségére, illetve a homlok- és oldalfalak állapotára nem kell kitér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a homlok- és oldalfalak, valamint a futóművek állapotára nem kell kitér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a vonat szerelvényének helyes összeállítására, összekapcsolására és a fékek működésére nem kell kitér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a fékek működésére, illetve a homlok- és oldalfalak állapotára nem kell kitér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által végzett kocsivizsgálatnak a fékek működésére és a futóművek állapotára nem kell kitérni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kocsik (járművek) megvizsgálása alkalmával a vonatszemélyzet sérülést vagy hiányosságot állapít meg, akkor azt a kocsivizsgálóval, kocsivizsgáló hiányában a mozdonyvezetővel közöl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járművek megvizsgálása alkalmával a vonatszemélyzet sérülést vagy hiányosságot állapít meg, akkor a kocsivizsgáló (vagy a mozdonyvezető) köteles dönteni arról, hogy a jármű továbbítható-e vagy sem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kocsik (járművek) megvizsgálása alkalmával a vonatszemélyzet sérülést vagy hiányosságot állapít meg, akkor azt mindig a mozdonyvezetővel köteles közö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felvételt végző dolgozók a vonatba sorozott kocsikat (járműveket) a vonatkísérők részére előírt módon kötelesek megvizsgá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felvételt végző dolgozók a vonatba sorozott kocsikat (járműveket) a kocsivizsgálók részére előírt módon kötelesek megvizsgá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és vonatkísérő személyzet köteles a javítási és információs bárcákat figyelembe venni és a szükséges intézkedéseket megt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csiról (járműről) javítási és információs bárcát csak a műszaki kocsiszolgálatot ellátó dolgozók távolíthatnak 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csiról (járműről) javítási és információs bárcát csak a vonatfelvételt végző dolgozó távolíthat 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csiról (járműről) javítási és információs bárcát csak a menetvonal tulajdonos képviselője távolíthat 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csiról (járműről) javítási és információs bárcát csak a menetvonal tulajdonos munkavállalója távolíthat 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csiról (járműről) javítási és információs bárcát csak a jármű üzembentartója távolíthat 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és vonatkísérő személyzetnek a javítási és információs bárcákat csak vonatközlekedés közben kell figyelembe ven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és vonatkísérő személyzetnek a javítási és információs bárcákat csak tolatási mozgások során kell figyelembe ven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és vonatkísérő személyzetnek a javítási és információs bárcákat soha nem kell figyelembe ven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és vonatkísérő személyzetnek soha nem kell figyelembe vennie a javítási és információs bárcákat, a szükséges intézkedéseket mindig a kocsivizsgálók teszik me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i helyre rendszeresített rögzítősaruk felhasználásáért és visszaadásáért a tolatás vezetője és a vágányút beállítására kötelezett dolgozó felelő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érült rögzítősarut használni tilo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érült rögzítősarut csak megfutamodás elleni biztosításra szabad haszná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apcsolás befejezése után a mozdonyra rendszeresített rögzítősarukat a tolatás vezetője köteles a mozdonyvezető részére vissza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Össze- és szétkapcsolás után a járművek közül mindig azon a pályaoldalon kell kijönni, amelyiken a belépés történ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Össze- és szétkapcsolás után a járművek közül mindig a másik pályaoldalon kell kijönni, amelyiken a belépés történ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Össze- és szétkapcsolás után a járművek közül akár a másik pályaoldalon is ki lehet kijönni, mint amelyiken a belépés történ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előtt a tolatás vezetője kézijelzéssel vagy élőszóval engedélyt ad a mozgás megkezdésére, meg kell győződnie arról, hogy a kapcsolást végző dolgozó már kijött a járművek közü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tolatást a tolatás vezetője egyedül végzi, akkor csak bejárással szabad tola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szállító vonatok első és utolsó kocsijának utasok által nem használható homlokajtóit a vonatszemélyzetnek a kiindulási állomáson le kell zá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ejárással végzett tolatás alkalmával a járműveket csak akkor szabad szétkapcsolni, ha azokat megfutamodás ellen biztosítottá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ejárással végzett tolatás alkalmával a járműveket minden esetben már a megfutamodás ellen biztosítás előtt szét kell kapcso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nál a járművek mechanikus kapcsolókészülékkel történő összekapcsolása után az arra kiképzett dolgozó köteles összekapcsolni a légfék csatlakozó tömlőket és a távközlő, távvezérlő kábeleket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ógó légfék csatlakozó tömlőt, távközlő, távvezérlő kábeleket még átmenetileg sem szabad megtű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égfék csatlakozó tömlők összekapcsolásakor meg kell győződni arról, hogy a kapcsolófejekben a tömítőgyűrűk megvannak-e, épek-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t jármű között mindig csak egy-egy légfék csatlakozó tömlőt szabad összekapcso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t jármű között legalább két-két légfék csatlakozó tömlőt kell összekapcso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égfék tömlők összekapcsolás után a végelzáró váltókat egyszerre kell kinyitni, szétkapcsolás előtt pedig egyszerre elzá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égfék tömlők összekapcsolás után a végelzáró váltókat egyszerre kinyitni tilo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őfogati mozdony és a vonómozdony között a kapcsolást a vonómozdony személyzete köteles végrehaj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őfogati mozdony és a vonómozdony között a kapcsolást az előfogati mozdony személyzete köteles végrehaj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nak a szerelvényre történő kapcsolását követően a kapcsolást végző dolgozó köteles eltávolítani a megfutamodás elleni eszközöket, valamint feloldani a kézifékeket a szerelvény elején és végén egyarán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továbbítására általában egy vonómozdonyt kell alkalma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továbbítására általában egy vonómozdonyt és egy tolómozdonyt kell alkalma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továbbítására általában egy tolómozdonyt kell alkalma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továbbítására általában egy előfogati mozdonyt kell alkalma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vonómozdony a vonat továbbítására nem elegendő, akkor egy vonatnál a vonómozdonyon kívül legfeljebb 1 előfogati és 1 tolómozdonyt lehet alkalma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vonómozdony a vonat továbbítására nem elegendő, akkor egy vonatnál a vonómozdonyon kívül legfeljebb 2 előfogati és 1 tolómozdonyt lehet alkalma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vonómozdony a vonat továbbítására nem elegendő, akkor egy vonatnál a vonómozdonyon kívül legfeljebb 2 előfogati és 2 tolómozdonyt lehet alkalma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vonómozdony a vonat továbbítására nem elegendő, akkor egy vonatnál a vonómozdonyon kívül legfeljebb 1 előfogati, 1 közresorozott és 1 tolómozdonyt lehet alkalma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őfogati és a vonómozdony közé más járműveket nem szabad besoro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őfogati és a vonómozdony közé más járműveket csak a pályahálózat működtető szolgálati felsőbbségének engedélyével szabad besoro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 végére az E.1. sz. Utasításban előírt feltételekkel hideg mozdony is besorozha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terhelés a mozdonnyal (vontatójárművel) továbbítható elegytömeg tonnákban kifejezett érték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kra (vontatójárművekre) vonatkozó megengedhető legnagyobb terhelési értékeket túllépni nem szabad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tényleges elegytömegét a továbbított járművek saját tömegének és a rakomány tömegének összegzésével kell megállap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t továbbító motorkocsi elegytömegét be kell számítani a vonat elegytömegébe, más működő mozdony tömegét azonban nem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t továbbító motorkocsi, vagy más működő mozdony tömegét a vonat elegytömegébe nem kell beleszámo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t továbbító motorkocsi elegytömegét és a vonatba sorozott minden más működő mozdony tömegét is be kell számítani a vonat elegytömegéb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elvételekor a járművek saját tömegét és a rakomány tömegét kilogrammban kell meg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elvételekor a járművek saját tömegét és a rakomány tömegét dekagrammban kell meg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elvételekor a járművek saját tömegét és a rakomány tömegét mázsában kell meg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elvételekor a járművek saját tömegét és a rakomány tömegét tonnában kell meg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gytömegének megállapításakor a járművenként kilogrammban összegzett elegytömegeket össze kell adni, és az eredményt a következő tonnára kell kerek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gytömegének megállapításakor a járművenként dekagrammban összegzett elegytömegeket össze kell adni, és az eredményt a következő tonnára kell kerek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gytömegének megállapításakor a járművenként mázsában összegzett elegytömegeket össze kell adni, és az eredményt a következő tonnára kell kerek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egytömegének megállapításakor a járművenként tonnában összegzett elegytömegeket össze kell adni, és az eredményt a következő tonnára kell kerek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vek elegytömegét pontosan kell felvenni, csak az összesített elegytömeget kell kerek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vek elegytömegét a felvételkor mindig a következő egész tonnára kell kerekíteni azért, hogy az összesített elegytömeget már ne kelljen kerek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vek elegytömegét a felvételkor mindig egész tonnára kell kerekíteni azért, hogy az összesített elegytömeget már ne kelljen kerek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vek elegytömegének a felvételekor mindig csak az adat egészrészét kell figyelembe venni azért, hogy az összesített elegytömeget már ne kelljen kerek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vek elegytömegének a felvételekor mindig csak az adat törtrészét kell figyelembe venni azért, hogy az összesített elegytömeget már ne kelljen kerek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ra engedélyezettnél hosszabb vonatot túlhosszú vonatnak nevezzü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ngedélyezettnél hosszabb vonatok soha nem közlekedtethető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úlhosszú vonat közlekedtetésére az illetékes forgalmi vonalirányítótól engedélyt kell ké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úlhosszú vonat közlekedtetésére az illetékes területi forgalmi szolgálati felsőbbségtől engedélyt kell ké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úlhosszú vonat közlekedtetésére nem kell külön engedélyt ké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úlhosszú vonat személyzetét Írásbeli rendelkezésen értesíteni kell arról, hogy túlhosszú vonattal közlekedik és a vonat hossza az engedélyezett vonathosszt hány méterrel haladja meg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úlhosszú vonat személyzetét Írásbeli rendelkezésen értesíteni kell arról, hogy túlhosszú vonattal közlekedik és a vonat mennyi a vonat hossz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úlhosszú vonat személyzetét Írásbeli rendelkezésen értesíteni kell arról, hogy túlhosszú vonattal közlekedik és a vonat mennyi a vonat hossza centiméterben kifejezv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elvételekor a vonatba sorozott járművekre feliratozott, ütközőtől-ütközőig centiméterekben mért távolságot kell felven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elvételekor a vonatba sorozott járművekre feliratozott, ütközőtől-ütközőig deciméterekben mért távolságot kell felven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elvételekor a vonatba sorozott járművekre feliratozott, ütközőtől-ütközőig méterekben mért távolságot kell felv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elvétele után össze kell adni a vonatba sorozott járművek és a vonatot továbbító valamennyi mozdony hosszát, és a kapott számot a következő méterre kell kerek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elvétele után össze kell adni a vonatba sorozott járművek hosszát, és a kapott számot a következő méterre kell kerekíteni. Ezután hozzá kell adni a vonatot továbbító valamennyi mozdony hossz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szabad vonatba sorozni a besorozási tilalomra utaló sérülési bárcával ellátott járműve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szabad vonatba sorozni a saját kerekein áruként szállított, továbbá a műhelybe utalt járművek kivételével olyan járműveket, amelyeken nincs érvényes fővizsgálati j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szabad vonatba sorozni olyan nyitott kocsikat, amelyeknek oldalajtói nincsenek szabályszerűen rögzítve, vagy ha azokat csak egy kallantyú rögzít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veket a vonatba a vasúti társaságok által előírt sorrendben és csoportosítással kell besoro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7500 kg-nál kisebb saját tömegű üres kocsikat a vonat utolsó negyedébe kell besoro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rev kapcsolórúddal vagy rakománnyal legfeljebb 3 kocsipárt szabad összekapcsolni és tovább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tolt vonatban vagy tolómozdonnyal közlekedő vonatban merev kapcsolórúddal összekapcsolt járművek vannak, az alkalmazható sebesség legfeljebb 5 km/h le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rev kapcsolórúddal összekapcsolt járművek tolt vonatban vagy tolómozdonnyal közlekedő vonatban nem továbbítható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isiklottnak kell tekinteni az olyan járművet, amely a vágányról egy vagy több kerekével vagy tengelyével lelépet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isiklottnak kell tekinteni az olyan járművet, amelynél egy vagy több kerék, vagy tengely a vágányról lelépett, később azonban ismét a vágányra kerül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isiklottnak kell tekinteni az olyan járművet, amely átugrotta a féksarut, rögzítősarut, de a vágányon marad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isiklottnak kell tekinteni az olyan járművet, amelynek kerékpárjai más-más vágányra futotta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kisiklottnak tekinteni az olyan járművet, amely a vágányról egy vagy több kerekével vagy tengelyével lelépet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kisiklottnak tekinteni az olyan járművet, amelynél egy vagy több kerék, vagy tengely a vágányról lelépett, később azonban ismét a vágányra kerül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kisiklottnak tekinteni az olyan járművet, amely átugrotta a féksarut, rögzítősarut, de a vágányon marad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kisiklottnak tekinteni az olyan járművet, amelynek kerékpárjai más-más vágányra futotta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siklott jármű futóképességét műszaki dolgozó köteles megvizsgá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siklott járművet a műszaki dolgozó által írásban közölt sebességgel szabad javításba, szükség esetén átrakó állomásra küld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siklott járművet nem személyszállító vonat utolsó járművenként, vagy külön menetben kell javításba, szükség esetén átrakó állomásra küld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siklott járművet a műszaki dolgozó által írásban közölt sebességgel közlekedő nem személyszállító vonat utolsó járművenként lehet javításba, szükség esetén átrakó állomásra küld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siklott járművet a műszaki dolgozó által írásban közölt sebességgel közlekedő külön menetben lehet javításba, szükség esetén átrakó állomásra küld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ról gépi erővel (pl. daruval) eltávolított, majd ismét a vágányra helyezett járművek csak műszaki megvizsgálás után továbbítható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örött hordrugójú kocsit a műszaki kocsivizsgáló köteles megvizsgá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szabad továbbítani hőnfutott, továbbá olyan kocsit, amelynél kezdődő hőnfutás jelei mutatkozna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Gőzmozdonyon vonatközlekedés és tolatás közben a mozdonyvezető mellett fűtő köteles szolgálatot ellátni, aki műszaki tevékenysége mellett köteles a jelzőket és jelzéseket megfigye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ezető mellé kirendelt pilóta teljes mértékben felelős azoknak a forgalmi előírásoknak, rendelkezéseknek a betartásáért, amelyek az általa kísért mozdonyvezetőre vonatkozna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ezető mellé kirendelt pilóta a vontatási szabályok betartásáért csak akkor felelős, ha erre képesítése va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hoz szükséges vonatkísérők számát a vonatnál végzendő munka mennyisége és milyensége, valamint az alkalmazott fékezési mód határozza me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részletes feladatait, a vonaton történő tartózkodásra kijelölt helyét a vonatot közlekedtető vasúti társaság szabályozz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onali tolatásvezető a haladás irányának megfelelő első jármű biztonságos tartózkodásra és jelzésadásra alkalmas helyén köteles szolgálatot vég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ezető jegyvizsgáló a haladás irányának megfelelő első jármű biztonságos tartózkodásra és jelzésadásra alkalmas helyén köteles szolgálatot vég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ezető jegyvizsgáló a haladás irányának megfelelő első jármű biztonságos tartózkodásra és jelzésadásra alkalmas helyén köteles a szükséges jelzéseket 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onali tolatásvezető a haladás irányának megfelelő első jármű biztonságos tartózkodásra és jelzésadásra alkalmas helyén köteles a szükséges jelzéseket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onali tolatásvezető minden esetben a vontatójárművön köteles szolgálatot vég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ezető jegyvizsgáló minden esetben a vontatójárművön köteles szolgálatot vég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ezető jegyvizsgáló minden esetben a vontatójárművön köteles a szükséges jelzéseket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onali tolatásvezető minden esetben a vontatójárművön köteles a szükséges jelzéseket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onali tolatásvezető olyan helyen köteles szolgálatot végezni, ahonnan folytonos szemkontaktust tud tartani a mozdonyvezetőv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ezető jegyvizsgáló olyan helyen köteles szolgálatot végezni, ahonnan folytonos szemkontaktust tud tartani a mozdonyvezetővel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onali tolatásvezető olyan helyről köteles adni a szükséges jelzéseket, ahonnan folytonos szemkontaktust tud tartani a mozdonyvezetőv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ezető jegyvizsgáló olyan helyről köteles adni a szükséges jelzéseket, ahonnan folytonos szemkontaktust tud tartani a mozdonyvezetővel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onali tolatásvezető a haladás irányának megfelelő első fékállással rendelkező jármű biztonságos tartózkodásra alkalmas helyén köteles szolgálatot vég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közlekedés közben a vezető jegyvizsgáló olyan helyen köteles szolgálatot végezni, ahonnan folytonos szemkontaktust tud tartani a mozdonyvezetővel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i menetrend a vonatforgalom lebonyolításában résztvevő munkavállalók részére, a Közforgalmú menetrend az utasok tájékoztatására szolgá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forgalmú menetrend a vonatforgalom lebonyolításában résztvevő munkavállalók részére, a Szolgálati menetrend az utasok tájékoztatására szolgá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nden vonat (pl. személyszállító, MRN) részére menetrendet kell készíteni, és a vonatközlekedést a menetrend betartásával kell lebonyo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Ugyanazon a vágányon azonos irányba haladó vonatokat a pályára érvényes követési rendnek megfelelően kell egymás után közlekedte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rkező vonat által használt vágányra csak akkor szabad ellenkező irányú vonatot indítani, ha az érkező vonat (az esetleges tolómozdonya, követő egysége is) megérkezet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lymozdonyok és a segélyvonatok menetrend nélkül több állomásközben is közlekedhetn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özlekedő vonatok számának az útvonal valamelyik állomásán történő megváltoztatásáról a vonatszemélyzetet Írásbeli rendelkezésen kell ért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özlekedő vonatok számának az útvonal valamelyik állomásán történő megváltoztatásáról a vonatszemélyzetet élőszóban kell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 végpontja felé páros számú, a kezdőpontja felé pedig páratlan számú vonatokat kell közlekedtet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 végpontja felé páratlan számú, a kezdőpontja felé pedig páros számú vonatokat kell közlekedte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lyvonatot, segélymozdonyt minden más vonattal szemben előnyben kell rész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ranykerekű vonatot minden más vonattal szemben előnyben kell rész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bédszállító vonatot minden más vonattal szemben előnyben kell rész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os vonatot minden más vonattal szemben előnyben kell rész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at a menetrendben előírt sebességgel kell tovább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nem szabad túllépni a pályára és a vonatban levő járművekre engedélyezett legnagyobb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nem szabad túllépni a jelzések, valamint az Utasítás előírásai alapján alkalmazható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nem szabad túllépni a Szolgálati menetrendben előírt legnagyobb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nem szabad túllépni a vonat tényleges féksúlyszázalékának megfelelő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nem szabad túllépni a sebességkorlátozások alapján alkalmazható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nem szabad túllépni az állomások nem átmenő fővágányain a bármely irányból odavezető váltó kitérő irányára a Műszaki Táblázatokban engedélyezett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nem szabad túllépni a vonatkozó biztosított főjelzők jelzésével is kifejezett sebes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nyílt vonalról visszatoló vonatban merev kapcsolórúddal vagy rakománnyal összekapcsolt járművek vannak, az alkalmazható sebesség legfeljebb 5 km/h leh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távolságú közlekedésre berendezett pályán a visszajelentés vétele előtti vonatindítás egyik feltétele, hogy nappal va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távolságú közlekedésre berendezett pályán a visszajelentés vétele előtti vonatindítás egyik feltétele, hogy a távolbalátás nem korlátozot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távolságú közlekedésre berendezett pályán a visszajelentés vétele előtt nem indulhat vonat, ha éjszaka va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távolságú közlekedésre berendezett pályán a visszajelentés vétele előtt nem indulhat vonat, ha korlátozott a távolbalátá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Olyan állomások között, ahol át nem tekinthető alagút vagy vonat által működtetett állomási fénysorompó berendezés van, a visszajelentés vétele előtt követő egység nem indítha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távolságú közlekedésre berendezett pályán a visszajelentés vétele előtt az elöl haladó vonat után csak egyetlen követő egység indítha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isszajelentés vétele előtt elindított, követő egység vonatszemélyzetét értesíteni kell arról, hogy vonatot követnek visszajelentés vétele előt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isszajelentés vétele előtt elindított, követő egység a vonatot legfeljebb 200 m-re közelítheti me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tel a vonatközlekedéssel és tolatással kapcsolatos rendelkezések közölhetők Írásbeli rendelkezés nyomtatványon írásban és a kézbesítéskor élőszóva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tel a vonatközlekedéssel és tolatással kapcsolatos rendelkezések közölhetők Írásbeli rendelkezés elektronikus formában történő átadásáva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tel a vonatközlekedéssel és tolatással kapcsolatos rendelkezések közölhetők csak élőszóval, ha az Utasítás a megfelelő helyen azt kifejezetten engedélyez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tel a vonatközlekedéssel és tolatással kapcsolatos rendelkezések közölhetők Írásbeli rendelkezés elektronikus formában történő átadásával és a kézbesítés után élőszóva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Írásbeli rendelkezést a forgalmi szolgálattevő (forgalomirányító) köteles kiállítani és kézb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Írásbeli rendelkezést a forgalmi vonalirányító köteles kiállítani és kézbes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Írásbeli rendelkezést a menetvonal tulajdonos köteles kiállítani és kézb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endelkező és vonatindító állomásokon az Írásbeli rendelkezést kizárólag saját vonatának mozdonyvezetője részére kézbesítheti a vezető jegyvizsgáló vagy a vonali tolatásvezető is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endelkező és vonatindító állomásokon az Írásbeli rendelkezést akármelyik vonat mozdonyvezetője részére kézbesítheti a vezető jegyvizsgáló vagy a vonali tolatásvezető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lőszóval történő rendelkezés adására jogosult például a forgalmi vonalirányító és a forgalmi szolgálattevő i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vonalirányító a legnagyobb sebesség alkalmazására adhat élőszóval rendelkezés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vonalirányító a kézijelzéssel vagy kitűzött Megállj! jelzővel megállított vonat esetén a követendő eljárásra adhat élőszóval rendelkezés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vonalirányító rendkívüli áthaladásra adhat élőszóval rendelkezés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an vagy élőszóval adott rendelkezést a vonatszemélyzet köteles végrehaj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Írásbeli rendelkezést csak újabb Írásbeli rendelkezéssel lehet visszavonni vagy érvénytelení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Írásbeli rendelkezést élőszóban is vissza lehet vonni vagy érvényteleníteni le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Írásbeli rendelkezés egy adott pontját egy újabb Írásbeli rendelkezéssel vissza lehet vonni vagy érvényteleníteni le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sorompó használhatatlanságáról a rendelkező állomás minden esetben értesítheti Írásbeli rendelkezésen a vonatszemélyzet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sorompó használhatatlanságáról a vonatindító állomás minden esetben értesítheti Írásbeli rendelkezésen a vonatszemélyzet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sorompóhoz tartozó Vasúti átjáró kezdete jelzőtábla hiányáról vagy megrongálásáról, a rendelkező állomás minden esetben értesítheti Írásbeli rendelkezésen a vonatszemélyzet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sorompóhoz tartozó Vasúti átjáró kezdete jelzőtábla hiányáról vagy megrongálásáról, a vonatindító állomás minden esetben értesítheti Írásbeli rendelkezésen a vonatszemélyzet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sorompóhoz tartozó Útátjárójelző hiányáról vagy megrongálásáról, a rendelkező állomás minden esetben értesítheti Írásbeli rendelkezésen a vonatszemélyzet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sorompóhoz tartozó Útátjárójelző hiányáról vagy megrongálásáról, a vonatindító állomás minden esetben értesítheti Írásbeli rendelkezésen a vonatszemélyzet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i fénysorompó használhatatlanságáról a rendelkező állomás minden esetben értesítheti Írásbeli rendelkezésen a vonatszemélyzet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i fénysorompó használhatatlanságáról a vonatindító állomás minden esetben értesítheti Írásbeli rendelkezésen a vonatszemélyzet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 kiállítása történhet a nyomtatványra kéziratilag kék színnel író golyóstollal vagy informatikai rendszer felhasználásával írt szövegg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 kiállítása történhet a nyomtatványra ragasztott fedvénny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 kiállítása történhet a nyomtatványra tett bélyegző lenyomatta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 nyomtatvány 3 példánya a mozdonyvezető példánya, vonali tolatásvezető vagy vezető jegyvizsgáló példánya és a tőlap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 nyomtatvány 3 példánya a mozdonyvezető példánya, az előfogati mozdonyvezető példánya és a tolómozdony mozdonyvezetőjének példány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 nyomtatvány 3 példánya a mozdonyvezető példánya, vonali tolatásvezető és a vezető jegyvizsgáló példány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 nyomtatvány 3 példánya a mozdonyvezető példánya, vonali tolatásvezető vagy a vezető jegyvizsgáló példánya és a forgalom példány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 nyomtatvány 3 példánya a mozdonyvezető példánya, vonali tolatásvezető vagy a vezető jegyvizsgáló példánya és a pályavasút példány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 nyomtatvány 3 példánya a mozdonyvezető példánya, vonali tolatásvezető vagy a vezető jegyvizsgáló példánya és a pályahálózat üzemeltető példány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 nyomtatvány 3 példánya a mozdonyvezető példánya, vonali tolatásvezető vagy a vezető jegyvizsgáló példánya és az irattár példány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endelkezéseket az Írásbeli rendelkezés nyomtatványra sorszámozva, a haladás irányának megfelelő sorrendben, egymástól vonallal elválasztva kell í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igorúan tilos a fedvény formájában elkészített Írásbeli rendelkezést a nyomtatvány hátoldalán el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fedvény szövegezése meghaladja a kijelölt szövegterületet, akkor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a fedvény formájában elkészített Írásbeli rendelkezést a nyomtatvány hátoldalán kell folytat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vonat részére csak egyetlen egy Írásbeli rendelkezés kézbesíthető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Írásbeli rendelkezés szövege meghaladja a kijelölt szövegterületet, akkor a szöveget az Írásbeli rendelkezés nyomtatvány hátoldalán kell folytat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vonat részére egyszerre csak egyetlen egy Írásbeli rendelkezés kézbesíthető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vonat részére egy állomáson csak egyetlen egy Írásbeli rendelkezés kézbesíthető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ezető és a vonali tolatásvezető vagy a vezető jegyvizsgáló az átvételt a kézbesítőnél maradó tőlapon, kék színnel író tollal, nevének aláírásával köteles elisme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en értesített vonatszemélyzetek az átvételt a saját példányuk kék színnel író tollal történő aláírásával kötelesek elisme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en értesített vonatszemélyzetek az átvételt a saját példányuk fekete színnel író tollal történő aláírásával kötelesek elisme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en értesített vonatszemélyzetek az átvételt a saját példányuk piros színnel író tollal történő aláírásával kötelesek elisme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ezető és a vonali tolatásvezető vagy a vezető jegyvizsgáló az átvételt a kézbesítőnél maradó tőlapon, fekete színnel író tollal, nevének aláírásával köteles elisme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ezető és a vonali tolatásvezető vagy a vezető jegyvizsgáló az átvételt a kézbesítőnél maradó tőlapon, piros színnel író tollal, nevének aláírásával köteles elisme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ezető és a vonali tolatásvezető vagy a vezető jegyvizsgáló az átvételt a kézbesítőnél maradó tőlapon, zöld színnel író tollal, nevének aláírásával köteles elisme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en értesített vonatszemélyzetek az átvételt a saját példányuk zöld színnel író tollal történő aláírásával kötelesek elisme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 vagy a vezető jegyvizsgáló a tőlap átvétele után a részére szóló példány aláírásával köteles elismerni az Írásbeli rendelkezés átvételé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 vagy a vezető jegyvizsgáló a tőlap átvétele után a részére szóló példány kék színű tollal történő aláírásával köteles elismerni az Írásbeli rendelkezés átvételé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 vagy a vezető jegyvizsgáló a tőlap átvétele után a részére szóló példány piros színű tollal történő aláírásával köteles elismerni az Írásbeli rendelkezés átvételé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 vagy a vezető jegyvizsgáló a tőlap átvétele után a részére szóló példány fekete színű tollal történő aláírásával köteles elismerni az Írásbeli rendelkezés átvételé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 vagy a vezető jegyvizsgáló a tőlap átvétele után a részére szóló példány zöld színű tollal történő aláírásával köteles elismerni az Írásbeli rendelkezés átvételé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az útközben történő személyzetváltáskor a még érvényes Írásbeli rendelkezéseket köteles a leváltó személyzetnek át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apíralapú Írásbeli rendelkezés kézbesítésekor az átvevő részére élőszóval is közölni kell a rendelkezés tartalm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t átvevő, az átvétel elismerése előtt köteles ellenőrizni, hogy az Írásbeli rendelkezést az ő vonata részére állították-e k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Írásbeli rendelkezést átvevő köteles a kapott rendelkezés szövegét elolvasni, majd aláírásával elismerni, hogy a rendelkezést megértette és tudomásul vett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, vezető jegyvizsgáló a saját Írásbeli rendelkezés példányát ― a személyzetváltásra előírt esetek kivételével ― a szolgálatának befejezéséig köteles megőri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, vezető jegyvizsgáló az Írásbeli rendelkezés vonali tolatásvezetői, vezető jegyvizsgálói példányát egy évig köteles megőri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, vezető jegyvizsgáló az Írásbeli rendelkezés vonali tolatásvezetői, vezető jegyvizsgálói példányát a szolgálatának befejezésekor köteles a mozdonyvezetőnek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, vezető jegyvizsgáló az Írásbeli rendelkezés vonali tolatásvezetői, vezető jegyvizsgálói példányát a végállomáson köteles a mozdonyvezetőnek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li tolatásvezető, vezető jegyvizsgáló az Írásbeli rendelkezés vonali tolatásvezetői, vezető jegyvizsgálói példányát a nap végén köteles a mozdonyvezetőnek 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 a forgalmi szolgálattevő (forgalomirányító) részéről történhet előzetes jelzőkezeléssel és vonatindító jelzőeszközz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 a vonali tolatásvezető részéről történhet élőszóva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lőszóval kell a mozdonyvezetőt felhatalmazni az indításra forgalmi szolgálattevővel nem rendelkező szolgálati helyeken nem továbbhaladást megtiltó jelzés, hanem bármely más ok miatt megállt valamennyi vonali tolatásvezetővel közlekedő vonatná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lőszóval kell a mozdonyvezetőt felhatalmazni az indításra a nyílt vonalon nem továbbhaladást megtiltó jelzés, hanem bármely más ok miatt megállt valamennyi vonali tolatásvezetővel közlekedő vonatná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 csak a vonat közlekedtetéséhez szükséges valamennyi biztonsági intézkedés megtétele után adha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vörös sapkát viselve előzetes jelzőkezeléssel és vonatindító jelzőeszközz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vörös sapkát viselve vonatindító jelzőeszközz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onali tolatásvezető élősz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kék sapkát viselve előzetes jelzőkezeléssel és vonatindító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kék sapkát viselve vonatindító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kék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kék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vörös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vörös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kék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kék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vörös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vörös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váltókezelő kék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váltókezelő kék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váltókezelő vörös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váltókezelő vörös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váltókezelő kék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váltókezelő kék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váltókezelő vörös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váltókezelő vörös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áltókezelő kék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áltókezelő kék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áltókezelő vörös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áltókezelő vörös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áltókezelő kék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áltókezelő kék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áltókezelő vörös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áltókezelő vörös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onali tolatásvezető kék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onali tolatásvezető kék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onali tolatásvezető vörös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onali tolatásvezető vörös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onali tolatásvezető kék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onali tolatásvezető kék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onali tolatásvezető vörös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onali tolatásvezető vörös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jegyvizsgáló kék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jegyvizsgáló kék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jegyvizsgáló vörös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jegyvizsgáló vörös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jegyvizsgáló kék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jegyvizsgáló kék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jegyvizsgáló vörös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jegyvizsgáló vörös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élősz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jegyvizsgáló élősz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kék sapkát viselve élősz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jegyvizsgáló kék sapkát viselve élősz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vörös sapkát viselve élősz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jegyvizsgáló vörös sapkát viselve élősz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piros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piros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piros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forgalmi szolgálattevő piros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váltókezelő piros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váltókezelő piros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váltókezelő piros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ezető váltókezelő piros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áltókezelő piros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áltókezelő piros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áltókezelő piros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áltókezelő piros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onali tolatásvezető piros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: felhatalmazást adhat a vonali tolatásvezető piros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 felhatalmazást adhat a vonali tolatásvezető piros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 felhatalmazást adhat a vonali tolatásvezető piros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 felhatalmazást adhat a vezető jegyvizsgáló piros sapkát viselve előzetes jelzőkezeléssel és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 felhatalmazást adhat a vezető jegyvizsgáló piros sapkát viselve a négyszögletes kézi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 felhatalmazást adhat a vezető jegyvizsgáló piros sapkát viselve előzetes jelzőkezeléssel és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 felhatalmazást adhat a vezető jegyvizsgáló piros sapkát viselve a kibontott sárga színű jelzőzászl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 felhatalmazást adhat a forgalmi szolgálattevő piros sapkát viselve élősz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 felhatalmazást adhat a vezető jegyvizsgáló piros sapkát viselve élőszóv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 felhatalmazást adhat a forgalmi szolgálattevő piros sapkát viselve előzetes jelzőkezeléssel és vonatindító jelzőeszközz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mozdonyvezetőinek felhatalmazása indításra, áthaladásra felhatalmazást adhat a forgalmi szolgálattevő piros sapkát viselve vonatindító jelzőeszközz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t végző dolgozó személyszállító vonatoknál az utasok fel- és leszállására kijelölt pályaoldalon köteles a mozdonyvezetőt felhatalmazni az indításra, áthaladás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t végző dolgozó nem személyszállító vonatoknál általában a felvételi épület felőli pályaoldalon köteles a mozdonyvezetőt felhatalmazni az indításra, áthaladás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t végző dolgozó különleges helyi ok miatt az ÁVU-ban, VU-ban kijelölt helyen köteles a mozdonyvezetőt felhatalmazni az indításra, áthaladás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t végző dolgozó élőszóval történő felhatalmazás esetén a mozdonyvezető által elfoglalt vezetőfülkében köteles a mozdonyvezetőt felhatalmazni az indításra, áthaladásr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t végző dolgozó valamennyi vonatnál az utasok fel- és leszállására kijelölt pályaoldalon köteles a mozdonyvezetőt felhatalmazni az indításra, áthaladásr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t végző dolgozó valamennyi vonatnál a felvételi épület felőli pályaoldalon köteles a mozdonyvezetőt felhatalmazni az indításra, áthaladásr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t végző dolgozó valamennyi vonatnál a felvételi épülettel ellentétes pályaoldalon köteles a mozdonyvezetőt felhatalmazni az indításra, áthaladásr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5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t végző dolgozó valamennyi vonatnál a menetirányszerinti jobb oldalon köteles a mozdonyvezetőt felhatalmazni az indításra, áthaladásr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t végző dolgozó valamennyi vonatnál a menetirányszerinti bal oldalon köteles a mozdonyvezetőt felhatalmazni az indításra, áthaladásr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t végző dolgozó valamennyi vonatnál a mozdonyvezető által elfoglalt pályaoldalon köteles a mozdonyvezetőt felhatalmazni az indításra, áthaladásr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t végző dolgozó a személyszállító vonatoknál minden esetben a mozdonyvezető által elfoglalt pályaoldalon köteles a mozdonyvezetőt felhatalmazni az indításra, áthaladásr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atalmazást végző dolgozó a nem személyszállító vonatoknál minden esetben a mozdonyvezető által elfoglalt pályaoldalon köteles a mozdonyvezetőt felhatalmazni az indításra, áthaladás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ndulás előtt a mozdonyvezetőnek az indítás megkönnyítése végett csak akkor szabad visszatolnia, ha arra a forgalmi szolgálattevőtől (forgalomirányítótól) engedélyt kap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ndulás előtt a mozdonyvezetőnek az indítás megkönnyítése végett csak akkor szabad visszatolnia, ha arra a forgalmi vonalirányítótól engedélyt kap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ndulás előtt a mozdonyvezetőnek az indítás megkönnyítése végett csak akkor szabad visszatolnia, ha arra a vonali tolatásvezetőtől engedélyt kap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ndulás előtt a mozdonyvezetőnek az indítás megkönnyítése végett csak akkor szabad visszatolnia, ha arra a vezető jegyvizsgálótól engedélyt kap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ívás az indításra jelzést tolt vonatok kivételével mindig a vonat elején lévő mozdonyon, vezérlőkocsin szolgálatot teljesítő mozdonyvezető felé kell 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elhívás az indításra jelzést tolt vonat mozdonyvezetőjének felhatalmazásakor a vonat végén levő mozdonyvezető felé kell 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jegyvizsgáló(k) készen áll(nak) az indulásra, akkor a vezető jegyvizsgáló felé Indulásra készen jelzést, ha nem állnak készen, Megállj! jelzést kötelesek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jegyvizsgáló(k) készen áll(nak) az indulásra, akkor a vezető jegyvizsgáló felé Indulásra készen jelzést, ha nem állnak készen, Féket húzd meg! jelzést kötelesek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jegyvizsgáló(k) készen áll(nak) az indulásra, akkor a vezető jegyvizsgáló felé Indulásra készen jelzést, ha nem állnak készen, Veszély! jelzést kötelesek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jegyvizsgáló(k) készen áll(nak) az indulásra, akkor a vezető jegyvizsgáló felé Indulásra készen jelzést, ha nem állnak készen, Figyelj! jelzést kötelesek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jegyvizsgáló(k) készen áll(nak) az indulásra, akkor a vezető jegyvizsgáló felé Indulásra készen jelzést, ha nem állnak készen, Lassan! jelzést kötelesek 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valamelyik vonatkísérő Megállj! jelzést ad, vagy Indulásra készen jelzést nem ad, akkor az akadály elhárítása után a Felhívás jelzést meg kell isméte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forgalmi szolgálattevő előbb Felhívás, majd Felhívás az indításra!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forgalmi szolgálattevő előbb Felhívás az indításra!, majd Felhívás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forgalmi szolgálattevő előbb Távolodj tőlem!, majd Felhívás az indításra!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vonali tolatásvezető előbb Felhívás az indításra!, majd Felhívás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vonali tolatásvezető előbb Távolodj tőlem!, majd Felhívás az indításra!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vezető jegyvizsgáló előbb Felhívás az indításra!, majd Felhívás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vezető jegyvizsgáló előbb Távolodj tőlem!, majd Felhívás az indításra!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mozdonyvezető előbb Felhívás az indításra!, majd Felhívás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mozdonyvezető előbb Távolodj tőlem!, majd Felhívás az indításra!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váltókezelő előbb Felhívás az indításra!, majd Felhívás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váltókezelő előbb Távolodj tőlem!, majd Felhívás az indításra!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vonali tolatásvezető előbb Felhívás, majd Felhívás az indításra!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váltókezelő előbb Felhívás, majd Felhívás az indításra! jelzést ad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k mozdonyvezetőinek indításra történő felhatalmazása vonatindító jelzőeszközzel történik, akkor a vezető jegyvizsgáló előbb Felhívás, majd Felhívás az indításra! jelzést ad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indulásának akadálya nincs, akkor a vonatkísérők a forgalmi szolgálattevő Felhívás jelzésre Indulásra készen jelzést adna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indulásának akadálya nincs, akkor a vonatkísérők a váltókezelő Felhívás jelzésre Indulásra készen jelzést adna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indulásának akadálya nincs, akkor a vonatkísérők a vonali tolatásvezető Felhívás jelzésre Indulásra készen jelzést adna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indulásának akadálya nincs, akkor a vonatkísérők a vezető jegyvizsgáló Felhívás jelzésre Indulásra készen jelzést adna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indulásának akadálya nincs, akkor a mozdonyvezető a forgalmi szolgálattevő Felhívás jelzésre Indulásra készen jelzést adna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netrend szerint áthaladó vonat mozdonyvezetőjének felhatalmazásakor a Felhívás az indításra! jelzést folyamatosan és addig kell adni, amíg a vonat eleje a felhatalmazást adó dolgozó előtt el nem halad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rend szerint megálló vonatokat többek között csak akkor szabad rendkívüli módon áthaladtatni, ha a megállásra és a tartózkodásra nincs szüksé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rend szerint megálló vonatokat többek között csak akkor szabad rendkívüli módon áthaladtatni, ha a megállásra, tartózkodásra nincs szükség, és a továbbhaladásnak más szempontból akadálya ninc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rend szerint megálló vonatokat többek között csak akkor szabad rendkívüli módon áthaladtatni, ha a továbbhaladásnak más szempontból akadálya ninc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rend szerint megálló vonatokat többek között csak akkor szabad rendkívüli módon áthaladtatni, ha a bejárati, kijárati jelzők jól működnek, és a továbbhaladásnak más szempontból akadálya nincs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rend szerint megálló vonatokat többek között csak akkor szabad rendkívüli módon áthaladtatni, ha a megállásra, a tartózkodásra nincs szükség, és a bejárati, kijárati jelzők jól működn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at csak forgalmi okból előírt megállás esetén szabad rendkívüli módon áthaladta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thaladásnak a mozdonyvezető részéről nincs akadálya, akkor A vonat indul! Jelzést köteles 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thaladásnak a mozdonyvezető részéről akadálya van, akkor A féket húzd meg! jelzést köteles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thaladásnak a mozdonyvezető részéről nincs akadálya, akkor Figyelj! Jelzést köteles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thaladásnak a mozdonyvezető részéről akadálya van, akkor Veszély! jelzést köteles 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behaladó vonat mozdonyvezetője a Felhívás az áthaladásra jelzés után nem látja a felhatalmazást végző dolgozót és a Felhívás az indításra jelzést, akkor köteles a vonatot meg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rábban közlekedik az a vonat, amelyet a menetrendben meghatározott indulási idő előtt indítottak 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rábban közlekedik az a vonat, amely a menetrendben meghatározott indulási idő előtt haladt 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ot a menetrend szerinti indulási idő előtt csak akkor szabad elindítani, ha a korábbi közlekedés nem okoz más vonatoknál késést, és a korábbi közlekedésből előny származ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rábban közlekedtethető a Közforgalmú menetrendben meg nem hirdetett vagy csak leszállás céljából megállásra meghirdetett személyszállító von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rábban közlekedtethető a csak forgalmi ok miatt megálló személyszállító von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rábban közlekedtethető valamennyi nem személyszállító vona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rábban közlekedtethető valamennyi személyszállító vona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rábban közlekedtethető a Közforgalmú menetrendben meg hirdetett vagy csak felszállás céljából megállásra meghirdetett személyszállító vona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rábban közlekedtethető a csak szolgálati célból megálló személyszállító von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orábban közlekedtethető a csak forgalmi ok miatt megálló, nem személyszállító von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glaltnak kell minősíteni a bejárati vágányt akkor, ha a vágány két végén lévő váltó csúcsa között jármű van vagy járművek vannak, kivéve a főjelzővel megosztott vágányoka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glaltnak kell minősíteni a bejárati vágányt akkor is, ha a vágány szabad, de valamely más ok (pl. vágányhiba, túlhosszú vonat stb.) miatt csak részben járható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glalt vágányra bejáratható a Szolgálati menetrend „A bejárat” rovatában „F” betűvel megjelölt vonat, ha elfér a 20 méterrel csökkentett járható vágányhosszo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ndokolt esetben foglalt vágányra bejáratható az a vonat, melynek személyzetét Írásbeli rendelkezésen értesítették, és elfér a 20 méterrel csökkentett járható vágányhosszo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glalt vágányra bejáratható Írásbeli rendelkezésen már nem értesíthető, a bejárati jelzőnél megállított vonat, melynek személyzetét élőszóval értesítették, és elfér a 20 méterrel csökkentett járható vágányhosszo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személyzetét a Szolgálati menetrend „A bejárat” rovatában „F” betűvel megjelölt vonat kivételével a foglalt vágányra történő bejáratáson kívül a járható vágányrész hosszáról is értesíte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glalt vágányra bejáró vonatok felé a jelzésadásra kijelölt helyen Lassan! jelzést kell adni, kivéve azokon az állomásokon ahol a jelzés adására igénybe vehető dolgozó nem áll rendelkezésr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glalt vágányra bejáró vonatok felé a jelzésadásra kijelölt helyen Lassan! jelzést kell adni, kivéve egyközpontos állomáso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távolbalátás korlátozott, foglalt vágányra járatáskor a járható vágányrész vége előtt 20 méterre Megállj! jelzőt kell kitű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rkező vonatot az állomáson úgy kell megállítani, hogy más vonatok közlekedését ne akadályozza, ne veszélyeztess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Érkező vonatot az állomáson úgy kell megállítani, hogy a vonat eleje mindig, vége pedig lehetőleg a Biztonsági határjelzőn belül legy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szállító vonatokat az utasok le- és felszállására kiképzett vágányrész mellett kell meg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onatot a forgalmi iroda előtt kell megállítani, majd a mozdonyszemélyzet szükséges tájékoztatása után a forgalmi szolgálattevő által meghatározott helyen kell várakoztat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onatot a bejárati jelző előtt kell megállítani, majd a mozdonyszemélyzet szükséges tájékoztatása után a forgalmi szolgálattevő által meghatározott helyen kell várakozta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omáson vonattal történő megállás után csak akkor szabad előrehúzni vagy visszatolni, ha erre a forgalmi szolgálattevő (forgalomirányító) személyesen vagy a váltókezelő útján engedélyt adot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valamely vonatot az Utasításban meghatározott megállási helytől eltérő helyen kell megállítani, akkor a vonat személyzetét az eltérő megállási helyről az előző állomás útján értesíteni kel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valamely vonatot az Utasításban meghatározott megállási helytől eltérő helyen kell megállítani, akkor a vonat személyzetét az eltérő megállási helyről minden esetben a vonatindító állomás útján értesíteni kel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valamely vonatot az Utasításban meghatározott megállási helytől eltérő helyen kell megállítani, akkor a vonat személyzetét az eltérő megállási helyről minden esetben a rendelkező állomás útján értesíte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eltérő megállási helyről a vonat személyzetét előzetesen nem értesítették, akkor a vonatot legkésőbb a bejárati jelző előtt meg kell állítani és a vonat személyzetét élőszóval kell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szolgálattevő által kijelölt munkavállaló, az utazóközönség biztonságát figyelembe véve, a napszaknak megfelelő kézi jelzőeszközzel a behaladó vonat mozgását kézi jelzésekkel köteles szabályo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orgalmi szolgálattevő, az utazóközönség biztonságát figyelembe véve, a napszaknak megfelelő kézi jelzőeszközzel a behaladó vonat mozgását kézi jelzésekkel köteles szabályo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úlhosszú és más vonat keresztezését olyan állomáson kell lebonyolítani, ahol a túlhosszú vonat másodikként jár be (halad át)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úlhosszú és más vonat keresztezésénél a túlhosszú vonat szükség esetén a bejárati jelzőnél feltartóztat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úlhosszú és más vonat keresztezésénél a túlhosszú vonatot tilos a bejárati jelzőnél feltartózta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t túlhosszú vonat találkozását nem szabad lebonyolítani olyan állomáson, ahol az előbb érkező vonat megosztására nincs lehetősé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netrend szerint áthaladó vonatot a szolgálati helyeken minden esetben meg kell állítani, ha a vonat továbbhaladásának feltételei nincsenek me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netrend szerint áthaladó vonatot a szolgálati helyeken minden esetben meg kell állítani, ha a vonat a továbbhaladást rendkívüli események akadályozzá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omáson a kijárati jelzőre előjelzést is adó bejárati jelző van, akkor a kijárati jelzőt nem kell kezelni, a vonatot a kijárati jelző továbbhaladást tiltó jelzésével kell meg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omáson a kijárati jelzőre előjelzést is adó bejárati jelző van, akkor a kijárati jelzőt tilos kezelni, és a vonatot a bejárati jelző továbbhaladást tiltó jelzésével kell meg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omáson nincs kijárati jelző és a menetrend szerint áthaladó vonatot meg kell állítani, akkor a vonat személyzetét a rendkívüli megállásról értesíte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omáson nincs kijárati jelző és a menetrend szerint áthaladó vonat személyzetét a rendkívüli megállásról nem értesítették, akkor a vonatot a bejárati jelzőnél meg kell 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omáson nincs kijárati jelző, akkor a menetrend szerint áthaladó vonatot a Biztonsági határjelzővel egyvonalban adott Megállj! jelzéssel kell meg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omáson nincs kijárati jelző, akkor a menetrend szerint áthaladó vonatot a továbbhaladást engedélyező jelzést adó bejárati jelzővel egyvonalban adott Megállj! jelzéssel kell meg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vábbhaladást tiltó jelzést adó főjelző mellett csak akkor szabad vonatot közlekedtetni, ha a jelző használhatatlan, vagy ha a jelző kezelését az Utasítás tiltj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vábbhaladást tiltó jelzést adó főjelző mellett csak akkor szabad vonatot közlekedtetni, ha a jelző használhatatlan, vagy ha a jelző kezelését az Utasítás nem részletezi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vábbhaladást tiltó jelzést adó főjelző mellett csak akkor szabad vonatot közlekedtetni, ha a jelző érvénytelen vagy ha a jelző kezelését az Utasítás tiltj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vábbhaladást tiltó jelzést adó főjelző mellett csak akkor szabad vonatot közlekedtetni, ha a jelző üzemen kívül helyezett vagy ha a jelző kezelését az Utasítás tiltj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vábbhaladást tiltó jelzést adó főjelző mellett csak akkor szabad vonatot közlekedtetni, ha a jelző üzemen kívüli vagy ha a jelző kezelését az Utasítás tiltj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örös-fehér árbócú főjelző Megállj! jelzése mellett megállás nélkül elhaladhat Hívójelzés eseté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ívójelzéssel felszerelt főjelző használhatatlanságáról vagy kezeletlenségéről nem kell a vonatok személyzetét értesíteni akkor, ha a Hívójelzés a főjelzőre kivezérelhető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személyzetét értesíteni kell akkor is a Hívójelzéssel felszerelt főjelző használhatatlanságáról vagy kezeletlenségéről, ha a Hívójelzés a főjelzőre kivezérelhető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főjelző Hívójelzést adó berendezése is használhatatlanná válik, vagy azt bármely ok miatt nem kezelik, akkor a főjelzőt Hívójelzéssel fel nem szereltnek kell tekin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6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személyzetét nem lehetett értesíteni a Megállj! jelzést adó főjelző melletti közlekedésről, akkor a mozdonyvezető köteles a vonatot a Megállj! jelzést adó főjelző előtt meg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ezető a használhatatlan vagy nem kezelt főjelző után következő váltókon legfeljebb 15 km/h sebességgel közlekedhet úgy, hogy a vonatot a jelentkező akadály előtt meg tudja 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ezető a használhatatlan vagy nem kezelt főjelző után következő váltókon legfeljebb 20 km/h sebességgel közlekedhet úgy, hogy a vonatot a jelentkező akadály előtt meg tudja 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ezető a használhatatlan vagy nem kezelt főjelző után következő váltókon legfeljebb 40 km/h sebességgel közlekedhet úgy, hogy a vonatot a jelentkező akadály előtt meg tudja állí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ezető a használhatatlan vagy nem kezelt főjelző után következő váltókon legfeljebb 25 km/h sebességgel közlekedhet úgy, hogy a vonatot a jelentkező akadály előtt meg tudja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olyan főjelző mellett adnak Szabad az elhaladás! jelzést, amelynek használhatatlanságáról nem értesítették a vonatszemélyzetet, akkor a vonatot legkésőbb a főjelző előtt meg kell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zijelzéssel, vagy kitűzött Megállj! jelzővel megállított vonat csak a helyzet tisztázása, majd élőszóval kapott engedély után közlekedhet tovább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zijelzéssel, vagy kitűzött Megállj! jelzővel megállított vonat a fékek feloldása után továbbközlekedh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szolgálati vonatot, amelyet a pálya építése, fenntartása vagy bármely okból szükséges javítása céljából kell forgalomba hely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szolgálati vonatot, amelyet a pálya berendezéseinek építése, fenntartása vagy javítása céljából kell forgalomba hely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szolgálati vonatot, amelyet a pálya tartozékainak építése, fenntartása vagy javítása céljából kell forgalomba 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szerelvényvonatot, amelyet a pálya építése, fenntartása vagy bármely okból szükséges javítása céljából kell forgalomba 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szerelvényvonatot, amelyet a pálya berendezéseinek építése, fenntartása vagy javítása céljából kell forgalomba 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szerelvényvonatot, amelyet a pálya tartozékainak építése, fenntartása vagy javítása céljából kell forgalomba 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mozdonyvonatot, amelyet a pálya építése, fenntartása vagy bármely okból szükséges javítása céljából kell forgalomba 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mozdonyvonatot, amelyet a pálya berendezéseinek építése, fenntartása vagy javítása céljából kell forgalomba 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mozdonyvonatot, amelyet a pálya tartozékainak építése, fenntartása vagy javítása céljából kell forgalomba 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segélyvonatot, amelyet a pálya építése, fenntartása vagy bármely okból szükséges javítása céljából kell forgalomba 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segélyvonatot, amelyet a pálya berendezéseinek építése, fenntartása vagy javítása céljából kell forgalomba 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segélyvonatot, amelyet a pálya tartozékainak építése, fenntartása vagy javítása céljából kell forgalomba 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személyszállító vonatot, amelyet a pálya építése, fenntartása vagy bármely okból szükséges javítása céljából kell forgalomba 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személyszállító vonatot, amelyet a pálya berendezéseinek építése, fenntartása vagy javítása céljából kell forgalomba helye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ként kell közlekedtetni minden esetben valamennyi olyan személyszállító vonatot, amelyet a pálya tartozékainak építése, fenntartása vagy javítása céljából kell forgalomba helye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ról a nyílt vonal meghatározott pontjáig közlekedő és onnan az állomásra visszatérő vagy a szomszéd állomásig közlekedő munkavonatokat menetrend nélkül kell közlekedte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ros számú vonatokat indító állomás az MRN 2, MRN 4… menetrend nélküli vonatokat indítja, függetlenül attól, hogy a vonat visszatér az indító állomásra vagy a szomszéd állomásig közleked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ratlan számú vonatokat indító állomás az MRN 1, MRN 3… menetrend nélküli vonatokat indítja, függetlenül attól, hogy a vonat visszatér az indító állomásra vagy a szomszéd állomásig közleke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rend nélküli vonatokat indító állomás az MRN 1, MRN 2… menetrend nélküli vonatokat indítja, attól függően, hogy a vonat visszatér-e az indító állomásra vagy a szomszéd állomásig közleke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rend nélküli vonatokat indító állomás az MRN 1, MRN 11… menetrend nélküli vonatokat indítja, attól függően, hogy a vonat visszatér-e az indító állomásra vagy a szomszéd állomásig közleke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ros számú vonatokat indító állomás az MRN 2, MRN 12… menetrend nélküli vonatokat indítja, függetlenül attól, hogy a vonat visszatér az indító állomásra vagy a szomszéd állomásig közleke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ratlan számú vonatokat indító állomás az MRN 1, MRN 11… menetrend nélküli vonatokat indítja, attól függően, hogy a vonat visszatér-e az indító állomásra vagy a szomszéd állomásig közleke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ros számú vonatokat indító állomás az MRN 2, MRN 4… menetrend nélküli vonatokat indítja, attól függően, hogy a vonat visszatér-e az indító állomásra vagy a szomszéd állomásig közleke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ratlan számú vonatokat indító állomás az MRN 1, MRN 3… menetrend nélküli vonatokat indítja, függetlenül attól, hogy a vonat visszatér az indító állomásra vagy a szomszéd állomásig közleke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ratlan számú vonatokat indító állomás az MRN 2, MRN 4… menetrend nélküli vonatokat indítja, függetlenül attól, hogy a vonat visszatér az indító állomásra vagy a szomszéd állomásig közleke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ros számú vonatokat indító állomás az MRN 1, MRN 3… menetrend nélküli vonatokat indítja, függetlenül attól, hogy a vonat visszatér az indító állomásra vagy a szomszéd állomásig közleked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lymozdonyokat és a segélyvonatokat kivéve (a nem vágányzár keretében) közlekedő menetrend nélküli vonatok a kiinduló állomástól legfeljebb a szomszédos állomásig közlekedhetn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em vágányzár keretében közlekedő menetrend nélküli munkavonatok a kiinduló állomástól legfeljebb a szomszédos állomásig közlekedhetn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tatva visszatérő munkavonat részére a bejárati jelzőt — ha lehetséges — kezel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isszatérő munkavonat részére a nem kezelt bejárati jelző melletti behaladásra Hívójelzéssel, a jelző mellett adott Szabad az elhaladás! jelzéssel vagy élőszóval kell engedélyt 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t menetben visszatérő munkavonatot a bejárati jelző előtt mindig meg kell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t menetben visszatérő munkavonatot a bejárati jelző előtt mindig meg kell állítani. A behaladásra megállás után Hívójelzéssel vagy élőszóval kell engedélyt 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t menetben visszatérő munkavonat részére a bejárati jelzőre továbbhaladást engedélyező jelzés nem vezérelhető k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t menetben visszatérő munkavonat részére a bejárati jelzőre továbbhaladást engedélyező jelzés kivezérelhető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Írásbeli rendelkezésen közölni kell többek között a közlekedés közben figyelembe veendő különleges biztonsági és közlekedésszabályozási rendelkezése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Írásbeli rendelkezésen közölni kell többek között a megállás, rakodás vagy az egyéb munkavégzés helyé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Írásbeli rendelkezésen közölni kell többek között a visszatérésre vagy a továbbhaladásra vonatkozó rendelkezése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Írásbeli rendelkezésen közölni kell többek között a nyílt vonalról történő vissza- vagy továbbindulás legkésőbbi időpontj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Írásbeli rendelkezésen közölni kell többek között az alkalmazható legnagyobb sebességet, ha az a menetrendtől eltér, vagy ha a vonat menetrend nélkül közlekedi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Írásbeli rendelkezésen közölni kell többek között a bejárati jelző előtt történő megállásra vonatkozó rendelkezést, ha a vonat tolva tér vissz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Írásbeli rendelkezésen közölni kell többek között a körülményeknek megfelelő egyéb rendelke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indulás után élőszóban közölni kell többek között a közlekedés közben figyelembe veendő különleges biztonsági és közlekedésszabályozási rendelke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indulás után élőszóban közölni kell többek között a megállás, rakodás vagy az egyéb munkavégzés helyé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indulás után élőszóban közölni kell többek között a visszatérésre vagy a továbbhaladásra vonatkozó rendelke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indulás után élőszóban közölni kell többek között a nyílt vonalról történő vissza- vagy továbbindulás legkésőbbi időpontjá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indulás után élőszóban közölni kell többek között az alkalmazható legnagyobb sebességet, ha az a menetrendtől eltér, vagy ha a vonat menetrend nélkül közleke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indulás után élőszóban közölni kell többek között a bejárati jelző előtt történő megállásra vonatkozó rendelkezést, ha a vonat tolva tér vissz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indulás után élőszóban közölni kell többek között a körülményeknek megfelelő egyéb rendelke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indulás előtt élőszóban közölni kell többek között a közlekedés közben figyelembe veendő különleges biztonsági és közlekedésszabályozási rendelke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indulás előtt élőszóban közölni kell többek között a megállás, rakodás vagy az egyéb munkavégzés helyé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indulás előtt élőszóban közölni kell többek között a visszatérésre vagy a továbbhaladásra vonatkozó rendelke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indulás előtt élőszóban közölni kell többek között a nyílt vonalról történő vissza- vagy továbbindulás legkésőbbi időpontjá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indulás előtt élőszóban közölni kell többek között az alkalmazható legnagyobb sebességet, ha az a menetrendtől eltér, vagy ha a vonat menetrend nélkül közleke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indulás előtt élőszóban közölni kell többek között a bejárati jelző előtt történő megállásra vonatkozó rendelkezést, ha a vonat tolva tér vissz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indulás előtt élőszóban közölni kell többek között a körülményeknek megfelelő egyéb rendelke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élőszóban közölni kell többek között a közlekedés közben figyelembe veendő különleges biztonsági és közlekedésszabályozási rendelke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élőszóban közölni kell többek között a megállás, rakodás vagy az egyéb munkavégzés helyé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élőszóban közölni kell többek között a visszatérésre vagy a továbbhaladásra vonatkozó rendelke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élőszóban közölni kell többek között a nyílt vonalról történő vissza- vagy továbbindulás legkésőbbi időpontjá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élőszóban közölni kell többek között az alkalmazható legnagyobb sebességet, ha az a menetrendtől eltér, vagy ha a vonat menetrend nélkül közleke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élőszóban közölni kell többek között a bejárati jelző előtt történő megállásra vonatkozó rendelkezést, ha a vonat tolva tér vissz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élőszóban közölni kell többek között a körülményeknek megfelelő egyéb rendelke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Hívójelzéssel közölni kell többek között a közlekedés közben figyelembe veendő különleges biztonsági és közlekedésszabályozási rendelke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Hívójelzéssel közölni kell többek között a megállás, rakodás vagy az egyéb munkavégzés helyé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Hívójelzéssel közölni kell többek között a visszatérésre vagy a továbbhaladásra vonatkozó rendelke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Hívójelzéssel közölni kell többek között a nyílt vonalról történő vissza- vagy továbbindulás legkésőbbi időpontjá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Hívójelzéssel közölni kell többek között az alkalmazható legnagyobb sebességet, ha az a menetrendtől eltér, vagy ha a vonat menetrend nélkül közlekedi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személyzetével Hívójelzéssel közölni kell többek között a bejárati jelző előtt történő megállásra vonatkozó rendelkezést, ha a vonat tolva tér vissz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mozdonyvezetőjével és a vonatkísérő személyzettel Hívójelzéssel közölni kell többek között a körülményeknek megfelelő egyéb rendelkezése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nál a vonali tolatásvezető köteles közlekedés közben a vonat haladási irányának megfelelő első jármű biztonságos tartózkodásra és jelzésadásra alkalmas helyén vagy a mozdonyon tartózko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nál a vonali tolatásvezető vagy a vonat műszaki irányítója köteles gondoskodni az Írásbeli rendelkezésen közöltek végrehajtásár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nál a vonali tolatásvezető vagy a vonat műszaki irányítója köteles ügyelni a járművek megrakására, valamint a rakszelvény megtartásá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nál a vonali tolatásvezető vagy a vonat műszaki irányítója köteles gondoskodni a szétkapcsolt járművek megfutamodásának megakadályozásáró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nál a vonali tolatásvezető vagy a vonat műszaki irányítója köteles ügyelni a menetrend betartására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nál a vonali tolatásvezető vagy a vonat műszaki irányítója köteles ügyelni az űrszelvény megtartására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ot a nyílt vonalon legfeljebb 5‰-ig terjedő lejtőben szabad megoszta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ot a nyílt vonalon soha nem szabad megosz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 megosztáskor ügyelni kell arra, hogy az egyes járműcsoportok állvatartása kézi-, rögzítőfékkel biztosított legyen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nyíltvonali munkavégzés helye 5‰-nél nagyobb lejtőben fekszik, akkor a munkavonat mozdonyának megálláskor a legmélyebb ponton kell len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nyíltvonali munkavégzés helye 5‰-nél nagyobb lejtőben fekszik, akkor a munkavonat mozdonyának megálláskor a legmagasabb ponton kell lenni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nyíltvonali munkavégzés helye 5‰-nél nagyobb lejtőben fekszik, akkor a munkavonat mozdonyának megálláskor a legmeredekebb ponton kell lenni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szabad menetrend nélküli munkavonatot indítani, ha a két szomszédos forgalomszabályozást végző szolgálati hely között az értekezés lehetetlen, vagy ha a távolbalátás korlátozot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szabad menetrend nélküli munkavonatot indítani, ha a két szomszédos forgalomszabályozást végző szolgálati hely között az értekezés lehetetlen, vagy ha a szabadlátás korlátozot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egélymozdonyt kell kérni akkor, ha valamely vonat mozdonya szolgálatképtelenné vagy mozdonyvezetője cselekvőképtelenné vált és helyben nem lehet póto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egélyvonatot akkor kell kérni, ha elemi események (vihar, tűz, árvíz) olyan akadály keletkezett, amelyet a rendelkezésre álló eszközökkel és dolgozókkal nem lehet megszünte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egélyvonatot akkor kell kérni, ha baleset következtében olyan akadály keletkezett, amelyet a rendelkezésre álló eszközökkel és dolgozókkal nem lehet megszünte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lykérés szövegében közölni kell a vonat számát, a megállás helyét, a segélykérés okát és azt is, hogy a segélyre melyik irányból van szükség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ról a nyílt vonalra kihaladó és a következő állomás érintése nélkül visszatérő segélyvonatot vagy segélymozdonyt menetrend nélkül (MRN) kell közlekedte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lymozdonyok, segélyvonatok menetrend nélkül több állomásközben is közlekedhetne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lymozdonyok, segélyvonatok menetrend nélkül a kiinduló állomástól legfeljebb a szomszédos állomásig közlekedhetn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egélyvonatot vagy segélymozdonyt a nyíltvonalon segélyre szoruló vonat előtt fekvő utolsó forgalomszabályozást végző szolgálati helyen meg kell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olsó forgalomszabályozást végző szolgálati helyen megállított segélyvonat vagy segélymozdony személyzetét értesíteni kell a segélyre szoruló vonat tartózkodási helyérő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távolbalátás korlátozott, akkor a segélyvonattal vagy segélymozdonnyal a segélyre szoruló vonat előtt az utolsó 400 méteren belül legfeljebb 15 km/h sebességgel szabad közleke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egélyvonat vagy a segélymozdony a segélyre szoruló vonatot az eredeti irányának megfelelően vontatja be, akkor a főjelzőket kezelni kel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egélyvonat vagy a segélymozdony a segélyre szoruló vonatot az eredeti irányának megfelelően vontatja be, akkor a főjelzőket tilos keze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indulási állomáson a vonatot és a vonatszemélyzetet indulás előtt el kell látni az F.1. sz. Jelzési Utasításban meghatározott jelzőeszközökk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 átvételekor az állomáson a vonatszemélyzetet el kell látni az F.1. sz. Jelzési Utasításban meghatározott jelzőeszközökk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 átvételekor az fűtőházban a vonatszemélyzetet el kell látni az F.1. sz. Jelzési Utasításban meghatározott jelzőeszközökke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a szolgálat ellátásához szükséges, megfelelő jelzőeszközöket, munkaeszközöket és nyomtatványokat köteles szolgálatban állandóan hozzáférhető helyen tar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személyzete részére elsősegélycsomagot a mozdonyon kell biztos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élet és testi épség megóvása érdekében vonatközlekedés közben nem szabad a járművek lépcsőjén, rakományán vagy tetején tartózko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élet és testi épség megóvása érdekében vonatközlekedés közben nem szabad a járművekről messze kihajo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élet és testi épség megóvása érdekében vonatközlekedés közben nem szabad személyszállító kocsik feljáróajtóit kinyi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élet és testi épség megóvása érdekében vonatközlekedés közben nem szabad lépésnél nagyobb sebességgel mozgó járműre felugrani, vagy ilyen járműről leugr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a mozdonyvezető mellett figyelőszolgálatot ellátó dolgozó előre és hátra tekintéssel köteles figyelni a vonatot és a pály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a mozdonyvezető mellett figyelőszolgálatot ellátó dolgozó előre és hátra tekintéssel köteles figyelni az útátjárókat és a figyelmeztető jele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a mozdonyvezető mellett figyelőszolgálatot ellátó dolgozó előre és hátra tekintéssel köteles figyelni a jelzőkkel és a jelzőeszközökkel adott jelzése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a mozdonyvezető mellett figyelőszolgálatot ellátó dolgozó előre és hátra tekintéssel köteles figyelni a váltóra történő ráhaladás előtt a lehetőségekhez képest a váltó állás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a mozdonyvezető mellett figyelőszolgálatot ellátó dolgozó előre és hátra tekintéssel köteles figyelni a vágányutat és a Biztonsági határjelzők utáni tér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az első járművön tartózkodó vonatkísérő előre és hátra tekintéssel köteles figyelni a vonatot és a pály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az első járművön tartózkodó vonatkísérő előre és hátra tekintéssel köteles figyelni az útátjárókat és a figyelmeztető jele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az első járművön tartózkodó vonatkísérő előre és hátra tekintéssel köteles figyelni a jelzőkkel és a jelzőeszközökkel adott jelzések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az első járművön tartózkodó vonatkísérő előre és hátra tekintéssel köteles figyelni a váltóra történő ráhaladás előtt a lehetőségekhez képest a váltó állásá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az első járművön tartózkodó vonatkísérő előre és hátra tekintéssel köteles figyelni a vágányutat és a Biztonsági határjelzők utáni térség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a mozdonyvezető mellett figyelőszolgálatot ellátó dolgozó nem köteles figyelni a vonatot és a pályá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a mozdonyvezető mellett figyelőszolgálatot ellátó dolgozó nem köteles figyelni az útátjárókat és a figyelmeztető jel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a mozdonyvezető mellett figyelőszolgálatot ellátó dolgozó nem köteles figyelni a jelzőkkel és a jelzőeszközökkel adott jel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a mozdonyvezető mellett figyelőszolgálatot ellátó dolgozó nem köteles figyelni a váltóra történő ráhaladás előtt a lehetőségekhez képest a váltó állásá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közlekedés közben a mozdonyvezető mellett figyelőszolgálatot ellátó dolgozó nem köteles figyelni a vágányutat és a Biztonsági határjelzők utáni térség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az első járművön tartózkodó vonatkísérő nem köteles figyelni a vonatot és a pályá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az első járművön tartózkodó vonatkísérő nem köteles figyelni az útátjárókat és a figyelmeztető jel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az első járművön tartózkodó vonatkísérő nem köteles figyelni a jelzőkkel és a jelzőeszközökkel adott jelzések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az első járművön tartózkodó vonatkísérő nem köteles figyelni a váltóra történő ráhaladás előtt a lehetőségekhez képest a váltó állásá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nál az első járművön tartózkodó vonatkísérő nem köteles figyelni a vágányutat és a Biztonsági határjelzők utáni térség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ávolbalátás vagy a szabadlátás korlátozottsága esetén fokozott gonddal kell figyelni a pálya mellett lévő jelzőket, jelzéseket és a vezetőállás jelző jelzései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ávolbalátás vagy a szabadlátás korlátozottsága esetén nem kell figyelni a pálya mellett lévő jelzőket, jelzéseket és a vezetőállás jelző jelzései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n (vezérlőkocsin) figyelésre kötelezettek a megfigyelés eredményét kötelesek egymással közölni, melyet a vevő dolgozó köteles megisméte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személyzet helytelenül álló váltót vesz észre, akkor köteles a vonatot lehetőleg még az első helytelenül álló váltó előtt meg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személyzetnek a váltó helyes állása tekintetében kételyei támadnak, akkor köteles a vonatot lehetőleg még az első helytelenül álló váltó előtt meg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személyzet az adott irányban történő ki- vagy behaladást nem tartja megengedhetőnek, akkor köteles a vonatot lehetőleg még az első helytelenül álló váltó előtt meg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őjelzővel vagy kitűzött Megállj! jelzővel adott Megállj! jelzés meghaladásakor a megállított vonatot a továbbhaladásig állva kell tartani, sohasem szabad a jelző mögé visszato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őjelzővel vagy kitűzött Megállj! jelzővel adott Megállj! jelzés meghaladásakor a megállított vonattal haladéktalanul vissza kell tolni a jelző elé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őjelzővel adott Megállj! jelzés meghaladásakor a megállított vonattal haladéktalanul vissza kell tolni a jelző elé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itűzött Megállj! jelzővel adott Megállj! jelzés meghaladásakor a megállított vonattal haladéktalanul vissza kell tolni a jelző elé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igyelembe jövő Biztonsági határjelző meghaladásakor a megállított vonattal haladéktalanul vissza kell tolni a jelző elé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nál a vonatkísérő személyzet a megállás okáról köteles tájékoztatni az utasokat, és az utasok biztonsága érdekében a szükséges intézkedéseket megt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on rendkívüli ok miatti megállásról jelentést kell tenni a forgalmi szolgálattevőnek, vagy a forgalmi vonalirányítóna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on rendkívüli ok miatt megállított vonat mozdonyvezetője köteles eldönteni, hogy a vonat továbbhaladhat-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on rendkívüli ok miatt megállított vonat vezető jegyvizsgálója köteles eldönteni, hogy a vonat továbbhaladhat-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on rendkívüli ok miatt megállított vonat vonali tolatásvezetője köteles eldönteni, hogy a vonat továbbhaladhat-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on rendkívüli ok miatt megállított esetén a mögöttes állomás forgalmi szolgálattevője köteles eldönteni, hogy a vonat továbbhaladhat-e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on rendkívüli ok miatt megállított esetén a forgalmi vonalirányító köteles eldönteni, hogy a vonat továbbhaladhat-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on továbbhaladást veszélyeztető körülmény miatt a vonatot meg kell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n észlelt műszaki hiba miatt a vonatot akár a nyílt vonalon is meg kell állíta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on észlelt veszélyeztető körülményt vagy a műszaki hibát meg kell szüntetni, szükség esetén pedig segélyt kell ké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az állomásról és a nyílt vonalról menetrend szerinti sebességgel közlekedhet a célállomásig, ha az elején lévő három lámpa közül kettő együtt világí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élállomásról a vonat mozdonya kettő működő fehér lámpával csak a legközelebbi javításra kijelölt helyig, kizárólag mozdonyvonatként közlekedh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a nyílt vonalról egy működő fehér lámpával a következő állomásig fokozott figyelemmel, menetrend szerinti sebességgel közlekedhet, ahol a hiba elhárítása céljából meg kell ál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egy működő fehér lámpájú vonat már egy állomásközt ment, és a hiányosság nem szüntethető meg, akkor a mozdonyt szolgálatképtelennek kell tekin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elejét sötétben egy fehér fényű kézi jelzőlámpával kell megjelö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ha a távolbalátás korlátozott nappal is, egy fehér fényű kézi jelzőlámpával kell megjelö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a nyílt vonalról a következő állomásig legfeljebb 25 km/h sebességgel közlekedhet, ahol a hiba elhárítása céljából meg kell ál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és a hiányosság az első érintett állomáson nem szüntethető meg, akkor a mozdonyt szolgálatképtelennek kell tekin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az állomásról és a nyílt vonalról menetrend szerinti sebességgel közlekedhet, de csak a következő állomásig, ha az elején lévő három lámpa közül kettő együtt világí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élállomásról a vonat mozdonya kettő működő fehér lámpával csak a legközelebbi javításra kijelölt helyig, kizárólag szerelvényvonatként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élállomásról a vonat mozdonya kettő működő fehér lámpával csak a legközelebbi javításra kijelölt helyig, kizárólag munkavonatként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élállomásról a vonat mozdonya kettő működő fehér lámpával csak a legközelebbi javításra kijelölt helyig, kizárólag menetrend nélküli vonatként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élállomásról a vonat mozdonya kettő működő fehér lámpával csak a legközelebbi javításra kijelölt helyig, kizárólag szolgálati vonatként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a nyílt vonalról egy működő fehér lámpával a célállomásig fokozott figyelemmel, menetrend szerinti sebességgel közlekedhet, ahol a hiba elhárítása céljából meg kell ál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egy működő fehér lámpájú vonat már egy teljes kört ment, és a hiányosság nem szüntethető meg, akkor a mozdonyt szolgálatképtelennek kell tekin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elejét sötétben két vörös kézi jelzőlámpával kell megjelö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elejét sötétben egy vörös kézi jelzőlámpával kell megjelö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elejét, ha a távolbalátás korlátozott nappal is, egy fehér és egy vörös kézi jelzőlámpával kell megjelö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elejét, ha a távolbalátás korlátozott nappal is, két vörös kézi jelzőlámpával kell megjelö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elejét, ha a távolbalátás korlátozott nappal is, egy vörös kézi jelzőlámpával kell megjelö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elejét, ha a távolbalátás korlátozott nappal is, egy fehér és egy vörös kézi jelzőlámpával kell megjelö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a nyílt vonalról a következő állomásig legfeljebb 40 km/h sebességgel közlekedhet, ahol a hiba elhárítása céljából meg kell ál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a nyílt vonalról a következő állomásig legfeljebb 15 km/h sebességgel közlekedhet, ahol a hiba elhárítása céljából meg kell ál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a nyílt vonalról a következő állomásig legfeljebb 5 km/h sebességgel közlekedhet, ahol a hiba elhárítása céljából meg kell ál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a nyílt vonalról a következő állomásig legfeljebb 10 km/h sebességgel közlekedhet, ahol a hiba elhárítása céljából meg kell ál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a nyílt vonalról a célállomásig legfeljebb 40 km/h sebességgel közlekedhet, ahol a hiba elhárítása céljából meg kell ál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a nyílt vonalról a célállomásig legfeljebb 15 km/h sebességgel közlekedhet, ahol a hiba elhárítása céljából meg kell ál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a nyílt vonalról a célállomásig legfeljebb 5 km/h sebességgel közlekedhet, ahol a hiba elhárítása céljából meg kell ál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a nyílt vonalról a célállomásig legfeljebb 10 km/h sebességgel közlekedhet, ahol a hiba elhárítása céljából meg kell ál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akkor a vonat a nyílt vonalról a célállomásig legfeljebb 25 km/h sebességgel közlekedhet, ahol a hiba elhárítása céljából meg kell ál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és a hiányosság az első érintett állomáson nem szüntethető meg, akkor a mozdonyt tolómozdonynak kell tekin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és a hiányosság az első érintett állomáson nem szüntethető meg, akkor a mozdonyt vontatott járműnek kell tekin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és a hiányosság a célállomáson nem szüntethető meg, akkor a mozdonyt vontatott járműnek kell tekin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és a hiányosság a célállomáson nem szüntethető meg, akkor a mozdonyt tolómozdonynak kell tekin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és a hiányosság az első érintett állomáson nem szüntethető meg, akkor a mozdonyt menetrend nélkülinek kell tekin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és a hiányosság az első érintett állomáson nem szüntethető meg, akkor a mozdonyt menetrend nélkülinek kell tekin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és a hiányosság a célállomáson nem szüntethető meg, akkor a mozdonyt menetrend nélkülinek kell tekinte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elején egyetlen lámpa sem világít, és a hiányosság a célállomáson nem szüntethető meg, akkor a mozdonyt menetrend nélkülinek kell tekin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esetén, ha a vonat végén lévő 2 darab vörös fényű lámpa közül csak az egyik világít, a vonat a célállomásig közlekedh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kocsijaiból összeállított szerelvényvonatok esetén, ha a vonat végén lévő 2 darab vörös fényű lámpa közül csak az egyik világít, a vonat a célállomásig közlekedh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vonatok esetén, ha a vonat végén lévő 2 darab vörös fényű lámpa közül csak az egyik világít, a vonat a célállomásig közlekedh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esetén, ha a vonat végén egyetlen vörös fényű lámpa sem világít, haladéktalanul intézkedni kell a vonat megállítására és a hiányosság megszüntetésér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vonatok esetén, ha a vonat végén egyetlen vörös fényű lámpa sem világít, haladéktalanul intézkedni kell a vonat megállítására és a hiányosság megszüntetésére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esetén, ha a vonat végét egy vörös fényű lámpával sem lehet megjelölni, akkor 2 darab zárjelző táblát kell alkalma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kocsijaiból összeállított szerelvényvonatok esetén, ha a vonat végét egy vörös fényű lámpával sem lehet megjelölni, akkor 2 darab zárjelző táblát kell alkalmaz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vonatok esetén, ha a vonat végét egy vörös fényű lámpával sem lehet megjelölni, akkor 2 darab zárjelző táblát kell alkalmaz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esetén, ha a vonat végén lévő 2 darab vörös fényű lámpa közül csak az egyik világít, a vonat csak a következő 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8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kocsijaiból összeállított szerelvényvonatok esetén, ha a vonat végén lévő 2 darab vörös fényű lámpa közül csak az egyik világít, a vonat csak a következő 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vonatok esetén, ha a vonat végén lévő 2 darab vörös fényű lámpa közül csak az egyik világít, a vonat csak a következő 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esetén, ha a vonat végén egyetlen vörös fényű lámpa sem világít, a vonat a cél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kocsijaiból összeállított szerelvényvonatok esetén, ha a vonat végén egyetlen vörös fényű lámpa sem világít, a vonat a cél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vonatok esetén, ha a vonat végén egyetlen vörös fényű lámpa sem világít, a vonat a cél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esetén, ha a vonat végén egyetlen vörös fényű lámpa sem világít, a vonat csak a következő 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kocsijaiból összeállított szerelvényvonatok esetén, ha a vonat végén egyetlen vörös fényű lámpa sem világít, a vonat csak a következő 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vonatok esetén, ha a vonat végén egyetlen vörös fényű lámpa sem világít, a vonat a következő 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esetén, ha a vonat végét egy vörös fényű lámpával sem lehet megjelölni, akkor a vonat középállomásról nem indítható 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kocsijaiból összeállított szerelvényvonatok esetén, ha a vonat végét egy vörös fényű lámpával sem lehet megjelölni, akkor a vonat középállomásról nem indítható e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esetén, ha a vonat végét egy vörös fényű lámpával sem lehet megjelölni, akkor a vonat csak a következő 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kocsijaiból összeállított szerelvényvonatok esetén, ha a vonat végét egy vörös fényű lámpával sem lehet megjelölni, akkor a vonat csak a következő 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vonatok esetén, ha a vonat végét egy vörös fényű lámpával sem lehet megjelölni, akkor a vonat csak a következő 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esetén, ha a vonat végét egy vörös fényű lámpával sem lehet megjelölni, akkor a vonat a cél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kocsijaiból összeállított szerelvényvonatok esetén, ha a vonat végét egy vörös fényű lámpával sem lehet megjelölni, akkor a vonat a célállomásig közleked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ozdonyvonatok esetén, ha a vonat végét egy vörös fényű lámpával sem lehet megjelölni, akkor a vonat a célállomásig közlekedhe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a forgalmi vonalirányítónak, és a forgalmi szolgálattevőnek köteles jelentést tenni a helyhez kötött jelzőkkel kapcsolatos rendellenességrő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a forgalmi vonalirányítónak, és a forgalmi szolgálattevőnek köteles jelentést tenni a vonatot veszélyeztető rosszindulatú cselekményrő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a forgalmi vonalirányítónak, és a forgalmi szolgálattevőnek köteles jelentést tenni a rendkívüli megállásr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személyzet a forgalmi vonalirányítónak, és a forgalmi szolgálattevőnek köteles jelentést tenni a rendkívüli megállást követően a közlekedést akadályozó körülmény megszűnésérő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ot a nyílt vonalon a vonaton észlelt hiba vagy hiányosság miatt állították meg, akkor a vonatszemélyzet köteles a hibát megszüntet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ön sérült pályarészt fedez fel, akkor ezt a körülményt a rendelkezésre álló értekező berendezésen állomáson a forgalmi szolgálattevővel köteles közö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ön sérült pályarészt fedez fel, akkor ezt a körülményt a rendelkezésre álló értekező berendezésen forgalmi szolgálattevőkkel vagy a forgalmi vonalirányítóval köteles közöl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érült pályarész felfedezése után úgy ítéli meg, hogy a pályarész a sérülés ellenére még járható, azon eleinte legfeljebb 5 km/h sebesség alkalmaz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érült pályarész felfedezése után úgy ítéli meg, hogy a pályarész a sérülés ellenére még járható, azon eleinte legfeljebb 10 km/h sebesség alkalmaz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érült pályarész felfedezése után úgy ítéli meg, hogy a pályarész a sérülés ellenére még járható, azon eleinte legfeljebb 15 km/h sebesség alkalmaz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érült pályarész felfedezése után úgy ítéli meg, hogy a pályarész a sérülés ellenére még járható, azon eleinte legfeljebb 20 km/h sebesség alkalmaz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érült pályarész felfedezése után úgy ítéli meg, hogy a pályarész a sérülés ellenére még járható, azon eleinte legfeljebb 25 km/h sebesség alkalmaz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érült pályarész felfedezése után úgy ítéli meg, hogy a pályarész a sérülés ellenére még járható, azon eleinte legfeljebb 40 km/h sebesség alkalmazható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érült pályarész felfedezése után úgy ítéli meg, hogy a pályarész a sérülés ellenére még járható, azon eleinte legfeljebb lépésben szabad áthaladni vonatt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érült pályarész felfedezése után úgy ítéli meg, hogy a pályarész a sérülés ellenére még járható, azon eleinte legfeljebb lépésben szabad áthaladni vonatta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ön sérült pályarészt fedez fel, akkor az adott pályarészt megvizsgálás nélkül a forgalomból ki kell zárni a pályafelügyeletet ellátó szakember megérkezéséig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nyílt vonalon megállt vonat emelkedésben fekvő pályarész miatt nem tud elindulni, akkor a visszatoláshoz nem kell engedélyt kér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nyílt vonalon megállt vonat emelkedésben fekvő pályarész miatt nem tud elindulni, akkor a visszatoláshoz a forgalmi vonalirányítótól kell engedélyt kér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 részére a bejárati jelzőket nem szabad keze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 részére a bejárati jelzőket mindig kezelni kel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 részére a bejárati jelző mellett mindig Szabad az elhaladás! jelzést kell 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 részére a bejárati jelző mellett mindig Megállj! jelzést kell 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tal a bejárati jelző előtt mindig meg kell áll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tal a bejárati jelző előtt csak akkor kell megállni, ha mellette Megállj! jelzést adna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tal a bejárati jelző előtt csak akkor kell megállni, ha nem adnak mellette Szabad az elhaladás! Jelzést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tal a bejárati jelzőtől csak Hívójelzéssel vagy élőszóval kapott engedély után szabad behaladni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t vonattal a bejárati jelzőtől csak továbbhaladást engedélyező jelzéssel szabad behalad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lekedő vonatok személyzete a járművek vizsgálata, javítása céljából azok közé, alá vagy fölé csak a mozdonyvezető engedélyével lép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lekedő vonatok személyzete a járművek vizsgálata, javítása céljából azok közé, alá vagy fölé csak a forgalmi szolgálattevő engedélyével lép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lekedő vonatok személyzete a járművek vizsgálata, javítása céljából azok közé, alá vagy fölé csak a forgalmi vonalirányító engedélyével léphet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lekedő vonatok személyzete még a járművek vizsgálata, javítása céljából sem léphet azok közé, alá vagy fölé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lya műszaki állapota miatt elrendelt lassúmenetek időtartamukat tekintve lehetnek állandó vagy ideiglenes jellegűek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pálya műszaki állapota miatt elrendelt lassúmenetek időtartamukat tekintve lehetnek határozott vagy határozatlan jellegűe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induló vonatok személyzetét a rendelkező és vonatindító állomások forgalmi szolgálattevői kötelesek Írásbeli rendelkezésen értesíteni az elrendelt lassúmenetek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induló vonatok személyzetét csak a rendelkező állomások forgalmi szolgálattevői kötelesek Írásbeli rendelkezésen értesíteni az elrendelt lassúmenetek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induló vonatok személyzetét csak a vonatindító állomások forgalmi szolgálattevői kötelesek Írásbeli rendelkezésen értesíteni az elrendelt lassúmenetekről.</w:t>
      </w:r>
    </w:p>
    <w:p w:rsidR="00B47759" w:rsidRDefault="00F8139E">
      <w:pPr>
        <w:tabs>
          <w:tab w:val="left" w:pos="717"/>
          <w:tab w:val="left" w:pos="1068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induló vonatok személyzetét csak a szomszédos állomások forgalmi szolgálattevői kötelesek Írásbeli rendelkezésen értesíteni az elrendelt lassúmenetekrő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assan bejárandó pályarészek helyéről és az azokon alkalmazható sebességről a vonatok személyzetét értesíteni kel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llékvágányra elrendelt lassúmenetről az állomási személyzetet Parancskönyvben kell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llékvágányra elrendelt lassúmenetről a tolatást végző személyzetet az Utasítás tolatás engedélyezésére vonatkozó előírásai szerint kell értesí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nál nem szabad a mozdonyt hóakadály áttörése céljából lekapcsolni a vonatról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lőírások hiányában a dolgozók olyan intézkedéseket kötelesek tenni, amelyek megítélésük szerint az adott helyzetben a legeredményesebbek és legbiztonságosabbak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elekvőképtelenségeket, rendkívüli eseményeket, baleseteket, valamint a forgalom biztonságát veszélyeztető körülményeket Eseménykönyvben kell jelente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alesetről, váratlan vasúti eseményről, továbbá minden olyan rendkívüli eseményről, amely balesetet vagy forgalmi zavart okozhat, a dolgozók közvetlen felettesüknek azonnal kötelesek jelentést tenni.</w:t>
      </w:r>
    </w:p>
    <w:p w:rsidR="00B47759" w:rsidRDefault="00F8139E">
      <w:pPr>
        <w:tabs>
          <w:tab w:val="left" w:pos="717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pálya járhatatlansága miatt a személyszállító és tehervonatokat vissza kell tartani, akkor a továbbutazásra váró utasokat tájékoztatni kell a helyzet alakulásáról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ÁV ZRT. F.2.SZ. FORGALMI UTASÍTÁS (VHF/64299-1/2020-ITM):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ÁROSÍTÁS, KIEGÉSZÍTÉS, RÖVID VÁLASZ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z alábbi szöveget, hogy mit kell érteni a "vonat személyzetét értesíteni kell" kifejezés alat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z alábbi szöveget, hogy mit kell érteni a "járműmegfutamodás" kifejezés alat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orolja fel a váltók forgalmi szempontból figyelembe veendő 9 alkatrészé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váltó alkatrészei közül a csúcssíneket és a tősíneket, és azok feladatát, valamint az átállítás utáni kívánatos helyzetüke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csúcssínek és a tősínek átállítás utáni kívánatos helyzetét és a feles állás fogalmá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feles állás fogalmá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sínszékek és a csúcssínemelő szerkezetek feladatá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összekötő rúd (rudak) feladatá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csúcssínrögzítő szerkezetek feladatá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állítószerkezet feladatát és sorolja fel a fajtái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váltójelző feladatá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váltózár feladatá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orolja fel, hogy forgalombiztonsági szempontból milyen váltókat különböztetünk meg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, hogy miről fogják önt értesíteni, ha az állomási fénysorompón a biztosítóberendezés kezelése után a közúton közlekedők számára megtévesztő villogó fehér fényt nem lehetett megszüntetni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szöveget, hogy mi az eljárás az állomási fénysorompó használhatatlansága esetén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tolatás engedélyezéséről szóló szövege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orolja fel, hogy a tolatás engedélyezése milyen módon történhet és írja oda az adott eset mellé, hogy abban az esetben milyen módon kell engedélyezni a tolatás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szöveget, hogy a tolatás vezetője az első mozgás megkezdése előtt miről köteles intézkedni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szöveget, hogy a tolatás vezetője minden mozgás megkezdése előtt miről köteles személyesen vagy az általa a tolatásban résztvevők részére kiadott rendelkezések végrehajtását igazoló bejelentés alapján meggyőződni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Párosítsa össze, hogy a tolatás vezetőjének miről kell intézkednie az első mozgás megkezdése előtt és miről kell meggyőződnie minden mozgás megkezdése előt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szöveget, hogy a tolatás vezetőjének mit kell közölnie a mozdonyvezetővel, amikor a tolatási mozgás megkezdésére és annak mikénti végrehajtására utasítja ő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ajzolja be az ábrába, hogy hova kell rögzítősarut elhelyezni a járműmegfutamodás elleni védekezés alkalmáva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apítsa meg az ábráról, hogy helyesen vannak-e elhelyezve a megfutamodás elleni védekezés miatt odatett rögzítősaru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szükséges, biztosítsa előírásszerűen az ábrákon lévő járműveket megfutamodás ellen a rögzítősaruk helyének berajzolásáva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arikázza be azokat a kerekek alatti helyeket jelölő számokat, ahova a járműmegfutamodás elleni biztosítás alkalmával rögzítősarut kell elhely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z állomástávolságú közlekedés alapszabályáról szóló szövege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foglalt vágányra történő vonatfogadásról szóló szövege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Megállj! jelzés meghaladásakor követendő eljárásról szóló szöveget!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ÁV ZRT. F.2.SZ. FORGALMI UTASÍTÁS FÜGGELÉKEI (VHF/64299-1/2020- ITM): 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GAZ-HAMIS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okra az esetekre, amelyekre az F.2. 3. sz. Függelék nem tartalmaz eltérő előírásokat, az Utasítás, valamint az F.1. sz. Jelzési Utasítás vonatkozó előírásai érvényese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eskeny nyomtávolságú vasútvonalakon anyaghalmot és egyéb tárgyat a vágánytengelytől legalább 1650 mm távolságra kell elhely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épütközős nem önműködő kapcsolókészülékkel felszerelt járművek kapcsolása kapcsolótaggal történi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épütközős nem önműködő kapcsolókészülékkel felszerelt járművek összekapcsoláskor az egyik járművön levő kapcsolótagot a másik jármű ütközőfejében kell elhelyezni és ott csapszeggel rögzíte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épütközős nem önműködő kapcsolókészülékkel felszerelt járműveket csak álló helyzetükben szabad szétkapcso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épütközős nem önműködő kapcsolókészülékkel felszerelt járművek összekapcsolása történhet álló és mozgó járműveknél egyarán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ló járműre történő rájárás előtt a kapcsolótagot az ütközőfejből ki kell venni, majd rájárás és megállás után az ütközőfej lemezei között helyére kell csúsztatni és ott a csapszegekkel rögzíte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okat a középütközős nem önműködő kapcsolókészülékkel felszerelt járműveket, amelyeknek a kapcsolás felöli oldalon a mellgerendán túlérő rakomány van, mozgás közben nem szabad összekapcso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atszerelvények összekapcsolásakor ― ha vannak ― össze kell kapcsolni a biztonsági láncokat is. A nem használt biztonsági láncokat mindig a tartóhorogra kell akasz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összeállításakor figyelembe kell venni, hogy a szemben lévő ütközők középvonalai között ne legyen 6 cm-nél nagyobb magasságkülönbség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épütközős nem önműködő kapcsolókészülékkel felszerelt járművek összekapcsolása csak álló járműveknél történhet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épütközős nem önműködő kapcsolókészülékkel felszerelt járművek összekapcsolása csak mozgó járműveknél történhet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összeállításakor figyelembe kell venni, hogy a szemben lévő ütközők középvonalai között ne legyen 20 cm-nél nagyobb magasságkülönbsé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szabad vonatba sorozni olyan járműveket, amelyek ütközőinek középvonala között 6 cm-nél nagyobb magasságkülönbség van és a vonatnál részükre megfelelő hely nem található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szabad vonatba sorozni olyan járműveket, amelyek ütközőinek középvonala között 20 cm-nél nagyobb magasságkülönbség van és a vonatnál részükre megfelelő hely nem található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Gyorsan működő légfékkel fékezett vonatnál 2 fékes kocsi között legfeljebb 5 vezetékes kocsi lehet, feltéve, hogy a vonat így is meg van fékezv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n mozdonyvezető általában egyedül teljesíthet szolgálatot, ez alól kivétel: a gőzmozdonyok és a MÁV Zrt. Széchenyi-hegyi Gyermekvasúton közlekedő mozdonyo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ok számozása állomásokon általában a felvételi épület előtt fekvő első vágánynál római egyes számmal kezdődik, és ezzel párhuzamos vágányokon folytatólagosan halad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ok számozása állomásokon általában a felvételi épület előtt fekvő első vágánynál arab egyes számmal kezdődik, és ezzel párhuzamos vágányokon folytatólagosan halad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ok számozása állomásokon általában a felvételi épület előtt fekvő első vágánynál arab tizenegyes számmal kezdődik, és ezzel párhuzamos vágányokon folytatólagosan halad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ok számozása állomásokon általában a felvételi épület előtt fekvő első vágánynál arab tizenegyes számmal kezdődik, és ezzel párhuzamos vágányokon folytatólagosan halad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gányok jelölése állomásokon a felvételi épület előtt fekvő első vágánynál nagy nyomtatott "A" betűvel kezdődik, és ezzel párhuzamos vágányokon folytatólagosan halad az ABC betűinek megfelelően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állomásokon a végpont felöli oldalon arab egyes számtól kezdve páratlan számokkal folytatólagosan kell számo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állomásokon a kezdőpont felöli oldalon arab kettes számtól kezdve páros számokkal folytatólagosan kell számozni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állomásokon a végpont felöli oldalon arab kettes számtól kezdve páratlan számokkal folytatólagosan kell számozni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állomásokon a kezdőpont felöli oldalon arab egyes számtól kezdve páros számokkal folytatólagosan kell számozni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állomásokon a végpont felöli oldalon arab kettes számtól kezdve páros számokkal folytatólagosan kell számozni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állomásokon a kezdőpont felöli oldalon arab egyes számtól kezdve páratlan számokkal folytatólagosan kell számozni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állomásokon a végpont felöli oldalon római kettes számtól kezdve páratlan számokkal folytatólagosan kell számozni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állomásokon a kezdőpont felöli oldalon római egyes számtól kezdve páros számokkal folytatólagosan kell számozni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állomásokon a végpont felöli oldalon római kettes számtól kezdve páros számokkal folytatólagosan kell számozni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at állomásokon a kezdőpont felöli oldalon római egyes számtól kezdve páratlan számokkal folytatólagosan kell számo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áltók számozásában a határvonal (hogy páros, vagy páratlan számot kap-e) az állomás területének középvonal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épészeti telephelyen lévő váltók számozása 201-es számmal kezdődik és folytatólagosan halad az utolsó váltóig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épészeti telephelyen lévő váltók számozása 201-es számmal kezdődik (ha az az állomáshoz a végponti oldalon csatlakozik) és páratlan számokkal folytatólagosan halad az utolsó váltóig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épészeti telephelyen lévő váltók számozása 202-es számmal kezdődik (ha az az állomáshoz a kezdőponti oldalon csatlakozik) és páros számokkal folytatólagosan halad az utolsó váltóig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épészeti telephelyen lévő váltók számozása 202-es számmal kezdődik (ha az az állomáshoz a végponti oldalon csatlakozik) és páratlan számokkal folytatólagosan halad az utolsó váltóig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épészeti telephelyen lévő váltók számozása 201-es számmal kezdődik (ha az az állomáshoz a kezdőponti oldalon csatlakozik) és páros számokkal folytatólagosan halad az utolsó váltóig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épészeti telephelyen lévő váltók számozása 201-es számmal kezdődik (ha az az állomáshoz a kezdőponti oldalon csatlakozik) és páratlan számokkal folytatólagosan halad az utolsó váltóig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épészeti telephelyen lévő váltók számozása 202-es számmal kezdődik (ha az az állomáshoz a végponti oldalon csatlakozik) és páros számokkal folytatólagosan halad az utolsó váltóig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épészeti telephelyen lévő váltók számozása 201-es számmal kezdődik (ha az az állomáshoz a végponti oldalon csatlakozik) és páros számokkal folytatólagosan halad az utolsó váltóig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épészeti telephelyen lévő váltók számozása 202-es számmal kezdődik (ha az az állomáshoz a kezdőponti oldalon csatlakozik) és páratlan számokkal folytatólagosan halad az utolsó váltói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ejárati jelzőket (a további bejárati jelzőket) a kezdőpont felől kezdve az abc folytatólagos nagybetűivel kell jelö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ejárati jelzőket a kezdőpont felől kezdve az abc folytatólagos nagybetűivel kell jelö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vábbi bejárati jelzőket a kezdőpont felől kezdve az abc folytatólagos nagybetűivel kell jelö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éni kijárati jelzőket a kezdőpont felől „K”, végpont felől „V” és az érintett vágány arab számával kell jelölni (pl. K1, K2, V1, V2)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éni kijárati jelzőket a kezdőpont felől „V”, végpont felől „K” és az érintett vágány arab számával kell jelölni (pl. K1, K2, V1, V2)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éni kijárati jelzőket a kezdőpont felől „V”, végpont felől „K” és az érintett vágány római számával kell jelölni (pl. K.I., K.II., V.I., V.II.)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gyéni kijárati jelzőket a kezdőpont felől „K”, végpont felől „V” és az érintett vágány római számával kell jelölni (pl. K.I., K.II., V.I., V.II.)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 és fény előjelzőket valamint az ismétlőjelzőket a hozzá tartozó főjelző betűjelével és „Ej”, vagy „Ism” rövidítéssel kell megjelölni (Pl. AEj, BIsm)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 és fény előjelzőket valamint az ismétlőjelzőket a hozzá tartozó főjelző betűjelével és „Ej”, vagy „Ij” rövidítéssel kell megjelölni (Pl. AEj, BIj)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 előjelzőket valamint az ismétlőjelzőket a hozzá tartozó főjelző betűjelével és „Ej”, vagy „Ism” rövidítéssel kell megjelölni (Pl. AEj, BIsm)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ny előjelzőket valamint az ismétlőjelzőket a hozzá tartozó főjelző betűjelével és „Ej”, vagy „Ism” rövidítéssel kell megjelölni (Pl. AEj, BIsm)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lak előjelzőket valamint az ismétlőjelzőket a hozzá tartozó főjelző betűjelével és „Ej”, vagy „Ij” rövidítéssel kell megjelölni (Pl. AEj, BIj)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ny előjelzőket valamint az ismétlőjelzőket a hozzá tartozó főjelző betűjelével és „Ej”, vagy „Ij” rövidítéssel kell megjelölni (Pl. AEj, BIj)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em biztosított tolatásjelzőket „T” betűvel és folytatólagos arab számmal kell megjelölni a kezdő- és végponti oldalnak megfelelően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em biztosított tolatásjelzőket „T” betűvel és folytatólagos római számmal kell megjelölni a kezdő- és végponti oldalnak megfelelően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iztosított tolatásjelzőket azzal a váltószámmal és a váltóhoz viszonyított helyzetét jelölő „E”, J” vagy „B” betűvel kell jelölni, amely váltó mellett álln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iztosított tolatásjelzőnél az „E” betű a váltó csúcsa előtt, a „J” betű a váltó jobbra terelő vágánya, a „B” a váltó balra terelő vágánya mellett való elhelyezkedésre uta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nysorompót állomáson „SR” betűkkel és páros vagy páratlan arab számmal a kezdőpontnak vagy a végpontnak megfelelően kell megjelö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nyaghalmot a vágány sínszálain belül úgy kell elhelyezni, hogy az anyaghalom ne emelkedjen a sínfej fölé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nyaghalmot a vágány sínszálain kívül csak a vágány egyik oldalán szabad lerak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ágányzárolt vonalrészen, építés alatt lévő vágányon (vágányokon) a munkavonatokkal és munkagépekkel csak a munkavégzésért felelős engedélyével szabad közleked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ágányzár tartama alatt az elzárt vágányon egyidejűleg több munkavonat, munkagép is közlekedhet vagy végezhet munkát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ágányzár tartama alatt az elzárt vágányon egyidejűleg csak egyetlen egy munkavonat, munkagép közlekedhet vagy végezhet munká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asítások vonatkozó előírásainak betartásáért a munkavonatok, munkagépek járművezetői, valamint vonali tolatásvezetői a felelőse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iztonságos közlekedésért a vonatokat kísérő forgalmi személyzet a saját munkaterületükön és hatáskörükön belül felelőse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mennyiben a munkavonat vonatszámban elegyet továbbít, Vonatterhelési kimutatást is kell kiáll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 Vonatterhelési kimutatásának kiállításával kapcsolatban az F.7. sz. Utasítás előírásai a mérvadó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ok, munkagépek részére az útsorompókat le kell zár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útátjáróra munkavonattal, munkagéppel ráhaladni csak akkor szabad, ha a vonatszemélyzet megállapítja, hogy az útsorompó le van zárv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tátjáróhoz mindenkor csak olyan sebességgel szabad közeledni munkavonattal, munkagéppel, hogy szükség esetén az útátjáró előtt a megállás biztosítva legyen, legfeljebb azonban 15 km/h, tolt vonatoknál 5 km/h sebességge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MRN munkavonatok, munkagépek mozdonyvezetőit az Utasításban és Függelékeiben a vonatokra előírt módon kell az indításra felhatalma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MRN munkavonatok, munkagépek részére a helyhez kötött jelzők kezelésére vonatkozóan az Utasításban és Függelékeiben előírtak a mérvadó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vonulási állomásról az elzárt vágányra kihaladni és onnan bevonulni csak a forgalmi szolgálattevő (forgalomirányító) engedélyével szabad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ról induló, kivonuló munkavonatok, munkagépek részére a vágányutat, ha lehetséges le kell zár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sőként indított munkavonattal, munkagéppel az Írásbeli rendelkezésen előírt helyen vagy a kitűzött Megállj jelző előtt meg kell ál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ásodik, harmadik és az azokat követő egységek csak olyan sebességgel haladhatnak, hogy az előttük közlekedő egység mögött 200 méterrel biztonságosan meg tudjanak ál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tal, munkagéppel való közlekedés folyamán fel kell készülni az elöl haladó egység esetleges megállására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izonyos feltételek mellett az elzárt vágányra, egyazon munkahelyre mindkét irányból egyidejűleg is közlekedhetnek munkavonatok, munkagépek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zárt vágányra, egyazon munkahelyre mindkét irányból egyidejűleg soha nem közlekedhetnek munkavonatok, munkagépe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helyre munkavonatot, munkagépet mindkét irányból egy időben nappali világosság mellett és akkor szabad indítani, ha a távolbalátás nem korlátozo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helyre munkavonatot, munkagépet mindkét irányból egy időben akkor szabad indítani, ha az értekezés lehetséges az érintett forgalmi szolgálattevők és a munkavonatok, munkagépek személyzete közö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unkavonat, munkagép személyzete a figyelési kötelezettségének menet közben a vonatkozó utasításokban előírtak szerint köteles eleget ten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nál, munkagépnél a mozdonyon utazó vonali tolatásvezető figyelő szolgálatát a mozdonyvezetővel ellentétes oldalon köteles végezni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unkavonatnál, munkagépnél a mozdonyon utazó vonali tolatásvezető figyelő szolgálatát a mozdonyvezetővel azonos oldalon köteles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okon a pályarészeken, ahol az elöl haladó egység a pályaviszonyok miatt nem látható és a látótávolság is kisebb 200 méternél, csak legfeljebb 5 km/h sebességgel szabad közleked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netirányt tekintve az első munkavonatnak, munkagépnek a munkahelyről történő indulása előtt a vonali tolatásvezető köteles a fogadó állomás forgalmi szolgálattevőjétől engedélyt kérni a bevonulásra az indulási idő közléséve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yílt vonalról visszatérő munkavonatok, munkagépek mozdonyvezetőit külön-külön a vonali tolatásvezetők (műszaki irányítók) élőszóval kötelesek felhatalmazni az indításra az egyes egységek közötti távolságok megtartásáva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Bevonuláskor a bejárati jelző előtt minden egység köteles megállni, onnan csak élőszóval adott engedélyre vagy Hívójelzéssel, fokozott figyelemmel, legfeljebb 5 km/h sebességgel szabad behaladni a kijelölt vágányr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 bejárati jelzőjénél feltartóztatott első egység vezetője köteles az állomás forgalmi szolgálattevőjénél bejelentkezni és a tőle kapott rendelkezések alapján eljár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vető munkavonattal, munkagéppel az első érintett váltó előtt meg kell állni és onnan élőszóval adott és nyugtázott engedély alapján haladhat be a kijelölt vágányra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8/2020.(II.21. MÁV Ért.7.) F.7. SZ. UTASÍTÁS A VASÚTI JÁRMŰ- ÉS VONATADATOK KEZELÉSÉRE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GAZ-HAMIS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Vonatterhelési kimutatás a vonatba sorozott járművekről azok tényleges sorrendjében, a vonatfelvétel során kézírással vagy számítógéppel készített bizonylat. 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Informatikai rendszer használata esetén a rendszer által végzett összegzési műveletek eredményét — a használhatóság rátekintéssel történt ellenőrzése után — el kell fogadni. 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adatfelvételt fokozott figyelemmel kell végrehajtani, mert a rögzített adatok többsége a közlekedés biztonságával összefüggő tevékenység számára információt szolgálta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iratilag készülő Vonatterhelési kimutatáson tévesen leírt járműazonosítót átírással helyesbíteni nem szabad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elytelenül feltüntetett járműazonosítót át kell húzni és a helyes járműazonosítót a következő, vagy az utolsó sorba kell írni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kézi vagy gépi úton előállított Vonatterhelési kimutatás nélkül nem indulha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felvételi tevékenységet megelőzi a vonat összeállítása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felvétel elvégezhető már a vonat összeállítása elő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terhelési kimutatás elkészítésekor meg kell állapítani a vonat elegy- és teljes tömegét, a vonat hosszát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Vonatterhelési kimutatás elkészítésekor ellenőrizni kell a vonat terhelését, a megállítás és az állvatartás szempontjából szükséges megfékezettségét is. 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elegytömeg több mint a vontatójármű adott szakaszra megengedett terhelése, akkor a vonatfelvételt támogató informatikai rendszer erre figyelmeztető üzenetet küld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hossza meghaladja a vonat útvonalára engedélyezett vonathosszt, akkor a vonatfelvételt támogató informatikai rendszer erre figyelmeztető üzenetet küld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túlterhelés vagy megfékezettség hiánya áll fenn, akkor a vonatfelvételt támogató informatikai rendszer erre figyelmeztető üzenetet küld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zel kiállított Vonatterhelési kimutatáson elő kell jegyezni a kiállítást végző vonatfelvevő nevét és a vonatfelvétel idejé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megfékezettségének hiánya vagy az engedélyezett terhelés túllépése esetén a vonat indulásra kész állapotának biztosítása érdekében a szükséges intézkedéseket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Az összesítő számítások elvégzését követően kell ellenőrizni az adott vonathoz, az adott útvonalra az előírt féksúlyszázalék alapján a megfékezettséget és a vonat terhelésé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benső állomáson a vonatazonosítóban és a vonat összeállításában történt változásokat is át kell vezetni a Vonatterhelési kimutatáson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benső állomáson történt változásokat, beleértve a személyzet elérhetőségét és vontatójármű adatainak változását is át kell vezetni a Vonatterhelési kimutatáson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benső állomáson történt változásokat nem kell átvezetni a Vonatterhelési kimutatáson.</w:t>
      </w:r>
    </w:p>
    <w:p w:rsidR="00B47759" w:rsidRDefault="00F8139E">
      <w:pPr>
        <w:tabs>
          <w:tab w:val="left" w:pos="712"/>
          <w:tab w:val="left" w:pos="921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benső állomáson a vonatazonosítóban és a vonat összeállításában történt változásokat nem kell átvezetni a Vonatterhelési kimutatáson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ÁV ZRT. E. 2. SZ. FÉKUTASÍTÁS (VHF/76728-1/2020-ITM): 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GAZ-HAMIS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vatartási féksúly olyan féksúly, amely a jármű, vonat állva tartásának kiértékeléséhez szüksége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vatartási féksúly olyan féksúly, ami a jármű, vonat féksúlyának és tömegének százalékban kifejezett viszonyszám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foglalt vezetőállás az a vezetőállás, amelyen a mozdonyvezető vonattovábbítás vagy tolatás közben a kezelőszerveket működtet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jelölő a fékberendezés típusára és tuskós fékek tuskótípusára vonatkozó, a Vonatterhelési kimutatás Fj (Fékjelölő) oszlopában alkalmazható jelölé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zőszelep a fékberendezés olyan szerkezeti eleme, melynek működtetésével a mozdonyvezető önműködő féknél a fővezeték nyomását közvetlenül vagy közvetett módon szabályozz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zőszelep a fékberendezés olyan szerkezeti eleme, melynek működtetésével a mozdonyvezető nem önműködő féknél a fékvezeték nyomását közvetlenül vagy közvetett módon szabályozz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súly a jármű megfékezettségét jellemző képzett szám. A járművek féksúlyának összege adja meg a vonat fékberendezésének hatásosságát gyorsfékezés esetén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súlyszázalék a jármű, vonat féksúlyának és tömegének százalékban kifejezett viszonyszáma. Nagyobb féksúlyszázalék nagyobb fékteljesítményt jelen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súlyszázalék a jármű, vonat féksúlyának és tömegének százalékban kifejezett viszonyszáma. Nagyobb féksúlyszázalék kisebb fékteljesítményt jelen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súlyszázalék a jármű, vonat féksúlyának és tömegének százalékban kifejezett viszonyszáma. Kisebb féksúlyszázalék nagyobb fékteljesítményt jelen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egkülönböztetünk haladó vonat megállításához és álló vonat állva tartásához szükséges féksúlyszázalékoka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aladó vonat megállításához és álló vonat állva tartásához szükséges féksúlyszázalék egy ugyanazon érté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talános fékút az a távolság, amelyen belül valamennyi vonat gyorsfékezéssel a fékezés megkezdésétől megállítható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ényleges fékút az a távolság, amelyet a vonat a vonal bármely szakaszán befut a fékezés megkezdésétől a megállási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ényleges fékút gyorsfékezés esetén az általános fékútnál kisebb, vagy egyenlő azza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ényleges fékút gyorsfékezés esetén általában az általános fékúttal egyenlő, vagy annál nagyobb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vezeték az átmenő, nem önműködő légfék nyomásváltozással történő vezérlésére szolgáló légvezeté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vezeték tömlőkapcsolata szelepes kapcsolófejjel elláto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önműködő légfék nyomásváltozással történő vezérlésére és általában levegőellátására is szolgáló légvezeték. A fővezeték névleges nyomása 5 ± 0,1 bar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önműködő légfék nyomásváltozással történő vezérlésére és általában levegőellátására is szolgáló légvezeték. A fővezeték névleges nyomása 10 ± 0,1 bar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önműködő légfék nyomásváltozással történő vezérlésére és általában levegőellátására is szolgáló légvezeték. A fővezeték névleges nyomása 8 ± 0,1 bar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önműködő légfék nyomásváltozással történő vezérlésére és általában levegőellátására is szolgáló légvezeték. A fővezeték névleges nyomása 6,5 - 8,0 bar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gyorsfékezés olyan fékezési mód, melynek során az önműködő légfék fővezeték nyomását az üzemi fékezéskor szokásosnál gyorsabban és esetleg nagyobb mértékben csökkenti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nyszerfékezés olyan fékezési mód, melynek során az önműködő légfék fővezeték nyomása nem a mozdonyvezető kezdeményezésére csökken 3,2 bar alá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nyszerfékezés olyan fékezési mód, melynek során az önműködő légfék fővezeték nyomása nem valamelyik vészfékberendezés működtetésének hatására csökken 3,2 bar alá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ugóerőtárolós (RET) fék olyan fékberendezés, ahol a jármű rögzítéséhez vagy biztonsági fékezéshez szükséges energiát rugó szolgáltatj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ET fék oldott állapotához a fékberendezést a rugóerő hatásától mentesíteni kell, amit pneumatikus, hidraulikus vagy villamos (mágneses) berendezés biztosí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üzemi fékezés olyan fékezési mód, melynek során az önműködő légfék fővezeték nyomását szabályozott mértékben legfeljebb 3,2 bar-ra csökkenti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észfékezés olyan fékezési mód, mely valamelyik vészfékberendezés működtetésének hatására jön létr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at (kivéve a kézifékkel történő közlekedtetés esetét) légfékezéssel kell közlekedtet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járművek, vonatok elindítása előtt és menet közben, az Utasításban meghatározott esetekben és módon fékpróbával kell meggyőződni a fékberendezés előírásszerű működésérő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Általában a fékpróba két résztvevője a mozdonyvezető, aki az elfoglalt vezetőállás fékberendezését kezeli, a másik munkavállaló pedig a szerelvény fékberendezését vizsgálj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összeállított szerelvény légfék-berendezésének feltöltése előtt a fővezeték tömlőkapcsolatokat minden jármű között össze kell kapcso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érült végelzáró váltókat, tömlőket, kapcsolófejeket hibásnak kell minősíteni, és a cseréjéről intézkedni kel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lsősorban a sérült végelzáró váltókat, tömlőket, kapcsolófejeket kell haszná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nem használt tömlőkapcsolatokat a járművek tömlőtartóira kell felakasz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tömlőkapcsolatot előreláthatólag 30 percen belül újra használni fogjuk, akkor azokat lógva lehet hagy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ettős fővezeték és/vagy főlégtartály-vezeték kapcsolattal rendelkező járműveken, egy járművégen az azonos típusú tömlőkapcsolatok összekapcsolása tilos!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ettős fővezeték kapcsolattal rendelkező járműveken, egy járművégen az azonos típusú tömlőkapcsolatok közül mindkettőt össze kell kapcsolni a szomszédos járműve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ővezeték kapcsolatok esetén a kapcsolófej belsejében talált szennyeződést, idegen anyagot el kell távol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ővezeték kapcsolatok esetén a mozdony végelzáró váltóját rövid időre ki kell nyitni, a tömlőkapcsolatot ki kell fúvat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ővezeték kapcsolatok esetén kifúvatást követően a mozdony fővezeték tömlőkapcsolatát kell a szomszédos jármű tömlőkapcsolatával összekapcso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ővezeték kapcsolatok esetén a tömlők összekapcsolása után a járművek végelzáró váltóit egyszerre, ütközésig ki kell nyit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relvény mindkét végén a fővezeték végelzáró váltókat el kell zár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vek mechanikus fékberendezésének ellenőrzése során lehetőség szerint meg kell figyelni a kézifékek vagy rögzítő fékek oldott állapotá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vek mechanikus fékberendezésének ellenőrzése során lehetőség szerint meg kell figyelni a rudazatállítók vezérlőelemeinek épségé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vek mechanikus fékberendezésének ellenőrzése során lehetőség szerint meg kell figyelni a fékhenger dugattyúk alaphelyzeté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vek mechanikus fékberendezésének ellenőrzése során lehetőség szerint meg kell figyelni a fékrudazat oldott állapotbeli feszülés mentességé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vek mechanikus fékberendezésének ellenőrzése során lehetőség szerint meg kell figyelni a féktuskó-kerék kapcsolat oldott állapotá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vek mechanikus fékberendezésének ellenőrzése során lehetőség szerint meg kell figyelni a féktuskók meglétét, állapotá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vek mechanikus fékberendezésének ellenőrzése során lehetőség szerint meg kell figyelni a biztonsági kengyelek, függesztések meglétét, állapotá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fékberendezések ellenőrzése hiányt, sérülést tár fel, akkor a féket vizsgáló munkavállaló köteles ezeket megszüntetni, vagy annak elhárítására intézked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hibákat bármely okból a helyszínen nem lehet megszüntetni, akkor a jármű fékberendezését ki kell iktat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fékszerkezetek vizsgálata során olyan üzemveszélyes hibát észleltek, amely a vonatban nem hárítható el, akkor a járművet a szerelvényből ki kell soroz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fékszerkezetek vizsgálata során olyan üzemveszélyes hibát észleltek, amely a vonatban nem hárítható el, akkor a féket vizsgáló munkavállaló köteles ezeket megszüntetni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i-, beiktató váltók helyzeteit ellenőrizni kell, szükség esetén az átállításukat is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nem-váltók állását a fékpróbát végző munkavállaló légfékes tolatás esetén a tolatás vezetője köteles ellenőrizni, szükség esetén keze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k jármű mellől nem kezelhető vonatnem-váltóit, amelyeket a mozdonyvezetőnek kell kezelnie és ellenőrizni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degen továbbított mozdony vonatnem- és hidegmeneti váltóját csak a mozdonyvezető vagy a szállítást előkészítő munkavállaló kezelhet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hidegen továbbított mozdony vonatnem- és hidegmeneti váltóját csak a féklakatos kezelhet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fékpróba során féket iktattak ki vagy be, vonatnem-váltót kezeltek, akkor a fékpróbát végző munkavállaló köteles a változást a vonat felvételét végző munkavállalónak bejelente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igyelembe vehető féksúlyát a mozdonyvezető köteles közöl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igyelembe vehető féksúlyát a vonatfelvevő köteles leolvas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első, valamint utolsó járművének jól működő légfékkel felszereltnek kell lenni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első vontatott és a legutolsó járművének jól működő légfékkel felszereltnek kell lenni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Csak a vonatok utolsó járművének kell jól működő légfékkel felszereltnek lenni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Csak a vonatok első járművének kell jól működő légfékkel felszereltnek lenni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kocsikból összeállított vonat kocsijainak jól működő kézi-, rögzítő vagy rugóerőtárolós fékkel, valamint vészfékváltóval felszereltnek kell lenniü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berendezés feltöltése után az utolsó jármű hátsó végelzáró váltóját rövid időre ki kell nyitni, és meg kell figyelni a levegő kifúvásá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berendezés feltöltése után a szerelvény végén a levegő kifúvása akkor tekinthető megfelelőnek, ha a levegőkiáramlást erős fúvás kíséri és a kiáramlás folyamato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ömörségvizsgálat csak akkor kezdhető el, ha a szerelvény légfékberendezésének feltöltése befejeződö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ömörségvizsgálat a tömlőkapcsolatok összekapcsolása után azonnal el kell kezde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ömörségvizsgálat idejére a fővezeték és a főlégtartály közötti kapcsolatot meg kell szak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ömörségvizsgálat esetén a légveszteség mérésének időtartama 1 perc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ömörségvizsgálat esetén a légveszteség mérésének időtartama 3 perc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ömörségvizsgálat esetén a légveszteség mérésének időtartama 10 perc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berendezés működésvizsgálatát csak a tömörségvizsgálat során megfelelőnek minősített tömörségű szerelvénynél szabad megkezde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berendezés működésvizsgálatát elégtelen tömörségvizsgálat után is meg szabad kezde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ömörségvizsgálat után a fővezetéket névleges nyomásra kell feltölte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vizsgálatot végző „Befékezni!” jelzésére vagy szóbeli rendelkezésére a fővezeték nyomását a mozdonyvezető kb. 0,5 bar-ral csökkent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vizsgálatot végző „Féket ereszd megi!” jelzésére vagy szóbeli rendelkezésére a fővezeték nyomását a mozdonyvezető kb. 0,5 bar-ral csökkent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vizsgálatot végző „Féket ereszd meg!” jelzésére vagy szóbeli rendelkezésére a fővezeték nyomását a mozdonyvezető 5 bar-ral csökkent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vizsgálatot végző „Féket ereszd meg!” jelzésére vagy szóbeli rendelkezésére a fővezeték nyomását a mozdonyvezető kb. 0,5 bar-ral növel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vizsgálatot végző „Befékezni!” jelzésére vagy szóbeli rendelkezésére a fővezeték nyomását a mozdonyvezető 5 bar-ral csökkent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vizsgálatot végző „Befékezni!” jelzésére vagy szóbeli rendelkezésére a fővezeték nyomását a mozdonyvezető kb. 0,5 bar-ral növel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t vizsgáló munkavállaló a szerelvény járműveinek befékezettségét megvizsgálja. A vizsgálatnak ki kell terjednie a légfékhez tartozó összes berendezésr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berendezés vizsgálat akkor tekinthető sikeresnek, ha a tuskós fékeknél a kerekekhez a féktuskók szorosan hozzásimuln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orgóvázas járműveknél forgóvázanként legalább 1 tengelynél meg kell győződni arról, hogy a féktuskók szorosan hozzásimuln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2 tengelyes járműveknél járművenként legalább 1 tengelynél meg kell győződni arról, hogy a féktuskók szorosan hozzásimuln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ikeres befékezés vizsgálat után „Féket feloldani!” jelzést vagy szóbeli rendelkezést kell ad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ikeres befékezés vizsgálat után „Féket ereszd meg!" jelzést vagy szóbeli rendelkezést kell ad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mikor a féket vizsgáló közelében levő légfékes jármű fékje feloldott, meg kell kezdeni a feloldott fékrendszer vizsgálatát, lehetőleg, a szerelvény befékezés vizsgálattal ellentétes oldalán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oldás vizsgálatának megkezdése előtt gondoskodni kell a szerelvény megfutamodás elleni biztosításáró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oldási vizsgálat akkor tekinthető sikeresnek, ha a féktuskók láthatóan eltávolodtak a kerék futófelületétő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oldási vizsgálat akkor tekinthető sikeresnek, ha a féktuskók a féksarura mért kalapácsütésre, vagy más eszközzel kifejtett erőhatásra könnyen megmozduln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arról kell meggyőződni, hogy a szerelvény/vonat valamennyi járművét a fővezetékhez csatlakoztatták-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arról kell meggyőződni, hogy a szerelvény/vonat fék fővezetéke folytonos és megfelelő keresztmetszetű-e a vonat teljes hosszában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arról kell meggyőződni, hogy a szerelvény/vonat valamennyi járműve fékberendezésének állapota és működése megfelel-e az ellenőrzési szempontokn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vonat szerelvényét újonnan állították össz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szerelvény, vagy a szerelvény egy részének fővezetéke 3 óránál hosszabb ideig maradt sűrített levegő utántáplálás nélkü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 bármely esetben, ha a mozdonyvezetőnek, vagy a féket vizsgáló munkavállalónak kétsége merül fel a fékberendezés előírásszerű működésével kapcsolatban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végrehajtása a fékberendezést az önműködő légfék vonattovábbítás közben használandó fékezőszelepével kell működtet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el kell elvégezni a tömörségvizsgálatot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el kell elvégezni a befékezés vizsgálatát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el kell elvégezni az oldás vizsgálatát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el kell elvégezni a fékpróba eredményének rögzítését és/vagy közlését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el kell elvégezni a tömörségvizsgálatot és a fékpróba eredményének rögzítését és/vagy közlését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el kell elvégezni a befékezés vizsgálatát és a fékpróba eredményének rögzítését és/vagy közlését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el kell elvégezni az oldás vizsgálatát és a fékpróba eredményének rögzítését és/vagy közlését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el kell elvégezni a befékezés és az oldás vizsgálatát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el kell elvégezni a tömörségvizsgálatot, a befékezés és az oldás vizsgálatát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a tömörségvizsgálatot, a befékezés, az oldás vizsgálatát és a fékpróba eredményének rögzítését és/vagy közlését is el kell végez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nem kell elvégezni a tömörségvizsgálato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nem kell elvégezni a befékezés vizsgálatá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nem kell elvégezni az oldás vizsgálatá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a fékpróba eredményének rögzítését és/vagy közlését nem kell elvégez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nem kell elvégezni a tömörségvizsgálatot és a fékpróba eredményének rögzítését és/vagy közlésé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nem kell elvégezni a befékezés vizsgálatát és a fékpróba eredményének rögzítését és/vagy közlésé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nem kell elvégezni az oldás vizsgálatát és a fékpróba eredményének rögzítését és/vagy közlésé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"E" fékpróba során arról kell meggyőződni, hogy a vonat/szerelvény valamennyi járművét a fővezetékhez csatlakoztatták-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"E" fékpróba során arról kell meggyőződni, hogy a fővezetékhez újonnan beiktatott járművek fékberendezésének állapota és működése megfelel-e az ellenőrzési szempontokn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"E" fékpróba során arról kell meggyőződni, hogy a fővezetékhez újonnan csatlakoztatott járművek fékberendezésének állapota és működése megfelel-e az ellenőrzési szempontokn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"E" fékpróba során arról kell meggyőződni, hogy a szerelvény/vonat valamennyi járművét a fővezetékhez csatlakoztatták-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"E" fékpróba során arról kell meggyőződni, hogy a szerelvény/vonat fék fővezetéke folytonos és megfelelő keresztmetszetű-e a vonat teljes hosszában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E" fékpróba során arról kell meggyőződni, hogy a szerelvény/vonat valamennyi járműve fékberendezésének állapota és működése megfelel-e az ellenőrzési szempontokn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arról kell meggyőződni, hogy a vonat/szerelvény valamennyi járművét a fővezetékhez csatlakoztatták-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arról kell meggyőződni, hogy a fővezetékhez újonnan beiktatott járművek fékberendezésének állapota és működése megfelel-e az ellenőrzési szempontokn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arról kell meggyőződni, hogy a fővezetékhez újonnan csatlakoztatott járművek fékberendezésének állapota és működése megfelel-e az ellenőrzési szempontokn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szerelvény vagy a szerelvény egy részének fővezetéke 3 óránál nem hosszabb ideig sűrített levegő utántáplálás nélkül volt és a feltöltés iránya megváltozo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vonat közlekedése közben a vonat fékjét vezérlő fékezőszelep bármely ok miatt megváltozik és a feltöltés iránya megváltozo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szerelvénybe járműveket soroztak be és a feltöltés iránya megváltozo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fékezésből korábban kiiktatott fékberendezésű járművek fékjét beiktatják és a feltöltés iránya megváltozo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valamely jármű légfékjénél kényszeroldást alkalmazt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tolatás alkalmával a szerelvény légfékjét működtetni fogjá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szerelvény vagy a szerelvény egy részének fővezetéke 3 óránál nem hosszabb ideig sűrített levegő utántáplálás nélkül volt és a feltöltés iránya megváltozo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vonat közlekedése közben a vonat fékjét vezérlő fékezőszelep bármely ok miatt megváltozik és a feltöltés iránya megváltozo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szerelvénybe járműveket soroztak be és a feltöltés iránya megváltozo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fékezésből korábban kiiktatott fékberendezésű járművek fékjét beiktatják és a feltöltés iránya megváltozo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valamely jármű légfékjénél kényszeroldást alkalmazt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tolatás alkalmával a szerelvény légfékjét működtetni fogjá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vonat szerelvényét újonnan állították össz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szerelvény, vagy a szerelvény egy részének fővezetéke 3 óránál hosszabb ideig maradt sűrített levegő utántáplálás nélkü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 bármely esetben, ha a mozdonyvezetőnek, vagy a féket vizsgáló munkavállalónak kétsége merül fel a fékberendezés előírásszerű működésével kapcsolatban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R" fékpróbát kell tartani bármely esetben, ha a mozdonyvezetőnek, vagy a féket vizsgáló munkavállalónak kétsége merül fel a fékberendezés előírásszerű működésével kapcsolatban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"E" fékpróba általában a szerelvényben a fékezőszeleptől legtávolabbi két légfékes jármű befékezési és oldási vizsgálatából ál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jonnan besorozott, a fékezésből korábban kiiktatott fékberendezésű, kényszeroldott légfékberendezésű járművek esetén az "E" fékpróba alkalmával a vonat tömörségvizsgálatát is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jonnan besorozott járművek esetén az "E" fékpróba alkalmával a vonat tömörségvizsgálatát is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zésből korábban kiiktatott fékberendezésű járművek esetén az "E" fékpróba alkalmával a vonat tömörségvizsgálatát is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nyszeroldott légfékberendezésű járművek esetén az "E" fékpróba alkalmával a vonat tömörségvizsgálatát is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jonnan besorozott, a fékezésből korábban kiiktatott fékberendezésű, kényszeroldott légfékberendezésű járművek esetén az "E" fékpróba alkalmával a vonat tömörségvizsgálatát is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jonnan besorozott vagy a fékezésből korábban kiiktatott fékberendezésű járművek esetén az "E" fékpróba alkalmával a vonat tömörségvizsgálatát is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jonnan besorozott vagy kényszeroldott légfékberendezésű járművek esetén az "E" fékpróba alkalmával a vonat tömörségvizsgálatát is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jonnan besorozott, a fékezésből korábban kiiktatott fékberendezésű, kényszeroldott légfékberendezésű járművek esetén az "E" fékpróba alkalmával a vonat tömörségvizsgálatát is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zésből korábban kiiktatott fékberendezésű vagy kényszeroldott légfékberendezésű járművek esetén az "E" fékpróba alkalmával a vonat tömörségvizsgálatát is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jonnan besorozott járművek esetén a befékezési és oldási vizsgálatot nem csak a szerelvény utolsó két légfékes járművén kell el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jonnan besorozott járművek esetén a befékezés és az oldás vizsgálatát nem csak a szerelvény utolsó két légfékes járművén kell el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zésből korábban kiiktatott fékberendezésű járművek esetén a befékezés és az oldás vizsgálatát nem csak a szerelvény utolsó két légfékes járművén kell el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nyszeroldott légfékberendezésű járművek esetén a befékezés és az oldás vizsgálatát nem csak a szerelvény utolsó két légfékes járművén kell el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jonnan besorozott vagy a fékezésből korábban kiiktatott fékberendezésű járművek esetén a befékezés és az oldás vizsgálatát nem csak a szerelvény utolsó két légfékes járművén kell el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jonnan besorozott vagy kényszeroldott légfékberendezésű járművek esetén a befékezés és az oldás vizsgálatát nem csak a szerelvény utolsó két légfékes járművén kell elvégez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"E" fékpróba kényszeroldott légfékberendezésű járművek esetén a fékezőszeleptől legtávolabbi két légfékes jármű befékezési és oldási vizsgálatából ál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"E" fékpróba a fékezésből korábban kiiktatott fékberendezésű, kényszeroldott légfékberendezésű járművek esetén a fékezőszeleptől legtávolabbi két légfékes jármű befékezési és oldási vizsgálatából ál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"E" fékpróba újonnan besorozott járművek esetén a fékezőszeleptől legtávolabbi két légfékes jármű befékezési és oldási vizsgálatából ál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K" fékpróba során arról kell meggyőződni, hogy a vonat fék fővezetékének folytonossága helyreállt-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K" fékpróba során arról kell meggyőződni, hogy a fővezetékhez újonnan csatlakoztatott vagy újonnan beiktatott járművek fékberendezésének állapota és működése megfelel-e az ellenőrzési szempontokn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arról kell meggyőződni, hogy a vonat fék fővezetékének folytonossága helyreállt-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T" fékpróba során arról kell meggyőződni, hogy a fővezetékhez újonnan csatlakoztatott vagy újonnan beiktatott járművek fékberendezésének állapota és működése megfelel-e az ellenőrzési szempontokn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"E" fékpróba során arról kell meggyőződni, hogy a vonat fék fővezetékének folytonossága helyreállt-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"E" fékpróba során arról kell meggyőződni, hogy a fővezetékhez újonnan csatlakoztatott vagy újonnan beiktatott járművek fékberendezésének állapota és működése megfelel-e az ellenőrzési szempontokn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K" fékpróba során arról kell meggyőződni, hogy a szerelvény/vonat valamennyi járművét a fővezetékhez csatlakoztatták-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K" fékpróba során arról kell meggyőződni, hogy a szerelvény/vonat fék fővezetéke folytonos és megfelelő keresztmetszetű-e a vonat teljes hosszában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K" fékpróba során arról kell meggyőződni, hogy a szerelvény/vonat valamennyi járműve fékberendezésének állapota és működése megfelel-e az ellenőrzési szempontokn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K" fékpróba során arról kell meggyőződni, hogy a vonat/szerelvény valamennyi járművét a fővezetékhez csatlakoztatták-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K" fékpróba során arról kell meggyőződni, hogy a fővezetékhez újonnan beiktatott járművek fékberendezésének állapota és működése megfelel-e az ellenőrzési szempontokn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K" fékpróba során arról kell meggyőződni, hogy a fővezetékhez újonnan csatlakoztatott járművek fékberendezésének állapota és működése megfelel-e az ellenőrzési szempontokn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szerelvény vagy a szerelvény egy részének fővezetéke 3 óránál nem hosszabb ideig sűrített levegő után táplálás nélkül volt, és a feltöltés iránya ugyanaz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vonat közlekedése közben a vonat fékjét vezérlő fékezőszelep bármely ok miatt megváltozik, de a feltöltés iránya ugyanaz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szerelvénybe járműveket soroztak be és a feltöltés iránya ugyanaz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fékezésből korábban kiiktatott fékberendezésű járművek fékjét beiktatják és a feltöltés iránya ugyanaz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szerelvény fővezetékének folytonossága bármely helyén, bármely okból megszakad, a helyreállítást követően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szerelvény vagy a szerelvény egy részének fővezetéke 3 óránál nem hosszabb ideig sűrített levegő után táplálás nélkül volt, és a feltöltés iránya ugyanaz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vonat közlekedése közben a vonat fékjét vezérlő fékezőszelep bármely ok miatt megváltozik, de a feltöltés iránya ugyanaz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szerelvénybe járműveket soroztak be és a feltöltés iránya ugyanaz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fékezésből korábban kiiktatott fékberendezésű járművek fékjét beiktatják és a feltöltés iránya ugyanaz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szerelvény fővezetékének folytonossága bármely helyén, bármely okból megszakad, a helyreállítást követően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szerelvény vagy a szerelvény egy részének fővezetéke 3 óránál nem hosszabb ideig sűrített levegő után táplálás nélkül volt, és a feltöltés iránya ugyanaz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vonat közlekedése közben a vonat fékjét vezérlő fékezőszelep bármely ok miatt megváltozik, de a feltöltés iránya ugyanaz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szerelvénybe járműveket soroztak be és a feltöltés iránya ugyanaz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fékezésből korábban kiiktatott fékberendezésű járművek fékjét beiktatják és a feltöltés iránya ugyanaz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szerelvény fővezetékének folytonossága bármely helyén, bármely okból megszakad, a helyreállítást követően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szerelvény, vagy a szerelvény egy részének fővezetéke 3 óránál hosszabb ideig maradt sűrített levegő utántáplálás nélkü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 bármely esetben, ha a mozdonyvezetőnek, vagy a féket vizsgáló munkavállalónak kétsége merül fel a fékberendezés előírásszerű működésével kapcsolatban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szerelvény vagy a szerelvény egy részének fővezetéke 3 óránál nem hosszabb ideig sűrített levegő utántáplálás nélkül volt és a feltöltés iránya megváltozo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vonat közlekedése közben a vonat fékjét vezérlő fékezőszelep bármely ok miatt megváltozik és a feltöltés iránya megváltozo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szerelvénybe járműveket soroztak be és a feltöltés iránya megváltozo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fékezésből korábban kiiktatott fékberendezésű járművek fékjét beiktatják és a feltöltés iránya megváltozo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valamely jármű légfékjénél kényszeroldást alkalmazt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tolatás alkalmával a szerelvény légfékjét működtetni fogjá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K" fékpróba a szerelvényben újonnan létrehozott fővezeték kapcsolatot követő két légfékes jármű befékezési és oldási vizsgálatából ál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"K" fékpróba a szerelvényben a fékezőszeleptől legtávolabbi két légfékes jármű befékezési és oldási vizsgálatából ál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Újonnan besorozott jármű vagy korábban kiiktatott fékberendezésű járművek fékjének beiktatása esetén a vonat tömörségvizsgálatát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befékezési és oldási vizsgálatot csak az újonnan besorozott, újonnan beiktatott légfékberendezésű járműveken és az ezeket követő két légfékes járművön kell elvégezni, ha a "K" fékpróba esedéke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"T", "E", "K" fékpróbát tartani, ha a szerelvényben levő jármű(vek) fékberendezése részlegesen vagy teljesen kiiktatásra kerül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"T", "E", "K" fékpróbát tartani, ha a szerelvényben levő jármű(vek) vonatnem-váltóját, vagy raksúlyváltóját átállítottá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"T", "E", "K" fékpróbát tartani, vészfékezés, kényszerfékezés esetén, ha ennek megszüntetése nem járt fővezeték folytonosságának megszakításáva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szerelvényben levő jármű(vek) fékberendezése részlegesen vagy teljesen kiiktatásra kerül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szerelvényben levő jármű(vek) vonatnem-váltóját, vagy raksúlyváltóját átállítottá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 vészfékezés, kényszerfékezés esetén, ha ennek megszüntetése nem járt fővezeték folytonosságának megszakításáva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szerelvényben levő jármű(vek) fékberendezése részlegesen vagy teljesen kiiktatásra kerül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szerelvényben levő jármű(vek) vonatnem-váltóját, vagy raksúlyváltóját átállítottá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 vészfékezés, kényszerfékezés esetén, ha ennek megszüntetése nem járt fővezeték folytonosságának megszakításáva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szerelvényben levő jármű(vek) fékberendezése részlegesen vagy teljesen kiiktatásra kerül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szerelvényben levő jármű(vek) vonatnem-váltóját, vagy raksúlyváltóját átállítottá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 vészfékezés, kényszerfékezés esetén, ha ennek megszüntetése nem járt fővezeték folytonosságának megszakításáva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"E", "K" fékpróbát tartani, ha a vonat végéről (vagy a tolt vonat elejéről) járműveket kapcsoltak l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"E", "K" fékpróbát tartani az érkezett vonat mozdonyával végzett tolatás elő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, ha a vonat végéről (vagy a tolt vonat elejéről) járműveket kapcsoltak l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T" fékpróbát kell tartani az érkezett vonat mozdonyával végzett tolatás elő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, ha a vonat végéről (vagy a tolt vonat elejéről) járműveket kapcsoltak l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E" fékpróbát kell tartani az érkezett vonat mozdonyával végzett tolatás elő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, ha a vonat végéről (vagy a tolt vonat elejéről) járműveket kapcsoltak l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"K" fékpróbát kell tartani az érkezett vonat mozdonyával végzett tolatás elő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tató- és vontatott járművek közlekedtetése előtt az állva tartáshoz szükséges fékek és eszközök rendelkezésre állását, hatásosságát és működését meg kell vizsgá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va tartáshoz szükséges feltételek ellenőrzésének a kézifékre (a jármű padlószintjén állva, menet közben is működtethető mechanikus fék) is ki kell terjedni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va tartáshoz szükséges feltételek ellenőrzésének a kézifékre, rögzítősarura is ki kell terjedni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va tartáshoz szükséges feltételek ellenőrzésének a rögzítősarura is ki kell terjedni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va tartáshoz szükséges feltételek ellenőrzésének csak a kézifékre kell kiterjedni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va tartáshoz szükséges feltételek ellenőrzésének csak a kézifékre (a jármű padlószintjén állva, menet közben is működtethető mechanikus fék) kell kiterjedni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agy szerelvényvonatok állva tartáshoz szükséges kézifék vizsgálatát csak az állva tartás miatti működtetésük során kell elvégezni, az erre kiválasztott járművekné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vonatok indulása előtt meg kell győződni arról, hogy az állva tartáshoz figyelembe vett kézifék, rögzítőfék jól működik-e és/vagy a kellő számú rögzítősaru rendelkezésre áll-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relvényvonatok indulása előtt meg kell győződni arról, hogy az állva tartáshoz figyelembe vett kézifék, rögzítőfék jól működik-e és/vagy a kellő számú rögzítősaru rendelkezésre áll-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va tartáshoz szükséges feltételek rendelkezésre állása érdekében ellenőrizni kell, hogy a kézifék-kerék (forgatókar) könnyen működtethető-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va tartáshoz szükséges feltételek rendelkezésre állása érdekében ellenőrizni kell, hogy a fékemeltyűk saruiban van-e ép, és határ alá nem kopott féktuskó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ifék (rögzítőfék) akkor működik szabályosan, ha a fékezéskor a féktuskók a kerék futófelületére egyenletesen és kellő erővel szoruln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ifék (rögzítőfék) akkor működik szabályosan, ha oldáskor a féktuskók a kerék futófelületétől eltávolodn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ifék (rögzítőfék) akkor működik szabályosan, ha oldáskor a féktuskók a kerék futófelületére egyenletesen és kellő erővel szoruln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zifék (rögzítőfék) akkor működik szabályosan, ha a fékezéskor a féktuskók a kerék futófelületétől eltávolodn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oldás vizsgálata során rendellenesség tapasztalható, akkor a hibát meg kell keresni. Ha a dugattyú fékező helyzetében maradt, akkor kényszeroldást kell alkalma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ban akár egyetlen járműnél is kényszeroldást végeztek, akkor azon a teljes fékpróba működést vizsgáló részét (befékezés és oldás vizsgálatai) meg kell isméte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fékezetlenség vagy oldási zavar több, egymást követő járműnél jelentkezik, akkor azt is ellenőrizni kell, hogy a hibák között nincs-e okozati összefüggés (pl. fővezeték dugulás)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Járművenként azt a féksúlyt szabad figyelembe venni, amelyet fékberendezésenként a beállított vonatnem-váltó vagy raksúlyváltó álláshoz a jármű felirata megad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tatott jármű féksúlyának felirata a vonatnem-váltókar mögötti táblán és a fékfeliratokon látható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járművön, egy időben, fékberendezésenként csak egy féksúly vehető figyelemb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féksúlyának meghatározásánál a vonómozdony féksúlyát és a vonathoz kapcsolt más mozdony, motorkocsi féksúlyát is számításba kell ven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féksúlyának meghatározásánál a vonómozdony féksúlyát nem kell számításba ven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féksúlyának meghatározásánál a vonathoz kapcsolt más mozdony (nem a vonómozdony), motorkocsi féksúlyát nem kell számításba ven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aját fékberendezéssel nem rendelkező kocsik sarokoszlopai egy fehér csíkkal kerülnek megjelölésre. A járművek féksúlya 0 tonna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aját fékberendezéssel nem rendelkező kocsik sarokoszlopai egy fehér csíkkal kerülnek megjelölésre. Az ilyen járművek féksúlya mindig 1 tonna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aját fékberendezéssel nem rendelkező kocsik sarokoszlopai egy fehér csíkkal kerülnek megjelölésre. Az ilyen járművek féksúlya mindig 5 tonn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aksúlyváltó- és vonatnem-váltó nélküli járműveken a féksúlyt a féktípus jele melletti felirat tartalmazz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k féksúlyait a jármű mindkét oldalán elhelyezett féksúlytáblák, feliratok adják meg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k féksúlyait a vonatnem-váltókar mögötti táblán és a fékfeliratokon látható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k féksúlyait a vezetőálláson elhelyezett fékfeliratok adják meg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 féksúlyát a mozdonyvezető minden indulás előtt kiszámolj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ra felírt féksúlyok közül figyelembe vehető értéket a mozdonyvezető közl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jármű ÜRES-RAKOTT raksúlyváltós, akkor a raksúlyváltó kar melletti táblázat tartalmazza a féksúly adatoka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elegytömeg a tábla alsó sorában adott értéknél kisebb, akkor a bal oldali (ÜRES állapotra érvényes) féksúlyt kell figyelembe ven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elegytömeg a tábla alsó sorában adott értéknél nagyobb, akkor a jobb oldali (RAKOTT állapotra érvényes) féksúlyt kell figyelembe ven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elegytömeg a tábla alsó sorában adott értéknél nagyobb, akkor a bal oldali (ÜRES állapotra érvényes) féksúlyt kell figyelembe ven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elegytömeg a tábla alsó sorában adott értéknél kisebb, akkor a jobb oldali (RAKOTT állapotra érvényes) féksúlyt kell figyelembe ven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aksúlyváltó karjában lévő hosszúkás nyílás azt jelzi, hogy a kocsin több egymástól független fékberendezés van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aksúlyváltó karjában lévő hosszúkás nyílás azt jelzi, hogy a kocsin G-P vonatnem-váltó van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aksúlyváltó karjában lévő hosszúkás nyílás azt jelzi, hogy a kocsi saját fékberendezéssel nem rendelkezi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kocsin több egymástól független fékberendezés van, akkor a raksúlyváltóhoz felírt féksúly csak arra a fékre érvényes, amelyet a raksúlyváltó működte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aksúlyváltó karjában lévő hosszúkás nyílás azt jelzi, hogy a kocsin több egymástól független fékberendezés van. Az átállítási elegysúly ilyenkor is az egész kocsira vonatkozi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kocsin több egymástól független fékberendezés van, akkor az átállítási elegysúly csak arra a fékre érvényes, amelyet a raksúlyváltó működte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éksúlyát a vonatban lévő üzemszerűen működő és a fékpróba alkalmával kipróbált fékberendezésű járművek féksúlyainak összege adja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k saját tömegét a mozdony oldalán lévő feliratok szerint kell számításba venni. A motorkocsik, munkagépek saját tömege a jármű oldalán vagy hossztartóján látható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k saját tömegét a mozdony oldalán lévő feliratok szerint kell számításba ven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torkocsik, munkagépek saját tömege a jármű oldalán vagy hossztartóján látható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teljes tömegének kiszámításakor összegezni kell a vonat elegytömegét és – a kapcsolatlan tolómozdony kivételével – a vonatot továbbító, valamint a vonatba sorozott mozdony(ok) teljes tömegé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éksúlyát a vonat elegytömege és – a kapcsolatlan tolómozdony kivételével – a vonatot továbbító, valamint a vonatba sorozott mozdony(ok) teljes tömege adja meg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teljes tömegének kiszámításakor összegezni kell a vonatban lévő üzemszerűen működő és a fékpróba alkalmával kipróbált fékberendezésű járművek féksúlyainak összegé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éksúlyának és teljes tömegének hányadosa százalékban kifejezve a vonat tényleges féksúlyszázaléka. A kiszámított féksúlyszázalék egész (lefelé kerekített) értékét vesszük figyelemb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féksúlyának és teljes tömegének hányadosa százalékban kifejezve a vonat tényleges féksúlyszázaléka. A kiszámított féksúlyszázalék következő egészre kerekített értékét vesszük figyelemb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lőírt féksúlyszázaléka a megfékezettség megengedett legkisebb mértéke, ez a vonatok biztonságos megállíthatóságához szüksége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netvonal tulajdonosnak a mozdonyvezetővel, a vonatot felvevő munkavállalóval és a féket vizsgáló személlyel közölni kell, hogy a vonat milyen hosszú, milyen fékezéssel fog közleked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30 km/h-nál kisebb sebességű vonatoknál legalább 30 km/h sebességre megállapított féksúlyszázalékot kell figyelembe ven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közlekedtetése előtt számítással kell ellenőrizni, hogy azon a vonalszakaszon, amelyen a vonat közlekedik, biztonsággal megállítható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jármű vagy vonat megfékezettsége elegendő, ha az előírt (vagy szükség esetén megemelt) féksúlyszázalékkal megegyező, vagy annál nagyobb a tényleges féksúlyszázalé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jármű vagy vonat megfékezettsége elegendő, ha az előírt (vagy szükség esetén megemelt) féksúlyszázalékkal megegyező, vagy annál kisebb a tényleges féksúlyszázalé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jármű vagy vonat megfékezettsége csak akkor elegendő, ha az előírt (vagy szükség esetén megemelt) féksúlyszázalékkal megegyező a tényleges féksúlyszázalé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állva tartásához rendelkezésre álló féksúly a személyszállító kocsiknál a kézifék jele mellett felírt féksúly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állva tartásához rendelkezésre álló féksúly a személyszállító kocsiknál a kézifék jele mellett felírt féksúly, annak hiányában a kézifékkel tényleg fékezett tengelyekre eső saját tö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állva tartásához rendelkezésre álló féksúly a mozdonynál a féksúly felirat „K”, vagy „Ret” sorában található féksúly,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nincs felírt kézifék súly, de van kézifék, akkor a kézifékkel tényleg fékezett tengelyekre eső elegytömeg, de legfeljebb 35 tonn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 alkalmazásakor kocsinként az egy tengelyre eső elegytömeget, de legfeljebb 15 tonnát kell féksúlyként számításba ven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 alkalmazásakor kocsinként az egy forgóvázra eső elegytömeget, de legfeljebb 15 tonnát kell féksúlyként számításba ven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 alkalmazásakor kocsinként az egy forgóvázra eső sajáttömeget, de legfeljebb 15 tonnát kell féksúlyként számításba ven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 alkalmazásakor kocsinként az egy tengelyre eső sajáttömeget, de legfeljebb 15 tonnát kell féksúlyként számításba ven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 alkalmazásakor kocsinként az egy tengelyre eső rakománytömeget, de legfeljebb 15 tonnát kell féksúlyként számításba ven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 alkalmazásakor kocsinként az egy forgóvázra eső rakománytömeget, de legfeljebb 15 tonnát kell féksúlyként számításba ven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on rendelkezésre álló rögzítősaruk számát a mozdonyvezető közl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 alkalmazására csak a rendelkezésre álló kézifékek (rögzítő fékek) figyelembe vétele után kerülhet sor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állva tartásához rendelkezésre álló féksúlyt a mozdony féksúlya nélkül, a kézi- vagy rögzítő fékes kocsik figyelembe vehető féksúlyának összegezésével kell megállap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állva tartásához rendelkezésre álló féksúlyt a mozdony féksúlyával együtt, a kézi- vagy rögzítő fékes kocsik figyelembe vehető féksúlyának összegezésével kell megállap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állva tartásához rendelkezésre álló féksúlyt a mozdony féksúlya nélkül, a kézi- vagy rögzítő fékes kocsik figyelembe vehető elegytömegének összegezésével kell megállap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állva tartásához rendelkezésre álló féksúlyt a mozdony féksúlyával együtt a kézi- vagy rögzítő fékes kocsik figyelembe vehető elegytömegének összegezésével kell megállap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közlekedtetése előtt számítással kell ellenőrizni, hogy azon a vonalszakaszon, amelyen a vonat közlekedik, biztonsággal állva tartható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3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jármű vagy vonat akkor tartható biztonsággal állva, ha az állva tartáshoz szükséges féksúllyal megegyező vagy annál nagyobb az állva tartáshoz rendelkezésre álló féksúly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jármű vagy vonat akkor tartható biztonsággal állva, ha az állva tartáshoz szükséges féksúllyal megegyező vagy annál kisebb az állva tartáshoz rendelkezésre álló féksúly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jármű vagy vonat csak akkor tartható biztonsággal állva, ha az állva tartáshoz szükséges féksúllyal megegyező az állva tartáshoz rendelkezésre álló féksúly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jármű vagy vonat akkor tartható biztonsággal állva, ha az állva tartáshoz szükséges féksúllyal megegyező vagy annál nagyobb a tényleges féksúlyszázalé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jármű vagy vonat megfékezettsége elegendő, ha az előírt (vagy szükség esetén megemelt) féksúlyszázalékkal megegyező, vagy annál nagyobb az állva tartáshoz rendelkezésre álló féksúly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jármű vagy vonat akkor tartható biztonsággal állva, ha az állva tartáshoz szükséges féksúllyal megegyező vagy annál kisebb a tényleges féksúlyszázalé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jármű vagy vonat megfékezettsége elegendő, ha az előírt (vagy szükség esetén megemelt) féksúlyszázalékkal megegyező, vagy annál kisebb az állva tartáshoz rendelkezésre álló féksúly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t felvevő munkavállaló felelős az előírt minimális állvatartási féksúly szabályszerű kiszámításáért. Ezt a számítást a vonat egész útvonalára el kell 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t felvevő munkavállaló felelős a tényleges féksúlyszázalék megállapításáér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kocsikból, motorkocsikból összeállított vonatok Vonatterhelési kimutatásán az összes kocsi, motorkocsi kéziféksúlyát, rugóerőtárolós fék féksúlyát fel kell tüntet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felvétele után akár az indító állomáson bármely ok miatt változik a megfékezettség, akkor a megfékezettséget újból ki kell szám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felvétele után útközben bármely ok miatt változik a megfékezettség, akkor a megfékezettséget újból ki kell szám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felvétele után útközben változik a megfékezettség, mert változik a vonat összeállítása, akkor a megfékezettséget újból ki kell szám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felvétele után akár az indító állomáson változik a megfékezettség, mert változik a vonat összeállítása, akkor a megfékezettséget újból ki kell szám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felvétele után akár az indító állomáson változik a megfékezettség, mert légféket iktatnak ki, akkor a megfékezettséget újból ki kell szám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felvétele után akár útközben változik a megfékezettség, mert légféket iktatnak ki, akkor a megfékezettséget újból ki kell szám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fékezettséget nem kell újból kiszámítani, ha a vonatból az indító állomáson kocsit soroztak k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fékezettséget nem kell újból kiszámítani, ha a vonatból útközben kocsit soroztak k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menet közben bármilyen rendkívüli esemény vagy veszély azt indokolttá teszi, továbbá ha üzemszerű fékezést követően nem tapasztalható fékhatás, akkor gyorsfékezni kel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megállítására kioktatott munkavállaló, azt tapasztalja, hogy a mozdonyvezető cselekvőképtelen, a vonatot gyorsfékezéssel köteles megáll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kísérők kötelesek a vészféket meghúzni, ha a vonatot veszély fenyeget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kísérők kötelesek a vészféket meghúzni, ha megítélésük szerint a vonat sebessége az engedélyezettnél szokatlanul nagyobb, és a mozdonyvezető nem csökkenti a vonat sebességé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mozdonyvezető „Veszély!” jelzést ad, akkor a vonatkísérők kötelesek a vészféket, majd a kéziféke(ke)t működtet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„Veszély!” jelzést követően a vonatkísérők szükség esetén mindig azon a kocsin kötelesek a vészféket működtetni, amelyiken éppen tartózkodnak, majd ezt követően a kézifékeket kell kezelniü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öbb működő mozdony esetén az önműködő légféket az előfogati mozdony vezetőjének kell kezel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öbb működő mozdony esetén az önműködő légféket mindig a vonómozdony vezetőjének kell keze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apcsolt tolómozdonnyal közlekedő vonatnál az önműködő légféket a vonat elején lévő mozdony vezetőjének kell kezel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apcsolt tolómozdonnyal közlekedő vonatnál az önműködő légféket a vonat végén lévő mozdony vezetőjének kell keze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tolatáshoz a szerelvény, vagy annak egy részéhez tartozó fékberendezést használni fogják, akkor az "E" fékpróbát a tolatásvezető köteles elvég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égfékkel végzett tolatás előtti "E" fékpróba eredményéről és a beiktatott fékberendezésű kocsik számáról a mozdonyvezetőt a fékpróbát végző köteles tájékoztat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evegő ellátás biztosított, a mozdony kiegészítő légfékjének teljes fékhatást biztosító, nyomástartó állásba helyezésével kell állva tartani a 2,5‰-nél nem nagyobb lejtésű vágányon a 300 méternél nem hosszabb vonatoka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evegő ellátás biztosított, de a vonat 300 m-nél hosszabb, akkor azt az önműködő légfékkel, 1 bar-os fővezeték nyomáscsökkentéssel kell állva tar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evegő ellátás biztosított, de a vágány 2,5‰-nél nagyobb lejtésű, akkor a vonatokat az önműködő légfékkel, 1 bar-os fővezeték nyomáscsökkentéssel kell állva tar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evegő ellátás biztosított, a mozdony kiegészítő légfékjének teljes fékhatást biztosító, nyomástartó állásba helyezésével kell állva tartani a 5‰-nél nem nagyobb lejtésű vágányon a 800 méternél nem hosszabb vonatoka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evegő ellátás biztosított, de a vágány 1,5‰-nél nagyobb lejtésű, akkor a vonatokat az önműködő légfékkel, 3,4 bar-os fővezeték nyomáscsökkentéssel kell állva tar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evegő ellátás biztosított, a mozdony kiegészítő légfékjének teljes fékhatást biztosító, nyomástartó állásba helyezésével kell állva tartani a 5‰-nél nem nagyobb lejtésű vágányon a 50 méternél nem hosszabb vonatoka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evegő ellátás biztosított, a mozdony kiegészítő légfékjének teljes fékhatást biztosító, nyomástartó állásba helyezésével kell állva tartani a 5‰-nél nem nagyobb lejtésű vágányon a 150 méternél nem hosszabb vonatoka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evegő ellátás biztosított, de a vágány 1,5‰-nél nagyobb lejtésű, akkor a vonatokat az önműködő légfékkel, 3,6 bar-os fővezeték nyomáscsökkentéssel kell állva tar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evegő ellátás biztosított, de a vágány 2,5‰-nél nagyobb lejtésű, akkor a vonatokat az önműködő légfékkel, 3,6 bar-os fővezeték nyomáscsökkentéssel kell állva tar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evegő ellátás biztosított, de a vágány 2,5‰-nél nagyobb lejtésű, akkor a vonatokat az önműködő légfékkel, 3,4 bar-os fővezeték nyomáscsökkentéssel kell állva tar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űrítettlevegő-termelést és/vagy utántáplálást 30 percnél hosszabb ideig szüneteltetik, akkor a járműveket a fővezeték nyomásának a névleges érték alá csökkenésétől számított 30 percig lehet légfékkel állva tar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űrítettlevegő-termelést és/vagy utántáplálást szüneteltetik, akkor a járműveket a fővezeték nyomásának a névleges érték alá csökkenésétől számított 30 perc után már nem lehet légfékkel állva tar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30 percet meghaladó időtartam esetén vonatot, mozdony nélküli szerelvényt az állvatartási féksúlyszázalék megszabta mértékben elsősorban pl. kézifékkel fékkel kell állva tar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állvatartáshoz az állvatartási féksúlyszázalék megszabta mértékben nem áll rendelkezésre elegendő mennyiségű kézifék, akkor az állvatartást kézifék és rögzítősaru vegyes alkalmazásával kell biztos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Rögzítősaruval kell állva tartani vonatot, mozdony nélküli szerelvényt, az állvatartási féksúlyszázalék megszabta mértékben, ha egyáltalán nem áll rendelkezésre kézifé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k elhelyezésekor ügyelni kell arra, hogy azok ütközzenek a kerék futófelületéhez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kat a vonat, szerelvény, kocsicsoport legnagyobb tengelyterhelésű kerekeihez kell a lejtő felőli oldalon elhelyezni úgy, hogy egy kocsi alá csak egy rögzítősaru kerüljön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ejtés iránya nem dönthető el, akkor mindkét irányból kell a rögzítősarut elhely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sűrítettlevegő-termelést és/vagy utántáplálást 30 percnél hosszabb ideig szüneteltetik, és szükséges, akkor az állvatartás céljára az állomás készletében lévő rögzítősarukat kell igénybe ven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lejtés iránya nem dönthető el, akkor egyik irányból sem kell rögzítősarut elhelyezni az állva tartáshoz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kat a vonat, szerelvény, kocsicsoport legkisebb tengelyterhelésű kerekeihez kell a lejtő felőli oldalon elhelyezni úgy, hogy egy kocsi alá csak egy rögzítősaru kerüljön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kat a vonat, szerelvény, kocsicsoport legnagyobb tengelyterhelésű kerekeihez kell az emelkedő felőli oldalon elhelyezni úgy, hogy egy kocsi alá csak egy rögzítősaru kerüljön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befejezése után valamennyi kocsinál, motorkocsiknál és azokból összeállított szerelvényeknél 3 járműig legalább 1 járművet kell kézifékkel, rugóerőtárolós fékkel befék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befejezése után valamennyi kocsinál, motorkocsiknál és azokból összeállított szerelvényeknél 6 járműig legalább 2 járművet kell kézifékkel, rugóerőtárolós fékkel befékez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befejezése után a nem személyszállító kocsiknál és azokból összeállított szerelvényeknél a kézifék(ek) behúzásán felül a járművek kerekei alá rögzítősarut is el kell helyezni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futamodás elleni biztosítás mindig annak a feladata, aki a sűrített levegő utántáplálást/termelést megszüntett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élyszállító kocsikból álló vonatnál bármelyik kocsi kiválasztható az állvatartáshoz, azonban olyan mennyiségben kell ezeket befékezni, hogy a kiszámított állvatartási féksúly biztosított legyen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íltvonali szolgálatképtelenség, vonatszakadás esetén, a mozdonyon elhelyezett rögzítősarukat kell a megfutamodás elleni biztosításra felhaszná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egfutamodás elleni biztosításnál a kézifék kereket a fék megszorulásáig kell forgat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k elhelyezésekor ügyelni kell arra, hogy azok ütközzenek a kerék futófelületéhez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rögzítősarukat úgy kell elhelyezni, hogy a mellgerendán belülre ne kerüljenek. Így azok szükség esetén könnyen eltávolítható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valamely vontatott jármű a légfék hibáját a vonat állomási tartózkodása során állapítják meg a járművet a fékezésből ki kell iktatni, és a megfékezettséget újra ki kell szám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valamely vontatott jármű a légfék hibáját a vonat állomási tartózkodása során állapítják meg a járművet a fékezésből ki kell sorozni, ezért a megfékezettséget nem kell újra kiszám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valamely vontatott jármű a légfék hibáját a vonat állomási tartózkodása során állapítják meg, és a járművet nem lehet vezetékes üzemre állítani, akkor ki kell sorozni, és a megfékezettséget újra ki kell szám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valamely vontatott jármű a légfék hibáját a vonat állomási tartózkodása során állapítják meg, és a járművet nem lehet vezetékes üzemre állítani, akkor ki kell sorozni, de a megfékezettséget nem kell újra kiszám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nyílt vonalon a közlekedő vonat valamely kocsijának tömlőkapcsolata sérült, akkor a nem használt tömlőkapcsolatot kell felhaszná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 légfékje a mozdony légfékjével együtt vált használhatatlanná, akkor a vonat nem közlekedhet tovább. Ilyenkor segélyt kell kér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Utastéri vészfék meghibásodás esetén gondoskodni kell arról, hogy a járművek azon részében, ahol a vészfék működtetése nem biztosított, utasok ne tartózkodjanak, kivéve pálya felszabadítás esetén az első állomási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ényszeroldott rugóerőtárolós fék levegős rendszerének újabb feltöltéséig már nem hatáso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zifékezéssel továbbított járművek, vonatok esetén a vonatszemélyzet köteles a kézifékeket úgy kezelni, hogy a kerekek meg ne csússzan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zifékezéssel továbbított járművek, vonatok esetén a kézifékek kezelői a mozdonyvezető által adott hangjelzéseket kötelesek követ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ézifékkel megállított vonatnál a kéziféket addig kell befékezett állapotban tartani, amíg a mozdonyvezető közvetlenül az indulás előtt nem ad utasítást a fék feloldásár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vek fék feliratai közül a "P" a személyvonati féknemet jelent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árművek fék feliratai közül a "G" a tehervonati féknemet jelent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tuskót cserélni kell, ha az a kopási határig kopo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tuskót cserélni kell, ha teljes keresztmetszetében átrepedt vagy törö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tuskót cserélni kell, ha az ábrán megadott mértéket meghaladóan félrekopo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tuskót cserélni kell, ha egyenlőtlenül kopott állapot állt elő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ÁV ZRT. E. 2. SZ. FÉKUTASÍTÁS (VHF/76728-1/2020-ITM): 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ÁROSÍTÁS, KIEGÉSZÍTÉS, RÖVID VÁLASZ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fővezeték kapcsolatokról szóló szövege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fővezeték tömörségvizsgálatáról szóló szövege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 befékezés vizsgálatáról szóló szövege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z oldás vizsgálatáról szóló szövege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Írja oda, hogy az adott esetben milyen típusú fékpróbát kell tartani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észítse ki az állvatartáshoz szükséges feltételek ellenőrzése tartalmáról szóló szöveget!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ÁV ZRT. E.12. SZ. UTASÍTÁS MŰSZAKI KOCSI- ÉS VONATVIZSGÁLATOK VÉGZÉSÉRE UTASÍTÁS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(VHF/114609-1/2020-ITM): 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GAZ-HAMIS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asúti kocsi az a személyszállításra vagy árufuvarozásra kialakított sínen vontatott jármű, amely nincsen vonóerő kifejtésre alkalmas gépi berendezéssel felszerelv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ocsikat rendeltetésük szerint személykocsi, teherkocsi, vasútüzemi kocsi és közvetítő kocsi kategóriába sorolju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kocsik közé tartozik az ülőhelyes, a motormellékkocsi, a vezérlőkocsi, a fekvőhelyes vagy hálókocsi és a bisztrókocsi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kocsik közé tartozik a poggyászkocsi, a kerékpárszállító, a fűtő- és a különcélú kocsi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eherkocsik közé tartozik a pőrekocsi és a tartálykocsi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asútüzemi kocsik közé soroljuk a pályafenntartási, gépészeti és az egyéb szakszolgálat céljait szolgáló kocsikat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ocsikat rendeltetésük szerint üzemképes, javításos, sérült vagy nem futóképes kategóriába sorolju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ocsikat rendeltetésük szerint a normál, széles vagy keskeny nyomtávolság szerint csoportosítju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9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kocsik közé tartozik a poggyászkocsi, a kerékpárszállító, a fűtő- és a különcélú kocsi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9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kocsik közé tartozik a pőrekocsi és a tartálykocsi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9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kocsik közé tartozik a pályafenntartási, gépészeti és az egyéb szakszolgálat céljait szolgáló kocsikat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9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kocsik közé tartozik az ülőhelyes, a motormellékkocsi, a vezérlőkocsi, a fekvőhelyes vagy hálókocsi és a bisztrókocsi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9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kocsik közé tartozik a pőrekocsi és a tartálykocsi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9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kocsik közé tartozik a pályafenntartási, gépészeti és az egyéb szakszolgálat céljait szolgáló kocsikat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9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eherkocsik közé tartozik az ülőhelyes, a motormellékkocsi, a vezérlőkocsi, a fekvőhelyes vagy hálókocsi és a bisztrókocsi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9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eherkocsik közé tartozik a poggyászkocsi, a kerékpárszállító, a fűtő- és a különcélú kocsi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49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eherkocsik közé tartozik a pályafenntartási, gépészeti és az egyéb szakszolgálat céljait szolgáló kocsikat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0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asútüzemi kocsik közé soroljuk az ülőhelyes kocsit, a motormellékkocsit, a vezérlőkocsit, a fekvőhelyes vagy hálókocsit és a bisztrókocsit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0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asútüzemi kocsik közé soroljuk a poggyászkocsit, a kerékpárszállító, a fűtő- és a különcélú kocsit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0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asútüzemi kocsik közé soroljuk a pőrekocsit és a tartálykocsit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0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zlekedtetés feltételei szerint a kocsikat közforgalmú és nem közforgalmú csoportba sorolju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0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ocsik üzemkészség szerint lehetnek üzemképesek vagy javításos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0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javításos kocsik közé tartozik a sérült, de még futóképes kocsi, és a nem futóképes, sérült kocsi is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0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ocsik üzemkészség szerint csak üzemképesek vagy nem futóképesek lehetne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0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yomtávolság szerint csoportosítva megkülönböztetünk normál, széles és keskeny nyomtávolságú kocsikat is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0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űszaki kocsi- és vonatvizsgálatot csak érvényes kocsivizsgáló vizsgával rendelkező személy végezhe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0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űszaki kocsi- és vonatvizsgálatot a kocsivizsgálón kívül a mozdonyvezető is végezhe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1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űszaki kocsi- és vonatvizsgálatot a kocsivizsgálón kívül a saját vonatánál a mozdonyvezető is végezhe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1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t vizsgáló munkavállaló által elvégzett vizsgálat nem egyenértékű a kocsivizsgáló által végzett műszaki vizsgálatta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1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éket vizsgáló munkavállaló által elvégzett vizsgálat független a kocsivizsgáló által elvégzett műszaki vizsgálattó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1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revételezéses vizsgálat a járművek, járműalkatrészek rátekintéssel, meghallgatással és/vagy tapintással végzett ellenőrzése, vizsgálata kalapácsütéssel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1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Funkcionális vizsgálat a járművek, járműalkatrészek működésének ellenőrzés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1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funkcionális vizsgálat az adott alkatrész, berendezés jellegétől függően a szerkezeti rész mozgatásával, működtetési próbával, szükség esetén méréssel történi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zemrevételezéses vizsgálat az adott alkatrész, berendezés jellegétől függően a szerkezeti rész mozgatásával, működtetési próbával, szükség esetén méréssel történi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revételezéses vizsgálat az adott alkatrész, berendezés jellegétől függően a szerkezeti rész mozgatásával, működtetési próbával, szükség esetén méréssel történi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Legalább 24 óránként legalább egy alkalommal meg kell vizsgálni az olyan vonatok szerelvényét, amelyek a 100 km közlekedési távolságot nem haladják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ok indulását sikeres fékpróbának kell megelőznie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okat a hiányosságokat és kocsisérüléseket, amelyeket a vonatszemélyzet észlel és jelez, éppen úgy kell kezelni, mintha azokat a kocsivizsgálat állapította volna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okat a hiányosságokat és kocsisérüléseket, amelyeket a pályaszemélyzet észlel és jelez, éppen úgy kell kezelni, mintha azokat a kocsivizsgálat állapította volna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okat a hiányosságokat és kocsisérüléseket, amelyeket a vonatfogadásra kötelezett személyek észlelnek és jeleznek, éppen úgy kell kezelni, mintha azokat a kocsivizsgálat állapította volna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okat a hiányosságokat és kocsisérüléseket, amelyeket más személyek (utasok) észlelnek és jeleznek, éppen úgy kell kezelni, mintha azokat a kocsivizsgálat állapította volna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személyzet szoruló féket észlel és jelez, akkor ezt éppen úgy kell kezelni, mintha ezt a kocsivizsgálat állapította volna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pályaszemélyzet szoruló féket észlel és jelez, akkor ezt éppen úgy kell kezelni, mintha ezt a kocsivizsgálat állapította volna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vonatfogadásra kötelezett személy szoruló féket észlel és jelez, akkor ezt éppen úgy kell kezelni, mintha ezt a kocsivizsgálat állapította volna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utas szoruló féket észlel és jelez, akkor ezt éppen úgy kell kezelni, mintha ezt a kocsivizsgálat állapította volna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személyzet hőnfutást észlel és jelez, akkor ezt éppen úgy kell kezelni, mintha ezt a kocsivizsgálat állapította volna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pályaszemélyzet hőnfutást észlel és jelez, akkor ezt éppen úgy kell kezelni, mintha ezt a kocsivizsgálat állapította volna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vonatfogadásra kötelezett személy hőnfutást észlel és jelez, akkor ezt éppen úgy kell kezelni, mintha ezt a kocsivizsgálat állapította volna meg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egy utashőfutást észlel és jelez, akkor ezt éppen úgy kell kezelni, mintha ezt a kocsivizsgálat állapította volna meg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kísérő személyzet valamely kocsinál sérülést vagy hiányosságot állapít meg, akkor ezt a tényt senkivel sem kell közölnie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kísérő személyzet valamely kocsinál sérülést vagy hiányosságot állapít meg, köteles azt a forgalmi szolgálattevővel közöl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kísérő személyzet valamely kocsinál sérülést vagy hiányosságot állapít meg, köteles azt a mozdonyvezetővel közöl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kísérő személyzet valamely kocsinál sérülést vagy hiányosságot állapít meg, köteles azt a forgalmi vonalirányítóval közöl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vonatkísérő személyzet valamely kocsinál sérülést vagy hiányosságot állapít meg, köteles azt a közvetlen főnökével közö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szállító vonatoknál a közlekedésbiztonsági szempontból fontos alkatrészek állapotát indulás előtt szemrevételezéssel és funkcionálisan is vizsgálni kel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szállító vonatoknál a közlekedésbiztonsági szempontból fontos alkatrészek állapotát indulás előtt csak szemrevételezéssel kell vizsgál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szállító vonatoknál a közlekedésbiztonsági szempontból fontos alkatrészek állapotát indulás előtt csak funkcionálisan kell vizsgál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szállító vonatoknál a közlekedésbiztonsági szempontból fontos alkatrészek állapotát közvetlenül indulás után szemrevételezéssel és funkcionálisan is vizsgálni kell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szállító vonatoknál a közlekedésbiztonsági szempontból fontos alkatrészek állapotát közvetlenül indulás után csak szemrevételezéssel kell vizsgál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szállító vonatoknál a közlekedésbiztonsági szempontból fontos alkatrészek állapotát közvetlenül indulás után csak funkcionálisan kell vizsgál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szállító vonatok indulás előtti vonatvizsgálata indulás után is elvégezhető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apcsolás utáni vizsgálat alkalmával a kapcsolással érintett szerkezeti elemeket (pl. vonó- és ütközőkészülék), és a velük létrehozott kapcsolatot kell megvizsgá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apcsolás utáni vizsgálat alkalmával a kapcsolással érintett szerkezeti elemeket (pl. fővezeték, fékvezeték), és a velük létrehozott kapcsolatot kell megvizsgá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Kapcsolás utáni vizsgálat alkalmával a kapcsolással érintett szerkezeti elemeket (pl. biztonsági lánc), és a velük létrehozott kapcsolatot kell megvizsgá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őnfutást követően rendkívüli esemény utáni vizsgálatot kell tar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iklást követően rendkívüli esemény utáni vizsgálatot kell tar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ókészülék szakadást követően rendkívüli esemény utáni vizsgálatot kell tar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broncsleesés, abroncsszakadás és kerékpártörést követően is rendkívüli esemény utáni vizsgálatot kell tar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őnfutást követően nem kell rendkívüli esemény utáni vizsgálatot tar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5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iklást követően nem kell rendkívüli esemény utáni vizsgálatot tar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5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Vonókészülék szakadást követően nem kell rendkívüli esemény utáni vizsgálatot tar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5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broncsleesés, abroncsszakadás és kerékpártörést követően is nem kell rendkívüli esemény utáni vizsgálatot tar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5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csapágyat akkor kell hőnfutottnak minősíteni, ha a csapágytok melegét a kézfej már nem tudná elvisel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5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iklottnak kell tekinteni azt a járművet, amely a vágányról egy vagy több kerekével vagy tengelyével lelépe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5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iklottnak kell tekinteni azt a járművet, amelynél egy vagy több kerék, vagy tengely a vágányról lelépett, de később azonban ismét a vágányra kerül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5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iklottnak kell tekinteni azt a járművet, amely átugrotta a rögzítősarut, de a vágányon marad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5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iklottnak kell tekinteni azt a járművet, amelynek kerékpárjai más-más vágányra futottak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6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iklottnak kell tekinteni azt a járművet, amely a vágányról egy vagy több kerekével lelépe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6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iklottnak kell tekinteni azt a járművet, amelynél egy vagy több kerék a vágányról lelépett, de később azonban ismét a vágányra kerül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6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iklottnak kell tekinteni azt a járművet, amely a vágányról egy vagy több tengelyével lelépet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6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Siklottnak kell tekinteni azt a járművet, amelynél egy vagy több tengely a vágányról lelépett, de később azonban ismét a vágányra kerül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6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siklottnak tekinteni azt a járművet, amely a vágányról egy vagy több kerekével vagy tengelyével lelépe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6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siklottnak tekinteni azt a járművet, amelynél egy vagy több kerék, vagy tengely a vágányról lelépett, de később azonban ismét a vágányra kerül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6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siklottnak tekinteni azt a járművet, amely átugrotta a rögzítősarut, de a vágányon marad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6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siklottnak tekinteni azt a járművet, amelynek kerékpárjai más-más vágányra futottak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6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siklottnak tekinteni azt a járművet, amely a vágányról egy vagy több kerekével lelépe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6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siklottnak tekinteni azt a járművet, amelynél egy vagy több kerék a vágányról lelépett, de később azonban ismét a vágányra kerül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7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siklottnak tekinteni azt a járművet, amely a vágányról egy vagy több tengelyével lelépett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7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Nem kell siklottnak tekinteni azt a járművet, amelynél egy vagy több tengely a vágányról lelépett, de később azonban ismét a vágányra kerül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7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kocsik feljáróajtóin, valamint ezeknek a vezető- és zárószerkezetein nem lehet olyan sérülés, amely a kocsi használatát lényegesen befolyásolja, vagy az üzembiztonságot veszélyeztet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7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kocsik feljáróajtóin, valamint ezeknek a vezető- és zárószerkezetein nem lehet olyan sérülés, amely a kocsi használatát lényegesen befolyásolja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7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kocsik feljáróajtóin, valamint ezeknek a vezető- és zárószerkezetein nem lehet olyan sérülés, amely az üzembiztonságot veszélyeztet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7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ocsi meghibásodott feljáróajtajának lezárását a hibát felfedező munkavállaló köteles elvégezni vagy annak érdekében intézkedést ten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7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ocsi meghibásodott feljáróajtajának lezárását mindig a mozdonyvezető köteles elvégezni vagy annak érdekében intézkedést ten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7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kocsik utastereiben és az előterekben a követelményeknek megfelelő egyenletes világításról kell gondoskod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7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lapelv, hogy az utasokkal elfoglalt személykocsikat (amennyiben a természetes fény nem elegendő az utas- és vagyonbiztonság szavatolásához) ki kell világ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7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asokkal elfoglalt személykocsik utastereit csak teljes sötétségben kell kivilág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8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asokkal elfoglalt személykocsik előtereit csak teljes sötétségben kell kivilág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8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asokkal elfoglalt személykocsik utastereit alagutakban nem kell kivilág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8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asokkal elfoglalt személykocsik előtereit alagutakban nem kell kivilág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8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asokkal elfoglalt személykocsik utastereit csak az utas kérésére kell kivilág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8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asokkal elfoglalt személykocsik előtereit csak az utas kérésére kell kivilág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8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asokkal elfoglalt személykocsik utastereit csak télen kell kivilágítani (a korai sötétedés miatt)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8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asokkal elfoglalt személykocsik előtereit csak télen kell kivilágítani (a korai sötétedés miatt)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8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asokkal elfoglalt személykocsik utastereit csak menet közben kell kivilágítani.</w:t>
      </w:r>
    </w:p>
    <w:p w:rsidR="00B47759" w:rsidRDefault="00F8139E">
      <w:pPr>
        <w:tabs>
          <w:tab w:val="left" w:pos="712"/>
          <w:tab w:val="left" w:pos="1063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8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utasokkal elfoglalt személykocsik előtereit csak menet közben kell kivilágítani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8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nduló vonatoknál az utasok beszállásakor már be kell kapcsolni a világítást.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59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ocsi világításának a vonat összeállításakor teljesen üzemképesnek kell lennie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80" w:name="_A_hagyományos_kifejtős"/>
      <w:bookmarkEnd w:id="180"/>
      <w:r>
        <w:rPr>
          <w:rFonts w:ascii="Times New Roman" w:hAnsi="Times New Roman"/>
          <w:b/>
          <w:bCs/>
          <w:sz w:val="24"/>
          <w:szCs w:val="24"/>
        </w:rPr>
        <w:t>A HAGYOMÁNYOS KIFEJTŐS FELADATOK, AMELYEK KÖZÜL AZ ÍRÁSBELI VIZSGÁN EGYET KELL FELADNI A VIZSGÁZÓNAK:</w:t>
      </w:r>
    </w:p>
    <w:p w:rsidR="00B47759" w:rsidRDefault="00F8139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91.</w:t>
      </w:r>
      <w:r>
        <w:rPr>
          <w:rFonts w:ascii="Times New Roman" w:hAnsi="Times New Roman"/>
          <w:sz w:val="24"/>
          <w:szCs w:val="24"/>
        </w:rPr>
        <w:tab/>
        <w:t>Sorolja fel a váltók forgalmi szempontból figyelembe veendő 9 alkatrészét és ismertesse a váltó forgalmi szempontból vett használhatóságának 5 feltételét!</w:t>
      </w:r>
    </w:p>
    <w:p w:rsidR="00B47759" w:rsidRDefault="00F8139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92.</w:t>
      </w:r>
      <w:r>
        <w:rPr>
          <w:rFonts w:ascii="Times New Roman" w:hAnsi="Times New Roman"/>
          <w:sz w:val="24"/>
          <w:szCs w:val="24"/>
        </w:rPr>
        <w:tab/>
        <w:t>Ismertesse a váltófelvágás fogalmát, és a váltó forgalmi szempontból vett használhatóságának 5 feltételét!</w:t>
      </w:r>
    </w:p>
    <w:p w:rsidR="00B47759" w:rsidRDefault="00F8139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93.</w:t>
      </w:r>
      <w:r>
        <w:rPr>
          <w:rFonts w:ascii="Times New Roman" w:hAnsi="Times New Roman"/>
          <w:sz w:val="24"/>
          <w:szCs w:val="24"/>
        </w:rPr>
        <w:tab/>
        <w:t>Ismertesse a váltófelvágás fogalmát és azt, hogy a váltók használhatóságáról melyik 7 esetben (milyen alkalmakkor) kell meggyőződni!</w:t>
      </w:r>
    </w:p>
    <w:p w:rsidR="00B47759" w:rsidRDefault="00F8139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94.</w:t>
      </w:r>
      <w:r>
        <w:rPr>
          <w:rFonts w:ascii="Times New Roman" w:hAnsi="Times New Roman"/>
          <w:sz w:val="24"/>
          <w:szCs w:val="24"/>
        </w:rPr>
        <w:tab/>
        <w:t>Ismertesse, mi az eljárás továbbhaladást tiltó jelzést adó főjelzők esetén!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aszadás során az alábbiakra térjen ki: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két esetben szabad továbbhaladást tiltó jelzést adó főjelző mellett vonatot közlekedtetni?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az a három eset, amelyben megállás nélkül elhaladhat a vonat egy vörös-fehér árbócú főjelző Megállj! jelzése mellett?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l-e értesíteni a vonat személyzetét, ha a jelzőre Hívójelzés volt kivezérelhető? Mikor kell hívójelzéssel fel nem szereltnek tekinteni egy hívójelzéssel felszerelt jelzőt?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 vonat személyzetét nem lehetett értesíteni a Megállj! jelzést adó főjelző melletti közlekedésről?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vezető a használhatatlan vagy nem kezelt főjelző után következő váltókon legfeljebb milyen sebességgel közlekedhet?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z eljárás, ha a mozdonyvezető olyan főjelző mellett kap Szabad az elhaladás! jelzést, amelynek használhatatlanságáról vagy kezelésének elmaradásáról nem értesítették?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ívójelzést adó kijárati jelző után a mozdonyvezető mikor alkalmazhatja a vonatnál alkalmazható legnagyobb sebességet önműködő biztosított térközjelzőkkel fel nem szerelt pályán?</w:t>
      </w:r>
    </w:p>
    <w:p w:rsidR="00B47759" w:rsidRDefault="00F8139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95.</w:t>
      </w:r>
      <w:r>
        <w:rPr>
          <w:rFonts w:ascii="Times New Roman" w:hAnsi="Times New Roman"/>
          <w:sz w:val="24"/>
          <w:szCs w:val="24"/>
        </w:rPr>
        <w:tab/>
        <w:t>Ismertesse a rögzítősaruk használatára vonatkozó szabályokat (pl. hogyan kell elhelyezni, hová)!</w:t>
      </w:r>
    </w:p>
    <w:p w:rsidR="00B47759" w:rsidRDefault="00F8139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96.</w:t>
      </w:r>
      <w:r>
        <w:rPr>
          <w:rFonts w:ascii="Times New Roman" w:hAnsi="Times New Roman"/>
          <w:sz w:val="24"/>
          <w:szCs w:val="24"/>
        </w:rPr>
        <w:tab/>
        <w:t>Ismertesse, hogyan kell a járműmegfutamodás elleni védekezést végrehajtani, ha a sűrítettlevegő-termelést és/vagy utántáplálást 30 percnél hosszabb ideig szüneteltetik!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aszában térjen ki arra is, hogy milyen esetekben kell rögzítősarut (is) alkalmazni, hogyan kell ezeket elhelyezni, és, hogy honnan kell a rögzítősarut vételezni!</w:t>
      </w:r>
    </w:p>
    <w:p w:rsidR="00B47759" w:rsidRDefault="00F8139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97.</w:t>
      </w:r>
      <w:r>
        <w:rPr>
          <w:rFonts w:ascii="Times New Roman" w:hAnsi="Times New Roman"/>
          <w:sz w:val="24"/>
          <w:szCs w:val="24"/>
        </w:rPr>
        <w:tab/>
        <w:t>Ismertesse, hogy a kézifék mikor működik szabályosan!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aszában térjen ki arra is, hogy mi a teendő abban az esetben, ha a megvizsgált járművek kézifékje hiányos vagy rossz!</w:t>
      </w:r>
    </w:p>
    <w:p w:rsidR="00B47759" w:rsidRDefault="00F8139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98.</w:t>
      </w:r>
      <w:r>
        <w:rPr>
          <w:rFonts w:ascii="Times New Roman" w:hAnsi="Times New Roman"/>
          <w:sz w:val="24"/>
          <w:szCs w:val="24"/>
        </w:rPr>
        <w:tab/>
        <w:t>Ismertesse a kisiklott járművek besorozása vonatkozó szabályokat!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aszában térjen ki arra, hogy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 járművet melyik 4 esetben kell kisiklottnak tekinteni;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siklott jármű futóképességét ki köteles megvizsgálni;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erelvényben, mekkora sebességgel és meddig továbbítható a kisiklott jármű;</w:t>
      </w:r>
    </w:p>
    <w:p w:rsidR="00B47759" w:rsidRDefault="00F8139E">
      <w:pPr>
        <w:pStyle w:val="Listaszerbekezds"/>
        <w:numPr>
          <w:ilvl w:val="0"/>
          <w:numId w:val="110"/>
        </w:numPr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ról gépi erővel (pl. daruval) eltávolított, majd ismét a vágányra helyezett járművek milyen esemény után továbbíthatók!</w:t>
      </w:r>
    </w:p>
    <w:p w:rsidR="00B47759" w:rsidRDefault="00B47759">
      <w:pPr>
        <w:pStyle w:val="Listaszerbekezds"/>
        <w:spacing w:after="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 FELADATAI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1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állomási fénysorompó fedezésére kapott utasítást. Mutassa be, milyen módon (milyen jelzéssel, mikortól, meddig) kell fedeznie a közlekedő vonata számára az útátjáró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1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 a teendő a vízdaruval, milyen helyzetben kell lennie a vízdarunak vonatközlekedés közben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1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 a teendője, ha azt észleli, hogy egy nyíltvonali útátjáró egyik felőli Útátjárójelzője hiányzik? A nap folyamán (a jelző pótlásáig) hogyan fogják önt értesíteni a jelző hiányáról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1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 a teendője, ha ön azt észleli, hogy egy nyíltvonali útátjárónál a Vasúti átjáró kezdete jelző hiányzik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2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Önt arról értesítették Írásbeli rendelkezésen, hogy az egyik nyíltvonali útátjárónál a Vasúti átjáró kezdete jelző hiányzik. Milyen példányai vannak a kézbesített Írásbeli rendelkezés nyomtatványnak? Melyik példányra írnak tollal, és melyik példánnyal mi a teendő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2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Tolatás közben az állomás 1 sz. váltóját felvágták. Mit jelent ez? Kinek jelentik az eseményt? Milyen feltételeknek kell teljesülnie ahhoz, hogy a váltót használhatónak minősítsék a haladó járművek terelésére? Legfeljebb milyen sebességgel történhet mozgás az ideiglenesen helyreállított váltón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2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lyen módon fogják értesíteni a Csillebérc állomásra bejáró vonatát, ha az állomás SR2 útátjárója használhatatlan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2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lyen módon fogják értesíteni a Csillebérc állomásról kijáró vonatát, ha az állomás SR2 útátjárója használhatatlan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2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ával menetrend szerint át kellett volna haladnia, de mégis megállították az állomáson. Hogyan történt a menetrend szerint áthaladó vonat megállítása az állomáson abban az esetben, ha önt a megállásról nem értesítették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2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ával menetrend szerint át kellett volna haladnia, de mégis megállították az állomáson. Hogyan történt a menetrend szerint áthaladó vonat megállítása az állomáson abban az esetben, ha önt a megállásról előzetesen értesítették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2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olgálati menetrendben az érkezési és az indulási adat fekete alapon fehér betűkkel (negatív cifferrel) van megjelenítve. Mit jelent ez, és hogyan történik a vonat rendkívüli áthaladása az állomáson, ha az lehetséges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2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... állomáson történő megállás után arról értesítik önt, hogy a vonatának a száma megváltozik. Hogyan fog történni ez az értesítés? Milyen példányai vannak a kézbesített Írásbeli rendelkezés nyomtatványnak? Melyik példányra írnak tollal, és melyik példánnyal mi a teendője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2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emélyszállító vonatának szolgálati menetrendjében az érkezési és az indulási adat fekete alapon fehér betűkkel (negatív cifferrel) van megjelenítve. Elindítható-e a vonat a Szolgálati menetrendben feltüntetett indulási idő előtt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2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vonatfogadásra kötelezett dolgozó arról értesíti önt, hogy a vonat elején csak kettő fehér fényű lámpa világít. Meddig és milyen sebességgel közlekedhet a vonat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3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Milyen szolgálati jelvényt kell viselnie annak a forgalmi szolgálattevőnek, aki vonatindító jelzőeszközzel hatalmazza fel a vonat mozdonyvezetőjét az indításra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3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l kell megállni az állomáson mozdonyvonattal, ha a megállás helyét külön nem jelölik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3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l kell megállni az állomáson szerelvényvonattal, ha a megállás helyét külön nem jelölik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3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több vonatkísérővel közlekedő személyszállító vonat mozdonyvezetőjének felhatalmazását indításra, ha az vonatindító jelzőeszközzel történik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3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több vonatkísérővel közlekedő személyszállító vonat mozdonyvezetőjének felhatalmazását indításra, ha az előzetes jelzőkezeléssel és vonatindító jelzőeszközzel történik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3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állomáson található váltózár kulcsoka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3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Széchenyihegy állomás helyszínrajzán szereplő nyíltvonali útátjáróra az állomás felől nem figyelmeztet Útátjárójelző. Miért nem, illetve a vonat személyzete honnan és hogyan értesül az útátjáró létezéséről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3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tolatás vezetőjeként, amikor a mozdonyvezetőt a mozgás megkezdésére utasítja, milyen információkat kell vele közölnie a tervezett mozgással kapcsolatban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3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ogyan léphet le haladó járműről (legfeljebb mekkora sebességig, melyik lábával és melyik irányba)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3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... állomás helyszínrajza alapján (amin szerepel az állomás lezárási és elzárási táblázata is), nevezze el az összes jelzőt, váltót, a fővágányokat és ha van, az állomási fénysorompót is. Állapítsa meg a váltók és a jelzők szabványos állását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4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lezárási táblázat alapján mondja el, hogy az I./II. vágányra/-ról be-/kijáró vonat esetén a váltóknak milyen állásban kell lennie! Mit jelent a lezárási táblázaton az, ha a váltó száma be van karikázva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4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z elzárási táblázat alapján mondja el, hogy melyik emeltyűnek milyen helyzetben kell lennie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42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... megállóhelyen megállás után a mozdonyvezető arról tájékoztatja önt, hogy a mozdony szolgálatképtelenné vált. Mik a teendői ezután (megfutamodás elleni biztosítással, utasokkal kapcsolatban és a segélykérést illetően)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43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vonatfogadásra kötelezett dolgozó arról értesítette önt, hogy a vonat utolsó kocsiján, az egyik forgóvázon nincs teljesen feloldva a fékberendezés. A hibát nem tudták megszüntetni, ezért a kocsit kisorozták a vonatból. Mik a teendői a továbbindulás előtt (milyen fékpróbát kell elvégeznie, a Vonatterhelési kimutatással kapcsolatban vannak-e teendői)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4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Egy vonatfogadásra kötelezett dolgozó arról értesítette önt, hogy a vonat első kocsiján, az egyik forgóvázon nincs teljesen feloldva a fékberendezés. A hibát nem tudták megszüntetni, ezért a kocsit kisorozták a vonatból. Mik a teendői a továbbindulás előtt (milyen fékpróbát kell elvégeznie, a Vonatterhelési kimutatással kapcsolatban vannak-e teendői)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45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z átmenő, önműködő és a nem önműködő fékberendezés közötti különbségeket! Ismertesse a tömlőcsatlakozásait ezeknek a fékberendezéseknek, ha mindkettő átmenő fékként van kiépítve a járműveken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46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körüljárás után milyen fékpróbát kell tartania? Hogyan és miről kell meggyőződnie a fékpróba során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47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Ismertesse a körüljárás utáni járműkapcsolás folyamatát (milyen alkatrészeket milyen sorrendben kapcsol össze és ezek az alkatrészek hogy néznek ki)!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48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vonat egyik kocsiját ki kellett iktatni a fékezésből. Mik a teendői a továbbindulás előtt: milyen fékpróbát kell elvégeznie, a Vonatterhelési kimutatással kapcsolatban vannak-e teendői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49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z elegytömeg a tábla alsó sorában adott értéknél (átállítási elegytömeg) kisebb, akkor a raksúlyváltót bal oldali ÜRES, vagy jobb oldali RAKOTT állásba kell fordítania? Ebben az esetben melyik féksúlyt kell figyelembe venni? Abban az esetben hány tonna féksúlyt kell figyelembe venni, ha a kocsit a fékezésből ki kellett iktatni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50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Ha a kézifékek elégtelen mennyisége miatt a megfutamodás elleni biztosításhoz rögzítősaru alkalmazása is szükségessé válik, akkor kocsinként mekkora féksúly vehető számításba?</w:t>
      </w:r>
    </w:p>
    <w:p w:rsidR="00B47759" w:rsidRDefault="00F8139E">
      <w:pPr>
        <w:tabs>
          <w:tab w:val="left" w:pos="712"/>
        </w:tabs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65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A mozdonyvezetőnek kétsége merül fel a fékberendezés előírásszerű működésével kapcsolatban, milyen fékpróbát kell tartaniuk az állomáson történő megállás után? Hogyan zajlik ez (miről kell meggyőződni a fékpróba során; hogyan történik a fékpróba végrehajtása; mutassa be, hogy milyen jelzésekkel kommunikálnak)?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br w:type="page"/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81" w:name="_Toc197964530"/>
      <w:r>
        <w:rPr>
          <w:rFonts w:ascii="Times New Roman" w:eastAsia="Times New Roman" w:hAnsi="Times New Roman"/>
          <w:b/>
          <w:bCs/>
          <w:sz w:val="24"/>
          <w:szCs w:val="24"/>
        </w:rPr>
        <w:t>A „Forgalmi ismeretek” tantárgy ismeretanyagának tételes felsorolása</w:t>
      </w:r>
      <w:bookmarkEnd w:id="181"/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V ZRT. F.2.SZ. FORGALMI UTASÍTÁS (VHF/64299-1/2020-ITM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ÁLTALÁNOS RENDELKEZÉSE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. Az utasítás hatálya, tartalma, kiegészítői, kezelése, és rendelkezéseinek értelmezése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utasítás hatálya (1.1.1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gészítő utasítások, segédkönyvek (1.1.3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rehajtási utasítások (1.1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1.5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ok kéznél tartása (1.1.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1.6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ok előírásainak értelmezése (1.1.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1.7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Fogalom meghatározások az utasítás rendelkezéseinek helyes értelmezése szempontjából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járművezető (továbbiakban: mozdonyvezető) mellett figyelő szolgálatot ellátó dolgozó (1.2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vágány (Líravágány) (1.2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 (pályaudvar) (1.2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 területe (1.2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személyzet (1.2.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menő fővágány (1.2.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betét (1.2.1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tosítóberendezési kikapcsolás (1.2.12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tosított szolgálati hely (1.2.13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szerű kitérő (1.2.1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gy (1.2.1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menetet kizáró berendezés (1.2.20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sodrási határ (1.2.2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eménykönyv, Eseménylap (1.2.2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berségellenőrző (éberségi) berendezés (1.2.25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jállomás (1.2.2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ás (1.2.2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i hatóság (1.2.2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i szolgálat (1.2.2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saru (1.2.30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szolgálat (1.2.3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szolgálattevő (vonalirányító) (1.2.3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vonalirányító (1.2.3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omszabályozást végző szolgálati hely (1.2.3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vágány (1.2.3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degen továbbított mozdony (1.2.43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őr (1.2.4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zdőpont, végpont (1.2.5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mszemlevonat (1.2.52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térő (továbbiakban forgalmi szempontból: váltó) (1.2.54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épállomás (1.2.5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zárt vágányút (1.2.60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gállás forgalmi okból (1.2.61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óhely (1.2.6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vágány (1.2.6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vonal (1.2.6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telefon (1.2.6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kocsi (1.2.6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 (vontatójármű) (1.2.6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személyzet (1.2.7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vezető (vasúti járművezető) (1.2.7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vonat (1.2.7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ért felelős (1.2.7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űszaki irányító (1.2.7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 vonal (1.2.7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omtávolság (1.2.7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hálózat működtető (1.2.8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működtetői kapacitásigény felhasználás (1.2.8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ebesség (1.2.8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személyzet (1.2.8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ros féksaru (1.2.8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lóta (1.2.90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avonat (1.2.9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szelvény (1.2.9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kezési szakasz (1.2.9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kező állomás (1.2.9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áthaladás (1.2.9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esemény (1.2.100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ögzítősaru (1.2.10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élymozdony (1.2.10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élyvonat (1.2.10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szállító vonat (1.2.10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elvényvonat (1.2.10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 szünetelés (1.2.11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elsőbbség (1.2.11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őnök (1.2.11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hely (1.2.11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vonat (1.2.11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(1.2.11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ócsapat (1.2.12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latószemélyzet (1.2.122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lómozdonnyal közlekedő vonat (1.2.123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t vonat (1.2.12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speron (1.2.12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olérést kizáró berendezés (1.2.12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i vonat (1.2.13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Űrszelvény (1.2.13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súti munkagép (továbbiakban: munkagép) (1.2.133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társaság (1.2.13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gépkocsi (1.2.13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út (1.2.13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gányzár (1.2.13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ető jegyvizsgáló (1.2.14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dőváltó (1.2.14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 tolatásvezető (1.2.14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(1.2.14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feloszlatás (1.2.150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indító állomás (1.2.15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tok készre jelentése (1.2.156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személyzet (1.2.15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találkozás (1.2.15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tatási telep (1.2.15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utasítás szövegében előforduló kifejezések (1.2.160. a), b), e), g), h), i) pont)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 Az önálló szolgálatvégzés feltételei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osztás önálló szolgálatra (1.3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foglalkoztatás (1.3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sga a távközlő és a biztosítóberendezés kezeléséből (1.3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4. Szolgálati magatartás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ség (1.4.1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1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atartás a vágányok között (1.4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2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2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2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2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gen személyek tartózkodása vasúti területen (1.4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3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 személy által kiszolgált mozdony mozdonyvezetőjének cselekvőképtelensége (1.4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tonságos munkavégzésre alkalmas állapot (1.4.5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 elhagyása (1.4.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kezések adása és végrehajtása (1.4.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7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rendkívüli helyzetben (1.4.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ncskönyv (1.4.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házat, szolgálati jelvény viselése (1.4.10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10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11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lenőrzési kötelezettség (1.4.15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lemények nyugtázása, előjegyzése (1.4.16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16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16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5. Létesítmények, berendezések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étesítmények, berendezések jelölése (1.5.1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órák (1.5.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5.5.1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VÁLTÓK, VÁLTÓ-ÉS VÁGÁNYÚTELLENŐRZÉS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A váltók alkatrészei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lkatrészek felsorolása (2.1.1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ősínek és csúcssínek (2.1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súcssínek szabványos állása (2.1.3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s állás (2.1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ínszékek, csúcssínemelő szerkezetek (2.1.5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kötő rúd (rudak) (2.1.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úcssínrögzítő szerkezetek (2.1.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ítószerkezetek (2.1.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jelző (2.1.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zár (2.1.10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A váltók csoportosítása forgalombiztonsági szempontból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ás (2.2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zárható és le nem zárható váltók (2.2.2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és nem biztosított váltók (2.2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 Váltókörzetek kijelölése, őrzése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körzetek kijelölése, őrzése (2.3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. Sebesség a váltókon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ség a váltókon (2.4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6. A váltók szabványos állása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ványos állás (2.6.1.) – csak az a) és az e) pontja a felsorlásnak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6.1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abványos állás közlése (2.6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7. A váltók használhatóságának ellenőrzése forgalmi szempontból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sználhatóság forgalmi feltételei (2.7.1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ellenőrzése (2.7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ellenőrzése váltóállítás közben (2.7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7.4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7.4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ellenőrzése a vágányút beállításakor (2.7.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ellenőrzése állandóan zárva tartott váltóknál (2.7.6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8. A vágányút beállítása és ellenőrzése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 a szabad vágányút biztosítására (2.8.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8.5.1.) – csak a d) és az e) pontja a felsorolásna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9. A váltók állítása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áltóállítás ideje (2.9.3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felvágás (2.9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9.4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9.4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9.4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9.4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9.4.5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0. A váltók lezárása, felnyitása és feloldása. Lezárási táblázat. Elzárási táblázat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ok (2.10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0.1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0.1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lezárása vonatok részére (2.10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0.2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betétek alkalmazása (2.10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1. A váltózárkulcsok és védelmi berendezések zárkulcsainak megjelölése és kezelése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jelölés (2.11.1.) – csak az egyszerű váltó váltózár kulcsainak, és a másodkulcsok megjelölése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ulcskezelés általános szabályai (2.11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váltózárkulcsok és védelmi berendezések zárkulcsainak kezelése (2.11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zár- és védelmi berendezés másodkulcsok (2.11.6.) – csak első, a második és az utolsó bekezdés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ÚTSOROMPÓK, ÚTSOROMPÓK KEZELÉSE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. Az útsorompó kezelés általános szabályai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1.5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 A sorompókezelők és jelzőőrök értesítése az indítandó vonatról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3. Az útsorompók lezárása, felnyitása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5. A fénysorompó használhatatlanságának esetei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7. Eljárás az állomási fénysorompó használhatatlansága esetén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7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7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7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0. Eljárás az útsorompó műszaki hibája, nem tervezett kikapcsolása, rongálása esetén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10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3. Jelzőőr (jelzőőrök) alkalmazása </w:t>
      </w:r>
      <w:r>
        <w:rPr>
          <w:rFonts w:ascii="Times New Roman" w:hAnsi="Times New Roman"/>
          <w:sz w:val="24"/>
          <w:szCs w:val="24"/>
        </w:rPr>
        <w:t>(3.13. a b), e), f) pont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13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4. Eljárás, ha nem közölhető a vonat száma és előrelátható indulási ideje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5. Eljárás a Vasúti átjáró kezdete jelzőtábla, az Útátjárójelző hiánya, valamint a fénysorompó berendezés jelzőjének megrongálása, összetörése, kidöntése esetén </w:t>
      </w:r>
      <w:r>
        <w:rPr>
          <w:rFonts w:ascii="Times New Roman" w:hAnsi="Times New Roman"/>
          <w:sz w:val="24"/>
          <w:szCs w:val="24"/>
        </w:rPr>
        <w:t>(3.15. – csak az első és az utolsó bekezdés)</w:t>
      </w:r>
    </w:p>
    <w:p w:rsidR="00B47759" w:rsidRDefault="00B47759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TOLATÓSZOLGÁLAT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. Általános rendelkezések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2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vezető kijelölése (4.1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3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3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olatás engedélyezése (4.1.4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4.1. – a felsorolás első és a harmadik pontja és az utolsó bekezdés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4.2. – csak a második pont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4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4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olatás vezetőjének teendői (4.1.5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5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5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5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ásban résztvevők kötelességei (4.1.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6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6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6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latás megszüntetése és folytatása (4.1.7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7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a nyílt vonal felé (4.1.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9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9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latás személyek felé és át nem tekinthető vágányra (4.1.12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fokozott gonddal tolatandó járművekkel (4.1.1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13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ító-, tisztító-, mosó-, töltő-, lefejtő és egyéb mellékvágányokon a járművek fedezése (4.1.1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vek fedezése, ha a fővágányokon javítási, tisztítási stb. munkát végeznek (4.1.14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útátjárón át (4.1.1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16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latóvágányút beállításának közlése (4.1.1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18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i sebesség (4.1.20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ékezési módok tolatás közben (4.1.21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kézifékkel (4.1.2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légfékkel (4.1.23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2. Tolatás emberi erővel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4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3. Tolatás mozdonnyal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ozdonyok helyzete, mennyisége (4.3.1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ozdonyszemélyzet jelenléte (4.3.2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3.2.1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4. Vonatvédelem tolatás közben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(4.4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megszüntetése a nyílt vonalon (4.4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kező vonat közlekedésekor az állomás bejárati végén végezhető tolatás (4.4.3. – csak az első és az utolsó bekezdés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 behaladása közben az állomás túlsó végén végezhető tolatások (4.4.4. – csak az utolsó bekezdés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VÉDEKEZÉS A JÁRMŰMEGFUTAMODÁSOK ELLEN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 Védekezés közlekedő vonatoknál, végállomásra, vagy feloszlató állomásra érkezett vonatoknál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2. Védekezés mozdonynál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3. Védekezés a tolatás befejezése után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3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4. Eljárás vonatszakadás alkalmával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4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4.2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5. Megfutamodott járművek megállítása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5.6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6. Felelősség a megfutamodás elleni biztosításért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6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6.2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. A VONATSZEMÉLYZET HELYE ÉS LÉTSZÁMA A VONATOKON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2.1. A mozdonyok és a vonatszemélyzet biztosítása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2.4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2.5.1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2.6. Vonatkísérők száma és helye a vonatoknál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2.6.5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 MENETREND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3.1. A menetrend szerepe 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3.2. A menetrend fajtái 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3.3. Szolgálati menetrend 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 A VONATOK FORGALOMBA HELYEZÉSE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4.2. A vonat számának közlése 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4.3. A vonat számának megváltoztatása 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 A VONATKÖZLEKEDÉS LEBONYOLÍTÁSA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1. Általános rendelkezések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lekedést szabályozó személyek (15.1.1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lekedésszabályozás rendszere (15.1.2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onos irányú vonatok közlekedése (15.1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lenkező irányú vonatok közlekedése (15.1.4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számozása (15.1.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onatok fontossági sorrendje (15.1.9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sebessége (15.1.10. –csak az a) – f) pont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.10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.10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.10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ap és legnagyobb sebesség alkalmazása (15.1.11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2. Késett, valamint korábban közlekedő vonatok közlekedésének szabályozása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etrend szerinti helyzet visszaállítása (15.2.1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3. Követő vonat indítása állomástávolságban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apszabály (15.3.1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indítás a visszajelentés vétele előtt (15.3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3.2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3.2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3.2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3.2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3.2.5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14. Rendelkezések közlése a vonatszemélyzettel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ok (15.14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1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1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1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1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Írásbeli rendelkezések kiállítása, kézbesítése és kezelése (15.14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2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2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2.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2.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2.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2.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2.10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Írásbeli rendelkezések tartalmának közlése élőszóval (15.14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3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3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Írásbeli rendelkezések megőrzése (15.14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4.4.2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15. A vonatok mozdonyvezetőinek felhatalmazása indításra, áthaladásra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hatalmazás módozatai (15.15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1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1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1.3. – a felsorolásból csak az első eset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1.5. – a felsorolásból csak a második eset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hatalmazás alapszabályai (15.15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2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2.2. –csak a felsorolás és az első bekezdés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4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uló, megállás után induló vonat mozdonyvezetőjének felhatalmazása előzetes jelzőkezeléssel és vonatindító jelzőeszközzel, valamint vonatindító jelzőeszközzel (15.15.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5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uló és megállás után induló vonat mozdonyvezetőjének felhatalmazása élőszóval (15.15.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trend szerint áthaladó vonatok mozdonyvezetőjének felhatalmazása (15.15.9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áthaladás (15.15.10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10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10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10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indítás, ha a kijárati jelző vagy az ismétlőjelző jelzése nem látható (15.15.1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ás biztosított állomás kijárati jelzővel nem rendelkező vágányútján át (15.15.1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ábbi közlekedés (15.15.1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5.13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rábbi közlekedés egyéb feltételei (15.15.14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16. A vonatok fogadása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fogadás foglalt vágányra (15.16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4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4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4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4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4.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állás helye (15.16.5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5.1. – csak az első felsorolás végéig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5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5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5.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5.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5.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úlhosszú és más vonatok találkozása (15.16.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trend szerint áthaladó vonatok megállítása a szolgálati helyeken (15.16.7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6.7.1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5.17. Közlekedés továbbhaladást tiltó jelzést adó főjelzők mellett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továbbhaladást tiltó jelzést adó főjelzők esetén (15.17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7.1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7.1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7.1.4. első bekezdés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Megállj! jelzés esetén (15.17.2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19. Munkavonatok, mérővonatok, segélymozdonyok, segélyvonatok és 6000 kg-nál könnyebb</w:t>
      </w:r>
      <w:r>
        <w:rPr>
          <w:rFonts w:ascii="Times New Roman" w:hAnsi="Times New Roman"/>
          <w:sz w:val="24"/>
          <w:szCs w:val="24"/>
        </w:rPr>
        <w:t xml:space="preserve"> járművek közlekedtetése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onatok közlekedtetése (15.19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1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1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15. a) – d)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1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1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1.1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élymozdonyok, segélyvonatok (15.19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2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2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2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2.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19.2.6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 SZOLGÁLAT A VONATOKNÁL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1. Teendők a kiindulási állomáson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előírások (16.1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1.1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1.1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1.1.3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2. Magatartás vonatközlekedés közben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előírások (16.2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 kötelezettség (16.2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2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2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helytelenül álló váltó esetén (16.2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Megállj! jelzés meghaladásakor (16.2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4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4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ás a nyílt vonalon rendkívüli ok miatt (16.2.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5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5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vonatnál jelzési hiányosság van (16.2.6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6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mozdony hangjelzést adó berendezése elromlott (16.2.7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esemény bejelentése (16.2.8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vonatot a nyílt vonalon veszély fenyegeti (16.2.9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9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9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sérült pályarész felfedezésekor (16.2.10. – csak az utolsó két bekezdés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10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szatolás a nyílt vonalon az indulás megkönnyítése végett (16.2.11.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szatolás a mögöttes állomásra (16.2.1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6.2.12.1. első bekezdés)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őkezelés tolt vonatok részére (16.2.13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3. A vonatok védelme, fedezése (Védekezés összeütközés, továbbá utolérés ellen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személyzet teendői (16.3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3.2.1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4. Magatartás állomási tartózkodás közben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4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4.2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 LASSÚMENETEK, PÁLYAMŰKÖDTETŐI KAPACITÁSIGÉNY FELHASZNÁLÁSOK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1. Lassúmenetek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(17.1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1.3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személyzet értesítése (17.1.5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1.9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3. A vonatforgalmat érintő, nem vágányzár keretében az elsodrási határon belül végzett munkák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on, nyíltvonalon, alagútban, hídon nem vágányzár keretében az elsodrási határon belül végzett munkák (17.3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3.1.3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3.1.4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3.1.6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4. Pályaműködtetői kapacitásigény felhasználás (vágányzár, feszültségmentesítés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iztosítóberendezési kikapcsolás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4.9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4.10.2. utolsó bekezdés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tesítés az új vagy megváltoztatott helyzetről (17.4.11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. A FORGALMI SZOLGÁLAT VÉGZÉSE TÉLEN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.1. Általános rendelkezés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8.2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8.2.3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.3. Hótorlaszban elakadt vonat fedezése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. RENDKÍVÜLI ESEMÉNYEK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9.1. Teendők rendkívüli események bekövetkezésekor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9.1.2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9.1.3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9.3. Személyek és áruk továbbítása a pálya járhatatlansága esetén 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9.3.1.)</w:t>
      </w:r>
    </w:p>
    <w:p w:rsidR="00B47759" w:rsidRDefault="00F8139E">
      <w:pPr>
        <w:pStyle w:val="Listaszerbekezds"/>
        <w:numPr>
          <w:ilvl w:val="0"/>
          <w:numId w:val="111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9.3.2.)</w:t>
      </w:r>
    </w:p>
    <w:p w:rsidR="00B47759" w:rsidRDefault="00F8139E">
      <w:pPr>
        <w:spacing w:after="0"/>
        <w:ind w:left="714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.5. A vonatszemélyzet közreműködése segélynyújtás alkalmával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ÁV ZRT. F.2.SZ. FORGALMI UTASÍTÁS FÜGGELÉKEI (VHF/64299-1/2020- ITM)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sz. FÜGGELÉK: KIEGÉSZÍTŐ UTASÍTÁSOK, SEGÉDKÖNYVEK JEGYZÉKE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4. sz. Utasítás a téli időjárás alkalmával követendő eljárásra (2.3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2. sz. Fékutasítás (2.6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12. sz. Utasítás a műszaki kocsi- és vonatvizsgálatok végzésére (2.7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.1. sz. Jelzési Utasítás (2.14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.7. sz. Utasítás a vasúti jármű- és vonatadatok kezelésére (2.16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i társaságok oktatási, képzési utasítása (2.21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űszaki Táblázatok (2.26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i Utasítás (2.31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llomási Végrehajtási Utasítások (2.32.) 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Végrehajtási Utasítások (2.33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lózati Üzletszabályzat (2.35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i Határozmányok (2.36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i segédkönyvek (2.37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ző-, biztosító- és távközlő berendezések Kezelési Szabályzata (2.38.) 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 útvonalkönyvei (2.39.)</w:t>
      </w:r>
    </w:p>
    <w:p w:rsidR="00B47759" w:rsidRDefault="00B47759">
      <w:pPr>
        <w:pStyle w:val="Listaszerbekezds"/>
        <w:spacing w:after="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sz. FÜGGELÉK: CSAK A KESKENYNYOMTÁVOLSÁGÚ VONALAKRA ÉRVÉNYES ELŐÍRÁSOK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előírások (3.1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dolgozó (3.2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ghalom és tárgyak elhelyezése a pálya mentén (3.3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ás középütközős nem önműködő (3.4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ok sebessége (3.6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összeállítása (3.7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besorozási tilalom (3.8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es kocsik elosztása a vonatokban (3.9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ev kapcsolórúddal és csak rakománnyal összekapcsolt kocsik (3.10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ókotró besorozása (3.11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okon szolgálatot végzők létszáma (3.12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ok sebessége (3.13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indítás visszajelentés vétele előtt (3.14.)</w:t>
      </w:r>
    </w:p>
    <w:p w:rsidR="00B47759" w:rsidRDefault="00B47759">
      <w:pPr>
        <w:pStyle w:val="Listaszerbekezds"/>
        <w:spacing w:after="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sz. FÜGGELÉK: LÉTESÍTMÉNYEK JELÖLÉSE, ANYAGHALMOK ELHELYEZÉSE A VÁGÁNYOK MELLETT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2. A vágányok számozása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A váltók számozása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3.6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4. Jelzők jelölése – csak a bejárati jelző, egyéni kijárati jelző, előjelzők, biztosított és nem biztosított tolatásjelző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5. A sorompók jelölése – csak az állomási fénysorompó jelölése („SR”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7. Anyaghalmok és tárgyak elhelyezése a pálya mentén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7.1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7.2.)</w:t>
      </w:r>
    </w:p>
    <w:p w:rsidR="00B47759" w:rsidRDefault="00B47759">
      <w:pPr>
        <w:pStyle w:val="Listaszerbekezds"/>
        <w:spacing w:after="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 sz. FÜGGELÉK: A MUNKAVONATOK (MUNKAGÉPEK) KÖZLEKEDÉSÉNEK SZABÁLYOZÁSA A VÁGÁNYZÁROLT ÉS ÉPÍTÉS ALATT LÉVŐ VÁGÁNYOKON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1. Általános előírások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1.1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1.2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1.3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1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2. A közlekedés szabályozása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ség (17.2.1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kísérő személyzet kiállítása (17.2.2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nkavonatok, munkagépek (egységek) összeállítása (17.2.3.) 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ngedélyezett sebesség (17.2.4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okmányok, Vonatterhelési kimutatás (17.2.5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atás (17.2.6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ámtáblák alkalmazása (17.2.7.) 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hez kötött jelzők kezelése (17.2.12.)  – csak az első mondat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mpókezelés (17.2.13.) – csak az első két bekezdés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ás (17.2.15.) – csak az első mondat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vonulás (17.2.16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 a vágányzárolt vágányon, vonalrészen (17.2.17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mással szembe indított munkavonatok, munkagépek közlekedése (17.2.18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ési kötelezettség (17.2.19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szatérés (17.2.20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3. A munkavonatok, munkagépek tárolása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rolás állomási vágányon (17.3.1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rolás a nyíltvonalon (17.3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4. Munkagépek fordítása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4.1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4.2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7.4.3.)</w:t>
      </w:r>
    </w:p>
    <w:p w:rsidR="00B47759" w:rsidRDefault="00B47759">
      <w:pPr>
        <w:pStyle w:val="Listaszerbekezds"/>
        <w:spacing w:after="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ÁV ZRT. E. 2. SZ. FÉKUTASÍTÁS (VHF/76728-1/2020-ITM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ÁLLVATARTÁS, VÉDEKEZÉS JÁRMŰMEGFUTAMODÁSOK ELLEN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1. A járműmegfutamodás elleni védekezést valamennyi közlekedő, végállomásra, vagy feloszlató állomásra érkezett vonatoknál az alábbiak szerint kell végrehajtani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levegő ellátás biztosított (6.1.1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sűrítettlevegő-termelést és/vagy utántáplálást 30 percnél hosszabb ideig szüneteltetik (6.1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2. A járműmegfutamodás elleni védekezést a végállomásra, vagy feloszlató állomásra érkezett vonatok szerelvényével végzett tolatás után ― függetlenül attól, hogy a szerelvényt megbontották-e vagy sem ― az alábbiak szerint kell végrehajtani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3. A járműmegfutamodás elleni védekezés további szabályai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megfutamodás elleni védekezés általános szabályai (6.3.1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skós és tárcsás fékberendezésű járművek kezelése (6.3.2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erőtárolós fékberendezésű járművek kezelése (6.3.3.)</w:t>
      </w:r>
    </w:p>
    <w:p w:rsidR="00B47759" w:rsidRDefault="00F8139E">
      <w:pPr>
        <w:pStyle w:val="Listaszerbekezds"/>
        <w:numPr>
          <w:ilvl w:val="0"/>
          <w:numId w:val="112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ögzítősaru használatára vonatkozó szabályok (6.3.4.)</w:t>
      </w:r>
    </w:p>
    <w:p w:rsidR="00B47759" w:rsidRDefault="00B4775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82" w:name="_Toc156993475"/>
      <w:bookmarkStart w:id="183" w:name="_Toc197964531"/>
      <w:r>
        <w:rPr>
          <w:rFonts w:ascii="Times New Roman" w:hAnsi="Times New Roman"/>
          <w:b/>
          <w:bCs/>
          <w:sz w:val="24"/>
          <w:szCs w:val="24"/>
        </w:rPr>
        <w:t>A „Forgalmi ismeretek” tantárgy vasúti társasági vizsgakérdései</w:t>
      </w:r>
      <w:bookmarkEnd w:id="182"/>
      <w:bookmarkEnd w:id="183"/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</w:rPr>
        <w:t>A Forgalmi ismeretek minden tantárgyát tartalmazó témakörnél, a Forgalmi ismeretek” témakör vasúti társasági vizsgakérdései pontban egységes szerkezetben találhatók.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br w:type="page"/>
      </w: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84" w:name="_Toc197964536"/>
      <w:r>
        <w:rPr>
          <w:rFonts w:ascii="Times New Roman" w:eastAsia="Times New Roman" w:hAnsi="Times New Roman"/>
          <w:b/>
          <w:bCs/>
          <w:sz w:val="24"/>
          <w:szCs w:val="24"/>
        </w:rPr>
        <w:t>A „Vasúti jármű- és vonatadatok kezelése” tantárgy ismeretanyagának tételes felsorolása</w:t>
      </w:r>
      <w:bookmarkEnd w:id="184"/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V ZRT. F.2.SZ. FORGALMI UTASÍTÁS (VHF/64299-1/2020-ITM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A MOZDONYOK MENNYISÉGE, ALKALMAZÁSA ÉS SEBESSÉGE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1. A mozdonyok mennyisége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2. A mozdonyok alkalmazás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2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2.2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2.3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2.4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2.5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.2.6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ok sebessége (8.3.)</w:t>
      </w:r>
    </w:p>
    <w:p w:rsidR="00B47759" w:rsidRDefault="00B47759">
      <w:pPr>
        <w:pStyle w:val="Listaszerbekezds"/>
        <w:spacing w:after="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A VONATOK TERHELÉSE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1. Mozdonyok (vontatójárművek) megengedhető terhelése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2. A vonat elegytömegének megállapítás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9.2.1.)</w:t>
      </w: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3. Kerekítés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A VONATOK HOSSZA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1. Általánosan engedélyezett vonathossz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2. Túlhosszú vonatok 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.2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.2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3. A vonathossz megállapítása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8/2020.(II.21. MÁV Ért.7.) F.7. SZ. UTASÍTÁS A VASÚTI JÁRMŰ- ÉS VONATADATOK KEZELÉSÉRE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ÁLTALÁNOS RENDELKEZÉSE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. Az utasítás hatálya, tartalma, ismerete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 (1.1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ismerete (1.1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Fogalom meghatározások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terhelési kimutatás (1.2.5.)</w:t>
      </w:r>
    </w:p>
    <w:p w:rsidR="00B47759" w:rsidRDefault="00B4775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A VASÚTI JÁRMŰ- ÉS VONATADATOK KEZELÉSÉNEK TECHNOLÓGIAI ELŐÍRÁSAI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Vontatott járművek adatfelvétele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adat felvétel módszerei (2.1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adat felvétel végrehajtása (2.1.2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adatok rögzítésének szabályai (2.1.3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látozás, kezelési kódok alkalmazása (2.1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Vonatfelvétel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előírások (2.2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felvétel helyszínen kézírással (2.2.2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felvétel mobiltelefonnal diktálással (2.2.3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terhelési kimutatás módosítása (2.2.4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varokmányok kezelése, továbbítása (2.2.5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 Adatkezelés vonat érkezése után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előírások (2.3.1.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ÁV ZRT. MŰSZAKI TÁBLÁZATOK (VHF/107014-1/2020-ITM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UTASÍTÁS HATÁLYA, TARTALMA, KEZELÉSE ÉS RENDELKEZÉSEINEK ÉRTELMEZÉSE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űszaki Táblázatok hatály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űszaki Táblázatok tartalma</w:t>
      </w:r>
    </w:p>
    <w:p w:rsidR="00B47759" w:rsidRDefault="00B47759">
      <w:pPr>
        <w:pStyle w:val="Listaszerbekezds"/>
        <w:spacing w:after="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RÉSZ VASÚTVONALAK MŰSZAKI JELLEMZŐI, VASÚTI VONTATÓ-ÉS VONTATOTT JÁRMŰVEK KÖZLEKEDÉSÉNEK SZABÁLYAI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A vasútvonalak jellemzői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vonalak magassági vonalvezetéséhez kapcsolódó adatok (1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helyek jellemzői (1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Járművek közlekedésének szabályozás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előírások (2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ára engedélyezett legnagyobb sebesség (2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Keskenynyomtávolságú vasutak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talános előírások (3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kenynyomtávolságú vasutak műszaki jellemzői – csak a 7 vonalra vonatkozó táblázatok (3.2.)</w:t>
      </w:r>
    </w:p>
    <w:p w:rsidR="00B47759" w:rsidRDefault="00B47759">
      <w:pPr>
        <w:pStyle w:val="Listaszerbekezds"/>
        <w:spacing w:after="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RÉSZ GÉPÉSZETI TÁBLÁZATO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A vonatok megfékezettségére vonatkozó előírások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táblázat lassú működésű fékberendezéssel 400 m általános fékútra berendezett vonalakon közlekedő vonatokra (E. táblázat) (4.5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táblázat gyors működésű fékberendezéssel 400 m általános fékútra berendezett vonalakon közlekedő vonatokra (F. táblázat)( 4.6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táblázat a vonatok lejtőn való állvatartásához (G. táblázat) (4.7.)</w:t>
      </w:r>
    </w:p>
    <w:p w:rsidR="00B47759" w:rsidRDefault="00B47759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Keskenynyomtávolságú járművek – A Gyermekvasúton közlekedő járművek adatai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ÁV ZRT. E. 2. SZ. FÉKUTASÍTÁS (VHF/76728-1/2020-ITM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A VONATOK MEGFÉKEZETTSÉGÉNEK MEGÁLLAPÍTÁSA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. Járművek féksúlyának megállapítás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vek féksúlyának megállapításának általános szabályai (4.1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1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1.2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1.3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1.4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donyok féksúlyának megállapítása (4.1.2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2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súlyváltós, raksúlyfékes járművek féksúlyának megállapítása (4.1.3.1. a 4. ábráig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2. A vonat féksúlyának megállapítás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2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3. A vonat teljes tömege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3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3.2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3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4. A vonat tényleges féksúlyszázalék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4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. A vonat előírt féksúlyszázalék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2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4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5.9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6. A vonat megfékezettsége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6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7. Az állva tartáshoz rendelkezésre álló féksúly megállapítás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7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7.2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7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8. Az állva tartásához rendelkezésre álló féksúly kiszámítás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8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8.2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8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9. Az állva tartáshoz szükséges féksúly kiszámítás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9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9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0. A vonat állva tarthatóság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0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0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1. Megfékezettség dokumentálása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fékezettség dokumentálásának általános szabályai (4.11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1.1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1.1.2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felvételekor az F.7. Utasításban előírtak szerint, a Vonatterhelési kimutatáson a fékezéssel kapcsolatban feltüntetendő adatok: (4.11.2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vatartási adatok jelölésére, kezelésére vonatkozó szabályok (4.11.3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1.3.3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ő vonat megfékezettségének ismételt ellenőrzése (4.11.4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1.4.1.)</w:t>
      </w:r>
    </w:p>
    <w:p w:rsidR="00B47759" w:rsidRDefault="00F8139E">
      <w:pPr>
        <w:pStyle w:val="Listaszerbekezds"/>
        <w:numPr>
          <w:ilvl w:val="0"/>
          <w:numId w:val="113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1.4.2.)</w:t>
      </w:r>
    </w:p>
    <w:p w:rsidR="00B47759" w:rsidRDefault="00B47759">
      <w:pPr>
        <w:pStyle w:val="Listaszerbekezds"/>
        <w:spacing w:after="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FÜGGELÉK: A JÁRMŰVEK FÉK FELIRATAI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Fékfeliratok UIC által jóváhagyott betűjelei – csak a „KE”, „G”, „P” jelölése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egfékezettség dokumentálásában meghatározó jelölések</w:t>
      </w:r>
    </w:p>
    <w:p w:rsidR="00B47759" w:rsidRDefault="00B47759">
      <w:pPr>
        <w:spacing w:after="0"/>
        <w:ind w:left="426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FÜGGELÉK: FÉKTUSKÓK JELÖLÉSE, KOPÁSI ÁLLAPOTA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85" w:name="_Toc197964537"/>
      <w:r>
        <w:rPr>
          <w:rFonts w:ascii="Times New Roman" w:hAnsi="Times New Roman"/>
          <w:b/>
          <w:bCs/>
          <w:sz w:val="24"/>
          <w:szCs w:val="24"/>
        </w:rPr>
        <w:t>A „Vasúti jármű- és vonatadatok kezelése” tantárgy vasúti társasági vizsgakérdései</w:t>
      </w:r>
      <w:bookmarkEnd w:id="185"/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almi ismeretek minden tantárgyát tartalmazó témakörnél, a Forgalmi ismeretek” témakör vasúti társasági vizsgakérdései pontban egységes szerkezetben találhatók.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86" w:name="_Toc197964542"/>
      <w:r>
        <w:rPr>
          <w:rFonts w:ascii="Times New Roman" w:eastAsia="Times New Roman" w:hAnsi="Times New Roman"/>
          <w:b/>
          <w:bCs/>
          <w:sz w:val="24"/>
          <w:szCs w:val="24"/>
        </w:rPr>
        <w:t>A „Járművek, vonatok fékberendezéseinek üzemeltetése és vizsgálata” tantárgy ismeretanyagának tételes felsorolása</w:t>
      </w:r>
      <w:bookmarkEnd w:id="186"/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V ZRT. E. 2. SZ. FÉKUTASÍTÁS (VHF/76728-1/2020-ITM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ÁLTALÁNOS ELŐÍRÁSO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. Az utasítás hatálya, tartalma, ismerete, előírásainak betartása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1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1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1.3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1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Fogalom meghatározások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vatartási féksúly (1.2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foglalt vezetőállás (1.2.3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jelölő (1.2.5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ezőszelep (1.2.6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súly (1.2.8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súlyszázalék (1.2.9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út (1.2.1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vezeték (1.2.1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vezeték (1.2.14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orsfékezés (1.2.15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nyszerfékezés (1.2.17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óerőtárolós (RET) fék (1.2.2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i fékezés (1.2.28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szfékezés (1.2.30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 A vasúti járművek, vonatok fékpróbái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(1.3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próba fajtái (1.3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k, vonatok indulás előtti fékpróbái (1.3.2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művek, vonatok mozgása közben végzett fékpróba (1.3.2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próba tartására jogosult valamint kötelezett munkavállalók (1.3.3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próba résztvevőinek létszáma (1.3.4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4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3.4.2.)</w:t>
      </w:r>
    </w:p>
    <w:p w:rsidR="00B47759" w:rsidRDefault="00B47759">
      <w:pPr>
        <w:autoSpaceDE w:val="0"/>
        <w:autoSpaceDN w:val="0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A FÉKBERENDEZÉS ELŐKÉSZÍTÉSE FÉKPRÓBÁHOZ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Járművek féktechnikai kapcsolása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töltés előtt elvégzendő feladatok (2.1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égvezeték kapcsolatok (2.1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.2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.2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vezeték kapcsolatok (2.1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A fékberendezések mechanikus és villamos szerkezeteinek ellenőrzése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rművek mechanikus fékberendezésének ellenőrzése (2.2.1.) – csak a felsorolás első hét pontja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hiány észlelése esetén (2.2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lamos kapcsolatok ellenőrzése (2.2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 A járművek kézi állítású fékvezérlő elemeinek kezelése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-, beiktató váltók (2.3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nem-váltók (2.3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nem-váltók állásának ellenőrzésére, kezelésére kötelezett személyek (2.3.2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. Fékes járművek elosztása a vonatban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4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4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4.3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4.4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4.5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5. A fékberendezés feltöltése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5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5.7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5.8.)</w:t>
      </w:r>
    </w:p>
    <w:p w:rsidR="00B47759" w:rsidRDefault="00B47759">
      <w:pPr>
        <w:autoSpaceDE w:val="0"/>
        <w:autoSpaceDN w:val="0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A FÉKPRÓBÁ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A fékpróbák során elvégzendő tevékenységek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ővezeték tömörségvizsgálata (3.1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fékezés vizsgálata (3.1.2.) – csak a felsorolás első pontjáig (tuskós fék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oldás vizsgálata (3.1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A T fékpróba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 fékpróba tartalma (3.2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 fékpróbát kell tartani (3.2.2.) – a felsorolásnak csak az első, a harmadik és a negyedik pontja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 fékpróba végrehajtása (3.2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. Az E fékpróba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 fékpróba tartalma (3.3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fékpróbát kell tartani, ha: (3.3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 fékpróba végrehajtása (3.3.3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3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 A K fékpróba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 fékpróba tartalma (3.4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fékpróbát kell tartani, ha: (3.4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 fékpróba végrehajtása (3.4.3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4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8. Nem kell T, E, K fékpróbát tartani: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9. Az állva tartáshoz szükséges feltételek ellenőrzése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 tartalma (3.9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 esedékessége (3.9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 végrehajtása (3.9.3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9.3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9.3.3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9.3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0. A fékpróbák eredményének rögzítése és közlése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próba bizonylatolásának alapelvei (3.10.1.) – csak az első bekezdés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kpróba bizonylatolása papír alapú Vonatterhelési Kimutatáson (3.10.2.)</w:t>
      </w:r>
      <w:r>
        <w:rPr>
          <w:rFonts w:ascii="Times New Roman" w:hAnsi="Times New Roman"/>
          <w:sz w:val="24"/>
          <w:szCs w:val="24"/>
        </w:rPr>
        <w:tab/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atsor (3.10.2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onylati sor (3.10.2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ozások bizonylatolása (3.10.2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1. Lehetséges hibák a vonatok fékpróbájánál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k a vonatok légfék-berendezésénél (3.11.1.)</w:t>
      </w:r>
    </w:p>
    <w:p w:rsidR="00B47759" w:rsidRDefault="00B47759">
      <w:pPr>
        <w:autoSpaceDE w:val="0"/>
        <w:autoSpaceDN w:val="0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FÉKBERENDEZÉSEK ÜZEMELTETÉSE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 A mozdonyvezető teendői szolgálat megkezdésekor és a vonat indulása előtt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llva tartás megszüntetése (5.1.6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orsfékezés (5.2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2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2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2.3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2.4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szfékezés (5.2.3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3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3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2.3.4.) – csak az első és az utolsó bekezdés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bb működő mozdony a szerelvényben (5.2.8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ómozdonnyal közlekedő vonat (5.2.10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3. Légfékkel végzett tolatás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3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4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.3.6.)</w:t>
      </w:r>
    </w:p>
    <w:p w:rsidR="00B47759" w:rsidRDefault="00B47759">
      <w:pPr>
        <w:autoSpaceDE w:val="0"/>
        <w:autoSpaceDN w:val="0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HASZNÁLHATATLAN FÉKBERENDEZÉSE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 Teendők a mozdony fékberendezésének meghibásodása esetén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2. Teendők az önműködő fék fékezőszelepének meghibásodása esetén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3. Teendők a vontatott járművek fékberendezésének meghibásodása esetén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valamely vontatott jármű a légfék hibáját a vonat állomási tartózkodása során állapítják meg: (7.3.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nyílt vonalon a közlekedő vonat valamely kocsijának fékberendezése meghibásodik (7.3.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3.3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3.4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3.5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4. Teendők a rugóerőtárolós fék meghibásodása esetén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MELLÉKLET: KÉZIFÉKEZÉSSEL TOVÁBBÍTOTT JÁRMŰVEK, VONATOK FÉKPRÓBÁJA.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)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.) – kivéve a mozdonyvezető teendői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FÜGGELÉK: A FÉKBERENDEZÉSEK KEZELŐ, VIZSGÁLÓ SZERKEZETEI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Fékrendszer kiiktató szerkezet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Vonatnem-váltók</w:t>
      </w:r>
    </w:p>
    <w:p w:rsidR="00B47759" w:rsidRDefault="00F8139E">
      <w:pPr>
        <w:numPr>
          <w:ilvl w:val="0"/>
          <w:numId w:val="114"/>
        </w:numPr>
        <w:autoSpaceDE w:val="0"/>
        <w:autoSpaceDN w:val="0"/>
        <w:spacing w:after="0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G-P váltó állásai [HiK, W, KE fékberendezéseknél]</w:t>
      </w:r>
    </w:p>
    <w:p w:rsidR="00B47759" w:rsidRDefault="00F8139E">
      <w:pPr>
        <w:spacing w:after="0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Raksúlyváltó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Vészfék visszaállító berendezés jelölése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87" w:name="_Toc197964543"/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Járművek, vonatok fékberendezéseinek üzemeltetése és vizsgálata”  témakör vasúti társasági vizsgakérdései</w:t>
      </w:r>
      <w:bookmarkEnd w:id="187"/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almi ismeretek minden tantárgyát tartalmazó témakörnél, a Forgalmi ismeretek” témakör vasúti társasági vizsgakérdései pontban egységes szerkezetben találhatók.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88" w:name="_Toc197964548"/>
      <w:r>
        <w:rPr>
          <w:rFonts w:ascii="Times New Roman" w:eastAsia="Times New Roman" w:hAnsi="Times New Roman"/>
          <w:b/>
          <w:bCs/>
          <w:sz w:val="24"/>
          <w:szCs w:val="24"/>
        </w:rPr>
        <w:t>AZ „Általános vontató és vontatott jármű ismeret” tantárgy ismeretanyagának tételes felsorolása</w:t>
      </w:r>
      <w:bookmarkEnd w:id="188"/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V ZRT. E.12. SZ. UTASÍTÁS MŰSZAKI KOCSI- ÉS VONATVIZSGÁLATOK VÉGZÉSÉRE UTASÍTÁS (VHF/114609-1/2020-ITM)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ÁLTALÁNOS RÉSZ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. Általános rendelkezések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hatálya (1.1.1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módosítása (1.1.3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ismerete és alkalmazása (1.1.4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oktatása (1.1.5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ódó utasítások, szabályzatok, segédkönyvek és azok módosítása (1.1.6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ség (1.1.7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Alapfogalmak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kocsi fogalma (1.2.1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tetésük szerint (1.2.2.1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kedtetés feltételei szerint (1.2.2.2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készség szerint (1.2.2.3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omtávolság szerint (1.2.2.4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csi pályaszáma, VKM azonosító (1.2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 A műszaki kocsiszolgálat feladatai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űszaki kocsiszolgálat feladatai (1.3.1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i hatóság (1.3.2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csivizsgáló (1.3.3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4. A kocsivizsgálói szolgálat ellátása</w:t>
      </w:r>
    </w:p>
    <w:p w:rsidR="00B47759" w:rsidRDefault="00B47759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A KOCSIK VIZSGÁLATA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Általános rendelkezések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álatok célja (2.1.1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ányelvek a vizsgálatok végrehajtásához (2.1.2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i módok (2.1.2.1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szállító vonatok vizsgálatának helye (2.1.2.2.1.) – csak az első, a negyedik, a hatodik, a nyolcadik, a kilencedik, a tizenkettedik, a tizenharmadik és a tizennegyedik bekezdés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próba (2.1.2.5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ézkedési kötelezettség (2.1.2.6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személyzet teendője kocsisérülés megállapításakor (2.1.2.7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biztonsági vizsgálatok (2.2.1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szállító vonatok üzembiztonsági vizsgálata (2.2.1.1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ulás előtti vonatvizsgálat (2.2.1.1.1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csolás utáni vizsgálat (2.2.1.1.3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kívüli esemény utáni vizsgálatok (2.2.2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őnfutást követő vizsgálat (2.2.2.1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klás utáni vizsgálat (2.2.2.2.) – csak az első felsorolás (Siklottnak kell tekinteni azt a járművet…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. A vonat- és kocsivizsgálat végrehajtása és annak terjedelme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kocsik feljáróajtóinak vizsgálata és a követelmények (2.4.2.2.)</w:t>
      </w:r>
    </w:p>
    <w:p w:rsidR="00B47759" w:rsidRDefault="00B47759">
      <w:pPr>
        <w:pStyle w:val="Listaszerbekezds"/>
        <w:spacing w:after="0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A KOCSIK FŰTÉSE-HŰTÉSE, LÉGJAVÍTÁSA, VILÁGÍTÁSA ÉS EGYÉB VILLAMOS BERENDEZÉSEI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3. Világítás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feltételek (4.3.1.)</w:t>
      </w:r>
    </w:p>
    <w:p w:rsidR="00B47759" w:rsidRDefault="00F8139E">
      <w:pPr>
        <w:pStyle w:val="Listaszerbekezds"/>
        <w:numPr>
          <w:ilvl w:val="0"/>
          <w:numId w:val="115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lágítási berendezések hibái (4.3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9. Egyéb rendelkezések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ÁV ZRT. F.2.SZ. FORGALMI UTASÍTÁS (VHF/64299-1/2020-ITM)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KOCSI- ÉS VONATVIZSGÁLAT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1. Vizsgálati jel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2. Műszaki kocsivizsgálat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3. Vonatkísérő személyzet teendői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.3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 Vonatvizsgálat vonatfelvételkor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6. Javítási és információs bárcák, óvatos tolatásra, veszélyes árura figyelmeztető bárcák figyelembe</w:t>
      </w:r>
      <w:r>
        <w:rPr>
          <w:rFonts w:ascii="Times New Roman" w:hAnsi="Times New Roman"/>
          <w:sz w:val="24"/>
          <w:szCs w:val="24"/>
        </w:rPr>
        <w:t xml:space="preserve"> vétele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.6.1.)</w:t>
      </w:r>
    </w:p>
    <w:p w:rsidR="00B47759" w:rsidRDefault="00B4775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JÁRMŰKAPCSOLÁSOK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2.1.)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2.2.)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2.3.)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2.4.)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2.5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1. Más alkatrészek kapcsolása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11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2. Kapcsolásra kötelezett dolgozók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12.1.)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.12.2.)</w:t>
      </w:r>
    </w:p>
    <w:p w:rsidR="00B47759" w:rsidRDefault="00B47759">
      <w:pPr>
        <w:pStyle w:val="Listaszerbekezds"/>
        <w:spacing w:after="0"/>
        <w:ind w:left="714"/>
        <w:contextualSpacing w:val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 A VONATOK ÖSSZEÁLLÍTÁSA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1. Általános előírások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2. Általános besorozási tilalom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3. Vonatok szerelvényének összeállítása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1.3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6. Merev kapcsolórúddal vagy rakománnyal összekapcsolt kocsik besorozása 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1.6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7. Kisiklott járművek besorozása 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1.7.1.)</w:t>
      </w:r>
    </w:p>
    <w:p w:rsidR="00B47759" w:rsidRDefault="00F8139E">
      <w:pPr>
        <w:pStyle w:val="Listaszerbekezds"/>
        <w:numPr>
          <w:ilvl w:val="0"/>
          <w:numId w:val="116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1.7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8. Törött hordrugójú kocsik besorozása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9. Hőnfutott kocsik besorozása</w:t>
      </w:r>
    </w:p>
    <w:p w:rsidR="00B47759" w:rsidRDefault="00B47759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89" w:name="_Toc197964549"/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„Általános vontató és vontatott jármű ismeret”  tantárgy vasúti társasági vizsgakérdései</w:t>
      </w:r>
      <w:bookmarkEnd w:id="189"/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almi ismeretek minden tantárgyát tartalmazó témakörnél, a Forgalmi ismeretek” témakör vasúti társasági vizsgakérdései pontban egységes szerkezetben találhatók.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90" w:name="_Toc197964554"/>
      <w:r>
        <w:rPr>
          <w:rFonts w:ascii="Times New Roman" w:eastAsia="Times New Roman" w:hAnsi="Times New Roman"/>
          <w:b/>
          <w:bCs/>
          <w:sz w:val="24"/>
          <w:szCs w:val="24"/>
        </w:rPr>
        <w:t>A „biztosítóberendezés ismeretek” témakör ismeretanyagának tételes felsorolása</w:t>
      </w:r>
      <w:bookmarkEnd w:id="190"/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Általános vasútüzemi távbeszélő hálózat</w:t>
      </w:r>
    </w:p>
    <w:p w:rsidR="00B47759" w:rsidRDefault="00F8139E">
      <w:pPr>
        <w:pStyle w:val="Listaszerbekezds"/>
        <w:numPr>
          <w:ilvl w:val="0"/>
          <w:numId w:val="117"/>
        </w:numPr>
        <w:spacing w:after="0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adata, felépítése</w:t>
      </w:r>
    </w:p>
    <w:p w:rsidR="00B47759" w:rsidRDefault="00F8139E">
      <w:pPr>
        <w:pStyle w:val="Listaszerbekezds"/>
        <w:numPr>
          <w:ilvl w:val="0"/>
          <w:numId w:val="117"/>
        </w:numPr>
        <w:spacing w:after="0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ívások kezdeményezése és fogadása</w:t>
      </w:r>
    </w:p>
    <w:p w:rsidR="00B47759" w:rsidRDefault="00F8139E">
      <w:pPr>
        <w:pStyle w:val="Listaszerbekezds"/>
        <w:numPr>
          <w:ilvl w:val="0"/>
          <w:numId w:val="117"/>
        </w:numPr>
        <w:spacing w:after="0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központi szolgáltatáso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z állomási utasításadó hangrendszer</w:t>
      </w:r>
    </w:p>
    <w:p w:rsidR="00B47759" w:rsidRDefault="00F8139E">
      <w:pPr>
        <w:pStyle w:val="Listaszerbekezds"/>
        <w:numPr>
          <w:ilvl w:val="0"/>
          <w:numId w:val="117"/>
        </w:numPr>
        <w:spacing w:after="0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adata, felépítése</w:t>
      </w:r>
    </w:p>
    <w:p w:rsidR="00B47759" w:rsidRDefault="00F8139E">
      <w:pPr>
        <w:pStyle w:val="Listaszerbekezds"/>
        <w:numPr>
          <w:ilvl w:val="0"/>
          <w:numId w:val="117"/>
        </w:numPr>
        <w:spacing w:after="0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ívások kezdeményezése és fogadása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Teendők a berendezések meghibásodása esetén</w:t>
      </w:r>
    </w:p>
    <w:p w:rsidR="00B47759" w:rsidRDefault="00F8139E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Állomási biztosítóberendezések fejlődésének áttekintése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Biztosítóberendezések fogalma, célja, feladatrendszere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Biztosítóberendezésekkel szemben támasztott követelménye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Egyszerű váltózár és az ellenőrzőzáras váltózár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Biztonsági betétek alkalmazása kampózáras és zárnyelves zárszerkezettel felszerelt váltóknál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Szigeteltsínek</w:t>
      </w:r>
    </w:p>
    <w:p w:rsidR="00B47759" w:rsidRDefault="00F8139E">
      <w:pPr>
        <w:pStyle w:val="Listaszerbekezds"/>
        <w:numPr>
          <w:ilvl w:val="0"/>
          <w:numId w:val="117"/>
        </w:numPr>
        <w:spacing w:after="0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igeteltsínek funkciói</w:t>
      </w:r>
    </w:p>
    <w:p w:rsidR="00B47759" w:rsidRDefault="00F8139E">
      <w:pPr>
        <w:pStyle w:val="Listaszerbekezds"/>
        <w:numPr>
          <w:ilvl w:val="0"/>
          <w:numId w:val="117"/>
        </w:numPr>
        <w:spacing w:after="0"/>
        <w:ind w:left="567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olgozó áramú és állandó áramú szigeteltsínek működése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Baleseti veszélyforrások osztályozása és az állomáson előforduló balesetet előidéző tényezők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A felsővezetéki berendezés veszélyessége</w:t>
      </w:r>
    </w:p>
    <w:p w:rsidR="00B47759" w:rsidRDefault="00F813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A megközelítési távolság általános mértéke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biztosítóberendezés ismeretek” témakör folyamatközi ellenőrzéséhez alkalmazandó (további) kérdések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gányút üzemszerű felhasználásának folyamatát!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ért van szükség útátjáró fedező berendezésekre?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orompó berendezésekkel biztosítható a vasút-közút szintbeli kereszteződése?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on előforduló baleseti tényezőket és lehetséges következményeiket? Hogyan lehet minimalizálni őket?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módon lehet megakadályozni az oldalirányú veszélyeztetést? Ismertesse a védelem adásának lehetőségeit!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nyíltvonalon előforduló baleseti tényezőket és lehetséges következményeiket? Hogyan lehet minimalizálni őket?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sítóberendezéssel szemben támasztott követelményeket?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fényjelzőket! Milyen előnyei vannak az alakjelzőkkel szemben?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 részeit, mutassa be a váltóállítás folyamatát, azok fázisait!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váltózár feladata? Mikor szabad a váltózár-másodkulcsot használni?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ípusú csúcssínrögzítő szerkezeteket ismer? Ismertesse, hogyan lehet meggyőződni a zárnyelves csúcssínrögzítő véghelyzetéről?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biztonsági betétek típusait, és az általuk megvalósítható biztosítóberendezési feladatokat! Melyik csúcssínnél kell a biztonsági betétet felhelyezni és miért?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jzolja le a váltózárkulcs táblák jelöléseit és magyarázza meg azokat! Mennyi váltózár van felszerelve egy egyszerű kitérőre?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ellenőrzőzáras váltózár alkalmazásának szükségességét, és kezelését?</w:t>
      </w:r>
    </w:p>
    <w:p w:rsidR="00B47759" w:rsidRDefault="00F8139E">
      <w:pPr>
        <w:pStyle w:val="Listaszerbekezds"/>
        <w:numPr>
          <w:ilvl w:val="0"/>
          <w:numId w:val="10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állomási biztosítóberendezések főbb jellemzőit! Mi a lényeges különbség a jelző és a biztosítóberendezés között?</w:t>
      </w:r>
    </w:p>
    <w:p w:rsidR="00B47759" w:rsidRDefault="00F8139E">
      <w:pPr>
        <w:pStyle w:val="Cmsor1"/>
        <w:spacing w:after="0" w:line="259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sor1"/>
        <w:numPr>
          <w:ilvl w:val="0"/>
          <w:numId w:val="1"/>
        </w:numPr>
        <w:spacing w:after="0" w:line="259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1" w:name="_Toc208565952"/>
      <w:r>
        <w:rPr>
          <w:rFonts w:ascii="Times New Roman" w:hAnsi="Times New Roman"/>
          <w:b/>
          <w:bCs/>
          <w:sz w:val="24"/>
          <w:szCs w:val="24"/>
        </w:rPr>
        <w:t>Függelék: Infrastruktúra: Egyszerűsített forgalmi pálya szakszolgálat vasúti társasági vizsga (Jelzési, Forgalmi és Gépészeti Utasítás a Balatonfenyves Gazdasági Vasút részére utasítás és kapcsolódó szabályozások) MÁV Zrt V01-VT2024/1</w:t>
      </w:r>
      <w:bookmarkEnd w:id="191"/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192" w:name="_Toc208565953"/>
      <w:r>
        <w:rPr>
          <w:rFonts w:eastAsia="Times New Roman"/>
          <w:sz w:val="24"/>
          <w:szCs w:val="24"/>
        </w:rPr>
        <w:t>A VIZSGA LEÍRÁSA ÉS MÓDSZERTANA</w:t>
      </w:r>
      <w:bookmarkEnd w:id="192"/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AZ ALAPVIZSGA LEÍRÁSA</w:t>
      </w: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írásbeli és szóbeli vizsgatevékenységből áll.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  <w:bookmarkStart w:id="193" w:name="_Toc166662367"/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ÍRÁSBELI VIZSGATEVÉKENYSÉG</w:t>
      </w:r>
      <w:bookmarkEnd w:id="193"/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írásbeli vizsgatevékenység 8 vizsgakérdésből áll, a vizsgakérdések megoszlása: </w:t>
      </w:r>
    </w:p>
    <w:p w:rsidR="00B47759" w:rsidRDefault="00F8139E">
      <w:pPr>
        <w:pStyle w:val="Listaszerbekezds"/>
        <w:numPr>
          <w:ilvl w:val="0"/>
          <w:numId w:val="80"/>
        </w:numPr>
        <w:spacing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 kérdés a Jelzési, Forgalmi és Gépészeti Utasítás a Balatonfenyves Gazdasági Vasút részére – Általános rendelkezések és Jelzési rész.</w:t>
      </w:r>
    </w:p>
    <w:p w:rsidR="00B47759" w:rsidRDefault="00F8139E">
      <w:pPr>
        <w:pStyle w:val="Listaszerbekezds"/>
        <w:numPr>
          <w:ilvl w:val="0"/>
          <w:numId w:val="80"/>
        </w:numPr>
        <w:spacing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 kérdés Jelzési, Forgalmi és Gépészeti Utasítás a Balatonfenyves Gazdasági Vasút részére – Forgalmi rész.</w:t>
      </w: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írásbeli vizsgatevékenység időtartama: 150 perc. 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ALKALMAZOTT MÓDSZERTAN </w:t>
      </w: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Feleletválasztó feladatok: </w:t>
      </w:r>
    </w:p>
    <w:p w:rsidR="00B47759" w:rsidRDefault="00F8139E">
      <w:pPr>
        <w:pStyle w:val="Listaszerbekezds"/>
        <w:numPr>
          <w:ilvl w:val="0"/>
          <w:numId w:val="80"/>
        </w:numPr>
        <w:spacing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z alternatív választás</w:t>
      </w:r>
      <w:r>
        <w:rPr>
          <w:rFonts w:ascii="Times New Roman" w:hAnsi="Times New Roman"/>
          <w:color w:val="000000"/>
          <w:sz w:val="24"/>
          <w:szCs w:val="24"/>
        </w:rPr>
        <w:t xml:space="preserve"> esetében csak két válaszlehetőség adott: az egyik helyes, a másik helytelen. Éppen ezért a helyes megoldás véletlen esélye 50%-os. </w:t>
      </w:r>
    </w:p>
    <w:p w:rsidR="00B47759" w:rsidRDefault="00F8139E">
      <w:pPr>
        <w:pStyle w:val="Listaszerbekezds"/>
        <w:spacing w:after="0"/>
        <w:ind w:left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feladat kijelölés lehet:</w:t>
      </w:r>
    </w:p>
    <w:p w:rsidR="00B47759" w:rsidRDefault="00F8139E">
      <w:pPr>
        <w:pStyle w:val="msonospacing0"/>
        <w:numPr>
          <w:ilvl w:val="0"/>
          <w:numId w:val="118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ítás, amelyről a megoldónak azt kell eldöntenie, hogy igaz-e vagy hamis.</w:t>
      </w:r>
    </w:p>
    <w:p w:rsidR="00B47759" w:rsidRDefault="00F8139E">
      <w:pPr>
        <w:pStyle w:val="Listaszerbekezds"/>
        <w:numPr>
          <w:ilvl w:val="0"/>
          <w:numId w:val="11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adat annak megoldásával együtt, így a tanulónak a megadott megoldás helyességét kell megítélni.</w:t>
      </w:r>
    </w:p>
    <w:p w:rsidR="00B47759" w:rsidRDefault="00F8139E">
      <w:pPr>
        <w:pStyle w:val="msonospacing0"/>
        <w:numPr>
          <w:ilvl w:val="0"/>
          <w:numId w:val="118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döntendő kérdés.</w:t>
      </w:r>
    </w:p>
    <w:p w:rsidR="00B47759" w:rsidRDefault="00F8139E">
      <w:pPr>
        <w:pStyle w:val="Listaszerbekezds"/>
        <w:numPr>
          <w:ilvl w:val="0"/>
          <w:numId w:val="80"/>
        </w:numPr>
        <w:spacing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Egyszerű választás</w:t>
      </w:r>
    </w:p>
    <w:p w:rsidR="00B47759" w:rsidRDefault="00F8139E">
      <w:pPr>
        <w:pStyle w:val="msonospacing0"/>
        <w:numPr>
          <w:ilvl w:val="0"/>
          <w:numId w:val="118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adott válaszok közül csak egy helyes.</w:t>
      </w:r>
    </w:p>
    <w:p w:rsidR="00B47759" w:rsidRDefault="00F8139E">
      <w:pPr>
        <w:pStyle w:val="Listaszerbekezds"/>
        <w:numPr>
          <w:ilvl w:val="0"/>
          <w:numId w:val="80"/>
        </w:numPr>
        <w:spacing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 többszörös választási</w:t>
      </w:r>
      <w:r>
        <w:rPr>
          <w:rFonts w:ascii="Times New Roman" w:hAnsi="Times New Roman"/>
          <w:color w:val="000000"/>
          <w:sz w:val="24"/>
          <w:szCs w:val="24"/>
        </w:rPr>
        <w:t xml:space="preserve"> lehetőséget adó feladattípusban a válaszlehetőség több.</w:t>
      </w:r>
    </w:p>
    <w:p w:rsidR="00B47759" w:rsidRDefault="00F8139E">
      <w:pPr>
        <w:pStyle w:val="msonospacing0"/>
        <w:numPr>
          <w:ilvl w:val="0"/>
          <w:numId w:val="118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adott válaszok közül több is helyes.</w:t>
      </w:r>
    </w:p>
    <w:p w:rsidR="00B47759" w:rsidRDefault="00F8139E">
      <w:pPr>
        <w:pStyle w:val="msonospacing0"/>
        <w:numPr>
          <w:ilvl w:val="0"/>
          <w:numId w:val="118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istázott állítások közül több is igaz (akár mindegyik).</w:t>
      </w:r>
    </w:p>
    <w:p w:rsidR="00B47759" w:rsidRDefault="00F8139E">
      <w:pPr>
        <w:pStyle w:val="Listaszerbekezds"/>
        <w:numPr>
          <w:ilvl w:val="0"/>
          <w:numId w:val="80"/>
        </w:numPr>
        <w:spacing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Párosítós: </w:t>
      </w:r>
      <w:r>
        <w:rPr>
          <w:rFonts w:ascii="Times New Roman" w:hAnsi="Times New Roman"/>
          <w:color w:val="000000"/>
          <w:sz w:val="24"/>
          <w:szCs w:val="24"/>
        </w:rPr>
        <w:t>A válaszok illesztése (párosítása) esetén két halmaz elemei között kell valamilyen tartalmi kapcsolatot megtalálni. A vaktalálatok esélyét csökkenti, ha az egyik halmaz elemszáma legalább egyel nagyobb, mint a másiké. A következő hozzárendelési módok jellemzőek:</w:t>
      </w:r>
    </w:p>
    <w:p w:rsidR="00B47759" w:rsidRDefault="00F8139E">
      <w:pPr>
        <w:pStyle w:val="msonospacing0"/>
        <w:numPr>
          <w:ilvl w:val="0"/>
          <w:numId w:val="118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 az egyhez hozzárendelés.</w:t>
      </w:r>
    </w:p>
    <w:p w:rsidR="00B47759" w:rsidRDefault="00F8139E">
      <w:pPr>
        <w:pStyle w:val="msonospacing0"/>
        <w:numPr>
          <w:ilvl w:val="0"/>
          <w:numId w:val="118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 a többhöz hozzárendelés.</w:t>
      </w: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Feleletalkotó feladatok: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kiegészítéses feladattípus</w:t>
      </w:r>
      <w:r>
        <w:rPr>
          <w:rFonts w:ascii="Times New Roman" w:hAnsi="Times New Roman"/>
          <w:sz w:val="24"/>
          <w:szCs w:val="24"/>
        </w:rPr>
        <w:t>, amikor rendszerint egy adott mondatból egy (vagy több) kulcsszó, fogalom, szövegrész hiányzik, és a megoldónak a hiányzó elem(ek) megadásával kell a hiányos kijelentést kiegészítenie, teljessé tennie.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rövid választ igénylő feladattípus</w:t>
      </w:r>
      <w:r>
        <w:rPr>
          <w:rFonts w:ascii="Times New Roman" w:hAnsi="Times New Roman"/>
          <w:sz w:val="24"/>
          <w:szCs w:val="24"/>
        </w:rPr>
        <w:t xml:space="preserve"> esetében egy megadott kiegészítendő kérdésre kell a tanulónak válaszolnia úgy, hogy egyetlen szó, név, szám stb. elegendő a helyes megoldáshoz.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hosszú választ igénylő feladattípus</w:t>
      </w:r>
      <w:r>
        <w:rPr>
          <w:rFonts w:ascii="Times New Roman" w:hAnsi="Times New Roman"/>
          <w:sz w:val="24"/>
          <w:szCs w:val="24"/>
        </w:rPr>
        <w:t xml:space="preserve">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eladattípus megoldásának elvárása, </w:t>
      </w:r>
      <w:r>
        <w:rPr>
          <w:rFonts w:ascii="Times New Roman" w:hAnsi="Times New Roman"/>
          <w:b/>
          <w:bCs/>
          <w:sz w:val="24"/>
          <w:szCs w:val="24"/>
        </w:rPr>
        <w:t xml:space="preserve">esszé </w:t>
      </w:r>
      <w:r>
        <w:rPr>
          <w:rFonts w:ascii="Times New Roman" w:hAnsi="Times New Roman"/>
          <w:sz w:val="24"/>
          <w:szCs w:val="24"/>
        </w:rPr>
        <w:t>típusú válasz.</w:t>
      </w:r>
    </w:p>
    <w:p w:rsidR="00B47759" w:rsidRDefault="00B47759">
      <w:pPr>
        <w:pStyle w:val="msonospacing0"/>
        <w:spacing w:line="259" w:lineRule="auto"/>
        <w:ind w:left="1077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msonospacing0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észtvevők számára a könnyebb érthetőség kedvéért a feladatok megadásánál a következő megnevezések használata javasolt:</w:t>
      </w:r>
    </w:p>
    <w:p w:rsidR="00B47759" w:rsidRDefault="00F8139E">
      <w:pPr>
        <w:pStyle w:val="Listaszerbekezds"/>
        <w:numPr>
          <w:ilvl w:val="0"/>
          <w:numId w:val="80"/>
        </w:numPr>
        <w:spacing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TÓ</w:t>
      </w:r>
    </w:p>
    <w:p w:rsidR="00B47759" w:rsidRDefault="00F8139E">
      <w:pPr>
        <w:pStyle w:val="Listaszerbekezds"/>
        <w:numPr>
          <w:ilvl w:val="0"/>
          <w:numId w:val="80"/>
        </w:numPr>
        <w:spacing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IEGÉSZÍTÉS</w:t>
      </w:r>
    </w:p>
    <w:p w:rsidR="00B47759" w:rsidRDefault="00F8139E">
      <w:pPr>
        <w:pStyle w:val="Listaszerbekezds"/>
        <w:numPr>
          <w:ilvl w:val="0"/>
          <w:numId w:val="80"/>
        </w:numPr>
        <w:spacing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ÁROSÍTÁS</w:t>
      </w:r>
    </w:p>
    <w:p w:rsidR="00B47759" w:rsidRDefault="00F8139E">
      <w:pPr>
        <w:pStyle w:val="Listaszerbekezds"/>
        <w:numPr>
          <w:ilvl w:val="0"/>
          <w:numId w:val="80"/>
        </w:numPr>
        <w:spacing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GAZ-HAMIS</w:t>
      </w:r>
    </w:p>
    <w:p w:rsidR="00B47759" w:rsidRDefault="00F8139E">
      <w:pPr>
        <w:pStyle w:val="Listaszerbekezds"/>
        <w:numPr>
          <w:ilvl w:val="0"/>
          <w:numId w:val="80"/>
        </w:numPr>
        <w:spacing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SMERTESSE…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A megfelelt minősítés </w:t>
      </w: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írásbeli vizsgatevékenység követelményeinek nem felel meg az a vizsgázó, aki az írásbeli feladatokra adott válaszok több mint 25%-ára „Nem felelt meg” minősítést kap, vagy tévesztés nélküli ismeretre nem ad hibátlan választ. 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  <w:bookmarkStart w:id="194" w:name="_Toc166662368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SZÓBELI VIZSGATEVÉKENYSÉG</w:t>
      </w:r>
      <w:bookmarkEnd w:id="194"/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tevékenység az ismeretanyagból komplexen felépülő 4 kérdésből áll.</w:t>
      </w:r>
    </w:p>
    <w:p w:rsidR="00B47759" w:rsidRDefault="00F8139E">
      <w:pPr>
        <w:pStyle w:val="Listaszerbekezds"/>
        <w:numPr>
          <w:ilvl w:val="0"/>
          <w:numId w:val="80"/>
        </w:numPr>
        <w:spacing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kérdés a Jelzési, Forgalmi és Gépészeti Utasítás a Balatonfenyves Gazdasági Vasút részére – Általános rendelkezések és Jelzési rész.</w:t>
      </w:r>
    </w:p>
    <w:p w:rsidR="00B47759" w:rsidRDefault="00F8139E">
      <w:pPr>
        <w:pStyle w:val="Listaszerbekezds"/>
        <w:numPr>
          <w:ilvl w:val="0"/>
          <w:numId w:val="80"/>
        </w:numPr>
        <w:spacing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 kérdés Jelzési, Forgalmi és Gépészeti Utasítás a Balatonfenyves Gazdasági Vasút részére – Forgalmi rész.</w:t>
      </w: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óbeli vizsgatevékenység időtartama: 45 perc. 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ALKALMAZOTT MÓDSZERTAN</w:t>
      </w: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, kifejtős válaszadások. </w:t>
      </w:r>
    </w:p>
    <w:p w:rsidR="00B47759" w:rsidRDefault="00B47759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A megfelelt minősítés</w:t>
      </w: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követelményeinek nem felel meg az a vizsgázó, aki a szóbeli feladatokra adott válaszok több mint 25%-ára „Nem felelt meg” minősítést kap, vagy tévesztés nélküli ismeretre nem ad hibátlan választ.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felelt meg”-re kell értékelni.</w:t>
      </w:r>
    </w:p>
    <w:p w:rsidR="00B47759" w:rsidRDefault="00B47759">
      <w:pPr>
        <w:pStyle w:val="Cm"/>
        <w:spacing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 Jelzési, Forgalmi és Gépészeti Utasítás a Balatonfenyves Gazdasági Vasút Jelzési rész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an bejárandó pályarész fogalmát! (1.2.13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egnagyobb sebesség fogalmát! (1.2.14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Rálátási távolság fogalmát (1.2.15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zabadlátás korlátozottságának fogalmát! (1.2.16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zelvényezés fogalmát! (1.2.18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ávolbalátás korlátozottsága fogalmát! (1.2.19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gány fogalmát! (1.2.20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igyelési kötelezettségre vonatkozó szabályokat! (1.3.4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k, jelzőeszközök, figyelmeztető jelek helyével kapcsolatos szabályozást! (1.3.7.)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ény fedezőjelző jelzéseit! (1.4.1.- 1.4.2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z útátjárójelző alkalmazására vonatkozó szabályokat! (2.1.1. – 2.1.1.5.)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jelzőt alkalmazunk a vasúti átjáró megjelölésére? (2.2.1.- 2.2.2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számozás feltüntetésének módját! (2.3.2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állítókészülékének (ellensúlyának) színezését! (2.3.3.- 2.3.3.1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megállás helye jelzőt! Ismertesse a megállás helye jelző alkalmazására vonatkozó előírásokat! (2.5.2.- 2.5.3.1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an bejárandó pályarészekről szóló értesítés szabályait! (2.9.1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an bejárandó pályarészek megjelölésére használt jelzőket és jelzéseit, valamint állomáson és szolgálati helyeken lévő lassan bejárandó pályarész jelölését! (2.9.2.- 2.9.2.5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úmenet előjelzőre vonatkozó szabályokat! (2.9.8.- 2.9.8.5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úmenet eleje jelzőre vonatkozó előírásokat! (2.9.9.- 2.9.9.3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úmenet vége jelzőre vonatkozó előírásokat! (2.9.10.- 2.9.10.3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ek kell a lassú menet jelzőket kitűzni és a kitűzését ellenőrizni, valamint mi az eljárás ezen jelzők hiánya esetén? (2.9.11.- 2.9.11.4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járhatatlan pályarészek fedezésére vonatkozó szabályokat! (2.10.1.- 2.10.3.4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gányzárolt pályarész fedezésére vonatkozó szabályokat! (2.10.5.1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a munkaterületeket fedezni a szolgálati helyeken és a nyílt pályán? (2.11.1.- 2.11.1.3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jelzőőrök jelzéseit! (3.4.1.-3.4.1.3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onatok elejének és végének megjelölésére vonatkozó szabályokat! (4.1.1.- 4.1.3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Űrszelvénybe nyúló létesítményre figyelmeztető jelet. (6.3.- 6.3.1.) </w:t>
      </w:r>
    </w:p>
    <w:p w:rsidR="00B47759" w:rsidRDefault="00B47759">
      <w:pPr>
        <w:pStyle w:val="msonospacing0"/>
        <w:spacing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Jelzési, Forgalmi és Gépészeti Utasítás a Balatonfenyves Gazdasági Vasút Forgalmi rész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Állomás területe fogalmát! (1.2.2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Elsodrási határ fogalmát! (1.2.11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Kezdőpont, végpont fogalmát! (1.2.23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ílt vonal (pálya) fogalmát! (1.2.33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omtávolság fogalmát! (1.2.34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Pályasebesség fogalmát! (1.2.36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Rakszelvény fogalmát! (1.2.37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zolgálati vonat fogalmát! (1.2.46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olatás fogalmát! (1.2.48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Űrszelvény fogalmát! (1.2.53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elelősségre vonatkozó szabályokat! (1.4.1.- 1.4.1.1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ok vonatkoznak a magatartásra a vágányok között? (1.4.2.- 1.4.2.2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rendelkezések adásának és végrehajtásának szabályait. (1.4.6.- 1.4.6.1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étesítmények, berendezések jelölésére vonatkozó szabályokat! (1.5.1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alkatrészeit! (2.1.1.- 2.1.9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csoportosítását forgalombiztonsági szempontból, ezen belül a lezárható és a le nem zárható váltókat!(2.2.1.- 2.2.2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csoportosítását forgalombiztonsági szempontból,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en belül a biztosított és a nem biztosított váltókat (2.2.1., 2.2.3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ebességgel szabad váltókon közlekedni?(2.3.1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or használható egy váltó forgalmi szempontból?(2.6.1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felvágás fogalmát, valamint a váltófelvágás esetén követendő eljárást!</w:t>
      </w:r>
      <w:r>
        <w:rPr>
          <w:rFonts w:ascii="Times New Roman" w:hAnsi="Times New Roman"/>
          <w:sz w:val="24"/>
          <w:szCs w:val="24"/>
        </w:rPr>
        <w:br/>
        <w:t xml:space="preserve">(2.7.2.- 2.7.2.4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zárkulcsok megjelölésére vonatkozó szabályokat.(2.8.5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, mikor kell jelzőőrt alkalmazni! (3.8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y esetben és mi a követendő eljárás, ha közút mellett elhelyezett  ″Vasúti átjáró kezdete″ illetve ″Két–vagy több vágányú vasúti átjáró kezdete″ (András kereszt) jelző, továbbá a vasúti pálya mellett elhelyezett Útátjárójelző hiányát fedezik fel?(3.9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olatás alapszabályát!(4.1.1.- 4.1.1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járműkapcsolásokat és ismertesse a merev kapcsolórúddal történő kapcsolás szabályait!(7.1., 7.4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vonatot nevezzük munkavonatnak? Ismertesse a munkavonatok közlekedésére vonatkozó szabályokat! (15.9.1.-15.9.1.1.)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 sérült pályarész felfedezésekor? (16.2.8.- 16.2.8.5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nyi személy tartózkodhat a mozdonyon? (16.6.1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lassúmenetek lehetnek időtartamukat tekintve? (18.1.1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úmenetek elrendelésének szabályait! (18.1.2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az előre nem látott ideiglenes lassúmenet elrendeléséről szóló értesítés szabályait! (18.1.3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z előre nem látott ideiglenes lassúmenetek nyilvántartására? (18.1.4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onatszemélyzet értesítésének szabályait a lassan bejárandó pályarészekről! (18.1.5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an bejárandó pályarészekről történő értesítés szabályait! (18.1.6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íltvonalon, alagútban, hídon nem vágányzár keretében az elsodrási határon kívül végzett munkák végzésére vonatkozó szabályokat! (18.2.1.- 18.2.1.1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íltvonalon, alagútban, hídon nem vágányzár keretében az elsodrási határon belül végzett munkák végzésére vonatkozó szabályokat! (18.3.1.- 18.3.1.7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ok vonatkoznak állomáson nem vágányzár keretében végzett munkákra? (18.3.2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egyéb rendelkezések vannak a nem vágányzár keretében végzett munkákra? (18.3.3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z előre látott vágányzár engedélyezésére?(18.4.1.- 18.4.1.1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k jogosultak az előre látott vágányzár végzésére? (18.4.2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előre nem látott vágányzárra vonatkozó szabályokat! (18.4.4.- 18.4.4.2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biztonsági szabályokat kell betartani az engedélyezett munkák közben? (18.4.5.- 18.4.5.2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szabályozza az utasítás a személyzet értesítését a vágányzárról? (18.4.6.- 18.4.6.1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 a vágányzár megszüntetésekor és esetleges meghosszabbításakor? (18.4.7.- 18.4.7.1.) </w:t>
      </w:r>
    </w:p>
    <w:p w:rsidR="00B47759" w:rsidRDefault="00F8139E">
      <w:pPr>
        <w:pStyle w:val="msonospacing0"/>
        <w:numPr>
          <w:ilvl w:val="0"/>
          <w:numId w:val="119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, milyen intézkedést köteles tenni, ha rendkívüli esemény – baleset – következett be? </w:t>
      </w:r>
      <w:r>
        <w:rPr>
          <w:rFonts w:ascii="Times New Roman" w:hAnsi="Times New Roman"/>
          <w:sz w:val="24"/>
          <w:szCs w:val="24"/>
        </w:rPr>
        <w:br/>
        <w:t xml:space="preserve">(20.1.- 20.1.1.) 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F8139E">
      <w:pPr>
        <w:pStyle w:val="Cmsor2"/>
        <w:spacing w:before="0"/>
        <w:rPr>
          <w:rFonts w:eastAsia="Times New Roman"/>
          <w:sz w:val="24"/>
          <w:szCs w:val="24"/>
        </w:rPr>
      </w:pPr>
      <w:bookmarkStart w:id="195" w:name="_Toc208565954"/>
      <w:r>
        <w:rPr>
          <w:rFonts w:eastAsia="Times New Roman"/>
          <w:sz w:val="24"/>
          <w:szCs w:val="24"/>
        </w:rPr>
        <w:t>TUDÁSANYAG</w:t>
      </w:r>
      <w:bookmarkEnd w:id="195"/>
    </w:p>
    <w:p w:rsidR="00B47759" w:rsidRDefault="00B47759">
      <w:pPr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96" w:name="_Toc166662316"/>
      <w:r>
        <w:rPr>
          <w:rFonts w:ascii="Times New Roman" w:eastAsia="Times New Roman" w:hAnsi="Times New Roman"/>
          <w:b/>
          <w:bCs/>
          <w:sz w:val="24"/>
          <w:szCs w:val="24"/>
        </w:rPr>
        <w:t>A „Jelzési ismeretek” témakör ismeretanyagának tételes felsorolása</w:t>
      </w:r>
      <w:bookmarkEnd w:id="196"/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i, Forgalmi és Gépészeti Utasítás a Balatonfenyves Gazdasági Vasút részére - Általános rendelkezések és Jelzési rész (UVH/VF/NS/A/2336/1/2014)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ÁLTALÁNOS RENDELKEZÉSE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1. Az utasítás hatálya és tartalma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utasítás hatálya (1.1.1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tartalma (1.1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Fogalom meghatározások az Utasítás Jelzési része rendelkezéseinek helyes értelmezése szempontjából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onkavágány (1.2.1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dezőjelző (1.2.2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ényjelző (1.2.3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énysorompó, félsorompóval kiegészített fénysorompó (továbbiakban fénysorompó) (1.2.4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yelmeztető jel (1.2.5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lható jelzés (1.2.6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zés (1.2.7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zőárboc (1.2.8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zőeszköz (1.2.9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zővel függésben lévő útsorompó (1.2.10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zi állító készülék (ellensúly) (1.2.11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zi jelzés (1.2.12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ssan bejárandó pályarész (1.2.13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nagyobb sebesség (1.2.14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álátási távolság (1.2.15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badlátás korlátozottsága (1.2.16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bványos állás (alapállás) (1.2.17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lvényezés (1.2.18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volbalátás korlátozottsága (1.2.19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gány (1.2.20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Ütközőbak, földkúp (1.2.21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t eleje (1.2.22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t vége (1.2.23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rjelző tárcsa (1.2.24.)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 A jelzők, jelzőeszközök, figyelmeztető jelek alkalmazására, a jelzések rendeltetésére, adására vonatkozó előíráso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t, továbbá figyelmeztetést adó eszközök és berendezések (1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llható és a látható jelzések alkalmazása (1.3.2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zésadás ideje, helye, módja (1.3.3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yelési kötelezettség (1.3.4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járás eltérő értelmű egyidőben adott jelzések, továbbá kétes értelmű jelzések esetén (1.3.5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zőeszközök kéznél tartása (1.3.6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k, jelzőeszközök és figyelmeztető jelek helye (1.3.7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4. A fény fedezőjelző jelzései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gállj! (1.4.1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bad. (1.4.2.)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5. Az előjelzőkre vonatkozó rendelkezések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5.1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AZ EGYÉB JELZŐK ÉS JELZÉSEIK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Az útátjárójelző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tátjárójelző alkalmazása (2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.1.1.1. - 2.1.1.4.)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2. A Vasúti átjáró kezdete jelző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.2.1-2.2.2.)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3. A váltójelzők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áltójelzők (2.3.1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áltók számozása (2.3.2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 kézi állítókészüléke (2.3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.3.3.1.)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4. A Vágányzáró-jelző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.4.1.- 2.4.2.)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5. A megállás helyének megjelölése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.5.1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gállás-helye jelző(2.5.2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ás helye-jelző alkalmazása (2.5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.5.3.1.)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6. A Biztonsági határjelző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.6.1-, 2.6.2.)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7. A V-betűs jelző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.7.1.-2.7.3.)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8. A Fékút eleje jelző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.8.1.-2.8.3.)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9. A lassan bejárandó pályarészek megjelölésére használt jelzők és jelzéseik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tesítés a lassan bejárandó pályarészekről (2.9.1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an bejárandó pályarész (vágány) jelzése (2.9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.9.2.1.-2.9.2.5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előjelző (2.9.8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.9.8.1. - 2.9.8.5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eleje jelző (2.9.9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.9.9.1. - 2.9.9.3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úmenet vége jelző (2.9.10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.9.10.1. - 2.9.10.3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ők kitűzése és a kitűzés ellenőrzése (2.9.1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.9.11.1. - 2.9.11.4.)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0. A járhatatlan pályarészek fedezésére használt jelzők és jelzései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árhatatlan pályarész fedezése (2.10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.10.1.1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j-jelző előjelzője (2.10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.10.2.1. - 2.10.2.2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j-jelző (2.10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.10.3.1. - 2.10.3.4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ágányzárolt pályarész fedezése (2.10.5.1.)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1. Munkaterületek fedezése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terület fedezése (2.1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11.1.2.-2.11.1.3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KÉZIJELZÉSEK ÉS HANGJELZÉSEK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. A vonatközlekedés közben adható jelzések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.1.1.-3.1.1.8.)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3. A tolatás közben alkalmazható kézi- és hangjelzések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odj tőlem! (3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eledj felém! (3.3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san! (3.3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j! (3.3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zijelzések alkalmazása (3.3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.3.5.1.-3.3.5.4.)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 A jelzőőrök jelzései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állj! (3.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.1.-3.4.1.3.)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5. A fékpróba jelzések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fékezni! (3.5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ket feloldani! (3.5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ék rendben! (3.5.3.) 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JELZÉSEK A VONATOKON ÉS A JÁRMŰVEKEN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1. A vonatok elejének és végének jelzésére, valamint a járműveken alkalmazandó jelzésekre vonatkozó előírások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onat elejének jelzése (4.1.1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 végének jelzése (4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.1.3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ek a tolatást végző járműveken (4.1.4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FIGYELMEZTETŐ JELE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1. Megállóhelyre figyelmeztető jel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2. Helyszíni őrzés alatt nem álló és/vagy nem biztosított váltóra figyelmeztető jel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.2.1.-6.2.2.)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3. Űrszelvénybe nyúló létesítményre figyelmeztető jel.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.3.1)</w:t>
      </w:r>
    </w:p>
    <w:p w:rsidR="00B47759" w:rsidRDefault="00F8139E">
      <w:pPr>
        <w:pStyle w:val="Listaszerbekezds"/>
        <w:numPr>
          <w:ilvl w:val="1"/>
          <w:numId w:val="107"/>
        </w:numPr>
        <w:spacing w:after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gyfeszültségre figyelmeztető jel.</w:t>
      </w:r>
    </w:p>
    <w:p w:rsidR="00B47759" w:rsidRDefault="00B47759">
      <w:pPr>
        <w:spacing w:after="0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7" w:name="_Toc166662317"/>
      <w:r>
        <w:rPr>
          <w:rFonts w:ascii="Times New Roman" w:hAnsi="Times New Roman"/>
          <w:b/>
          <w:bCs/>
          <w:sz w:val="24"/>
          <w:szCs w:val="24"/>
        </w:rPr>
        <w:t>A „Jelzési ismeretek” témakör vasúti társasági vizsgakérdései</w:t>
      </w:r>
      <w:bookmarkEnd w:id="197"/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kérdések önállóan, összevont formában, valamint – a tudásanyag alapján – más megfogalmazásban is feltehetők. Az írásbeli vizsgán, annak módszertanából adódóan, a kérdések megfogalmazása, a feladatok összeállítása igazodik a feladattípushoz.</w:t>
      </w:r>
    </w:p>
    <w:p w:rsidR="00B47759" w:rsidRDefault="00B477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Jelzési, Forgalmi és Gépészeti Utasítás a Balatonfenyves Gazdasági Vasút részére – Általános rendelkezések és Jelzési rész (UVH/VF/NS/A/2336/1/2014)</w:t>
      </w:r>
    </w:p>
    <w:p w:rsidR="00B47759" w:rsidRDefault="00F8139E">
      <w:pPr>
        <w:pStyle w:val="Nincstrkz"/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Írásbeli</w:t>
      </w:r>
    </w:p>
    <w:p w:rsidR="00B47759" w:rsidRDefault="00F8139E">
      <w:pPr>
        <w:pStyle w:val="Nincstrkz"/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vastag betűvel szedett kérdések </w:t>
      </w:r>
      <w:r>
        <w:rPr>
          <w:rFonts w:ascii="Times New Roman" w:hAnsi="Times New Roman" w:cs="Times New Roman"/>
          <w:sz w:val="24"/>
          <w:szCs w:val="24"/>
        </w:rPr>
        <w:t>új módszertanú kérdése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47759" w:rsidRDefault="00B47759">
      <w:pPr>
        <w:pStyle w:val="Default"/>
        <w:spacing w:line="259" w:lineRule="auto"/>
        <w:jc w:val="both"/>
        <w:rPr>
          <w:color w:val="auto"/>
        </w:rPr>
      </w:pPr>
    </w:p>
    <w:p w:rsidR="00B47759" w:rsidRDefault="00F8139E">
      <w:pPr>
        <w:pStyle w:val="msonospacing0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A jelzésekkel kapcsolatos általános rendelkezések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mertesse a csonkavágány fogalmát! (1.2.1.)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mertesse a Fedezőjelző fogalmát! (1.2.2.)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mertesse a Fényjelző fogalmát! (1.2.3.)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mertesse a fénysorompó, félsorompóval kiegészített fénysorompó fogalmát (1.2.4.)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mertesse a Figyelmeztető jel fogalmát! (1.2.5.)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mertesse a Hallható jelzés fogalmát! (1.2.6.)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mertesse a Jelzés fogalmát! (1.2.7.)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mertesse a Jelzőárboc fogalmát! (1.2.8.)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mertesse a Jelzőeszköz fogalmát! (1.2.9.)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mertesse a Jelzővel függésben lévő útsorompói fogalmát! (1.2.10.)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mertesse a Kézi állító készülék (ellensúly) fogalmát! (1.2.11.)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mertesse a Kézi jelzés fogalmát! (1.2.12.)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mertesse a Lassan bejárandó pályarész fogalmát! (1.2.13.)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Legnagyobb sebesség fogalmát! (1.2.14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Rálátási távolság fogalmát (1.2.15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Szabadlátás korlátozottságának fogalmát! (1.2.16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Szabványos állás fogalmát! (alapállás) (1.2.17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Szelvényezés fogalmát! (1.2.18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Távolbalátás korlátozottsága fogalmát! (1.2.19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ágány fogalmát! (1.2.20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Ütközőbak, földkúp fogalmát! (1.2.21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onat eleje fogalmát! (1.2.22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onat vége fogalmát! (1.2.23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Zárjelző tárcsa fogalmát! (1.2.24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vel adhatók a vasúti jelzések és figyelmeztetések? (1.3.1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hallható és a látható jelzések alkalmazását! (1.3.2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igyelési kötelezettségre vonatkozó szabályokat! (1.3.4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 eltérő értelmű egyidőben adott, illetve kétes értelmű jelzések esetén? (1.3.5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jelzőeszközök kéznél tartására vonatkozó szabályokat! (1.3.6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jelzők, jelzőeszközök, figyelmeztető jelek helyével kapcsolatos szabályozást! (1.3.7.)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ény fedezőjelző jelzéseit! (1.4.1.- 1.4.2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előjelzőkre vonatkozó rendelkezéseket! (1.5.1.) </w:t>
      </w:r>
    </w:p>
    <w:p w:rsidR="00B47759" w:rsidRDefault="00B47759">
      <w:pPr>
        <w:pStyle w:val="msonospacing0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msonospacing0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Az egyéb jelzők és jelzéseik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jelzőt alkalmazunk a vasúti átjáró megjelölésére? (2.2.1.- 2.2.2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számozás feltüntetésének módját! (2.3.2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áltók állítókészülékének (ellensúlyának) színezését! (2.3.3.- 2.3.3.1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gányzáró- jelző jelzéseit! (2.4.2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biztonsági határjelzőt és alkalmazását! (2.6.1.- 2.6.2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ékút eleje – jelzőt, alkalmazását! (2.8.1.- 2.8.3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an bejárandó pályarészekről szóló értesítés szabályait! (2.9.1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lassan bejárandó pályarészek megjelölésére használt jelzőket és jelzéseit, valamint állomáson és szolgálati helyeken lévő lassan bejárandó pályarész jelölését!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(2.9.2.- 2.9.2.5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Lassúmenet előjelzőre vonatkozó szabályokat! (2.9.8.- 2.9.8.5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Lassúmenet eleje jelzőre vonatkozó előírásokat! (2.9.9.- 2.9.9.3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Lassúmenet vége jelzőre vonatkozó előírásokat! (2.9.10.- 2.9.10.3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gányzárolt pályarész fedezésére vonatkozó szabályokat! (2.10.5.1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a munkaterületeket fedezni a szolgálati helyeken és a nyílt pályán? </w:t>
      </w:r>
      <w:r>
        <w:rPr>
          <w:rFonts w:ascii="Times New Roman" w:hAnsi="Times New Roman"/>
          <w:sz w:val="24"/>
          <w:szCs w:val="24"/>
        </w:rPr>
        <w:br/>
        <w:t xml:space="preserve">(2.11.1.- 2.11.1.3.) </w:t>
      </w:r>
    </w:p>
    <w:p w:rsidR="00B47759" w:rsidRDefault="00B47759">
      <w:pPr>
        <w:pStyle w:val="msonospacing0"/>
        <w:spacing w:line="259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msonospacing0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Kézijelzések és hangjelzések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mertesse a vonatközlekedés közben adható jelzéseket! (3.1.1.-3.1.1.8.)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orolja fel a vonatközlekedés közben adható jelzéseket és ismertesse a Felhívás, Vonatkísérők a helyükre és a Felhívás az indításra jelzéseket! (3.1.1.-3.1.1.8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orolja fel a vonatközlekedés közben adható jelzéseket és ismertesse Vonatkísérők a helyükre és az Indulásra készen jelzéseket. (3.1.1.-</w:t>
      </w:r>
    </w:p>
    <w:p w:rsidR="00B47759" w:rsidRDefault="00F8139E">
      <w:pPr>
        <w:pStyle w:val="msonospacing0"/>
        <w:spacing w:line="259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.1.8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orolja fel a vonatközlekedés közben adható jelzéseket és ismertesse a  Felhívás az indításra és a Szabad az elhaladás jelzéseket. (3.1.1.- </w:t>
      </w:r>
    </w:p>
    <w:p w:rsidR="00B47759" w:rsidRDefault="00F8139E">
      <w:pPr>
        <w:pStyle w:val="msonospacing0"/>
        <w:spacing w:line="259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1.1.8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orolja fel a vonatközlekedés közben adható jelzéseket és ismertesse a Vonat szétszakadt, Lassan és Megállj! jelzéseket. (3.1.1.-3.1.1.8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tolatás közben alkalmazható kézi- és hangjelzéseket! (3.3.1. - 3.3.4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ékpróba jelzéseket! (3.5.1.- 3.5.3.) </w:t>
      </w:r>
    </w:p>
    <w:p w:rsidR="00B47759" w:rsidRDefault="00B47759">
      <w:pPr>
        <w:pStyle w:val="msonospacing0"/>
        <w:spacing w:line="259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msonospacing0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Jelzések a vonatokon és a járműveken.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onatok elejének és végének megjelölésére vonatkozó szabályokat! (4.1.1.- 4.1.3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a tolatást végző járműveket megjelölni? (4.1.4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zárjelző tárcsa kezelésére vonatkozó szabályokat! (4.1.3.) </w:t>
      </w:r>
    </w:p>
    <w:p w:rsidR="00B47759" w:rsidRDefault="00B47759">
      <w:pPr>
        <w:pStyle w:val="msonospacing0"/>
        <w:spacing w:line="259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msonospacing0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Figyelmeztető jelek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Megállóhelyre figyelmeztető jelet! (6.1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Nagyfeszültségre figyelmeztető jelet. (6.4.)</w:t>
      </w:r>
    </w:p>
    <w:p w:rsidR="00B47759" w:rsidRDefault="00B47759">
      <w:pPr>
        <w:pStyle w:val="msonospacing0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Nincstrkz"/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óbeli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ok vonatkoznak a jelzésadás idejére, helyére és módjára?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.3.3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útátjárójelző alkalmazására vonatkozó szabályokat!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.1.1. – 2.1.1.5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megállás helye jelzőt! Ismertesse a megállás helye jelző alkalmazására vonatkozó előírásokat! (2.5.2.- 2.5.3.1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 – betűs jelzőt és alkalmazását! (2.7.1.- 2.7.3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ek kell a lassú menet jelzőket kitűzni és a kitűzését ellenőrizni, valamint mi az eljárás ezen jelzők hiánya esetén? (2.9.11.- 2.9.11.4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járhatatlan pályarészek fedezésére vonatkozó szabályokat! (2.10.1.- 2.10.3.4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olatás közben alkalmazható kézi jelzések alkalmazására vonatkozó szabályokat! (3.3.5 - 3.3.5.4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jelzőőrök jelzéseit! (3.4.1.-3.4.1.3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Helyszíni őrzés alatt nem álló és/vagy nem biztosított váltóra figyelmeztető jelet. (6.2.- 6.2.2.) </w:t>
      </w:r>
    </w:p>
    <w:p w:rsidR="00B47759" w:rsidRDefault="00F8139E">
      <w:pPr>
        <w:pStyle w:val="msonospacing0"/>
        <w:numPr>
          <w:ilvl w:val="0"/>
          <w:numId w:val="1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Űrszelvénybe nyúló létesítményre figyelmeztető jelet. (6.3.- 6.3.1.) 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F8139E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98" w:name="_Toc166662322"/>
      <w:r>
        <w:rPr>
          <w:rFonts w:ascii="Times New Roman" w:eastAsia="Times New Roman" w:hAnsi="Times New Roman"/>
          <w:b/>
          <w:bCs/>
          <w:sz w:val="24"/>
          <w:szCs w:val="24"/>
        </w:rPr>
        <w:t>A „Forgalmi ismeretek” témakör ismeretanyagának tételes felsorolása</w:t>
      </w:r>
      <w:bookmarkEnd w:id="198"/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zési, Forgalmi és Gépészeti Utasítás a Balatonfenyves Gazdasági Vasút részére – Forgalmi rész (UVH/VF/NS/A/2336/1/2014)</w:t>
      </w:r>
    </w:p>
    <w:p w:rsidR="00B47759" w:rsidRDefault="00B4775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7759" w:rsidRDefault="00F8139E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ÁLTALÁNOS RENDELKEZÉSE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Fogalom meghatározások az Utasítás forgalmi része rendelkezéseinek helyes értelmezése szempontjából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llomás (pályaudvar) (1.2.1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llomás területe (1.2.2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galmi koordinátor (1.2.3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llomási személyzet (1.2.4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ltalános fékút (1.2.5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yavágány (1.2.6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tmenő fővágány (1.2.7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yszerű kitérő (1.2.8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ágazó állomás (1.2.9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gy (1.2.10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sodrási határ (1.2.11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eménykönyv, Eseménylap (1.2.12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jállomás (1.2.14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ügyeleti hatóság (1.2.15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ügyeleti szolgálat (1.2.16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hatalmazás (1.2.17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galmi szolgálat (1.2.18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galmi szolgálattevő (1.2.19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ővágány (1.2.20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dozható rádió (1.2.21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zőőr (1.2.22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zdőpont, végpont (1.2.23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térő (továbbiakban forgalmi szempontból: váltó) (1.2.24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gállóhely (1.2.27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lékvágány (1.2.28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bil telefon (1.2.29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zdony (vontatójármű) (1.2.30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zdonyszemélyzet (1.2.31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zdonyvezető (1.2.32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ílt vonal (pálya) (1.2.33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omtávolság (1.2.34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ályasebesség (1.2.36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kszelvény (1.2.37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delkező állomás (1.2.38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dkívüli esemény (1.2.40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emélyszállító vonat (1.2.42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olgálati felsőbbség (1.2.43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olgálati főnök (1.2.44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olgálati hely (1.2.45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olgálati vonat (1.2.46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latás (1.2.48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latásvezető (1.2.49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latószemélyzet (1.2.50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asperon (1.2.51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Űrszelvény (1.2.53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gányzár (1.2.55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li tolatásvezető (1.2.56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t (1.2.57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thossz megállapítása (1.2.58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tkísérő személyzet (1.2.59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tszemélyzet (1.2.60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ttalálkozás (1.2.61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tatási telep (1.2.62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utasítás szövegében előforduló kifejezések (1.2.6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 Az önálló szolgálatvégzés feltételei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osztás önálló szolgálattételre (1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nképzés (1.3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4. Szolgálati magatartás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ség (1.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atartás a vágányok között (1.4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2.1.-1.4.2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gen személyek tartózkodása vasúti területen (1.4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os munkavégzésre alkalmas állapot (1.4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 elhagyása (1.4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kezések adása és végrehajtása (1.4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6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égzés rendkívüli helyzetben (1.4.7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ncskönyv (1.4.8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nruha, szolgálati jelvény viselése (1.4.9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4.9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átadás-átvétel szolgálat megszakítás, szolgálat szünetelés esetén (1.4.1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ési kötelezettség (1.4.1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mények nyugtázása, előjegyzése (1.4.15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5. Létesítmények, berendezése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étesítmények, berendezések jelölése (1.5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.5.1.1.-1.5.1.2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előjegyzési könyv (1.5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.5.2.1.-1.5.2.2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hányzás, nyílt láng használata (1.5.3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órák (1.5.5.)</w:t>
      </w:r>
    </w:p>
    <w:p w:rsidR="00B47759" w:rsidRDefault="00F8139E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VÁLTÓK, VÁLTÓ-ÉS VÁGÁNYÚTELLENŐRZÉS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A váltók alkatrészei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trészek felsorolása (2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ősínek és csúcssínek (2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súcssínek szabványos állása (2.1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s állás (2.1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ökkötések (2.1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nszékek, csúcssínemelő szerkezetek (2.1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kötő rudak (2.1.7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úcssínrögzítő szerkezetek (2.1.8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ítószerkezetek (2.1.9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A váltók csoportosítása forgalombiztonsági szempontból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ortosítás (2.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zárható és le nem zárható váltók (2.2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és nem biztosított váltók (2.2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 Sebesség a váltókon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kon alkalmazható legnagyobb sebességek (2.3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. A váltók szabványos állása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ványos állás (2.4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5. A vágányút beállítása és ellenőrzése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asítás a vonat vágányútjának beállítására (2.5.1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dők a vágányút beállításának elrendelése után (2.5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6. A váltók használhatóságának ellenőrzése forgalmi szempontból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forgalmi feltételei (2.6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álhatóság ellenőrzése (2.6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7. A váltók állítása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felvágás (2.7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.7.2.1.-2.7.3.4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8. A váltók lezárása, felnyitása és feloldása. Lezárási táblázat.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ózár kulcs megjelölés (2.8.5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9. Váltóellenőrzés (Meggyőződés a váltók helyes állásáról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(2.9.1.)</w:t>
      </w:r>
    </w:p>
    <w:p w:rsidR="00B47759" w:rsidRDefault="00F8139E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ÚTSOROMPÓK, ÚTSOROMPÓK KEZELÉSE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Az útsorompó kezelés általános szabályai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.1.1.-3.1.2.)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7. Intézkedés az útsorompó használhatatlanságának elhárítására, jelzőőrök kirendelésére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8. Jelzőőr alkalmazása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9. Eljárás a Vasúti átjáró kezdete-jelző, illetve az Útátjárójelző hiánya esetén</w:t>
      </w:r>
    </w:p>
    <w:p w:rsidR="00B47759" w:rsidRDefault="00F8139E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TOLATÓSZOLGÁLAT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. Általános rendelkezése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ok (4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tesítés a tolatás engedélyezéséről (4.1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3.1.-4.1.3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a nyílt vonal felé (4.1.8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.1.8.1.-4.1.8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atás útátjárón át (4.1.10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.1.10.1.) </w:t>
      </w:r>
    </w:p>
    <w:p w:rsidR="00B47759" w:rsidRDefault="00F8139E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JÁRMŰKAPCSOLÁSO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 Kapcsolókészüléke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4. Kapcsolás merev kapcsolórúddal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5. Szükségkapcsolás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6. Kapcsolásra kötelezett dolgozók</w:t>
      </w:r>
    </w:p>
    <w:p w:rsidR="00B47759" w:rsidRDefault="00F8139E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 MENETREND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1. A menetrend szerepe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3. Menetrendjegyzék, Menetidők táblázatos kimutatása</w:t>
      </w:r>
    </w:p>
    <w:p w:rsidR="00B47759" w:rsidRDefault="00F8139E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 A VONATOK FORGALOMBA HELYEZÉSE, VONATFORGALMI ÉRTESÍTÉSE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1. A rendes vonatok kijelölése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2. A rendes vonatok forgalomba helyezése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3. Rendkívüli vonatok forgalomba helyezése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4. A vonat számának közlése</w:t>
      </w:r>
    </w:p>
    <w:p w:rsidR="00B47759" w:rsidRDefault="00F8139E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 A VONATKÖZLEKEDÉS LEBONYOLÍTÁSA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1. Általános rendelkezése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lekedésszabályozó személyek (15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onos irányú vonatok közlekedése (15.1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onatok számozása (15.1.6.)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5.2. Követő vonat indítása állomástávolságban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apszabály (15.2.1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indítás a visszajelentés vétele előtt (15.2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5. Rendelkezések közlése a vonatszemélyzettel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ok (15.5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5.5.1.1.-15.5.1.5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Írásbeli rendelkezések tartalmának közlése élőszóval (15.5.2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Írásbeli rendelkezések megőrzése (15.5.3.)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6. A vonatok mozdonyvezetőinek felhatalmazása indításra, áthaladásra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hatalmazás módozatai (15.6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9. Munkavonatok, segélyvonatok közlekedésére vonatkozó különleges rendelkezése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vonatok (15.9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5.9.1.1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élymozdonyok, segélyvonatok (15.9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.9.3.1.)</w:t>
      </w:r>
    </w:p>
    <w:p w:rsidR="00B47759" w:rsidRDefault="00F8139E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 SZOLGÁLAT A VONATOKNÁL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2. Magatartás menet közben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yelési kötelezettség (16.2.2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járás, ha a vonatnál jelzési hiányosság van (16.2.4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járás, ha a mozdony hangjelzést adó berendezése elromlott (16.2.5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, ha a vonatot a nyílt vonalon veszély fenyegeti (16.2.7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6.2.7.1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sérült pályarész felfedezésekor (16.2.8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2.8.1.-16.2.8.5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6.3. A vonatok védelme, fedezése (Védekezés összeütközés, továbbá utolérés ellen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tszemélyzet teendői (16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6.3.1.1.) 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6.4. Magatartás állomáson való tartózkodás közben.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6.4.1.-16.4.2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6. Utazás a mozdony vezetőállásán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zdonyon utazó személyek száma (16.6.1.)</w:t>
      </w:r>
    </w:p>
    <w:p w:rsidR="00B47759" w:rsidRDefault="00F8139E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 MENETOKMÁNY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.1. A Menetokmány rendeltetése</w:t>
      </w:r>
    </w:p>
    <w:p w:rsidR="00B47759" w:rsidRDefault="00F8139E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. LASSÚMENETEK, ÉPITÉSI- ÉS FENNTARTÁSI MUNKÁK, VÁGÁNYZÁRA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.1. Lassúmenete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pszabály (18.1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súmenet elrendelése (18.1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tesítés az előre nem látott ideiglenes lassúmenet elrendeléséről (18.1.3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őre nem látott ideiglenes lassúmenetek nyilvántartása (18.1.4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onatszemélyzet értesítése (18.1.5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assan bejárandó pályarészekről történő értesítés (18.1.6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.2. A vonatforgalmat nem érintő, nem vágányzár keretében az elsodrási határon kívül végzett munká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vonalon, hídon nem vágányzár keretében az elsodrási határon kívül végzett munkák (18.2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8.2.1.1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.3. A vonatforgalmat érintő, nem vágányzár keretében az elsodrási határon belül végzett munká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íltvonalon, hídon nem vágányzár keretében az elsodrási határon belül végzett munkák (18.3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8.3.1.1.-18.3.1.7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on nem vágányzár keretében végzett munkák (18.3.2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rendelkezések (18.3.3.)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.4. Vágányzár, biztosítóberendezési kikapcsolás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re látott vágányzár engedélyezése (18.4.1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8.4.1.1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gosultság az előre látott vágányzár végzésére (18.4.2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re nem látott vágányzár, biztosítóberendezési kikapcsolás (18.4.4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4.4.1.-18.4.4.2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nsági intézkedések (18.4.5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8.4.5.1.-18.4.5.2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mélyzet értesítése a vágányzárról (18.4.6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8.4.6.1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járás a vágányzár megszüntetésekor és esetleges meghosszabbításakor (18.4.7.)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8.4.7.1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tesítés az új vagy megváltoztatott helyzetről (18.4.8.) 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gányzár nyilvántartása (18.4.9)</w:t>
      </w:r>
    </w:p>
    <w:p w:rsidR="00B47759" w:rsidRDefault="00F8139E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. A FORGALMI SZOLGÁLAT VÉGZÉSE TÉLEN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.1. Általános rendelkezés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.2. Különleges rendelkezések a forgalmi szolgálat mikénti végzésére</w:t>
      </w:r>
    </w:p>
    <w:p w:rsidR="00B47759" w:rsidRDefault="00F8139E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. RENDKÍVÜLI ESEMÉNYEK</w:t>
      </w:r>
    </w:p>
    <w:p w:rsidR="00B47759" w:rsidRDefault="00F8139E">
      <w:pPr>
        <w:spacing w:after="0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.1. Rendkívüli intézkedések</w:t>
      </w:r>
    </w:p>
    <w:p w:rsidR="00B47759" w:rsidRDefault="00F8139E">
      <w:pPr>
        <w:pStyle w:val="Listaszerbekezds"/>
        <w:numPr>
          <w:ilvl w:val="0"/>
          <w:numId w:val="109"/>
        </w:numPr>
        <w:spacing w:after="0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0.1.1.)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9" w:name="_Toc166662323"/>
      <w:r>
        <w:rPr>
          <w:rFonts w:ascii="Times New Roman" w:hAnsi="Times New Roman"/>
          <w:b/>
          <w:bCs/>
          <w:sz w:val="24"/>
          <w:szCs w:val="24"/>
        </w:rPr>
        <w:t>A „Forgalmi ismeretek” témakör vasúti társasági vizsgakérdései</w:t>
      </w:r>
      <w:bookmarkEnd w:id="199"/>
    </w:p>
    <w:p w:rsidR="00B47759" w:rsidRDefault="00F813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kérdések önállóan, összevont formában, valamint – a tudásanyag alapján – más megfogalmazásban is feltehetők. Az írásbeli vizsgán, annak módszertanából adódóan, a kérdések megfogalmazása, a feladatok összeállítása igazodik a feladattípushoz.</w:t>
      </w:r>
    </w:p>
    <w:p w:rsidR="00B47759" w:rsidRDefault="00F8139E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Jelzési, Forgalmi és Gépészeti Utasítás a Balatonfenyves Gazdasági Vasút részére – Forgalmi rész (UVH/VF/NS/A/2336/1/2014)</w:t>
      </w:r>
    </w:p>
    <w:p w:rsidR="00B47759" w:rsidRDefault="00F8139E">
      <w:pPr>
        <w:pStyle w:val="Nincstrkz"/>
        <w:spacing w:line="259" w:lineRule="auto"/>
        <w:ind w:left="92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Írásbeli</w:t>
      </w:r>
    </w:p>
    <w:p w:rsidR="00B47759" w:rsidRDefault="00F8139E">
      <w:pPr>
        <w:pStyle w:val="Nincstrkz"/>
        <w:spacing w:line="259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vastag betűvel szedett kérdések: </w:t>
      </w:r>
      <w:r>
        <w:rPr>
          <w:rFonts w:ascii="Times New Roman" w:hAnsi="Times New Roman" w:cs="Times New Roman"/>
          <w:sz w:val="24"/>
          <w:szCs w:val="24"/>
        </w:rPr>
        <w:t>új módszertanú kérdések.</w:t>
      </w:r>
    </w:p>
    <w:p w:rsidR="00B47759" w:rsidRDefault="00F8139E">
      <w:pPr>
        <w:pStyle w:val="Szvetrzs"/>
        <w:spacing w:before="0" w:line="259" w:lineRule="auto"/>
        <w:ind w:left="92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Általános rendelkezések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Állomás (pályaudvar) fogalmát! (1.2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Állomás területe fogalmát! (1.2.2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Állomási személyzet fogalmát! (1.2.4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mertesse az Általános fékút fogalmát! (1.2.5.)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Anyavágány fogalmát! (1.2.6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Átmenő fővágány fogalmát! (1.2.7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Egyszerű kitérő fogalmát! (1.2.8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mertesse az Elágazó állomás fogalmát! (1.2.9.)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Elegy fogalmát! (1.2.10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Elsodrási határ fogalmát! (1.2.1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Eseménykönyv, Eseménylap fogalmát! (1.2.12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ejállomás fogalmát! (1.2.14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elügyeleti hatóság fogalmát! (1.2.15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elügyeleti szolgálat fogalmát! (1.2.16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elhatalmazás fogalmát! (1.2.17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orgalmi szolgálat fogalmát! (1.2.18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orgalmi szolgálattevő fogalmát! (1.2.19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Fővágány fogalmát! (1.2.20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Hordozható rádió fogalmát! (1.2.2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Jelzőőr fogalmát! (1.2.22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Kezdőpont, végpont fogalmát! (1.2.23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Kitérő (továbbiakban forgalmi szempontból: váltó) fogalmát! (1.2.24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Megállóhely fogalmát! (1.2.27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Mellékvágány fogalmát! (1.2.28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Mobil telefon fogalmát! (1.2.29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Mozdony (vontatójármű) fogalmát! (1.2.30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Mozdonyszemélyzet fogalmát! (1.2.3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Mozdonyvezető fogalmát! (1.2.32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Nyílt vonal (pálya) fogalmát! (1.2.33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Nyomtávolság fogalmát! (1.2.34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Pályasebesség fogalmát! (1.2.36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Rakszelvény fogalmát! (1.2.37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Rendelkező állomás fogalmát! (1.2.38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Rendkívüli esemény fogalmát! (1.2.40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Személyszállító vonat fogalmát! (1.2.42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Szolgálati felsőbbség fogalmát! (1.2.43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Szolgálati főnök fogalmát! (1.2.44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Szolgálati hely fogalmát! (1.2.45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Szolgálati vonat fogalmát! (1.2.46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Tolatás fogalmát! (1.2.48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Tolatásvezető fogalmát! (1.2.49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Tolatószemélyzet fogalmát! (1.2.50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Utasperon fogalmát! (1.2.5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Űrszelvény fogalmát! (1.2.53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ágányzár fogalmát! (1.2.55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mertesse a Vonali tolatásvezető fogalmát! (1.2.56.)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smertesse a Vonat fogalmát! (1.2.57.)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onathossz megállapítása fogalmát! (1.2.58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onatkísérő személyzet fogalmát! (1.2.59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onatszemélyzet fogalmát! (1.2.60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onattalálkozás fogalmát! (1.2.6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ontatási telep fogalmát! (1.2.62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z Utasítás szövegében előforduló kifejezéseket! (1.2.63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önálló szolgálattételre beosztás szabályait! (1.3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önképzés? (1.3.4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or kell biztonságos munkavégzésre alkalmatlannak minősíteni a dolgozót és mi az eljárás ebben az esetben? (1.4.4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ok betartásával hagyható el a munkahely? 1.4.5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rendelkezések adásának és végrehajtásának szabályait. (1.4.6.- 1.4.6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zolgálati jelvényeket ismer? (1.4.9.1.)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zolgálat átadás- átvétel szabályait szolgálat megszakítás és szolgálat szünetelés esetén.(1.4.13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k kötelesek a forgalmi tevékenységet ellátó munkavállalók munkavégzését ellenőrizni?(1.4.14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étesítmények, berendezések jelölésére vonatkozó szabályokat! (1.5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előírások vonatkoznak a dohányzásra és a nyílt láng használatára? (1.5.3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l kell jól járó órát elhelyezni? (1.5.5.) </w:t>
      </w:r>
    </w:p>
    <w:p w:rsidR="00B47759" w:rsidRDefault="00F8139E">
      <w:pPr>
        <w:pStyle w:val="Szvetrzs"/>
        <w:spacing w:before="0" w:line="259" w:lineRule="auto"/>
        <w:ind w:left="92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áltók, váltó-és vágányútellenőrzés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váltók alkatrészeit! (2.1.1.- 2.1.9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csoportosítását forgalombiztonsági szempontból, ezen belül a lezárható és a le nem zárható váltókat!(2.2.1.- 2.2.2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k csoportosítását forgalombiztonsági szempontból, ezen belül a biztosított és a nem biztosított váltókat (2.2.1., 2.2.3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váltók szabványos állására?(2.4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onat vágányútjának beállítására vonatkozó utasítást! (2.5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k a teendők vágányút beállításának elrendelése után?(2.5.3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kor használható egy váltó forgalmi szempontból?(2.6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kor kell a váltók használhatóságáról meggyőződni?(2.6.2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zárkulcsok megjelölésére vonatkozó szabályokat.(2.8.5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 váltóellenőrzés alapszabálya?(2.9.1.) </w:t>
      </w:r>
    </w:p>
    <w:p w:rsidR="00B47759" w:rsidRDefault="00F8139E">
      <w:pPr>
        <w:pStyle w:val="Szvetrzs"/>
        <w:spacing w:before="0" w:line="259" w:lineRule="auto"/>
        <w:ind w:left="92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Útsorompók, útsorompók kezelése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, mikor kell jelzőőrt alkalmazni!(3.8.) </w:t>
      </w:r>
    </w:p>
    <w:p w:rsidR="00B47759" w:rsidRDefault="00F8139E">
      <w:pPr>
        <w:pStyle w:val="Szvetrzs"/>
        <w:spacing w:before="0" w:line="259" w:lineRule="auto"/>
        <w:ind w:left="92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Tolatószolgálat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tolatás alapszabályát!(4.1.1.- 4.1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tolatás engedélyezéséről szóló értesítésre vonatkozó előírásokat!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(4.1.3.- 4.1.3.2.) </w:t>
      </w:r>
    </w:p>
    <w:p w:rsidR="00B47759" w:rsidRDefault="00F8139E">
      <w:pPr>
        <w:pStyle w:val="Szvetrzs"/>
        <w:spacing w:before="0" w:line="259" w:lineRule="auto"/>
        <w:ind w:left="92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Járműkapcsolások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járműkapcsolásokat és ismertesse a merev kapcsolórúddal történő kapcsolás szabályait!(7.1., 7.4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járműkapcsolásokat és ismertesse a szükségkapcsolás szabályait! (7.1., 7.5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kapcsolásra kötelezett dolgozókkal kapcsolatos szabályokat!(7.6.)</w:t>
      </w:r>
    </w:p>
    <w:p w:rsidR="00B47759" w:rsidRDefault="00F8139E">
      <w:pPr>
        <w:pStyle w:val="Szvetrzs"/>
        <w:spacing w:before="0" w:line="259" w:lineRule="auto"/>
        <w:ind w:left="92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Menetrend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menetrend szerepét! (13.1) </w:t>
      </w:r>
    </w:p>
    <w:p w:rsidR="00B47759" w:rsidRDefault="00F8139E">
      <w:pPr>
        <w:pStyle w:val="Szvetrzs"/>
        <w:spacing w:before="0" w:line="259" w:lineRule="auto"/>
        <w:ind w:left="92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A vonatok forgalomba helyezése, Vonatforgalmi értesítések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rendes vonatok kijelölésének szabályait! (14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módon kell a rendes vonatokat forgalomba helyezni? (14.2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rendkívüli vonatok forgalomba helyezésének szabályait! (14.3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onat számának közlésére vonatkozó szabályokat! (14.4.) </w:t>
      </w:r>
    </w:p>
    <w:p w:rsidR="00B47759" w:rsidRDefault="00F8139E">
      <w:pPr>
        <w:pStyle w:val="Szvetrzs"/>
        <w:spacing w:before="0" w:line="259" w:lineRule="auto"/>
        <w:ind w:left="92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A vonatközlekedés lebonyolítása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közlekedés-szabályozó személyeket! (15.1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onatok számozását! (15.1.6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követő vonat indítására vonatkozó alapszabályt az állomástávolságú közlekedésre berendezett pályán! (15.2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onatindítás szabályait a visszajelentés vétele előtt! (15.2.2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smertesse a közlekedéssel kapcsolatos rendelkezések közlésére vonatkozó alapszabályokat! (15.5.1.- 15.5.1.5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ok vonatkoznak az Írásbeli rendelkezések tartalmának közlésére? (15.5.2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Írásbeli rendelkezések megőrzésére vonatkozó szabályokat! (15.5.3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elhatalmazás módozatait! (15.6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y vonatot nevezzük munkavonatnak? Ismertesse a munkavonatok közlekedésére vonatkozó szabályokat! (15.9.1.-15.9.1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egélymozdonyok, segélyvonatok közlekedésére vonatkozó szabályokat! (15.9.2.- 15.9.3.1.) </w:t>
      </w:r>
    </w:p>
    <w:p w:rsidR="00B47759" w:rsidRDefault="00F8139E">
      <w:pPr>
        <w:pStyle w:val="Szvetrzs"/>
        <w:spacing w:before="0" w:line="259" w:lineRule="auto"/>
        <w:ind w:left="92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Szolgálat a vonatoknál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 az eljárás, ha a vonatnál jelzési hiányosság van? (16.2.4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, ha mozdony hangjelzést adó berendezése elromlott? (16.2.5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 teendői a vonatszemélyzetnek, ha a nyíltvonalon a vonat továbbhaladása lehetetlenné vált? (16.3.1.- 16.3.1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ennyi személy tartózkodhat a mozdonyon? (16.6.1.) </w:t>
      </w:r>
    </w:p>
    <w:p w:rsidR="00B47759" w:rsidRDefault="00F8139E">
      <w:pPr>
        <w:pStyle w:val="Szvetrzs"/>
        <w:spacing w:before="0" w:line="259" w:lineRule="auto"/>
        <w:ind w:left="92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Menetokmány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Menetokmány rendeltetését! (17.1.) </w:t>
      </w:r>
    </w:p>
    <w:p w:rsidR="00B47759" w:rsidRDefault="00F8139E">
      <w:pPr>
        <w:pStyle w:val="Szvetrzs"/>
        <w:spacing w:before="0" w:line="259" w:lineRule="auto"/>
        <w:ind w:left="92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Lassúmenetek, építési- és fenntartási munkák, vágányzárak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lassúmenetek lehetnek időtartamukat tekintve? (18.1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úmenetek elrendelésének szabályait! (18.1.2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az előre nem látott ideiglenes lassúmenet elrendeléséről szóló értesítés szabályait! (18.1.3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z előre nem látott ideiglenes lassúmenetek nyilvántartására? (18.1.4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onatszemélyzet értesítésének szabályait a lassan bejárandó pályarészekről! (18.1.5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lassan bejárandó pályarészekről történő értesítés szabályait! (18.1.6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ok vonatkoznak állomáson nem vágányzár keretében végzett munkákra? (18.3.2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egyéb rendelkezések vannak a nem vágányzár keretében végzett munkákra? (18.3.3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z előre látott vágányzár engedélyezésére?(18.4.1.- 18.4.1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k jogosultak az előre látott vágányzár végzésére? (18.4.2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szabályozza az utasítás a személyzet értesítését a vágányzárról? (18.4.6.- 18.4.6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 a vágányzár megszüntetésekor és esetleges meghosszabbításakor? </w:t>
      </w:r>
      <w:r>
        <w:rPr>
          <w:rFonts w:ascii="Times New Roman" w:hAnsi="Times New Roman"/>
          <w:sz w:val="24"/>
          <w:szCs w:val="24"/>
        </w:rPr>
        <w:br/>
        <w:t xml:space="preserve">(18.4.7.- 18.4.7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ogyan szabályozza az utasítás az értesítést az új vagy megváltozott helyzetről? (18.4.8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módon kell a vágányzárat nyilvántartani? (18.4.9.) </w:t>
      </w:r>
    </w:p>
    <w:p w:rsidR="00B47759" w:rsidRDefault="00F8139E">
      <w:pPr>
        <w:pStyle w:val="Szvetrzs"/>
        <w:spacing w:before="0" w:line="259" w:lineRule="auto"/>
        <w:ind w:left="92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A forgalmi szolgálat végzése télen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különleges rendelkezéseket a forgalmi szolgálat végzésére! (19.2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hótorlaszokban elakadt vonatok fedezésére vonatkozószabályokat! (19.3.) </w:t>
      </w:r>
    </w:p>
    <w:p w:rsidR="00B47759" w:rsidRDefault="00F8139E">
      <w:pPr>
        <w:pStyle w:val="Szvetrzs"/>
        <w:spacing w:before="0" w:line="259" w:lineRule="auto"/>
        <w:ind w:left="92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Rendkívüli események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, milyen intézkedést köteles tenni, ha rendkívüli esemény – baleset </w:t>
      </w:r>
    </w:p>
    <w:p w:rsidR="00B47759" w:rsidRDefault="00F8139E">
      <w:pPr>
        <w:pStyle w:val="msonospacing0"/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következett be? (20.1.- 20.1.1.) </w:t>
      </w:r>
    </w:p>
    <w:p w:rsidR="00B47759" w:rsidRDefault="00B47759">
      <w:pPr>
        <w:pStyle w:val="msonospacing0"/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pStyle w:val="Nincstrkz"/>
        <w:spacing w:line="259" w:lineRule="auto"/>
        <w:ind w:left="92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óbeli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elelősségre vonatkozó szabályokat! (1.4.1.- 1.4.1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ok vonatkoznak a magatartásra a vágányok között? (1.4.2.- 1.4.2.2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, kik tartózkodhatnak idegen személyek részére meg nem nyitott helyiségekben! (1.4.3.- 1.4.3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Parancskönyvvel kapcsolatos tudnivalókat. (1.4.8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közlemények nyugtázása, előjegyzésére vonatkozó szabályokat! (1.4.15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Hibaelőjegyzési könyvvel kapcsolatos előírásokat! (1.5.2.- 1.5.2.2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ebességgel szabad váltókon közlekedni?(2.3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áltófelvágás fogalmát, valamint a váltófelvágás esetén követendő eljárást! (2.7.2.- 2.7.2.4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orompókezelés általános szabályait! (3.1.- 3.1.2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y esetben és mi a követendő eljárás, ha közút mellett elhelyezett ″Vasúti átjáró kezdete″ illetve ″Két–vagy több vágányú vasúti átjáró kezdete″ (András kereszt) jelző, továbbá a vasúti pálya mellett elhelyezett Útátjárójelző hiányát fedezik fel? (3.9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ílt pálya felé történő tolatás szabályait!(4.1.8.- 4.1.8.2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útátjárón át történő tolatás szabályait!(4.1.10.- 4.1.10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Menetrendjegyzékre vonatkozó szabályokat! (13.3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azonos irányú vonatok közlekedtetésére vonatkozó szabályokat! (15.1.3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segélymozdonyok, segélyvonatok közlekedésére vonatkozó szabályokat! (15.9.2.- 15.9.3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figyelési kötelezettségre vonatkozó szabályokat! (16.2.2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, ha a vonatot a nyílt vonalon veszély fenyegeti? (16.2.7.- 16.2.7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 sérült pályarész felfedezésekor? (16.2.8.- 16.2.8.5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íltvonalon, alagútban, hídon nem vágányzár keretében az elsodrási határon kívül végzett munkák végzésére vonatkozó szabályokat! (18.2.1.- 18.2.1.1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nyíltvonalon, alagútban, hídon nem vágányzár keretében az elsodrási határon belül végzett munkák végzésére vonatkozó szabályokat! (18.3.1.- 18.3.1.7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előre nem látott vágányzárra vonatkozó szabályokat! (18.4.4.- 18.4.4.2.) </w:t>
      </w:r>
    </w:p>
    <w:p w:rsidR="00B47759" w:rsidRDefault="00F8139E">
      <w:pPr>
        <w:pStyle w:val="msonospacing0"/>
        <w:numPr>
          <w:ilvl w:val="0"/>
          <w:numId w:val="120"/>
        </w:numPr>
        <w:spacing w:line="259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biztonsági szabályokat kell betartani az engedélyezett munkák közben? (18.4.5.- 18.4.5.2.) </w:t>
      </w:r>
    </w:p>
    <w:p w:rsidR="00B47759" w:rsidRDefault="00F8139E">
      <w:pPr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200" w:name="_Toc197523937"/>
      <w:r>
        <w:rPr>
          <w:rFonts w:ascii="Times New Roman" w:eastAsia="Times New Roman" w:hAnsi="Times New Roman"/>
          <w:b/>
          <w:bCs/>
          <w:sz w:val="24"/>
          <w:szCs w:val="24"/>
        </w:rPr>
        <w:t>A „Biztosítóberendezés ismeretek” témakör ismeretanyagának tételes felsorolása</w:t>
      </w:r>
      <w:bookmarkEnd w:id="200"/>
    </w:p>
    <w:p w:rsidR="00B47759" w:rsidRDefault="00F8139E">
      <w:pPr>
        <w:numPr>
          <w:ilvl w:val="0"/>
          <w:numId w:val="121"/>
        </w:numPr>
        <w:autoSpaceDN w:val="0"/>
        <w:spacing w:after="0"/>
        <w:ind w:left="1134" w:hanging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biztosítóberendezések fejlődése.</w:t>
      </w:r>
    </w:p>
    <w:p w:rsidR="00B47759" w:rsidRDefault="00F8139E">
      <w:pPr>
        <w:numPr>
          <w:ilvl w:val="0"/>
          <w:numId w:val="121"/>
        </w:numPr>
        <w:autoSpaceDN w:val="0"/>
        <w:spacing w:after="0"/>
        <w:ind w:left="1134" w:hanging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i alapelvek I. (Forgalomtechnikai alapok)</w:t>
      </w:r>
    </w:p>
    <w:p w:rsidR="00B47759" w:rsidRDefault="00F8139E">
      <w:pPr>
        <w:numPr>
          <w:ilvl w:val="1"/>
          <w:numId w:val="121"/>
        </w:numPr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alom lebonyolítás módszerei, csoportosítása.</w:t>
      </w:r>
    </w:p>
    <w:p w:rsidR="00B47759" w:rsidRDefault="00F8139E">
      <w:pPr>
        <w:numPr>
          <w:ilvl w:val="0"/>
          <w:numId w:val="117"/>
        </w:numPr>
        <w:spacing w:after="0"/>
        <w:ind w:left="1276" w:hanging="425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Állomási mozgások osztályozása.</w:t>
      </w:r>
    </w:p>
    <w:p w:rsidR="00B47759" w:rsidRDefault="00F8139E">
      <w:pPr>
        <w:numPr>
          <w:ilvl w:val="0"/>
          <w:numId w:val="117"/>
        </w:numPr>
        <w:spacing w:after="0"/>
        <w:ind w:left="1276" w:hanging="425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Vágányút definíciója biztosítóberendezési szempontból.</w:t>
      </w:r>
    </w:p>
    <w:p w:rsidR="00B47759" w:rsidRDefault="00F8139E">
      <w:pPr>
        <w:numPr>
          <w:ilvl w:val="1"/>
          <w:numId w:val="121"/>
        </w:numPr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mpóberendezések: </w:t>
      </w:r>
    </w:p>
    <w:p w:rsidR="00B47759" w:rsidRDefault="00F8139E">
      <w:pPr>
        <w:numPr>
          <w:ilvl w:val="0"/>
          <w:numId w:val="117"/>
        </w:numPr>
        <w:spacing w:after="0"/>
        <w:ind w:left="1276" w:hanging="425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Sorompóberendezések célja, közút lezárásának módjai.</w:t>
      </w:r>
    </w:p>
    <w:p w:rsidR="00B47759" w:rsidRDefault="00F8139E">
      <w:pPr>
        <w:numPr>
          <w:ilvl w:val="0"/>
          <w:numId w:val="117"/>
        </w:numPr>
        <w:spacing w:after="0"/>
        <w:ind w:left="1276" w:hanging="425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Útátjáró biztosításának alkalmazása, félsorompós kiegészítés.</w:t>
      </w:r>
    </w:p>
    <w:p w:rsidR="00B47759" w:rsidRDefault="00F8139E">
      <w:pPr>
        <w:numPr>
          <w:ilvl w:val="0"/>
          <w:numId w:val="117"/>
        </w:numPr>
        <w:spacing w:after="0"/>
        <w:ind w:left="1276" w:hanging="425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Rálátási háromszög, csökkentett rálátási háromszög.</w:t>
      </w:r>
    </w:p>
    <w:p w:rsidR="00B47759" w:rsidRDefault="00F8139E">
      <w:pPr>
        <w:numPr>
          <w:ilvl w:val="0"/>
          <w:numId w:val="121"/>
        </w:numPr>
        <w:autoSpaceDN w:val="0"/>
        <w:spacing w:after="0"/>
        <w:ind w:left="1134" w:hanging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tosítóberendezési alapelvek. </w:t>
      </w:r>
    </w:p>
    <w:p w:rsidR="00B47759" w:rsidRDefault="00F8139E">
      <w:pPr>
        <w:pStyle w:val="Listaszerbekezds"/>
        <w:numPr>
          <w:ilvl w:val="1"/>
          <w:numId w:val="121"/>
        </w:numPr>
        <w:autoSpaceDN w:val="0"/>
        <w:spacing w:after="0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ek fogalma, célja, feladatrendszere.</w:t>
      </w:r>
    </w:p>
    <w:p w:rsidR="00B47759" w:rsidRDefault="00F8139E">
      <w:pPr>
        <w:numPr>
          <w:ilvl w:val="1"/>
          <w:numId w:val="121"/>
        </w:numPr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nali biztosítóberendezések főbb csoportjai. </w:t>
      </w:r>
    </w:p>
    <w:p w:rsidR="00B47759" w:rsidRDefault="00F8139E">
      <w:pPr>
        <w:numPr>
          <w:ilvl w:val="0"/>
          <w:numId w:val="121"/>
        </w:numPr>
        <w:autoSpaceDN w:val="0"/>
        <w:spacing w:after="0"/>
        <w:ind w:left="1134" w:hanging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óberendezési külsőtéri szerkezeti elemek</w:t>
      </w:r>
    </w:p>
    <w:p w:rsidR="00B47759" w:rsidRDefault="00B47759">
      <w:pPr>
        <w:autoSpaceDN w:val="0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</w:p>
    <w:p w:rsidR="00B47759" w:rsidRDefault="00F8139E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  <w:bookmarkStart w:id="201" w:name="_Toc197523938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A „Biztosítóberendezés ismeretek” témakör vizsgakérdései</w:t>
      </w:r>
      <w:bookmarkEnd w:id="201"/>
    </w:p>
    <w:p w:rsidR="00B47759" w:rsidRDefault="00F8139E">
      <w:pPr>
        <w:numPr>
          <w:ilvl w:val="1"/>
          <w:numId w:val="18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ért van szükség útátjáró fedező berendezésekre? Melyek a közút lezárásának módjai?</w:t>
      </w:r>
    </w:p>
    <w:p w:rsidR="00B47759" w:rsidRDefault="00F8139E">
      <w:pPr>
        <w:numPr>
          <w:ilvl w:val="1"/>
          <w:numId w:val="18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y esetekben kell az útátjárót biztosítani? </w:t>
      </w:r>
    </w:p>
    <w:p w:rsidR="00B47759" w:rsidRDefault="00F8139E">
      <w:pPr>
        <w:numPr>
          <w:ilvl w:val="1"/>
          <w:numId w:val="18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 a közút lezárásának módjai?</w:t>
      </w:r>
    </w:p>
    <w:p w:rsidR="00B47759" w:rsidRDefault="00F8139E">
      <w:pPr>
        <w:numPr>
          <w:ilvl w:val="1"/>
          <w:numId w:val="18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sorompó berendezésekkel biztosítható a vasút-közút szintbeli kereszteződése? Ismertesse a legfontosabb jellemzőiket!</w:t>
      </w:r>
    </w:p>
    <w:p w:rsidR="00B47759" w:rsidRDefault="00F8139E">
      <w:pPr>
        <w:numPr>
          <w:ilvl w:val="1"/>
          <w:numId w:val="18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váltó részeit, mutassa be a váltóállítás folyamatát, azok fázisait!</w:t>
      </w:r>
    </w:p>
    <w:p w:rsidR="00B47759" w:rsidRDefault="00F8139E">
      <w:pPr>
        <w:numPr>
          <w:ilvl w:val="1"/>
          <w:numId w:val="18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ípusú csúcssínrögzítő szerkezeteket ismer?</w:t>
      </w:r>
    </w:p>
    <w:p w:rsidR="00B47759" w:rsidRDefault="00F8139E">
      <w:pPr>
        <w:numPr>
          <w:ilvl w:val="1"/>
          <w:numId w:val="18"/>
        </w:numPr>
        <w:autoSpaceDN w:val="0"/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</w:rPr>
        <w:t xml:space="preserve">Rajzolja le a váltózárkulcsok tábláinak jelöléseit és magyarázza meg azokat! </w:t>
      </w: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B47759" w:rsidRDefault="00B47759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sectPr w:rsidR="00B47759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9A2" w:rsidRDefault="00F8139E">
      <w:pPr>
        <w:spacing w:after="0" w:line="240" w:lineRule="auto"/>
      </w:pPr>
      <w:r>
        <w:separator/>
      </w:r>
    </w:p>
  </w:endnote>
  <w:endnote w:type="continuationSeparator" w:id="0">
    <w:p w:rsidR="00C959A2" w:rsidRDefault="00F8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9" w:rsidRDefault="00F8139E">
    <w:pPr>
      <w:pStyle w:val="llb"/>
      <w:jc w:val="center"/>
    </w:pPr>
    <w:r>
      <w:fldChar w:fldCharType="begin"/>
    </w:r>
    <w:r>
      <w:instrText>PAGE \* Arabic  \* MERGEFORMAT</w:instrText>
    </w:r>
    <w:r>
      <w:fldChar w:fldCharType="separate"/>
    </w:r>
    <w:r w:rsidR="00E15531">
      <w:rPr>
        <w:noProof/>
      </w:rPr>
      <w:t>3</w:t>
    </w:r>
    <w:r>
      <w:fldChar w:fldCharType="end"/>
    </w:r>
    <w:r>
      <w:t xml:space="preserve"> / </w:t>
    </w:r>
    <w:r w:rsidR="00E15531">
      <w:fldChar w:fldCharType="begin"/>
    </w:r>
    <w:r w:rsidR="00E15531">
      <w:instrText>NUMPAGES \* Arabic  \* MERGEFORMAT</w:instrText>
    </w:r>
    <w:r w:rsidR="00E15531">
      <w:fldChar w:fldCharType="separate"/>
    </w:r>
    <w:r w:rsidR="00E15531">
      <w:rPr>
        <w:noProof/>
      </w:rPr>
      <w:t>270</w:t>
    </w:r>
    <w:r w:rsidR="00E15531">
      <w:rPr>
        <w:noProof/>
      </w:rPr>
      <w:fldChar w:fldCharType="end"/>
    </w:r>
  </w:p>
  <w:p w:rsidR="00B47759" w:rsidRDefault="00F8139E">
    <w:pPr>
      <w:pStyle w:val="ll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Hatályos: 2025.</w:t>
    </w:r>
    <w:r w:rsidR="00D11195">
      <w:rPr>
        <w:rFonts w:ascii="Times New Roman" w:hAnsi="Times New Roman"/>
        <w:sz w:val="24"/>
        <w:szCs w:val="24"/>
      </w:rPr>
      <w:t>11</w:t>
    </w:r>
    <w:r>
      <w:rPr>
        <w:rFonts w:ascii="Times New Roman" w:hAnsi="Times New Roman"/>
        <w:sz w:val="24"/>
        <w:szCs w:val="24"/>
      </w:rPr>
      <w:t>.</w:t>
    </w:r>
    <w:r w:rsidR="00D11195">
      <w:rPr>
        <w:rFonts w:ascii="Times New Roman" w:hAnsi="Times New Roman"/>
        <w:sz w:val="24"/>
        <w:szCs w:val="24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9A2" w:rsidRDefault="00F8139E">
      <w:pPr>
        <w:spacing w:after="0" w:line="240" w:lineRule="auto"/>
      </w:pPr>
      <w:r>
        <w:separator/>
      </w:r>
    </w:p>
  </w:footnote>
  <w:footnote w:type="continuationSeparator" w:id="0">
    <w:p w:rsidR="00C959A2" w:rsidRDefault="00F8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9" w:rsidRDefault="00F8139E">
    <w:pPr>
      <w:pStyle w:val="lfej"/>
      <w:tabs>
        <w:tab w:val="clear" w:pos="9072"/>
        <w:tab w:val="right" w:pos="8766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1.sz függelék: </w:t>
    </w:r>
    <w:r>
      <w:rPr>
        <w:rFonts w:ascii="Times New Roman" w:hAnsi="Times New Roman"/>
        <w:color w:val="233C69"/>
      </w:rPr>
      <w:t xml:space="preserve"> </w:t>
    </w:r>
    <w:r>
      <w:rPr>
        <w:rFonts w:ascii="Times New Roman" w:hAnsi="Times New Roman"/>
      </w:rPr>
      <w:t>a vasúti társasági hatáskörbe tartozó vizsgáztatás lebonyolítására vonatkozó vizsgaszabályzatról és eljárási rendről</w:t>
    </w:r>
  </w:p>
  <w:p w:rsidR="00B47759" w:rsidRDefault="00F8139E">
    <w:pPr>
      <w:pStyle w:val="lfej"/>
      <w:tabs>
        <w:tab w:val="clear" w:pos="4536"/>
      </w:tabs>
      <w:jc w:val="center"/>
      <w:rPr>
        <w:rFonts w:ascii="Times New Roman" w:hAnsi="Times New Roman"/>
      </w:rPr>
    </w:pPr>
    <w:r w:rsidRPr="00F8139E">
      <w:rPr>
        <w:rFonts w:ascii="Times New Roman" w:hAnsi="Times New Roman"/>
      </w:rPr>
      <w:t>101/2025. (XI.</w:t>
    </w:r>
    <w:r w:rsidR="00E15531">
      <w:rPr>
        <w:rFonts w:ascii="Times New Roman" w:hAnsi="Times New Roman"/>
      </w:rPr>
      <w:t>25</w:t>
    </w:r>
    <w:r w:rsidRPr="00F8139E">
      <w:rPr>
        <w:rFonts w:ascii="Times New Roman" w:hAnsi="Times New Roman"/>
      </w:rPr>
      <w:t>. MÁV Ért. .) PMVIG utasításhoz</w:t>
    </w:r>
  </w:p>
  <w:p w:rsidR="00B47759" w:rsidRDefault="00B47759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12C"/>
    <w:multiLevelType w:val="multilevel"/>
    <w:tmpl w:val="11727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820DE"/>
    <w:multiLevelType w:val="multilevel"/>
    <w:tmpl w:val="3D0EA72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CC3A77"/>
    <w:multiLevelType w:val="multilevel"/>
    <w:tmpl w:val="53CC38AE"/>
    <w:styleLink w:val="Nemlista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3E4E06"/>
    <w:multiLevelType w:val="hybridMultilevel"/>
    <w:tmpl w:val="EE56F13A"/>
    <w:styleLink w:val="Stlus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05A4E"/>
    <w:multiLevelType w:val="hybridMultilevel"/>
    <w:tmpl w:val="4314E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43FC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A36571"/>
    <w:multiLevelType w:val="hybridMultilevel"/>
    <w:tmpl w:val="BF92D20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3C39D8"/>
    <w:multiLevelType w:val="hybridMultilevel"/>
    <w:tmpl w:val="B3343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E1720"/>
    <w:multiLevelType w:val="hybridMultilevel"/>
    <w:tmpl w:val="975AC2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F41E6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052A50"/>
    <w:multiLevelType w:val="multilevel"/>
    <w:tmpl w:val="3238FA8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 w15:restartNumberingAfterBreak="0">
    <w:nsid w:val="0AD23D2E"/>
    <w:multiLevelType w:val="multilevel"/>
    <w:tmpl w:val="89728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77" w:hanging="420"/>
      </w:pPr>
    </w:lvl>
    <w:lvl w:ilvl="2">
      <w:start w:val="1"/>
      <w:numFmt w:val="decimal"/>
      <w:isLgl/>
      <w:lvlText w:val="%1.%2.%3."/>
      <w:lvlJc w:val="left"/>
      <w:pPr>
        <w:ind w:left="1434" w:hanging="720"/>
      </w:pPr>
    </w:lvl>
    <w:lvl w:ilvl="3">
      <w:start w:val="1"/>
      <w:numFmt w:val="decimal"/>
      <w:isLgl/>
      <w:lvlText w:val="%1.%2.%3.%4."/>
      <w:lvlJc w:val="left"/>
      <w:pPr>
        <w:ind w:left="1791" w:hanging="720"/>
      </w:pPr>
    </w:lvl>
    <w:lvl w:ilvl="4">
      <w:start w:val="1"/>
      <w:numFmt w:val="decimal"/>
      <w:isLgl/>
      <w:lvlText w:val="%1.%2.%3.%4.%5."/>
      <w:lvlJc w:val="left"/>
      <w:pPr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ind w:left="2865" w:hanging="1080"/>
      </w:pPr>
    </w:lvl>
    <w:lvl w:ilvl="6">
      <w:start w:val="1"/>
      <w:numFmt w:val="decimal"/>
      <w:isLgl/>
      <w:lvlText w:val="%1.%2.%3.%4.%5.%6.%7."/>
      <w:lvlJc w:val="left"/>
      <w:pPr>
        <w:ind w:left="3582" w:hanging="1440"/>
      </w:p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</w:lvl>
  </w:abstractNum>
  <w:abstractNum w:abstractNumId="12" w15:restartNumberingAfterBreak="0">
    <w:nsid w:val="0B8A4D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131E3B"/>
    <w:multiLevelType w:val="hybridMultilevel"/>
    <w:tmpl w:val="F2D460FA"/>
    <w:lvl w:ilvl="0" w:tplc="040E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0E2431CD"/>
    <w:multiLevelType w:val="hybridMultilevel"/>
    <w:tmpl w:val="7F7C583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E451BC7"/>
    <w:multiLevelType w:val="hybridMultilevel"/>
    <w:tmpl w:val="CF5EC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CB440B"/>
    <w:multiLevelType w:val="hybridMultilevel"/>
    <w:tmpl w:val="40E87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0E4C1C"/>
    <w:multiLevelType w:val="hybridMultilevel"/>
    <w:tmpl w:val="187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4C76DE"/>
    <w:multiLevelType w:val="hybridMultilevel"/>
    <w:tmpl w:val="0A581CD2"/>
    <w:lvl w:ilvl="0" w:tplc="EC622A10">
      <w:start w:val="18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FDB0A8C"/>
    <w:multiLevelType w:val="hybridMultilevel"/>
    <w:tmpl w:val="912CEC02"/>
    <w:lvl w:ilvl="0" w:tplc="FE3AC4E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413497"/>
    <w:multiLevelType w:val="multilevel"/>
    <w:tmpl w:val="6456C996"/>
    <w:styleLink w:val="Nemlista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065214E"/>
    <w:multiLevelType w:val="hybridMultilevel"/>
    <w:tmpl w:val="278A1F48"/>
    <w:lvl w:ilvl="0" w:tplc="62B0813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04E1D"/>
    <w:multiLevelType w:val="multilevel"/>
    <w:tmpl w:val="551A487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3" w15:restartNumberingAfterBreak="0">
    <w:nsid w:val="149E3656"/>
    <w:multiLevelType w:val="hybridMultilevel"/>
    <w:tmpl w:val="863401F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4F24C9E"/>
    <w:multiLevelType w:val="hybridMultilevel"/>
    <w:tmpl w:val="2FD2D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1461B7"/>
    <w:multiLevelType w:val="hybridMultilevel"/>
    <w:tmpl w:val="C8E20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C85A8E"/>
    <w:multiLevelType w:val="hybridMultilevel"/>
    <w:tmpl w:val="90EC4C5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62B1C5E"/>
    <w:multiLevelType w:val="multilevel"/>
    <w:tmpl w:val="E2CA1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lvlText w:val="18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176239C1"/>
    <w:multiLevelType w:val="hybridMultilevel"/>
    <w:tmpl w:val="9CC00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C52369"/>
    <w:multiLevelType w:val="hybridMultilevel"/>
    <w:tmpl w:val="6B96E548"/>
    <w:lvl w:ilvl="0" w:tplc="FE3AC4E4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92F5B8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97F44F4"/>
    <w:multiLevelType w:val="hybridMultilevel"/>
    <w:tmpl w:val="29B45AF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1A3C1989"/>
    <w:multiLevelType w:val="hybridMultilevel"/>
    <w:tmpl w:val="A3F6C2CA"/>
    <w:lvl w:ilvl="0" w:tplc="3BB86648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hint="default"/>
        <w:spacing w:val="-1"/>
        <w:w w:val="99"/>
        <w:sz w:val="26"/>
        <w:szCs w:val="26"/>
      </w:rPr>
    </w:lvl>
    <w:lvl w:ilvl="1" w:tplc="3E04A4F8">
      <w:start w:val="1"/>
      <w:numFmt w:val="bullet"/>
      <w:lvlText w:val=""/>
      <w:lvlJc w:val="left"/>
      <w:pPr>
        <w:ind w:left="946" w:hanging="348"/>
      </w:pPr>
      <w:rPr>
        <w:rFonts w:ascii="Symbol" w:eastAsia="Symbol" w:hAnsi="Symbol" w:hint="default"/>
        <w:w w:val="99"/>
        <w:sz w:val="26"/>
        <w:szCs w:val="26"/>
      </w:rPr>
    </w:lvl>
    <w:lvl w:ilvl="2" w:tplc="593A739C">
      <w:start w:val="1"/>
      <w:numFmt w:val="bullet"/>
      <w:lvlText w:val="•"/>
      <w:lvlJc w:val="left"/>
      <w:pPr>
        <w:ind w:left="1897" w:hanging="348"/>
      </w:pPr>
    </w:lvl>
    <w:lvl w:ilvl="3" w:tplc="ADE23BAE">
      <w:start w:val="1"/>
      <w:numFmt w:val="bullet"/>
      <w:lvlText w:val="•"/>
      <w:lvlJc w:val="left"/>
      <w:pPr>
        <w:ind w:left="2855" w:hanging="348"/>
      </w:pPr>
    </w:lvl>
    <w:lvl w:ilvl="4" w:tplc="DE02B05E">
      <w:start w:val="1"/>
      <w:numFmt w:val="bullet"/>
      <w:lvlText w:val="•"/>
      <w:lvlJc w:val="left"/>
      <w:pPr>
        <w:ind w:left="3813" w:hanging="348"/>
      </w:pPr>
    </w:lvl>
    <w:lvl w:ilvl="5" w:tplc="A69AFBF8">
      <w:start w:val="1"/>
      <w:numFmt w:val="bullet"/>
      <w:lvlText w:val="•"/>
      <w:lvlJc w:val="left"/>
      <w:pPr>
        <w:ind w:left="4771" w:hanging="348"/>
      </w:pPr>
    </w:lvl>
    <w:lvl w:ilvl="6" w:tplc="203E6CF0">
      <w:start w:val="1"/>
      <w:numFmt w:val="bullet"/>
      <w:lvlText w:val="•"/>
      <w:lvlJc w:val="left"/>
      <w:pPr>
        <w:ind w:left="5728" w:hanging="348"/>
      </w:pPr>
    </w:lvl>
    <w:lvl w:ilvl="7" w:tplc="CE58B44C">
      <w:start w:val="1"/>
      <w:numFmt w:val="bullet"/>
      <w:lvlText w:val="•"/>
      <w:lvlJc w:val="left"/>
      <w:pPr>
        <w:ind w:left="6686" w:hanging="348"/>
      </w:pPr>
    </w:lvl>
    <w:lvl w:ilvl="8" w:tplc="7360B632">
      <w:start w:val="1"/>
      <w:numFmt w:val="bullet"/>
      <w:lvlText w:val="•"/>
      <w:lvlJc w:val="left"/>
      <w:pPr>
        <w:ind w:left="7644" w:hanging="348"/>
      </w:pPr>
    </w:lvl>
  </w:abstractNum>
  <w:abstractNum w:abstractNumId="33" w15:restartNumberingAfterBreak="0">
    <w:nsid w:val="1BC1600F"/>
    <w:multiLevelType w:val="hybridMultilevel"/>
    <w:tmpl w:val="B8BEE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B457E5"/>
    <w:multiLevelType w:val="hybridMultilevel"/>
    <w:tmpl w:val="650E3A0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D7B1DDE"/>
    <w:multiLevelType w:val="multilevel"/>
    <w:tmpl w:val="E528F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20465AC3"/>
    <w:multiLevelType w:val="hybridMultilevel"/>
    <w:tmpl w:val="66CAF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6D50AA"/>
    <w:multiLevelType w:val="hybridMultilevel"/>
    <w:tmpl w:val="84F66D4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4977B8B"/>
    <w:multiLevelType w:val="multilevel"/>
    <w:tmpl w:val="C776B3F4"/>
    <w:lvl w:ilvl="0">
      <w:start w:val="5"/>
      <w:numFmt w:val="upperLetter"/>
      <w:lvlText w:val="%1"/>
      <w:lvlJc w:val="left"/>
      <w:pPr>
        <w:ind w:left="795" w:hanging="677"/>
      </w:pPr>
    </w:lvl>
    <w:lvl w:ilvl="1">
      <w:start w:val="12"/>
      <w:numFmt w:val="decimal"/>
      <w:lvlText w:val="%1.%2."/>
      <w:lvlJc w:val="left"/>
      <w:pPr>
        <w:ind w:left="795" w:hanging="677"/>
      </w:pPr>
      <w:rPr>
        <w:rFonts w:ascii="Arial" w:eastAsia="Arial" w:hAnsi="Arial" w:hint="default"/>
        <w:b/>
        <w:bCs/>
        <w:w w:val="99"/>
        <w:sz w:val="26"/>
        <w:szCs w:val="26"/>
      </w:rPr>
    </w:lvl>
    <w:lvl w:ilvl="2">
      <w:start w:val="1"/>
      <w:numFmt w:val="bullet"/>
      <w:lvlText w:val=""/>
      <w:lvlJc w:val="left"/>
      <w:pPr>
        <w:ind w:left="826" w:hanging="420"/>
      </w:pPr>
      <w:rPr>
        <w:rFonts w:ascii="Symbol" w:eastAsia="Symbol" w:hAnsi="Symbol" w:hint="default"/>
        <w:w w:val="99"/>
        <w:sz w:val="26"/>
        <w:szCs w:val="26"/>
      </w:rPr>
    </w:lvl>
    <w:lvl w:ilvl="3">
      <w:start w:val="1"/>
      <w:numFmt w:val="bullet"/>
      <w:lvlText w:val=""/>
      <w:lvlJc w:val="left"/>
      <w:pPr>
        <w:ind w:left="898" w:hanging="348"/>
      </w:pPr>
      <w:rPr>
        <w:rFonts w:ascii="Symbol" w:eastAsia="Symbol" w:hAnsi="Symbol" w:hint="default"/>
        <w:w w:val="99"/>
        <w:sz w:val="26"/>
        <w:szCs w:val="26"/>
      </w:rPr>
    </w:lvl>
    <w:lvl w:ilvl="4">
      <w:start w:val="1"/>
      <w:numFmt w:val="bullet"/>
      <w:lvlText w:val=""/>
      <w:lvlJc w:val="left"/>
      <w:pPr>
        <w:ind w:left="826" w:hanging="276"/>
      </w:pPr>
      <w:rPr>
        <w:rFonts w:ascii="Symbol" w:eastAsia="Symbol" w:hAnsi="Symbol" w:hint="default"/>
        <w:w w:val="99"/>
        <w:sz w:val="26"/>
        <w:szCs w:val="26"/>
      </w:rPr>
    </w:lvl>
    <w:lvl w:ilvl="5">
      <w:start w:val="1"/>
      <w:numFmt w:val="bullet"/>
      <w:lvlText w:val="•"/>
      <w:lvlJc w:val="left"/>
      <w:pPr>
        <w:ind w:left="3357" w:hanging="276"/>
      </w:pPr>
    </w:lvl>
    <w:lvl w:ilvl="6">
      <w:start w:val="1"/>
      <w:numFmt w:val="bullet"/>
      <w:lvlText w:val="•"/>
      <w:lvlJc w:val="left"/>
      <w:pPr>
        <w:ind w:left="4545" w:hanging="276"/>
      </w:pPr>
    </w:lvl>
    <w:lvl w:ilvl="7">
      <w:start w:val="1"/>
      <w:numFmt w:val="bullet"/>
      <w:lvlText w:val="•"/>
      <w:lvlJc w:val="left"/>
      <w:pPr>
        <w:ind w:left="5734" w:hanging="276"/>
      </w:pPr>
    </w:lvl>
    <w:lvl w:ilvl="8">
      <w:start w:val="1"/>
      <w:numFmt w:val="bullet"/>
      <w:lvlText w:val="•"/>
      <w:lvlJc w:val="left"/>
      <w:pPr>
        <w:ind w:left="6922" w:hanging="276"/>
      </w:pPr>
    </w:lvl>
  </w:abstractNum>
  <w:abstractNum w:abstractNumId="39" w15:restartNumberingAfterBreak="0">
    <w:nsid w:val="26776C8E"/>
    <w:multiLevelType w:val="hybridMultilevel"/>
    <w:tmpl w:val="852C6A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6925E06"/>
    <w:multiLevelType w:val="multilevel"/>
    <w:tmpl w:val="FCB42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410" w:hanging="1050"/>
      </w:pPr>
    </w:lvl>
    <w:lvl w:ilvl="2">
      <w:start w:val="1"/>
      <w:numFmt w:val="decimal"/>
      <w:isLgl/>
      <w:lvlText w:val="%1.%2.%3"/>
      <w:lvlJc w:val="left"/>
      <w:pPr>
        <w:ind w:left="1410" w:hanging="105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1" w15:restartNumberingAfterBreak="0">
    <w:nsid w:val="27103A13"/>
    <w:multiLevelType w:val="hybridMultilevel"/>
    <w:tmpl w:val="676C30D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273B4191"/>
    <w:multiLevelType w:val="multilevel"/>
    <w:tmpl w:val="6AA84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27CD2890"/>
    <w:multiLevelType w:val="hybridMultilevel"/>
    <w:tmpl w:val="AF0C127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29AE1FFD"/>
    <w:multiLevelType w:val="singleLevel"/>
    <w:tmpl w:val="34F86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29E445FB"/>
    <w:multiLevelType w:val="multilevel"/>
    <w:tmpl w:val="FCB42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</w:rPr>
    </w:lvl>
    <w:lvl w:ilvl="1">
      <w:start w:val="4"/>
      <w:numFmt w:val="decimal"/>
      <w:isLgl/>
      <w:lvlText w:val="%1.%2"/>
      <w:lvlJc w:val="left"/>
      <w:pPr>
        <w:ind w:left="1410" w:hanging="105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6" w15:restartNumberingAfterBreak="0">
    <w:nsid w:val="2C050276"/>
    <w:multiLevelType w:val="hybridMultilevel"/>
    <w:tmpl w:val="527857D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2CF028FD"/>
    <w:multiLevelType w:val="multilevel"/>
    <w:tmpl w:val="25EEA79C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1704" w:hanging="72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480" w:hanging="1080"/>
      </w:pPr>
    </w:lvl>
    <w:lvl w:ilvl="6">
      <w:start w:val="1"/>
      <w:numFmt w:val="decimal"/>
      <w:isLgl/>
      <w:lvlText w:val="%1.%2.%3.%4.%5.%6.%7."/>
      <w:lvlJc w:val="left"/>
      <w:pPr>
        <w:ind w:left="3048" w:hanging="1440"/>
      </w:p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</w:lvl>
  </w:abstractNum>
  <w:abstractNum w:abstractNumId="48" w15:restartNumberingAfterBreak="0">
    <w:nsid w:val="2DC17412"/>
    <w:multiLevelType w:val="hybridMultilevel"/>
    <w:tmpl w:val="58F881B2"/>
    <w:lvl w:ilvl="0" w:tplc="41CA757A">
      <w:start w:val="12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F71606"/>
    <w:multiLevelType w:val="hybridMultilevel"/>
    <w:tmpl w:val="10144390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2E4A1BFF"/>
    <w:multiLevelType w:val="hybridMultilevel"/>
    <w:tmpl w:val="9C4CB8EC"/>
    <w:lvl w:ilvl="0" w:tplc="040E0001">
      <w:start w:val="1"/>
      <w:numFmt w:val="bullet"/>
      <w:lvlText w:val=""/>
      <w:lvlJc w:val="left"/>
      <w:pPr>
        <w:ind w:left="1149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1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93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365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1437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1509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1581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1653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17251" w:hanging="360"/>
      </w:pPr>
      <w:rPr>
        <w:rFonts w:ascii="Wingdings" w:hAnsi="Wingdings" w:hint="default"/>
      </w:rPr>
    </w:lvl>
  </w:abstractNum>
  <w:abstractNum w:abstractNumId="51" w15:restartNumberingAfterBreak="0">
    <w:nsid w:val="2EE94E72"/>
    <w:multiLevelType w:val="hybridMultilevel"/>
    <w:tmpl w:val="6852A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5E4807"/>
    <w:multiLevelType w:val="hybridMultilevel"/>
    <w:tmpl w:val="99024A5E"/>
    <w:lvl w:ilvl="0" w:tplc="040E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A2B47528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</w:lvl>
    <w:lvl w:ilvl="2" w:tplc="040E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3" w15:restartNumberingAfterBreak="0">
    <w:nsid w:val="309B6072"/>
    <w:multiLevelType w:val="hybridMultilevel"/>
    <w:tmpl w:val="8272F804"/>
    <w:lvl w:ilvl="0" w:tplc="F9F4A7FE">
      <w:start w:val="8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950A83"/>
    <w:multiLevelType w:val="hybridMultilevel"/>
    <w:tmpl w:val="028E5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A44A2B"/>
    <w:multiLevelType w:val="multilevel"/>
    <w:tmpl w:val="0B26FD42"/>
    <w:lvl w:ilvl="0">
      <w:start w:val="5"/>
      <w:numFmt w:val="bullet"/>
      <w:lvlText w:val="•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>
      <w:start w:val="2"/>
      <w:numFmt w:val="decimal"/>
      <w:lvlText w:val="%1.%2."/>
      <w:lvlJc w:val="left"/>
      <w:pPr>
        <w:ind w:left="1287" w:hanging="360"/>
      </w:pPr>
    </w:lvl>
    <w:lvl w:ilvl="2">
      <w:start w:val="5"/>
      <w:numFmt w:val="bullet"/>
      <w:lvlText w:val="•"/>
      <w:lvlJc w:val="left"/>
      <w:pPr>
        <w:ind w:left="2007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367" w:hanging="720"/>
      </w:pPr>
    </w:lvl>
    <w:lvl w:ilvl="4">
      <w:start w:val="1"/>
      <w:numFmt w:val="decimal"/>
      <w:lvlText w:val="%1.%2.%3.%4.%5."/>
      <w:lvlJc w:val="left"/>
      <w:pPr>
        <w:ind w:left="3087" w:hanging="1080"/>
      </w:pPr>
    </w:lvl>
    <w:lvl w:ilvl="5">
      <w:start w:val="1"/>
      <w:numFmt w:val="decimal"/>
      <w:lvlText w:val="%1.%2.%3.%4.%5.%6."/>
      <w:lvlJc w:val="left"/>
      <w:pPr>
        <w:ind w:left="3447" w:hanging="1080"/>
      </w:pPr>
    </w:lvl>
    <w:lvl w:ilvl="6">
      <w:start w:val="1"/>
      <w:numFmt w:val="decimal"/>
      <w:lvlText w:val="%1.%2.%3.%4.%5.%6.%7."/>
      <w:lvlJc w:val="left"/>
      <w:pPr>
        <w:ind w:left="4167" w:hanging="1440"/>
      </w:pPr>
    </w:lvl>
    <w:lvl w:ilvl="7">
      <w:start w:val="1"/>
      <w:numFmt w:val="decimal"/>
      <w:lvlText w:val="%1.%2.%3.%4.%5.%6.%7.%8."/>
      <w:lvlJc w:val="left"/>
      <w:pPr>
        <w:ind w:left="4527" w:hanging="1440"/>
      </w:pPr>
    </w:lvl>
    <w:lvl w:ilvl="8">
      <w:start w:val="1"/>
      <w:numFmt w:val="decimal"/>
      <w:lvlText w:val="%1.%2.%3.%4.%5.%6.%7.%8.%9."/>
      <w:lvlJc w:val="left"/>
      <w:pPr>
        <w:ind w:left="5247" w:hanging="1800"/>
      </w:pPr>
    </w:lvl>
  </w:abstractNum>
  <w:abstractNum w:abstractNumId="56" w15:restartNumberingAfterBreak="0">
    <w:nsid w:val="37F02DB2"/>
    <w:multiLevelType w:val="hybridMultilevel"/>
    <w:tmpl w:val="A5CAC7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8097875"/>
    <w:multiLevelType w:val="hybridMultilevel"/>
    <w:tmpl w:val="73784784"/>
    <w:lvl w:ilvl="0" w:tplc="E7286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B819B8"/>
    <w:multiLevelType w:val="hybridMultilevel"/>
    <w:tmpl w:val="C3984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1F67E5"/>
    <w:multiLevelType w:val="multilevel"/>
    <w:tmpl w:val="8ADC82A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FDF7FB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0E83D85"/>
    <w:multiLevelType w:val="hybridMultilevel"/>
    <w:tmpl w:val="C5ACCC8A"/>
    <w:lvl w:ilvl="0" w:tplc="8EAA928A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3F53C1"/>
    <w:multiLevelType w:val="multilevel"/>
    <w:tmpl w:val="BD40C6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3" w15:restartNumberingAfterBreak="0">
    <w:nsid w:val="422D07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4122A24"/>
    <w:multiLevelType w:val="hybridMultilevel"/>
    <w:tmpl w:val="03D44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24462A"/>
    <w:multiLevelType w:val="hybridMultilevel"/>
    <w:tmpl w:val="E2B8538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5A21F41"/>
    <w:multiLevelType w:val="hybridMultilevel"/>
    <w:tmpl w:val="88384310"/>
    <w:lvl w:ilvl="0" w:tplc="EF203D94">
      <w:start w:val="3"/>
      <w:numFmt w:val="bullet"/>
      <w:lvlText w:val="-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A13C7F"/>
    <w:multiLevelType w:val="hybridMultilevel"/>
    <w:tmpl w:val="7E4230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F36A54"/>
    <w:multiLevelType w:val="hybridMultilevel"/>
    <w:tmpl w:val="801C2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607CA2"/>
    <w:multiLevelType w:val="hybridMultilevel"/>
    <w:tmpl w:val="5B1A5D2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B537968"/>
    <w:multiLevelType w:val="multilevel"/>
    <w:tmpl w:val="695EAD8E"/>
    <w:lvl w:ilvl="0">
      <w:start w:val="1"/>
      <w:numFmt w:val="decimal"/>
      <w:pStyle w:val="Cim1"/>
      <w:lvlText w:val="%1.0"/>
      <w:lvlJc w:val="left"/>
      <w:pPr>
        <w:tabs>
          <w:tab w:val="num" w:pos="0"/>
        </w:tabs>
        <w:ind w:left="737" w:hanging="737"/>
      </w:pPr>
    </w:lvl>
    <w:lvl w:ilvl="1">
      <w:start w:val="1"/>
      <w:numFmt w:val="decimal"/>
      <w:pStyle w:val="Cm2"/>
      <w:lvlText w:val="%1.%2."/>
      <w:lvlJc w:val="left"/>
      <w:pPr>
        <w:tabs>
          <w:tab w:val="num" w:pos="0"/>
        </w:tabs>
        <w:ind w:left="1021" w:hanging="661"/>
      </w:pPr>
    </w:lvl>
    <w:lvl w:ilvl="2">
      <w:start w:val="1"/>
      <w:numFmt w:val="decimal"/>
      <w:pStyle w:val="Cm3"/>
      <w:lvlText w:val="%1.%2.%3."/>
      <w:lvlJc w:val="left"/>
      <w:pPr>
        <w:tabs>
          <w:tab w:val="num" w:pos="-180"/>
        </w:tabs>
        <w:ind w:left="1044" w:hanging="504"/>
      </w:pPr>
      <w:rPr>
        <w:b/>
        <w:bCs/>
        <w:i w:val="0"/>
        <w:u w:val="none"/>
      </w:rPr>
    </w:lvl>
    <w:lvl w:ilvl="3">
      <w:start w:val="1"/>
      <w:numFmt w:val="decimal"/>
      <w:pStyle w:val="Cm4"/>
      <w:lvlText w:val="%1.%2.%3.%4."/>
      <w:lvlJc w:val="left"/>
      <w:pPr>
        <w:tabs>
          <w:tab w:val="num" w:pos="0"/>
        </w:tabs>
        <w:ind w:left="1728" w:hanging="648"/>
      </w:pPr>
      <w:rPr>
        <w:b w:val="0"/>
        <w:bCs w:val="0"/>
        <w:i w:val="0"/>
      </w:rPr>
    </w:lvl>
    <w:lvl w:ilvl="4">
      <w:start w:val="1"/>
      <w:numFmt w:val="decimal"/>
      <w:pStyle w:val="Cm5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1" w15:restartNumberingAfterBreak="0">
    <w:nsid w:val="4DAA46CC"/>
    <w:multiLevelType w:val="hybridMultilevel"/>
    <w:tmpl w:val="A2AC2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DA6B78"/>
    <w:multiLevelType w:val="multilevel"/>
    <w:tmpl w:val="551A487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3" w15:restartNumberingAfterBreak="0">
    <w:nsid w:val="4EAD10F1"/>
    <w:multiLevelType w:val="hybridMultilevel"/>
    <w:tmpl w:val="92C4C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C323A1"/>
    <w:multiLevelType w:val="hybridMultilevel"/>
    <w:tmpl w:val="4484C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440FC0"/>
    <w:multiLevelType w:val="hybridMultilevel"/>
    <w:tmpl w:val="F71EF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C97B6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10C7EC3"/>
    <w:multiLevelType w:val="hybridMultilevel"/>
    <w:tmpl w:val="BFE2B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EA4221"/>
    <w:multiLevelType w:val="multilevel"/>
    <w:tmpl w:val="723AB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18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9" w15:restartNumberingAfterBreak="0">
    <w:nsid w:val="54477504"/>
    <w:multiLevelType w:val="hybridMultilevel"/>
    <w:tmpl w:val="797E5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4D49D0"/>
    <w:multiLevelType w:val="multilevel"/>
    <w:tmpl w:val="BD40C6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1" w15:restartNumberingAfterBreak="0">
    <w:nsid w:val="54A176F1"/>
    <w:multiLevelType w:val="hybridMultilevel"/>
    <w:tmpl w:val="DA6623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7E66FF"/>
    <w:multiLevelType w:val="hybridMultilevel"/>
    <w:tmpl w:val="06AC43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EA0EE8"/>
    <w:multiLevelType w:val="hybridMultilevel"/>
    <w:tmpl w:val="12327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72155F3"/>
    <w:multiLevelType w:val="hybridMultilevel"/>
    <w:tmpl w:val="2F0E8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83E108B"/>
    <w:multiLevelType w:val="multilevel"/>
    <w:tmpl w:val="8E0022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6" w15:restartNumberingAfterBreak="0">
    <w:nsid w:val="588771C9"/>
    <w:multiLevelType w:val="hybridMultilevel"/>
    <w:tmpl w:val="EEC49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8C2358"/>
    <w:multiLevelType w:val="multilevel"/>
    <w:tmpl w:val="20C44C2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 w15:restartNumberingAfterBreak="0">
    <w:nsid w:val="5CA909DF"/>
    <w:multiLevelType w:val="multilevel"/>
    <w:tmpl w:val="CBE0DA7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8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9" w15:restartNumberingAfterBreak="0">
    <w:nsid w:val="5D3D3571"/>
    <w:multiLevelType w:val="hybridMultilevel"/>
    <w:tmpl w:val="CFB61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0E17C2"/>
    <w:multiLevelType w:val="multilevel"/>
    <w:tmpl w:val="587623E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1" w15:restartNumberingAfterBreak="0">
    <w:nsid w:val="604035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0BE17C0"/>
    <w:multiLevelType w:val="multilevel"/>
    <w:tmpl w:val="33E06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580313"/>
    <w:multiLevelType w:val="hybridMultilevel"/>
    <w:tmpl w:val="F552E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690105"/>
    <w:multiLevelType w:val="hybridMultilevel"/>
    <w:tmpl w:val="7D70B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F3113B"/>
    <w:multiLevelType w:val="hybridMultilevel"/>
    <w:tmpl w:val="AF327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331D8B"/>
    <w:multiLevelType w:val="hybridMultilevel"/>
    <w:tmpl w:val="184CA22A"/>
    <w:lvl w:ilvl="0" w:tplc="D8AA9A7C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2A1CFF52">
      <w:start w:val="1"/>
      <w:numFmt w:val="bullet"/>
      <w:lvlText w:val=""/>
      <w:lvlJc w:val="left"/>
      <w:pPr>
        <w:ind w:left="838" w:hanging="348"/>
      </w:pPr>
      <w:rPr>
        <w:rFonts w:ascii="Symbol" w:eastAsia="Symbol" w:hAnsi="Symbol" w:hint="default"/>
        <w:w w:val="99"/>
        <w:sz w:val="26"/>
        <w:szCs w:val="26"/>
      </w:rPr>
    </w:lvl>
    <w:lvl w:ilvl="2" w:tplc="956CBE0E">
      <w:start w:val="1"/>
      <w:numFmt w:val="bullet"/>
      <w:lvlText w:val=""/>
      <w:lvlJc w:val="left"/>
      <w:pPr>
        <w:ind w:left="946" w:hanging="360"/>
      </w:pPr>
      <w:rPr>
        <w:rFonts w:ascii="Symbol" w:eastAsia="Symbol" w:hAnsi="Symbol" w:hint="default"/>
        <w:w w:val="99"/>
        <w:sz w:val="26"/>
        <w:szCs w:val="26"/>
      </w:rPr>
    </w:lvl>
    <w:lvl w:ilvl="3" w:tplc="B67C3F7E">
      <w:start w:val="1"/>
      <w:numFmt w:val="bullet"/>
      <w:lvlText w:val="•"/>
      <w:lvlJc w:val="left"/>
      <w:pPr>
        <w:ind w:left="940" w:hanging="360"/>
      </w:pPr>
    </w:lvl>
    <w:lvl w:ilvl="4" w:tplc="0E0A03DA">
      <w:start w:val="1"/>
      <w:numFmt w:val="bullet"/>
      <w:lvlText w:val="•"/>
      <w:lvlJc w:val="left"/>
      <w:pPr>
        <w:ind w:left="2028" w:hanging="360"/>
      </w:pPr>
    </w:lvl>
    <w:lvl w:ilvl="5" w:tplc="13D63BCE">
      <w:start w:val="1"/>
      <w:numFmt w:val="bullet"/>
      <w:lvlText w:val="•"/>
      <w:lvlJc w:val="left"/>
      <w:pPr>
        <w:ind w:left="3117" w:hanging="360"/>
      </w:pPr>
    </w:lvl>
    <w:lvl w:ilvl="6" w:tplc="C248F6D6">
      <w:start w:val="1"/>
      <w:numFmt w:val="bullet"/>
      <w:lvlText w:val="•"/>
      <w:lvlJc w:val="left"/>
      <w:pPr>
        <w:ind w:left="4205" w:hanging="360"/>
      </w:pPr>
    </w:lvl>
    <w:lvl w:ilvl="7" w:tplc="F3327EC2">
      <w:start w:val="1"/>
      <w:numFmt w:val="bullet"/>
      <w:lvlText w:val="•"/>
      <w:lvlJc w:val="left"/>
      <w:pPr>
        <w:ind w:left="5294" w:hanging="360"/>
      </w:pPr>
    </w:lvl>
    <w:lvl w:ilvl="8" w:tplc="57782C4C">
      <w:start w:val="1"/>
      <w:numFmt w:val="bullet"/>
      <w:lvlText w:val="•"/>
      <w:lvlJc w:val="left"/>
      <w:pPr>
        <w:ind w:left="6382" w:hanging="360"/>
      </w:pPr>
    </w:lvl>
  </w:abstractNum>
  <w:abstractNum w:abstractNumId="97" w15:restartNumberingAfterBreak="0">
    <w:nsid w:val="659976B1"/>
    <w:multiLevelType w:val="multilevel"/>
    <w:tmpl w:val="BD40C6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98" w15:restartNumberingAfterBreak="0">
    <w:nsid w:val="66371894"/>
    <w:multiLevelType w:val="hybridMultilevel"/>
    <w:tmpl w:val="3AF43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86456E"/>
    <w:multiLevelType w:val="hybridMultilevel"/>
    <w:tmpl w:val="149E3C02"/>
    <w:lvl w:ilvl="0" w:tplc="ABB837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2D4FF9"/>
    <w:multiLevelType w:val="multilevel"/>
    <w:tmpl w:val="8E061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1" w15:restartNumberingAfterBreak="0">
    <w:nsid w:val="6A057DAF"/>
    <w:multiLevelType w:val="hybridMultilevel"/>
    <w:tmpl w:val="F610544E"/>
    <w:lvl w:ilvl="0" w:tplc="A21A65C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A8844EFE">
      <w:start w:val="1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A1210BD"/>
    <w:multiLevelType w:val="hybridMultilevel"/>
    <w:tmpl w:val="8C54DEE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 w15:restartNumberingAfterBreak="0">
    <w:nsid w:val="6B624B8A"/>
    <w:multiLevelType w:val="hybridMultilevel"/>
    <w:tmpl w:val="5B682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B82A19"/>
    <w:multiLevelType w:val="hybridMultilevel"/>
    <w:tmpl w:val="9A06445C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5" w15:restartNumberingAfterBreak="0">
    <w:nsid w:val="6CEE36BA"/>
    <w:multiLevelType w:val="hybridMultilevel"/>
    <w:tmpl w:val="85964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3A082F"/>
    <w:multiLevelType w:val="hybridMultilevel"/>
    <w:tmpl w:val="3D64883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E186CBA"/>
    <w:multiLevelType w:val="hybridMultilevel"/>
    <w:tmpl w:val="C3228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FA43C8"/>
    <w:multiLevelType w:val="hybridMultilevel"/>
    <w:tmpl w:val="20FA9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567D65"/>
    <w:multiLevelType w:val="multilevel"/>
    <w:tmpl w:val="3238FA8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0" w15:restartNumberingAfterBreak="0">
    <w:nsid w:val="6FED2377"/>
    <w:multiLevelType w:val="multilevel"/>
    <w:tmpl w:val="8CF04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1" w15:restartNumberingAfterBreak="0">
    <w:nsid w:val="70390792"/>
    <w:multiLevelType w:val="multilevel"/>
    <w:tmpl w:val="587623E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2" w15:restartNumberingAfterBreak="0">
    <w:nsid w:val="711504E9"/>
    <w:multiLevelType w:val="hybridMultilevel"/>
    <w:tmpl w:val="03344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1D7A0F"/>
    <w:multiLevelType w:val="hybridMultilevel"/>
    <w:tmpl w:val="ACEE9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1F2C77"/>
    <w:multiLevelType w:val="singleLevel"/>
    <w:tmpl w:val="64D6D55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5" w15:restartNumberingAfterBreak="0">
    <w:nsid w:val="732D4CFF"/>
    <w:multiLevelType w:val="multilevel"/>
    <w:tmpl w:val="244CF36E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6" w15:restartNumberingAfterBreak="0">
    <w:nsid w:val="73AE3710"/>
    <w:multiLevelType w:val="multilevel"/>
    <w:tmpl w:val="65A86E8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744D07E7"/>
    <w:multiLevelType w:val="hybridMultilevel"/>
    <w:tmpl w:val="25E66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64B75FB"/>
    <w:multiLevelType w:val="multilevel"/>
    <w:tmpl w:val="3238FA8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9" w15:restartNumberingAfterBreak="0">
    <w:nsid w:val="770556FD"/>
    <w:multiLevelType w:val="multilevel"/>
    <w:tmpl w:val="C17AE4B8"/>
    <w:styleLink w:val="WW8Num35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0" w15:restartNumberingAfterBreak="0">
    <w:nsid w:val="79E357AC"/>
    <w:multiLevelType w:val="hybridMultilevel"/>
    <w:tmpl w:val="53D81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AA844A8"/>
    <w:multiLevelType w:val="multilevel"/>
    <w:tmpl w:val="601A23F4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2" w15:restartNumberingAfterBreak="0">
    <w:nsid w:val="7B2644EE"/>
    <w:multiLevelType w:val="multilevel"/>
    <w:tmpl w:val="521A0E34"/>
    <w:styleLink w:val="WW8Num17"/>
    <w:lvl w:ilvl="0">
      <w:start w:val="1"/>
      <w:numFmt w:val="decimal"/>
      <w:lvlText w:val="2.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 w15:restartNumberingAfterBreak="0">
    <w:nsid w:val="7B331A5B"/>
    <w:multiLevelType w:val="multilevel"/>
    <w:tmpl w:val="33E06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7B3616CA"/>
    <w:multiLevelType w:val="multilevel"/>
    <w:tmpl w:val="E81E8960"/>
    <w:styleLink w:val="Nemlist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7BB46FD2"/>
    <w:multiLevelType w:val="hybridMultilevel"/>
    <w:tmpl w:val="5B761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BF70A7F"/>
    <w:multiLevelType w:val="multilevel"/>
    <w:tmpl w:val="B2D2BCBC"/>
    <w:styleLink w:val="Nemlista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7CEB1171"/>
    <w:multiLevelType w:val="hybridMultilevel"/>
    <w:tmpl w:val="B83A0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5D227F"/>
    <w:multiLevelType w:val="multilevel"/>
    <w:tmpl w:val="2084BA28"/>
    <w:styleLink w:val="Nemlist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7"/>
  </w:num>
  <w:num w:numId="2">
    <w:abstractNumId w:val="25"/>
  </w:num>
  <w:num w:numId="3">
    <w:abstractNumId w:val="94"/>
  </w:num>
  <w:num w:numId="4">
    <w:abstractNumId w:val="103"/>
  </w:num>
  <w:num w:numId="5">
    <w:abstractNumId w:val="105"/>
  </w:num>
  <w:num w:numId="6">
    <w:abstractNumId w:val="68"/>
  </w:num>
  <w:num w:numId="7">
    <w:abstractNumId w:val="84"/>
  </w:num>
  <w:num w:numId="8">
    <w:abstractNumId w:val="86"/>
  </w:num>
  <w:num w:numId="9">
    <w:abstractNumId w:val="26"/>
  </w:num>
  <w:num w:numId="10">
    <w:abstractNumId w:val="81"/>
  </w:num>
  <w:num w:numId="11">
    <w:abstractNumId w:val="4"/>
  </w:num>
  <w:num w:numId="12">
    <w:abstractNumId w:val="82"/>
  </w:num>
  <w:num w:numId="13">
    <w:abstractNumId w:val="55"/>
  </w:num>
  <w:num w:numId="14">
    <w:abstractNumId w:val="117"/>
  </w:num>
  <w:num w:numId="15">
    <w:abstractNumId w:val="66"/>
  </w:num>
  <w:num w:numId="16">
    <w:abstractNumId w:val="38"/>
  </w:num>
  <w:num w:numId="17">
    <w:abstractNumId w:val="91"/>
  </w:num>
  <w:num w:numId="18">
    <w:abstractNumId w:val="1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3"/>
  </w:num>
  <w:num w:numId="20">
    <w:abstractNumId w:val="87"/>
  </w:num>
  <w:num w:numId="21">
    <w:abstractNumId w:val="24"/>
  </w:num>
  <w:num w:numId="22">
    <w:abstractNumId w:val="54"/>
  </w:num>
  <w:num w:numId="23">
    <w:abstractNumId w:val="71"/>
  </w:num>
  <w:num w:numId="24">
    <w:abstractNumId w:val="120"/>
  </w:num>
  <w:num w:numId="25">
    <w:abstractNumId w:val="89"/>
  </w:num>
  <w:num w:numId="26">
    <w:abstractNumId w:val="95"/>
  </w:num>
  <w:num w:numId="27">
    <w:abstractNumId w:val="93"/>
  </w:num>
  <w:num w:numId="28">
    <w:abstractNumId w:val="33"/>
  </w:num>
  <w:num w:numId="29">
    <w:abstractNumId w:val="16"/>
  </w:num>
  <w:num w:numId="30">
    <w:abstractNumId w:val="17"/>
  </w:num>
  <w:num w:numId="31">
    <w:abstractNumId w:val="28"/>
  </w:num>
  <w:num w:numId="32">
    <w:abstractNumId w:val="127"/>
  </w:num>
  <w:num w:numId="33">
    <w:abstractNumId w:val="58"/>
  </w:num>
  <w:num w:numId="34">
    <w:abstractNumId w:val="36"/>
  </w:num>
  <w:num w:numId="35">
    <w:abstractNumId w:val="83"/>
  </w:num>
  <w:num w:numId="36">
    <w:abstractNumId w:val="63"/>
  </w:num>
  <w:num w:numId="37">
    <w:abstractNumId w:val="10"/>
  </w:num>
  <w:num w:numId="38">
    <w:abstractNumId w:val="62"/>
  </w:num>
  <w:num w:numId="39">
    <w:abstractNumId w:val="110"/>
  </w:num>
  <w:num w:numId="40">
    <w:abstractNumId w:val="30"/>
  </w:num>
  <w:num w:numId="41">
    <w:abstractNumId w:val="109"/>
  </w:num>
  <w:num w:numId="42">
    <w:abstractNumId w:val="80"/>
  </w:num>
  <w:num w:numId="43">
    <w:abstractNumId w:val="111"/>
  </w:num>
  <w:num w:numId="44">
    <w:abstractNumId w:val="72"/>
  </w:num>
  <w:num w:numId="45">
    <w:abstractNumId w:val="35"/>
  </w:num>
  <w:num w:numId="46">
    <w:abstractNumId w:val="60"/>
  </w:num>
  <w:num w:numId="47">
    <w:abstractNumId w:val="118"/>
  </w:num>
  <w:num w:numId="48">
    <w:abstractNumId w:val="97"/>
  </w:num>
  <w:num w:numId="49">
    <w:abstractNumId w:val="90"/>
  </w:num>
  <w:num w:numId="50">
    <w:abstractNumId w:val="22"/>
  </w:num>
  <w:num w:numId="51">
    <w:abstractNumId w:val="121"/>
  </w:num>
  <w:num w:numId="52">
    <w:abstractNumId w:val="115"/>
  </w:num>
  <w:num w:numId="53">
    <w:abstractNumId w:val="52"/>
  </w:num>
  <w:num w:numId="54">
    <w:abstractNumId w:val="27"/>
  </w:num>
  <w:num w:numId="55">
    <w:abstractNumId w:val="73"/>
  </w:num>
  <w:num w:numId="56">
    <w:abstractNumId w:val="77"/>
  </w:num>
  <w:num w:numId="57">
    <w:abstractNumId w:val="69"/>
  </w:num>
  <w:num w:numId="58">
    <w:abstractNumId w:val="125"/>
  </w:num>
  <w:num w:numId="59">
    <w:abstractNumId w:val="78"/>
  </w:num>
  <w:num w:numId="60">
    <w:abstractNumId w:val="74"/>
  </w:num>
  <w:num w:numId="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6"/>
  </w:num>
  <w:num w:numId="63">
    <w:abstractNumId w:val="108"/>
  </w:num>
  <w:num w:numId="64">
    <w:abstractNumId w:val="34"/>
  </w:num>
  <w:num w:numId="65">
    <w:abstractNumId w:val="50"/>
  </w:num>
  <w:num w:numId="66">
    <w:abstractNumId w:val="8"/>
  </w:num>
  <w:num w:numId="67">
    <w:abstractNumId w:val="39"/>
  </w:num>
  <w:num w:numId="68">
    <w:abstractNumId w:val="6"/>
  </w:num>
  <w:num w:numId="69">
    <w:abstractNumId w:val="106"/>
  </w:num>
  <w:num w:numId="70">
    <w:abstractNumId w:val="43"/>
  </w:num>
  <w:num w:numId="71">
    <w:abstractNumId w:val="100"/>
  </w:num>
  <w:num w:numId="72">
    <w:abstractNumId w:val="32"/>
  </w:num>
  <w:num w:numId="73">
    <w:abstractNumId w:val="96"/>
  </w:num>
  <w:num w:numId="74">
    <w:abstractNumId w:val="42"/>
  </w:num>
  <w:num w:numId="75">
    <w:abstractNumId w:val="40"/>
  </w:num>
  <w:num w:numId="76">
    <w:abstractNumId w:val="99"/>
  </w:num>
  <w:num w:numId="77">
    <w:abstractNumId w:val="45"/>
  </w:num>
  <w:num w:numId="78">
    <w:abstractNumId w:val="44"/>
  </w:num>
  <w:num w:numId="79">
    <w:abstractNumId w:val="45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1"/>
  </w:num>
  <w:num w:numId="81">
    <w:abstractNumId w:val="85"/>
  </w:num>
  <w:num w:numId="82">
    <w:abstractNumId w:val="64"/>
  </w:num>
  <w:num w:numId="83">
    <w:abstractNumId w:val="88"/>
  </w:num>
  <w:num w:numId="84">
    <w:abstractNumId w:val="75"/>
  </w:num>
  <w:num w:numId="85">
    <w:abstractNumId w:val="46"/>
  </w:num>
  <w:num w:numId="86">
    <w:abstractNumId w:val="19"/>
  </w:num>
  <w:num w:numId="87">
    <w:abstractNumId w:val="53"/>
  </w:num>
  <w:num w:numId="88">
    <w:abstractNumId w:val="21"/>
  </w:num>
  <w:num w:numId="89">
    <w:abstractNumId w:val="29"/>
  </w:num>
  <w:num w:numId="90">
    <w:abstractNumId w:val="48"/>
  </w:num>
  <w:num w:numId="91">
    <w:abstractNumId w:val="18"/>
  </w:num>
  <w:num w:numId="92">
    <w:abstractNumId w:val="76"/>
  </w:num>
  <w:num w:numId="93">
    <w:abstractNumId w:val="1"/>
  </w:num>
  <w:num w:numId="94">
    <w:abstractNumId w:val="11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7"/>
  </w:num>
  <w:num w:numId="96">
    <w:abstractNumId w:val="61"/>
  </w:num>
  <w:num w:numId="97">
    <w:abstractNumId w:val="79"/>
  </w:num>
  <w:num w:numId="98">
    <w:abstractNumId w:val="49"/>
  </w:num>
  <w:num w:numId="99">
    <w:abstractNumId w:val="104"/>
  </w:num>
  <w:num w:numId="100">
    <w:abstractNumId w:val="12"/>
  </w:num>
  <w:num w:numId="101">
    <w:abstractNumId w:val="92"/>
  </w:num>
  <w:num w:numId="102">
    <w:abstractNumId w:val="123"/>
  </w:num>
  <w:num w:numId="103">
    <w:abstractNumId w:val="0"/>
  </w:num>
  <w:num w:numId="104">
    <w:abstractNumId w:val="59"/>
  </w:num>
  <w:num w:numId="105">
    <w:abstractNumId w:val="15"/>
  </w:num>
  <w:num w:numId="106">
    <w:abstractNumId w:val="98"/>
  </w:num>
  <w:num w:numId="107">
    <w:abstractNumId w:val="11"/>
  </w:num>
  <w:num w:numId="108">
    <w:abstractNumId w:val="101"/>
  </w:num>
  <w:num w:numId="109">
    <w:abstractNumId w:val="37"/>
  </w:num>
  <w:num w:numId="110">
    <w:abstractNumId w:val="7"/>
  </w:num>
  <w:num w:numId="111">
    <w:abstractNumId w:val="14"/>
  </w:num>
  <w:num w:numId="112">
    <w:abstractNumId w:val="112"/>
  </w:num>
  <w:num w:numId="113">
    <w:abstractNumId w:val="23"/>
  </w:num>
  <w:num w:numId="114">
    <w:abstractNumId w:val="3"/>
  </w:num>
  <w:num w:numId="115">
    <w:abstractNumId w:val="102"/>
  </w:num>
  <w:num w:numId="116">
    <w:abstractNumId w:val="41"/>
  </w:num>
  <w:num w:numId="117">
    <w:abstractNumId w:val="51"/>
  </w:num>
  <w:num w:numId="118">
    <w:abstractNumId w:val="13"/>
  </w:num>
  <w:num w:numId="119">
    <w:abstractNumId w:val="65"/>
  </w:num>
  <w:num w:numId="120">
    <w:abstractNumId w:val="107"/>
  </w:num>
  <w:num w:numId="121">
    <w:abstractNumId w:val="5"/>
  </w:num>
  <w:num w:numId="122">
    <w:abstractNumId w:val="122"/>
  </w:num>
  <w:num w:numId="123">
    <w:abstractNumId w:val="119"/>
  </w:num>
  <w:num w:numId="124">
    <w:abstractNumId w:val="126"/>
  </w:num>
  <w:num w:numId="125">
    <w:abstractNumId w:val="47"/>
  </w:num>
  <w:num w:numId="126">
    <w:abstractNumId w:val="124"/>
  </w:num>
  <w:num w:numId="127">
    <w:abstractNumId w:val="114"/>
  </w:num>
  <w:num w:numId="128">
    <w:abstractNumId w:val="70"/>
  </w:num>
  <w:num w:numId="129">
    <w:abstractNumId w:val="2"/>
  </w:num>
  <w:num w:numId="130">
    <w:abstractNumId w:val="128"/>
  </w:num>
  <w:num w:numId="131">
    <w:abstractNumId w:val="2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6"/>
    <w:rsid w:val="00007F58"/>
    <w:rsid w:val="0001417D"/>
    <w:rsid w:val="00016484"/>
    <w:rsid w:val="000465E7"/>
    <w:rsid w:val="00046602"/>
    <w:rsid w:val="0005091D"/>
    <w:rsid w:val="000619B3"/>
    <w:rsid w:val="0006392F"/>
    <w:rsid w:val="00066059"/>
    <w:rsid w:val="00082D6E"/>
    <w:rsid w:val="000A17D2"/>
    <w:rsid w:val="000A26A0"/>
    <w:rsid w:val="000B1B6A"/>
    <w:rsid w:val="000C4832"/>
    <w:rsid w:val="000E1841"/>
    <w:rsid w:val="000E33B8"/>
    <w:rsid w:val="000E3C95"/>
    <w:rsid w:val="00117BB8"/>
    <w:rsid w:val="00121156"/>
    <w:rsid w:val="00125379"/>
    <w:rsid w:val="00132540"/>
    <w:rsid w:val="00145BD8"/>
    <w:rsid w:val="00162641"/>
    <w:rsid w:val="00182BE3"/>
    <w:rsid w:val="00190370"/>
    <w:rsid w:val="00192A55"/>
    <w:rsid w:val="00196B60"/>
    <w:rsid w:val="001C34FF"/>
    <w:rsid w:val="001D0D3F"/>
    <w:rsid w:val="001E3BF8"/>
    <w:rsid w:val="001E5186"/>
    <w:rsid w:val="001E7FDA"/>
    <w:rsid w:val="001F3425"/>
    <w:rsid w:val="002048AA"/>
    <w:rsid w:val="002065A7"/>
    <w:rsid w:val="00215248"/>
    <w:rsid w:val="002302F3"/>
    <w:rsid w:val="0024006B"/>
    <w:rsid w:val="00253506"/>
    <w:rsid w:val="00261266"/>
    <w:rsid w:val="00275768"/>
    <w:rsid w:val="00277C14"/>
    <w:rsid w:val="002A2B8B"/>
    <w:rsid w:val="002A5A5F"/>
    <w:rsid w:val="002A70C8"/>
    <w:rsid w:val="002B1F41"/>
    <w:rsid w:val="002B60BF"/>
    <w:rsid w:val="002B6FAE"/>
    <w:rsid w:val="002D0B1F"/>
    <w:rsid w:val="002E2BEE"/>
    <w:rsid w:val="002E5D9C"/>
    <w:rsid w:val="002E5EEB"/>
    <w:rsid w:val="002F2B3C"/>
    <w:rsid w:val="00303E2E"/>
    <w:rsid w:val="00321A3B"/>
    <w:rsid w:val="00322B5E"/>
    <w:rsid w:val="00335812"/>
    <w:rsid w:val="003359BF"/>
    <w:rsid w:val="00341913"/>
    <w:rsid w:val="00343ED2"/>
    <w:rsid w:val="00384C8E"/>
    <w:rsid w:val="00385601"/>
    <w:rsid w:val="00390DAB"/>
    <w:rsid w:val="003930BD"/>
    <w:rsid w:val="003964A0"/>
    <w:rsid w:val="003B18FD"/>
    <w:rsid w:val="003B5127"/>
    <w:rsid w:val="003B5D97"/>
    <w:rsid w:val="003B6320"/>
    <w:rsid w:val="003B7D07"/>
    <w:rsid w:val="003C7919"/>
    <w:rsid w:val="003D24CB"/>
    <w:rsid w:val="003F2AB8"/>
    <w:rsid w:val="003F406E"/>
    <w:rsid w:val="00405496"/>
    <w:rsid w:val="004100E5"/>
    <w:rsid w:val="004121BA"/>
    <w:rsid w:val="00415CFD"/>
    <w:rsid w:val="00453939"/>
    <w:rsid w:val="00463114"/>
    <w:rsid w:val="0046642F"/>
    <w:rsid w:val="0047055D"/>
    <w:rsid w:val="00475184"/>
    <w:rsid w:val="004775CE"/>
    <w:rsid w:val="00486F6A"/>
    <w:rsid w:val="00487EBA"/>
    <w:rsid w:val="004922D8"/>
    <w:rsid w:val="004B4E70"/>
    <w:rsid w:val="004C114D"/>
    <w:rsid w:val="004F0964"/>
    <w:rsid w:val="0053056C"/>
    <w:rsid w:val="0053665A"/>
    <w:rsid w:val="005414B0"/>
    <w:rsid w:val="00551F37"/>
    <w:rsid w:val="00556940"/>
    <w:rsid w:val="005678D1"/>
    <w:rsid w:val="005729D0"/>
    <w:rsid w:val="00575851"/>
    <w:rsid w:val="0058029F"/>
    <w:rsid w:val="005810F5"/>
    <w:rsid w:val="00584A0F"/>
    <w:rsid w:val="00590492"/>
    <w:rsid w:val="005A30C4"/>
    <w:rsid w:val="005A365A"/>
    <w:rsid w:val="005D374E"/>
    <w:rsid w:val="005D6768"/>
    <w:rsid w:val="00602219"/>
    <w:rsid w:val="00604EB5"/>
    <w:rsid w:val="00606CF9"/>
    <w:rsid w:val="00620ACA"/>
    <w:rsid w:val="00625E42"/>
    <w:rsid w:val="00627428"/>
    <w:rsid w:val="00650215"/>
    <w:rsid w:val="00663302"/>
    <w:rsid w:val="00665CC4"/>
    <w:rsid w:val="0067241A"/>
    <w:rsid w:val="00674908"/>
    <w:rsid w:val="00690AD2"/>
    <w:rsid w:val="006A1F84"/>
    <w:rsid w:val="006C00E3"/>
    <w:rsid w:val="006D5293"/>
    <w:rsid w:val="006D7047"/>
    <w:rsid w:val="006E0C57"/>
    <w:rsid w:val="006E1621"/>
    <w:rsid w:val="00701D12"/>
    <w:rsid w:val="00704370"/>
    <w:rsid w:val="0074079F"/>
    <w:rsid w:val="007408B8"/>
    <w:rsid w:val="00744ED5"/>
    <w:rsid w:val="00746772"/>
    <w:rsid w:val="007475B0"/>
    <w:rsid w:val="0075170A"/>
    <w:rsid w:val="007668AE"/>
    <w:rsid w:val="0076792E"/>
    <w:rsid w:val="00770410"/>
    <w:rsid w:val="00773173"/>
    <w:rsid w:val="007815D6"/>
    <w:rsid w:val="00790BB7"/>
    <w:rsid w:val="00791F81"/>
    <w:rsid w:val="007B1342"/>
    <w:rsid w:val="007B364A"/>
    <w:rsid w:val="007B74C2"/>
    <w:rsid w:val="007C1439"/>
    <w:rsid w:val="007D0FC3"/>
    <w:rsid w:val="007E31ED"/>
    <w:rsid w:val="007F07EE"/>
    <w:rsid w:val="007F14E2"/>
    <w:rsid w:val="007F5616"/>
    <w:rsid w:val="00812182"/>
    <w:rsid w:val="008223C7"/>
    <w:rsid w:val="00824377"/>
    <w:rsid w:val="00826F1F"/>
    <w:rsid w:val="008273C6"/>
    <w:rsid w:val="00835A7D"/>
    <w:rsid w:val="008445D5"/>
    <w:rsid w:val="00847049"/>
    <w:rsid w:val="0086474D"/>
    <w:rsid w:val="00875FC9"/>
    <w:rsid w:val="0088074B"/>
    <w:rsid w:val="00885CC4"/>
    <w:rsid w:val="008924B0"/>
    <w:rsid w:val="008A0942"/>
    <w:rsid w:val="008B6AC7"/>
    <w:rsid w:val="008C0F51"/>
    <w:rsid w:val="008C2D52"/>
    <w:rsid w:val="008D2C0E"/>
    <w:rsid w:val="008E23A4"/>
    <w:rsid w:val="008E3989"/>
    <w:rsid w:val="008E6E96"/>
    <w:rsid w:val="00914A51"/>
    <w:rsid w:val="00921F03"/>
    <w:rsid w:val="009266AA"/>
    <w:rsid w:val="00927DB8"/>
    <w:rsid w:val="00930E10"/>
    <w:rsid w:val="00931013"/>
    <w:rsid w:val="00933512"/>
    <w:rsid w:val="009369A9"/>
    <w:rsid w:val="009369B3"/>
    <w:rsid w:val="00944054"/>
    <w:rsid w:val="00947CDC"/>
    <w:rsid w:val="00962723"/>
    <w:rsid w:val="00967E86"/>
    <w:rsid w:val="00970BC2"/>
    <w:rsid w:val="00983FF6"/>
    <w:rsid w:val="00985DF7"/>
    <w:rsid w:val="00991F74"/>
    <w:rsid w:val="009A64C5"/>
    <w:rsid w:val="009B289F"/>
    <w:rsid w:val="009B46E1"/>
    <w:rsid w:val="009E3DA5"/>
    <w:rsid w:val="009F0F43"/>
    <w:rsid w:val="009F1D0E"/>
    <w:rsid w:val="00A03A2D"/>
    <w:rsid w:val="00A26E3E"/>
    <w:rsid w:val="00A856C7"/>
    <w:rsid w:val="00A91313"/>
    <w:rsid w:val="00A93A47"/>
    <w:rsid w:val="00AA3F34"/>
    <w:rsid w:val="00AA5095"/>
    <w:rsid w:val="00AB0DAC"/>
    <w:rsid w:val="00AB4DBD"/>
    <w:rsid w:val="00AC2759"/>
    <w:rsid w:val="00AC50E7"/>
    <w:rsid w:val="00AD3C00"/>
    <w:rsid w:val="00AD6961"/>
    <w:rsid w:val="00AF208C"/>
    <w:rsid w:val="00AF223B"/>
    <w:rsid w:val="00AF6A2C"/>
    <w:rsid w:val="00AF77E1"/>
    <w:rsid w:val="00B00995"/>
    <w:rsid w:val="00B049CB"/>
    <w:rsid w:val="00B05843"/>
    <w:rsid w:val="00B11A0C"/>
    <w:rsid w:val="00B13504"/>
    <w:rsid w:val="00B156EB"/>
    <w:rsid w:val="00B24559"/>
    <w:rsid w:val="00B257C9"/>
    <w:rsid w:val="00B25FCF"/>
    <w:rsid w:val="00B26805"/>
    <w:rsid w:val="00B3445C"/>
    <w:rsid w:val="00B35088"/>
    <w:rsid w:val="00B47759"/>
    <w:rsid w:val="00B53511"/>
    <w:rsid w:val="00B53660"/>
    <w:rsid w:val="00B70FE5"/>
    <w:rsid w:val="00B905DB"/>
    <w:rsid w:val="00B978AA"/>
    <w:rsid w:val="00BA02B0"/>
    <w:rsid w:val="00BB3A50"/>
    <w:rsid w:val="00BC12C9"/>
    <w:rsid w:val="00BC1EBE"/>
    <w:rsid w:val="00BD4939"/>
    <w:rsid w:val="00BF512D"/>
    <w:rsid w:val="00BF5141"/>
    <w:rsid w:val="00BF5D73"/>
    <w:rsid w:val="00BF731E"/>
    <w:rsid w:val="00C0278E"/>
    <w:rsid w:val="00C11764"/>
    <w:rsid w:val="00C1289E"/>
    <w:rsid w:val="00C33B4E"/>
    <w:rsid w:val="00C44DBE"/>
    <w:rsid w:val="00C50E33"/>
    <w:rsid w:val="00C53010"/>
    <w:rsid w:val="00C55C38"/>
    <w:rsid w:val="00C568CE"/>
    <w:rsid w:val="00C5792B"/>
    <w:rsid w:val="00C637C8"/>
    <w:rsid w:val="00C7298B"/>
    <w:rsid w:val="00C73F16"/>
    <w:rsid w:val="00C73F8E"/>
    <w:rsid w:val="00C77A2C"/>
    <w:rsid w:val="00C84F50"/>
    <w:rsid w:val="00C959A2"/>
    <w:rsid w:val="00CA470A"/>
    <w:rsid w:val="00CB2F59"/>
    <w:rsid w:val="00CB4214"/>
    <w:rsid w:val="00CD36CB"/>
    <w:rsid w:val="00CE0A76"/>
    <w:rsid w:val="00CE4541"/>
    <w:rsid w:val="00D013C3"/>
    <w:rsid w:val="00D11195"/>
    <w:rsid w:val="00D30E7A"/>
    <w:rsid w:val="00D33105"/>
    <w:rsid w:val="00D40025"/>
    <w:rsid w:val="00D40FF7"/>
    <w:rsid w:val="00D572DB"/>
    <w:rsid w:val="00D5738E"/>
    <w:rsid w:val="00D65E17"/>
    <w:rsid w:val="00D706F0"/>
    <w:rsid w:val="00D71ED1"/>
    <w:rsid w:val="00D73CCD"/>
    <w:rsid w:val="00D7434A"/>
    <w:rsid w:val="00D76CFF"/>
    <w:rsid w:val="00D7743F"/>
    <w:rsid w:val="00D815E4"/>
    <w:rsid w:val="00D829B2"/>
    <w:rsid w:val="00D86DC2"/>
    <w:rsid w:val="00DC222C"/>
    <w:rsid w:val="00DD3C7C"/>
    <w:rsid w:val="00DD52E2"/>
    <w:rsid w:val="00DD61EA"/>
    <w:rsid w:val="00DD7985"/>
    <w:rsid w:val="00DE0EAD"/>
    <w:rsid w:val="00DE1FE5"/>
    <w:rsid w:val="00DE5DEF"/>
    <w:rsid w:val="00DF025F"/>
    <w:rsid w:val="00E1384D"/>
    <w:rsid w:val="00E15531"/>
    <w:rsid w:val="00E33C1F"/>
    <w:rsid w:val="00E42279"/>
    <w:rsid w:val="00E45C2E"/>
    <w:rsid w:val="00E61679"/>
    <w:rsid w:val="00E65B6C"/>
    <w:rsid w:val="00E73E6B"/>
    <w:rsid w:val="00E8271B"/>
    <w:rsid w:val="00E933AC"/>
    <w:rsid w:val="00E95A80"/>
    <w:rsid w:val="00EA65C9"/>
    <w:rsid w:val="00EC4911"/>
    <w:rsid w:val="00ED0ECA"/>
    <w:rsid w:val="00ED19D1"/>
    <w:rsid w:val="00ED2F09"/>
    <w:rsid w:val="00ED7E97"/>
    <w:rsid w:val="00EE2CDB"/>
    <w:rsid w:val="00EE4857"/>
    <w:rsid w:val="00EE61CA"/>
    <w:rsid w:val="00EF7BC0"/>
    <w:rsid w:val="00F034AF"/>
    <w:rsid w:val="00F1099D"/>
    <w:rsid w:val="00F11685"/>
    <w:rsid w:val="00F1476A"/>
    <w:rsid w:val="00F2277E"/>
    <w:rsid w:val="00F24492"/>
    <w:rsid w:val="00F3473C"/>
    <w:rsid w:val="00F34BEF"/>
    <w:rsid w:val="00F36A28"/>
    <w:rsid w:val="00F40395"/>
    <w:rsid w:val="00F44122"/>
    <w:rsid w:val="00F45505"/>
    <w:rsid w:val="00F701F9"/>
    <w:rsid w:val="00F710ED"/>
    <w:rsid w:val="00F8139E"/>
    <w:rsid w:val="00F8179C"/>
    <w:rsid w:val="00F8185B"/>
    <w:rsid w:val="00F84590"/>
    <w:rsid w:val="00F9699C"/>
    <w:rsid w:val="00F9746A"/>
    <w:rsid w:val="00F97C9E"/>
    <w:rsid w:val="00FA1CE5"/>
    <w:rsid w:val="00FB1BF1"/>
    <w:rsid w:val="00FC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EB08"/>
  <w15:chartTrackingRefBased/>
  <w15:docId w15:val="{98AB11F7-07AE-4E89-84F0-56DE9FCA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Listaszerbekezds"/>
    <w:next w:val="Norml"/>
    <w:link w:val="Cmsor1Char"/>
    <w:uiPriority w:val="1"/>
    <w:qFormat/>
    <w:pPr>
      <w:spacing w:after="200" w:line="276" w:lineRule="auto"/>
      <w:ind w:left="786"/>
      <w:outlineLvl w:val="0"/>
    </w:pPr>
    <w:rPr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pPr>
      <w:keepNext/>
      <w:keepLines/>
      <w:spacing w:before="40" w:after="0"/>
      <w:outlineLvl w:val="1"/>
    </w:pPr>
    <w:rPr>
      <w:rFonts w:ascii="Times New Roman" w:eastAsia="SimSun" w:hAnsi="Times New Roman"/>
      <w:b/>
      <w:bCs/>
      <w:color w:val="000000"/>
      <w:sz w:val="26"/>
      <w:szCs w:val="26"/>
    </w:rPr>
  </w:style>
  <w:style w:type="paragraph" w:styleId="Cmsor3">
    <w:name w:val="heading 3"/>
    <w:aliases w:val="Címsor 3a"/>
    <w:basedOn w:val="Norml"/>
    <w:next w:val="Norml"/>
    <w:link w:val="Cmsor3Char"/>
    <w:unhideWhenUsed/>
    <w:qFormat/>
    <w:pPr>
      <w:keepNext/>
      <w:keepLines/>
      <w:spacing w:before="40" w:after="0"/>
      <w:outlineLvl w:val="2"/>
    </w:pPr>
    <w:rPr>
      <w:rFonts w:ascii="Cambria" w:eastAsia="SimSun" w:hAnsi="Cambria"/>
      <w:color w:val="244061"/>
      <w:sz w:val="24"/>
      <w:szCs w:val="24"/>
    </w:rPr>
  </w:style>
  <w:style w:type="paragraph" w:styleId="Cmsor4">
    <w:name w:val="heading 4"/>
    <w:basedOn w:val="Norml"/>
    <w:next w:val="Norml"/>
    <w:link w:val="Cmsor4Char1"/>
    <w:uiPriority w:val="9"/>
    <w:qFormat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Cmsor5">
    <w:name w:val="heading 5"/>
    <w:basedOn w:val="Norml"/>
    <w:next w:val="Norml"/>
    <w:link w:val="Cmsor5Char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sz w:val="26"/>
      <w:szCs w:val="26"/>
      <w:lang w:eastAsia="x-none"/>
    </w:rPr>
  </w:style>
  <w:style w:type="paragraph" w:styleId="Cmsor6">
    <w:name w:val="heading 6"/>
    <w:basedOn w:val="Norml"/>
    <w:next w:val="Norml"/>
    <w:link w:val="Cmsor6Char1"/>
    <w:uiPriority w:val="9"/>
    <w:qFormat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x-none"/>
    </w:rPr>
  </w:style>
  <w:style w:type="paragraph" w:styleId="Cmsor9">
    <w:name w:val="heading 9"/>
    <w:basedOn w:val="Norml"/>
    <w:next w:val="Norml"/>
    <w:link w:val="Cmsor9Char"/>
    <w:unhideWhenUsed/>
    <w:qFormat/>
    <w:pPr>
      <w:keepNext/>
      <w:keepLines/>
      <w:spacing w:before="40" w:after="0"/>
      <w:outlineLvl w:val="8"/>
    </w:pPr>
    <w:rPr>
      <w:rFonts w:ascii="Cambria" w:eastAsia="SimSun" w:hAnsi="Cambria"/>
      <w:i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</w:style>
  <w:style w:type="character" w:customStyle="1" w:styleId="NincstrkzChar">
    <w:name w:val="Nincs térköz Char"/>
    <w:link w:val="Nincstrkz"/>
    <w:uiPriority w:val="1"/>
    <w:rPr>
      <w:rFonts w:ascii="Calibri" w:eastAsia="Calibri" w:hAnsi="Calibri" w:cs="Calibri"/>
    </w:rPr>
  </w:style>
  <w:style w:type="paragraph" w:styleId="Nincstrkz">
    <w:name w:val="No Spacing"/>
    <w:link w:val="NincstrkzChar"/>
    <w:uiPriority w:val="1"/>
    <w:qFormat/>
    <w:pPr>
      <w:spacing w:after="0" w:line="240" w:lineRule="auto"/>
    </w:pPr>
    <w:rPr>
      <w:rFonts w:cs="Calibri"/>
    </w:rPr>
  </w:style>
  <w:style w:type="character" w:customStyle="1" w:styleId="Cmsor1Char">
    <w:name w:val="Címsor 1 Char"/>
    <w:basedOn w:val="Bekezdsalapbettpusa"/>
    <w:link w:val="Cmsor1"/>
    <w:uiPriority w:val="9"/>
    <w:rPr>
      <w:rFonts w:ascii="Calibri" w:eastAsia="Calibri" w:hAnsi="Calibri" w:cs="Times New Roman"/>
      <w:lang w:eastAsia="hu-HU"/>
    </w:rPr>
  </w:style>
  <w:style w:type="paragraph" w:styleId="Jegyzetszveg">
    <w:name w:val="annotation text"/>
    <w:basedOn w:val="Norml"/>
    <w:link w:val="JegyzetszvegChar"/>
    <w:semiHidden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Standard">
    <w:name w:val="Standard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17">
    <w:name w:val="WW8Num17"/>
    <w:pPr>
      <w:numPr>
        <w:numId w:val="122"/>
      </w:numPr>
    </w:pPr>
  </w:style>
  <w:style w:type="numbering" w:customStyle="1" w:styleId="WW8Num28">
    <w:name w:val="WW8Num28"/>
    <w:pPr>
      <w:numPr>
        <w:numId w:val="20"/>
      </w:numPr>
    </w:pPr>
  </w:style>
  <w:style w:type="numbering" w:customStyle="1" w:styleId="WW8Num35">
    <w:name w:val="WW8Num35"/>
    <w:pPr>
      <w:numPr>
        <w:numId w:val="123"/>
      </w:numPr>
    </w:p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customStyle="1" w:styleId="msonospacing0">
    <w:name w:val="msonospacing"/>
    <w:pPr>
      <w:spacing w:after="0" w:line="240" w:lineRule="auto"/>
    </w:pPr>
    <w:rPr>
      <w:rFonts w:eastAsia="Times New Roman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Times New Roman" w:eastAsia="SimSun" w:hAnsi="Times New Roman"/>
      <w:b/>
      <w:bCs/>
      <w:color w:val="000000"/>
      <w:sz w:val="26"/>
      <w:szCs w:val="26"/>
    </w:rPr>
  </w:style>
  <w:style w:type="numbering" w:customStyle="1" w:styleId="Nemlista1">
    <w:name w:val="Nem lista1"/>
    <w:next w:val="Nemlista"/>
    <w:uiPriority w:val="99"/>
    <w:semiHidden/>
    <w:unhideWhenUsed/>
    <w:pPr>
      <w:numPr>
        <w:numId w:val="124"/>
      </w:numPr>
    </w:pPr>
  </w:style>
  <w:style w:type="paragraph" w:customStyle="1" w:styleId="Stlus3">
    <w:name w:val="Stílus3"/>
    <w:basedOn w:val="Norml"/>
    <w:link w:val="Stlus3Char"/>
    <w:pPr>
      <w:spacing w:before="240" w:after="120" w:line="240" w:lineRule="auto"/>
      <w:ind w:left="567"/>
      <w:jc w:val="both"/>
    </w:pPr>
    <w:rPr>
      <w:rFonts w:ascii="Times New Roman" w:eastAsia="Times New Roman" w:hAnsi="Times New Roman"/>
      <w:b/>
      <w:bCs/>
      <w:i/>
      <w:sz w:val="24"/>
      <w:szCs w:val="24"/>
      <w:u w:val="single"/>
      <w:lang w:eastAsia="hu-HU"/>
    </w:rPr>
  </w:style>
  <w:style w:type="character" w:customStyle="1" w:styleId="Stlus3Char">
    <w:name w:val="Stílus3 Char"/>
    <w:link w:val="Stlus3"/>
    <w:rPr>
      <w:rFonts w:ascii="Times New Roman" w:eastAsia="Times New Roman" w:hAnsi="Times New Roman" w:cs="Times New Roman"/>
      <w:b/>
      <w:bCs/>
      <w:i/>
      <w:sz w:val="24"/>
      <w:szCs w:val="24"/>
      <w:u w:val="single"/>
      <w:lang w:eastAsia="hu-HU"/>
    </w:rPr>
  </w:style>
  <w:style w:type="character" w:customStyle="1" w:styleId="Cmsor2Char1">
    <w:name w:val="Címsor 2 Char1"/>
    <w:rPr>
      <w:rFonts w:ascii="Times New Roman" w:eastAsia="Calibri" w:hAnsi="Times New Roman" w:cs="Times New Roman"/>
      <w:b/>
      <w:bCs/>
      <w:color w:val="000000"/>
      <w:sz w:val="24"/>
      <w:szCs w:val="24"/>
      <w:lang w:eastAsia="x-none"/>
    </w:rPr>
  </w:style>
  <w:style w:type="paragraph" w:styleId="TJ1">
    <w:name w:val="toc 1"/>
    <w:basedOn w:val="Norml"/>
    <w:next w:val="Norml"/>
    <w:uiPriority w:val="39"/>
    <w:pPr>
      <w:tabs>
        <w:tab w:val="left" w:pos="880"/>
        <w:tab w:val="left" w:pos="1134"/>
        <w:tab w:val="right" w:leader="dot" w:pos="906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lus4">
    <w:name w:val="Stílus4"/>
    <w:basedOn w:val="Norml"/>
    <w:link w:val="Stlus4Char"/>
    <w:pPr>
      <w:spacing w:after="0" w:line="240" w:lineRule="auto"/>
      <w:ind w:left="284"/>
      <w:jc w:val="both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Stlus4Char">
    <w:name w:val="Stílus4 Char"/>
    <w:link w:val="Stlus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TJ2">
    <w:name w:val="toc 2"/>
    <w:basedOn w:val="Norml"/>
    <w:next w:val="Norml"/>
    <w:uiPriority w:val="39"/>
    <w:unhideWhenUsed/>
    <w:pPr>
      <w:spacing w:after="100"/>
      <w:ind w:left="220"/>
    </w:pPr>
  </w:style>
  <w:style w:type="paragraph" w:customStyle="1" w:styleId="Tartalomjegyzkcmsora1">
    <w:name w:val="Tartalomjegyzék címsora1"/>
    <w:basedOn w:val="Cmsor1"/>
    <w:next w:val="Norml"/>
    <w:uiPriority w:val="39"/>
    <w:unhideWhenUsed/>
    <w:qFormat/>
    <w:pPr>
      <w:keepNext/>
      <w:keepLines/>
      <w:spacing w:before="240" w:after="0" w:line="259" w:lineRule="auto"/>
      <w:ind w:left="0"/>
      <w:contextualSpacing w:val="0"/>
      <w:outlineLvl w:val="9"/>
    </w:pPr>
    <w:rPr>
      <w:rFonts w:ascii="Calibri Light" w:eastAsia="Times New Roman" w:hAnsi="Calibri Light"/>
      <w:color w:val="2E74B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Tartalomjegyzkcmsora">
    <w:name w:val="TOC Heading"/>
    <w:basedOn w:val="Cmsor1"/>
    <w:next w:val="Norml"/>
    <w:uiPriority w:val="39"/>
    <w:unhideWhenUsed/>
    <w:qFormat/>
    <w:pPr>
      <w:keepNext/>
      <w:keepLines/>
      <w:spacing w:before="240" w:after="0" w:line="259" w:lineRule="auto"/>
      <w:ind w:left="0"/>
      <w:contextualSpacing w:val="0"/>
      <w:outlineLvl w:val="9"/>
    </w:pPr>
    <w:rPr>
      <w:rFonts w:ascii="Cambria" w:eastAsia="SimSun" w:hAnsi="Cambria"/>
      <w:color w:val="376092"/>
      <w:sz w:val="32"/>
      <w:szCs w:val="32"/>
    </w:rPr>
  </w:style>
  <w:style w:type="paragraph" w:styleId="TJ3">
    <w:name w:val="toc 3"/>
    <w:basedOn w:val="Norml"/>
    <w:next w:val="Norml"/>
    <w:uiPriority w:val="39"/>
    <w:unhideWhenUsed/>
    <w:pPr>
      <w:spacing w:after="100"/>
      <w:ind w:left="440"/>
    </w:pPr>
    <w:rPr>
      <w:rFonts w:eastAsia="SimSun"/>
      <w:lang w:eastAsia="hu-HU"/>
    </w:rPr>
  </w:style>
  <w:style w:type="paragraph" w:styleId="TJ4">
    <w:name w:val="toc 4"/>
    <w:basedOn w:val="Norml"/>
    <w:next w:val="Norml"/>
    <w:uiPriority w:val="39"/>
    <w:unhideWhenUsed/>
    <w:pPr>
      <w:spacing w:after="100"/>
      <w:ind w:left="660"/>
    </w:pPr>
    <w:rPr>
      <w:rFonts w:eastAsia="SimSun"/>
      <w:lang w:eastAsia="hu-HU"/>
    </w:rPr>
  </w:style>
  <w:style w:type="paragraph" w:styleId="TJ5">
    <w:name w:val="toc 5"/>
    <w:basedOn w:val="Norml"/>
    <w:next w:val="Norml"/>
    <w:uiPriority w:val="39"/>
    <w:unhideWhenUsed/>
    <w:pPr>
      <w:spacing w:after="100"/>
      <w:ind w:left="880"/>
    </w:pPr>
    <w:rPr>
      <w:rFonts w:eastAsia="SimSun"/>
      <w:lang w:eastAsia="hu-HU"/>
    </w:rPr>
  </w:style>
  <w:style w:type="paragraph" w:styleId="TJ6">
    <w:name w:val="toc 6"/>
    <w:basedOn w:val="Norml"/>
    <w:next w:val="Norml"/>
    <w:uiPriority w:val="39"/>
    <w:unhideWhenUsed/>
    <w:pPr>
      <w:spacing w:after="100"/>
      <w:ind w:left="1100"/>
    </w:pPr>
    <w:rPr>
      <w:rFonts w:eastAsia="SimSun"/>
      <w:lang w:eastAsia="hu-HU"/>
    </w:rPr>
  </w:style>
  <w:style w:type="paragraph" w:styleId="TJ7">
    <w:name w:val="toc 7"/>
    <w:basedOn w:val="Norml"/>
    <w:next w:val="Norml"/>
    <w:uiPriority w:val="39"/>
    <w:unhideWhenUsed/>
    <w:pPr>
      <w:spacing w:after="100"/>
      <w:ind w:left="1320"/>
    </w:pPr>
    <w:rPr>
      <w:rFonts w:eastAsia="SimSun"/>
      <w:lang w:eastAsia="hu-HU"/>
    </w:rPr>
  </w:style>
  <w:style w:type="paragraph" w:styleId="TJ8">
    <w:name w:val="toc 8"/>
    <w:basedOn w:val="Norml"/>
    <w:next w:val="Norml"/>
    <w:uiPriority w:val="39"/>
    <w:unhideWhenUsed/>
    <w:pPr>
      <w:spacing w:after="100"/>
      <w:ind w:left="1540"/>
    </w:pPr>
    <w:rPr>
      <w:rFonts w:eastAsia="SimSun"/>
      <w:lang w:eastAsia="hu-HU"/>
    </w:rPr>
  </w:style>
  <w:style w:type="paragraph" w:styleId="TJ9">
    <w:name w:val="toc 9"/>
    <w:basedOn w:val="Norml"/>
    <w:next w:val="Norml"/>
    <w:uiPriority w:val="39"/>
    <w:unhideWhenUsed/>
    <w:pPr>
      <w:spacing w:after="100"/>
      <w:ind w:left="1760"/>
    </w:pPr>
    <w:rPr>
      <w:rFonts w:eastAsia="SimSun"/>
      <w:lang w:eastAsia="hu-HU"/>
    </w:rPr>
  </w:style>
  <w:style w:type="numbering" w:customStyle="1" w:styleId="Stlus1">
    <w:name w:val="Stílus1"/>
    <w:uiPriority w:val="99"/>
    <w:pPr>
      <w:numPr>
        <w:numId w:val="125"/>
      </w:numPr>
    </w:pPr>
  </w:style>
  <w:style w:type="character" w:customStyle="1" w:styleId="Cmsor3Char">
    <w:name w:val="Címsor 3 Char"/>
    <w:aliases w:val="Címsor 3a Char1"/>
    <w:basedOn w:val="Bekezdsalapbettpusa"/>
    <w:link w:val="Cmsor3"/>
    <w:uiPriority w:val="9"/>
    <w:rPr>
      <w:rFonts w:ascii="Cambria" w:eastAsia="SimSun" w:hAnsi="Cambria"/>
      <w:color w:val="244061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Pr>
      <w:rFonts w:ascii="Segoe UI" w:hAnsi="Segoe UI" w:cs="Segoe UI"/>
      <w:sz w:val="18"/>
      <w:szCs w:val="18"/>
    </w:rPr>
  </w:style>
  <w:style w:type="character" w:styleId="Jegyzethivatkozs">
    <w:name w:val="annotation reference"/>
    <w:semiHidden/>
    <w:rPr>
      <w:rFonts w:cs="Times New Roman"/>
      <w:sz w:val="16"/>
      <w:szCs w:val="16"/>
    </w:rPr>
  </w:style>
  <w:style w:type="character" w:customStyle="1" w:styleId="Cmsor9Char">
    <w:name w:val="Címsor 9 Char"/>
    <w:basedOn w:val="Bekezdsalapbettpusa"/>
    <w:link w:val="Cmsor9"/>
    <w:rPr>
      <w:rFonts w:ascii="Cambria" w:eastAsia="SimSun" w:hAnsi="Cambria"/>
      <w:i/>
      <w:color w:val="272727"/>
      <w:sz w:val="21"/>
      <w:szCs w:val="21"/>
    </w:rPr>
  </w:style>
  <w:style w:type="character" w:customStyle="1" w:styleId="Cmsor9Char1">
    <w:name w:val="Címsor 9 Char1"/>
    <w:rPr>
      <w:rFonts w:ascii="Cambria" w:eastAsia="Times New Roman" w:hAnsi="Cambria" w:cs="Times New Roman"/>
      <w:sz w:val="20"/>
      <w:szCs w:val="20"/>
      <w:lang w:eastAsia="hu-HU"/>
    </w:rPr>
  </w:style>
  <w:style w:type="paragraph" w:customStyle="1" w:styleId="Szvetrzs">
    <w:name w:val="Szövetörzs"/>
    <w:basedOn w:val="Norml"/>
    <w:link w:val="SzvetrzsChar"/>
    <w:qFormat/>
    <w:pPr>
      <w:spacing w:before="120" w:after="0" w:line="240" w:lineRule="auto"/>
      <w:ind w:firstLine="284"/>
      <w:jc w:val="both"/>
    </w:pPr>
    <w:rPr>
      <w:rFonts w:ascii="Arial" w:hAnsi="Arial" w:cs="Arial"/>
      <w:sz w:val="24"/>
      <w:szCs w:val="24"/>
      <w:lang w:eastAsia="hu-HU"/>
    </w:rPr>
  </w:style>
  <w:style w:type="character" w:customStyle="1" w:styleId="SzvetrzsChar">
    <w:name w:val="Szövetörzs Char"/>
    <w:link w:val="Szvetrzs"/>
    <w:rPr>
      <w:rFonts w:ascii="Arial" w:eastAsia="Calibri" w:hAnsi="Arial" w:cs="Arial"/>
      <w:sz w:val="24"/>
      <w:szCs w:val="24"/>
      <w:lang w:eastAsia="hu-HU"/>
    </w:rPr>
  </w:style>
  <w:style w:type="numbering" w:customStyle="1" w:styleId="Stlus23">
    <w:name w:val="Stílus23"/>
    <w:uiPriority w:val="99"/>
    <w:pPr>
      <w:numPr>
        <w:numId w:val="114"/>
      </w:numPr>
    </w:pPr>
  </w:style>
  <w:style w:type="paragraph" w:styleId="Cm">
    <w:name w:val="Title"/>
    <w:basedOn w:val="Norml"/>
    <w:next w:val="Norml"/>
    <w:link w:val="CmChar"/>
    <w:uiPriority w:val="10"/>
    <w:qFormat/>
    <w:pPr>
      <w:spacing w:after="0" w:line="240" w:lineRule="auto"/>
      <w:contextualSpacing/>
    </w:pPr>
    <w:rPr>
      <w:rFonts w:ascii="Cambria" w:eastAsia="SimSun" w:hAnsi="Cambria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Pr>
      <w:rFonts w:ascii="Cambria" w:eastAsia="SimSun" w:hAnsi="Cambria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uiPriority w:val="9"/>
    <w:rPr>
      <w:rFonts w:ascii="Cambria" w:eastAsia="SimSun" w:hAnsi="Cambria"/>
      <w:i/>
      <w:color w:val="376092"/>
    </w:rPr>
  </w:style>
  <w:style w:type="character" w:customStyle="1" w:styleId="Cmsor5Char">
    <w:name w:val="Címsor 5 Char"/>
    <w:basedOn w:val="Bekezdsalapbettpusa"/>
    <w:link w:val="Cmsor5"/>
    <w:rPr>
      <w:rFonts w:ascii="Times New Roman" w:eastAsia="Times New Roman" w:hAnsi="Times New Roman" w:cs="Times New Roman"/>
      <w:b/>
      <w:bCs/>
      <w:i/>
      <w:sz w:val="26"/>
      <w:szCs w:val="26"/>
      <w:lang w:eastAsia="x-none"/>
    </w:rPr>
  </w:style>
  <w:style w:type="character" w:customStyle="1" w:styleId="Cmsor6Char">
    <w:name w:val="Címsor 6 Char"/>
    <w:basedOn w:val="Bekezdsalapbettpusa"/>
    <w:uiPriority w:val="9"/>
    <w:rPr>
      <w:rFonts w:ascii="Cambria" w:eastAsia="SimSun" w:hAnsi="Cambria"/>
      <w:color w:val="244061"/>
    </w:rPr>
  </w:style>
  <w:style w:type="numbering" w:customStyle="1" w:styleId="Nemlista2">
    <w:name w:val="Nem lista2"/>
    <w:next w:val="Nemlista"/>
    <w:uiPriority w:val="99"/>
    <w:semiHidden/>
    <w:unhideWhenUsed/>
    <w:pPr>
      <w:numPr>
        <w:numId w:val="126"/>
      </w:numPr>
    </w:pPr>
  </w:style>
  <w:style w:type="character" w:customStyle="1" w:styleId="Cmsor1Char2">
    <w:name w:val="Címsor 1 Char2"/>
    <w:uiPriority w:val="1"/>
    <w:rPr>
      <w:b/>
      <w:bCs/>
      <w:sz w:val="28"/>
      <w:szCs w:val="28"/>
    </w:rPr>
  </w:style>
  <w:style w:type="character" w:customStyle="1" w:styleId="Cmsor3Char1">
    <w:name w:val="Címsor 3 Char1"/>
    <w:aliases w:val="Címsor 3a Char"/>
    <w:rPr>
      <w:b/>
      <w:bCs/>
      <w:sz w:val="24"/>
      <w:szCs w:val="24"/>
    </w:rPr>
  </w:style>
  <w:style w:type="character" w:customStyle="1" w:styleId="Cmsor4Char1">
    <w:name w:val="Címsor 4 Char1"/>
    <w:link w:val="Cmsor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Cmsor6Char1">
    <w:name w:val="Címsor 6 Char1"/>
    <w:link w:val="Cmsor6"/>
    <w:uiPriority w:val="9"/>
    <w:rPr>
      <w:rFonts w:ascii="Times New Roman" w:eastAsia="Times New Roman" w:hAnsi="Times New Roman" w:cs="Times New Roman"/>
      <w:b/>
      <w:bCs/>
      <w:lang w:eastAsia="x-none"/>
    </w:rPr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Pr>
      <w:rFonts w:ascii="Cambria" w:hAnsi="Cambria" w:cs="Times New Roman"/>
      <w:b/>
      <w:bCs/>
      <w:i/>
      <w:sz w:val="28"/>
      <w:szCs w:val="28"/>
    </w:rPr>
  </w:style>
  <w:style w:type="character" w:customStyle="1" w:styleId="Heading3Char">
    <w:name w:val="Heading 3 Char"/>
    <w:semiHidden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semiHidden/>
    <w:rPr>
      <w:rFonts w:ascii="Calibri" w:hAnsi="Calibri" w:cs="Times New Roman"/>
      <w:b/>
      <w:bCs/>
    </w:rPr>
  </w:style>
  <w:style w:type="character" w:customStyle="1" w:styleId="TitleChar">
    <w:name w:val="Title Char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elscm">
    <w:name w:val="Belső cím"/>
    <w:basedOn w:val="Norml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1">
    <w:name w:val="Élőláb Char1"/>
    <w:rPr>
      <w:sz w:val="24"/>
      <w:szCs w:val="24"/>
    </w:rPr>
  </w:style>
  <w:style w:type="character" w:customStyle="1" w:styleId="FooterChar">
    <w:name w:val="Footer Char"/>
    <w:semiHidden/>
    <w:rPr>
      <w:rFonts w:cs="Times New Roman"/>
      <w:sz w:val="20"/>
      <w:szCs w:val="20"/>
    </w:rPr>
  </w:style>
  <w:style w:type="character" w:styleId="Oldalszm">
    <w:name w:val="page number"/>
    <w:rPr>
      <w:rFonts w:cs="Times New Roman"/>
    </w:rPr>
  </w:style>
  <w:style w:type="character" w:customStyle="1" w:styleId="lfejChar1">
    <w:name w:val="Élőfej Char1"/>
    <w:rPr>
      <w:sz w:val="24"/>
      <w:szCs w:val="24"/>
    </w:rPr>
  </w:style>
  <w:style w:type="character" w:customStyle="1" w:styleId="HeaderChar">
    <w:name w:val="Header Char"/>
    <w:semiHidden/>
    <w:rPr>
      <w:rFonts w:cs="Times New Roman"/>
      <w:sz w:val="20"/>
      <w:szCs w:val="20"/>
    </w:rPr>
  </w:style>
  <w:style w:type="table" w:styleId="Rcsostblzat">
    <w:name w:val="Table Grid"/>
    <w:basedOn w:val="Normltblzat"/>
    <w:uiPriority w:val="3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semiHidden/>
    <w:rPr>
      <w:rFonts w:cs="Times New Roman"/>
      <w:sz w:val="2"/>
      <w:szCs w:val="2"/>
    </w:rPr>
  </w:style>
  <w:style w:type="paragraph" w:styleId="Szvegtrzs">
    <w:name w:val="Body Text"/>
    <w:basedOn w:val="Norml"/>
    <w:link w:val="SzvegtrzsChar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SzvegtrzsChar">
    <w:name w:val="Szövegtörzs Char"/>
    <w:basedOn w:val="Bekezdsalapbettpusa"/>
    <w:link w:val="Szvegtrzs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semiHidden/>
    <w:rPr>
      <w:rFonts w:cs="Times New Roman"/>
      <w:sz w:val="20"/>
      <w:szCs w:val="20"/>
    </w:rPr>
  </w:style>
  <w:style w:type="paragraph" w:styleId="Szvegtrzs2">
    <w:name w:val="Body Text 2"/>
    <w:basedOn w:val="Norml"/>
    <w:link w:val="Szvegtrzs2Char1"/>
    <w:pPr>
      <w:spacing w:after="0" w:line="360" w:lineRule="auto"/>
      <w:jc w:val="both"/>
    </w:pPr>
    <w:rPr>
      <w:rFonts w:ascii="Times New Roman" w:eastAsia="Times New Roman" w:hAnsi="Times New Roman"/>
      <w:i/>
      <w:sz w:val="24"/>
      <w:szCs w:val="24"/>
      <w:lang w:eastAsia="x-none"/>
    </w:rPr>
  </w:style>
  <w:style w:type="character" w:customStyle="1" w:styleId="Szvegtrzs2Char">
    <w:name w:val="Szövegtörzs 2 Char"/>
    <w:basedOn w:val="Bekezdsalapbettpusa"/>
  </w:style>
  <w:style w:type="character" w:customStyle="1" w:styleId="Szvegtrzs2Char1">
    <w:name w:val="Szövegtörzs 2 Char1"/>
    <w:link w:val="Szvegtrzs2"/>
    <w:rPr>
      <w:rFonts w:ascii="Times New Roman" w:eastAsia="Times New Roman" w:hAnsi="Times New Roman" w:cs="Times New Roman"/>
      <w:i/>
      <w:sz w:val="24"/>
      <w:szCs w:val="24"/>
      <w:lang w:eastAsia="x-none"/>
    </w:rPr>
  </w:style>
  <w:style w:type="character" w:customStyle="1" w:styleId="BodyText2Char">
    <w:name w:val="Body Text 2 Char"/>
    <w:semiHidden/>
    <w:rPr>
      <w:rFonts w:cs="Times New Roman"/>
      <w:sz w:val="20"/>
      <w:szCs w:val="20"/>
    </w:rPr>
  </w:style>
  <w:style w:type="paragraph" w:customStyle="1" w:styleId="msolistparagraph0">
    <w:name w:val="msolistparagraph"/>
    <w:basedOn w:val="Norml"/>
    <w:pPr>
      <w:spacing w:after="200" w:line="276" w:lineRule="auto"/>
      <w:ind w:left="720"/>
    </w:pPr>
    <w:rPr>
      <w:rFonts w:eastAsia="Times New Roman"/>
    </w:rPr>
  </w:style>
  <w:style w:type="paragraph" w:customStyle="1" w:styleId="Listaszerbekezds1">
    <w:name w:val="Listaszerű bekezdés1"/>
    <w:basedOn w:val="Norml"/>
    <w:uiPriority w:val="99"/>
    <w:pPr>
      <w:spacing w:after="200" w:line="276" w:lineRule="auto"/>
      <w:ind w:left="720"/>
    </w:pPr>
    <w:rPr>
      <w:rFonts w:eastAsia="Times New Roman"/>
    </w:rPr>
  </w:style>
  <w:style w:type="paragraph" w:styleId="NormlWeb">
    <w:name w:val="Normal (Web)"/>
    <w:basedOn w:val="Norm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krds">
    <w:name w:val="kérdés"/>
    <w:basedOn w:val="Norml"/>
    <w:next w:val="felelet"/>
    <w:pPr>
      <w:spacing w:before="60" w:after="60" w:line="240" w:lineRule="auto"/>
      <w:ind w:left="709" w:hanging="709"/>
    </w:pPr>
    <w:rPr>
      <w:rFonts w:ascii="Times New Roman" w:eastAsia="Times New Roman" w:hAnsi="Times New Roman"/>
      <w:b/>
      <w:bCs/>
      <w:sz w:val="18"/>
      <w:szCs w:val="18"/>
      <w:lang w:eastAsia="hu-HU"/>
    </w:rPr>
  </w:style>
  <w:style w:type="paragraph" w:customStyle="1" w:styleId="felelet">
    <w:name w:val="felelet"/>
    <w:basedOn w:val="krds"/>
    <w:pPr>
      <w:spacing w:before="40"/>
      <w:ind w:left="1560"/>
    </w:pPr>
    <w:rPr>
      <w:b w:val="0"/>
      <w:bCs w:val="0"/>
    </w:rPr>
  </w:style>
  <w:style w:type="character" w:customStyle="1" w:styleId="CharChar10">
    <w:name w:val="Char Char10"/>
    <w:rPr>
      <w:b/>
      <w:bCs/>
      <w:sz w:val="28"/>
      <w:szCs w:val="28"/>
    </w:rPr>
  </w:style>
  <w:style w:type="paragraph" w:customStyle="1" w:styleId="BDP">
    <w:name w:val="BDP"/>
    <w:basedOn w:val="Norml"/>
    <w:pPr>
      <w:keepNext/>
      <w:keepLines/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pPr>
      <w:tabs>
        <w:tab w:val="right" w:pos="8313"/>
      </w:tabs>
      <w:spacing w:after="0" w:line="240" w:lineRule="auto"/>
      <w:ind w:left="284" w:hanging="284"/>
    </w:pPr>
    <w:rPr>
      <w:rFonts w:ascii="Times New Roman" w:eastAsia="Times New Roman" w:hAnsi="Times New Roman"/>
      <w:i/>
      <w:sz w:val="26"/>
      <w:szCs w:val="26"/>
      <w:lang w:eastAsia="hu-HU"/>
    </w:rPr>
  </w:style>
  <w:style w:type="paragraph" w:styleId="Szvegtrzs3">
    <w:name w:val="Body Text 3"/>
    <w:basedOn w:val="Norml"/>
    <w:link w:val="Szvegtrzs3Char2"/>
    <w:pPr>
      <w:spacing w:after="0" w:line="360" w:lineRule="auto"/>
      <w:jc w:val="both"/>
    </w:pPr>
    <w:rPr>
      <w:rFonts w:ascii="Arial" w:eastAsia="Times New Roman" w:hAnsi="Arial"/>
      <w:sz w:val="28"/>
      <w:szCs w:val="28"/>
      <w:lang w:eastAsia="x-none"/>
    </w:rPr>
  </w:style>
  <w:style w:type="character" w:customStyle="1" w:styleId="Szvegtrzs3Char">
    <w:name w:val="Szövegtörzs 3 Char"/>
    <w:basedOn w:val="Bekezdsalapbettpusa"/>
    <w:rPr>
      <w:sz w:val="16"/>
      <w:szCs w:val="16"/>
    </w:rPr>
  </w:style>
  <w:style w:type="character" w:customStyle="1" w:styleId="Szvegtrzs3Char2">
    <w:name w:val="Szövegtörzs 3 Char2"/>
    <w:link w:val="Szvegtrzs3"/>
    <w:rPr>
      <w:rFonts w:ascii="Arial" w:eastAsia="Times New Roman" w:hAnsi="Arial" w:cs="Times New Roman"/>
      <w:sz w:val="28"/>
      <w:szCs w:val="28"/>
      <w:lang w:eastAsia="x-none"/>
    </w:rPr>
  </w:style>
  <w:style w:type="paragraph" w:customStyle="1" w:styleId="Cim">
    <w:name w:val="Cim"/>
    <w:basedOn w:val="Norml"/>
    <w:pPr>
      <w:spacing w:after="0" w:line="240" w:lineRule="auto"/>
    </w:pPr>
    <w:rPr>
      <w:rFonts w:ascii="Times New Roman" w:eastAsia="Times New Roman" w:hAnsi="Times New Roman"/>
      <w:b/>
      <w:bCs/>
      <w:caps/>
      <w:sz w:val="26"/>
      <w:szCs w:val="26"/>
      <w:lang w:eastAsia="hu-HU"/>
    </w:rPr>
  </w:style>
  <w:style w:type="paragraph" w:customStyle="1" w:styleId="BodyText22">
    <w:name w:val="Body Text 22"/>
    <w:basedOn w:val="Norml"/>
    <w:pPr>
      <w:keepNext/>
      <w:tabs>
        <w:tab w:val="left" w:pos="360"/>
        <w:tab w:val="left" w:pos="1134"/>
        <w:tab w:val="left" w:pos="7088"/>
        <w:tab w:val="right" w:pos="8313"/>
      </w:tabs>
      <w:spacing w:after="0" w:line="240" w:lineRule="auto"/>
      <w:ind w:left="1134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lcm">
    <w:name w:val="szélcím"/>
    <w:basedOn w:val="Norml"/>
    <w:pPr>
      <w:spacing w:before="120" w:after="40" w:line="240" w:lineRule="auto"/>
      <w:ind w:left="851" w:hanging="851"/>
      <w:jc w:val="both"/>
    </w:pPr>
    <w:rPr>
      <w:rFonts w:ascii="Times New Roman" w:eastAsia="Times New Roman" w:hAnsi="Times New Roman"/>
      <w:b/>
      <w:bCs/>
      <w:sz w:val="24"/>
      <w:szCs w:val="24"/>
      <w:u w:val="single"/>
      <w:lang w:eastAsia="hu-HU"/>
    </w:rPr>
  </w:style>
  <w:style w:type="paragraph" w:customStyle="1" w:styleId="Nincstrkz1">
    <w:name w:val="Nincs térköz1"/>
    <w:pPr>
      <w:spacing w:after="0" w:line="240" w:lineRule="auto"/>
    </w:pPr>
    <w:rPr>
      <w:rFonts w:eastAsia="Times New Roman"/>
    </w:rPr>
  </w:style>
  <w:style w:type="character" w:customStyle="1" w:styleId="Cmsor1Char1">
    <w:name w:val="Címsor 1 Char1"/>
    <w:uiPriority w:val="1"/>
    <w:rPr>
      <w:rFonts w:ascii="Arial" w:hAnsi="Arial" w:cs="Arial"/>
      <w:b/>
      <w:bCs/>
      <w:kern w:val="32"/>
      <w:sz w:val="32"/>
      <w:szCs w:val="32"/>
    </w:rPr>
  </w:style>
  <w:style w:type="character" w:customStyle="1" w:styleId="Cmsor5Char1">
    <w:name w:val="Címsor 5 Char1"/>
    <w:rPr>
      <w:b/>
      <w:bCs/>
      <w:i/>
      <w:sz w:val="26"/>
      <w:szCs w:val="26"/>
    </w:rPr>
  </w:style>
  <w:style w:type="character" w:customStyle="1" w:styleId="Szvegtrzs3Char1">
    <w:name w:val="Szövegtörzs 3 Char1"/>
    <w:rPr>
      <w:rFonts w:ascii="Arial" w:hAnsi="Arial"/>
      <w:sz w:val="28"/>
      <w:szCs w:val="28"/>
    </w:rPr>
  </w:style>
  <w:style w:type="character" w:customStyle="1" w:styleId="BuborkszvegChar1">
    <w:name w:val="Buborékszöveg Char1"/>
    <w:semiHidden/>
    <w:rPr>
      <w:rFonts w:ascii="Tahoma" w:eastAsia="Calibri" w:hAnsi="Tahoma" w:cs="Tahoma"/>
      <w:sz w:val="16"/>
      <w:szCs w:val="16"/>
      <w:lang w:eastAsia="en-US"/>
    </w:rPr>
  </w:style>
  <w:style w:type="character" w:customStyle="1" w:styleId="LbjegyzetszvegChar">
    <w:name w:val="Lábjegyzetszöveg Char"/>
    <w:link w:val="Lbjegyzetszveg"/>
    <w:semiHidden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pPr>
      <w:autoSpaceDE w:val="0"/>
      <w:autoSpaceDN w:val="0"/>
      <w:spacing w:after="0" w:line="240" w:lineRule="auto"/>
      <w:ind w:left="709" w:hanging="1"/>
      <w:jc w:val="both"/>
    </w:pPr>
    <w:rPr>
      <w:sz w:val="24"/>
      <w:szCs w:val="24"/>
    </w:rPr>
  </w:style>
  <w:style w:type="character" w:customStyle="1" w:styleId="LbjegyzetszvegChar1">
    <w:name w:val="Lábjegyzetszöveg Char1"/>
    <w:basedOn w:val="Bekezdsalapbettpusa"/>
    <w:uiPriority w:val="99"/>
    <w:semiHidden/>
    <w:rPr>
      <w:sz w:val="20"/>
      <w:szCs w:val="20"/>
    </w:rPr>
  </w:style>
  <w:style w:type="character" w:customStyle="1" w:styleId="Szvegtrzsbehzssal3Char">
    <w:name w:val="Szövegtörzs behúzással 3 Char"/>
    <w:link w:val="Szvegtrzsbehzssal3"/>
    <w:rPr>
      <w:sz w:val="16"/>
      <w:szCs w:val="16"/>
    </w:rPr>
  </w:style>
  <w:style w:type="paragraph" w:styleId="Szvegtrzsbehzssal3">
    <w:name w:val="Body Text Indent 3"/>
    <w:basedOn w:val="Norml"/>
    <w:link w:val="Szvegtrzsbehzssal3Char"/>
    <w:pPr>
      <w:spacing w:after="120" w:line="276" w:lineRule="auto"/>
      <w:ind w:left="283"/>
    </w:pPr>
    <w:rPr>
      <w:sz w:val="16"/>
      <w:szCs w:val="16"/>
    </w:rPr>
  </w:style>
  <w:style w:type="character" w:customStyle="1" w:styleId="Szvegtrzsbehzssal3Char1">
    <w:name w:val="Szövegtörzs behúzással 3 Char1"/>
    <w:basedOn w:val="Bekezdsalapbettpusa"/>
    <w:uiPriority w:val="99"/>
    <w:semiHidden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  <w:lang w:eastAsia="x-none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x-none"/>
    </w:rPr>
  </w:style>
  <w:style w:type="paragraph" w:styleId="Vltozat">
    <w:name w:val="Revision"/>
    <w:uiPriority w:val="99"/>
    <w:semiHidden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pPr>
      <w:autoSpaceDE w:val="0"/>
      <w:autoSpaceDN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x-none"/>
    </w:rPr>
  </w:style>
  <w:style w:type="character" w:customStyle="1" w:styleId="AlcmChar">
    <w:name w:val="Alcím Char"/>
    <w:basedOn w:val="Bekezdsalapbettpusa"/>
    <w:link w:val="Alcm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Szveg1">
    <w:name w:val="Szöveg1"/>
    <w:basedOn w:val="Norml"/>
    <w:link w:val="Szveg1Char"/>
    <w:qFormat/>
    <w:pPr>
      <w:spacing w:before="120" w:after="120" w:line="240" w:lineRule="auto"/>
      <w:ind w:left="709"/>
      <w:jc w:val="both"/>
    </w:pPr>
    <w:rPr>
      <w:rFonts w:ascii="Times New Roman" w:eastAsia="PMingLiU" w:hAnsi="Times New Roman"/>
      <w:sz w:val="24"/>
      <w:szCs w:val="24"/>
      <w:lang w:eastAsia="hu-HU"/>
    </w:rPr>
  </w:style>
  <w:style w:type="character" w:customStyle="1" w:styleId="Szveg1Char">
    <w:name w:val="Szöveg1 Char"/>
    <w:link w:val="Szveg1"/>
    <w:rPr>
      <w:rFonts w:ascii="Times New Roman" w:eastAsia="PMingLiU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pPr>
      <w:numPr>
        <w:numId w:val="127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hu-HU"/>
    </w:rPr>
  </w:style>
  <w:style w:type="paragraph" w:customStyle="1" w:styleId="Cim1">
    <w:name w:val="Cim1"/>
    <w:basedOn w:val="Norml"/>
    <w:qFormat/>
    <w:pPr>
      <w:numPr>
        <w:numId w:val="128"/>
      </w:numPr>
      <w:spacing w:before="120" w:after="120" w:line="240" w:lineRule="auto"/>
    </w:pPr>
    <w:rPr>
      <w:rFonts w:ascii="Times New Roman" w:eastAsia="PMingLiU" w:hAnsi="Times New Roman"/>
      <w:b/>
      <w:bCs/>
      <w:sz w:val="24"/>
      <w:szCs w:val="24"/>
      <w:lang w:eastAsia="hu-HU"/>
    </w:rPr>
  </w:style>
  <w:style w:type="paragraph" w:customStyle="1" w:styleId="Cm2">
    <w:name w:val="Cím2"/>
    <w:basedOn w:val="Cim1"/>
    <w:link w:val="Cm2Char"/>
    <w:qFormat/>
    <w:pPr>
      <w:numPr>
        <w:ilvl w:val="1"/>
      </w:numPr>
    </w:pPr>
  </w:style>
  <w:style w:type="paragraph" w:customStyle="1" w:styleId="Cm3">
    <w:name w:val="Cím3"/>
    <w:basedOn w:val="Cm2"/>
    <w:link w:val="Cm3Char"/>
    <w:qFormat/>
    <w:pPr>
      <w:numPr>
        <w:ilvl w:val="2"/>
      </w:numPr>
      <w:tabs>
        <w:tab w:val="clear" w:pos="-180"/>
      </w:tabs>
      <w:ind w:left="2160" w:hanging="360"/>
    </w:pPr>
    <w:rPr>
      <w:b w:val="0"/>
      <w:bCs w:val="0"/>
    </w:rPr>
  </w:style>
  <w:style w:type="character" w:customStyle="1" w:styleId="Cm2Char">
    <w:name w:val="Cím2 Char"/>
    <w:link w:val="Cm2"/>
    <w:rPr>
      <w:rFonts w:ascii="Times New Roman" w:eastAsia="PMingLiU" w:hAnsi="Times New Roman" w:cs="Times New Roman"/>
      <w:b/>
      <w:bCs/>
      <w:sz w:val="24"/>
      <w:szCs w:val="24"/>
      <w:lang w:eastAsia="hu-HU"/>
    </w:rPr>
  </w:style>
  <w:style w:type="paragraph" w:customStyle="1" w:styleId="Cm4">
    <w:name w:val="Cím4"/>
    <w:basedOn w:val="Cm3"/>
    <w:qFormat/>
    <w:pPr>
      <w:numPr>
        <w:ilvl w:val="3"/>
      </w:numPr>
      <w:tabs>
        <w:tab w:val="clear" w:pos="0"/>
      </w:tabs>
      <w:ind w:left="2880" w:hanging="360"/>
    </w:pPr>
  </w:style>
  <w:style w:type="paragraph" w:customStyle="1" w:styleId="Cm5">
    <w:name w:val="Cím5"/>
    <w:basedOn w:val="Cm4"/>
    <w:qFormat/>
    <w:pPr>
      <w:numPr>
        <w:ilvl w:val="4"/>
      </w:numPr>
      <w:tabs>
        <w:tab w:val="clear" w:pos="0"/>
      </w:tabs>
      <w:ind w:left="3600" w:hanging="360"/>
    </w:pPr>
  </w:style>
  <w:style w:type="character" w:customStyle="1" w:styleId="Cm3Char">
    <w:name w:val="Cím3 Char"/>
    <w:link w:val="Cm3"/>
    <w:rPr>
      <w:rFonts w:ascii="Times New Roman" w:eastAsia="PMingLiU" w:hAnsi="Times New Roman" w:cs="Times New Roman"/>
      <w:sz w:val="24"/>
      <w:szCs w:val="24"/>
      <w:lang w:eastAsia="hu-HU"/>
    </w:rPr>
  </w:style>
  <w:style w:type="numbering" w:customStyle="1" w:styleId="Nemlista3">
    <w:name w:val="Nem lista3"/>
    <w:next w:val="Nemlista"/>
    <w:uiPriority w:val="99"/>
    <w:semiHidden/>
    <w:unhideWhenUsed/>
    <w:pPr>
      <w:numPr>
        <w:numId w:val="129"/>
      </w:numPr>
    </w:pPr>
  </w:style>
  <w:style w:type="numbering" w:customStyle="1" w:styleId="Nemlista4">
    <w:name w:val="Nem lista4"/>
    <w:next w:val="Nemlista"/>
    <w:uiPriority w:val="99"/>
    <w:semiHidden/>
    <w:unhideWhenUsed/>
    <w:pPr>
      <w:numPr>
        <w:numId w:val="130"/>
      </w:numPr>
    </w:pPr>
  </w:style>
  <w:style w:type="character" w:styleId="Kiemels2">
    <w:name w:val="Strong"/>
    <w:rPr>
      <w:u w:val="none"/>
    </w:rPr>
  </w:style>
  <w:style w:type="paragraph" w:customStyle="1" w:styleId="NormlKFV">
    <w:name w:val="Normál_KFV"/>
    <w:basedOn w:val="Norml"/>
    <w:link w:val="NormlKFVChar"/>
    <w:qFormat/>
    <w:pPr>
      <w:ind w:left="284"/>
    </w:pPr>
    <w:rPr>
      <w:rFonts w:ascii="Arial Narrow" w:hAnsi="Arial Narrow"/>
      <w:sz w:val="24"/>
      <w:szCs w:val="24"/>
    </w:rPr>
  </w:style>
  <w:style w:type="character" w:customStyle="1" w:styleId="NormlKFVChar">
    <w:name w:val="Normál_KFV Char"/>
    <w:basedOn w:val="Bekezdsalapbettpusa"/>
    <w:link w:val="NormlKFV"/>
    <w:rPr>
      <w:rFonts w:ascii="Arial Narrow" w:hAnsi="Arial Narrow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Pr>
      <w:color w:val="800080"/>
      <w:u w:val="single"/>
    </w:rPr>
  </w:style>
  <w:style w:type="paragraph" w:customStyle="1" w:styleId="TableParagraph">
    <w:name w:val="Table Paragraph"/>
    <w:basedOn w:val="Norml"/>
    <w:uiPriority w:val="1"/>
    <w:qFormat/>
    <w:pPr>
      <w:widowControl w:val="0"/>
      <w:autoSpaceDE w:val="0"/>
      <w:autoSpaceDN w:val="0"/>
      <w:spacing w:after="0" w:line="240" w:lineRule="auto"/>
      <w:ind w:left="52"/>
    </w:pPr>
    <w:rPr>
      <w:rFonts w:ascii="Arial" w:eastAsia="Arial" w:hAnsi="Arial" w:cs="Arial"/>
    </w:rPr>
  </w:style>
  <w:style w:type="character" w:customStyle="1" w:styleId="m7eme">
    <w:name w:val="m7eme"/>
    <w:basedOn w:val="Bekezdsalapbettpusa"/>
  </w:style>
  <w:style w:type="paragraph" w:customStyle="1" w:styleId="msonormal0">
    <w:name w:val="msonormal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5">
    <w:name w:val="xl65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7">
    <w:name w:val="xl67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8">
    <w:name w:val="xl68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9">
    <w:name w:val="xl69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0">
    <w:name w:val="xl70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numbering" w:customStyle="1" w:styleId="Nemlista11">
    <w:name w:val="Nem lista11"/>
    <w:next w:val="Nemlista"/>
    <w:uiPriority w:val="99"/>
    <w:semiHidden/>
    <w:unhideWhenUsed/>
    <w:pPr>
      <w:numPr>
        <w:numId w:val="131"/>
      </w:numPr>
    </w:pPr>
  </w:style>
  <w:style w:type="character" w:styleId="Lbjegyzet-hivatkozs">
    <w:name w:val="footnote reference"/>
    <w:basedOn w:val="Bekezdsalapbettpusa"/>
    <w:uiPriority w:val="99"/>
    <w:semiHidden/>
    <w:unhideWhenUsed/>
    <w:qFormat/>
    <w:rPr>
      <w:vertAlign w:val="superscript"/>
    </w:rPr>
  </w:style>
  <w:style w:type="character" w:styleId="Vgjegyzet-hivatkozs">
    <w:name w:val="endnote reference"/>
    <w:basedOn w:val="Bekezdsalapbettpusa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B8D1-49BA-4EF3-BA6B-D00F48B4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0</Pages>
  <Words>127271</Words>
  <Characters>878174</Characters>
  <Application>Microsoft Office Word</Application>
  <DocSecurity>0</DocSecurity>
  <Lines>7318</Lines>
  <Paragraphs>20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00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Éva</dc:creator>
  <cp:lastModifiedBy>Berta Éva</cp:lastModifiedBy>
  <cp:revision>4</cp:revision>
  <cp:lastPrinted>2023-08-08T12:43:00Z</cp:lastPrinted>
  <dcterms:created xsi:type="dcterms:W3CDTF">2025-11-04T13:30:00Z</dcterms:created>
  <dcterms:modified xsi:type="dcterms:W3CDTF">2025-11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Doc_ID">
    <vt:lpwstr>2173375532</vt:lpwstr>
  </property>
</Properties>
</file>